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131A7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0A863F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CE9AB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D1A3D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47D30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36AE8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949A1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A8F5C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AF83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C0E6D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263A2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1764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F337D" w14:textId="77777777" w:rsidR="00A9443D" w:rsidRPr="00655094" w:rsidRDefault="00A9443D" w:rsidP="006550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094">
        <w:rPr>
          <w:rFonts w:ascii="Times New Roman" w:hAnsi="Times New Roman" w:cs="Times New Roman"/>
          <w:b/>
          <w:bCs/>
          <w:sz w:val="28"/>
          <w:szCs w:val="28"/>
        </w:rPr>
        <w:t>Документация, содержащая информацию, необходимую для эксплуатации экземпляра программного обеспечения, предоставленного для проведения экспертной проверки</w:t>
      </w:r>
    </w:p>
    <w:p w14:paraId="1D41AC20" w14:textId="74972C48" w:rsidR="003B5119" w:rsidRPr="00655094" w:rsidRDefault="003B5119" w:rsidP="00655094">
      <w:pPr>
        <w:jc w:val="both"/>
        <w:rPr>
          <w:rFonts w:ascii="Times New Roman" w:hAnsi="Times New Roman" w:cs="Times New Roman"/>
        </w:rPr>
      </w:pPr>
    </w:p>
    <w:p w14:paraId="668AB952" w14:textId="72F45FAB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24071E01" w14:textId="4016E202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48E931CE" w14:textId="352885D3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6EA2CF42" w14:textId="76F60E7C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5896A075" w14:textId="25969A9F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1DB691BE" w14:textId="0001E08C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63100903" w14:textId="7936B418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42A7FC06" w14:textId="417C3D09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563E475A" w14:textId="2E4433AB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097EF726" w14:textId="66DC1FFB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25C3BC59" w14:textId="611D65D7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3FD8DC32" w14:textId="7D844400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5631AC09" w14:textId="4AA1AECF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37BC175D" w14:textId="45D90E4C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3112964D" w14:textId="311CE15D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8118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FC6FF" w14:textId="1CBBD057" w:rsidR="00A9443D" w:rsidRPr="00655094" w:rsidRDefault="00A9443D" w:rsidP="00655094">
          <w:pPr>
            <w:pStyle w:val="a5"/>
            <w:jc w:val="both"/>
            <w:rPr>
              <w:rFonts w:ascii="Times New Roman" w:hAnsi="Times New Roman" w:cs="Times New Roman"/>
              <w:color w:val="auto"/>
            </w:rPr>
          </w:pPr>
          <w:r w:rsidRPr="006550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DE174FD" w14:textId="77777777" w:rsidR="0049284A" w:rsidRDefault="00A9443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55094">
            <w:rPr>
              <w:rFonts w:ascii="Times New Roman" w:hAnsi="Times New Roman" w:cs="Times New Roman"/>
            </w:rPr>
            <w:fldChar w:fldCharType="begin"/>
          </w:r>
          <w:r w:rsidRPr="00655094">
            <w:rPr>
              <w:rFonts w:ascii="Times New Roman" w:hAnsi="Times New Roman" w:cs="Times New Roman"/>
            </w:rPr>
            <w:instrText xml:space="preserve"> TOC \o "1-3" \h \z \u </w:instrText>
          </w:r>
          <w:r w:rsidRPr="00655094">
            <w:rPr>
              <w:rFonts w:ascii="Times New Roman" w:hAnsi="Times New Roman" w:cs="Times New Roman"/>
            </w:rPr>
            <w:fldChar w:fldCharType="separate"/>
          </w:r>
          <w:hyperlink w:anchor="_Toc227078921" w:history="1">
            <w:r w:rsidR="0049284A" w:rsidRPr="00EB2A7D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49284A">
              <w:rPr>
                <w:rFonts w:eastAsiaTheme="minorEastAsia"/>
                <w:noProof/>
                <w:lang w:eastAsia="ru-RU"/>
              </w:rPr>
              <w:tab/>
            </w:r>
            <w:r w:rsidR="0049284A" w:rsidRPr="00EB2A7D">
              <w:rPr>
                <w:rStyle w:val="a8"/>
                <w:rFonts w:ascii="Times New Roman" w:hAnsi="Times New Roman" w:cs="Times New Roman"/>
                <w:b/>
                <w:noProof/>
              </w:rPr>
              <w:t>Область применения</w:t>
            </w:r>
            <w:r w:rsidR="0049284A">
              <w:rPr>
                <w:noProof/>
                <w:webHidden/>
              </w:rPr>
              <w:tab/>
            </w:r>
            <w:r w:rsidR="0049284A">
              <w:rPr>
                <w:noProof/>
                <w:webHidden/>
              </w:rPr>
              <w:fldChar w:fldCharType="begin"/>
            </w:r>
            <w:r w:rsidR="0049284A">
              <w:rPr>
                <w:noProof/>
                <w:webHidden/>
              </w:rPr>
              <w:instrText xml:space="preserve"> PAGEREF _Toc227078921 \h </w:instrText>
            </w:r>
            <w:r w:rsidR="0049284A">
              <w:rPr>
                <w:noProof/>
                <w:webHidden/>
              </w:rPr>
            </w:r>
            <w:r w:rsidR="0049284A">
              <w:rPr>
                <w:noProof/>
                <w:webHidden/>
              </w:rPr>
              <w:fldChar w:fldCharType="separate"/>
            </w:r>
            <w:r w:rsidR="0049284A">
              <w:rPr>
                <w:noProof/>
                <w:webHidden/>
              </w:rPr>
              <w:t>6</w:t>
            </w:r>
            <w:r w:rsidR="0049284A">
              <w:rPr>
                <w:noProof/>
                <w:webHidden/>
              </w:rPr>
              <w:fldChar w:fldCharType="end"/>
            </w:r>
          </w:hyperlink>
        </w:p>
        <w:p w14:paraId="0D51EBF3" w14:textId="77777777" w:rsidR="0049284A" w:rsidRDefault="004928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22" w:history="1">
            <w:r w:rsidRPr="00EB2A7D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noProof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7B2F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23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Минимальные системные требования, применяемые к аппаратному обеспече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6C81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24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Многопользовательское подключение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4DB4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25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Загруз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DF1D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26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Загрузка файлов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2483" w14:textId="77777777" w:rsidR="0049284A" w:rsidRDefault="004928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27" w:history="1"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B2A5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28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43ED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29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Компоненты блока и их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A8BA" w14:textId="77777777" w:rsidR="0049284A" w:rsidRDefault="004928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30" w:history="1"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действий по подключению к обмену с АЦК-ФИНАН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A1F1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31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Подключение к обмену с АЦК-ФИНАНСЫ в рамках импорта Э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6123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32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Подключение к обмену с АЦК-ФИНАНСЫ в рамках экспорта Э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333C" w14:textId="77777777" w:rsidR="0049284A" w:rsidRDefault="004928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33" w:history="1"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действий по первичной настройке ОС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757E" w14:textId="77777777" w:rsidR="0049284A" w:rsidRDefault="004928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34" w:history="1"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действий по настройке передачи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3471" w14:textId="77777777" w:rsidR="0049284A" w:rsidRDefault="004928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35" w:history="1"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действий по настройке шаблонов типов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D2CD" w14:textId="77777777" w:rsidR="0049284A" w:rsidRDefault="004928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36" w:history="1"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действий по настройке лицевого счета по 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F723" w14:textId="77777777" w:rsidR="0049284A" w:rsidRDefault="004928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37" w:history="1"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действий по настройке даты запрета загрузки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CC83" w14:textId="77777777" w:rsidR="0049284A" w:rsidRDefault="004928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38" w:history="1"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действий по настройке бланков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8C6B" w14:textId="77777777" w:rsidR="0049284A" w:rsidRDefault="004928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39" w:history="1"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действий по настройке типов бланков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9BA5" w14:textId="77777777" w:rsidR="0049284A" w:rsidRDefault="004928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40" w:history="1"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действий по обработке импортируем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DA50" w14:textId="77777777" w:rsidR="0049284A" w:rsidRDefault="0049284A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227078941" w:history="1">
            <w:r w:rsidRPr="00EB2A7D">
              <w:rPr>
                <w:rStyle w:val="a8"/>
                <w:b/>
                <w:bCs/>
                <w:noProof/>
              </w:rPr>
              <w:t>12.1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Сопоставление типов ЭД АЦК-ФИНАНСЫ типам ЭД 1С:БГУ РЕД.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12F1" w14:textId="77777777" w:rsidR="0049284A" w:rsidRDefault="0049284A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227078942" w:history="1">
            <w:r w:rsidRPr="00EB2A7D">
              <w:rPr>
                <w:rStyle w:val="a8"/>
                <w:b/>
                <w:bCs/>
                <w:noProof/>
              </w:rPr>
              <w:t>12.2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Догов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8643" w14:textId="77777777" w:rsidR="0049284A" w:rsidRDefault="0049284A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227078943" w:history="1">
            <w:r w:rsidRPr="00EB2A7D">
              <w:rPr>
                <w:rStyle w:val="a8"/>
                <w:b/>
                <w:bCs/>
                <w:noProof/>
              </w:rPr>
              <w:t>12.3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Бюджетное обязатель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8297" w14:textId="77777777" w:rsidR="0049284A" w:rsidRDefault="0049284A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227078944" w:history="1">
            <w:r w:rsidRPr="00EB2A7D">
              <w:rPr>
                <w:rStyle w:val="a8"/>
                <w:b/>
                <w:bCs/>
                <w:noProof/>
              </w:rPr>
              <w:t>12.4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Заявка на оплату расхо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DB48" w14:textId="77777777" w:rsidR="0049284A" w:rsidRDefault="0049284A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227078945" w:history="1">
            <w:r w:rsidRPr="00EB2A7D">
              <w:rPr>
                <w:rStyle w:val="a8"/>
                <w:b/>
                <w:bCs/>
                <w:noProof/>
              </w:rPr>
              <w:t>12.5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Заявка на закупку проду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3FE1" w14:textId="77777777" w:rsidR="0049284A" w:rsidRDefault="0049284A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227078946" w:history="1">
            <w:r w:rsidRPr="00EB2A7D">
              <w:rPr>
                <w:rStyle w:val="a8"/>
                <w:b/>
                <w:bCs/>
                <w:noProof/>
              </w:rPr>
              <w:t>12.6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Справка по расход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9C10" w14:textId="77777777" w:rsidR="0049284A" w:rsidRDefault="0049284A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227078947" w:history="1">
            <w:r w:rsidRPr="00EB2A7D">
              <w:rPr>
                <w:rStyle w:val="a8"/>
                <w:b/>
                <w:bCs/>
                <w:noProof/>
              </w:rPr>
              <w:t>12.7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о бюджетных назначе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FF6E" w14:textId="77777777" w:rsidR="0049284A" w:rsidRDefault="0049284A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227078948" w:history="1">
            <w:r w:rsidRPr="00EB2A7D">
              <w:rPr>
                <w:rStyle w:val="a8"/>
                <w:b/>
                <w:bCs/>
                <w:noProof/>
              </w:rPr>
              <w:t>12.8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об изменении бюджетных назнач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1533" w14:textId="77777777" w:rsidR="0049284A" w:rsidRDefault="0049284A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227078949" w:history="1">
            <w:r w:rsidRPr="00EB2A7D">
              <w:rPr>
                <w:rStyle w:val="a8"/>
                <w:b/>
                <w:bCs/>
                <w:noProof/>
              </w:rPr>
              <w:t>12.9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Расшифровка к обращению взыск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1122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50" w:history="1">
            <w:r w:rsidRPr="00EB2A7D">
              <w:rPr>
                <w:rStyle w:val="a8"/>
                <w:b/>
                <w:bCs/>
                <w:noProof/>
              </w:rPr>
              <w:t>12.10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Соглашение о предоставлении субсид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0364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51" w:history="1">
            <w:r w:rsidRPr="00EB2A7D">
              <w:rPr>
                <w:rStyle w:val="a8"/>
                <w:b/>
                <w:bCs/>
                <w:noProof/>
              </w:rPr>
              <w:t>12.11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Денежное обязатель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FC74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52" w:history="1">
            <w:r w:rsidRPr="00EB2A7D">
              <w:rPr>
                <w:rStyle w:val="a8"/>
                <w:b/>
                <w:bCs/>
                <w:noProof/>
              </w:rPr>
              <w:t>12.12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Факт поста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C1E8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53" w:history="1">
            <w:r w:rsidRPr="00EB2A7D">
              <w:rPr>
                <w:rStyle w:val="a8"/>
                <w:b/>
                <w:bCs/>
                <w:noProof/>
              </w:rPr>
              <w:t>12.13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по предоставляемым МБТ (исходящее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E455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54" w:history="1">
            <w:r w:rsidRPr="00EB2A7D">
              <w:rPr>
                <w:rStyle w:val="a8"/>
                <w:b/>
                <w:bCs/>
                <w:noProof/>
              </w:rPr>
              <w:t>12.14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Заявка АУ/БУ на получение наличных дене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5EE2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55" w:history="1">
            <w:r w:rsidRPr="00EB2A7D">
              <w:rPr>
                <w:rStyle w:val="a8"/>
                <w:b/>
                <w:bCs/>
                <w:noProof/>
              </w:rPr>
              <w:t>12.15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План ФХ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BAF4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56" w:history="1">
            <w:r w:rsidRPr="00EB2A7D">
              <w:rPr>
                <w:rStyle w:val="a8"/>
                <w:b/>
                <w:bCs/>
                <w:noProof/>
              </w:rPr>
              <w:t>12.16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Заявка АУ/БУ на выплату сред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D49E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57" w:history="1">
            <w:r w:rsidRPr="00EB2A7D">
              <w:rPr>
                <w:rStyle w:val="a8"/>
                <w:b/>
                <w:bCs/>
                <w:noProof/>
              </w:rPr>
              <w:t>12.17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Распоряжение на зачисление средств на Л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9128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58" w:history="1">
            <w:r w:rsidRPr="00EB2A7D">
              <w:rPr>
                <w:rStyle w:val="a8"/>
                <w:b/>
                <w:bCs/>
                <w:noProof/>
              </w:rPr>
              <w:t>12.18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Справка-уведомление об уточнении операций АУ/Б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8A9E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59" w:history="1">
            <w:r w:rsidRPr="00EB2A7D">
              <w:rPr>
                <w:rStyle w:val="a8"/>
                <w:b/>
                <w:bCs/>
                <w:noProof/>
              </w:rPr>
              <w:t>12.19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Справка об операциях АУ/Б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9621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60" w:history="1">
            <w:r w:rsidRPr="00EB2A7D">
              <w:rPr>
                <w:rStyle w:val="a8"/>
                <w:b/>
                <w:bCs/>
                <w:noProof/>
              </w:rPr>
              <w:t>12.20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Отчет учреждений». Выписка из лицевого сч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5BD0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61" w:history="1">
            <w:r w:rsidRPr="00EB2A7D">
              <w:rPr>
                <w:rStyle w:val="a8"/>
                <w:b/>
                <w:bCs/>
                <w:noProof/>
              </w:rPr>
              <w:t>12.21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Выписка из лицевого счета для АУ/Б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FCBA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62" w:history="1">
            <w:r w:rsidRPr="00EB2A7D">
              <w:rPr>
                <w:rStyle w:val="a8"/>
                <w:b/>
                <w:bCs/>
                <w:noProof/>
              </w:rPr>
              <w:t>12.22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Сведения об обязательствах и договоре АУ/Б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2DF4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63" w:history="1">
            <w:r w:rsidRPr="00EB2A7D">
              <w:rPr>
                <w:rStyle w:val="a8"/>
                <w:b/>
                <w:bCs/>
                <w:noProof/>
              </w:rPr>
              <w:t>12.23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Заявка АУ/БУ на закупку проду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E74B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64" w:history="1">
            <w:r w:rsidRPr="00EB2A7D">
              <w:rPr>
                <w:rStyle w:val="a8"/>
                <w:b/>
                <w:bCs/>
                <w:noProof/>
              </w:rPr>
              <w:t>12.24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Сведения о соглаше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199D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65" w:history="1">
            <w:r w:rsidRPr="00EB2A7D">
              <w:rPr>
                <w:rStyle w:val="a8"/>
                <w:b/>
                <w:bCs/>
                <w:noProof/>
              </w:rPr>
              <w:t>12.25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о бюджетных назначениях по доход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6F22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66" w:history="1">
            <w:r w:rsidRPr="00EB2A7D">
              <w:rPr>
                <w:rStyle w:val="a8"/>
                <w:b/>
                <w:bCs/>
                <w:noProof/>
              </w:rPr>
              <w:t>12.26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об изменении бюджетных назначений по доход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2FB0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67" w:history="1">
            <w:r w:rsidRPr="00EB2A7D">
              <w:rPr>
                <w:rStyle w:val="a8"/>
                <w:b/>
                <w:bCs/>
                <w:noProof/>
              </w:rPr>
              <w:t>12.27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о бюджетных назначениях по источник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3F97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68" w:history="1">
            <w:r w:rsidRPr="00EB2A7D">
              <w:rPr>
                <w:rStyle w:val="a8"/>
                <w:b/>
                <w:bCs/>
                <w:noProof/>
              </w:rPr>
              <w:t>12.28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об изменении бюджетных назначений по источник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56BA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69" w:history="1">
            <w:r w:rsidRPr="00EB2A7D">
              <w:rPr>
                <w:rStyle w:val="a8"/>
                <w:b/>
                <w:bCs/>
                <w:noProof/>
              </w:rPr>
              <w:t>12.29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о возврате средств в бюдж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F35D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70" w:history="1">
            <w:r w:rsidRPr="00EB2A7D">
              <w:rPr>
                <w:rStyle w:val="a8"/>
                <w:b/>
                <w:bCs/>
                <w:noProof/>
              </w:rPr>
              <w:t>12.30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Договор привлечения сред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0FCD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71" w:history="1">
            <w:r w:rsidRPr="00EB2A7D">
              <w:rPr>
                <w:rStyle w:val="a8"/>
                <w:b/>
                <w:bCs/>
                <w:noProof/>
              </w:rPr>
              <w:t>12.31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Начисление выплат по договору привлечения сред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FD38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72" w:history="1">
            <w:r w:rsidRPr="00EB2A7D">
              <w:rPr>
                <w:rStyle w:val="a8"/>
                <w:b/>
                <w:bCs/>
                <w:noProof/>
              </w:rPr>
              <w:t>12.32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Распоряжение на выплату по договору привлечения сред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2DB3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73" w:history="1">
            <w:r w:rsidRPr="00EB2A7D">
              <w:rPr>
                <w:rStyle w:val="a8"/>
                <w:b/>
                <w:bCs/>
                <w:noProof/>
              </w:rPr>
              <w:t>12.33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о поступлении средств по договору привлечения сред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1C80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74" w:history="1">
            <w:r w:rsidRPr="00EB2A7D">
              <w:rPr>
                <w:rStyle w:val="a8"/>
                <w:b/>
                <w:bCs/>
                <w:noProof/>
              </w:rPr>
              <w:t>12.34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Выпуск ценных бума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0057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75" w:history="1">
            <w:r w:rsidRPr="00EB2A7D">
              <w:rPr>
                <w:rStyle w:val="a8"/>
                <w:b/>
                <w:bCs/>
                <w:noProof/>
              </w:rPr>
              <w:t>12.35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Начисление расходов по ценным бумаг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D907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76" w:history="1">
            <w:r w:rsidRPr="00EB2A7D">
              <w:rPr>
                <w:rStyle w:val="a8"/>
                <w:b/>
                <w:bCs/>
                <w:noProof/>
              </w:rPr>
              <w:t>12.36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Распоряжение на выплату по ценным бумаг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D010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77" w:history="1">
            <w:r w:rsidRPr="00EB2A7D">
              <w:rPr>
                <w:rStyle w:val="a8"/>
                <w:b/>
                <w:bCs/>
                <w:noProof/>
              </w:rPr>
              <w:t>12.37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о поступлении средств по ценным бумаг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CC95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78" w:history="1">
            <w:r w:rsidRPr="00EB2A7D">
              <w:rPr>
                <w:rStyle w:val="a8"/>
                <w:b/>
                <w:bCs/>
                <w:noProof/>
              </w:rPr>
              <w:t>12.38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Договор гарант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30A5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79" w:history="1">
            <w:r w:rsidRPr="00EB2A7D">
              <w:rPr>
                <w:rStyle w:val="a8"/>
                <w:b/>
                <w:bCs/>
                <w:noProof/>
              </w:rPr>
              <w:t>12.39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Распоряжение на выдачу гарант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EC7B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80" w:history="1">
            <w:r w:rsidRPr="00EB2A7D">
              <w:rPr>
                <w:rStyle w:val="a8"/>
                <w:b/>
                <w:bCs/>
                <w:noProof/>
              </w:rPr>
              <w:t>12.40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Распоряжение на выплату средств по договору гарант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E98C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81" w:history="1">
            <w:r w:rsidRPr="00EB2A7D">
              <w:rPr>
                <w:rStyle w:val="a8"/>
                <w:b/>
                <w:bCs/>
                <w:noProof/>
              </w:rPr>
              <w:t>12.41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о погашении задолженности по гарант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88E8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82" w:history="1">
            <w:r w:rsidRPr="00EB2A7D">
              <w:rPr>
                <w:rStyle w:val="a8"/>
                <w:b/>
                <w:bCs/>
                <w:noProof/>
              </w:rPr>
              <w:t>12.42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о получении средств по договору гарант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1F73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83" w:history="1">
            <w:r w:rsidRPr="00EB2A7D">
              <w:rPr>
                <w:rStyle w:val="a8"/>
                <w:b/>
                <w:bCs/>
                <w:noProof/>
              </w:rPr>
              <w:t>12.43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Договор размещения сред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3938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84" w:history="1">
            <w:r w:rsidRPr="00EB2A7D">
              <w:rPr>
                <w:rStyle w:val="a8"/>
                <w:b/>
                <w:bCs/>
                <w:noProof/>
              </w:rPr>
              <w:t>12.44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Начисление поступлений по договору размещения сред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0D42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85" w:history="1">
            <w:r w:rsidRPr="00EB2A7D">
              <w:rPr>
                <w:rStyle w:val="a8"/>
                <w:b/>
                <w:bCs/>
                <w:noProof/>
              </w:rPr>
              <w:t>12.45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Распоряжение на выплату по договору размещения сред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76BD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86" w:history="1">
            <w:r w:rsidRPr="00EB2A7D">
              <w:rPr>
                <w:rStyle w:val="a8"/>
                <w:b/>
                <w:bCs/>
                <w:noProof/>
              </w:rPr>
              <w:t>12.46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ЭД «Уведомление о поступлении средств по договору размещения сред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21BB" w14:textId="77777777" w:rsidR="0049284A" w:rsidRDefault="004928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87" w:history="1">
            <w:r w:rsidRPr="00EB2A7D">
              <w:rPr>
                <w:rStyle w:val="a8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noProof/>
              </w:rPr>
              <w:t>Возможные ошибки импорт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BA27" w14:textId="77777777" w:rsidR="0049284A" w:rsidRDefault="004928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88" w:history="1"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действий по обработке экспортируем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6559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89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1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Сопоставление типов ЭД АЦК-ФИНАНСЫ типам ЭД 1С:БГУ РЕД.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F8D9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90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1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Описание действий по первичной настройке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7DCB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91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1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Описание режимов формирования документов в 1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89DF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92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1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Описание порядка заполнения документов в 1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0188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93" w:history="1">
            <w:r w:rsidRPr="00EB2A7D">
              <w:rPr>
                <w:rStyle w:val="a8"/>
                <w:b/>
                <w:bCs/>
                <w:noProof/>
              </w:rPr>
              <w:t>14.4.1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Заявка на кассовый расх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B039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94" w:history="1">
            <w:r w:rsidRPr="00EB2A7D">
              <w:rPr>
                <w:rStyle w:val="a8"/>
                <w:b/>
                <w:bCs/>
                <w:noProof/>
              </w:rPr>
              <w:t>14.4.2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Заявка на налич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512C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95" w:history="1">
            <w:r w:rsidRPr="00EB2A7D">
              <w:rPr>
                <w:rStyle w:val="a8"/>
                <w:b/>
                <w:bCs/>
                <w:noProof/>
              </w:rPr>
              <w:t>14.4.3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Заявка на наличные (банковская кар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F65A" w14:textId="77777777" w:rsidR="0049284A" w:rsidRDefault="0049284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227078996" w:history="1">
            <w:r w:rsidRPr="00EB2A7D">
              <w:rPr>
                <w:rStyle w:val="a8"/>
                <w:b/>
                <w:bCs/>
                <w:noProof/>
              </w:rPr>
              <w:t>14.4.4</w:t>
            </w:r>
            <w:r>
              <w:rPr>
                <w:rFonts w:cstheme="minorBidi"/>
                <w:noProof/>
              </w:rPr>
              <w:tab/>
            </w:r>
            <w:r w:rsidRPr="00EB2A7D">
              <w:rPr>
                <w:rStyle w:val="a8"/>
                <w:b/>
                <w:bCs/>
                <w:noProof/>
              </w:rPr>
              <w:t>Заявка на кассовый расход (для 75 класса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ADCA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97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1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Отправ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0916" w14:textId="77777777" w:rsidR="0049284A" w:rsidRDefault="004928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7078998" w:history="1">
            <w:r w:rsidRPr="00EB2A7D">
              <w:rPr>
                <w:rStyle w:val="a8"/>
                <w:rFonts w:ascii="Times New Roman" w:hAnsi="Times New Roman" w:cs="Times New Roman"/>
                <w:noProof/>
              </w:rPr>
              <w:t>1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B2A7D">
              <w:rPr>
                <w:rStyle w:val="a8"/>
                <w:rFonts w:ascii="Times New Roman" w:hAnsi="Times New Roman" w:cs="Times New Roman"/>
                <w:noProof/>
              </w:rPr>
              <w:t>Возможные ошибки экспорт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066B" w14:textId="7B16A175" w:rsidR="00A9443D" w:rsidRPr="00655094" w:rsidRDefault="00A9443D" w:rsidP="00655094">
          <w:pPr>
            <w:jc w:val="both"/>
            <w:rPr>
              <w:rFonts w:ascii="Times New Roman" w:hAnsi="Times New Roman" w:cs="Times New Roman"/>
            </w:rPr>
          </w:pPr>
          <w:r w:rsidRPr="0065509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BFE7B03" w14:textId="1D540078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3AA2CC84" w14:textId="128CC464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3D56DB0A" w14:textId="481DD6A4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3BC01A69" w14:textId="53C1F6E6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5329BDB4" w14:textId="035F8EAB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03F0D54C" w14:textId="4933674D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540ED2A2" w14:textId="57B36CA3" w:rsidR="00A9443D" w:rsidRPr="00655094" w:rsidRDefault="00A9443D" w:rsidP="0065509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5B969D" w14:textId="69ADC000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49ABBE54" w14:textId="5CB17FCB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20808270" w14:textId="7D18C78B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4C63BA27" w14:textId="28E95564" w:rsidR="00A9443D" w:rsidRPr="00655094" w:rsidRDefault="00A9443D" w:rsidP="00655094">
      <w:pPr>
        <w:jc w:val="both"/>
        <w:rPr>
          <w:rFonts w:ascii="Times New Roman" w:hAnsi="Times New Roman" w:cs="Times New Roman"/>
        </w:rPr>
      </w:pPr>
    </w:p>
    <w:p w14:paraId="24AFDBD7" w14:textId="63CBC52C" w:rsidR="00665095" w:rsidRPr="00655094" w:rsidRDefault="00F2713C" w:rsidP="00956CF9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9685321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438462609"/>
      <w:bookmarkStart w:id="2" w:name="_Toc201325067"/>
      <w:bookmarkStart w:id="3" w:name="_Toc483247282"/>
      <w:bookmarkStart w:id="4" w:name="_Toc63684692"/>
      <w:bookmarkEnd w:id="0"/>
      <w:r w:rsidR="00665095" w:rsidRPr="0065509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принятых сокращений и терминов</w:t>
      </w:r>
      <w:bookmarkEnd w:id="2"/>
    </w:p>
    <w:p w14:paraId="09917E42" w14:textId="77777777" w:rsidR="00665095" w:rsidRPr="00655094" w:rsidRDefault="00665095" w:rsidP="00655094">
      <w:pPr>
        <w:tabs>
          <w:tab w:val="left" w:pos="851"/>
        </w:tabs>
        <w:jc w:val="both"/>
        <w:rPr>
          <w:rFonts w:ascii="Times New Roman" w:hAnsi="Times New Roman" w:cs="Times New Roman"/>
          <w:szCs w:val="26"/>
        </w:rPr>
      </w:pPr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89"/>
        <w:gridCol w:w="6382"/>
      </w:tblGrid>
      <w:tr w:rsidR="00655094" w:rsidRPr="00655094" w14:paraId="54336272" w14:textId="77777777" w:rsidTr="00256CF7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55177" w14:textId="77777777" w:rsidR="00665095" w:rsidRPr="00655094" w:rsidRDefault="00665095" w:rsidP="0065509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655094">
              <w:rPr>
                <w:rFonts w:ascii="Times New Roman" w:hAnsi="Times New Roman" w:cs="Times New Roman"/>
                <w:b/>
                <w:szCs w:val="26"/>
              </w:rPr>
              <w:t>Сокращение/термин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31181" w14:textId="77777777" w:rsidR="00665095" w:rsidRPr="00655094" w:rsidRDefault="00665095" w:rsidP="0065509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655094">
              <w:rPr>
                <w:rFonts w:ascii="Times New Roman" w:hAnsi="Times New Roman" w:cs="Times New Roman"/>
                <w:b/>
                <w:szCs w:val="26"/>
              </w:rPr>
              <w:t>Наименование/Определение</w:t>
            </w:r>
          </w:p>
        </w:tc>
      </w:tr>
      <w:tr w:rsidR="00655094" w:rsidRPr="00655094" w14:paraId="4902D85D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8E6C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АРМ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AB5D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655094" w:rsidRPr="00655094" w14:paraId="7928CAB9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FDD" w14:textId="0889B54E" w:rsidR="00665095" w:rsidRPr="00655094" w:rsidRDefault="00FB021E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ЦК-ФИНАНСЫ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903B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Подсистема исполнения бюджета</w:t>
            </w:r>
          </w:p>
        </w:tc>
      </w:tr>
      <w:tr w:rsidR="00655094" w:rsidRPr="00655094" w14:paraId="30AC9E19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0A41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ОСИБ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1A94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Обмен с системами исполнения бюджета</w:t>
            </w:r>
          </w:p>
        </w:tc>
      </w:tr>
      <w:tr w:rsidR="00655094" w:rsidRPr="00655094" w14:paraId="2A071A28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E225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ЭД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A711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Электронный документ</w:t>
            </w:r>
          </w:p>
        </w:tc>
      </w:tr>
      <w:tr w:rsidR="00655094" w:rsidRPr="00655094" w14:paraId="648C534E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486B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БО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338B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Бюджетное обязательство</w:t>
            </w:r>
          </w:p>
        </w:tc>
      </w:tr>
      <w:tr w:rsidR="00655094" w:rsidRPr="00655094" w14:paraId="7BB4C775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C22E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ДО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5FAA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Денежное обязательство</w:t>
            </w:r>
          </w:p>
        </w:tc>
      </w:tr>
      <w:tr w:rsidR="00655094" w:rsidRPr="00655094" w14:paraId="7A40ABA0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D760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УБН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7218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Уведомление о бюджетных назначениях</w:t>
            </w:r>
          </w:p>
        </w:tc>
      </w:tr>
      <w:tr w:rsidR="00655094" w:rsidRPr="00655094" w14:paraId="79F88DDB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2013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УИБН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319F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Уведомление об изменении бюджетных назначений</w:t>
            </w:r>
          </w:p>
        </w:tc>
      </w:tr>
      <w:tr w:rsidR="00655094" w:rsidRPr="00655094" w14:paraId="6C5D5496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F661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НСИ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CFC4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Нормативно-справочная информация</w:t>
            </w:r>
          </w:p>
        </w:tc>
      </w:tr>
      <w:tr w:rsidR="00655094" w:rsidRPr="00655094" w14:paraId="792EC037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FC25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ИД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08CE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Идентификатор данных</w:t>
            </w:r>
          </w:p>
        </w:tc>
      </w:tr>
      <w:tr w:rsidR="00655094" w:rsidRPr="00655094" w14:paraId="18B74C38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0814" w14:textId="09F98272" w:rsidR="00665095" w:rsidRPr="00655094" w:rsidRDefault="00FB021E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С</w:t>
            </w:r>
            <w:proofErr w:type="gramStart"/>
            <w:r>
              <w:rPr>
                <w:sz w:val="26"/>
                <w:szCs w:val="26"/>
              </w:rPr>
              <w:t>:Б</w:t>
            </w:r>
            <w:proofErr w:type="gramEnd"/>
            <w:r>
              <w:rPr>
                <w:sz w:val="26"/>
                <w:szCs w:val="26"/>
              </w:rPr>
              <w:t>ГУ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91C1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  <w:shd w:val="clear" w:color="auto" w:fill="FFFFFF"/>
              </w:rPr>
            </w:pPr>
            <w:r w:rsidRPr="00655094">
              <w:rPr>
                <w:sz w:val="26"/>
                <w:szCs w:val="26"/>
                <w:shd w:val="clear" w:color="auto" w:fill="FFFFFF"/>
              </w:rPr>
              <w:t>Подсистема бухгалтерского учета</w:t>
            </w:r>
          </w:p>
        </w:tc>
      </w:tr>
      <w:tr w:rsidR="00655094" w:rsidRPr="00655094" w14:paraId="298F218A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AF2C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ИШД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8FC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  <w:shd w:val="clear" w:color="auto" w:fill="FFFFFF"/>
              </w:rPr>
            </w:pPr>
            <w:r w:rsidRPr="00655094">
              <w:rPr>
                <w:sz w:val="26"/>
                <w:szCs w:val="26"/>
                <w:shd w:val="clear" w:color="auto" w:fill="FFFFFF"/>
              </w:rPr>
              <w:t xml:space="preserve">Интеграционная шина </w:t>
            </w:r>
            <w:proofErr w:type="gramStart"/>
            <w:r w:rsidRPr="00655094">
              <w:rPr>
                <w:sz w:val="26"/>
                <w:szCs w:val="26"/>
                <w:shd w:val="clear" w:color="auto" w:fill="FFFFFF"/>
              </w:rPr>
              <w:t>данный</w:t>
            </w:r>
            <w:proofErr w:type="gramEnd"/>
          </w:p>
        </w:tc>
      </w:tr>
      <w:tr w:rsidR="00655094" w:rsidRPr="00655094" w14:paraId="3CB8AE7B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6221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Л/С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DC4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  <w:shd w:val="clear" w:color="auto" w:fill="FFFFFF"/>
              </w:rPr>
            </w:pPr>
            <w:r w:rsidRPr="00655094">
              <w:rPr>
                <w:sz w:val="26"/>
                <w:szCs w:val="26"/>
                <w:shd w:val="clear" w:color="auto" w:fill="FFFFFF"/>
              </w:rPr>
              <w:t>Лицевой счет</w:t>
            </w:r>
          </w:p>
        </w:tc>
      </w:tr>
      <w:tr w:rsidR="00655094" w:rsidRPr="00655094" w14:paraId="7AEDFF79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7C34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ФХД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905C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  <w:shd w:val="clear" w:color="auto" w:fill="FFFFFF"/>
              </w:rPr>
            </w:pPr>
            <w:r w:rsidRPr="00655094">
              <w:rPr>
                <w:sz w:val="26"/>
                <w:szCs w:val="26"/>
                <w:shd w:val="clear" w:color="auto" w:fill="FFFFFF"/>
              </w:rPr>
              <w:t>Финансово-хозяйственная деятельность</w:t>
            </w:r>
          </w:p>
        </w:tc>
      </w:tr>
      <w:tr w:rsidR="00655094" w:rsidRPr="00655094" w14:paraId="3D3F189D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AE16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АУ/БУ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2F7A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  <w:shd w:val="clear" w:color="auto" w:fill="FFFFFF"/>
              </w:rPr>
            </w:pPr>
            <w:r w:rsidRPr="00655094">
              <w:rPr>
                <w:sz w:val="26"/>
                <w:szCs w:val="26"/>
                <w:shd w:val="clear" w:color="auto" w:fill="FFFFFF"/>
              </w:rPr>
              <w:t>Автономные и бюджетные учреждения</w:t>
            </w:r>
          </w:p>
        </w:tc>
      </w:tr>
      <w:tr w:rsidR="00655094" w:rsidRPr="00655094" w14:paraId="3E28F026" w14:textId="77777777" w:rsidTr="00256CF7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08D7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</w:rPr>
            </w:pPr>
            <w:r w:rsidRPr="00655094">
              <w:rPr>
                <w:sz w:val="26"/>
                <w:szCs w:val="26"/>
              </w:rPr>
              <w:t>КУ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F6B8" w14:textId="77777777" w:rsidR="00665095" w:rsidRPr="00655094" w:rsidRDefault="00665095" w:rsidP="00655094">
            <w:pPr>
              <w:pStyle w:val="E4"/>
              <w:tabs>
                <w:tab w:val="left" w:pos="851"/>
              </w:tabs>
              <w:ind w:firstLine="567"/>
              <w:rPr>
                <w:sz w:val="26"/>
                <w:szCs w:val="26"/>
                <w:shd w:val="clear" w:color="auto" w:fill="FFFFFF"/>
              </w:rPr>
            </w:pPr>
            <w:r w:rsidRPr="00655094">
              <w:rPr>
                <w:sz w:val="26"/>
                <w:szCs w:val="26"/>
                <w:shd w:val="clear" w:color="auto" w:fill="FFFFFF"/>
              </w:rPr>
              <w:t>Казенное учреждение</w:t>
            </w:r>
          </w:p>
        </w:tc>
      </w:tr>
    </w:tbl>
    <w:p w14:paraId="4391ACA8" w14:textId="77777777" w:rsidR="00665095" w:rsidRPr="00655094" w:rsidRDefault="00665095" w:rsidP="00655094">
      <w:pPr>
        <w:tabs>
          <w:tab w:val="left" w:pos="851"/>
        </w:tabs>
        <w:jc w:val="both"/>
        <w:rPr>
          <w:rFonts w:ascii="Times New Roman" w:hAnsi="Times New Roman" w:cs="Times New Roman"/>
          <w:b/>
          <w:szCs w:val="26"/>
        </w:rPr>
      </w:pPr>
    </w:p>
    <w:p w14:paraId="64882D82" w14:textId="77777777" w:rsidR="00BF3569" w:rsidRDefault="00BF3569" w:rsidP="00BF356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6853204"/>
    </w:p>
    <w:p w14:paraId="3E65B89E" w14:textId="77777777" w:rsidR="000A209E" w:rsidRDefault="000A209E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0D1E7A" w14:textId="24C8976B" w:rsidR="00BF3569" w:rsidRPr="00BF3569" w:rsidRDefault="00BF3569" w:rsidP="00BF3569">
      <w:pPr>
        <w:pStyle w:val="1"/>
        <w:numPr>
          <w:ilvl w:val="0"/>
          <w:numId w:val="3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227078921"/>
      <w:r w:rsidRPr="00BF356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Область применения</w:t>
      </w:r>
      <w:bookmarkEnd w:id="5"/>
      <w:bookmarkEnd w:id="6"/>
    </w:p>
    <w:p w14:paraId="75F3B3D1" w14:textId="76CA5B21" w:rsidR="00956CF9" w:rsidRPr="00956CF9" w:rsidRDefault="00956CF9" w:rsidP="00956C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6CF9">
        <w:rPr>
          <w:rFonts w:ascii="Times New Roman" w:hAnsi="Times New Roman" w:cs="Times New Roman"/>
          <w:sz w:val="28"/>
          <w:szCs w:val="28"/>
        </w:rPr>
        <w:t>Подсистема 1С</w:t>
      </w:r>
      <w:proofErr w:type="gramStart"/>
      <w:r w:rsidRPr="00956CF9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956CF9">
        <w:rPr>
          <w:rFonts w:ascii="Times New Roman" w:hAnsi="Times New Roman" w:cs="Times New Roman"/>
          <w:sz w:val="28"/>
          <w:szCs w:val="28"/>
        </w:rPr>
        <w:t>СИБ служит связующим звеном между учётной системой «1С:Бухгалтерия государственного учреждения» и платформой ис</w:t>
      </w:r>
      <w:r>
        <w:rPr>
          <w:rFonts w:ascii="Times New Roman" w:hAnsi="Times New Roman" w:cs="Times New Roman"/>
          <w:sz w:val="28"/>
          <w:szCs w:val="28"/>
        </w:rPr>
        <w:t xml:space="preserve">полнения бюджета «АЦК-Финансы». Система </w:t>
      </w:r>
      <w:r w:rsidRPr="00956CF9">
        <w:rPr>
          <w:rFonts w:ascii="Times New Roman" w:hAnsi="Times New Roman" w:cs="Times New Roman"/>
          <w:sz w:val="28"/>
          <w:szCs w:val="28"/>
        </w:rPr>
        <w:t>позволяет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м учреждениям автоматизировать </w:t>
      </w:r>
      <w:r w:rsidRPr="00956CF9">
        <w:rPr>
          <w:rFonts w:ascii="Times New Roman" w:hAnsi="Times New Roman" w:cs="Times New Roman"/>
          <w:sz w:val="28"/>
          <w:szCs w:val="28"/>
        </w:rPr>
        <w:t>операции по обмену финансовыми документа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956CF9">
        <w:rPr>
          <w:rFonts w:ascii="Times New Roman" w:hAnsi="Times New Roman" w:cs="Times New Roman"/>
          <w:sz w:val="28"/>
          <w:szCs w:val="28"/>
        </w:rPr>
        <w:t>Так же обеспечивает формирование и передачу более 40 видов электронных документов.</w:t>
      </w:r>
    </w:p>
    <w:p w14:paraId="4A95B743" w14:textId="77777777" w:rsidR="00956CF9" w:rsidRDefault="00956CF9" w:rsidP="0095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8C589" w14:textId="77777777" w:rsidR="00956CF9" w:rsidRPr="00956CF9" w:rsidRDefault="00956CF9" w:rsidP="0095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CF9">
        <w:rPr>
          <w:rFonts w:ascii="Times New Roman" w:hAnsi="Times New Roman" w:cs="Times New Roman"/>
          <w:sz w:val="28"/>
          <w:szCs w:val="28"/>
        </w:rPr>
        <w:t>Ключевые возможности:</w:t>
      </w:r>
    </w:p>
    <w:p w14:paraId="1B6EE2BA" w14:textId="77777777" w:rsidR="00956CF9" w:rsidRPr="00956CF9" w:rsidRDefault="00956CF9" w:rsidP="0095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FCB7C4" w14:textId="77777777" w:rsidR="00956CF9" w:rsidRPr="00956CF9" w:rsidRDefault="00956CF9" w:rsidP="00956CF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CF9">
        <w:rPr>
          <w:rFonts w:ascii="Times New Roman" w:hAnsi="Times New Roman" w:cs="Times New Roman"/>
          <w:sz w:val="28"/>
          <w:szCs w:val="28"/>
        </w:rPr>
        <w:t xml:space="preserve">Интеграция: Взаимодействие с централизованной шиной данных </w:t>
      </w:r>
      <w:proofErr w:type="spellStart"/>
      <w:r w:rsidRPr="00956CF9">
        <w:rPr>
          <w:rFonts w:ascii="Times New Roman" w:hAnsi="Times New Roman" w:cs="Times New Roman"/>
          <w:sz w:val="28"/>
          <w:szCs w:val="28"/>
        </w:rPr>
        <w:t>Dataguru</w:t>
      </w:r>
      <w:proofErr w:type="spellEnd"/>
      <w:r w:rsidRPr="00956CF9">
        <w:rPr>
          <w:rFonts w:ascii="Times New Roman" w:hAnsi="Times New Roman" w:cs="Times New Roman"/>
          <w:sz w:val="28"/>
          <w:szCs w:val="28"/>
        </w:rPr>
        <w:t xml:space="preserve"> для гарантированной доставки и фильтрации информации.</w:t>
      </w:r>
    </w:p>
    <w:p w14:paraId="0522848B" w14:textId="77777777" w:rsidR="00956CF9" w:rsidRPr="00956CF9" w:rsidRDefault="00956CF9" w:rsidP="00956CF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CF9">
        <w:rPr>
          <w:rFonts w:ascii="Times New Roman" w:hAnsi="Times New Roman" w:cs="Times New Roman"/>
          <w:sz w:val="28"/>
          <w:szCs w:val="28"/>
        </w:rPr>
        <w:t>Гибкость: Настройка обработки документов с учётом специфики и учётной политики учреждения.</w:t>
      </w:r>
    </w:p>
    <w:p w14:paraId="32FA3615" w14:textId="77777777" w:rsidR="00956CF9" w:rsidRPr="00956CF9" w:rsidRDefault="00956CF9" w:rsidP="00956CF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CF9">
        <w:rPr>
          <w:rFonts w:ascii="Times New Roman" w:hAnsi="Times New Roman" w:cs="Times New Roman"/>
          <w:sz w:val="28"/>
          <w:szCs w:val="28"/>
        </w:rPr>
        <w:t>Контроль: Ведение протоколов обработки сообщений для отслеживания результатов обмена.</w:t>
      </w:r>
      <w:r w:rsidRPr="00956C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D829A" w14:textId="43F9A423" w:rsidR="00BF3569" w:rsidRPr="00956CF9" w:rsidRDefault="00956CF9" w:rsidP="00956CF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6CF9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Pr="00956CF9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956CF9">
        <w:rPr>
          <w:rFonts w:ascii="Times New Roman" w:hAnsi="Times New Roman" w:cs="Times New Roman"/>
          <w:sz w:val="28"/>
          <w:szCs w:val="28"/>
        </w:rPr>
        <w:t>СИБ является ключевым инструментом для эффективного взаимодействия учётных систем с системами исполнения бюджета в госсекторе.</w:t>
      </w:r>
    </w:p>
    <w:p w14:paraId="6CD828FB" w14:textId="77777777" w:rsidR="00BF3569" w:rsidRDefault="00BF3569" w:rsidP="00BF356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BA9199F" w14:textId="4CDE9063" w:rsidR="00BF3569" w:rsidRPr="00BF3569" w:rsidRDefault="00BF3569" w:rsidP="00BF3569">
      <w:pPr>
        <w:pStyle w:val="1"/>
        <w:numPr>
          <w:ilvl w:val="0"/>
          <w:numId w:val="3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27078922"/>
      <w:r w:rsidRPr="00BF35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становка программы</w:t>
      </w:r>
      <w:bookmarkEnd w:id="7"/>
    </w:p>
    <w:p w14:paraId="6148CD17" w14:textId="0C7D53BC" w:rsidR="00BF3569" w:rsidRPr="001D7061" w:rsidRDefault="00BF3569" w:rsidP="0049284A">
      <w:pPr>
        <w:pStyle w:val="2"/>
        <w:numPr>
          <w:ilvl w:val="0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27078923"/>
      <w:r w:rsidRPr="001D7061">
        <w:rPr>
          <w:rFonts w:ascii="Times New Roman" w:hAnsi="Times New Roman" w:cs="Times New Roman"/>
          <w:color w:val="auto"/>
          <w:sz w:val="28"/>
          <w:szCs w:val="28"/>
        </w:rPr>
        <w:t>Минимальные системные требования, применяемые к аппаратному обеспечению:</w:t>
      </w:r>
      <w:bookmarkEnd w:id="8"/>
    </w:p>
    <w:p w14:paraId="40F0CD83" w14:textId="77777777" w:rsidR="00BF3569" w:rsidRPr="000C21A5" w:rsidRDefault="00BF3569" w:rsidP="00BF3569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: </w:t>
      </w:r>
      <w:proofErr w:type="spellStart"/>
      <w:r w:rsidRPr="000C21A5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0C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;</w:t>
      </w:r>
    </w:p>
    <w:p w14:paraId="7108F27A" w14:textId="77777777" w:rsidR="00BF3569" w:rsidRPr="000C21A5" w:rsidRDefault="00BF3569" w:rsidP="00BF3569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1A5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: 4 GB;</w:t>
      </w:r>
    </w:p>
    <w:p w14:paraId="7F4B34FE" w14:textId="77777777" w:rsidR="00BF3569" w:rsidRPr="000C21A5" w:rsidRDefault="00BF3569" w:rsidP="00BF3569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1A5">
        <w:rPr>
          <w:rFonts w:ascii="Times New Roman" w:hAnsi="Times New Roman" w:cs="Times New Roman"/>
          <w:color w:val="000000" w:themeColor="text1"/>
          <w:sz w:val="28"/>
          <w:szCs w:val="28"/>
        </w:rPr>
        <w:t>Место на диске: 4 GB;</w:t>
      </w:r>
    </w:p>
    <w:p w14:paraId="033CEC16" w14:textId="77777777" w:rsidR="00BF3569" w:rsidRPr="000C21A5" w:rsidRDefault="00BF3569" w:rsidP="00BF3569">
      <w:pPr>
        <w:pStyle w:val="a6"/>
        <w:numPr>
          <w:ilvl w:val="0"/>
          <w:numId w:val="5"/>
        </w:numPr>
        <w:suppressAutoHyphens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21A5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Pr="000C21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l Core i3 6100, AMD FX 6100;</w:t>
      </w:r>
    </w:p>
    <w:p w14:paraId="5339CC8D" w14:textId="77777777" w:rsidR="00BF3569" w:rsidRDefault="00BF3569" w:rsidP="00BF3569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1A5">
        <w:rPr>
          <w:rFonts w:ascii="Times New Roman" w:hAnsi="Times New Roman" w:cs="Times New Roman"/>
          <w:color w:val="000000" w:themeColor="text1"/>
          <w:sz w:val="28"/>
          <w:szCs w:val="28"/>
        </w:rPr>
        <w:t>Сеть: широкополосное подключение к интернету.</w:t>
      </w:r>
    </w:p>
    <w:p w14:paraId="6B691EC8" w14:textId="77777777" w:rsidR="00BF3569" w:rsidRPr="00207B4D" w:rsidRDefault="00BF3569" w:rsidP="00BF35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для работы с программой:</w:t>
      </w:r>
    </w:p>
    <w:p w14:paraId="3ACEBC2B" w14:textId="77777777" w:rsidR="00BF3569" w:rsidRDefault="00BF3569" w:rsidP="00BF3569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yproPro</w:t>
      </w:r>
      <w:proofErr w:type="spellEnd"/>
    </w:p>
    <w:p w14:paraId="28158B79" w14:textId="77777777" w:rsidR="00BF3569" w:rsidRPr="00207B4D" w:rsidRDefault="00BF3569" w:rsidP="00BF3569">
      <w:pPr>
        <w:pStyle w:val="a6"/>
        <w:numPr>
          <w:ilvl w:val="0"/>
          <w:numId w:val="7"/>
        </w:num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онная шина </w:t>
      </w:r>
    </w:p>
    <w:p w14:paraId="5D94703B" w14:textId="589F405D" w:rsidR="00BF3569" w:rsidRPr="00BF3569" w:rsidRDefault="00BF3569" w:rsidP="0049284A">
      <w:pPr>
        <w:pStyle w:val="2"/>
        <w:numPr>
          <w:ilvl w:val="0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6853207"/>
      <w:bookmarkStart w:id="10" w:name="_Toc227078924"/>
      <w:r w:rsidRPr="00BF3569">
        <w:rPr>
          <w:rFonts w:ascii="Times New Roman" w:hAnsi="Times New Roman" w:cs="Times New Roman"/>
          <w:color w:val="auto"/>
          <w:sz w:val="28"/>
          <w:szCs w:val="28"/>
        </w:rPr>
        <w:t>Многопользовательское подключение к приложению</w:t>
      </w:r>
      <w:bookmarkEnd w:id="9"/>
      <w:bookmarkEnd w:id="10"/>
    </w:p>
    <w:p w14:paraId="22A26805" w14:textId="77777777" w:rsidR="00BF3569" w:rsidRDefault="00BF3569" w:rsidP="00BF35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Программой может быть организ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группу пользователей с использование клиент серверного варианта так и  в облачной подсистеме 1С:Fresh.</w:t>
      </w:r>
    </w:p>
    <w:p w14:paraId="4B7D4076" w14:textId="7EA89A55" w:rsidR="00BF3569" w:rsidRPr="001D7061" w:rsidRDefault="00BF3569" w:rsidP="0049284A">
      <w:pPr>
        <w:pStyle w:val="2"/>
        <w:numPr>
          <w:ilvl w:val="0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6853208"/>
      <w:bookmarkStart w:id="12" w:name="_Toc227078925"/>
      <w:r w:rsidRPr="001D7061">
        <w:rPr>
          <w:rFonts w:ascii="Times New Roman" w:hAnsi="Times New Roman" w:cs="Times New Roman"/>
          <w:color w:val="auto"/>
          <w:sz w:val="28"/>
          <w:szCs w:val="28"/>
        </w:rPr>
        <w:t>Загрузка приложения</w:t>
      </w:r>
      <w:bookmarkEnd w:id="11"/>
      <w:bookmarkEnd w:id="12"/>
    </w:p>
    <w:p w14:paraId="1F1ED4FF" w14:textId="77777777" w:rsidR="00BF3569" w:rsidRPr="00F05554" w:rsidRDefault="00BF3569" w:rsidP="00BF3569">
      <w:pPr>
        <w:rPr>
          <w:rFonts w:ascii="Times New Roman" w:hAnsi="Times New Roman"/>
          <w:sz w:val="24"/>
          <w:szCs w:val="24"/>
        </w:rPr>
      </w:pPr>
      <w:r w:rsidRPr="00F05554">
        <w:rPr>
          <w:rFonts w:ascii="Times New Roman" w:hAnsi="Times New Roman"/>
          <w:sz w:val="24"/>
          <w:szCs w:val="24"/>
        </w:rPr>
        <w:t>Произвести загрузку конфигураций с доработанным функционалом и расширений входящих в поставку необходимо:</w:t>
      </w:r>
    </w:p>
    <w:p w14:paraId="7CDE0437" w14:textId="77777777" w:rsidR="00BF3569" w:rsidRPr="00C57717" w:rsidRDefault="00BF3569" w:rsidP="00BF356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717">
        <w:rPr>
          <w:rFonts w:ascii="Times New Roman" w:hAnsi="Times New Roman"/>
          <w:color w:val="000000" w:themeColor="text1"/>
          <w:sz w:val="24"/>
          <w:szCs w:val="24"/>
        </w:rPr>
        <w:t xml:space="preserve">Оставить заявку на скачивание на сайте </w:t>
      </w:r>
      <w:hyperlink r:id="rId7" w:history="1">
        <w:r w:rsidRPr="004903DB">
          <w:rPr>
            <w:rStyle w:val="a8"/>
          </w:rPr>
          <w:t>https://omegafuture.ru/resheniya/tsifrovizatsiya-sistem-upravleniya/upravlenie-finansami/1s-osib-obmen-s-sistemami-ispolneniya-byudzheta/</w:t>
        </w:r>
      </w:hyperlink>
    </w:p>
    <w:p w14:paraId="6C549A0E" w14:textId="77777777" w:rsidR="00BF3569" w:rsidRPr="00C57717" w:rsidRDefault="00BF3569" w:rsidP="00BF356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7717">
        <w:rPr>
          <w:rFonts w:ascii="Times New Roman" w:hAnsi="Times New Roman"/>
          <w:color w:val="000000" w:themeColor="text1"/>
          <w:sz w:val="24"/>
          <w:szCs w:val="24"/>
        </w:rPr>
        <w:t xml:space="preserve">Оставить заявку на скачивание по телефону или отправить на электронную почту </w:t>
      </w:r>
    </w:p>
    <w:p w14:paraId="04A6F078" w14:textId="77777777" w:rsidR="00BF3569" w:rsidRPr="00036BA8" w:rsidRDefault="00BF3569" w:rsidP="00BF3569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771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7866D60" wp14:editId="0B1EE5D4">
            <wp:extent cx="5940425" cy="27755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D5EE" w14:textId="77777777" w:rsidR="00BF3569" w:rsidRPr="00F05554" w:rsidRDefault="00BF3569" w:rsidP="00BF3569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05554">
        <w:rPr>
          <w:rFonts w:ascii="Times New Roman" w:hAnsi="Times New Roman"/>
          <w:color w:val="000000" w:themeColor="text1"/>
          <w:sz w:val="24"/>
          <w:szCs w:val="24"/>
        </w:rPr>
        <w:t>Рисунок 1 – Контакты для заявки на скачивание</w:t>
      </w:r>
    </w:p>
    <w:p w14:paraId="7812D6FC" w14:textId="77777777" w:rsidR="00BF3569" w:rsidRPr="00C57717" w:rsidRDefault="00BF3569" w:rsidP="00BF3569">
      <w:pPr>
        <w:pStyle w:val="a6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C57717">
        <w:rPr>
          <w:rFonts w:ascii="Times New Roman" w:hAnsi="Times New Roman"/>
          <w:sz w:val="24"/>
          <w:szCs w:val="24"/>
        </w:rPr>
        <w:t xml:space="preserve">Формы заявки </w:t>
      </w:r>
    </w:p>
    <w:p w14:paraId="05CE855A" w14:textId="77777777" w:rsidR="00BF3569" w:rsidRDefault="00BF3569" w:rsidP="00BF3569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57717">
        <w:rPr>
          <w:rFonts w:ascii="Times New Roman" w:hAnsi="Times New Roman"/>
          <w:color w:val="FF0000"/>
          <w:sz w:val="24"/>
          <w:szCs w:val="24"/>
        </w:rPr>
        <w:lastRenderedPageBreak/>
        <w:drawing>
          <wp:inline distT="0" distB="0" distL="0" distR="0" wp14:anchorId="3B63A359" wp14:editId="787E630C">
            <wp:extent cx="5940425" cy="2318783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6E4A" w14:textId="77777777" w:rsidR="00BF3569" w:rsidRPr="00C57717" w:rsidRDefault="00BF3569" w:rsidP="00BF3569">
      <w:pPr>
        <w:pStyle w:val="a6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C57717">
        <w:rPr>
          <w:rFonts w:ascii="Times New Roman" w:hAnsi="Times New Roman"/>
          <w:sz w:val="24"/>
          <w:szCs w:val="24"/>
        </w:rPr>
        <w:t>Рисунок 2 – Форма заявки на скачивание.</w:t>
      </w:r>
    </w:p>
    <w:p w14:paraId="1639E740" w14:textId="77777777" w:rsidR="00BF3569" w:rsidRPr="00F05554" w:rsidRDefault="00BF3569" w:rsidP="00BF3569">
      <w:pPr>
        <w:pStyle w:val="a6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F05554">
        <w:rPr>
          <w:rFonts w:ascii="Times New Roman" w:hAnsi="Times New Roman"/>
          <w:sz w:val="24"/>
          <w:szCs w:val="24"/>
        </w:rPr>
        <w:t xml:space="preserve">Перейти по полученной ссылке </w:t>
      </w:r>
      <w:r w:rsidRPr="00F05554">
        <w:rPr>
          <w:rFonts w:ascii="Times New Roman" w:hAnsi="Times New Roman"/>
          <w:color w:val="FF0000"/>
          <w:sz w:val="24"/>
          <w:szCs w:val="24"/>
        </w:rPr>
        <w:t xml:space="preserve">(Вставить ссылку на сам дистрибутив) </w:t>
      </w:r>
    </w:p>
    <w:p w14:paraId="466937F9" w14:textId="77777777" w:rsidR="00BF3569" w:rsidRPr="00F05554" w:rsidRDefault="00BF3569" w:rsidP="00BF3569">
      <w:pPr>
        <w:pStyle w:val="a6"/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F05554">
        <w:rPr>
          <w:rFonts w:ascii="Times New Roman" w:hAnsi="Times New Roman"/>
          <w:color w:val="FF0000"/>
          <w:sz w:val="24"/>
          <w:szCs w:val="24"/>
        </w:rPr>
        <w:t>Рисунок 3 – Полученная ссылка для скачивания</w:t>
      </w:r>
    </w:p>
    <w:p w14:paraId="4D952E5D" w14:textId="77777777" w:rsidR="00BF3569" w:rsidRPr="00F05554" w:rsidRDefault="00BF3569" w:rsidP="00BF3569">
      <w:pPr>
        <w:pStyle w:val="a6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F05554">
        <w:rPr>
          <w:rFonts w:ascii="Times New Roman" w:hAnsi="Times New Roman"/>
          <w:sz w:val="24"/>
          <w:szCs w:val="24"/>
        </w:rPr>
        <w:t xml:space="preserve">Скачать файлы </w:t>
      </w:r>
      <w:r w:rsidRPr="00F05554">
        <w:rPr>
          <w:rFonts w:ascii="Times New Roman" w:hAnsi="Times New Roman"/>
          <w:color w:val="FF0000"/>
          <w:sz w:val="24"/>
          <w:szCs w:val="24"/>
        </w:rPr>
        <w:t xml:space="preserve">(вставить </w:t>
      </w:r>
      <w:proofErr w:type="spellStart"/>
      <w:r w:rsidRPr="00F05554">
        <w:rPr>
          <w:rFonts w:ascii="Times New Roman" w:hAnsi="Times New Roman"/>
          <w:color w:val="FF0000"/>
          <w:sz w:val="24"/>
          <w:szCs w:val="24"/>
        </w:rPr>
        <w:t>скрины</w:t>
      </w:r>
      <w:proofErr w:type="spellEnd"/>
      <w:r w:rsidRPr="00F05554">
        <w:rPr>
          <w:rFonts w:ascii="Times New Roman" w:hAnsi="Times New Roman"/>
          <w:color w:val="FF0000"/>
          <w:sz w:val="24"/>
          <w:szCs w:val="24"/>
        </w:rPr>
        <w:t xml:space="preserve"> загрузки)</w:t>
      </w:r>
    </w:p>
    <w:p w14:paraId="6F2076A1" w14:textId="77777777" w:rsidR="00BF3569" w:rsidRPr="00F05554" w:rsidRDefault="00BF3569" w:rsidP="00BF3569">
      <w:pPr>
        <w:pStyle w:val="a6"/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 w:rsidRPr="00F05554">
        <w:rPr>
          <w:rFonts w:ascii="Times New Roman" w:hAnsi="Times New Roman"/>
          <w:color w:val="FF0000"/>
          <w:sz w:val="24"/>
          <w:szCs w:val="24"/>
        </w:rPr>
        <w:t>Рисунок 4 – Загрузка файлов конфигурации</w:t>
      </w:r>
    </w:p>
    <w:p w14:paraId="4B73FE51" w14:textId="77777777" w:rsidR="00BF3569" w:rsidRDefault="00BF3569" w:rsidP="00BF35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554">
        <w:rPr>
          <w:rFonts w:ascii="Times New Roman" w:hAnsi="Times New Roman"/>
          <w:sz w:val="24"/>
          <w:szCs w:val="24"/>
        </w:rPr>
        <w:t xml:space="preserve">после успешной загрузки файлов перейти к установке </w:t>
      </w:r>
      <w:proofErr w:type="gramStart"/>
      <w:r w:rsidRPr="00F05554">
        <w:rPr>
          <w:rFonts w:ascii="Times New Roman" w:hAnsi="Times New Roman"/>
          <w:sz w:val="24"/>
          <w:szCs w:val="24"/>
        </w:rPr>
        <w:t>ПО</w:t>
      </w:r>
      <w:proofErr w:type="gramEnd"/>
      <w:r w:rsidRPr="00F05554">
        <w:rPr>
          <w:rFonts w:ascii="Times New Roman" w:hAnsi="Times New Roman"/>
          <w:sz w:val="24"/>
          <w:szCs w:val="24"/>
        </w:rPr>
        <w:t>.</w:t>
      </w:r>
    </w:p>
    <w:p w14:paraId="3BF03EC5" w14:textId="77777777" w:rsidR="00BF3569" w:rsidRDefault="00BF3569" w:rsidP="00BF356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6AB">
        <w:rPr>
          <w:rFonts w:ascii="Times New Roman" w:hAnsi="Times New Roman" w:cs="Times New Roman"/>
          <w:color w:val="FF0000"/>
          <w:sz w:val="28"/>
          <w:szCs w:val="28"/>
        </w:rPr>
        <w:t>Вставить рисунки с загрузкой файлов конфигурации</w:t>
      </w:r>
    </w:p>
    <w:p w14:paraId="0AA4E123" w14:textId="77777777" w:rsidR="00BF3569" w:rsidRPr="007A1529" w:rsidRDefault="00BF3569" w:rsidP="00BF356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56AB">
        <w:rPr>
          <w:rFonts w:ascii="Times New Roman" w:eastAsia="Calibri" w:hAnsi="Times New Roman" w:cs="Times New Roman"/>
          <w:sz w:val="28"/>
        </w:rPr>
        <w:t>После окончания загрузки</w:t>
      </w:r>
      <w:r w:rsidRPr="00A456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обходимо загрузить данные конфигу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одготовленные информационные базы.</w:t>
      </w:r>
    </w:p>
    <w:p w14:paraId="725DBFD2" w14:textId="5B570BD2" w:rsidR="00BF3569" w:rsidRPr="001D7061" w:rsidRDefault="00BF3569" w:rsidP="0049284A">
      <w:pPr>
        <w:pStyle w:val="2"/>
        <w:numPr>
          <w:ilvl w:val="0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6853209"/>
      <w:bookmarkStart w:id="14" w:name="_Toc227078926"/>
      <w:r w:rsidRPr="001D7061">
        <w:rPr>
          <w:rFonts w:ascii="Times New Roman" w:hAnsi="Times New Roman" w:cs="Times New Roman"/>
          <w:color w:val="auto"/>
          <w:sz w:val="28"/>
          <w:szCs w:val="28"/>
        </w:rPr>
        <w:t>Загрузка файлов конфигураций</w:t>
      </w:r>
      <w:bookmarkEnd w:id="13"/>
      <w:bookmarkEnd w:id="14"/>
      <w:r w:rsidRPr="001D70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5" w:name="_GoBack"/>
      <w:bookmarkEnd w:id="15"/>
    </w:p>
    <w:p w14:paraId="1194DFC4" w14:textId="77777777" w:rsidR="00BF3569" w:rsidRDefault="00BF3569" w:rsidP="00BF3569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Открыть конфигуратор созданной или уже имеющейся информационной базы </w:t>
      </w:r>
    </w:p>
    <w:p w14:paraId="17591B14" w14:textId="77777777" w:rsidR="00BF3569" w:rsidRDefault="00BF3569" w:rsidP="00BF3569">
      <w:pPr>
        <w:rPr>
          <w:rFonts w:ascii="Times New Roman" w:hAnsi="Times New Roman"/>
          <w:color w:val="000000" w:themeColor="text1"/>
          <w:sz w:val="24"/>
        </w:rPr>
      </w:pPr>
      <w:r w:rsidRPr="000E7665">
        <w:rPr>
          <w:rFonts w:ascii="Times New Roman" w:hAnsi="Times New Roman"/>
          <w:color w:val="000000" w:themeColor="text1"/>
          <w:sz w:val="24"/>
        </w:rPr>
        <w:t>Важно! Перед обновлением конфигурации обязательно сделайте архивную копию базы данных.</w:t>
      </w:r>
    </w:p>
    <w:p w14:paraId="50707C92" w14:textId="77777777" w:rsidR="00BF3569" w:rsidRDefault="00BF3569" w:rsidP="00BF3569">
      <w:pPr>
        <w:pStyle w:val="a6"/>
        <w:numPr>
          <w:ilvl w:val="0"/>
          <w:numId w:val="15"/>
        </w:numPr>
        <w:spacing w:line="264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Сделать выгрузку информационной </w:t>
      </w:r>
      <w:proofErr w:type="gramStart"/>
      <w:r>
        <w:rPr>
          <w:rFonts w:ascii="Times New Roman" w:hAnsi="Times New Roman"/>
          <w:color w:val="000000" w:themeColor="text1"/>
          <w:sz w:val="24"/>
        </w:rPr>
        <w:t>базы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если уже ведется учет </w:t>
      </w:r>
    </w:p>
    <w:p w14:paraId="0667D09F" w14:textId="77777777" w:rsidR="00BF3569" w:rsidRDefault="00BF3569" w:rsidP="00BF3569">
      <w:pPr>
        <w:pStyle w:val="a6"/>
        <w:jc w:val="center"/>
        <w:rPr>
          <w:rFonts w:ascii="Times New Roman" w:hAnsi="Times New Roman"/>
          <w:color w:val="000000" w:themeColor="text1"/>
          <w:sz w:val="28"/>
        </w:rPr>
      </w:pPr>
      <w:r w:rsidRPr="00C57717">
        <w:rPr>
          <w:rFonts w:ascii="Times New Roman" w:hAnsi="Times New Roman"/>
          <w:color w:val="000000" w:themeColor="text1"/>
          <w:sz w:val="28"/>
        </w:rPr>
        <w:lastRenderedPageBreak/>
        <w:drawing>
          <wp:inline distT="0" distB="0" distL="0" distR="0" wp14:anchorId="23AABBC5" wp14:editId="67F24A82">
            <wp:extent cx="5940425" cy="3877309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2699" w14:textId="77777777" w:rsidR="00BF3569" w:rsidRDefault="00BF3569" w:rsidP="00BF356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9 – Выгрузка ИБ</w:t>
      </w:r>
    </w:p>
    <w:p w14:paraId="41C49652" w14:textId="77777777" w:rsidR="00BF3569" w:rsidRDefault="00BF3569" w:rsidP="00BF3569">
      <w:pPr>
        <w:pStyle w:val="a6"/>
        <w:rPr>
          <w:rFonts w:ascii="Times New Roman" w:hAnsi="Times New Roman"/>
          <w:color w:val="000000" w:themeColor="text1"/>
          <w:sz w:val="28"/>
        </w:rPr>
      </w:pPr>
    </w:p>
    <w:p w14:paraId="2DC7A05B" w14:textId="77777777" w:rsidR="00BF3569" w:rsidRDefault="00BF3569" w:rsidP="00BF3569">
      <w:pPr>
        <w:pStyle w:val="a6"/>
        <w:rPr>
          <w:rFonts w:ascii="Times New Roman" w:hAnsi="Times New Roman"/>
          <w:color w:val="000000" w:themeColor="text1"/>
          <w:sz w:val="28"/>
        </w:rPr>
      </w:pPr>
    </w:p>
    <w:p w14:paraId="5E5F915B" w14:textId="77777777" w:rsidR="00BF3569" w:rsidRDefault="00BF3569" w:rsidP="00BF3569">
      <w:pPr>
        <w:pStyle w:val="a6"/>
        <w:jc w:val="center"/>
        <w:rPr>
          <w:rFonts w:ascii="Times New Roman" w:hAnsi="Times New Roman"/>
          <w:color w:val="000000" w:themeColor="text1"/>
          <w:sz w:val="28"/>
        </w:rPr>
      </w:pPr>
      <w:r w:rsidRPr="00C57717">
        <w:rPr>
          <w:rFonts w:ascii="Times New Roman" w:hAnsi="Times New Roman"/>
          <w:color w:val="000000" w:themeColor="text1"/>
          <w:sz w:val="28"/>
        </w:rPr>
        <w:drawing>
          <wp:inline distT="0" distB="0" distL="0" distR="0" wp14:anchorId="5521442D" wp14:editId="78416236">
            <wp:extent cx="5940425" cy="2105421"/>
            <wp:effectExtent l="0" t="0" r="3175" b="9525"/>
            <wp:docPr id="3427" name="Рисунок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4925" w14:textId="77777777" w:rsidR="00BF3569" w:rsidRDefault="00BF3569" w:rsidP="00BF356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0 – Сохранение выгрузки ИБ</w:t>
      </w:r>
    </w:p>
    <w:p w14:paraId="3CFAD84C" w14:textId="77777777" w:rsidR="00BF3569" w:rsidRDefault="00BF3569" w:rsidP="00BF3569">
      <w:pPr>
        <w:pStyle w:val="a6"/>
        <w:rPr>
          <w:rFonts w:ascii="Times New Roman" w:hAnsi="Times New Roman"/>
          <w:color w:val="000000" w:themeColor="text1"/>
          <w:sz w:val="28"/>
        </w:rPr>
      </w:pPr>
    </w:p>
    <w:p w14:paraId="7E48BCDD" w14:textId="77777777" w:rsidR="00BF3569" w:rsidRDefault="00BF3569" w:rsidP="00BF3569">
      <w:pPr>
        <w:pStyle w:val="a6"/>
        <w:numPr>
          <w:ilvl w:val="0"/>
          <w:numId w:val="15"/>
        </w:numPr>
        <w:spacing w:line="264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Если информационная база была только что создана из шаблона пропустить </w:t>
      </w:r>
      <w:proofErr w:type="gramStart"/>
      <w:r>
        <w:rPr>
          <w:rFonts w:ascii="Times New Roman" w:hAnsi="Times New Roman"/>
          <w:color w:val="000000" w:themeColor="text1"/>
          <w:sz w:val="24"/>
        </w:rPr>
        <w:t>п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1.</w:t>
      </w:r>
    </w:p>
    <w:p w14:paraId="478261A5" w14:textId="77777777" w:rsidR="00BF3569" w:rsidRDefault="00BF3569" w:rsidP="00BF3569">
      <w:pPr>
        <w:pStyle w:val="a6"/>
        <w:numPr>
          <w:ilvl w:val="0"/>
          <w:numId w:val="15"/>
        </w:numPr>
        <w:spacing w:line="264" w:lineRule="auto"/>
        <w:rPr>
          <w:rFonts w:ascii="Times New Roman" w:hAnsi="Times New Roman"/>
          <w:color w:val="000000" w:themeColor="text1"/>
          <w:sz w:val="24"/>
        </w:rPr>
      </w:pPr>
      <w:r w:rsidRPr="000E7665">
        <w:rPr>
          <w:rFonts w:ascii="Times New Roman" w:hAnsi="Times New Roman"/>
          <w:color w:val="000000" w:themeColor="text1"/>
          <w:sz w:val="24"/>
        </w:rPr>
        <w:t>Посмотреть, какой релиз у вас установлен сейчас, можно в меню «Справка – О программе». После слова «Конфигурация» в скобках будет указан номер текущей версии конфигурации. Релиз должен соответствовать релизу конфигурации обновления.</w:t>
      </w:r>
    </w:p>
    <w:p w14:paraId="6FE8DE6A" w14:textId="77777777" w:rsidR="00BF3569" w:rsidRDefault="00BF3569" w:rsidP="00BF3569">
      <w:pPr>
        <w:pStyle w:val="a6"/>
        <w:jc w:val="center"/>
        <w:rPr>
          <w:rFonts w:ascii="Times New Roman" w:hAnsi="Times New Roman"/>
          <w:color w:val="000000" w:themeColor="text1"/>
          <w:sz w:val="24"/>
        </w:rPr>
      </w:pPr>
      <w:r w:rsidRPr="00C57717">
        <w:rPr>
          <w:rFonts w:ascii="Times New Roman" w:hAnsi="Times New Roman"/>
          <w:color w:val="000000" w:themeColor="text1"/>
          <w:sz w:val="24"/>
        </w:rPr>
        <w:lastRenderedPageBreak/>
        <w:drawing>
          <wp:inline distT="0" distB="0" distL="0" distR="0" wp14:anchorId="7F61B916" wp14:editId="63066A6A">
            <wp:extent cx="5940425" cy="2359861"/>
            <wp:effectExtent l="0" t="0" r="3175" b="2540"/>
            <wp:docPr id="3428" name="Рисунок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82CA" w14:textId="77777777" w:rsidR="00BF3569" w:rsidRDefault="00BF3569" w:rsidP="00BF356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1 – Информация о программе</w:t>
      </w:r>
    </w:p>
    <w:p w14:paraId="290B6A02" w14:textId="77777777" w:rsidR="00BF3569" w:rsidRDefault="00BF3569" w:rsidP="00BF3569">
      <w:pPr>
        <w:pStyle w:val="a6"/>
        <w:rPr>
          <w:rFonts w:ascii="Times New Roman" w:hAnsi="Times New Roman"/>
          <w:color w:val="000000" w:themeColor="text1"/>
          <w:sz w:val="24"/>
        </w:rPr>
      </w:pPr>
    </w:p>
    <w:p w14:paraId="35EE9469" w14:textId="77777777" w:rsidR="00BF3569" w:rsidRPr="000E7665" w:rsidRDefault="00BF3569" w:rsidP="00BF3569">
      <w:pPr>
        <w:pStyle w:val="a6"/>
        <w:rPr>
          <w:rFonts w:ascii="Times New Roman" w:hAnsi="Times New Roman"/>
          <w:color w:val="000000" w:themeColor="text1"/>
          <w:sz w:val="24"/>
        </w:rPr>
      </w:pPr>
    </w:p>
    <w:p w14:paraId="1CC05724" w14:textId="77777777" w:rsidR="00BF3569" w:rsidRDefault="00BF3569" w:rsidP="00BF3569">
      <w:pPr>
        <w:pStyle w:val="a6"/>
        <w:numPr>
          <w:ilvl w:val="0"/>
          <w:numId w:val="15"/>
        </w:numPr>
        <w:spacing w:line="264" w:lineRule="auto"/>
        <w:rPr>
          <w:rFonts w:ascii="Times New Roman" w:hAnsi="Times New Roman"/>
          <w:color w:val="000000" w:themeColor="text1"/>
          <w:sz w:val="24"/>
        </w:rPr>
      </w:pPr>
      <w:r w:rsidRPr="000E7665">
        <w:rPr>
          <w:rFonts w:ascii="Times New Roman" w:hAnsi="Times New Roman"/>
          <w:color w:val="000000" w:themeColor="text1"/>
          <w:sz w:val="24"/>
        </w:rPr>
        <w:t>Чтобы выполнить обновление конфигурации откройте конфигуратор и выберит</w:t>
      </w:r>
      <w:r>
        <w:rPr>
          <w:rFonts w:ascii="Times New Roman" w:hAnsi="Times New Roman"/>
          <w:color w:val="000000" w:themeColor="text1"/>
          <w:sz w:val="24"/>
        </w:rPr>
        <w:t>е меню: «</w:t>
      </w:r>
      <w:proofErr w:type="gramStart"/>
      <w:r>
        <w:rPr>
          <w:rFonts w:ascii="Times New Roman" w:hAnsi="Times New Roman"/>
          <w:color w:val="000000" w:themeColor="text1"/>
          <w:sz w:val="24"/>
        </w:rPr>
        <w:t>Конфигурация–Сравнить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, объединить с конфигурацией из файла… </w:t>
      </w:r>
      <w:r w:rsidRPr="000E7665">
        <w:rPr>
          <w:rFonts w:ascii="Times New Roman" w:hAnsi="Times New Roman"/>
          <w:color w:val="000000" w:themeColor="text1"/>
          <w:sz w:val="24"/>
        </w:rPr>
        <w:t>»</w:t>
      </w:r>
    </w:p>
    <w:p w14:paraId="19DBAF23" w14:textId="77777777" w:rsidR="00BF3569" w:rsidRDefault="00BF3569" w:rsidP="00BF3569">
      <w:pPr>
        <w:pStyle w:val="a6"/>
        <w:jc w:val="center"/>
        <w:rPr>
          <w:rFonts w:ascii="Times New Roman" w:hAnsi="Times New Roman"/>
          <w:color w:val="000000" w:themeColor="text1"/>
          <w:sz w:val="24"/>
        </w:rPr>
      </w:pPr>
      <w:r w:rsidRPr="00C57717">
        <w:rPr>
          <w:rFonts w:ascii="Times New Roman" w:hAnsi="Times New Roman"/>
          <w:color w:val="000000" w:themeColor="text1"/>
          <w:sz w:val="24"/>
        </w:rPr>
        <w:lastRenderedPageBreak/>
        <w:drawing>
          <wp:inline distT="0" distB="0" distL="0" distR="0" wp14:anchorId="082D543B" wp14:editId="4E05083D">
            <wp:extent cx="5356860" cy="5814060"/>
            <wp:effectExtent l="0" t="0" r="0" b="0"/>
            <wp:docPr id="3429" name="Рисунок 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87E4" w14:textId="77777777" w:rsidR="00BF3569" w:rsidRDefault="00BF3569" w:rsidP="00BF356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2 – Окно для обновления </w:t>
      </w:r>
      <w:proofErr w:type="spellStart"/>
      <w:r>
        <w:rPr>
          <w:rFonts w:ascii="Times New Roman" w:hAnsi="Times New Roman"/>
          <w:sz w:val="24"/>
        </w:rPr>
        <w:t>конфигураци</w:t>
      </w:r>
      <w:proofErr w:type="spellEnd"/>
    </w:p>
    <w:p w14:paraId="299BF5D2" w14:textId="77777777" w:rsidR="00BF3569" w:rsidRPr="000E7665" w:rsidRDefault="00BF3569" w:rsidP="00BF3569">
      <w:pPr>
        <w:pStyle w:val="a6"/>
        <w:rPr>
          <w:rFonts w:ascii="Times New Roman" w:hAnsi="Times New Roman"/>
          <w:color w:val="000000" w:themeColor="text1"/>
          <w:sz w:val="24"/>
        </w:rPr>
      </w:pPr>
    </w:p>
    <w:p w14:paraId="5F323169" w14:textId="77777777" w:rsidR="00BF3569" w:rsidRPr="00145857" w:rsidRDefault="00BF3569" w:rsidP="00BF3569">
      <w:pPr>
        <w:pStyle w:val="a6"/>
        <w:numPr>
          <w:ilvl w:val="0"/>
          <w:numId w:val="15"/>
        </w:numPr>
        <w:spacing w:line="264" w:lineRule="auto"/>
        <w:rPr>
          <w:rFonts w:ascii="Times New Roman" w:hAnsi="Times New Roman"/>
          <w:color w:val="000000" w:themeColor="text1"/>
          <w:sz w:val="24"/>
        </w:rPr>
      </w:pPr>
      <w:r w:rsidRPr="00145857">
        <w:rPr>
          <w:rFonts w:ascii="Times New Roman" w:hAnsi="Times New Roman"/>
          <w:color w:val="000000" w:themeColor="text1"/>
          <w:sz w:val="24"/>
        </w:rPr>
        <w:t xml:space="preserve">В появившемся окне выбрать «Выбор файла </w:t>
      </w:r>
      <w:r>
        <w:rPr>
          <w:rFonts w:ascii="Times New Roman" w:hAnsi="Times New Roman"/>
          <w:color w:val="000000" w:themeColor="text1"/>
          <w:sz w:val="24"/>
        </w:rPr>
        <w:t>конфигурации</w:t>
      </w:r>
      <w:r w:rsidRPr="00145857">
        <w:rPr>
          <w:rFonts w:ascii="Times New Roman" w:hAnsi="Times New Roman"/>
          <w:color w:val="000000" w:themeColor="text1"/>
          <w:sz w:val="24"/>
        </w:rPr>
        <w:t>»</w:t>
      </w:r>
      <w:proofErr w:type="gramStart"/>
      <w:r w:rsidRPr="00145857">
        <w:rPr>
          <w:rFonts w:ascii="Times New Roman" w:hAnsi="Times New Roman"/>
          <w:color w:val="000000" w:themeColor="text1"/>
          <w:sz w:val="24"/>
        </w:rPr>
        <w:t xml:space="preserve"> .</w:t>
      </w:r>
      <w:proofErr w:type="gramEnd"/>
      <w:r w:rsidRPr="00145857">
        <w:rPr>
          <w:rFonts w:ascii="Times New Roman" w:hAnsi="Times New Roman"/>
          <w:color w:val="000000" w:themeColor="text1"/>
          <w:sz w:val="24"/>
        </w:rPr>
        <w:t xml:space="preserve"> Выбрать файл обновления с расширением </w:t>
      </w:r>
      <w:proofErr w:type="spellStart"/>
      <w:r w:rsidRPr="00145857">
        <w:rPr>
          <w:rFonts w:ascii="Times New Roman" w:hAnsi="Times New Roman"/>
          <w:color w:val="000000" w:themeColor="text1"/>
          <w:sz w:val="24"/>
        </w:rPr>
        <w:t>cf</w:t>
      </w:r>
      <w:proofErr w:type="spellEnd"/>
    </w:p>
    <w:p w14:paraId="239E64DC" w14:textId="77777777" w:rsidR="00BF3569" w:rsidRDefault="00BF3569" w:rsidP="00BF3569">
      <w:pPr>
        <w:pStyle w:val="a6"/>
        <w:spacing w:before="120" w:after="120"/>
        <w:ind w:right="120"/>
        <w:jc w:val="center"/>
        <w:rPr>
          <w:shd w:val="clear" w:color="auto" w:fill="FFD821"/>
        </w:rPr>
      </w:pPr>
      <w:r w:rsidRPr="00C57717">
        <w:rPr>
          <w:shd w:val="clear" w:color="auto" w:fill="FFD821"/>
        </w:rPr>
        <w:drawing>
          <wp:inline distT="0" distB="0" distL="0" distR="0" wp14:anchorId="3219FDD4" wp14:editId="2A2B768C">
            <wp:extent cx="5940425" cy="2115230"/>
            <wp:effectExtent l="0" t="0" r="3175" b="0"/>
            <wp:docPr id="3430" name="Рисунок 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0BFD" w14:textId="77777777" w:rsidR="00BF3569" w:rsidRDefault="00BF3569" w:rsidP="00BF356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3 – Форма выбора файла конфигурации</w:t>
      </w:r>
    </w:p>
    <w:p w14:paraId="4728A800" w14:textId="77777777" w:rsidR="00BF3569" w:rsidRDefault="00BF3569" w:rsidP="00BF3569">
      <w:pPr>
        <w:pStyle w:val="a6"/>
        <w:spacing w:before="120" w:after="120"/>
        <w:ind w:right="120"/>
        <w:rPr>
          <w:shd w:val="clear" w:color="auto" w:fill="FFD821"/>
        </w:rPr>
      </w:pPr>
    </w:p>
    <w:p w14:paraId="7DC1DF96" w14:textId="77777777" w:rsidR="00BF3569" w:rsidRPr="00145857" w:rsidRDefault="00BF3569" w:rsidP="00BF3569">
      <w:pPr>
        <w:pStyle w:val="a6"/>
        <w:spacing w:before="120" w:after="120"/>
        <w:ind w:right="120"/>
        <w:rPr>
          <w:shd w:val="clear" w:color="auto" w:fill="FFD821"/>
        </w:rPr>
      </w:pPr>
    </w:p>
    <w:p w14:paraId="11AB8AA9" w14:textId="77777777" w:rsidR="00BF3569" w:rsidRPr="00C57717" w:rsidRDefault="00BF3569" w:rsidP="00BF3569">
      <w:pPr>
        <w:pStyle w:val="a6"/>
        <w:numPr>
          <w:ilvl w:val="0"/>
          <w:numId w:val="15"/>
        </w:numPr>
        <w:spacing w:before="120" w:after="120" w:line="264" w:lineRule="auto"/>
        <w:ind w:right="120"/>
        <w:rPr>
          <w:shd w:val="clear" w:color="auto" w:fill="FFD821"/>
        </w:rPr>
      </w:pPr>
      <w:r w:rsidRPr="00C57717">
        <w:rPr>
          <w:rFonts w:ascii="Times New Roman" w:hAnsi="Times New Roman"/>
          <w:color w:val="000000" w:themeColor="text1"/>
          <w:sz w:val="24"/>
        </w:rPr>
        <w:t xml:space="preserve">Нажмите «Открыть». </w:t>
      </w:r>
    </w:p>
    <w:p w14:paraId="7CF330F6" w14:textId="77777777" w:rsidR="00BF3569" w:rsidRPr="00145857" w:rsidRDefault="00BF3569" w:rsidP="00BF3569">
      <w:pPr>
        <w:pStyle w:val="a6"/>
        <w:numPr>
          <w:ilvl w:val="0"/>
          <w:numId w:val="15"/>
        </w:numPr>
        <w:spacing w:line="264" w:lineRule="auto"/>
        <w:rPr>
          <w:rFonts w:ascii="Times New Roman" w:hAnsi="Times New Roman"/>
          <w:color w:val="000000" w:themeColor="text1"/>
          <w:sz w:val="24"/>
        </w:rPr>
      </w:pPr>
      <w:r w:rsidRPr="00145857">
        <w:rPr>
          <w:rFonts w:ascii="Times New Roman" w:hAnsi="Times New Roman"/>
          <w:color w:val="000000" w:themeColor="text1"/>
          <w:sz w:val="24"/>
        </w:rPr>
        <w:t xml:space="preserve">Произойдет сравнение конфигурации. В открывшемся окне </w:t>
      </w:r>
      <w:proofErr w:type="gramStart"/>
      <w:r w:rsidRPr="00145857">
        <w:rPr>
          <w:rFonts w:ascii="Times New Roman" w:hAnsi="Times New Roman"/>
          <w:color w:val="000000" w:themeColor="text1"/>
          <w:sz w:val="24"/>
        </w:rPr>
        <w:t>проверить</w:t>
      </w:r>
      <w:proofErr w:type="gramEnd"/>
      <w:r w:rsidRPr="00145857">
        <w:rPr>
          <w:rFonts w:ascii="Times New Roman" w:hAnsi="Times New Roman"/>
          <w:color w:val="000000" w:themeColor="text1"/>
          <w:sz w:val="24"/>
        </w:rPr>
        <w:t xml:space="preserve"> чтобы все галочки были установлены как на рис. (не было затемненных галоче</w:t>
      </w:r>
      <w:r>
        <w:rPr>
          <w:rFonts w:ascii="Times New Roman" w:hAnsi="Times New Roman"/>
          <w:color w:val="000000" w:themeColor="text1"/>
          <w:sz w:val="24"/>
        </w:rPr>
        <w:t>к</w:t>
      </w:r>
      <w:r w:rsidRPr="00145857">
        <w:rPr>
          <w:rFonts w:ascii="Times New Roman" w:hAnsi="Times New Roman"/>
          <w:color w:val="000000" w:themeColor="text1"/>
          <w:sz w:val="24"/>
        </w:rPr>
        <w:t>, если такие есть, снять и установить галочку напротив наименование конфигурации</w:t>
      </w:r>
      <w:r>
        <w:rPr>
          <w:rFonts w:ascii="Times New Roman" w:hAnsi="Times New Roman"/>
          <w:color w:val="000000" w:themeColor="text1"/>
          <w:sz w:val="24"/>
        </w:rPr>
        <w:t>,</w:t>
      </w:r>
      <w:r w:rsidRPr="00145857">
        <w:rPr>
          <w:rFonts w:ascii="Times New Roman" w:hAnsi="Times New Roman"/>
          <w:color w:val="000000" w:themeColor="text1"/>
          <w:sz w:val="24"/>
        </w:rPr>
        <w:t xml:space="preserve"> нажать кнопку «Выполнить». </w:t>
      </w:r>
    </w:p>
    <w:p w14:paraId="18AA36B8" w14:textId="77777777" w:rsidR="00BF3569" w:rsidRDefault="00BF3569" w:rsidP="00BF3569">
      <w:pPr>
        <w:jc w:val="center"/>
      </w:pPr>
      <w:r w:rsidRPr="00C57717">
        <w:drawing>
          <wp:inline distT="0" distB="0" distL="0" distR="0" wp14:anchorId="606FAC1A" wp14:editId="372A5A15">
            <wp:extent cx="5940425" cy="2724049"/>
            <wp:effectExtent l="0" t="0" r="3175" b="635"/>
            <wp:docPr id="3431" name="Рисунок 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F34E" w14:textId="77777777" w:rsidR="00BF3569" w:rsidRDefault="00BF3569" w:rsidP="00BF356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4 – Окно сравнения конфигурации</w:t>
      </w:r>
    </w:p>
    <w:p w14:paraId="46DFD598" w14:textId="77777777" w:rsidR="00BF3569" w:rsidRDefault="00BF3569" w:rsidP="00BF3569">
      <w:pPr>
        <w:jc w:val="center"/>
      </w:pPr>
    </w:p>
    <w:p w14:paraId="14121564" w14:textId="77777777" w:rsidR="00BF3569" w:rsidRPr="00145857" w:rsidRDefault="00BF3569" w:rsidP="00BF3569">
      <w:pPr>
        <w:rPr>
          <w:rFonts w:ascii="Times New Roman" w:hAnsi="Times New Roman"/>
          <w:color w:val="000000" w:themeColor="text1"/>
          <w:sz w:val="24"/>
        </w:rPr>
      </w:pPr>
    </w:p>
    <w:p w14:paraId="14CB69C2" w14:textId="77777777" w:rsidR="00BF3569" w:rsidRDefault="00BF3569" w:rsidP="00BF3569">
      <w:pPr>
        <w:pStyle w:val="a6"/>
        <w:numPr>
          <w:ilvl w:val="0"/>
          <w:numId w:val="15"/>
        </w:numPr>
        <w:spacing w:line="264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ройдет объединение конфигурации появиться окно «Объединение конфигураций завершено»</w:t>
      </w:r>
    </w:p>
    <w:p w14:paraId="5AA4F571" w14:textId="77777777" w:rsidR="00BF3569" w:rsidRPr="00145857" w:rsidRDefault="00BF3569" w:rsidP="00BF3569">
      <w:pPr>
        <w:pStyle w:val="a6"/>
        <w:spacing w:line="264" w:lineRule="auto"/>
        <w:rPr>
          <w:rFonts w:ascii="Times New Roman" w:hAnsi="Times New Roman"/>
          <w:color w:val="000000" w:themeColor="text1"/>
          <w:sz w:val="24"/>
        </w:rPr>
      </w:pPr>
      <w:r w:rsidRPr="00C57717">
        <w:rPr>
          <w:rFonts w:ascii="Times New Roman" w:hAnsi="Times New Roman"/>
          <w:color w:val="000000" w:themeColor="text1"/>
          <w:sz w:val="24"/>
        </w:rPr>
        <w:drawing>
          <wp:inline distT="0" distB="0" distL="0" distR="0" wp14:anchorId="6ECE9C09" wp14:editId="0744FF42">
            <wp:extent cx="5940425" cy="3125023"/>
            <wp:effectExtent l="0" t="0" r="3175" b="0"/>
            <wp:docPr id="3432" name="Рисунок 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D236" w14:textId="77777777" w:rsidR="00BF3569" w:rsidRDefault="00BF3569" w:rsidP="00BF3569">
      <w:pPr>
        <w:spacing w:before="120" w:after="120"/>
        <w:ind w:right="120"/>
        <w:jc w:val="center"/>
        <w:rPr>
          <w:shd w:val="clear" w:color="auto" w:fill="FFD821"/>
        </w:rPr>
      </w:pPr>
    </w:p>
    <w:p w14:paraId="21551326" w14:textId="77777777" w:rsidR="00BF3569" w:rsidRDefault="00BF3569" w:rsidP="00BF356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5 – Окно </w:t>
      </w:r>
      <w:r>
        <w:rPr>
          <w:rFonts w:ascii="Times New Roman" w:hAnsi="Times New Roman"/>
          <w:color w:val="000000" w:themeColor="text1"/>
          <w:sz w:val="24"/>
        </w:rPr>
        <w:t>объединение конфигурации</w:t>
      </w:r>
    </w:p>
    <w:p w14:paraId="57CC4EC0" w14:textId="77777777" w:rsidR="00BF3569" w:rsidRDefault="00BF3569" w:rsidP="00BF3569">
      <w:pPr>
        <w:spacing w:before="120" w:after="120"/>
        <w:ind w:right="120"/>
        <w:rPr>
          <w:shd w:val="clear" w:color="auto" w:fill="FFD821"/>
        </w:rPr>
      </w:pPr>
    </w:p>
    <w:p w14:paraId="4699947A" w14:textId="187E5796" w:rsidR="00665095" w:rsidRPr="00BF3569" w:rsidRDefault="00BF3569" w:rsidP="00BF3569">
      <w:pPr>
        <w:pStyle w:val="a6"/>
        <w:numPr>
          <w:ilvl w:val="0"/>
          <w:numId w:val="15"/>
        </w:numPr>
        <w:spacing w:line="264" w:lineRule="auto"/>
        <w:rPr>
          <w:rFonts w:ascii="Times New Roman" w:hAnsi="Times New Roman"/>
          <w:color w:val="000000" w:themeColor="text1"/>
          <w:sz w:val="24"/>
        </w:rPr>
      </w:pPr>
      <w:r w:rsidRPr="00145857">
        <w:rPr>
          <w:rFonts w:ascii="Times New Roman" w:hAnsi="Times New Roman"/>
          <w:color w:val="000000" w:themeColor="text1"/>
          <w:sz w:val="24"/>
        </w:rPr>
        <w:t>В открывшемся окне нажимаем кнопку «ОК»</w:t>
      </w:r>
      <w:r w:rsidR="00665095" w:rsidRPr="00BF3569">
        <w:rPr>
          <w:rFonts w:ascii="Times New Roman" w:hAnsi="Times New Roman" w:cs="Times New Roman"/>
          <w:b/>
          <w:szCs w:val="26"/>
        </w:rPr>
        <w:br w:type="page"/>
      </w:r>
    </w:p>
    <w:p w14:paraId="0CE1F84C" w14:textId="2608668D" w:rsidR="00665095" w:rsidRPr="00655094" w:rsidRDefault="00BF3569" w:rsidP="00BF3569">
      <w:pPr>
        <w:pStyle w:val="1"/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227078927"/>
      <w:bookmarkEnd w:id="3"/>
      <w:bookmarkEnd w:id="4"/>
      <w:r w:rsidRPr="003E56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ункциональные возможности</w:t>
      </w:r>
      <w:bookmarkEnd w:id="16"/>
    </w:p>
    <w:p w14:paraId="53FF2545" w14:textId="77777777" w:rsidR="00665095" w:rsidRPr="00655094" w:rsidRDefault="00665095" w:rsidP="00BF3569">
      <w:pPr>
        <w:pStyle w:val="2"/>
        <w:numPr>
          <w:ilvl w:val="1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7" w:name="_Toc483247284"/>
      <w:bookmarkStart w:id="18" w:name="_Toc63684693"/>
      <w:bookmarkStart w:id="19" w:name="_Toc63684883"/>
      <w:bookmarkStart w:id="20" w:name="_Toc67441587"/>
      <w:bookmarkStart w:id="21" w:name="_Toc201325069"/>
      <w:bookmarkStart w:id="22" w:name="_Toc227078928"/>
      <w:r w:rsidRPr="00655094">
        <w:rPr>
          <w:rFonts w:ascii="Times New Roman" w:hAnsi="Times New Roman" w:cs="Times New Roman"/>
          <w:color w:val="auto"/>
        </w:rPr>
        <w:t>Краткое описание возможностей</w:t>
      </w:r>
      <w:bookmarkEnd w:id="17"/>
      <w:bookmarkEnd w:id="18"/>
      <w:bookmarkEnd w:id="19"/>
      <w:bookmarkEnd w:id="20"/>
      <w:bookmarkEnd w:id="21"/>
      <w:bookmarkEnd w:id="22"/>
    </w:p>
    <w:p w14:paraId="7E45A19A" w14:textId="7ECBACF1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Блок обмена с системами исполнения бюджета (ОСИБ) предназначен для двухстороннего обмена между </w:t>
      </w:r>
      <w:r w:rsidR="00FB021E" w:rsidRPr="00BF3569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FB021E" w:rsidRPr="00BF3569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="00FB021E" w:rsidRPr="00BF3569">
        <w:rPr>
          <w:rFonts w:ascii="Times New Roman" w:hAnsi="Times New Roman" w:cs="Times New Roman"/>
          <w:sz w:val="24"/>
          <w:szCs w:val="24"/>
        </w:rPr>
        <w:t>ГУ РЕД. 2.0</w:t>
      </w:r>
      <w:r w:rsidRPr="00BF3569">
        <w:rPr>
          <w:rFonts w:ascii="Times New Roman" w:hAnsi="Times New Roman" w:cs="Times New Roman"/>
          <w:sz w:val="24"/>
          <w:szCs w:val="24"/>
        </w:rPr>
        <w:t xml:space="preserve"> и </w:t>
      </w:r>
      <w:r w:rsidR="00FB021E" w:rsidRPr="00BF3569">
        <w:rPr>
          <w:rFonts w:ascii="Times New Roman" w:hAnsi="Times New Roman" w:cs="Times New Roman"/>
          <w:sz w:val="24"/>
          <w:szCs w:val="24"/>
        </w:rPr>
        <w:t>АЦК-ФИНАНСЫ</w:t>
      </w:r>
      <w:r w:rsidRPr="00BF3569">
        <w:rPr>
          <w:rFonts w:ascii="Times New Roman" w:hAnsi="Times New Roman" w:cs="Times New Roman"/>
          <w:sz w:val="24"/>
          <w:szCs w:val="24"/>
        </w:rPr>
        <w:t xml:space="preserve"> данными в виде электронных документов, содержащих сведения о финансово-хозяйственной деятельности учреждений. Обмен данными осуществляется при помощи пакетов с данными, которые разбираются в автоматическом режиме. Конечным результатом обработки ЭД является сформированный в </w:t>
      </w:r>
      <w:r w:rsidR="00FB021E" w:rsidRPr="00BF3569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FB021E" w:rsidRPr="00BF3569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="00FB021E" w:rsidRPr="00BF3569">
        <w:rPr>
          <w:rFonts w:ascii="Times New Roman" w:hAnsi="Times New Roman" w:cs="Times New Roman"/>
          <w:sz w:val="24"/>
          <w:szCs w:val="24"/>
        </w:rPr>
        <w:t>ГУ РЕД. 2.0</w:t>
      </w:r>
      <w:r w:rsidRPr="00BF3569">
        <w:rPr>
          <w:rFonts w:ascii="Times New Roman" w:hAnsi="Times New Roman" w:cs="Times New Roman"/>
          <w:sz w:val="24"/>
          <w:szCs w:val="24"/>
        </w:rPr>
        <w:t xml:space="preserve"> документ, заполненный всеми необходимыми для отражения в бухгалтерском учете данными.</w:t>
      </w:r>
    </w:p>
    <w:p w14:paraId="50559378" w14:textId="5FBF3531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Блок «Интеграция» выведен в отдельный раздел </w:t>
      </w:r>
      <w:r w:rsidR="00FB021E" w:rsidRPr="00BF3569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FB021E" w:rsidRPr="00BF3569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="00FB021E" w:rsidRPr="00BF3569">
        <w:rPr>
          <w:rFonts w:ascii="Times New Roman" w:hAnsi="Times New Roman" w:cs="Times New Roman"/>
          <w:sz w:val="24"/>
          <w:szCs w:val="24"/>
        </w:rPr>
        <w:t>ГУ РЕД. 2.0</w:t>
      </w:r>
      <w:r w:rsidRPr="00BF3569">
        <w:rPr>
          <w:rFonts w:ascii="Times New Roman" w:hAnsi="Times New Roman" w:cs="Times New Roman"/>
          <w:sz w:val="24"/>
          <w:szCs w:val="24"/>
        </w:rPr>
        <w:t xml:space="preserve"> «Обмен </w:t>
      </w:r>
      <w:r w:rsidR="000A209E">
        <w:rPr>
          <w:rFonts w:ascii="Times New Roman" w:hAnsi="Times New Roman" w:cs="Times New Roman"/>
          <w:sz w:val="24"/>
          <w:szCs w:val="24"/>
        </w:rPr>
        <w:t>с системами исполнения бюджета».</w:t>
      </w:r>
    </w:p>
    <w:p w14:paraId="7E074C9D" w14:textId="77777777" w:rsidR="00665095" w:rsidRPr="00655094" w:rsidRDefault="00665095" w:rsidP="00655094">
      <w:pPr>
        <w:keepNext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 wp14:anchorId="6E5B9E76" wp14:editId="4BDB0CD4">
            <wp:extent cx="5940425" cy="25844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240F" w14:textId="670FFE35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F3569" w:rsidRPr="00BF3569">
        <w:rPr>
          <w:rFonts w:ascii="Times New Roman" w:hAnsi="Times New Roman" w:cs="Times New Roman"/>
          <w:sz w:val="24"/>
          <w:szCs w:val="24"/>
        </w:rPr>
        <w:fldChar w:fldCharType="begin"/>
      </w:r>
      <w:r w:rsidR="00BF3569" w:rsidRPr="00BF3569">
        <w:rPr>
          <w:rFonts w:ascii="Times New Roman" w:hAnsi="Times New Roman" w:cs="Times New Roman"/>
          <w:sz w:val="24"/>
          <w:szCs w:val="24"/>
        </w:rPr>
        <w:instrText xml:space="preserve"> SEQ Рисунок \* ARABIC \r 16  \* MERGEFORMAT </w:instrText>
      </w:r>
      <w:r w:rsidR="00BF3569" w:rsidRPr="00BF3569">
        <w:rPr>
          <w:rFonts w:ascii="Times New Roman" w:hAnsi="Times New Roman" w:cs="Times New Roman"/>
          <w:sz w:val="24"/>
          <w:szCs w:val="24"/>
        </w:rPr>
        <w:fldChar w:fldCharType="separate"/>
      </w:r>
      <w:r w:rsidR="00BF3569" w:rsidRPr="00BF3569">
        <w:rPr>
          <w:rFonts w:ascii="Times New Roman" w:hAnsi="Times New Roman" w:cs="Times New Roman"/>
          <w:noProof/>
          <w:sz w:val="24"/>
          <w:szCs w:val="24"/>
        </w:rPr>
        <w:t>16</w:t>
      </w:r>
      <w:r w:rsidR="00BF3569" w:rsidRPr="00BF3569">
        <w:rPr>
          <w:rFonts w:ascii="Times New Roman" w:hAnsi="Times New Roman" w:cs="Times New Roman"/>
          <w:sz w:val="24"/>
          <w:szCs w:val="24"/>
        </w:rPr>
        <w:fldChar w:fldCharType="end"/>
      </w:r>
      <w:r w:rsidRPr="00BF3569">
        <w:rPr>
          <w:rFonts w:ascii="Times New Roman" w:hAnsi="Times New Roman" w:cs="Times New Roman"/>
          <w:sz w:val="24"/>
          <w:szCs w:val="24"/>
        </w:rPr>
        <w:t xml:space="preserve"> - Внешний вид раздела ОСИБ</w:t>
      </w:r>
    </w:p>
    <w:p w14:paraId="6E5B4B8F" w14:textId="77777777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>Внешний вид интерфейсной части и работа с модулем зависит от выданных прав.</w:t>
      </w:r>
    </w:p>
    <w:p w14:paraId="3F6E8D62" w14:textId="77777777" w:rsidR="00665095" w:rsidRPr="00655094" w:rsidRDefault="00665095" w:rsidP="00BF3569">
      <w:pPr>
        <w:pStyle w:val="2"/>
        <w:numPr>
          <w:ilvl w:val="1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3" w:name="_Toc201325070"/>
      <w:bookmarkStart w:id="24" w:name="_Toc227078929"/>
      <w:r w:rsidRPr="00655094">
        <w:rPr>
          <w:rFonts w:ascii="Times New Roman" w:hAnsi="Times New Roman" w:cs="Times New Roman"/>
          <w:color w:val="auto"/>
        </w:rPr>
        <w:t>Компоненты блока и их краткое описание</w:t>
      </w:r>
      <w:bookmarkEnd w:id="23"/>
      <w:bookmarkEnd w:id="24"/>
    </w:p>
    <w:p w14:paraId="0F32B9C1" w14:textId="77777777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>Регистры «Сообщения ОСИБ» и «Сообщения ОСИБ обратного потока» предназначены для сбора и хранения данных об электронных документах, предназначенных для обработки помощником ОСИБ при импорте и экспорте соответственно;</w:t>
      </w:r>
    </w:p>
    <w:p w14:paraId="280CC9BA" w14:textId="77777777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>Регистр «Протоколы импорта данных» предназначены для сохранения связи обработанных документов и созданных при их обработке объектов;</w:t>
      </w:r>
    </w:p>
    <w:p w14:paraId="0DA3A948" w14:textId="5AA6EADF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 xml:space="preserve">Справочник «Документы АЦК» хранит в себе сведения о видах обрабатываемых документов, которые могут быть получены из </w:t>
      </w:r>
      <w:r w:rsidR="00FB021E" w:rsidRPr="00160B2D">
        <w:rPr>
          <w:rFonts w:ascii="Times New Roman" w:hAnsi="Times New Roman" w:cs="Times New Roman"/>
          <w:sz w:val="24"/>
          <w:szCs w:val="24"/>
        </w:rPr>
        <w:t>АЦК-ФИНАНСЫ</w:t>
      </w:r>
      <w:r w:rsidRPr="00160B2D">
        <w:rPr>
          <w:rFonts w:ascii="Times New Roman" w:hAnsi="Times New Roman" w:cs="Times New Roman"/>
          <w:sz w:val="24"/>
          <w:szCs w:val="24"/>
        </w:rPr>
        <w:t>, а также настраивать возможности обработки тех или иных видов документов в соответствии с типом учреждения (КУ или БУ/АУ);</w:t>
      </w:r>
    </w:p>
    <w:p w14:paraId="5AA1F849" w14:textId="01F24AA7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 xml:space="preserve">Справочник «Виды макетов преобразования» хранит сведения о том, какие документы </w:t>
      </w:r>
      <w:r w:rsidR="00FB021E" w:rsidRPr="00160B2D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FB021E" w:rsidRPr="00160B2D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="00FB021E" w:rsidRPr="00160B2D">
        <w:rPr>
          <w:rFonts w:ascii="Times New Roman" w:hAnsi="Times New Roman" w:cs="Times New Roman"/>
          <w:sz w:val="24"/>
          <w:szCs w:val="24"/>
        </w:rPr>
        <w:t>ГУ РЕД. 2.0</w:t>
      </w:r>
      <w:r w:rsidRPr="00160B2D">
        <w:rPr>
          <w:rFonts w:ascii="Times New Roman" w:hAnsi="Times New Roman" w:cs="Times New Roman"/>
          <w:sz w:val="24"/>
          <w:szCs w:val="24"/>
        </w:rPr>
        <w:t xml:space="preserve"> будут созданы при выполнении того или иного макета преобразования. Элементы данного справочника связаны со справочником «Документы АЦК»;</w:t>
      </w:r>
    </w:p>
    <w:p w14:paraId="12BEED27" w14:textId="2E0D76F4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 xml:space="preserve">Обработка «Правила загрузки документов» выводит текущие правила преобразования данных, согласно которых осуществляется заполнение документов </w:t>
      </w:r>
      <w:r w:rsidRPr="00160B2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B021E" w:rsidRPr="00160B2D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FB021E" w:rsidRPr="00160B2D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="00FB021E" w:rsidRPr="00160B2D">
        <w:rPr>
          <w:rFonts w:ascii="Times New Roman" w:hAnsi="Times New Roman" w:cs="Times New Roman"/>
          <w:sz w:val="24"/>
          <w:szCs w:val="24"/>
        </w:rPr>
        <w:t>ГУ РЕД. 2.0</w:t>
      </w:r>
      <w:r w:rsidRPr="00160B2D">
        <w:rPr>
          <w:rFonts w:ascii="Times New Roman" w:hAnsi="Times New Roman" w:cs="Times New Roman"/>
          <w:sz w:val="24"/>
          <w:szCs w:val="24"/>
        </w:rPr>
        <w:t xml:space="preserve"> по данным </w:t>
      </w:r>
      <w:r w:rsidR="00FB021E" w:rsidRPr="00160B2D">
        <w:rPr>
          <w:rFonts w:ascii="Times New Roman" w:hAnsi="Times New Roman" w:cs="Times New Roman"/>
          <w:sz w:val="24"/>
          <w:szCs w:val="24"/>
        </w:rPr>
        <w:t>АЦК-ФИНАНСЫ</w:t>
      </w:r>
      <w:r w:rsidRPr="00160B2D">
        <w:rPr>
          <w:rFonts w:ascii="Times New Roman" w:hAnsi="Times New Roman" w:cs="Times New Roman"/>
          <w:sz w:val="24"/>
          <w:szCs w:val="24"/>
        </w:rPr>
        <w:t xml:space="preserve"> и делает их доступными для редактирования;</w:t>
      </w:r>
    </w:p>
    <w:p w14:paraId="419CA279" w14:textId="77777777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 xml:space="preserve">Справочник «Алгоритмы» предназначены для хранения и </w:t>
      </w:r>
      <w:proofErr w:type="spellStart"/>
      <w:r w:rsidRPr="00160B2D">
        <w:rPr>
          <w:rFonts w:ascii="Times New Roman" w:hAnsi="Times New Roman" w:cs="Times New Roman"/>
          <w:sz w:val="24"/>
          <w:szCs w:val="24"/>
        </w:rPr>
        <w:t>приоритезации</w:t>
      </w:r>
      <w:proofErr w:type="spellEnd"/>
      <w:r w:rsidRPr="00160B2D">
        <w:rPr>
          <w:rFonts w:ascii="Times New Roman" w:hAnsi="Times New Roman" w:cs="Times New Roman"/>
          <w:sz w:val="24"/>
          <w:szCs w:val="24"/>
        </w:rPr>
        <w:t xml:space="preserve"> выполнения дополнительных алгоритмов обработки документов;</w:t>
      </w:r>
    </w:p>
    <w:p w14:paraId="3111C35D" w14:textId="77777777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>Панель администрирования применяется для настройки подключения модуля ОСИБ, а также настройка его опций;</w:t>
      </w:r>
    </w:p>
    <w:p w14:paraId="1180A499" w14:textId="77777777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>Регистр «Лицевой счёт» позволяет указать значение лицевого счёта учреждения, который будет использоваться для загрузки документов, если реквизит не найден в пакете;</w:t>
      </w:r>
    </w:p>
    <w:p w14:paraId="0F3744F2" w14:textId="77777777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 xml:space="preserve">Регистр «Шаблоны типовых операций» предназначены для настройки шаблонов, в соответствии с которыми будут </w:t>
      </w:r>
      <w:proofErr w:type="spellStart"/>
      <w:r w:rsidRPr="00160B2D">
        <w:rPr>
          <w:rFonts w:ascii="Times New Roman" w:hAnsi="Times New Roman" w:cs="Times New Roman"/>
          <w:sz w:val="24"/>
          <w:szCs w:val="24"/>
        </w:rPr>
        <w:t>дозаполняться</w:t>
      </w:r>
      <w:proofErr w:type="spellEnd"/>
      <w:r w:rsidRPr="00160B2D">
        <w:rPr>
          <w:rFonts w:ascii="Times New Roman" w:hAnsi="Times New Roman" w:cs="Times New Roman"/>
          <w:sz w:val="24"/>
          <w:szCs w:val="24"/>
        </w:rPr>
        <w:t xml:space="preserve"> реквизиты загруженных документов;</w:t>
      </w:r>
    </w:p>
    <w:p w14:paraId="565CB6B4" w14:textId="77777777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 xml:space="preserve">Настройка передачи документов отвечает за возможности установки параметров передачи и видимости документов. </w:t>
      </w:r>
      <w:proofErr w:type="gramStart"/>
      <w:r w:rsidRPr="00160B2D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160B2D">
        <w:rPr>
          <w:rFonts w:ascii="Times New Roman" w:hAnsi="Times New Roman" w:cs="Times New Roman"/>
          <w:sz w:val="24"/>
          <w:szCs w:val="24"/>
        </w:rPr>
        <w:t xml:space="preserve"> каким образом в систему загружаются документы согласно их статусной модели;</w:t>
      </w:r>
    </w:p>
    <w:p w14:paraId="3DD9F979" w14:textId="77777777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>Регистр «Бланки расходов» отвечают за возможность гибкой настройки формирования ЭД УБН и УИБН в части подбора лицевых счетов, получателя бюджетных средств и др.</w:t>
      </w:r>
    </w:p>
    <w:p w14:paraId="6E4467E1" w14:textId="77777777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>Регистр «Типы бланков» отвечают за возможность гибкой настройки формирования ЭД УБН и УИБН в части возможностей создания определенных типов документов в зависимости от типа бланка.</w:t>
      </w:r>
    </w:p>
    <w:p w14:paraId="5152032C" w14:textId="74F722EC" w:rsidR="00665095" w:rsidRPr="00160B2D" w:rsidRDefault="00665095" w:rsidP="00160B2D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 xml:space="preserve">Помощник обмена с системами исполнения бюджета предназначен для обработки сообщений, загруженных в </w:t>
      </w:r>
      <w:r w:rsidR="00FB021E" w:rsidRPr="00160B2D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FB021E" w:rsidRPr="00160B2D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="00FB021E" w:rsidRPr="00160B2D">
        <w:rPr>
          <w:rFonts w:ascii="Times New Roman" w:hAnsi="Times New Roman" w:cs="Times New Roman"/>
          <w:sz w:val="24"/>
          <w:szCs w:val="24"/>
        </w:rPr>
        <w:t>ГУ РЕД. 2.0</w:t>
      </w:r>
      <w:r w:rsidRPr="00160B2D">
        <w:rPr>
          <w:rFonts w:ascii="Times New Roman" w:hAnsi="Times New Roman" w:cs="Times New Roman"/>
          <w:sz w:val="24"/>
          <w:szCs w:val="24"/>
        </w:rPr>
        <w:t xml:space="preserve"> из АЦК-Финансы.</w:t>
      </w:r>
      <w:bookmarkStart w:id="25" w:name="_Toc342479011"/>
      <w:bookmarkStart w:id="26" w:name="_Toc342480640"/>
      <w:bookmarkStart w:id="27" w:name="_Toc355099112"/>
      <w:bookmarkStart w:id="28" w:name="_Toc357080310"/>
      <w:bookmarkStart w:id="29" w:name="_Toc469574880"/>
      <w:bookmarkStart w:id="30" w:name="_Toc493616360"/>
      <w:bookmarkStart w:id="31" w:name="_Toc508638896"/>
      <w:bookmarkStart w:id="32" w:name="_Toc63684696"/>
      <w:bookmarkStart w:id="33" w:name="_Toc63684886"/>
      <w:bookmarkStart w:id="34" w:name="_Toc67441590"/>
      <w:bookmarkStart w:id="35" w:name="_Toc483247286"/>
    </w:p>
    <w:p w14:paraId="09A99FFA" w14:textId="77777777" w:rsidR="00BF3569" w:rsidRDefault="00BF3569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6" w:name="_Toc20132507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6223108" w14:textId="21A9C9A6" w:rsidR="00665095" w:rsidRPr="00655094" w:rsidRDefault="00665095" w:rsidP="00BF3569">
      <w:pPr>
        <w:pStyle w:val="1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227078930"/>
      <w:r w:rsidRPr="0065509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Описание действий по подключению к обмену с </w:t>
      </w:r>
      <w:r w:rsidR="00FB021E">
        <w:rPr>
          <w:rFonts w:ascii="Times New Roman" w:hAnsi="Times New Roman" w:cs="Times New Roman"/>
          <w:b/>
          <w:bCs/>
          <w:color w:val="auto"/>
          <w:sz w:val="26"/>
          <w:szCs w:val="26"/>
        </w:rPr>
        <w:t>АЦК-ФИНАНСЫ</w:t>
      </w:r>
      <w:bookmarkEnd w:id="36"/>
      <w:bookmarkEnd w:id="37"/>
    </w:p>
    <w:p w14:paraId="68BFAD16" w14:textId="45131012" w:rsidR="00665095" w:rsidRPr="00655094" w:rsidRDefault="00665095" w:rsidP="00BF3569">
      <w:pPr>
        <w:pStyle w:val="2"/>
        <w:numPr>
          <w:ilvl w:val="1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38" w:name="_Toc201325074"/>
      <w:bookmarkStart w:id="39" w:name="_Toc227078931"/>
      <w:r w:rsidRPr="00655094">
        <w:rPr>
          <w:rFonts w:ascii="Times New Roman" w:hAnsi="Times New Roman" w:cs="Times New Roman"/>
          <w:color w:val="auto"/>
        </w:rPr>
        <w:t xml:space="preserve">Подключение к обмену с </w:t>
      </w:r>
      <w:r w:rsidR="00FB021E">
        <w:rPr>
          <w:rFonts w:ascii="Times New Roman" w:hAnsi="Times New Roman" w:cs="Times New Roman"/>
          <w:color w:val="auto"/>
        </w:rPr>
        <w:t>АЦК-ФИНАНСЫ</w:t>
      </w:r>
      <w:r w:rsidRPr="00655094">
        <w:rPr>
          <w:rFonts w:ascii="Times New Roman" w:hAnsi="Times New Roman" w:cs="Times New Roman"/>
          <w:color w:val="auto"/>
        </w:rPr>
        <w:t xml:space="preserve"> в рамках импорта ЭД</w:t>
      </w:r>
      <w:bookmarkEnd w:id="38"/>
      <w:bookmarkEnd w:id="39"/>
    </w:p>
    <w:p w14:paraId="1C601324" w14:textId="7F648EFB" w:rsidR="00665095" w:rsidRPr="00BF3569" w:rsidRDefault="00665095" w:rsidP="006550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для ручного подключения к обмену с </w:t>
      </w:r>
      <w:r w:rsidR="00FB021E" w:rsidRPr="00BF3569">
        <w:rPr>
          <w:rFonts w:ascii="Times New Roman" w:hAnsi="Times New Roman" w:cs="Times New Roman"/>
          <w:sz w:val="24"/>
          <w:szCs w:val="24"/>
        </w:rPr>
        <w:t>АЦК-ФИНАНСЫ</w:t>
      </w:r>
      <w:r w:rsidRPr="00BF3569">
        <w:rPr>
          <w:rFonts w:ascii="Times New Roman" w:hAnsi="Times New Roman" w:cs="Times New Roman"/>
          <w:sz w:val="24"/>
          <w:szCs w:val="24"/>
        </w:rPr>
        <w:t xml:space="preserve"> через ИШД на стороне БГУ:</w:t>
      </w:r>
    </w:p>
    <w:p w14:paraId="2CCB0001" w14:textId="7D5FB649" w:rsidR="00665095" w:rsidRPr="00BF3569" w:rsidRDefault="00665095" w:rsidP="006550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Включение подсистемы обмена с системами исполнения бюджета (Функции для технического специалиста - Константы - Использовать обмен c системами исполнения бюджета). Для отображения подсистемы необходимо выйти, а затем снова войти в </w:t>
      </w:r>
      <w:r w:rsidR="00FB021E" w:rsidRPr="00BF3569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FB021E" w:rsidRPr="00BF3569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="00FB021E" w:rsidRPr="00BF3569">
        <w:rPr>
          <w:rFonts w:ascii="Times New Roman" w:hAnsi="Times New Roman" w:cs="Times New Roman"/>
          <w:sz w:val="24"/>
          <w:szCs w:val="24"/>
        </w:rPr>
        <w:t>ГУ РЕД. 2.0</w:t>
      </w:r>
      <w:r w:rsidR="000A209E">
        <w:rPr>
          <w:rFonts w:ascii="Times New Roman" w:hAnsi="Times New Roman" w:cs="Times New Roman"/>
          <w:sz w:val="24"/>
          <w:szCs w:val="24"/>
        </w:rPr>
        <w:t>.</w:t>
      </w:r>
    </w:p>
    <w:p w14:paraId="02CBFB7C" w14:textId="77777777" w:rsidR="00665095" w:rsidRPr="00655094" w:rsidRDefault="00665095" w:rsidP="00655094">
      <w:pPr>
        <w:keepNext/>
        <w:tabs>
          <w:tab w:val="left" w:pos="851"/>
        </w:tabs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 wp14:anchorId="2D87F383" wp14:editId="5395C1E7">
            <wp:extent cx="5940425" cy="23145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84B5" w14:textId="77777777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F3569">
        <w:rPr>
          <w:rFonts w:ascii="Times New Roman" w:hAnsi="Times New Roman" w:cs="Times New Roman"/>
          <w:sz w:val="24"/>
          <w:szCs w:val="24"/>
        </w:rPr>
        <w:fldChar w:fldCharType="begin"/>
      </w:r>
      <w:r w:rsidRPr="00BF356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F3569">
        <w:rPr>
          <w:rFonts w:ascii="Times New Roman" w:hAnsi="Times New Roman" w:cs="Times New Roman"/>
          <w:sz w:val="24"/>
          <w:szCs w:val="24"/>
        </w:rPr>
        <w:fldChar w:fldCharType="separate"/>
      </w:r>
      <w:r w:rsidR="00BF3569" w:rsidRPr="00BF3569">
        <w:rPr>
          <w:rFonts w:ascii="Times New Roman" w:hAnsi="Times New Roman" w:cs="Times New Roman"/>
          <w:noProof/>
          <w:sz w:val="24"/>
          <w:szCs w:val="24"/>
        </w:rPr>
        <w:t>17</w:t>
      </w:r>
      <w:r w:rsidRPr="00BF3569">
        <w:rPr>
          <w:rFonts w:ascii="Times New Roman" w:hAnsi="Times New Roman" w:cs="Times New Roman"/>
          <w:sz w:val="24"/>
          <w:szCs w:val="24"/>
        </w:rPr>
        <w:fldChar w:fldCharType="end"/>
      </w:r>
      <w:r w:rsidRPr="00BF3569">
        <w:rPr>
          <w:rFonts w:ascii="Times New Roman" w:hAnsi="Times New Roman" w:cs="Times New Roman"/>
          <w:sz w:val="24"/>
          <w:szCs w:val="24"/>
        </w:rPr>
        <w:t xml:space="preserve"> - Включение раздела ОСИБ</w:t>
      </w:r>
    </w:p>
    <w:p w14:paraId="2B9F0A98" w14:textId="04A84682" w:rsidR="00665095" w:rsidRPr="00BF3569" w:rsidRDefault="00665095" w:rsidP="006550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>На панели администрирования ОСИБ перейти к заполнению регистра сведений "Используемые обмены" и создать запись, в которой необходимо указать организацию, установить признак "Обмен с АЦК-Финансы" и выполнить запись элемента. Такую настройку необходимо выполнить для каждого элемента справочника "Организации", по которому пл</w:t>
      </w:r>
      <w:r w:rsidR="000A209E">
        <w:rPr>
          <w:rFonts w:ascii="Times New Roman" w:hAnsi="Times New Roman" w:cs="Times New Roman"/>
          <w:sz w:val="24"/>
          <w:szCs w:val="24"/>
        </w:rPr>
        <w:t>анируется осуществление обмена.</w:t>
      </w:r>
    </w:p>
    <w:p w14:paraId="0F6636D9" w14:textId="77777777" w:rsidR="00665095" w:rsidRPr="00655094" w:rsidRDefault="00665095" w:rsidP="00655094">
      <w:pPr>
        <w:keepNext/>
        <w:tabs>
          <w:tab w:val="left" w:pos="851"/>
        </w:tabs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 wp14:anchorId="333CA88A" wp14:editId="391A8602">
            <wp:extent cx="4048125" cy="157378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12" cy="15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DD33" w14:textId="77777777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F3569">
        <w:rPr>
          <w:rFonts w:ascii="Times New Roman" w:hAnsi="Times New Roman" w:cs="Times New Roman"/>
          <w:sz w:val="24"/>
          <w:szCs w:val="24"/>
        </w:rPr>
        <w:fldChar w:fldCharType="begin"/>
      </w:r>
      <w:r w:rsidRPr="00BF356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F3569">
        <w:rPr>
          <w:rFonts w:ascii="Times New Roman" w:hAnsi="Times New Roman" w:cs="Times New Roman"/>
          <w:sz w:val="24"/>
          <w:szCs w:val="24"/>
        </w:rPr>
        <w:fldChar w:fldCharType="separate"/>
      </w:r>
      <w:r w:rsidR="00BF3569" w:rsidRPr="00BF3569">
        <w:rPr>
          <w:rFonts w:ascii="Times New Roman" w:hAnsi="Times New Roman" w:cs="Times New Roman"/>
          <w:noProof/>
          <w:sz w:val="24"/>
          <w:szCs w:val="24"/>
        </w:rPr>
        <w:t>18</w:t>
      </w:r>
      <w:r w:rsidRPr="00BF3569">
        <w:rPr>
          <w:rFonts w:ascii="Times New Roman" w:hAnsi="Times New Roman" w:cs="Times New Roman"/>
          <w:sz w:val="24"/>
          <w:szCs w:val="24"/>
        </w:rPr>
        <w:fldChar w:fldCharType="end"/>
      </w:r>
      <w:r w:rsidRPr="00BF3569">
        <w:rPr>
          <w:rFonts w:ascii="Times New Roman" w:hAnsi="Times New Roman" w:cs="Times New Roman"/>
          <w:sz w:val="24"/>
          <w:szCs w:val="24"/>
        </w:rPr>
        <w:t xml:space="preserve"> - Задание видов используемых обменов</w:t>
      </w:r>
    </w:p>
    <w:p w14:paraId="08FCDA7A" w14:textId="4DC823CA" w:rsidR="00665095" w:rsidRPr="00BF3569" w:rsidRDefault="00665095" w:rsidP="006550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>На панели администрирования ОСИБ перейти к заполнению регистра сведений "Настройка подключения к АЦК-Финансы" и создать запись, в которой необходимо указать организацию и установить признак "Использовать". Данные логина и пароля для подключения ука</w:t>
      </w:r>
      <w:r w:rsidR="000A209E">
        <w:rPr>
          <w:rFonts w:ascii="Times New Roman" w:hAnsi="Times New Roman" w:cs="Times New Roman"/>
          <w:sz w:val="24"/>
          <w:szCs w:val="24"/>
        </w:rPr>
        <w:t>зывать не обязательно.</w:t>
      </w:r>
    </w:p>
    <w:bookmarkEnd w:id="1"/>
    <w:p w14:paraId="675631D7" w14:textId="77777777" w:rsidR="00665095" w:rsidRPr="00655094" w:rsidRDefault="00665095" w:rsidP="00655094">
      <w:pPr>
        <w:keepNext/>
        <w:tabs>
          <w:tab w:val="left" w:pos="851"/>
        </w:tabs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noProof/>
          <w:szCs w:val="26"/>
          <w:lang w:eastAsia="ru-RU"/>
        </w:rPr>
        <w:lastRenderedPageBreak/>
        <w:drawing>
          <wp:inline distT="0" distB="0" distL="0" distR="0" wp14:anchorId="4993C654" wp14:editId="452C68EB">
            <wp:extent cx="4029075" cy="1535242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84" cy="15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F5CC" w14:textId="353FC728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F3569">
        <w:rPr>
          <w:rFonts w:ascii="Times New Roman" w:hAnsi="Times New Roman" w:cs="Times New Roman"/>
          <w:sz w:val="24"/>
          <w:szCs w:val="24"/>
        </w:rPr>
        <w:fldChar w:fldCharType="begin"/>
      </w:r>
      <w:r w:rsidRPr="00BF356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F3569">
        <w:rPr>
          <w:rFonts w:ascii="Times New Roman" w:hAnsi="Times New Roman" w:cs="Times New Roman"/>
          <w:sz w:val="24"/>
          <w:szCs w:val="24"/>
        </w:rPr>
        <w:fldChar w:fldCharType="separate"/>
      </w:r>
      <w:r w:rsidR="00BF3569" w:rsidRPr="00BF3569">
        <w:rPr>
          <w:rFonts w:ascii="Times New Roman" w:hAnsi="Times New Roman" w:cs="Times New Roman"/>
          <w:noProof/>
          <w:sz w:val="24"/>
          <w:szCs w:val="24"/>
        </w:rPr>
        <w:t>19</w:t>
      </w:r>
      <w:r w:rsidRPr="00BF3569">
        <w:rPr>
          <w:rFonts w:ascii="Times New Roman" w:hAnsi="Times New Roman" w:cs="Times New Roman"/>
          <w:sz w:val="24"/>
          <w:szCs w:val="24"/>
        </w:rPr>
        <w:fldChar w:fldCharType="end"/>
      </w:r>
      <w:r w:rsidRPr="00BF3569">
        <w:rPr>
          <w:rFonts w:ascii="Times New Roman" w:hAnsi="Times New Roman" w:cs="Times New Roman"/>
          <w:sz w:val="24"/>
          <w:szCs w:val="24"/>
        </w:rPr>
        <w:t xml:space="preserve"> - Настройка подключения к </w:t>
      </w:r>
      <w:r w:rsidR="00FB021E" w:rsidRPr="00BF3569">
        <w:rPr>
          <w:rFonts w:ascii="Times New Roman" w:hAnsi="Times New Roman" w:cs="Times New Roman"/>
          <w:sz w:val="24"/>
          <w:szCs w:val="24"/>
        </w:rPr>
        <w:t>АЦК-ФИНАНСЫ</w:t>
      </w:r>
    </w:p>
    <w:p w14:paraId="025C7425" w14:textId="1B15E448" w:rsidR="00665095" w:rsidRPr="00655094" w:rsidRDefault="00665095" w:rsidP="00BF3569">
      <w:pPr>
        <w:pStyle w:val="2"/>
        <w:numPr>
          <w:ilvl w:val="1"/>
          <w:numId w:val="32"/>
        </w:numPr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40" w:name="_Toc201325075"/>
      <w:bookmarkStart w:id="41" w:name="_Toc227078932"/>
      <w:r w:rsidRPr="00655094">
        <w:rPr>
          <w:rFonts w:ascii="Times New Roman" w:hAnsi="Times New Roman" w:cs="Times New Roman"/>
          <w:color w:val="auto"/>
        </w:rPr>
        <w:t xml:space="preserve">Подключение к обмену с </w:t>
      </w:r>
      <w:r w:rsidR="00FB021E">
        <w:rPr>
          <w:rFonts w:ascii="Times New Roman" w:hAnsi="Times New Roman" w:cs="Times New Roman"/>
          <w:color w:val="auto"/>
        </w:rPr>
        <w:t>АЦК-ФИНАНСЫ</w:t>
      </w:r>
      <w:r w:rsidRPr="00655094">
        <w:rPr>
          <w:rFonts w:ascii="Times New Roman" w:hAnsi="Times New Roman" w:cs="Times New Roman"/>
          <w:color w:val="auto"/>
        </w:rPr>
        <w:t xml:space="preserve"> в рамках экспорта ЭД</w:t>
      </w:r>
      <w:bookmarkEnd w:id="40"/>
      <w:bookmarkEnd w:id="41"/>
    </w:p>
    <w:p w14:paraId="2FE06B9C" w14:textId="18105DB4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По умолчанию использование обратного потока ОСИБ в </w:t>
      </w:r>
      <w:r w:rsidR="00FB021E" w:rsidRPr="00BF3569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FB021E" w:rsidRPr="00BF3569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="00FB021E" w:rsidRPr="00BF3569">
        <w:rPr>
          <w:rFonts w:ascii="Times New Roman" w:hAnsi="Times New Roman" w:cs="Times New Roman"/>
          <w:sz w:val="24"/>
          <w:szCs w:val="24"/>
        </w:rPr>
        <w:t>ГУ РЕД. 2.0</w:t>
      </w:r>
      <w:r w:rsidRPr="00BF3569">
        <w:rPr>
          <w:rFonts w:ascii="Times New Roman" w:hAnsi="Times New Roman" w:cs="Times New Roman"/>
          <w:sz w:val="24"/>
          <w:szCs w:val="24"/>
        </w:rPr>
        <w:t xml:space="preserve"> отключено. Для включения функционала необходимо перейти в пан</w:t>
      </w:r>
      <w:r w:rsidR="000A209E">
        <w:rPr>
          <w:rFonts w:ascii="Times New Roman" w:hAnsi="Times New Roman" w:cs="Times New Roman"/>
          <w:sz w:val="24"/>
          <w:szCs w:val="24"/>
        </w:rPr>
        <w:t>ель администрирования</w:t>
      </w:r>
      <w:proofErr w:type="gramStart"/>
      <w:r w:rsidR="000A20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F8D140B" w14:textId="77777777" w:rsidR="00665095" w:rsidRPr="00655094" w:rsidRDefault="00665095" w:rsidP="00655094">
      <w:pPr>
        <w:keepNext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 wp14:anchorId="53C1E87F" wp14:editId="510123E8">
            <wp:extent cx="5106010" cy="1855193"/>
            <wp:effectExtent l="0" t="0" r="0" b="0"/>
            <wp:docPr id="3499" name="Рисунок 3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484" cy="18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C8B4" w14:textId="77777777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F3569">
        <w:rPr>
          <w:rFonts w:ascii="Times New Roman" w:hAnsi="Times New Roman" w:cs="Times New Roman"/>
          <w:sz w:val="24"/>
          <w:szCs w:val="24"/>
        </w:rPr>
        <w:fldChar w:fldCharType="begin"/>
      </w:r>
      <w:r w:rsidRPr="00BF356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F3569">
        <w:rPr>
          <w:rFonts w:ascii="Times New Roman" w:hAnsi="Times New Roman" w:cs="Times New Roman"/>
          <w:sz w:val="24"/>
          <w:szCs w:val="24"/>
        </w:rPr>
        <w:fldChar w:fldCharType="separate"/>
      </w:r>
      <w:r w:rsidR="00BF3569" w:rsidRPr="00BF3569">
        <w:rPr>
          <w:rFonts w:ascii="Times New Roman" w:hAnsi="Times New Roman" w:cs="Times New Roman"/>
          <w:noProof/>
          <w:sz w:val="24"/>
          <w:szCs w:val="24"/>
        </w:rPr>
        <w:t>20</w:t>
      </w:r>
      <w:r w:rsidRPr="00BF3569">
        <w:rPr>
          <w:rFonts w:ascii="Times New Roman" w:hAnsi="Times New Roman" w:cs="Times New Roman"/>
          <w:sz w:val="24"/>
          <w:szCs w:val="24"/>
        </w:rPr>
        <w:fldChar w:fldCharType="end"/>
      </w:r>
      <w:r w:rsidRPr="00BF3569">
        <w:rPr>
          <w:rFonts w:ascii="Times New Roman" w:hAnsi="Times New Roman" w:cs="Times New Roman"/>
          <w:sz w:val="24"/>
          <w:szCs w:val="24"/>
        </w:rPr>
        <w:t xml:space="preserve"> - Панель администрирования ОСИБ</w:t>
      </w:r>
    </w:p>
    <w:p w14:paraId="208E9203" w14:textId="65C1E369" w:rsidR="00665095" w:rsidRPr="00BF3569" w:rsidRDefault="00665095" w:rsidP="006550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 В открывшемся окне необходимо установить признак «Использовать обратный поток ОСИБ». Для отображения функционала необходимо выйти, а затем снова войти в </w:t>
      </w:r>
      <w:r w:rsidR="00FB021E" w:rsidRPr="00BF3569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FB021E" w:rsidRPr="00BF3569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="00FB021E" w:rsidRPr="00BF3569">
        <w:rPr>
          <w:rFonts w:ascii="Times New Roman" w:hAnsi="Times New Roman" w:cs="Times New Roman"/>
          <w:sz w:val="24"/>
          <w:szCs w:val="24"/>
        </w:rPr>
        <w:t>ГУ РЕД. 2.0</w:t>
      </w:r>
      <w:r w:rsidR="000A209E">
        <w:rPr>
          <w:rFonts w:ascii="Times New Roman" w:hAnsi="Times New Roman" w:cs="Times New Roman"/>
          <w:sz w:val="24"/>
          <w:szCs w:val="24"/>
        </w:rPr>
        <w:t>.</w:t>
      </w:r>
    </w:p>
    <w:p w14:paraId="188430D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</w:p>
    <w:p w14:paraId="22537BD5" w14:textId="77777777" w:rsidR="00665095" w:rsidRPr="00655094" w:rsidRDefault="00665095" w:rsidP="00655094">
      <w:pPr>
        <w:keepNext/>
        <w:tabs>
          <w:tab w:val="left" w:pos="3744"/>
        </w:tabs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 wp14:anchorId="33CB57F8" wp14:editId="1AFA9306">
            <wp:extent cx="4879239" cy="1831736"/>
            <wp:effectExtent l="0" t="0" r="0" b="0"/>
            <wp:docPr id="3498" name="Рисунок 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67" cy="18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6348" w14:textId="77777777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F3569">
        <w:rPr>
          <w:rFonts w:ascii="Times New Roman" w:hAnsi="Times New Roman" w:cs="Times New Roman"/>
          <w:sz w:val="24"/>
          <w:szCs w:val="24"/>
        </w:rPr>
        <w:fldChar w:fldCharType="begin"/>
      </w:r>
      <w:r w:rsidRPr="00BF356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F3569">
        <w:rPr>
          <w:rFonts w:ascii="Times New Roman" w:hAnsi="Times New Roman" w:cs="Times New Roman"/>
          <w:sz w:val="24"/>
          <w:szCs w:val="24"/>
        </w:rPr>
        <w:fldChar w:fldCharType="separate"/>
      </w:r>
      <w:r w:rsidR="00BF3569" w:rsidRPr="00BF3569">
        <w:rPr>
          <w:rFonts w:ascii="Times New Roman" w:hAnsi="Times New Roman" w:cs="Times New Roman"/>
          <w:noProof/>
          <w:sz w:val="24"/>
          <w:szCs w:val="24"/>
        </w:rPr>
        <w:t>21</w:t>
      </w:r>
      <w:r w:rsidRPr="00BF3569">
        <w:rPr>
          <w:rFonts w:ascii="Times New Roman" w:hAnsi="Times New Roman" w:cs="Times New Roman"/>
          <w:sz w:val="24"/>
          <w:szCs w:val="24"/>
        </w:rPr>
        <w:fldChar w:fldCharType="end"/>
      </w:r>
      <w:r w:rsidRPr="00BF3569">
        <w:rPr>
          <w:rFonts w:ascii="Times New Roman" w:hAnsi="Times New Roman" w:cs="Times New Roman"/>
          <w:sz w:val="24"/>
          <w:szCs w:val="24"/>
        </w:rPr>
        <w:t xml:space="preserve"> - Признак «Использовать обратный поток ОСИБ»</w:t>
      </w:r>
    </w:p>
    <w:p w14:paraId="7767B73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</w:p>
    <w:p w14:paraId="60EDA98D" w14:textId="77777777" w:rsidR="00665095" w:rsidRPr="00655094" w:rsidRDefault="00665095" w:rsidP="00BF3569">
      <w:pPr>
        <w:pStyle w:val="1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201325076"/>
      <w:bookmarkStart w:id="43" w:name="_Toc227078933"/>
      <w:r w:rsidRPr="00655094">
        <w:rPr>
          <w:rFonts w:ascii="Times New Roman" w:hAnsi="Times New Roman" w:cs="Times New Roman"/>
          <w:b/>
          <w:bCs/>
          <w:color w:val="auto"/>
          <w:sz w:val="26"/>
          <w:szCs w:val="26"/>
        </w:rPr>
        <w:t>Описание действий по первичной настройке ОСИБ</w:t>
      </w:r>
      <w:bookmarkEnd w:id="42"/>
      <w:bookmarkEnd w:id="43"/>
    </w:p>
    <w:p w14:paraId="188E72F2" w14:textId="77777777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 xml:space="preserve">Перед обработкой сообщений загруженных из системы АЦК-Финансы следует произвести первичную настройку. </w:t>
      </w:r>
    </w:p>
    <w:p w14:paraId="2BDC76E5" w14:textId="77777777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lastRenderedPageBreak/>
        <w:t>Для всех типов учреждений рекомендуется настроить:</w:t>
      </w:r>
    </w:p>
    <w:p w14:paraId="43CA05E2" w14:textId="77777777" w:rsidR="00665095" w:rsidRPr="00160B2D" w:rsidRDefault="00665095" w:rsidP="00160B2D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>Настройки передачи документов;</w:t>
      </w:r>
    </w:p>
    <w:p w14:paraId="38508F03" w14:textId="77777777" w:rsidR="00665095" w:rsidRPr="00160B2D" w:rsidRDefault="00665095" w:rsidP="00160B2D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>Шаблоны типовых операций;</w:t>
      </w:r>
    </w:p>
    <w:p w14:paraId="058B2CC0" w14:textId="77777777" w:rsidR="00665095" w:rsidRPr="00160B2D" w:rsidRDefault="00665095" w:rsidP="00160B2D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>Лицевой счет по умолчанию (в случае, если у учреждения открыт единственный лицевой счет);</w:t>
      </w:r>
    </w:p>
    <w:p w14:paraId="4740803D" w14:textId="77777777" w:rsidR="00665095" w:rsidRPr="00160B2D" w:rsidRDefault="00665095" w:rsidP="00160B2D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0B2D">
        <w:rPr>
          <w:rFonts w:ascii="Times New Roman" w:hAnsi="Times New Roman" w:cs="Times New Roman"/>
          <w:sz w:val="24"/>
          <w:szCs w:val="24"/>
        </w:rPr>
        <w:t>Дату запрета загрузки документов.</w:t>
      </w:r>
    </w:p>
    <w:p w14:paraId="108490BC" w14:textId="77777777" w:rsidR="00665095" w:rsidRPr="00BF3569" w:rsidRDefault="00665095" w:rsidP="00655094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9">
        <w:rPr>
          <w:rFonts w:ascii="Times New Roman" w:hAnsi="Times New Roman" w:cs="Times New Roman"/>
          <w:sz w:val="24"/>
          <w:szCs w:val="24"/>
        </w:rPr>
        <w:t>Для казенных учреждений в дополнение необходимо задать настройки для бланков расходов и их типов.</w:t>
      </w:r>
    </w:p>
    <w:p w14:paraId="48B13757" w14:textId="77777777" w:rsidR="00665095" w:rsidRPr="00160B2D" w:rsidRDefault="00665095" w:rsidP="00160B2D">
      <w:pPr>
        <w:pStyle w:val="1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201325077"/>
      <w:bookmarkStart w:id="45" w:name="_Toc227078934"/>
      <w:r w:rsidRPr="00160B2D">
        <w:rPr>
          <w:rFonts w:ascii="Times New Roman" w:hAnsi="Times New Roman" w:cs="Times New Roman"/>
          <w:b/>
          <w:bCs/>
          <w:color w:val="auto"/>
          <w:sz w:val="26"/>
          <w:szCs w:val="26"/>
        </w:rPr>
        <w:t>Описание действий по настройке передачи документов</w:t>
      </w:r>
      <w:bookmarkEnd w:id="44"/>
      <w:bookmarkEnd w:id="45"/>
    </w:p>
    <w:p w14:paraId="51A4E38A" w14:textId="0D2C3341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Настройки передачи и видимости документов осуществляются в разделе «Обмен с системами исполнения бюджета» – </w:t>
      </w:r>
      <w:r w:rsidR="000A209E">
        <w:rPr>
          <w:color w:val="auto"/>
          <w:szCs w:val="26"/>
        </w:rPr>
        <w:t>«Настройка передачи документов».</w:t>
      </w:r>
    </w:p>
    <w:p w14:paraId="3DBA044B" w14:textId="77777777" w:rsidR="00665095" w:rsidRPr="00655094" w:rsidRDefault="00665095" w:rsidP="00655094">
      <w:pPr>
        <w:pStyle w:val="aff1"/>
        <w:keepNext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9E6FD10" wp14:editId="4D8704E9">
            <wp:extent cx="5934075" cy="22479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7EF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Настройка передачи документов</w:t>
      </w:r>
    </w:p>
    <w:p w14:paraId="4C69F19D" w14:textId="41BDE643" w:rsidR="00665095" w:rsidRPr="00655094" w:rsidRDefault="00665095" w:rsidP="00655094">
      <w:pPr>
        <w:pStyle w:val="aff1"/>
        <w:rPr>
          <w:color w:val="auto"/>
          <w:szCs w:val="26"/>
        </w:rPr>
      </w:pPr>
      <w:proofErr w:type="gramStart"/>
      <w:r w:rsidRPr="00655094">
        <w:rPr>
          <w:color w:val="auto"/>
          <w:szCs w:val="26"/>
        </w:rPr>
        <w:t>Определяет</w:t>
      </w:r>
      <w:proofErr w:type="gramEnd"/>
      <w:r w:rsidRPr="00655094">
        <w:rPr>
          <w:color w:val="auto"/>
          <w:szCs w:val="26"/>
        </w:rPr>
        <w:t xml:space="preserve"> каким образом в систему грузится статусная модель, согласно которой будет</w:t>
      </w:r>
      <w:r w:rsidR="000A209E">
        <w:rPr>
          <w:color w:val="auto"/>
          <w:szCs w:val="26"/>
        </w:rPr>
        <w:t xml:space="preserve"> проходить обработка документов.</w:t>
      </w:r>
    </w:p>
    <w:p w14:paraId="1766FCDD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FD43E07" wp14:editId="1C5C7527">
            <wp:extent cx="5940425" cy="1637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622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Настройка передачи документов</w:t>
      </w:r>
    </w:p>
    <w:p w14:paraId="34666BE2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«Добавить» – добавить статусы документа. </w:t>
      </w:r>
    </w:p>
    <w:p w14:paraId="58458987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«Добавить новый класс документа» – добавляет вид документа.  </w:t>
      </w:r>
    </w:p>
    <w:p w14:paraId="7EB9E45E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«Статус документа» – отображает статус документа, для которого выполняются настройки.</w:t>
      </w:r>
    </w:p>
    <w:p w14:paraId="3C7AF2AB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 xml:space="preserve">«Получить из системы исполнения бюджета». Если данный признак не установлен, то документ не будет выходить </w:t>
      </w:r>
      <w:proofErr w:type="gramStart"/>
      <w:r w:rsidRPr="00655094">
        <w:rPr>
          <w:color w:val="auto"/>
          <w:szCs w:val="26"/>
        </w:rPr>
        <w:t>в</w:t>
      </w:r>
      <w:proofErr w:type="gramEnd"/>
      <w:r w:rsidRPr="00655094">
        <w:rPr>
          <w:color w:val="auto"/>
          <w:szCs w:val="26"/>
        </w:rPr>
        <w:t xml:space="preserve"> обработчик и пользователь их видеть не будет. </w:t>
      </w:r>
    </w:p>
    <w:p w14:paraId="53BC6229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«Действие в системе ФХД» – описание действия, которое будет выполняться с документом.</w:t>
      </w:r>
    </w:p>
    <w:p w14:paraId="7D0EA924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</w:rPr>
      </w:pPr>
      <w:r w:rsidRPr="00655094">
        <w:rPr>
          <w:color w:val="auto"/>
        </w:rPr>
        <w:t>Записать – документ создаётся и записывается без проведения.</w:t>
      </w:r>
    </w:p>
    <w:p w14:paraId="367BB9A6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</w:rPr>
      </w:pPr>
      <w:r w:rsidRPr="00655094">
        <w:rPr>
          <w:color w:val="auto"/>
        </w:rPr>
        <w:t>Провести – проводится уже созданный документ, если такой имеется. Если ранее записанный документ не найден в системе, то создаётся, записывается и проводится новый документ.</w:t>
      </w:r>
    </w:p>
    <w:p w14:paraId="438DDA9D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</w:rPr>
      </w:pPr>
      <w:r w:rsidRPr="00655094">
        <w:rPr>
          <w:color w:val="auto"/>
        </w:rPr>
        <w:t>Пометить на удаление – находится ранее загруженный документ, снимается активность с записи журнала операций и ставится пометка на удаление документа.</w:t>
      </w:r>
    </w:p>
    <w:p w14:paraId="3408938D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Признак «Автозагрузка» – данный признак означает, что при получении пакета в систему, будет произведена попытка автоматического разбора пакета без участия пользователя.</w:t>
      </w:r>
    </w:p>
    <w:p w14:paraId="48114BE2" w14:textId="36AFECCD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Если признак установлен, то всё будет разбираться автоматически по мере попадания в </w:t>
      </w:r>
      <w:r w:rsidR="00FB021E">
        <w:rPr>
          <w:color w:val="auto"/>
          <w:szCs w:val="26"/>
        </w:rPr>
        <w:t>1С</w:t>
      </w:r>
      <w:proofErr w:type="gramStart"/>
      <w:r w:rsidR="00FB021E">
        <w:rPr>
          <w:color w:val="auto"/>
          <w:szCs w:val="26"/>
        </w:rPr>
        <w:t>:Б</w:t>
      </w:r>
      <w:proofErr w:type="gramEnd"/>
      <w:r w:rsidR="00FB021E">
        <w:rPr>
          <w:color w:val="auto"/>
          <w:szCs w:val="26"/>
        </w:rPr>
        <w:t>ГУ РЕД. 2.0</w:t>
      </w:r>
      <w:r w:rsidRPr="00655094">
        <w:rPr>
          <w:color w:val="auto"/>
          <w:szCs w:val="26"/>
        </w:rPr>
        <w:t>. Единственное, что необходимо делать пользователю, это контролировать, чтобы документы приходили в правильном порядке. Если из АЦК-Финансы придут документы не в том порядке, при обработке сообщений может выходить ошибка, которая выведется в обработчике.</w:t>
      </w:r>
    </w:p>
    <w:p w14:paraId="5A98F7C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Если признак автозагрузки не установлен, пользователь </w:t>
      </w:r>
      <w:proofErr w:type="gramStart"/>
      <w:r w:rsidRPr="00655094">
        <w:rPr>
          <w:color w:val="auto"/>
          <w:szCs w:val="26"/>
        </w:rPr>
        <w:t>через</w:t>
      </w:r>
      <w:proofErr w:type="gramEnd"/>
      <w:r w:rsidRPr="00655094">
        <w:rPr>
          <w:color w:val="auto"/>
          <w:szCs w:val="26"/>
        </w:rPr>
        <w:t xml:space="preserve"> </w:t>
      </w:r>
      <w:proofErr w:type="gramStart"/>
      <w:r w:rsidRPr="00655094">
        <w:rPr>
          <w:color w:val="auto"/>
          <w:szCs w:val="26"/>
        </w:rPr>
        <w:t>Помощник</w:t>
      </w:r>
      <w:proofErr w:type="gramEnd"/>
      <w:r w:rsidRPr="00655094">
        <w:rPr>
          <w:color w:val="auto"/>
          <w:szCs w:val="26"/>
        </w:rPr>
        <w:t xml:space="preserve"> ОСИБ самостоятельно обрабатывает документы.</w:t>
      </w:r>
    </w:p>
    <w:p w14:paraId="3965EBC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</w:p>
    <w:p w14:paraId="1613E9E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b/>
          <w:bCs/>
          <w:szCs w:val="26"/>
        </w:rPr>
      </w:pPr>
      <w:r w:rsidRPr="00655094">
        <w:rPr>
          <w:rFonts w:ascii="Times New Roman" w:hAnsi="Times New Roman" w:cs="Times New Roman"/>
          <w:b/>
          <w:bCs/>
          <w:szCs w:val="26"/>
        </w:rPr>
        <w:br w:type="page"/>
      </w:r>
    </w:p>
    <w:p w14:paraId="1500C88A" w14:textId="77777777" w:rsidR="00665095" w:rsidRPr="00160B2D" w:rsidRDefault="00665095" w:rsidP="00160B2D">
      <w:pPr>
        <w:pStyle w:val="1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" w:name="_Toc201325078"/>
      <w:bookmarkStart w:id="47" w:name="_Toc227078935"/>
      <w:r w:rsidRPr="00160B2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Описание действий по настройке шаблонов типовых операций</w:t>
      </w:r>
      <w:bookmarkEnd w:id="46"/>
      <w:bookmarkEnd w:id="47"/>
    </w:p>
    <w:p w14:paraId="5A1A218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стройка проводок осуществляется в разделе «Обмен с системами исполнения бюджета» – «Настройка шаблонов типовых операций».</w:t>
      </w:r>
    </w:p>
    <w:p w14:paraId="37846E17" w14:textId="77777777" w:rsidR="00665095" w:rsidRPr="00655094" w:rsidRDefault="00665095" w:rsidP="00655094">
      <w:pPr>
        <w:pStyle w:val="aff1"/>
        <w:keepNext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2070E25" wp14:editId="03B66508">
            <wp:extent cx="5934075" cy="22479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377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Шаблоны типовых операций</w:t>
      </w:r>
    </w:p>
    <w:p w14:paraId="47DD3C5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добавления нового шаблона следует нажать «Создать». </w:t>
      </w:r>
    </w:p>
    <w:p w14:paraId="0D6049D8" w14:textId="77777777" w:rsidR="00665095" w:rsidRPr="00655094" w:rsidRDefault="00665095" w:rsidP="00655094">
      <w:pPr>
        <w:pStyle w:val="aff1"/>
        <w:keepNext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74E913E" wp14:editId="6C26A6E0">
            <wp:extent cx="5937885" cy="358648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A97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Создание шаблона типовых операций</w:t>
      </w:r>
    </w:p>
    <w:p w14:paraId="3B5A93A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новом шаблоне указываются КПС и КЭК, по которым осуществляется первичное сопоставление данных. </w:t>
      </w:r>
    </w:p>
    <w:p w14:paraId="1CDEE5E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поле «КПС» указывается Код, по которому будет осуществляться сопоставление шаблона с документом. Код прописывается детализировано либо знаки заменяются знаком «+» для укрупнения группировки. </w:t>
      </w:r>
    </w:p>
    <w:p w14:paraId="2E25A06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>В поле «КЭК» указывается Код, по которому будет осуществляться сопоставление шаблона с документом. Код прописывается детализировано либо знаки заменяются знаком «+» для укрупнения группировки.</w:t>
      </w:r>
    </w:p>
    <w:p w14:paraId="7487B468" w14:textId="77777777" w:rsidR="00665095" w:rsidRPr="00655094" w:rsidRDefault="00665095" w:rsidP="00655094">
      <w:pPr>
        <w:ind w:left="979" w:right="425" w:firstLine="852"/>
        <w:jc w:val="both"/>
        <w:rPr>
          <w:rFonts w:ascii="Times New Roman" w:hAnsi="Times New Roman" w:cs="Times New Roman"/>
          <w:bCs/>
          <w:szCs w:val="26"/>
        </w:rPr>
      </w:pPr>
    </w:p>
    <w:p w14:paraId="1520F8F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1DCD7C9" wp14:editId="304F0FF7">
            <wp:extent cx="5623088" cy="339634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29" cy="340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CC1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Создание шаблона типовых операций</w:t>
      </w:r>
    </w:p>
    <w:p w14:paraId="2C74F523" w14:textId="77777777" w:rsidR="00665095" w:rsidRPr="00655094" w:rsidRDefault="00665095" w:rsidP="00655094">
      <w:pPr>
        <w:spacing w:after="73"/>
        <w:ind w:left="148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1DED049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поле «Назначение платежа» указывается текст из назначения платежа между знаков «%», по которому будет осуществляться привязка загружаемого объекта к шаблону. </w:t>
      </w:r>
    </w:p>
    <w:p w14:paraId="28D55279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64243751" wp14:editId="5C6B0E4B">
            <wp:extent cx="5170884" cy="3123211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35" cy="31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A1F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Создание шаблона типовых операций</w:t>
      </w:r>
    </w:p>
    <w:p w14:paraId="4457F29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 xml:space="preserve">В поле «Вид документа» указывается документ, к которому будет применяться созданный шаблон. </w:t>
      </w:r>
    </w:p>
    <w:p w14:paraId="7D02BE4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D4BB7A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210345B" wp14:editId="12B54A1F">
            <wp:extent cx="4990399" cy="2810734"/>
            <wp:effectExtent l="0" t="0" r="127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6152" cy="28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BC0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Создание шаблона типовых операций</w:t>
      </w:r>
    </w:p>
    <w:p w14:paraId="6526B566" w14:textId="77777777" w:rsidR="00665095" w:rsidRPr="00655094" w:rsidRDefault="00665095" w:rsidP="00655094">
      <w:pPr>
        <w:ind w:left="1479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190A02F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поле «Типовая операция» указывается типовая операция документа, применяемая для формирования бухгалтерских проводок. </w:t>
      </w:r>
    </w:p>
    <w:p w14:paraId="30218432" w14:textId="77777777" w:rsidR="00665095" w:rsidRPr="00655094" w:rsidRDefault="00665095" w:rsidP="00655094">
      <w:pPr>
        <w:spacing w:after="100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10D9354E" w14:textId="77777777" w:rsidR="00665095" w:rsidRPr="00655094" w:rsidRDefault="00665095" w:rsidP="00655094">
      <w:pPr>
        <w:pStyle w:val="aff1"/>
        <w:rPr>
          <w:noProof/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FE9508A" wp14:editId="44C3B0B3">
            <wp:extent cx="5940425" cy="219202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9B3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Создание шаблона типовых операций</w:t>
      </w:r>
    </w:p>
    <w:p w14:paraId="31F5A1C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В поле «</w:t>
      </w:r>
      <w:proofErr w:type="gramStart"/>
      <w:r w:rsidRPr="00655094">
        <w:rPr>
          <w:color w:val="auto"/>
          <w:szCs w:val="26"/>
        </w:rPr>
        <w:t>Кор счет</w:t>
      </w:r>
      <w:proofErr w:type="gramEnd"/>
      <w:r w:rsidRPr="00655094">
        <w:rPr>
          <w:color w:val="auto"/>
          <w:szCs w:val="26"/>
        </w:rPr>
        <w:t xml:space="preserve">» следует указать счет расчетов, корреспондирующий со счетами 304.05 и 201.11. </w:t>
      </w:r>
    </w:p>
    <w:p w14:paraId="374C9255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225E9274" wp14:editId="2125344C">
            <wp:extent cx="5940425" cy="2342515"/>
            <wp:effectExtent l="0" t="0" r="317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997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3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Создание шаблона типовых операций</w:t>
      </w:r>
    </w:p>
    <w:p w14:paraId="1F89B11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В поле «Счет учета денежных средств» из плана счетов выбираются счета 304.05 либо 201.11.</w:t>
      </w:r>
    </w:p>
    <w:p w14:paraId="005A75F4" w14:textId="77777777" w:rsidR="00665095" w:rsidRPr="00655094" w:rsidRDefault="00665095" w:rsidP="00655094">
      <w:pPr>
        <w:pStyle w:val="aff1"/>
        <w:ind w:firstLine="0"/>
        <w:rPr>
          <w:noProof/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B541E61" wp14:editId="551E2FC0">
            <wp:extent cx="5940425" cy="84010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094">
        <w:rPr>
          <w:noProof/>
          <w:color w:val="auto"/>
          <w:szCs w:val="26"/>
        </w:rPr>
        <w:t xml:space="preserve"> </w:t>
      </w:r>
    </w:p>
    <w:p w14:paraId="296BBB8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3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Создание шаблона типовых операций</w:t>
      </w:r>
    </w:p>
    <w:p w14:paraId="2505F22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В поле «Налог, сбор или иной платеж в бюджет» следует выбрать вид платежа для отражения на счетах группы 303.</w:t>
      </w:r>
    </w:p>
    <w:p w14:paraId="702693CF" w14:textId="77777777" w:rsidR="00665095" w:rsidRPr="00655094" w:rsidRDefault="00665095" w:rsidP="00655094">
      <w:pPr>
        <w:spacing w:after="100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 wp14:anchorId="021AC1A7" wp14:editId="5783E288">
            <wp:extent cx="5940425" cy="118808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526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3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Создание шаблона типовых операций</w:t>
      </w:r>
    </w:p>
    <w:p w14:paraId="34C309F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поле «Приоритет» указывается порядок в очереди, по которому осуществляется сопоставление при совпадающих параметрах КПС и КЭК. </w:t>
      </w:r>
    </w:p>
    <w:p w14:paraId="39622CA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двух шаблонов с одинаковой комбинацией КПС и КЭК, а также имеющие уточнение в поле «Назначение платежа» следует определить очередность проверки документов при их загрузке, данная очередность указывается в поле «Приоритет». </w:t>
      </w:r>
    </w:p>
    <w:p w14:paraId="06591B41" w14:textId="77777777" w:rsidR="00665095" w:rsidRPr="00655094" w:rsidRDefault="00665095" w:rsidP="00655094">
      <w:pPr>
        <w:spacing w:after="99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noProof/>
          <w:szCs w:val="26"/>
          <w:lang w:eastAsia="ru-RU"/>
        </w:rPr>
        <w:lastRenderedPageBreak/>
        <w:drawing>
          <wp:inline distT="0" distB="0" distL="0" distR="0" wp14:anchorId="79966474" wp14:editId="1998C050">
            <wp:extent cx="5061651" cy="3312392"/>
            <wp:effectExtent l="0" t="0" r="5715" b="25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6145" cy="33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52C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3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Создание шаблона типовых операций</w:t>
      </w:r>
    </w:p>
    <w:p w14:paraId="33AE43D4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4166E71" wp14:editId="3B97B36D">
            <wp:extent cx="4625949" cy="3099460"/>
            <wp:effectExtent l="0" t="0" r="3810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032" cy="310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D8B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3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Создание шаблона типовых операций</w:t>
      </w:r>
    </w:p>
    <w:p w14:paraId="4DC2768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384A5D5B" w14:textId="77777777" w:rsidR="00665095" w:rsidRPr="00160B2D" w:rsidRDefault="00665095" w:rsidP="00160B2D">
      <w:pPr>
        <w:pStyle w:val="1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8" w:name="_Toc201325079"/>
      <w:bookmarkStart w:id="49" w:name="_Toc227078936"/>
      <w:r w:rsidRPr="00160B2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Описание действий по настройке лицевого счета по умолчанию</w:t>
      </w:r>
      <w:bookmarkEnd w:id="48"/>
      <w:bookmarkEnd w:id="49"/>
    </w:p>
    <w:p w14:paraId="17EC420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того</w:t>
      </w:r>
      <w:proofErr w:type="gramStart"/>
      <w:r w:rsidRPr="00655094">
        <w:rPr>
          <w:color w:val="auto"/>
          <w:szCs w:val="26"/>
        </w:rPr>
        <w:t>,</w:t>
      </w:r>
      <w:proofErr w:type="gramEnd"/>
      <w:r w:rsidRPr="00655094">
        <w:rPr>
          <w:color w:val="auto"/>
          <w:szCs w:val="26"/>
        </w:rPr>
        <w:t xml:space="preserve"> чтобы указать лицевой счет по умолчанию, следует перейти в «Лицевой счёт» в разделе «Обмен с системами исполнения бюджета». </w:t>
      </w:r>
    </w:p>
    <w:p w14:paraId="5DACE0F3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4C3EBA2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49994240" behindDoc="0" locked="0" layoutInCell="1" allowOverlap="1" wp14:anchorId="45CB3649" wp14:editId="1FEE789F">
                <wp:simplePos x="0" y="0"/>
                <wp:positionH relativeFrom="column">
                  <wp:posOffset>4415790</wp:posOffset>
                </wp:positionH>
                <wp:positionV relativeFrom="paragraph">
                  <wp:posOffset>970915</wp:posOffset>
                </wp:positionV>
                <wp:extent cx="581025" cy="190500"/>
                <wp:effectExtent l="19050" t="19050" r="28575" b="19050"/>
                <wp:wrapNone/>
                <wp:docPr id="3459" name="Прямоугольник 3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7D1F3" id="Прямоугольник 3459" o:spid="_x0000_s1026" style="position:absolute;margin-left:347.7pt;margin-top:76.45pt;width:45.75pt;height:15pt;z-index:2499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k3hgIAAGg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" filled="f" strokecolor="red" strokeweight="2.2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49979904" behindDoc="0" locked="0" layoutInCell="1" allowOverlap="1" wp14:anchorId="1A962708" wp14:editId="0D642B63">
                <wp:simplePos x="0" y="0"/>
                <wp:positionH relativeFrom="column">
                  <wp:posOffset>367666</wp:posOffset>
                </wp:positionH>
                <wp:positionV relativeFrom="paragraph">
                  <wp:posOffset>2894965</wp:posOffset>
                </wp:positionV>
                <wp:extent cx="1428750" cy="381000"/>
                <wp:effectExtent l="19050" t="19050" r="19050" b="19050"/>
                <wp:wrapNone/>
                <wp:docPr id="3458" name="Прямоугольник 3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AD15E5" id="Прямоугольник 3458" o:spid="_x0000_s1026" style="position:absolute;margin-left:28.95pt;margin-top:227.95pt;width:112.5pt;height:30pt;z-index:2499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" filled="f" strokecolor="red" strokeweight="2.2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56E12165" wp14:editId="15CB14E2">
            <wp:extent cx="5410308" cy="3305175"/>
            <wp:effectExtent l="0" t="0" r="0" b="0"/>
            <wp:docPr id="3457" name="Рисунок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8040" cy="33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FE8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3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Лицевой счет</w:t>
      </w:r>
    </w:p>
    <w:p w14:paraId="1F6D2A4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добавления новой настройки следует нажать «Создать».</w:t>
      </w:r>
    </w:p>
    <w:p w14:paraId="39FBFBCD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AECD8E0" wp14:editId="5B48DABF">
            <wp:extent cx="5172075" cy="1504950"/>
            <wp:effectExtent l="0" t="0" r="0" b="0"/>
            <wp:docPr id="147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B3A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3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ие лицевого счета</w:t>
      </w:r>
    </w:p>
    <w:p w14:paraId="43B4C34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proofErr w:type="gramStart"/>
      <w:r w:rsidRPr="00655094">
        <w:rPr>
          <w:color w:val="auto"/>
          <w:szCs w:val="26"/>
        </w:rPr>
        <w:t xml:space="preserve">В новом значении указываются «Период» – дата, с которой будет действовать значение, «Организация» – организация, для которой указывается лицевой счёт, «Номер области» – номер области организации, «Лицевой счёт по умолчанию» – лицевой счёт, который будет использоваться для загрузки документов, если реквизит не найден в пакете. </w:t>
      </w:r>
      <w:proofErr w:type="gramEnd"/>
    </w:p>
    <w:p w14:paraId="08B41C97" w14:textId="77777777" w:rsidR="00665095" w:rsidRPr="00655094" w:rsidRDefault="00665095" w:rsidP="00655094">
      <w:pPr>
        <w:spacing w:after="100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00B97D43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14FCB545" wp14:editId="3DC2D06A">
            <wp:extent cx="3495675" cy="1857375"/>
            <wp:effectExtent l="0" t="0" r="0" b="0"/>
            <wp:docPr id="146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33D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3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ие лицевого счета</w:t>
      </w:r>
    </w:p>
    <w:p w14:paraId="1A5D1B19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</w:p>
    <w:p w14:paraId="00E5586A" w14:textId="77777777" w:rsidR="00665095" w:rsidRPr="00160B2D" w:rsidRDefault="00665095" w:rsidP="00160B2D">
      <w:pPr>
        <w:pStyle w:val="1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0" w:name="_Toc201325080"/>
      <w:bookmarkStart w:id="51" w:name="_Toc227078937"/>
      <w:r w:rsidRPr="00160B2D">
        <w:rPr>
          <w:rFonts w:ascii="Times New Roman" w:hAnsi="Times New Roman" w:cs="Times New Roman"/>
          <w:b/>
          <w:bCs/>
          <w:color w:val="auto"/>
          <w:sz w:val="26"/>
          <w:szCs w:val="26"/>
        </w:rPr>
        <w:t>Описание действий по настройке даты запрета загрузки документов</w:t>
      </w:r>
      <w:bookmarkEnd w:id="50"/>
      <w:bookmarkEnd w:id="51"/>
    </w:p>
    <w:p w14:paraId="797D952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Необходимо перейти в «Обмен с системами исполнения бюджета» – «Дата запрета загрузки».  </w:t>
      </w:r>
    </w:p>
    <w:p w14:paraId="61D0C1CE" w14:textId="77777777" w:rsidR="00665095" w:rsidRPr="00655094" w:rsidRDefault="00665095" w:rsidP="00655094">
      <w:pPr>
        <w:spacing w:after="99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20A7D4C7" w14:textId="77777777" w:rsidR="00665095" w:rsidRPr="00655094" w:rsidRDefault="00665095" w:rsidP="00655094">
      <w:pPr>
        <w:pStyle w:val="aff1"/>
        <w:keepNext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49951232" behindDoc="0" locked="0" layoutInCell="1" allowOverlap="1" wp14:anchorId="75C23CC2" wp14:editId="37A1DEE8">
                <wp:simplePos x="0" y="0"/>
                <wp:positionH relativeFrom="column">
                  <wp:posOffset>4893200</wp:posOffset>
                </wp:positionH>
                <wp:positionV relativeFrom="paragraph">
                  <wp:posOffset>570230</wp:posOffset>
                </wp:positionV>
                <wp:extent cx="952500" cy="190500"/>
                <wp:effectExtent l="19050" t="19050" r="19050" b="19050"/>
                <wp:wrapNone/>
                <wp:docPr id="3463" name="Прямоугольник 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1AAAE6" id="Прямоугольник 3463" o:spid="_x0000_s1026" style="position:absolute;margin-left:385.3pt;margin-top:44.9pt;width:75pt;height:15pt;z-index:2499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jSggIAAGg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" filled="f" strokecolor="red" strokeweight="2.2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49936896" behindDoc="0" locked="0" layoutInCell="1" allowOverlap="1" wp14:anchorId="57F12AA5" wp14:editId="59FDD6E7">
                <wp:simplePos x="0" y="0"/>
                <wp:positionH relativeFrom="column">
                  <wp:posOffset>-2651</wp:posOffset>
                </wp:positionH>
                <wp:positionV relativeFrom="paragraph">
                  <wp:posOffset>2522855</wp:posOffset>
                </wp:positionV>
                <wp:extent cx="1228725" cy="381000"/>
                <wp:effectExtent l="19050" t="19050" r="28575" b="19050"/>
                <wp:wrapNone/>
                <wp:docPr id="3462" name="Прямоугольник 3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EEF8E0" id="Прямоугольник 3462" o:spid="_x0000_s1026" style="position:absolute;margin-left:-.2pt;margin-top:198.65pt;width:96.75pt;height:30pt;z-index:2499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" filled="f" strokecolor="red" strokeweight="2.2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7A2A4963" wp14:editId="434E4344">
            <wp:extent cx="5940425" cy="2886710"/>
            <wp:effectExtent l="0" t="0" r="3175" b="8890"/>
            <wp:docPr id="3460" name="Рисунок 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A11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3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Панель администрирования ОСИБ</w:t>
      </w:r>
    </w:p>
    <w:p w14:paraId="0422140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открывшемся окне необходимо найти реквизит «Дата запрета загрузки ОСИБ» и указать необходимую дату. </w:t>
      </w:r>
    </w:p>
    <w:p w14:paraId="2A66CD8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49965568" behindDoc="0" locked="0" layoutInCell="1" allowOverlap="1" wp14:anchorId="2C775B8D" wp14:editId="79FFED83">
                <wp:simplePos x="0" y="0"/>
                <wp:positionH relativeFrom="column">
                  <wp:posOffset>304165</wp:posOffset>
                </wp:positionH>
                <wp:positionV relativeFrom="paragraph">
                  <wp:posOffset>1669860</wp:posOffset>
                </wp:positionV>
                <wp:extent cx="2712275" cy="444087"/>
                <wp:effectExtent l="19050" t="19050" r="12065" b="13335"/>
                <wp:wrapNone/>
                <wp:docPr id="3464" name="Прямоугольник 3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275" cy="4440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CB0D9B" id="Прямоугольник 3464" o:spid="_x0000_s1026" style="position:absolute;margin-left:23.95pt;margin-top:131.5pt;width:213.55pt;height:34.95pt;z-index:2499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" filled="f" strokecolor="red" strokeweight="2.2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A47AAC1" wp14:editId="5A6EAB2B">
            <wp:extent cx="5701187" cy="2208811"/>
            <wp:effectExtent l="0" t="0" r="5715" b="0"/>
            <wp:docPr id="3461" name="Рисунок 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327" t="4957" b="53258"/>
                    <a:stretch/>
                  </pic:blipFill>
                  <pic:spPr bwMode="auto">
                    <a:xfrm>
                      <a:off x="0" y="0"/>
                      <a:ext cx="5701187" cy="220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8438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3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Дата запрета загрузки</w:t>
      </w:r>
    </w:p>
    <w:p w14:paraId="1D72AF4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С момента установки даты все пакеты ЭД, у которых дата документа ранее установленной даты запрета не будут обрабатываться ни в </w:t>
      </w:r>
      <w:proofErr w:type="gramStart"/>
      <w:r w:rsidRPr="00655094">
        <w:rPr>
          <w:color w:val="auto"/>
          <w:szCs w:val="26"/>
        </w:rPr>
        <w:t>ручном</w:t>
      </w:r>
      <w:proofErr w:type="gramEnd"/>
      <w:r w:rsidRPr="00655094">
        <w:rPr>
          <w:color w:val="auto"/>
          <w:szCs w:val="26"/>
        </w:rPr>
        <w:t>, ни в автоматическом режимах.</w:t>
      </w:r>
    </w:p>
    <w:p w14:paraId="53BB7449" w14:textId="77777777" w:rsidR="00665095" w:rsidRPr="00160B2D" w:rsidRDefault="00665095" w:rsidP="00160B2D">
      <w:pPr>
        <w:pStyle w:val="1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201325081"/>
      <w:bookmarkStart w:id="53" w:name="_Toc227078938"/>
      <w:r w:rsidRPr="00160B2D">
        <w:rPr>
          <w:rFonts w:ascii="Times New Roman" w:hAnsi="Times New Roman" w:cs="Times New Roman"/>
          <w:b/>
          <w:bCs/>
          <w:color w:val="auto"/>
          <w:sz w:val="26"/>
          <w:szCs w:val="26"/>
        </w:rPr>
        <w:t>Описание действий по настройке бланков расходов</w:t>
      </w:r>
      <w:bookmarkEnd w:id="52"/>
      <w:bookmarkEnd w:id="53"/>
    </w:p>
    <w:p w14:paraId="5968FC85" w14:textId="2020C8EB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анный регистр наполняется данными о бланках расходов автоматически после выполнения обновления программы. Наименования бланков расхода заполняются всеми известными бланками расхода из пакетов </w:t>
      </w:r>
      <w:proofErr w:type="gramStart"/>
      <w:r w:rsidRPr="00655094">
        <w:rPr>
          <w:color w:val="auto"/>
          <w:szCs w:val="26"/>
        </w:rPr>
        <w:t>с</w:t>
      </w:r>
      <w:proofErr w:type="gramEnd"/>
      <w:r w:rsidRPr="00655094">
        <w:rPr>
          <w:color w:val="auto"/>
          <w:szCs w:val="26"/>
        </w:rPr>
        <w:t xml:space="preserve"> </w:t>
      </w:r>
      <w:proofErr w:type="gramStart"/>
      <w:r w:rsidRPr="00655094">
        <w:rPr>
          <w:color w:val="auto"/>
          <w:szCs w:val="26"/>
        </w:rPr>
        <w:t>ЭД</w:t>
      </w:r>
      <w:proofErr w:type="gramEnd"/>
      <w:r w:rsidRPr="00655094">
        <w:rPr>
          <w:color w:val="auto"/>
          <w:szCs w:val="26"/>
        </w:rPr>
        <w:t xml:space="preserve">, которые содержат этот реквизит (наименование бланка) с начала текущего года. </w:t>
      </w:r>
    </w:p>
    <w:p w14:paraId="2BAC58A7" w14:textId="77777777" w:rsidR="00665095" w:rsidRPr="00655094" w:rsidRDefault="00665095" w:rsidP="00655094">
      <w:pPr>
        <w:pStyle w:val="aff1"/>
        <w:keepNext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62A97087" wp14:editId="194ED811">
            <wp:extent cx="5651939" cy="2113807"/>
            <wp:effectExtent l="0" t="0" r="635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72" cy="21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CC7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4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Регистр "Бланки расходов" до первичной настройки</w:t>
      </w:r>
    </w:p>
    <w:p w14:paraId="449CF9B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Если, при поступлении, новый ЭД содержит наименование бланка расходов, который до этого отсутствовал в системе, новый бланк расхода появится в регистре автоматически и потребует настройки.</w:t>
      </w:r>
    </w:p>
    <w:p w14:paraId="5524EC8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ри первичном открытии помощника ОСИБ (раздел «Обмен с системами исполнения бюджета») или в случае, если появился новый бланк расходов, которому требуется настройка, в нижней части помощника возникнет сообщение (Рисунок 26).</w:t>
      </w:r>
    </w:p>
    <w:p w14:paraId="0493957F" w14:textId="77777777" w:rsidR="00665095" w:rsidRPr="00655094" w:rsidRDefault="00665095" w:rsidP="00655094">
      <w:pPr>
        <w:ind w:left="979" w:right="425" w:firstLine="852"/>
        <w:jc w:val="both"/>
        <w:rPr>
          <w:rFonts w:ascii="Times New Roman" w:hAnsi="Times New Roman" w:cs="Times New Roman"/>
          <w:bCs/>
          <w:szCs w:val="26"/>
        </w:rPr>
      </w:pPr>
    </w:p>
    <w:p w14:paraId="2CDAEC6C" w14:textId="77777777" w:rsidR="00665095" w:rsidRPr="00655094" w:rsidRDefault="00665095" w:rsidP="00655094">
      <w:pPr>
        <w:pStyle w:val="aff1"/>
        <w:keepNext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00C3C2AC" wp14:editId="710FE054">
            <wp:extent cx="5943600" cy="657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C96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4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Сообщение о наличии не настроенных бланков</w:t>
      </w:r>
    </w:p>
    <w:p w14:paraId="30B7F413" w14:textId="77777777" w:rsidR="00665095" w:rsidRPr="00655094" w:rsidRDefault="00665095" w:rsidP="00655094">
      <w:pPr>
        <w:spacing w:after="90"/>
        <w:ind w:left="994"/>
        <w:jc w:val="both"/>
        <w:rPr>
          <w:rFonts w:ascii="Times New Roman" w:hAnsi="Times New Roman" w:cs="Times New Roman"/>
          <w:szCs w:val="26"/>
        </w:rPr>
      </w:pPr>
    </w:p>
    <w:p w14:paraId="1C1B4D74" w14:textId="77777777" w:rsidR="00665095" w:rsidRPr="00655094" w:rsidRDefault="00665095" w:rsidP="00655094">
      <w:pPr>
        <w:keepNext/>
        <w:ind w:right="425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bCs/>
          <w:noProof/>
          <w:szCs w:val="26"/>
          <w:lang w:eastAsia="ru-RU"/>
        </w:rPr>
        <w:drawing>
          <wp:inline distT="0" distB="0" distL="0" distR="0" wp14:anchorId="091DD7ED" wp14:editId="58F16335">
            <wp:extent cx="3884295" cy="3714750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718B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4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Настройка бланка расходов</w:t>
      </w:r>
    </w:p>
    <w:p w14:paraId="19FCA39D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C1D842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его настройки необходимо открыть регистр «Бланки расходов» (Рисунок 27), выбрать бланк без данных и открыть настройку пустого бланка. </w:t>
      </w:r>
    </w:p>
    <w:p w14:paraId="6364400F" w14:textId="1AD98914" w:rsidR="00665095" w:rsidRPr="00655094" w:rsidRDefault="000A209E" w:rsidP="00655094">
      <w:pPr>
        <w:pStyle w:val="aff1"/>
        <w:rPr>
          <w:color w:val="auto"/>
          <w:szCs w:val="26"/>
        </w:rPr>
      </w:pPr>
      <w:r>
        <w:rPr>
          <w:color w:val="auto"/>
          <w:szCs w:val="26"/>
        </w:rPr>
        <w:t>Реквизиты формы:</w:t>
      </w:r>
    </w:p>
    <w:p w14:paraId="17FA6282" w14:textId="77777777" w:rsidR="00665095" w:rsidRPr="00655094" w:rsidRDefault="00665095" w:rsidP="00655094">
      <w:pPr>
        <w:pStyle w:val="a0"/>
        <w:numPr>
          <w:ilvl w:val="0"/>
          <w:numId w:val="24"/>
        </w:numPr>
        <w:ind w:left="0"/>
        <w:rPr>
          <w:color w:val="auto"/>
          <w:szCs w:val="26"/>
        </w:rPr>
      </w:pPr>
      <w:r w:rsidRPr="00655094">
        <w:rPr>
          <w:color w:val="auto"/>
          <w:szCs w:val="26"/>
        </w:rPr>
        <w:t>Дата начала действия предполагается как дата, с которой эта настройка начинает действовать;</w:t>
      </w:r>
    </w:p>
    <w:p w14:paraId="7BA1CDA5" w14:textId="77777777" w:rsidR="00665095" w:rsidRPr="00655094" w:rsidRDefault="00665095" w:rsidP="00655094">
      <w:pPr>
        <w:pStyle w:val="a0"/>
        <w:rPr>
          <w:color w:val="auto"/>
          <w:szCs w:val="26"/>
        </w:rPr>
      </w:pPr>
      <w:r w:rsidRPr="00655094">
        <w:rPr>
          <w:color w:val="auto"/>
          <w:szCs w:val="26"/>
        </w:rPr>
        <w:t>Наименование бланка заполняется данными из входящего ЭД, из которого это наименование заполнено;</w:t>
      </w:r>
    </w:p>
    <w:p w14:paraId="095B2A88" w14:textId="77777777" w:rsidR="00665095" w:rsidRPr="00655094" w:rsidRDefault="00665095" w:rsidP="00655094">
      <w:pPr>
        <w:pStyle w:val="a0"/>
        <w:rPr>
          <w:color w:val="auto"/>
          <w:szCs w:val="26"/>
        </w:rPr>
      </w:pPr>
      <w:r w:rsidRPr="00655094">
        <w:rPr>
          <w:color w:val="auto"/>
          <w:szCs w:val="26"/>
        </w:rPr>
        <w:t>Лицевой счет – устанавливается лицевой счет, на котором учитываются бюджетные данные. Используется в документах «Бюджетные данные» и «Расходное расписание» (для отправителя).</w:t>
      </w:r>
    </w:p>
    <w:p w14:paraId="097B52FD" w14:textId="77777777" w:rsidR="00665095" w:rsidRPr="00655094" w:rsidRDefault="00665095" w:rsidP="00655094">
      <w:pPr>
        <w:pStyle w:val="a0"/>
        <w:rPr>
          <w:color w:val="auto"/>
          <w:szCs w:val="26"/>
        </w:rPr>
      </w:pPr>
      <w:r w:rsidRPr="00655094">
        <w:rPr>
          <w:color w:val="auto"/>
          <w:szCs w:val="26"/>
        </w:rPr>
        <w:t>Счет доведения ЛБО – устанавливается лицевой счет получателя бюджетных сре</w:t>
      </w:r>
      <w:proofErr w:type="gramStart"/>
      <w:r w:rsidRPr="00655094">
        <w:rPr>
          <w:color w:val="auto"/>
          <w:szCs w:val="26"/>
        </w:rPr>
        <w:t>дств пр</w:t>
      </w:r>
      <w:proofErr w:type="gramEnd"/>
      <w:r w:rsidRPr="00655094">
        <w:rPr>
          <w:color w:val="auto"/>
          <w:szCs w:val="26"/>
        </w:rPr>
        <w:t xml:space="preserve">и доведении себе как ПБС. </w:t>
      </w:r>
      <w:r w:rsidRPr="00655094">
        <w:rPr>
          <w:color w:val="auto"/>
          <w:szCs w:val="26"/>
        </w:rPr>
        <w:br/>
        <w:t>Используется в документах «Расходное расписание».</w:t>
      </w:r>
      <w:r w:rsidRPr="00655094">
        <w:rPr>
          <w:color w:val="auto"/>
          <w:szCs w:val="26"/>
        </w:rPr>
        <w:br/>
        <w:t>Важно! Если по бланку расходов доведение производится подведомственным учреждениям – данный реквизит следует оставить пустым;</w:t>
      </w:r>
    </w:p>
    <w:p w14:paraId="5B2B747F" w14:textId="77777777" w:rsidR="00665095" w:rsidRPr="00655094" w:rsidRDefault="00665095" w:rsidP="00655094">
      <w:pPr>
        <w:pStyle w:val="a0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>Доводить себе – признак доведения себе как ПБС. Используется в документе «Расходное расписание»</w:t>
      </w:r>
    </w:p>
    <w:p w14:paraId="2D211C02" w14:textId="77777777" w:rsidR="00665095" w:rsidRPr="00655094" w:rsidRDefault="00665095" w:rsidP="00655094">
      <w:pPr>
        <w:pStyle w:val="a0"/>
        <w:rPr>
          <w:color w:val="auto"/>
          <w:szCs w:val="26"/>
        </w:rPr>
      </w:pPr>
      <w:r w:rsidRPr="00655094">
        <w:rPr>
          <w:color w:val="auto"/>
          <w:szCs w:val="26"/>
        </w:rPr>
        <w:t>Важно! Если по бланку расходов доведение производится подведомственным учреждениям – данный флаг следует игнорировать;</w:t>
      </w:r>
    </w:p>
    <w:p w14:paraId="6A3C3378" w14:textId="3A093B90" w:rsidR="00665095" w:rsidRPr="00655094" w:rsidRDefault="00665095" w:rsidP="00655094">
      <w:pPr>
        <w:pStyle w:val="a0"/>
        <w:rPr>
          <w:color w:val="auto"/>
          <w:szCs w:val="26"/>
        </w:rPr>
      </w:pPr>
      <w:r w:rsidRPr="00655094">
        <w:rPr>
          <w:rStyle w:val="aff4"/>
          <w:color w:val="auto"/>
          <w:szCs w:val="26"/>
        </w:rPr>
        <w:t>Табличная часть со списком документов, не подлежащих загрузке. Предлагается к заполнению из справочника</w:t>
      </w:r>
      <w:r w:rsidRPr="00655094">
        <w:rPr>
          <w:color w:val="auto"/>
          <w:szCs w:val="26"/>
        </w:rPr>
        <w:t xml:space="preserve"> «Документы АЦК». Данной </w:t>
      </w:r>
      <w:proofErr w:type="gramStart"/>
      <w:r w:rsidRPr="00655094">
        <w:rPr>
          <w:color w:val="auto"/>
          <w:szCs w:val="26"/>
        </w:rPr>
        <w:t>настройкой</w:t>
      </w:r>
      <w:proofErr w:type="gramEnd"/>
      <w:r w:rsidRPr="00655094">
        <w:rPr>
          <w:color w:val="auto"/>
          <w:szCs w:val="26"/>
        </w:rPr>
        <w:t xml:space="preserve"> возможно ограничивать доступность пользователю к отображению документов по заданному бланку расходов (фильтрация по бланку расхода). Если учреждение видит пакеты, которые не относятся к финансово-хозяйственной деятельности данного учреждения (например, относящиеся к их подведомственному учреждению), то для данного бланка можно указать, какие документы следует иск</w:t>
      </w:r>
      <w:r w:rsidR="000A209E">
        <w:rPr>
          <w:color w:val="auto"/>
          <w:szCs w:val="26"/>
        </w:rPr>
        <w:t>лючить</w:t>
      </w:r>
      <w:r w:rsidRPr="00655094">
        <w:rPr>
          <w:color w:val="auto"/>
          <w:szCs w:val="26"/>
        </w:rPr>
        <w:t>.</w:t>
      </w:r>
    </w:p>
    <w:p w14:paraId="228F6C05" w14:textId="77777777" w:rsidR="00665095" w:rsidRPr="00655094" w:rsidRDefault="00665095" w:rsidP="00655094">
      <w:pPr>
        <w:spacing w:after="134"/>
        <w:ind w:left="1846" w:right="425"/>
        <w:jc w:val="both"/>
        <w:rPr>
          <w:rFonts w:ascii="Times New Roman" w:hAnsi="Times New Roman" w:cs="Times New Roman"/>
          <w:szCs w:val="26"/>
        </w:rPr>
      </w:pPr>
    </w:p>
    <w:p w14:paraId="732FC518" w14:textId="77777777" w:rsidR="00665095" w:rsidRPr="00655094" w:rsidRDefault="00665095" w:rsidP="00655094">
      <w:pPr>
        <w:keepNext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 wp14:anchorId="3F77C65D" wp14:editId="7101BD04">
            <wp:extent cx="3662104" cy="3693226"/>
            <wp:effectExtent l="0" t="0" r="0" b="2540"/>
            <wp:docPr id="3455" name="Рисунок 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52" cy="36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1C4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4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Пример настройки с фильтрацией</w:t>
      </w:r>
    </w:p>
    <w:p w14:paraId="14AEEC0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</w:p>
    <w:p w14:paraId="15A14AF2" w14:textId="77777777" w:rsidR="00665095" w:rsidRPr="00160B2D" w:rsidRDefault="00665095" w:rsidP="00160B2D">
      <w:pPr>
        <w:pStyle w:val="1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4" w:name="_Toc201325082"/>
      <w:bookmarkStart w:id="55" w:name="_Toc227078939"/>
      <w:r w:rsidRPr="00160B2D">
        <w:rPr>
          <w:rFonts w:ascii="Times New Roman" w:hAnsi="Times New Roman" w:cs="Times New Roman"/>
          <w:b/>
          <w:bCs/>
          <w:color w:val="auto"/>
          <w:sz w:val="26"/>
          <w:szCs w:val="26"/>
        </w:rPr>
        <w:t>Описание действий по настройке типов бланков расходов</w:t>
      </w:r>
      <w:bookmarkEnd w:id="54"/>
      <w:bookmarkEnd w:id="55"/>
    </w:p>
    <w:p w14:paraId="67C4D23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анный регистр наполняется данными о типах бланках расходов автоматически после выполнения обновления программы. Перечень наименований типов бланков расхода является закрытым.</w:t>
      </w:r>
    </w:p>
    <w:p w14:paraId="04C0AF6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анный регистр предназначен для настройки того, какой документ будет сформирован при обработке ЭД УБН и УИБН. Для разных типов бланков может быть </w:t>
      </w:r>
      <w:proofErr w:type="gramStart"/>
      <w:r w:rsidRPr="00655094">
        <w:rPr>
          <w:color w:val="auto"/>
          <w:szCs w:val="26"/>
        </w:rPr>
        <w:t>необходимо</w:t>
      </w:r>
      <w:proofErr w:type="gramEnd"/>
      <w:r w:rsidRPr="00655094">
        <w:rPr>
          <w:color w:val="auto"/>
          <w:szCs w:val="26"/>
        </w:rPr>
        <w:t xml:space="preserve"> формировать либо документ «Бюджетные данные», либо «Расходное расписание», либо оба сразу.</w:t>
      </w:r>
    </w:p>
    <w:p w14:paraId="6F165AE2" w14:textId="77777777" w:rsidR="00665095" w:rsidRPr="00655094" w:rsidRDefault="00665095" w:rsidP="00655094">
      <w:pPr>
        <w:pStyle w:val="aff1"/>
        <w:keepNext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6ABD3D7C" wp14:editId="78ECA1C6">
            <wp:extent cx="5225143" cy="2821912"/>
            <wp:effectExtent l="0" t="0" r="0" b="0"/>
            <wp:docPr id="3452" name="Рисунок 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98" cy="28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871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4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Форма настройки типа бланков</w:t>
      </w:r>
    </w:p>
    <w:p w14:paraId="4DB041EA" w14:textId="77777777" w:rsidR="00665095" w:rsidRPr="00655094" w:rsidRDefault="00665095" w:rsidP="00655094">
      <w:pPr>
        <w:ind w:firstLine="709"/>
        <w:jc w:val="both"/>
        <w:rPr>
          <w:rFonts w:ascii="Times New Roman" w:hAnsi="Times New Roman" w:cs="Times New Roman"/>
          <w:szCs w:val="26"/>
        </w:rPr>
      </w:pPr>
    </w:p>
    <w:p w14:paraId="7DDD8F90" w14:textId="477A59A6" w:rsidR="00665095" w:rsidRPr="00655094" w:rsidRDefault="000A209E" w:rsidP="00655094">
      <w:pPr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Реквизиты формы</w:t>
      </w:r>
      <w:r w:rsidR="00665095" w:rsidRPr="00655094">
        <w:rPr>
          <w:rFonts w:ascii="Times New Roman" w:hAnsi="Times New Roman" w:cs="Times New Roman"/>
          <w:szCs w:val="26"/>
        </w:rPr>
        <w:t>:</w:t>
      </w:r>
    </w:p>
    <w:p w14:paraId="37D9742F" w14:textId="77777777" w:rsidR="00665095" w:rsidRPr="00655094" w:rsidRDefault="00665095" w:rsidP="00655094">
      <w:pPr>
        <w:pStyle w:val="a0"/>
        <w:numPr>
          <w:ilvl w:val="0"/>
          <w:numId w:val="24"/>
        </w:numPr>
        <w:ind w:left="0"/>
        <w:rPr>
          <w:color w:val="auto"/>
          <w:szCs w:val="26"/>
        </w:rPr>
      </w:pPr>
      <w:r w:rsidRPr="00655094">
        <w:rPr>
          <w:color w:val="auto"/>
          <w:szCs w:val="26"/>
        </w:rPr>
        <w:t>Дата начала действия предполагается как дата, с которой эта настройка начинает действовать;</w:t>
      </w:r>
    </w:p>
    <w:p w14:paraId="2C4B0611" w14:textId="77777777" w:rsidR="00665095" w:rsidRPr="00655094" w:rsidRDefault="00665095" w:rsidP="00655094">
      <w:pPr>
        <w:pStyle w:val="a0"/>
        <w:rPr>
          <w:color w:val="auto"/>
          <w:szCs w:val="26"/>
        </w:rPr>
      </w:pPr>
      <w:r w:rsidRPr="00655094">
        <w:rPr>
          <w:color w:val="auto"/>
          <w:szCs w:val="26"/>
        </w:rPr>
        <w:t>Тип бланка, может иметь одно из ряда значений (Смета, Роспись и пр.)</w:t>
      </w:r>
    </w:p>
    <w:p w14:paraId="55348F98" w14:textId="77777777" w:rsidR="00665095" w:rsidRPr="00655094" w:rsidRDefault="00665095" w:rsidP="00655094">
      <w:pPr>
        <w:pStyle w:val="a0"/>
        <w:rPr>
          <w:color w:val="auto"/>
          <w:szCs w:val="26"/>
        </w:rPr>
      </w:pPr>
      <w:r w:rsidRPr="00655094">
        <w:rPr>
          <w:color w:val="auto"/>
          <w:szCs w:val="26"/>
        </w:rPr>
        <w:t>Табличные части «Макеты для типа документа УБН или УИБН», может быть заполнено значениями макетов, относящихся либо к документу УБН, либо к документу УИБН.</w:t>
      </w:r>
    </w:p>
    <w:p w14:paraId="5C7596C1" w14:textId="77777777" w:rsidR="00665095" w:rsidRPr="00655094" w:rsidRDefault="00665095" w:rsidP="00655094">
      <w:pPr>
        <w:pStyle w:val="a0"/>
        <w:numPr>
          <w:ilvl w:val="0"/>
          <w:numId w:val="0"/>
        </w:numPr>
        <w:rPr>
          <w:color w:val="auto"/>
          <w:szCs w:val="26"/>
        </w:rPr>
      </w:pPr>
    </w:p>
    <w:p w14:paraId="2625507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</w:t>
      </w:r>
      <w:r w:rsidRPr="00655094">
        <w:rPr>
          <w:b/>
          <w:bCs/>
          <w:color w:val="auto"/>
          <w:szCs w:val="26"/>
        </w:rPr>
        <w:t>УБН</w:t>
      </w:r>
      <w:r w:rsidRPr="00655094">
        <w:rPr>
          <w:color w:val="auto"/>
          <w:szCs w:val="26"/>
        </w:rPr>
        <w:t xml:space="preserve"> могут быть заданы макеты:</w:t>
      </w:r>
    </w:p>
    <w:tbl>
      <w:tblPr>
        <w:tblStyle w:val="17"/>
        <w:tblW w:w="9493" w:type="dxa"/>
        <w:tblInd w:w="-5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="00655094" w:rsidRPr="00655094" w14:paraId="4AE2813B" w14:textId="77777777" w:rsidTr="00256CF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C3B8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b/>
                <w:bCs/>
                <w:szCs w:val="26"/>
              </w:rPr>
              <w:t>Мак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1F32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b/>
                <w:bCs/>
                <w:szCs w:val="26"/>
              </w:rPr>
              <w:t>Документ 1С</w:t>
            </w:r>
          </w:p>
        </w:tc>
      </w:tr>
      <w:tr w:rsidR="00655094" w:rsidRPr="00655094" w14:paraId="54315326" w14:textId="77777777" w:rsidTr="00256CF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7F06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 w:rsidRPr="00655094">
              <w:rPr>
                <w:rFonts w:ascii="Times New Roman" w:hAnsi="Times New Roman"/>
                <w:szCs w:val="26"/>
              </w:rPr>
              <w:t>УведомлениеОБюджетныхНазначениях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EF61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Бюджетные данные</w:t>
            </w:r>
          </w:p>
        </w:tc>
      </w:tr>
      <w:tr w:rsidR="00655094" w:rsidRPr="00655094" w14:paraId="5DCEE28E" w14:textId="77777777" w:rsidTr="00256CF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BCD7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 w:rsidRPr="00655094">
              <w:rPr>
                <w:rFonts w:ascii="Times New Roman" w:hAnsi="Times New Roman"/>
                <w:szCs w:val="26"/>
              </w:rPr>
              <w:t>УБНВРасходноеРасписа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407" w14:textId="77777777" w:rsidR="00665095" w:rsidRPr="00655094" w:rsidRDefault="00665095" w:rsidP="00655094">
            <w:pPr>
              <w:keepNext/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Расходное расписание</w:t>
            </w:r>
          </w:p>
        </w:tc>
      </w:tr>
    </w:tbl>
    <w:p w14:paraId="64D6536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Таблица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Таблица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Макеты УБН</w:t>
      </w:r>
    </w:p>
    <w:p w14:paraId="0D4A6CE3" w14:textId="77777777" w:rsidR="00665095" w:rsidRPr="00655094" w:rsidRDefault="00665095" w:rsidP="00655094">
      <w:pPr>
        <w:pStyle w:val="aff1"/>
        <w:rPr>
          <w:color w:val="auto"/>
          <w:szCs w:val="26"/>
          <w:lang w:eastAsia="en-US"/>
        </w:rPr>
      </w:pPr>
      <w:r w:rsidRPr="00655094">
        <w:rPr>
          <w:color w:val="auto"/>
          <w:szCs w:val="26"/>
        </w:rPr>
        <w:t xml:space="preserve">Для </w:t>
      </w:r>
      <w:r w:rsidRPr="00655094">
        <w:rPr>
          <w:b/>
          <w:bCs/>
          <w:color w:val="auto"/>
          <w:szCs w:val="26"/>
        </w:rPr>
        <w:t>УИБН</w:t>
      </w:r>
      <w:r w:rsidRPr="00655094">
        <w:rPr>
          <w:color w:val="auto"/>
          <w:szCs w:val="26"/>
        </w:rPr>
        <w:t xml:space="preserve"> могут быть заданы макеты:</w:t>
      </w:r>
    </w:p>
    <w:tbl>
      <w:tblPr>
        <w:tblStyle w:val="22"/>
        <w:tblW w:w="9493" w:type="dxa"/>
        <w:tblInd w:w="-5" w:type="dxa"/>
        <w:tblLook w:val="04A0" w:firstRow="1" w:lastRow="0" w:firstColumn="1" w:lastColumn="0" w:noHBand="0" w:noVBand="1"/>
      </w:tblPr>
      <w:tblGrid>
        <w:gridCol w:w="6358"/>
        <w:gridCol w:w="3135"/>
      </w:tblGrid>
      <w:tr w:rsidR="00655094" w:rsidRPr="00655094" w14:paraId="4A50E3C4" w14:textId="77777777" w:rsidTr="00256CF7">
        <w:tc>
          <w:tcPr>
            <w:tcW w:w="6358" w:type="dxa"/>
          </w:tcPr>
          <w:p w14:paraId="7B400B77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 w:cs="Times New Roman"/>
                <w:b/>
                <w:bCs/>
                <w:szCs w:val="26"/>
              </w:rPr>
              <w:t>Макет</w:t>
            </w:r>
          </w:p>
        </w:tc>
        <w:tc>
          <w:tcPr>
            <w:tcW w:w="3135" w:type="dxa"/>
          </w:tcPr>
          <w:p w14:paraId="6304CD9D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 w:cs="Times New Roman"/>
                <w:b/>
                <w:bCs/>
                <w:szCs w:val="26"/>
              </w:rPr>
              <w:t>Документ 1С</w:t>
            </w:r>
          </w:p>
        </w:tc>
      </w:tr>
      <w:tr w:rsidR="00655094" w:rsidRPr="00655094" w14:paraId="3AF1D7BE" w14:textId="77777777" w:rsidTr="00256CF7">
        <w:tc>
          <w:tcPr>
            <w:tcW w:w="6358" w:type="dxa"/>
          </w:tcPr>
          <w:p w14:paraId="1C3EA6FA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655094">
              <w:rPr>
                <w:rFonts w:ascii="Times New Roman" w:hAnsi="Times New Roman" w:cs="Times New Roman"/>
                <w:szCs w:val="26"/>
              </w:rPr>
              <w:t>УведомлениеОбИзмененииБюджетныхНазначений</w:t>
            </w:r>
            <w:proofErr w:type="spellEnd"/>
          </w:p>
        </w:tc>
        <w:tc>
          <w:tcPr>
            <w:tcW w:w="3135" w:type="dxa"/>
          </w:tcPr>
          <w:p w14:paraId="2A989751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Бюджетные данные</w:t>
            </w:r>
          </w:p>
        </w:tc>
      </w:tr>
      <w:tr w:rsidR="00655094" w:rsidRPr="00655094" w14:paraId="46D163A9" w14:textId="77777777" w:rsidTr="00256CF7">
        <w:tc>
          <w:tcPr>
            <w:tcW w:w="6358" w:type="dxa"/>
          </w:tcPr>
          <w:p w14:paraId="6AEE5B47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655094">
              <w:rPr>
                <w:rFonts w:ascii="Times New Roman" w:hAnsi="Times New Roman" w:cs="Times New Roman"/>
                <w:szCs w:val="26"/>
              </w:rPr>
              <w:t>УБНВРасходноеРасписание</w:t>
            </w:r>
            <w:proofErr w:type="spellEnd"/>
          </w:p>
        </w:tc>
        <w:tc>
          <w:tcPr>
            <w:tcW w:w="3135" w:type="dxa"/>
          </w:tcPr>
          <w:p w14:paraId="5530A907" w14:textId="77777777" w:rsidR="00665095" w:rsidRPr="00655094" w:rsidRDefault="00665095" w:rsidP="0065509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Расходное расписание</w:t>
            </w:r>
          </w:p>
        </w:tc>
      </w:tr>
    </w:tbl>
    <w:p w14:paraId="69E9165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Таблица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Таблица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Макеты УИБН</w:t>
      </w:r>
    </w:p>
    <w:p w14:paraId="2E0C1B6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Настройка бланков необходима, когда </w:t>
      </w:r>
      <w:proofErr w:type="gramStart"/>
      <w:r w:rsidRPr="00655094">
        <w:rPr>
          <w:color w:val="auto"/>
          <w:szCs w:val="26"/>
        </w:rPr>
        <w:t>требуется для каждого вида бланка требуется</w:t>
      </w:r>
      <w:proofErr w:type="gramEnd"/>
      <w:r w:rsidRPr="00655094">
        <w:rPr>
          <w:color w:val="auto"/>
          <w:szCs w:val="26"/>
        </w:rPr>
        <w:t xml:space="preserve"> настроить отдельное поведение обработки. Например, для типа бланка «Смета» учреждению необходимо формировать только Расходное расписание, а по типу «Роспись» требуется формирование и Бюджетных данных, и Расходного расписания. Тогда, для реализации указанных настроек следует выполнить настройки по аналогии со скриншотами:</w:t>
      </w:r>
    </w:p>
    <w:p w14:paraId="2183C636" w14:textId="621F7B3C" w:rsidR="00665095" w:rsidRPr="00160B2D" w:rsidRDefault="00665095" w:rsidP="00160B2D">
      <w:pPr>
        <w:pStyle w:val="aff1"/>
        <w:numPr>
          <w:ilvl w:val="0"/>
          <w:numId w:val="39"/>
        </w:numPr>
      </w:pPr>
      <w:r w:rsidRPr="00160B2D">
        <w:lastRenderedPageBreak/>
        <w:t>Для сметы</w:t>
      </w:r>
    </w:p>
    <w:p w14:paraId="5757DB42" w14:textId="77777777" w:rsidR="00665095" w:rsidRPr="00655094" w:rsidRDefault="00665095" w:rsidP="00655094">
      <w:pPr>
        <w:pStyle w:val="aff1"/>
        <w:keepNext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9072011" wp14:editId="1165FED3">
            <wp:extent cx="5645853" cy="2189577"/>
            <wp:effectExtent l="0" t="0" r="0" b="1270"/>
            <wp:docPr id="3451" name="Рисунок 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25" cy="22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646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4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Пример настроек для сметы</w:t>
      </w:r>
    </w:p>
    <w:p w14:paraId="2BB036DD" w14:textId="77777777" w:rsidR="00665095" w:rsidRPr="00655094" w:rsidRDefault="00665095" w:rsidP="00655094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</w:p>
    <w:p w14:paraId="22357588" w14:textId="47D0088B" w:rsidR="00665095" w:rsidRPr="00655094" w:rsidRDefault="00665095" w:rsidP="00160B2D">
      <w:pPr>
        <w:pStyle w:val="aff1"/>
        <w:numPr>
          <w:ilvl w:val="0"/>
          <w:numId w:val="39"/>
        </w:numPr>
      </w:pPr>
      <w:r w:rsidRPr="00655094">
        <w:t>Для росписи</w:t>
      </w:r>
    </w:p>
    <w:p w14:paraId="77EAB38D" w14:textId="77777777" w:rsidR="00665095" w:rsidRPr="00655094" w:rsidRDefault="00665095" w:rsidP="00655094">
      <w:pPr>
        <w:pStyle w:val="aff1"/>
        <w:keepNext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0EDA58B" wp14:editId="07F48484">
            <wp:extent cx="5432961" cy="2228907"/>
            <wp:effectExtent l="0" t="0" r="0" b="0"/>
            <wp:docPr id="3450" name="Рисунок 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37" cy="22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1D9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4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Пример настроек для росписи</w:t>
      </w:r>
    </w:p>
    <w:p w14:paraId="0035E22D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E32890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о умолчанию, для всех типов бланков кроме Сметы будут заданы макеты, формирующие Бюджетные данные. Для Сметы значением по умолчанию является макет, формирующий Расходное расписание.</w:t>
      </w:r>
    </w:p>
    <w:p w14:paraId="63C0AB1B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71711042" w14:textId="77777777" w:rsidR="00665095" w:rsidRPr="00655094" w:rsidRDefault="00665095" w:rsidP="00BF3569">
      <w:pPr>
        <w:pStyle w:val="1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201325083"/>
      <w:bookmarkStart w:id="57" w:name="_Toc227078940"/>
      <w:r w:rsidRPr="0065509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Описание действий по обработке импортируемых документов</w:t>
      </w:r>
      <w:bookmarkEnd w:id="56"/>
      <w:bookmarkEnd w:id="57"/>
    </w:p>
    <w:p w14:paraId="1989B1EF" w14:textId="584E1537" w:rsidR="00665095" w:rsidRPr="00655094" w:rsidRDefault="00665095" w:rsidP="00160B2D">
      <w:pPr>
        <w:pStyle w:val="3"/>
        <w:numPr>
          <w:ilvl w:val="1"/>
          <w:numId w:val="32"/>
        </w:numPr>
        <w:rPr>
          <w:b/>
          <w:bCs/>
        </w:rPr>
      </w:pPr>
      <w:bookmarkStart w:id="58" w:name="_Toc201325084"/>
      <w:bookmarkStart w:id="59" w:name="_Toc227078941"/>
      <w:r w:rsidRPr="00160B2D">
        <w:rPr>
          <w:b/>
          <w:bCs/>
        </w:rPr>
        <w:t xml:space="preserve">Сопоставление типов ЭД </w:t>
      </w:r>
      <w:r w:rsidR="00FB021E" w:rsidRPr="00160B2D">
        <w:rPr>
          <w:b/>
          <w:bCs/>
        </w:rPr>
        <w:t>АЦК-ФИНАНСЫ</w:t>
      </w:r>
      <w:r w:rsidRPr="00160B2D">
        <w:rPr>
          <w:b/>
          <w:bCs/>
        </w:rPr>
        <w:t xml:space="preserve"> типам ЭД </w:t>
      </w:r>
      <w:r w:rsidR="00FB021E" w:rsidRPr="00160B2D">
        <w:rPr>
          <w:b/>
          <w:bCs/>
        </w:rPr>
        <w:t>1С</w:t>
      </w:r>
      <w:proofErr w:type="gramStart"/>
      <w:r w:rsidR="00FB021E" w:rsidRPr="00160B2D">
        <w:rPr>
          <w:b/>
          <w:bCs/>
        </w:rPr>
        <w:t>:Б</w:t>
      </w:r>
      <w:proofErr w:type="gramEnd"/>
      <w:r w:rsidR="00FB021E" w:rsidRPr="00160B2D">
        <w:rPr>
          <w:b/>
          <w:bCs/>
        </w:rPr>
        <w:t>ГУ РЕД. 2.0</w:t>
      </w:r>
      <w:bookmarkEnd w:id="58"/>
      <w:bookmarkEnd w:id="59"/>
    </w:p>
    <w:tbl>
      <w:tblPr>
        <w:tblW w:w="0" w:type="auto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349"/>
        <w:gridCol w:w="4365"/>
        <w:gridCol w:w="4530"/>
      </w:tblGrid>
      <w:tr w:rsidR="00655094" w:rsidRPr="00655094" w14:paraId="0A71FD77" w14:textId="77777777" w:rsidTr="00256CF7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DE56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b/>
                <w:szCs w:val="26"/>
              </w:rPr>
              <w:t>№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7224" w14:textId="5A489C93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b/>
                <w:szCs w:val="26"/>
              </w:rPr>
              <w:t xml:space="preserve">Наименование документа </w:t>
            </w:r>
            <w:r w:rsidR="00FB021E">
              <w:rPr>
                <w:rFonts w:ascii="Times New Roman" w:hAnsi="Times New Roman" w:cs="Times New Roman"/>
                <w:b/>
                <w:szCs w:val="26"/>
              </w:rPr>
              <w:t>АЦК-ФИНАНСЫ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B44F" w14:textId="399EDB7F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b/>
                <w:szCs w:val="26"/>
              </w:rPr>
              <w:t xml:space="preserve">Наименование объекта </w:t>
            </w:r>
            <w:r w:rsidR="00FB021E">
              <w:rPr>
                <w:rFonts w:ascii="Times New Roman" w:hAnsi="Times New Roman" w:cs="Times New Roman"/>
                <w:b/>
                <w:szCs w:val="26"/>
              </w:rPr>
              <w:t>1С</w:t>
            </w:r>
            <w:proofErr w:type="gramStart"/>
            <w:r w:rsidR="00FB021E">
              <w:rPr>
                <w:rFonts w:ascii="Times New Roman" w:hAnsi="Times New Roman" w:cs="Times New Roman"/>
                <w:b/>
                <w:szCs w:val="26"/>
              </w:rPr>
              <w:t>:Б</w:t>
            </w:r>
            <w:proofErr w:type="gramEnd"/>
            <w:r w:rsidR="00FB021E">
              <w:rPr>
                <w:rFonts w:ascii="Times New Roman" w:hAnsi="Times New Roman" w:cs="Times New Roman"/>
                <w:b/>
                <w:szCs w:val="26"/>
              </w:rPr>
              <w:t>ГУ РЕД. 2.0</w:t>
            </w:r>
          </w:p>
        </w:tc>
      </w:tr>
      <w:tr w:rsidR="00655094" w:rsidRPr="00655094" w14:paraId="5A777BB6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6BA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28E7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говор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F3D9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очник «Договоры»</w:t>
            </w:r>
          </w:p>
        </w:tc>
      </w:tr>
      <w:tr w:rsidR="00655094" w:rsidRPr="00655094" w14:paraId="4B53A57B" w14:textId="77777777" w:rsidTr="00256CF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D194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FA26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Бюджетное обязательство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666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очник «Договоры»</w:t>
            </w:r>
          </w:p>
        </w:tc>
      </w:tr>
      <w:tr w:rsidR="00655094" w:rsidRPr="00655094" w14:paraId="6BF4B703" w14:textId="77777777" w:rsidTr="00256CF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49B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7F6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FD7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«Регистрация обязательств»</w:t>
            </w:r>
          </w:p>
        </w:tc>
      </w:tr>
      <w:tr w:rsidR="00655094" w:rsidRPr="00655094" w14:paraId="073590AF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E6CD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11EC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Заявка на оплату расходо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8792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Кассовое выбытие</w:t>
            </w:r>
          </w:p>
        </w:tc>
      </w:tr>
      <w:tr w:rsidR="00655094" w:rsidRPr="00655094" w14:paraId="08631268" w14:textId="77777777" w:rsidTr="00256CF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363C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5929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Заявка на закупку продук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7107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очник «Договоры»</w:t>
            </w:r>
          </w:p>
        </w:tc>
      </w:tr>
      <w:tr w:rsidR="00655094" w:rsidRPr="00655094" w14:paraId="51B20AAC" w14:textId="77777777" w:rsidTr="00256CF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D2CE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51D6C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6AA5A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«Регистрация обязательств»</w:t>
            </w:r>
          </w:p>
        </w:tc>
      </w:tr>
      <w:tr w:rsidR="00655094" w:rsidRPr="00655094" w14:paraId="5DFDD248" w14:textId="77777777" w:rsidTr="00256CF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495E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6FA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ка по расходам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C8C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Кассовое выбытие</w:t>
            </w:r>
          </w:p>
        </w:tc>
      </w:tr>
      <w:tr w:rsidR="00655094" w:rsidRPr="00655094" w14:paraId="173EB9FD" w14:textId="77777777" w:rsidTr="00256CF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EE2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E10D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80DE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Кассовое поступление</w:t>
            </w:r>
          </w:p>
        </w:tc>
      </w:tr>
      <w:tr w:rsidR="00655094" w:rsidRPr="00655094" w14:paraId="19855E94" w14:textId="77777777" w:rsidTr="00256CF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E3C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D3A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Уведомление о бюджетных назначениях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CA3D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Бюджетные данные</w:t>
            </w:r>
          </w:p>
        </w:tc>
      </w:tr>
      <w:tr w:rsidR="00655094" w:rsidRPr="00655094" w14:paraId="21E7B2B0" w14:textId="77777777" w:rsidTr="00256CF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1421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10F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27BF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Расходные расписания</w:t>
            </w:r>
          </w:p>
        </w:tc>
      </w:tr>
      <w:tr w:rsidR="00655094" w:rsidRPr="00655094" w14:paraId="4BEE07A5" w14:textId="77777777" w:rsidTr="00256CF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DDC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  <w:p w14:paraId="454F2550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37DF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Уведомление об изменении бюджетных назначен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164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Бюджетные данные</w:t>
            </w:r>
          </w:p>
        </w:tc>
      </w:tr>
      <w:tr w:rsidR="00655094" w:rsidRPr="00655094" w14:paraId="726F1CBF" w14:textId="77777777" w:rsidTr="00256CF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0FB9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FEA5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3BE2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Расходное расписание</w:t>
            </w:r>
          </w:p>
        </w:tc>
      </w:tr>
      <w:tr w:rsidR="00655094" w:rsidRPr="00655094" w14:paraId="0B787A34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CED0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CC1D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Расшифровка к обращению взыскани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6A7A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очник «Договоры»</w:t>
            </w:r>
          </w:p>
        </w:tc>
      </w:tr>
      <w:tr w:rsidR="00655094" w:rsidRPr="00655094" w14:paraId="79A7B488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D2FE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134A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оглашение о предоставлении субсид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06DA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очник «Договоры»</w:t>
            </w:r>
          </w:p>
        </w:tc>
      </w:tr>
      <w:tr w:rsidR="00655094" w:rsidRPr="00655094" w14:paraId="0A03BF36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5AF5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10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509E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енежное обязательство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C692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«Операция бухгалтерская»</w:t>
            </w:r>
          </w:p>
        </w:tc>
      </w:tr>
      <w:tr w:rsidR="00655094" w:rsidRPr="00655094" w14:paraId="256AB98E" w14:textId="77777777" w:rsidTr="00256CF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AF2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65D3" w14:textId="77777777" w:rsidR="00665095" w:rsidRPr="00655094" w:rsidRDefault="00665095" w:rsidP="00655094">
            <w:pPr>
              <w:spacing w:after="23"/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Факт поставк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164F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Поступление услуг, работ</w:t>
            </w:r>
          </w:p>
        </w:tc>
      </w:tr>
      <w:tr w:rsidR="00655094" w:rsidRPr="00655094" w14:paraId="6D41FE9A" w14:textId="77777777" w:rsidTr="00256CF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42CC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4727" w14:textId="77777777" w:rsidR="00665095" w:rsidRPr="00655094" w:rsidRDefault="00665095" w:rsidP="00655094">
            <w:pPr>
              <w:spacing w:after="23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821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Поступление ОС, НМА, НПА</w:t>
            </w:r>
          </w:p>
        </w:tc>
      </w:tr>
      <w:tr w:rsidR="00655094" w:rsidRPr="00655094" w14:paraId="48FF5762" w14:textId="77777777" w:rsidTr="00256CF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4E0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8A80" w14:textId="77777777" w:rsidR="00665095" w:rsidRPr="00655094" w:rsidRDefault="00665095" w:rsidP="00655094">
            <w:pPr>
              <w:spacing w:after="23"/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404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Поступление МЗ</w:t>
            </w:r>
          </w:p>
        </w:tc>
      </w:tr>
      <w:tr w:rsidR="00655094" w:rsidRPr="00655094" w14:paraId="0D179F23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3827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D2B6" w14:textId="77777777" w:rsidR="00665095" w:rsidRPr="00655094" w:rsidRDefault="00665095" w:rsidP="00655094">
            <w:pPr>
              <w:spacing w:after="23"/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 xml:space="preserve">Уведомление по </w:t>
            </w:r>
            <w:proofErr w:type="gramStart"/>
            <w:r w:rsidRPr="00655094">
              <w:rPr>
                <w:rFonts w:ascii="Times New Roman" w:hAnsi="Times New Roman" w:cs="Times New Roman"/>
                <w:szCs w:val="26"/>
              </w:rPr>
              <w:t>предоставляемым</w:t>
            </w:r>
            <w:proofErr w:type="gramEnd"/>
            <w:r w:rsidRPr="00655094">
              <w:rPr>
                <w:rFonts w:ascii="Times New Roman" w:hAnsi="Times New Roman" w:cs="Times New Roman"/>
                <w:szCs w:val="26"/>
              </w:rPr>
              <w:t xml:space="preserve"> МБТ (исходящее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5FD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«Поступление работ, услуг»</w:t>
            </w:r>
          </w:p>
        </w:tc>
      </w:tr>
      <w:tr w:rsidR="00655094" w:rsidRPr="00655094" w14:paraId="1A34B074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C7FF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1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56A02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Заявка на получение наличных денег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CFE7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Кассовое поступление</w:t>
            </w:r>
          </w:p>
        </w:tc>
      </w:tr>
      <w:tr w:rsidR="00655094" w:rsidRPr="00655094" w14:paraId="170A94FF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1C51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1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48E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План ФХД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F0E0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«Операция бухгалтерская»</w:t>
            </w:r>
          </w:p>
        </w:tc>
      </w:tr>
      <w:tr w:rsidR="00655094" w:rsidRPr="00655094" w14:paraId="38AA53F9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C964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15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B121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Заявка АУ/БУ на выплату средст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3AD9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Кассовое выбытие</w:t>
            </w:r>
          </w:p>
        </w:tc>
      </w:tr>
      <w:tr w:rsidR="00655094" w:rsidRPr="00655094" w14:paraId="56212519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59B0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16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AACD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Распоряжение на зачисление средств на ЛС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49AD" w14:textId="77777777" w:rsidR="00665095" w:rsidRPr="00655094" w:rsidRDefault="00665095" w:rsidP="00655094">
            <w:pPr>
              <w:spacing w:after="26"/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Кассовое поступление</w:t>
            </w:r>
          </w:p>
        </w:tc>
      </w:tr>
      <w:tr w:rsidR="00655094" w:rsidRPr="00655094" w14:paraId="1A43DCE4" w14:textId="77777777" w:rsidTr="00256CF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1336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  <w:p w14:paraId="1B82E45F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17</w:t>
            </w:r>
          </w:p>
          <w:p w14:paraId="077FDD9E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A65A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ка – Уведомление об уточнении операций АУ/БУ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AE21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Кассовое выбытие</w:t>
            </w:r>
          </w:p>
        </w:tc>
      </w:tr>
      <w:tr w:rsidR="00655094" w:rsidRPr="00655094" w14:paraId="2F5757DD" w14:textId="77777777" w:rsidTr="00256CF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D372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943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70C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Кассовое поступление</w:t>
            </w:r>
          </w:p>
        </w:tc>
      </w:tr>
      <w:tr w:rsidR="00655094" w:rsidRPr="00655094" w14:paraId="3828406C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27D6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18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169CD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ка об операциях АУ/БУ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4BCB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Кассовое выбытие</w:t>
            </w:r>
          </w:p>
        </w:tc>
      </w:tr>
      <w:tr w:rsidR="00655094" w:rsidRPr="00655094" w14:paraId="22DB3B55" w14:textId="77777777" w:rsidTr="00256CF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2D0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lastRenderedPageBreak/>
              <w:t>19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DEC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Выписка из лицевого сче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99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Кассовое выбытие</w:t>
            </w:r>
          </w:p>
        </w:tc>
      </w:tr>
      <w:tr w:rsidR="00655094" w:rsidRPr="00655094" w14:paraId="497D7973" w14:textId="77777777" w:rsidTr="00256C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FA54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492B" w14:textId="77777777" w:rsidR="00665095" w:rsidRPr="00655094" w:rsidRDefault="00665095" w:rsidP="00655094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B02F7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Кассовое поступление</w:t>
            </w:r>
          </w:p>
        </w:tc>
      </w:tr>
      <w:tr w:rsidR="00655094" w:rsidRPr="00655094" w14:paraId="2A89786E" w14:textId="77777777" w:rsidTr="00256C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01B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077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500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Выписка из лицевого счета</w:t>
            </w:r>
          </w:p>
        </w:tc>
      </w:tr>
      <w:tr w:rsidR="00655094" w:rsidRPr="00655094" w14:paraId="0AD00F93" w14:textId="77777777" w:rsidTr="00256C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D8D1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C75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CA9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Бюджетные данные</w:t>
            </w:r>
          </w:p>
        </w:tc>
      </w:tr>
      <w:tr w:rsidR="00655094" w:rsidRPr="00655094" w14:paraId="49AE5591" w14:textId="77777777" w:rsidTr="00256C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328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1A64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54C1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Расходное расписание</w:t>
            </w:r>
          </w:p>
        </w:tc>
      </w:tr>
      <w:tr w:rsidR="00655094" w:rsidRPr="00655094" w14:paraId="09DAE181" w14:textId="77777777" w:rsidTr="00256CF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736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20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9E40" w14:textId="77777777" w:rsidR="00665095" w:rsidRPr="00655094" w:rsidRDefault="00665095" w:rsidP="00655094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ведения об обязательствах и договоре АУ/БУ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8B094" w14:textId="77777777" w:rsidR="00665095" w:rsidRPr="00655094" w:rsidRDefault="00665095" w:rsidP="00655094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очник «Договоры»</w:t>
            </w:r>
          </w:p>
        </w:tc>
      </w:tr>
      <w:tr w:rsidR="00655094" w:rsidRPr="00655094" w14:paraId="6B3FA376" w14:textId="77777777" w:rsidTr="00256CF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9CD22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F5ED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BDD0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«Регистрация обязательств»</w:t>
            </w:r>
          </w:p>
        </w:tc>
      </w:tr>
      <w:tr w:rsidR="00655094" w:rsidRPr="00655094" w14:paraId="2F224DEA" w14:textId="77777777" w:rsidTr="00256CF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C9FA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21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22B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Заявка АУ/БУ на закупку продук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5E02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очник «Договоры»</w:t>
            </w:r>
          </w:p>
        </w:tc>
      </w:tr>
      <w:tr w:rsidR="00655094" w:rsidRPr="00655094" w14:paraId="52124CB8" w14:textId="77777777" w:rsidTr="00256CF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E60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29C0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A61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«Регистрация обязательств»</w:t>
            </w:r>
          </w:p>
        </w:tc>
      </w:tr>
      <w:tr w:rsidR="00655094" w:rsidRPr="00655094" w14:paraId="67286BF9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60790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2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CD530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ведения о соглашен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B5CE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очник «Договоры»</w:t>
            </w:r>
          </w:p>
        </w:tc>
      </w:tr>
      <w:tr w:rsidR="00655094" w:rsidRPr="00655094" w14:paraId="0001C2EB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33009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2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6976C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Заявка на списание спецсредст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CF0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Заявка на возврат"</w:t>
            </w:r>
          </w:p>
        </w:tc>
      </w:tr>
      <w:tr w:rsidR="00655094" w:rsidRPr="00655094" w14:paraId="288A65F6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F6B84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2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C7EFF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Уведомление о бюджетных назначениях по доходам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0CE6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Плановые назначения"</w:t>
            </w:r>
          </w:p>
        </w:tc>
      </w:tr>
      <w:tr w:rsidR="00655094" w:rsidRPr="00655094" w14:paraId="64FBE20D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76587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2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CE616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Уведомление об изменении бюджетных назначений по доходам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A272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Плановые назначения"</w:t>
            </w:r>
          </w:p>
        </w:tc>
      </w:tr>
      <w:tr w:rsidR="00655094" w:rsidRPr="00655094" w14:paraId="52733AE7" w14:textId="77777777" w:rsidTr="00256CF7">
        <w:trPr>
          <w:trHeight w:val="3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097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26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77B9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Уведомление о бюджетных назначениях по источникам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A4FD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Бюджетные данные"</w:t>
            </w:r>
          </w:p>
        </w:tc>
      </w:tr>
      <w:tr w:rsidR="00655094" w:rsidRPr="00655094" w14:paraId="38E94D63" w14:textId="77777777" w:rsidTr="00256CF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8437" w14:textId="77777777" w:rsidR="00665095" w:rsidRPr="00655094" w:rsidRDefault="00665095" w:rsidP="00655094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F2B9" w14:textId="77777777" w:rsidR="00665095" w:rsidRPr="00655094" w:rsidRDefault="00665095" w:rsidP="00655094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544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Расходные расписания"</w:t>
            </w:r>
          </w:p>
        </w:tc>
      </w:tr>
      <w:tr w:rsidR="00655094" w:rsidRPr="00655094" w14:paraId="3F41FC7E" w14:textId="77777777" w:rsidTr="00256CF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92EC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27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5E4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Уведомление об изменении бюджетных назначений по источникам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648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Бюджетные данные"</w:t>
            </w:r>
          </w:p>
        </w:tc>
      </w:tr>
      <w:tr w:rsidR="00655094" w:rsidRPr="00655094" w14:paraId="54E73220" w14:textId="77777777" w:rsidTr="00256CF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3900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CEE" w14:textId="77777777" w:rsidR="00665095" w:rsidRPr="00655094" w:rsidRDefault="00665095" w:rsidP="00655094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077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Расходные расписания"</w:t>
            </w:r>
          </w:p>
        </w:tc>
      </w:tr>
      <w:tr w:rsidR="00655094" w:rsidRPr="00655094" w14:paraId="361EC848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AE3E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2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69699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говор привлечения средст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387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очник «Договоры»</w:t>
            </w:r>
          </w:p>
        </w:tc>
      </w:tr>
      <w:tr w:rsidR="00655094" w:rsidRPr="00655094" w14:paraId="378CA361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63BA9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2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BA380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Распоряжение на выплату по договору привлечения средст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4EEC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Кассовое выбытие"</w:t>
            </w:r>
          </w:p>
        </w:tc>
      </w:tr>
      <w:tr w:rsidR="00655094" w:rsidRPr="00655094" w14:paraId="5A57797E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48C9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25A3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Уведомление о поступлении средств по ценным бумагам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D641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Кассовое поступление"</w:t>
            </w:r>
          </w:p>
        </w:tc>
      </w:tr>
      <w:tr w:rsidR="00655094" w:rsidRPr="00655094" w14:paraId="41B766F7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CB69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3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63E5C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Выпуск ценных бумаг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386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очник «Договоры»</w:t>
            </w:r>
          </w:p>
        </w:tc>
      </w:tr>
      <w:tr w:rsidR="00655094" w:rsidRPr="00655094" w14:paraId="7D91FEA6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5D744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3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014C1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Распоряжение на выплату по ценным бумагам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93424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Кассовое выбытие"</w:t>
            </w:r>
          </w:p>
        </w:tc>
      </w:tr>
      <w:tr w:rsidR="00655094" w:rsidRPr="00655094" w14:paraId="200502E5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321A2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3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E4374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Уведомление о поступлении средств по ценным бумагам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9FCC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Кассовое поступление"</w:t>
            </w:r>
          </w:p>
        </w:tc>
      </w:tr>
      <w:tr w:rsidR="00655094" w:rsidRPr="00655094" w14:paraId="40E79AFC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CBDFD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3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198F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говор гарант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C73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очник "Договоры"</w:t>
            </w:r>
          </w:p>
        </w:tc>
      </w:tr>
      <w:tr w:rsidR="00655094" w:rsidRPr="00655094" w14:paraId="036BC509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19CE0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3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C035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Распоряжение на выплату средств по договору гарант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ACED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Кассовое выбытие"</w:t>
            </w:r>
          </w:p>
        </w:tc>
      </w:tr>
      <w:tr w:rsidR="00655094" w:rsidRPr="00655094" w14:paraId="4CC613AF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2A1F1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lastRenderedPageBreak/>
              <w:t>3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B72D1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Уведомление о поступлении средств по договору гарант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94B7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Кассовое поступление"</w:t>
            </w:r>
          </w:p>
        </w:tc>
      </w:tr>
      <w:tr w:rsidR="00655094" w:rsidRPr="00655094" w14:paraId="0FF54619" w14:textId="77777777" w:rsidTr="00256CF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0D4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37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E596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говор размещения средст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A88D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Справочник "Договоры"</w:t>
            </w:r>
          </w:p>
          <w:p w14:paraId="5BF2E2D7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55094" w:rsidRPr="00655094" w14:paraId="7CB1290B" w14:textId="77777777" w:rsidTr="00256CF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E773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13B9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7E18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«Регистрация графиков исполнения договоров»</w:t>
            </w:r>
          </w:p>
        </w:tc>
      </w:tr>
      <w:tr w:rsidR="00655094" w:rsidRPr="00655094" w14:paraId="0E5D48F5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09265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CE8DB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Распоряжение на выплату по договору размещения средст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144A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Кассовое выбытие"</w:t>
            </w:r>
          </w:p>
        </w:tc>
      </w:tr>
      <w:tr w:rsidR="00655094" w:rsidRPr="00655094" w14:paraId="23E5EE5D" w14:textId="77777777" w:rsidTr="00256C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8BF6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3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359C" w14:textId="77777777" w:rsidR="00665095" w:rsidRPr="00655094" w:rsidRDefault="00665095" w:rsidP="00655094">
            <w:pPr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Уведомление о поступлении средств по договору размещени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61F7" w14:textId="77777777" w:rsidR="00665095" w:rsidRPr="00655094" w:rsidRDefault="00665095" w:rsidP="00655094">
            <w:pPr>
              <w:keepNext/>
              <w:ind w:left="-19"/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"Кассовое поступление"</w:t>
            </w:r>
          </w:p>
        </w:tc>
      </w:tr>
    </w:tbl>
    <w:p w14:paraId="46F6310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bookmarkStart w:id="60" w:name="_Toc189755669"/>
      <w:bookmarkStart w:id="61" w:name="_Hlk156995319"/>
      <w:r w:rsidRPr="00655094">
        <w:rPr>
          <w:rFonts w:ascii="Times New Roman" w:hAnsi="Times New Roman" w:cs="Times New Roman"/>
          <w:szCs w:val="26"/>
        </w:rPr>
        <w:t xml:space="preserve">Таблица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Таблица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поставительная таблица документов</w:t>
      </w:r>
    </w:p>
    <w:p w14:paraId="6DC3280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b/>
          <w:bCs/>
          <w:szCs w:val="26"/>
        </w:rPr>
      </w:pPr>
      <w:r w:rsidRPr="00655094">
        <w:rPr>
          <w:rFonts w:ascii="Times New Roman" w:hAnsi="Times New Roman" w:cs="Times New Roman"/>
          <w:b/>
          <w:bCs/>
          <w:szCs w:val="26"/>
        </w:rPr>
        <w:br w:type="page"/>
      </w:r>
    </w:p>
    <w:p w14:paraId="72E2F8D1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62" w:name="_Toc201325085"/>
      <w:bookmarkStart w:id="63" w:name="_Toc227078942"/>
      <w:r w:rsidRPr="00655094">
        <w:rPr>
          <w:b/>
          <w:bCs/>
        </w:rPr>
        <w:lastRenderedPageBreak/>
        <w:t>ЭД «Договор»</w:t>
      </w:r>
      <w:bookmarkEnd w:id="60"/>
      <w:bookmarkEnd w:id="62"/>
      <w:bookmarkEnd w:id="63"/>
    </w:p>
    <w:bookmarkEnd w:id="61"/>
    <w:p w14:paraId="0870625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Договор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5A79532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7B79190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Договор происходит разбор пакета. Проверка наличия данных в атрибуте PARENT_ID, если PARENT_ID пустой, то создаётся новый элемент справочника Договоры, если PARENT_ID не пустой, то осуществляется проверка загрузки родительского документа, поиск его в БГУ и перезапись в соответствии с правилами разбора.  </w:t>
      </w:r>
    </w:p>
    <w:p w14:paraId="6FC1EB0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«ЭД Договор» необходимо в «Помощнике ОСИБ» выбрать в левой части «Договор».</w:t>
      </w:r>
    </w:p>
    <w:p w14:paraId="7D630C8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A8C6636" wp14:editId="073A108B">
            <wp:extent cx="6016625" cy="17741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A99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4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Договор»</w:t>
      </w:r>
    </w:p>
    <w:p w14:paraId="7A6EB22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правой части отобразятся сообщения, следует выбрать необходимое сообщение, проставив флажок рядом с ним и нажать кнопку «Обработать сообщения для создания договора». </w:t>
      </w:r>
    </w:p>
    <w:p w14:paraId="03B52B3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037248" behindDoc="0" locked="0" layoutInCell="1" allowOverlap="1" wp14:anchorId="59995FB0" wp14:editId="6BF8CFCE">
                <wp:simplePos x="0" y="0"/>
                <wp:positionH relativeFrom="column">
                  <wp:posOffset>2194513</wp:posOffset>
                </wp:positionH>
                <wp:positionV relativeFrom="paragraph">
                  <wp:posOffset>442595</wp:posOffset>
                </wp:positionV>
                <wp:extent cx="694690" cy="164465"/>
                <wp:effectExtent l="0" t="0" r="0" b="6985"/>
                <wp:wrapNone/>
                <wp:docPr id="23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690" cy="1644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FEDEB" id="Прямоугольник 28" o:spid="_x0000_s1026" style="position:absolute;margin-left:172.8pt;margin-top:34.85pt;width:54.7pt;height:12.95pt;z-index:2500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" filled="f" strokecolor="#c00000" strokeweight="1pt">
                <v:path arrowok="t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022912" behindDoc="0" locked="0" layoutInCell="1" allowOverlap="1" wp14:anchorId="43490F1E" wp14:editId="64D5C059">
                <wp:simplePos x="0" y="0"/>
                <wp:positionH relativeFrom="column">
                  <wp:posOffset>454356</wp:posOffset>
                </wp:positionH>
                <wp:positionV relativeFrom="paragraph">
                  <wp:posOffset>2115158</wp:posOffset>
                </wp:positionV>
                <wp:extent cx="463550" cy="146050"/>
                <wp:effectExtent l="0" t="0" r="0" b="63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7AED64" id="Прямоугольник 27" o:spid="_x0000_s1026" style="position:absolute;margin-left:35.8pt;margin-top:166.55pt;width:36.5pt;height:11.5pt;z-index:2500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" filled="f" strokecolor="#c00000" strokeweight="1pt">
                <v:path arrowok="t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7740F6FD" wp14:editId="12502DE4">
            <wp:extent cx="5924550" cy="2524125"/>
            <wp:effectExtent l="0" t="0" r="0" b="0"/>
            <wp:docPr id="1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3E9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4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Договор»</w:t>
      </w:r>
    </w:p>
    <w:p w14:paraId="6695FD9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 xml:space="preserve">После обработки сообщения, статус меняется на «Обработано» и создаётся элемент справочника «Договор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232FA3A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8FD3F8C" wp14:editId="167BAEC9">
            <wp:extent cx="5756159" cy="2647833"/>
            <wp:effectExtent l="0" t="0" r="0" b="635"/>
            <wp:docPr id="3424" name="Рисунок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5971" cy="26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8D1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4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Договор»</w:t>
      </w:r>
    </w:p>
    <w:p w14:paraId="6B2376C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говор заполняется в соответствии с данными в пакете. </w:t>
      </w:r>
    </w:p>
    <w:p w14:paraId="4A8FFFF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1ED0F17" wp14:editId="1E68B66E">
            <wp:extent cx="5396643" cy="1914379"/>
            <wp:effectExtent l="0" t="0" r="0" b="0"/>
            <wp:docPr id="123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54" cy="19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7A9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5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Договор»</w:t>
      </w:r>
    </w:p>
    <w:p w14:paraId="7D7A3D0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55853241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71E5BE4D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64" w:name="_Toc189755670"/>
      <w:bookmarkStart w:id="65" w:name="_Toc201325086"/>
      <w:bookmarkStart w:id="66" w:name="_Toc227078943"/>
      <w:r w:rsidRPr="00655094">
        <w:rPr>
          <w:b/>
          <w:bCs/>
        </w:rPr>
        <w:lastRenderedPageBreak/>
        <w:t>ЭД «Бюджетное обязательство»</w:t>
      </w:r>
      <w:bookmarkEnd w:id="64"/>
      <w:bookmarkEnd w:id="65"/>
      <w:bookmarkEnd w:id="66"/>
    </w:p>
    <w:p w14:paraId="15C2963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Бюджетное обязательство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650AB58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66E37A5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Бюджетное обязательство происходит разбор пакета. </w:t>
      </w:r>
      <w:proofErr w:type="gramStart"/>
      <w:r w:rsidRPr="00655094">
        <w:rPr>
          <w:color w:val="auto"/>
          <w:szCs w:val="26"/>
        </w:rPr>
        <w:t xml:space="preserve">Проверка наличия данных в атрибуте PARENT_ID, если PARENT_ID пустой, то создаётся новый элемент справочника Договоры и документ Регистрация обязательств и сведений по договорам, если PARENT_ID  не пустой, то осуществляется проверка загрузки родительского документа, поиск его в БГУ и создание на его основании документа Регистрация обязательств и сведений по договорам в соответствии с правилами разбора.   </w:t>
      </w:r>
      <w:proofErr w:type="gramEnd"/>
    </w:p>
    <w:p w14:paraId="3FD994E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Бюджетное обязательство» необходимо в Помощнике ОСИБ выбрать в левой части «Бюджетное обязательство»</w:t>
      </w:r>
    </w:p>
    <w:p w14:paraId="19324354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384DA616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322B61F8" wp14:editId="455A2FED">
                <wp:extent cx="5676406" cy="2945080"/>
                <wp:effectExtent l="0" t="0" r="635" b="0"/>
                <wp:docPr id="43116" name="Group 43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6406" cy="2945080"/>
                          <a:chOff x="1" y="0"/>
                          <a:chExt cx="6041136" cy="3114695"/>
                        </a:xfrm>
                      </wpg:grpSpPr>
                      <wps:wsp>
                        <wps:cNvPr id="2411" name="Rectangle 2411"/>
                        <wps:cNvSpPr/>
                        <wps:spPr>
                          <a:xfrm>
                            <a:off x="5945251" y="285217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7F81D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 rotWithShape="1"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/>
                          <a:stretch/>
                        </pic:blipFill>
                        <pic:spPr>
                          <a:xfrm>
                            <a:off x="1" y="0"/>
                            <a:ext cx="6041136" cy="3010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7" name="Shape 2427"/>
                        <wps:cNvSpPr/>
                        <wps:spPr>
                          <a:xfrm>
                            <a:off x="99695" y="1583690"/>
                            <a:ext cx="1327150" cy="199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50" h="199391">
                                <a:moveTo>
                                  <a:pt x="0" y="199391"/>
                                </a:moveTo>
                                <a:lnTo>
                                  <a:pt x="1327150" y="199391"/>
                                </a:lnTo>
                                <a:lnTo>
                                  <a:pt x="132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116" o:spid="_x0000_s1026" style="width:446.95pt;height:231.9pt;mso-position-horizontal-relative:char;mso-position-vertical-relative:line" coordorigin="" coordsize="60411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">
                <v:rect id="Rectangle 2411" o:spid="_x0000_s1027" style="position:absolute;left:59452;top:2852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Ix8cA&#10;AADdAAAADwAAAGRycy9kb3ducmV2LnhtbESPzWrDMBCE74W8g9hAb43sEEriRDEmP8TH1imkuS3W&#10;1ja1VsZSYrdPXxUKPQ4z8w2zSUfTijv1rrGsIJ5FIIhLqxuuFLydj09LEM4ja2wtk4IvcpBuJw8b&#10;TLQd+JXuha9EgLBLUEHtfZdI6cqaDLqZ7YiD92F7gz7IvpK6xyHATSvnUfQsDTYcFmrsaFdT+Vnc&#10;jILTssvec/s9VO3herq8XFb788or9TgdszUIT6P/D/+1c61gvohj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bSMfHAAAA3QAAAA8AAAAAAAAAAAAAAAAAmAIAAGRy&#10;cy9kb3ducmV2LnhtbFBLBQYAAAAABAAEAPUAAACMAwAAAAA=&#10;" filled="f" stroked="f">
                  <v:textbox inset="0,0,0,0">
                    <w:txbxContent>
                      <w:p w14:paraId="44F7F81D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6" o:spid="_x0000_s1028" type="#_x0000_t75" style="position:absolute;width:60411;height:30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5w6vFAAAA3QAAAA8AAABkcnMvZG93bnJldi54bWxEj0FrwkAUhO8F/8PyBG91YxAp0VWKKIo9&#10;GW3t8TX7mgSzb2N2jem/d4WCx2FmvmFmi85UoqXGlZYVjIYRCOLM6pJzBcfD+vUNhPPIGivLpOCP&#10;HCzmvZcZJtreeE9t6nMRIOwSVFB4XydSuqwgg25oa+Lg/drGoA+yyaVu8BbgppJxFE2kwZLDQoE1&#10;LQvKzunVKEhHH1Z+XvjHfe03u/Y7jk6X1VGpQb97n4Lw1Pln+L+91QricTyBx5vwBOT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OcOrxQAAAN0AAAAPAAAAAAAAAAAAAAAA&#10;AJ8CAABkcnMvZG93bnJldi54bWxQSwUGAAAAAAQABAD3AAAAkQMAAAAA&#10;">
                  <v:imagedata r:id="rId53" o:title="" croptop="-1f"/>
                </v:shape>
                <v:shape id="Shape 2427" o:spid="_x0000_s1029" style="position:absolute;left:996;top:15836;width:13272;height:1994;visibility:visible;mso-wrap-style:square;v-text-anchor:top" coordsize="1327150,199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TtMQA&#10;AADdAAAADwAAAGRycy9kb3ducmV2LnhtbESP3YrCMBSE7xd8h3AW9k5TS9WlGkUEF3/wwq4PcGiO&#10;bdfmpDRR69sbQdjLYWa+YWaLztTiRq2rLCsYDiIQxLnVFRcKTr/r/jcI55E11pZJwYMcLOa9jxmm&#10;2t75SLfMFyJA2KWooPS+SaV0eUkG3cA2xME729agD7ItpG7xHuCmlnEUjaXBisNCiQ2tSsov2dUo&#10;qP5+1pmlkcz3w5077CnZXk6JUl+f3XIKwlPn/8Pv9kYriJN4Aq834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k7TEAAAA3QAAAA8AAAAAAAAAAAAAAAAAmAIAAGRycy9k&#10;b3ducmV2LnhtbFBLBQYAAAAABAAEAPUAAACJAwAAAAA=&#10;" path="m,199391r1327150,l1327150,,,,,199391xe" filled="f" strokecolor="red" strokeweight="1pt">
                  <v:stroke miterlimit="83231f" joinstyle="miter"/>
                  <v:path arrowok="t" textboxrect="0,0,1327150,199391"/>
                </v:shape>
                <w10:anchorlock/>
              </v:group>
            </w:pict>
          </mc:Fallback>
        </mc:AlternateContent>
      </w:r>
    </w:p>
    <w:p w14:paraId="15E9792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5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Бюджетное обязательство»</w:t>
      </w:r>
    </w:p>
    <w:p w14:paraId="38D99AD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0F171E5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04F42529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2FED5FDB" wp14:editId="40831659">
                <wp:extent cx="5403273" cy="2743200"/>
                <wp:effectExtent l="0" t="0" r="6985" b="0"/>
                <wp:docPr id="43410" name="Group 43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3273" cy="2743200"/>
                          <a:chOff x="1" y="0"/>
                          <a:chExt cx="6007840" cy="3113806"/>
                        </a:xfrm>
                      </wpg:grpSpPr>
                      <wps:wsp>
                        <wps:cNvPr id="2434" name="Rectangle 2434"/>
                        <wps:cNvSpPr/>
                        <wps:spPr>
                          <a:xfrm>
                            <a:off x="5945251" y="285128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64F04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2" name="Picture 2462"/>
                          <pic:cNvPicPr/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" y="0"/>
                            <a:ext cx="6007840" cy="30105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5" name="Shape 2465"/>
                        <wps:cNvSpPr/>
                        <wps:spPr>
                          <a:xfrm>
                            <a:off x="2182889" y="507383"/>
                            <a:ext cx="929006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005" h="169545">
                                <a:moveTo>
                                  <a:pt x="0" y="169545"/>
                                </a:moveTo>
                                <a:lnTo>
                                  <a:pt x="929005" y="169545"/>
                                </a:lnTo>
                                <a:lnTo>
                                  <a:pt x="9290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1816968" y="1439571"/>
                            <a:ext cx="119205" cy="137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0" h="110490">
                                <a:moveTo>
                                  <a:pt x="0" y="110490"/>
                                </a:moveTo>
                                <a:lnTo>
                                  <a:pt x="81280" y="110490"/>
                                </a:lnTo>
                                <a:lnTo>
                                  <a:pt x="81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410" o:spid="_x0000_s1030" style="width:425.45pt;height:3in;mso-position-horizontal-relative:char;mso-position-vertical-relative:line" coordorigin="" coordsize="60078,31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">
                <v:rect id="Rectangle 2434" o:spid="_x0000_s1031" style="position:absolute;left:59452;top:28512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3P8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gbDz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3P8YAAADdAAAADwAAAAAAAAAAAAAAAACYAgAAZHJz&#10;L2Rvd25yZXYueG1sUEsFBgAAAAAEAAQA9QAAAIsDAAAAAA==&#10;" filled="f" stroked="f">
                  <v:textbox inset="0,0,0,0">
                    <w:txbxContent>
                      <w:p w14:paraId="77F64F04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62" o:spid="_x0000_s1032" type="#_x0000_t75" style="position:absolute;width:60078;height:30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kOobFAAAA3QAAAA8AAABkcnMvZG93bnJldi54bWxEj0FrwkAUhO8F/8PyhN50Y2hVoqsEaaHF&#10;ghjF8yP7TILZt2l2o/HfuwWhx2FmvmGW697U4kqtqywrmIwjEMS51RUXCo6Hz9EchPPIGmvLpOBO&#10;DtarwcsSE21vvKdr5gsRIOwSVFB63yRSurwkg25sG+LgnW1r0AfZFlK3eAtwU8s4iqbSYMVhocSG&#10;NiXll6wzCt79vdOn48f8u/9Ntz/xjNJs1yn1OuzTBQhPvf8PP9tfWkH8No3h7014AnL1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5DqGxQAAAN0AAAAPAAAAAAAAAAAAAAAA&#10;AJ8CAABkcnMvZG93bnJldi54bWxQSwUGAAAAAAQABAD3AAAAkQMAAAAA&#10;">
                  <v:imagedata r:id="rId55" o:title=""/>
                </v:shape>
                <v:shape id="Shape 2465" o:spid="_x0000_s1033" style="position:absolute;left:21828;top:5073;width:9290;height:1696;visibility:visible;mso-wrap-style:square;v-text-anchor:top" coordsize="929005,16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ascUA&#10;AADdAAAADwAAAGRycy9kb3ducmV2LnhtbESPQWvCQBSE7wX/w/KE3upGaaWk2YgVhNJDNbH0/Mg+&#10;k+Du27C71fjvuwXB4zAz3zDFarRGnMmH3rGC+SwDQdw43XOr4PuwfXoFESKyRuOYFFwpwKqcPBSY&#10;a3fhis51bEWCcMhRQRfjkEsZmo4shpkbiJN3dN5iTNK3Unu8JLg1cpFlS2mx57TQ4UCbjppT/WsV&#10;BFMdrpvP9/pkf/yOt2b91eNeqcfpuH4DEWmM9/Ct/aEVLJ6XL/D/Jj0B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BqxxQAAAN0AAAAPAAAAAAAAAAAAAAAAAJgCAABkcnMv&#10;ZG93bnJldi54bWxQSwUGAAAAAAQABAD1AAAAigMAAAAA&#10;" path="m,169545r929005,l929005,,,,,169545xe" filled="f" strokecolor="red" strokeweight="1pt">
                  <v:stroke miterlimit="83231f" joinstyle="miter"/>
                  <v:path arrowok="t" textboxrect="0,0,929005,169545"/>
                </v:shape>
                <v:shape id="Shape 2466" o:spid="_x0000_s1034" style="position:absolute;left:18169;top:14395;width:1192;height:1378;visibility:visible;mso-wrap-style:square;v-text-anchor:top" coordsize="81280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yjMMA&#10;AADdAAAADwAAAGRycy9kb3ducmV2LnhtbESPT4vCMBTE7wt+h/AEL4umq0uRahQRiu5x/Xd+Ns+2&#10;mLyUJmvrt98IC3scZuY3zHLdWyMe1PrasYKPSQKCuHC65lLB6ZiP5yB8QNZoHJOCJ3lYrwZvS8y0&#10;6/ibHodQighhn6GCKoQmk9IXFVn0E9cQR+/mWoshyraUusUuwq2R0yRJpcWa40KFDW0rKu6HH6uA&#10;Tf7VGZ2XRbfzl+u2f581Z1JqNOw3CxCB+vAf/mvvtYLpZ5rC60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NyjMMAAADdAAAADwAAAAAAAAAAAAAAAACYAgAAZHJzL2Rv&#10;d25yZXYueG1sUEsFBgAAAAAEAAQA9QAAAIgDAAAAAA==&#10;" path="m,110490r81280,l81280,,,,,110490xe" filled="f" strokecolor="red" strokeweight="1pt">
                  <v:stroke miterlimit="83231f" joinstyle="miter"/>
                  <v:path arrowok="t" textboxrect="0,0,81280,110490"/>
                </v:shape>
                <w10:anchorlock/>
              </v:group>
            </w:pict>
          </mc:Fallback>
        </mc:AlternateContent>
      </w:r>
    </w:p>
    <w:p w14:paraId="25424DC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5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Бюджетное обязательство»</w:t>
      </w:r>
    </w:p>
    <w:p w14:paraId="7BAF2B8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обработки сообщения, статус меняется на «Обработано» и создаётся документ «Регистрация обязательств и сведений по договорам» и элемент справочника «Договор</w:t>
      </w:r>
      <w:proofErr w:type="gramStart"/>
      <w:r w:rsidRPr="00655094">
        <w:rPr>
          <w:color w:val="auto"/>
          <w:szCs w:val="26"/>
        </w:rPr>
        <w:t>,»</w:t>
      </w:r>
      <w:proofErr w:type="gramEnd"/>
      <w:r w:rsidRPr="00655094">
        <w:rPr>
          <w:color w:val="auto"/>
          <w:szCs w:val="26"/>
        </w:rPr>
        <w:t xml:space="preserve"> если PARENT_ID пустой. Чтобы посмотреть созданный документ следует нажать кнопку</w:t>
      </w:r>
      <w:proofErr w:type="gramStart"/>
      <w:r w:rsidRPr="00655094">
        <w:rPr>
          <w:color w:val="auto"/>
          <w:szCs w:val="26"/>
        </w:rPr>
        <w:t xml:space="preserve"> О</w:t>
      </w:r>
      <w:proofErr w:type="gramEnd"/>
      <w:r w:rsidRPr="00655094">
        <w:rPr>
          <w:color w:val="auto"/>
          <w:szCs w:val="26"/>
        </w:rPr>
        <w:t xml:space="preserve">ткрыть список, либо развернуть список нажав на «Список объектов». </w:t>
      </w:r>
    </w:p>
    <w:p w14:paraId="0A26B30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7FFD1A3D" wp14:editId="2BE4820F">
                <wp:extent cx="5737608" cy="2562330"/>
                <wp:effectExtent l="0" t="0" r="0" b="0"/>
                <wp:docPr id="43411" name="Group 4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7608" cy="2562330"/>
                          <a:chOff x="0" y="42672"/>
                          <a:chExt cx="6008349" cy="2711598"/>
                        </a:xfrm>
                      </wpg:grpSpPr>
                      <wps:wsp>
                        <wps:cNvPr id="2450" name="Rectangle 2450"/>
                        <wps:cNvSpPr/>
                        <wps:spPr>
                          <a:xfrm>
                            <a:off x="5949061" y="24917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24E87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4" name="Picture 2464"/>
                          <pic:cNvPicPr/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121"/>
                          <a:stretch/>
                        </pic:blipFill>
                        <pic:spPr>
                          <a:xfrm>
                            <a:off x="7724" y="42672"/>
                            <a:ext cx="5941336" cy="2642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7" name="Shape 2467"/>
                        <wps:cNvSpPr/>
                        <wps:spPr>
                          <a:xfrm>
                            <a:off x="4242435" y="428625"/>
                            <a:ext cx="99568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680" h="280035">
                                <a:moveTo>
                                  <a:pt x="0" y="280035"/>
                                </a:moveTo>
                                <a:lnTo>
                                  <a:pt x="995680" y="280035"/>
                                </a:lnTo>
                                <a:lnTo>
                                  <a:pt x="9956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0" y="1955800"/>
                            <a:ext cx="936625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625" h="132715">
                                <a:moveTo>
                                  <a:pt x="0" y="132715"/>
                                </a:moveTo>
                                <a:lnTo>
                                  <a:pt x="936625" y="132715"/>
                                </a:lnTo>
                                <a:lnTo>
                                  <a:pt x="936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411" o:spid="_x0000_s1035" style="width:451.8pt;height:201.75pt;mso-position-horizontal-relative:char;mso-position-vertical-relative:line" coordorigin=",426" coordsize="60083,27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">
                <v:rect id="Rectangle 2450" o:spid="_x0000_s1036" style="position:absolute;left:59490;top:2491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UnM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sH3M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1UnMMAAADdAAAADwAAAAAAAAAAAAAAAACYAgAAZHJzL2Rv&#10;d25yZXYueG1sUEsFBgAAAAAEAAQA9QAAAIgDAAAAAA==&#10;" filled="f" stroked="f">
                  <v:textbox inset="0,0,0,0">
                    <w:txbxContent>
                      <w:p w14:paraId="3F424E87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64" o:spid="_x0000_s1037" type="#_x0000_t75" style="position:absolute;left:77;top:426;width:59413;height:26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acPvFAAAA3QAAAA8AAABkcnMvZG93bnJldi54bWxEj1FrwjAUhd8H/odwhb3NVFfqqEYRYTBf&#10;Nlb3Ay7NtSk2NyWJ2vrrzWCwx8M55zuc9XawnbiSD61jBfNZBoK4drrlRsHP8f3lDUSIyBo7x6Rg&#10;pADbzeRpjaV2N/6maxUbkSAcSlRgYuxLKUNtyGKYuZ44eSfnLcYkfSO1x1uC204usqyQFltOCwZ7&#10;2huqz9XFKrgXw84sq9Fln69fPDa5vx/cUqnn6bBbgYg0xP/wX/tDK1jkRQ6/b9IT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2nD7xQAAAN0AAAAPAAAAAAAAAAAAAAAA&#10;AJ8CAABkcnMvZG93bnJldi54bWxQSwUGAAAAAAQABAD3AAAAkQMAAAAA&#10;">
                  <v:imagedata r:id="rId57" o:title="" cropleft="-735f"/>
                </v:shape>
                <v:shape id="Shape 2467" o:spid="_x0000_s1038" style="position:absolute;left:42424;top:4286;width:9957;height:2800;visibility:visible;mso-wrap-style:square;v-text-anchor:top" coordsize="995680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ETMUA&#10;AADdAAAADwAAAGRycy9kb3ducmV2LnhtbESPQWsCMRSE70L/Q3gFb5qtLNpujVKEgke1HuztsXm7&#10;2Xbzsk3iuv57Iwg9DjPzDbNcD7YVPfnQOFbwMs1AEJdON1wrOH59Tl5BhIissXVMCq4UYL16Gi2x&#10;0O7Ce+oPsRYJwqFABSbGrpAylIYshqnriJNXOW8xJulrqT1eEty2cpZlc2mx4bRgsKONofL3cLYK&#10;3vRuX/nFtvKnTfm9602e//2clBo/Dx/vICIN8T/8aG+1glk+X8D9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wRMxQAAAN0AAAAPAAAAAAAAAAAAAAAAAJgCAABkcnMv&#10;ZG93bnJldi54bWxQSwUGAAAAAAQABAD1AAAAigMAAAAA&#10;" path="m,280035r995680,l995680,,,,,280035xe" filled="f" strokecolor="red" strokeweight="1pt">
                  <v:stroke miterlimit="83231f" joinstyle="miter"/>
                  <v:path arrowok="t" textboxrect="0,0,995680,280035"/>
                </v:shape>
                <v:shape id="Shape 2468" o:spid="_x0000_s1039" style="position:absolute;top:19558;width:9366;height:1327;visibility:visible;mso-wrap-style:square;v-text-anchor:top" coordsize="936625,132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LgMAA&#10;AADdAAAADwAAAGRycy9kb3ducmV2LnhtbERPzYrCMBC+C/sOYYS9aaJIkdoo4qooe1r1AYZm2hSb&#10;SWmidt9+c1jw+PH9F5vBteJJfWg8a5hNFQji0puGaw2362GyBBEissHWM2n4pQCb9ceowNz4F//Q&#10;8xJrkUI45KjBxtjlUobSksMw9R1x4irfO4wJ9rU0Pb5SuGvlXKlMOmw4NVjsaGepvF8eTkP2fbZV&#10;d1qY63H/tdwreTu2Umn9OR62KxCRhvgW/7tPRsN8kaW56U16An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ALgMAAAADdAAAADwAAAAAAAAAAAAAAAACYAgAAZHJzL2Rvd25y&#10;ZXYueG1sUEsFBgAAAAAEAAQA9QAAAIUDAAAAAA==&#10;" path="m,132715r936625,l936625,,,,,132715xe" filled="f" strokecolor="red" strokeweight="1pt">
                  <v:stroke miterlimit="83231f" joinstyle="miter"/>
                  <v:path arrowok="t" textboxrect="0,0,936625,132715"/>
                </v:shape>
                <w10:anchorlock/>
              </v:group>
            </w:pict>
          </mc:Fallback>
        </mc:AlternateContent>
      </w:r>
    </w:p>
    <w:p w14:paraId="09AE5E6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5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Бюджетное обязательство»</w:t>
      </w:r>
    </w:p>
    <w:p w14:paraId="0169110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кумент заполняется в соответствии с данными в пакете. </w:t>
      </w:r>
    </w:p>
    <w:p w14:paraId="36BF116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785E4280" wp14:editId="532A2C86">
                <wp:extent cx="5527703" cy="2180492"/>
                <wp:effectExtent l="0" t="0" r="0" b="0"/>
                <wp:docPr id="43586" name="Group 4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7703" cy="2180492"/>
                          <a:chOff x="0" y="0"/>
                          <a:chExt cx="5989828" cy="2362869"/>
                        </a:xfrm>
                      </wpg:grpSpPr>
                      <wps:wsp>
                        <wps:cNvPr id="2475" name="Rectangle 2475"/>
                        <wps:cNvSpPr/>
                        <wps:spPr>
                          <a:xfrm>
                            <a:off x="5945251" y="216548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B7778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6" name="Picture 2506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19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74" name="Shape 53374"/>
                        <wps:cNvSpPr/>
                        <wps:spPr>
                          <a:xfrm>
                            <a:off x="2136140" y="2035810"/>
                            <a:ext cx="64198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85" h="45720">
                                <a:moveTo>
                                  <a:pt x="0" y="0"/>
                                </a:moveTo>
                                <a:lnTo>
                                  <a:pt x="641985" y="0"/>
                                </a:lnTo>
                                <a:lnTo>
                                  <a:pt x="641985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2C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586" o:spid="_x0000_s1040" style="width:435.25pt;height:171.7pt;mso-position-horizontal-relative:char;mso-position-vertical-relative:line" coordsize="59898,23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">
                <v:rect id="Rectangle 2475" o:spid="_x0000_s1041" style="position:absolute;left:59452;top:21654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rZM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UM395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/q2THAAAA3QAAAA8AAAAAAAAAAAAAAAAAmAIAAGRy&#10;cy9kb3ducmV2LnhtbFBLBQYAAAAABAAEAPUAAACMAwAAAAA=&#10;" filled="f" stroked="f">
                  <v:textbox inset="0,0,0,0">
                    <w:txbxContent>
                      <w:p w14:paraId="6DCB7778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06" o:spid="_x0000_s1042" type="#_x0000_t75" style="position:absolute;width:59404;height:23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dDWjGAAAA3QAAAA8AAABkcnMvZG93bnJldi54bWxEj0FrAjEUhO9C/0N4BW+arajYrVGKVVAQ&#10;RFsovT02z92lm5d1E934740geBxm5htmOg+mEhdqXGlZwVs/AUGcWV1yruDne9WbgHAeWWNlmRRc&#10;ycF89tKZYqpty3u6HHwuIoRdigoK7+tUSpcVZND1bU0cvaNtDPoom1zqBtsIN5UcJMlYGiw5LhRY&#10;06Kg7P9wNgr8pj2a0/vfdjfUy69T+Rv2i3VQqvsaPj9AeAr+GX6011rBYJSM4f4mPgE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0NaMYAAADdAAAADwAAAAAAAAAAAAAA&#10;AACfAgAAZHJzL2Rvd25yZXYueG1sUEsFBgAAAAAEAAQA9wAAAJIDAAAAAA==&#10;">
                  <v:imagedata r:id="rId59" o:title=""/>
                </v:shape>
                <v:shape id="Shape 53374" o:spid="_x0000_s1043" style="position:absolute;left:21361;top:20358;width:6420;height:457;visibility:visible;mso-wrap-style:square;v-text-anchor:top" coordsize="641985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q2ccA&#10;AADeAAAADwAAAGRycy9kb3ducmV2LnhtbESPT2vCQBTE74LfYXlCL0U3rW2V6BpCxeKp0MSDx0f2&#10;5U+bfRuya4zfvlsoeBxmfjPMNhlNKwbqXWNZwdMiAkFcWN1wpeCUH+ZrEM4ja2wtk4IbOUh208kW&#10;Y22v/EVD5isRStjFqKD2vouldEVNBt3CdsTBK21v0AfZV1L3eA3lppXPUfQmDTYcFmrs6L2m4ie7&#10;GAWvH9+Upp/Hg+ZzfisjLR+rfanUw2xMNyA8jf4e/qePOnDL5eoF/u6EK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r6tnHAAAA3gAAAA8AAAAAAAAAAAAAAAAAmAIAAGRy&#10;cy9kb3ducmV2LnhtbFBLBQYAAAAABAAEAPUAAACMAwAAAAA=&#10;" path="m,l641985,r,45720l,45720,,e" fillcolor="#fff2cc" stroked="f" strokeweight="0">
                  <v:stroke miterlimit="83231f" joinstyle="miter"/>
                  <v:path arrowok="t" textboxrect="0,0,641985,45720"/>
                </v:shape>
                <w10:anchorlock/>
              </v:group>
            </w:pict>
          </mc:Fallback>
        </mc:AlternateContent>
      </w:r>
    </w:p>
    <w:p w14:paraId="5B0CABA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5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Регистрация обязательств и сведений по договорам»</w:t>
      </w:r>
    </w:p>
    <w:p w14:paraId="1021692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И формирует проводки. </w:t>
      </w:r>
    </w:p>
    <w:p w14:paraId="6CCAD37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13FAEC9F" wp14:editId="1C543E5F">
                <wp:extent cx="5989955" cy="2436495"/>
                <wp:effectExtent l="0" t="0" r="0" b="0"/>
                <wp:docPr id="43587" name="Group 4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9955" cy="2436495"/>
                          <a:chOff x="0" y="0"/>
                          <a:chExt cx="5989828" cy="2436369"/>
                        </a:xfrm>
                      </wpg:grpSpPr>
                      <wps:wsp>
                        <wps:cNvPr id="2487" name="Rectangle 2487"/>
                        <wps:cNvSpPr/>
                        <wps:spPr>
                          <a:xfrm>
                            <a:off x="68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31C0C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>
                            <a:off x="5945251" y="2238981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7D01A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8" name="Picture 2508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9178"/>
                            <a:ext cx="5940425" cy="209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76" name="Shape 53376"/>
                        <wps:cNvSpPr/>
                        <wps:spPr>
                          <a:xfrm>
                            <a:off x="2569210" y="1607914"/>
                            <a:ext cx="64198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85" h="45720">
                                <a:moveTo>
                                  <a:pt x="0" y="0"/>
                                </a:moveTo>
                                <a:lnTo>
                                  <a:pt x="641985" y="0"/>
                                </a:lnTo>
                                <a:lnTo>
                                  <a:pt x="641985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2C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587" o:spid="_x0000_s1044" style="width:471.65pt;height:191.85pt;mso-position-horizontal-relative:char;mso-position-vertical-relative:line" coordsize="59898,24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">
                <v:rect id="Rectangle 2487" o:spid="_x0000_s1045" style="position:absolute;left:6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r8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+h/xQ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Tgr8YAAADdAAAADwAAAAAAAAAAAAAAAACYAgAAZHJz&#10;L2Rvd25yZXYueG1sUEsFBgAAAAAEAAQA9QAAAIsDAAAAAA==&#10;" filled="f" stroked="f">
                  <v:textbox inset="0,0,0,0">
                    <w:txbxContent>
                      <w:p w14:paraId="31B31C0C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8" o:spid="_x0000_s1046" style="position:absolute;left:59452;top:2238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03c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3TdwgAAAN0AAAAPAAAAAAAAAAAAAAAAAJgCAABkcnMvZG93&#10;bnJldi54bWxQSwUGAAAAAAQABAD1AAAAhwMAAAAA&#10;" filled="f" stroked="f">
                  <v:textbox inset="0,0,0,0">
                    <w:txbxContent>
                      <w:p w14:paraId="3F47D01A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08" o:spid="_x0000_s1047" type="#_x0000_t75" style="position:absolute;top:2991;width:59404;height:20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BhTCAAAA3QAAAA8AAABkcnMvZG93bnJldi54bWxET01rAjEQvRf6H8IUetOkloqsRmkLhdqD&#10;6Cp4HTfj7upmsiRR03/fHIQeH+97tki2E1fyoXWs4WWoQBBXzrRca9htvwYTECEiG+wck4ZfCrCY&#10;Pz7MsDDuxhu6lrEWOYRDgRqaGPtCylA1ZDEMXU+cuaPzFmOGvpbG4y2H206OlBpLiy3nhgZ7+myo&#10;OpcXq8H/dArr1/26PMi0X7antDqvPrR+fkrvUxCRUvwX393fRsPoTeW5+U1+An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8AYUwgAAAN0AAAAPAAAAAAAAAAAAAAAAAJ8C&#10;AABkcnMvZG93bnJldi54bWxQSwUGAAAAAAQABAD3AAAAjgMAAAAA&#10;">
                  <v:imagedata r:id="rId61" o:title=""/>
                </v:shape>
                <v:shape id="Shape 53376" o:spid="_x0000_s1048" style="position:absolute;left:25692;top:16079;width:6419;height:457;visibility:visible;mso-wrap-style:square;v-text-anchor:top" coordsize="641985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RNcUA&#10;AADeAAAADwAAAGRycy9kb3ducmV2LnhtbESPS4sCMRCE74L/IbTgRdaMyuoya5RBUTwt+DjssZn0&#10;PHTSGSZRx39vBMFjUfVVUfNlaypxo8aVlhWMhhEI4tTqknMFp+Pm6weE88gaK8uk4EEOlotuZ46x&#10;tnfe0+3gcxFK2MWooPC+jqV0aUEG3dDWxMHLbGPQB9nkUjd4D+WmkuMomkqDJYeFAmtaFZReDlej&#10;4Ht7piT52200/x8fWaTlIF9nSvV7bfILwlPrP+E3vdOBm0xmU3jdCV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dE1xQAAAN4AAAAPAAAAAAAAAAAAAAAAAJgCAABkcnMv&#10;ZG93bnJldi54bWxQSwUGAAAAAAQABAD1AAAAigMAAAAA&#10;" path="m,l641985,r,45720l,45720,,e" fillcolor="#fff2cc" stroked="f" strokeweight="0">
                  <v:stroke miterlimit="83231f" joinstyle="miter"/>
                  <v:path arrowok="t" textboxrect="0,0,641985,45720"/>
                </v:shape>
                <w10:anchorlock/>
              </v:group>
            </w:pict>
          </mc:Fallback>
        </mc:AlternateContent>
      </w:r>
    </w:p>
    <w:p w14:paraId="3C1EF96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5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0B520257" w14:textId="77777777" w:rsidR="00665095" w:rsidRPr="00655094" w:rsidRDefault="00665095" w:rsidP="00655094">
      <w:pPr>
        <w:spacing w:after="298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64307FFF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33AB42E9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67" w:name="_Toc189755671"/>
      <w:bookmarkStart w:id="68" w:name="_Toc201325087"/>
      <w:bookmarkStart w:id="69" w:name="_Toc227078944"/>
      <w:r w:rsidRPr="00655094">
        <w:rPr>
          <w:b/>
          <w:bCs/>
        </w:rPr>
        <w:lastRenderedPageBreak/>
        <w:t>ЭД «Заявка на оплату расходов»</w:t>
      </w:r>
      <w:bookmarkEnd w:id="67"/>
      <w:bookmarkEnd w:id="68"/>
      <w:bookmarkEnd w:id="69"/>
    </w:p>
    <w:p w14:paraId="4C32C65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Заявка на оплату расходов» (далее по тексту ЗОР)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52F03F2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65B316C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ЗОР происходит разбор пакета, создание и проведение на его основании документа Кассовое выбытие.   </w:t>
      </w:r>
    </w:p>
    <w:p w14:paraId="227CB95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ЗОР необходимо в Помощнике ОСИБ выбрать в левой части ЗОР.</w:t>
      </w:r>
    </w:p>
    <w:p w14:paraId="25DE0BA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5272CEF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66E9753C" wp14:editId="25437DE1">
                <wp:extent cx="5462650" cy="2719449"/>
                <wp:effectExtent l="0" t="0" r="5080" b="0"/>
                <wp:docPr id="43802" name="Group 4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62650" cy="2719449"/>
                          <a:chOff x="2" y="0"/>
                          <a:chExt cx="6004537" cy="3096408"/>
                        </a:xfrm>
                      </wpg:grpSpPr>
                      <wps:wsp>
                        <wps:cNvPr id="2537" name="Rectangle 2537"/>
                        <wps:cNvSpPr/>
                        <wps:spPr>
                          <a:xfrm>
                            <a:off x="5945251" y="283388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743D2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3" name="Picture 2553"/>
                          <pic:cNvPicPr/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" y="0"/>
                            <a:ext cx="6004537" cy="2988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4" name="Shape 2554"/>
                        <wps:cNvSpPr/>
                        <wps:spPr>
                          <a:xfrm>
                            <a:off x="126895" y="1237989"/>
                            <a:ext cx="1261111" cy="16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110" h="169545">
                                <a:moveTo>
                                  <a:pt x="0" y="169545"/>
                                </a:moveTo>
                                <a:lnTo>
                                  <a:pt x="1261110" y="169545"/>
                                </a:lnTo>
                                <a:lnTo>
                                  <a:pt x="1261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802" o:spid="_x0000_s1049" style="width:430.15pt;height:214.15pt;mso-position-horizontal-relative:char;mso-position-vertical-relative:line" coordorigin="" coordsize="60045,30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">
                <v:rect id="Rectangle 2537" o:spid="_x0000_s1050" style="position:absolute;left:59452;top:2833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m1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R2/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qJtXHAAAA3QAAAA8AAAAAAAAAAAAAAAAAmAIAAGRy&#10;cy9kb3ducmV2LnhtbFBLBQYAAAAABAAEAPUAAACMAwAAAAA=&#10;" filled="f" stroked="f">
                  <v:textbox inset="0,0,0,0">
                    <w:txbxContent>
                      <w:p w14:paraId="410743D2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53" o:spid="_x0000_s1051" type="#_x0000_t75" style="position:absolute;width:60045;height:29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YebHEAAAA3QAAAA8AAABkcnMvZG93bnJldi54bWxEj0+LwjAUxO8LfofwBG9ruv5Du0YRUfAm&#10;qyJ7fNs8m2LzUppY67c3woLHYWZ+w8yXrS1FQ7UvHCv46icgiDOnC84VnI7bzykIH5A1lo5JwYM8&#10;LBedjzmm2t35h5pDyEWEsE9RgQmhSqX0mSGLvu8q4uhdXG0xRFnnUtd4j3BbykGSTKTFguOCwYrW&#10;hrLr4WYVVGzM9Tfbz+R5dL7MmuQ0Xf1tlOp129U3iEBteIf/2zutYDAeD+H1Jj4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YebHEAAAA3QAAAA8AAAAAAAAAAAAAAAAA&#10;nwIAAGRycy9kb3ducmV2LnhtbFBLBQYAAAAABAAEAPcAAACQAwAAAAA=&#10;">
                  <v:imagedata r:id="rId63" o:title=""/>
                </v:shape>
                <v:shape id="Shape 2554" o:spid="_x0000_s1052" style="position:absolute;left:1268;top:12379;width:12612;height:1696;visibility:visible;mso-wrap-style:square;v-text-anchor:top" coordsize="1261110,16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IM8gA&#10;AADdAAAADwAAAGRycy9kb3ducmV2LnhtbESPT2vCQBTE70K/w/IKXqRu/JNSU1fRgtBDEEyLvT6y&#10;r0na7NuQ3ZrUT+8KgsdhZn7DLNe9qcWJWldZVjAZRyCIc6srLhR8fuyeXkA4j6yxtkwK/snBevUw&#10;WGKibccHOmW+EAHCLkEFpfdNIqXLSzLoxrYhDt63bQ36INtC6ha7ADe1nEbRszRYcVgosaG3kvLf&#10;7M8oOPycRyltebE4fvnjvsvTWRynSg0f+80rCE+9v4dv7XetYBrHc7i+CU9Ar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RMgzyAAAAN0AAAAPAAAAAAAAAAAAAAAAAJgCAABk&#10;cnMvZG93bnJldi54bWxQSwUGAAAAAAQABAD1AAAAjQMAAAAA&#10;" path="m,169545r1261110,l1261110,,,,,169545xe" filled="f" strokecolor="red" strokeweight="1pt">
                  <v:stroke miterlimit="83231f" joinstyle="miter"/>
                  <v:path arrowok="t" textboxrect="0,0,1261110,169545"/>
                </v:shape>
                <w10:anchorlock/>
              </v:group>
            </w:pict>
          </mc:Fallback>
        </mc:AlternateContent>
      </w:r>
    </w:p>
    <w:p w14:paraId="197B329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5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Заявка на оплату расходов»</w:t>
      </w:r>
    </w:p>
    <w:p w14:paraId="264FFE8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65E3712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2940D69D" wp14:editId="37760F84">
                <wp:extent cx="5340096" cy="2642116"/>
                <wp:effectExtent l="0" t="0" r="0" b="0"/>
                <wp:docPr id="44871" name="Group 44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0096" cy="2642116"/>
                          <a:chOff x="64115" y="0"/>
                          <a:chExt cx="5948557" cy="2943118"/>
                        </a:xfrm>
                      </wpg:grpSpPr>
                      <wps:wsp>
                        <wps:cNvPr id="2561" name="Rectangle 2561"/>
                        <wps:cNvSpPr/>
                        <wps:spPr>
                          <a:xfrm>
                            <a:off x="5945251" y="26805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1A8FA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8" name="Picture 2588"/>
                          <pic:cNvPicPr/>
                        </pic:nvPicPr>
                        <pic:blipFill rotWithShape="1"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4115" y="0"/>
                            <a:ext cx="5948557" cy="28351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1" name="Shape 2591"/>
                        <wps:cNvSpPr/>
                        <wps:spPr>
                          <a:xfrm>
                            <a:off x="1840202" y="1456309"/>
                            <a:ext cx="161925" cy="118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54940">
                                <a:moveTo>
                                  <a:pt x="0" y="154940"/>
                                </a:moveTo>
                                <a:lnTo>
                                  <a:pt x="161925" y="154940"/>
                                </a:lnTo>
                                <a:lnTo>
                                  <a:pt x="161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2076579" y="547272"/>
                            <a:ext cx="119165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190" h="125095">
                                <a:moveTo>
                                  <a:pt x="0" y="125095"/>
                                </a:moveTo>
                                <a:lnTo>
                                  <a:pt x="885190" y="125095"/>
                                </a:lnTo>
                                <a:lnTo>
                                  <a:pt x="8851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871" o:spid="_x0000_s1053" style="width:420.5pt;height:208.05pt;mso-position-horizontal-relative:char;mso-position-vertical-relative:line" coordorigin="641" coordsize="59485,29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">
                <v:rect id="Rectangle 2561" o:spid="_x0000_s1054" style="position:absolute;left:59452;top:26805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0J8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w0J8YAAADdAAAADwAAAAAAAAAAAAAAAACYAgAAZHJz&#10;L2Rvd25yZXYueG1sUEsFBgAAAAAEAAQA9QAAAIsDAAAAAA==&#10;" filled="f" stroked="f">
                  <v:textbox inset="0,0,0,0">
                    <w:txbxContent>
                      <w:p w14:paraId="4EC1A8FA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88" o:spid="_x0000_s1055" type="#_x0000_t75" style="position:absolute;left:641;width:59485;height:28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DJ2bCAAAA3QAAAA8AAABkcnMvZG93bnJldi54bWxET11rwjAUfR/4H8IVfJupgqN0RhFBEEHG&#10;dPh8aa5NtbmpSbSdv355GPh4ON/zZW8b8SAfascKJuMMBHHpdM2Vgp/j5j0HESKyxsYxKfilAMvF&#10;4G2OhXYdf9PjECuRQjgUqMDE2BZShtKQxTB2LXHizs5bjAn6SmqPXQq3jZxm2Ye0WHNqMNjS2lB5&#10;PdytgnU3u/D2WZ78bXf/6k7W7PNnr9Ro2K8+QUTq40v8795qBdNZnuamN+kJ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wydmwgAAAN0AAAAPAAAAAAAAAAAAAAAAAJ8C&#10;AABkcnMvZG93bnJldi54bWxQSwUGAAAAAAQABAD3AAAAjgMAAAAA&#10;">
                  <v:imagedata r:id="rId65" o:title=""/>
                </v:shape>
                <v:shape id="Shape 2591" o:spid="_x0000_s1056" style="position:absolute;left:18402;top:14563;width:1619;height:1183;visibility:visible;mso-wrap-style:square;v-text-anchor:top" coordsize="16192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BFMcA&#10;AADdAAAADwAAAGRycy9kb3ducmV2LnhtbESP0WrCQBRE3wv+w3IFX0rdxFLR6CqJVCgVhFg/4Jq9&#10;3YRm74bsVuPfdwuFPg4zc4ZZbwfbiiv1vnGsIJ0mIIgrpxs2Cs4f+6cFCB+QNbaOScGdPGw3o4c1&#10;ZtrduKTrKRgRIewzVFCH0GVS+qomi37qOuLofbreYoiyN1L3eItw28pZksylxYbjQo0d7Wqqvk7f&#10;VkHxbkzxfDxc8rx8fbwvypSLdK/UZDzkKxCBhvAf/mu/aQWzl2UK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EARTHAAAA3QAAAA8AAAAAAAAAAAAAAAAAmAIAAGRy&#10;cy9kb3ducmV2LnhtbFBLBQYAAAAABAAEAPUAAACMAwAAAAA=&#10;" path="m,154940r161925,l161925,,,,,154940xe" filled="f" strokecolor="red" strokeweight="1pt">
                  <v:stroke miterlimit="83231f" joinstyle="miter"/>
                  <v:path arrowok="t" textboxrect="0,0,161925,154940"/>
                </v:shape>
                <v:shape id="Shape 2592" o:spid="_x0000_s1057" style="position:absolute;left:20765;top:5472;width:11917;height:1251;visibility:visible;mso-wrap-style:square;v-text-anchor:top" coordsize="885190,125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418MA&#10;AADdAAAADwAAAGRycy9kb3ducmV2LnhtbESPQWvCQBSE74X+h+UVvNVNI0pNXaWoBa+N0vMj+8yG&#10;Zt+G7DPGf98VhB6HmfmGWW1G36qB+tgENvA2zUARV8E2XBs4Hb9e30FFQbbYBiYDN4qwWT8/rbCw&#10;4crfNJRSqwThWKABJ9IVWsfKkcc4DR1x8s6h9yhJ9rW2PV4T3Lc6z7KF9thwWnDY0dZR9VtevIFy&#10;Nx+xllOzmLnL+WfYyyHDpTGTl/HzA5TQKP/hR/tgDeTzZQ73N+kJ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b418MAAADdAAAADwAAAAAAAAAAAAAAAACYAgAAZHJzL2Rv&#10;d25yZXYueG1sUEsFBgAAAAAEAAQA9QAAAIgDAAAAAA==&#10;" path="m,125095r885190,l885190,,,,,125095xe" filled="f" strokecolor="red" strokeweight="1pt">
                  <v:stroke miterlimit="83231f" joinstyle="miter"/>
                  <v:path arrowok="t" textboxrect="0,0,885190,125095"/>
                </v:shape>
                <w10:anchorlock/>
              </v:group>
            </w:pict>
          </mc:Fallback>
        </mc:AlternateContent>
      </w:r>
    </w:p>
    <w:p w14:paraId="6179D52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5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Заявка на оплату расходов»</w:t>
      </w:r>
    </w:p>
    <w:p w14:paraId="19F2A158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C24699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Кассовое выбытие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6BF3774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473E038F" wp14:editId="311B5F2A">
                <wp:extent cx="5880735" cy="2929255"/>
                <wp:effectExtent l="0" t="0" r="0" b="0"/>
                <wp:docPr id="44872" name="Group 44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0735" cy="2929255"/>
                          <a:chOff x="0" y="0"/>
                          <a:chExt cx="5993638" cy="2929001"/>
                        </a:xfrm>
                      </wpg:grpSpPr>
                      <wps:wsp>
                        <wps:cNvPr id="2574" name="Rectangle 2574"/>
                        <wps:cNvSpPr/>
                        <wps:spPr>
                          <a:xfrm>
                            <a:off x="44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C68EA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5" name="Rectangle 2575"/>
                        <wps:cNvSpPr/>
                        <wps:spPr>
                          <a:xfrm>
                            <a:off x="5949061" y="273161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1E101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0" name="Picture 2590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298290"/>
                            <a:ext cx="5940425" cy="2583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3" name="Shape 2593"/>
                        <wps:cNvSpPr/>
                        <wps:spPr>
                          <a:xfrm>
                            <a:off x="3775710" y="784700"/>
                            <a:ext cx="95123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230" h="206375">
                                <a:moveTo>
                                  <a:pt x="0" y="206375"/>
                                </a:moveTo>
                                <a:lnTo>
                                  <a:pt x="951230" y="206375"/>
                                </a:lnTo>
                                <a:lnTo>
                                  <a:pt x="951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0" y="2281394"/>
                            <a:ext cx="84074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740" h="125095">
                                <a:moveTo>
                                  <a:pt x="0" y="125095"/>
                                </a:moveTo>
                                <a:lnTo>
                                  <a:pt x="840740" y="125095"/>
                                </a:lnTo>
                                <a:lnTo>
                                  <a:pt x="8407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872" o:spid="_x0000_s1058" style="width:463.05pt;height:230.65pt;mso-position-horizontal-relative:char;mso-position-vertical-relative:line" coordsize="59936,29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">
                <v:rect id="Rectangle 2574" o:spid="_x0000_s1059" style="position:absolute;left:44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Ys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UMR+9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SAWLHAAAA3QAAAA8AAAAAAAAAAAAAAAAAmAIAAGRy&#10;cy9kb3ducmV2LnhtbFBLBQYAAAAABAAEAPUAAACMAwAAAAA=&#10;" filled="f" stroked="f">
                  <v:textbox inset="0,0,0,0">
                    <w:txbxContent>
                      <w:p w14:paraId="767C68EA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75" o:spid="_x0000_s1060" style="position:absolute;left:59490;top:2731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k+cYA&#10;AADdAAAADwAAAGRycy9kb3ducmV2LnhtbESPT4vCMBTE7wt+h/AEb2uqoKvVKLKr6NE/C+rt0Tzb&#10;YvNSmmirn94IC3scZuY3zHTemELcqXK5ZQW9bgSCOLE651TB72H1OQLhPLLGwjIpeJCD+az1McVY&#10;25p3dN/7VAQIuxgVZN6XsZQuycig69qSOHgXWxn0QVap1BXWAW4K2Y+ioTSYc1jIsKTvjJLr/mYU&#10;rEfl4rSxzzotluf1cXsc/xzGXqlOu1lMQHhq/H/4r73RCvqDr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6k+cYAAADdAAAADwAAAAAAAAAAAAAAAACYAgAAZHJz&#10;L2Rvd25yZXYueG1sUEsFBgAAAAAEAAQA9QAAAIsDAAAAAA==&#10;" filled="f" stroked="f">
                  <v:textbox inset="0,0,0,0">
                    <w:txbxContent>
                      <w:p w14:paraId="1DD1E101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0" o:spid="_x0000_s1061" type="#_x0000_t75" style="position:absolute;left:38;top:2982;width:59404;height:25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ERS/BAAAA3QAAAA8AAABkcnMvZG93bnJldi54bWxET0uLwjAQvgv+hzDC3jRVWF2rUUQQupcV&#10;H+x5aMa22ExKE2399zuHBY8f33u97V2tntSGyrOB6SQBRZx7W3Fh4Ho5jL9AhYhssfZMBl4UYLsZ&#10;DtaYWt/xiZ7nWCgJ4ZCigTLGJtU65CU5DBPfEAt3863DKLAttG2xk3BX61mSzLXDiqWhxIb2JeX3&#10;88MZmOnX3Lpsuth1j58lH3/v2XdzNeZj1O9WoCL18S3+d2dWfJ9L2S9v5Ano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ERS/BAAAA3QAAAA8AAAAAAAAAAAAAAAAAnwIA&#10;AGRycy9kb3ducmV2LnhtbFBLBQYAAAAABAAEAPcAAACNAwAAAAA=&#10;">
                  <v:imagedata r:id="rId67" o:title=""/>
                </v:shape>
                <v:shape id="Shape 2593" o:spid="_x0000_s1062" style="position:absolute;left:37757;top:7847;width:9512;height:2063;visibility:visible;mso-wrap-style:square;v-text-anchor:top" coordsize="951230,2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63MUA&#10;AADdAAAADwAAAGRycy9kb3ducmV2LnhtbESP3WoCMRSE74W+QzgFb0SztVjcdaOUFsG71rUPcNyc&#10;/cHNybKJGn36plDwcpiZb5h8E0wnLjS41rKCl1kCgri0uuVawc9hO12CcB5ZY2eZFNzIwWb9NMox&#10;0/bKe7oUvhYRwi5DBY33fSalKxsy6Ga2J45eZQeDPsqhlnrAa4SbTs6T5E0abDkuNNjTR0PlqTgb&#10;BecjhfRz+X0vi2rrk69DGmiilRo/h/cVCE/BP8L/7Z1WMF+kr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brcxQAAAN0AAAAPAAAAAAAAAAAAAAAAAJgCAABkcnMv&#10;ZG93bnJldi54bWxQSwUGAAAAAAQABAD1AAAAigMAAAAA&#10;" path="m,206375r951230,l951230,,,,,206375xe" filled="f" strokecolor="red" strokeweight="1pt">
                  <v:stroke miterlimit="83231f" joinstyle="miter"/>
                  <v:path arrowok="t" textboxrect="0,0,951230,206375"/>
                </v:shape>
                <v:shape id="Shape 2594" o:spid="_x0000_s1063" style="position:absolute;top:22813;width:8407;height:1251;visibility:visible;mso-wrap-style:square;v-text-anchor:top" coordsize="840740,125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z6sUA&#10;AADdAAAADwAAAGRycy9kb3ducmV2LnhtbESPQWsCMRSE7wX/Q3gFb5qtWmlXo4hYmoIgVaHXx+a5&#10;u7h5WZLU3f77piD0OMzMN8xy3dtG3MiH2rGCp3EGgrhwpuZSwfn0NnoBESKywcYxKfihAOvV4GGJ&#10;uXEdf9LtGEuRIBxyVFDF2OZShqIii2HsWuLkXZy3GJP0pTQeuwS3jZxk2VxarDktVNjStqLievy2&#10;Chotr9Yc3r86vZ/Vfvqhdxy0UsPHfrMAEamP/+F7WxsFk+fXG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TPqxQAAAN0AAAAPAAAAAAAAAAAAAAAAAJgCAABkcnMv&#10;ZG93bnJldi54bWxQSwUGAAAAAAQABAD1AAAAigMAAAAA&#10;" path="m,125095r840740,l840740,,,,,125095xe" filled="f" strokecolor="red" strokeweight="1pt">
                  <v:stroke miterlimit="83231f" joinstyle="miter"/>
                  <v:path arrowok="t" textboxrect="0,0,840740,125095"/>
                </v:shape>
                <w10:anchorlock/>
              </v:group>
            </w:pict>
          </mc:Fallback>
        </mc:AlternateContent>
      </w:r>
    </w:p>
    <w:p w14:paraId="7634E70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5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Заявка на оплату расходов»</w:t>
      </w:r>
    </w:p>
    <w:p w14:paraId="669066A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4CBE6CB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 xml:space="preserve"> Документ заполняется в соответствии с данными в пакете.</w:t>
      </w:r>
    </w:p>
    <w:p w14:paraId="405E22E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21E9C6A" wp14:editId="6B632CED">
            <wp:extent cx="5934075" cy="2781300"/>
            <wp:effectExtent l="0" t="0" r="0" b="0"/>
            <wp:docPr id="114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605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5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Документ «Кассовое выбытие»</w:t>
      </w:r>
    </w:p>
    <w:p w14:paraId="5D14D4F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На вкладке «Расшифровка платежа» в колонке «Примечание» указывается учётный номер денежного обязательства </w:t>
      </w:r>
    </w:p>
    <w:p w14:paraId="033A39B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56BF7690" wp14:editId="0A344377">
            <wp:extent cx="5934075" cy="2905125"/>
            <wp:effectExtent l="0" t="0" r="0" b="0"/>
            <wp:docPr id="113" name="Picture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916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6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Документ «Кассовое выбытие»</w:t>
      </w:r>
    </w:p>
    <w:p w14:paraId="1567E76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4E26044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И формируются проводки. </w:t>
      </w:r>
    </w:p>
    <w:p w14:paraId="237E32A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120CD4D8" wp14:editId="114E272E">
            <wp:extent cx="5934075" cy="1571625"/>
            <wp:effectExtent l="0" t="0" r="0" b="0"/>
            <wp:docPr id="112" name="Picture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8F2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6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5BA683C4" w14:textId="77777777" w:rsidR="00665095" w:rsidRPr="00655094" w:rsidRDefault="00665095" w:rsidP="00655094">
      <w:pPr>
        <w:spacing w:after="156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 </w:t>
      </w:r>
    </w:p>
    <w:p w14:paraId="1E19EEEA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63EF5262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70" w:name="_Toc189755672"/>
      <w:bookmarkStart w:id="71" w:name="_Toc201325088"/>
      <w:bookmarkStart w:id="72" w:name="_Toc189755673"/>
      <w:bookmarkStart w:id="73" w:name="_Toc227078945"/>
      <w:r w:rsidRPr="00655094">
        <w:rPr>
          <w:b/>
          <w:bCs/>
        </w:rPr>
        <w:lastRenderedPageBreak/>
        <w:t>ЭД «Заявка на закупку продукции»</w:t>
      </w:r>
      <w:bookmarkEnd w:id="70"/>
      <w:bookmarkEnd w:id="71"/>
      <w:bookmarkEnd w:id="73"/>
      <w:r w:rsidRPr="00655094">
        <w:rPr>
          <w:b/>
          <w:bCs/>
        </w:rPr>
        <w:t xml:space="preserve"> </w:t>
      </w:r>
    </w:p>
    <w:p w14:paraId="6F386F7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Заявка на закупку» при загрузке записывается в регистр сведений «Сообщения ОСИБ» и обрабатывается «Помощником ОСИБ» при нажатии на соответствующую кнопку на форме помощника. </w:t>
      </w:r>
    </w:p>
    <w:p w14:paraId="6318F75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4FD630B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разборе пакета ЭД «Заявка на закупку» на первом шаге создается и записывается элемент справочника «Договоры». После создания и записи элемента справочника «Договоры», на его основании создаётся и проводится документ «Регистрация обязательств и сведений по договорам». </w:t>
      </w:r>
    </w:p>
    <w:p w14:paraId="671750A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Заявка на закупку» необходимо в «Помощнике ОСИБ» выбрать в левой части «Заявка на закупку».</w:t>
      </w:r>
    </w:p>
    <w:p w14:paraId="047D88F6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7E41D8D6" wp14:editId="3F2894BC">
                <wp:extent cx="6004560" cy="2841625"/>
                <wp:effectExtent l="0" t="0" r="0" b="0"/>
                <wp:docPr id="44500" name="Group 44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4560" cy="2841625"/>
                          <a:chOff x="1" y="0"/>
                          <a:chExt cx="6004538" cy="2841357"/>
                        </a:xfrm>
                      </wpg:grpSpPr>
                      <wps:wsp>
                        <wps:cNvPr id="2702" name="Rectangle 2702"/>
                        <wps:cNvSpPr/>
                        <wps:spPr>
                          <a:xfrm>
                            <a:off x="68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1B0EB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3" name="Rectangle 2703"/>
                        <wps:cNvSpPr/>
                        <wps:spPr>
                          <a:xfrm>
                            <a:off x="5945251" y="257883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CDAC6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7" name="Picture 2717"/>
                          <pic:cNvPicPr/>
                        </pic:nvPicPr>
                        <pic:blipFill rotWithShape="1"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" y="299013"/>
                            <a:ext cx="5944643" cy="242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8" name="Shape 2718"/>
                        <wps:cNvSpPr/>
                        <wps:spPr>
                          <a:xfrm>
                            <a:off x="180975" y="1526507"/>
                            <a:ext cx="1224280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80" h="169545">
                                <a:moveTo>
                                  <a:pt x="0" y="169545"/>
                                </a:moveTo>
                                <a:lnTo>
                                  <a:pt x="1224280" y="169545"/>
                                </a:lnTo>
                                <a:lnTo>
                                  <a:pt x="1224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500" o:spid="_x0000_s1064" style="width:472.8pt;height:223.75pt;mso-position-horizontal-relative:char;mso-position-vertical-relative:line" coordorigin="" coordsize="60045,2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">
                <v:rect id="Rectangle 2702" o:spid="_x0000_s1065" style="position:absolute;left:6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hEcUA&#10;AADdAAAADwAAAGRycy9kb3ducmV2LnhtbESPT4vCMBTE74LfITxhb5rag6vVKOIf9Lirgnp7NM+2&#10;2LyUJtrufvrNguBxmJnfMLNFa0rxpNoVlhUMBxEI4tTqgjMFp+O2PwbhPLLG0jIp+CEHi3m3M8NE&#10;24a/6XnwmQgQdgkqyL2vEildmpNBN7AVcfButjbog6wzqWtsAtyUMo6ikTRYcFjIsaJVTun98DAK&#10;duNqednb3yYrN9fd+es8WR8nXqmPXrucgvDU+nf41d5rBfFnFM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SERxQAAAN0AAAAPAAAAAAAAAAAAAAAAAJgCAABkcnMv&#10;ZG93bnJldi54bWxQSwUGAAAAAAQABAD1AAAAigMAAAAA&#10;" filled="f" stroked="f">
                  <v:textbox inset="0,0,0,0">
                    <w:txbxContent>
                      <w:p w14:paraId="17B1B0EB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03" o:spid="_x0000_s1066" style="position:absolute;left:59452;top:2578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Eis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Wy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5hIrHAAAA3QAAAA8AAAAAAAAAAAAAAAAAmAIAAGRy&#10;cy9kb3ducmV2LnhtbFBLBQYAAAAABAAEAPUAAACMAwAAAAA=&#10;" filled="f" stroked="f">
                  <v:textbox inset="0,0,0,0">
                    <w:txbxContent>
                      <w:p w14:paraId="16DCDAC6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17" o:spid="_x0000_s1067" type="#_x0000_t75" style="position:absolute;top:2990;width:59446;height:24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6IIzEAAAA3QAAAA8AAABkcnMvZG93bnJldi54bWxEj9Fqg0AURN8D/YflFvqWrEoxxWYjRWjp&#10;m43mAy7urdq4d8Xdqv37bKCQx2FmzjCHfDWDmGlyvWUF8S4CQdxY3XOr4Fy/b19AOI+scbBMCv7I&#10;QX582Bww03bhE82Vb0WAsMtQQef9mEnpmo4Mup0diYP3bSeDPsiplXrCJcDNIJMoSqXBnsNChyMV&#10;HTWX6tco+Ci+CqP9T1QvTbI+p5eyiqlU6ulxfXsF4Wn19/B/+1MrSPbxHm5vwhOQx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6IIzEAAAA3QAAAA8AAAAAAAAAAAAAAAAA&#10;nwIAAGRycy9kb3ducmV2LnhtbFBLBQYAAAAABAAEAPcAAACQAwAAAAA=&#10;">
                  <v:imagedata r:id="rId72" o:title=""/>
                </v:shape>
                <v:shape id="Shape 2718" o:spid="_x0000_s1068" style="position:absolute;left:1809;top:15265;width:12243;height:1695;visibility:visible;mso-wrap-style:square;v-text-anchor:top" coordsize="1224280,16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gkcIA&#10;AADdAAAADwAAAGRycy9kb3ducmV2LnhtbERPzWrCQBC+F3yHZYTe6kaxKmlWKRVpe2vUBxiy0yQk&#10;O5Nk15i+ffdQ6PHj+88Ok2vVSIOvhQ0sFwko4kJszaWB6+X0tAPlA7LFVpgM/JCHw372kGFq5c45&#10;jedQqhjCPkUDVQhdqrUvKnLoF9IRR+5bBochwqHUdsB7DHetXiXJRjusOTZU2NFbRUVzvjkDufTS&#10;N++TfV5/jfJ53O563nhjHufT6wuoQFP4F/+5P6yB1XYZ58Y38Qno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KCRwgAAAN0AAAAPAAAAAAAAAAAAAAAAAJgCAABkcnMvZG93&#10;bnJldi54bWxQSwUGAAAAAAQABAD1AAAAhwMAAAAA&#10;" path="m,169545r1224280,l1224280,,,,,169545xe" filled="f" strokecolor="red" strokeweight="1pt">
                  <v:stroke miterlimit="83231f" joinstyle="miter"/>
                  <v:path arrowok="t" textboxrect="0,0,1224280,169545"/>
                </v:shape>
                <w10:anchorlock/>
              </v:group>
            </w:pict>
          </mc:Fallback>
        </mc:AlternateContent>
      </w:r>
    </w:p>
    <w:p w14:paraId="5EFBEFA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6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Заявка на закупку продукции»</w:t>
      </w:r>
    </w:p>
    <w:p w14:paraId="0224B80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55B585E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2FDF4EE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12DEC80A" wp14:editId="07ACF603">
                <wp:extent cx="5501031" cy="2852536"/>
                <wp:effectExtent l="0" t="0" r="0" b="0"/>
                <wp:docPr id="44759" name="Group 44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1031" cy="2852536"/>
                          <a:chOff x="-6706" y="0"/>
                          <a:chExt cx="6043250" cy="3133618"/>
                        </a:xfrm>
                      </wpg:grpSpPr>
                      <wps:wsp>
                        <wps:cNvPr id="2725" name="Rectangle 2725"/>
                        <wps:cNvSpPr/>
                        <wps:spPr>
                          <a:xfrm>
                            <a:off x="5945251" y="29248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1A8A2" w14:textId="77777777" w:rsidR="00665095" w:rsidRDefault="00665095" w:rsidP="0066509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6" name="Rectangle 2726"/>
                        <wps:cNvSpPr/>
                        <wps:spPr>
                          <a:xfrm>
                            <a:off x="5977256" y="28710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F2C5C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6" name="Picture 2756"/>
                          <pic:cNvPicPr/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"/>
                          <a:stretch/>
                        </pic:blipFill>
                        <pic:spPr>
                          <a:xfrm>
                            <a:off x="-6706" y="0"/>
                            <a:ext cx="5977024" cy="30230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9" name="Shape 2759"/>
                        <wps:cNvSpPr/>
                        <wps:spPr>
                          <a:xfrm>
                            <a:off x="2380217" y="502835"/>
                            <a:ext cx="996357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665" h="184150">
                                <a:moveTo>
                                  <a:pt x="0" y="184150"/>
                                </a:moveTo>
                                <a:lnTo>
                                  <a:pt x="1002665" y="184150"/>
                                </a:lnTo>
                                <a:lnTo>
                                  <a:pt x="1002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2003298" y="1181771"/>
                            <a:ext cx="22860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40335">
                                <a:moveTo>
                                  <a:pt x="0" y="140335"/>
                                </a:moveTo>
                                <a:lnTo>
                                  <a:pt x="228600" y="14033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759" o:spid="_x0000_s1069" style="width:433.15pt;height:224.6pt;mso-position-horizontal-relative:char;mso-position-vertical-relative:line" coordorigin="-67" coordsize="60432,3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">
                <v:rect id="Rectangle 2725" o:spid="_x0000_s1070" style="position:absolute;left:59452;top:2924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lBc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4+Q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p5QXHAAAA3QAAAA8AAAAAAAAAAAAAAAAAmAIAAGRy&#10;cy9kb3ducmV2LnhtbFBLBQYAAAAABAAEAPUAAACMAwAAAAA=&#10;" filled="f" stroked="f">
                  <v:textbox inset="0,0,0,0">
                    <w:txbxContent>
                      <w:p w14:paraId="31C1A8A2" w14:textId="77777777" w:rsidR="00665095" w:rsidRDefault="00665095" w:rsidP="0066509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71" style="position:absolute;left:59772;top:28710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7cs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nsUJ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7e3LHAAAA3QAAAA8AAAAAAAAAAAAAAAAAmAIAAGRy&#10;cy9kb3ducmV2LnhtbFBLBQYAAAAABAAEAPUAAACMAwAAAAA=&#10;" filled="f" stroked="f">
                  <v:textbox inset="0,0,0,0">
                    <w:txbxContent>
                      <w:p w14:paraId="6D6F2C5C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56" o:spid="_x0000_s1072" type="#_x0000_t75" style="position:absolute;left:-67;width:59770;height:30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V5OzGAAAA3QAAAA8AAABkcnMvZG93bnJldi54bWxEj0FrwkAUhO+F/oflFbzVTQVTia7SlipC&#10;ezEVirdH9iUbmn0bsmsS/31XEDwOM/MNs9qMthE9db52rOBlmoAgLpyuuVJw/Nk+L0D4gKyxcUwK&#10;LuRhs358WGGm3cAH6vNQiQhhn6ECE0KbSekLQxb91LXE0StdZzFE2VVSdzhEuG3kLElSabHmuGCw&#10;pQ9DxV9+tgrST/P+u6PRXsrTovzq8+/hePBKTZ7GtyWIQGO4h2/tvVYwe52ncH0Tn4Bc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xXk7MYAAADdAAAADwAAAAAAAAAAAAAA&#10;AACfAgAAZHJzL2Rvd25yZXYueG1sUEsFBgAAAAAEAAQA9wAAAJIDAAAAAA==&#10;">
                  <v:imagedata r:id="rId74" o:title="" croptop="-1f"/>
                </v:shape>
                <v:shape id="Shape 2759" o:spid="_x0000_s1073" style="position:absolute;left:23802;top:5028;width:9963;height:1841;visibility:visible;mso-wrap-style:square;v-text-anchor:top" coordsize="1002665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CA8cA&#10;AADdAAAADwAAAGRycy9kb3ducmV2LnhtbESPT2sCMRTE70K/Q3hCL1KzKtW6GkXEinhT+0dvj81z&#10;d+nmJWxSXb99IxQ8DjPzG2Y6b0wlLlT70rKCXjcBQZxZXXKu4OPw/vIGwgdkjZVlUnAjD/PZU2uK&#10;qbZX3tFlH3IRIexTVFCE4FIpfVaQQd+1jjh6Z1sbDFHWudQ1XiPcVLKfJENpsOS4UKCjZUHZz/7X&#10;KOhsV/h5Ir8+usGqOY7G38svN1Dqud0sJiACNeER/m9vtIL+6HUM9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dAgPHAAAA3QAAAA8AAAAAAAAAAAAAAAAAmAIAAGRy&#10;cy9kb3ducmV2LnhtbFBLBQYAAAAABAAEAPUAAACMAwAAAAA=&#10;" path="m,184150r1002665,l1002665,,,,,184150xe" filled="f" strokecolor="red" strokeweight="1pt">
                  <v:stroke miterlimit="83231f" joinstyle="miter"/>
                  <v:path arrowok="t" textboxrect="0,0,1002665,184150"/>
                </v:shape>
                <v:shape id="Shape 2760" o:spid="_x0000_s1074" style="position:absolute;left:20032;top:11817;width:2286;height:1404;visibility:visible;mso-wrap-style:square;v-text-anchor:top" coordsize="228600,140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lkcMA&#10;AADdAAAADwAAAGRycy9kb3ducmV2LnhtbERPy2rCQBTdF/yH4Qpuik6U4iM6ioiFFnFhFHV5zVyT&#10;YOZOyExN+vfOotDl4bwXq9aU4km1KywrGA4iEMSp1QVnCk7Hz/4UhPPIGkvLpOCXHKyWnbcFxto2&#10;fKBn4jMRQtjFqCD3voqldGlOBt3AVsSBu9vaoA+wzqSusQnhppSjKBpLgwWHhhwr2uSUPpIfo2B7&#10;k9Tg+/46s2Zz3SV3e758fyjV67brOQhPrf8X/7m/tILRZBz2hz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blkcMAAADdAAAADwAAAAAAAAAAAAAAAACYAgAAZHJzL2Rv&#10;d25yZXYueG1sUEsFBgAAAAAEAAQA9QAAAIgDAAAAAA==&#10;" path="m,140335r228600,l228600,,,,,140335xe" filled="f" strokecolor="red" strokeweight="1pt">
                  <v:stroke miterlimit="83231f" joinstyle="miter"/>
                  <v:path arrowok="t" textboxrect="0,0,228600,140335"/>
                </v:shape>
                <w10:anchorlock/>
              </v:group>
            </w:pict>
          </mc:Fallback>
        </mc:AlternateContent>
      </w:r>
    </w:p>
    <w:p w14:paraId="24E1FBA9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6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Заявка на закупку продукции»</w:t>
      </w:r>
    </w:p>
    <w:p w14:paraId="0C8047C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304E7EC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элемент справочника «Договоры и документ Регистрация обязательств» и сведений по договорам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4E6257D5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DD0616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1166846B" wp14:editId="24F2C09C">
                <wp:extent cx="5993130" cy="2994025"/>
                <wp:effectExtent l="0" t="0" r="0" b="0"/>
                <wp:docPr id="44760" name="Group 44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3130" cy="2994025"/>
                          <a:chOff x="0" y="0"/>
                          <a:chExt cx="5993003" cy="2994279"/>
                        </a:xfrm>
                      </wpg:grpSpPr>
                      <wps:wsp>
                        <wps:cNvPr id="2742" name="Rectangle 2742"/>
                        <wps:cNvSpPr/>
                        <wps:spPr>
                          <a:xfrm>
                            <a:off x="3861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5B9A2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" name="Rectangle 2743"/>
                        <wps:cNvSpPr/>
                        <wps:spPr>
                          <a:xfrm>
                            <a:off x="5948426" y="279689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F7190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8" name="Picture 2758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" y="297782"/>
                            <a:ext cx="5940425" cy="2655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1" name="Shape 2761"/>
                        <wps:cNvSpPr/>
                        <wps:spPr>
                          <a:xfrm>
                            <a:off x="3848735" y="822291"/>
                            <a:ext cx="943610" cy="140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0" h="140336">
                                <a:moveTo>
                                  <a:pt x="0" y="140336"/>
                                </a:moveTo>
                                <a:lnTo>
                                  <a:pt x="943610" y="140336"/>
                                </a:lnTo>
                                <a:lnTo>
                                  <a:pt x="9436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0" y="2311366"/>
                            <a:ext cx="943610" cy="140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0" h="140336">
                                <a:moveTo>
                                  <a:pt x="0" y="140336"/>
                                </a:moveTo>
                                <a:lnTo>
                                  <a:pt x="943610" y="140336"/>
                                </a:lnTo>
                                <a:lnTo>
                                  <a:pt x="9436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760" o:spid="_x0000_s1075" style="width:471.9pt;height:235.75pt;mso-position-horizontal-relative:char;mso-position-vertical-relative:line" coordsize="59930,29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">
                <v:rect id="Rectangle 2742" o:spid="_x0000_s1076" style="position:absolute;left:38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Y0c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4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fmNHHAAAA3QAAAA8AAAAAAAAAAAAAAAAAmAIAAGRy&#10;cy9kb3ducmV2LnhtbFBLBQYAAAAABAAEAPUAAACMAwAAAAA=&#10;" filled="f" stroked="f">
                  <v:textbox inset="0,0,0,0">
                    <w:txbxContent>
                      <w:p w14:paraId="5D05B9A2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3" o:spid="_x0000_s1077" style="position:absolute;left:59484;top:2796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9Ss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30d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TPUrHAAAA3QAAAA8AAAAAAAAAAAAAAAAAmAIAAGRy&#10;cy9kb3ducmV2LnhtbFBLBQYAAAAABAAEAPUAAACMAwAAAAA=&#10;" filled="f" stroked="f">
                  <v:textbox inset="0,0,0,0">
                    <w:txbxContent>
                      <w:p w14:paraId="3FAF7190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58" o:spid="_x0000_s1078" type="#_x0000_t75" style="position:absolute;left:31;top:2977;width:59405;height:26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KR7CAAAA3QAAAA8AAABkcnMvZG93bnJldi54bWxET8uKwjAU3Qv+Q7iCO00VR4eOUUQQulEY&#10;H8jsLs2dtrS5qUnU+veTxYDLw3kv151pxIOcrywrmIwTEMS51RUXCs6n3egThA/IGhvLpOBFHtar&#10;fm+JqbZP/qbHMRQihrBPUUEZQptK6fOSDPqxbYkj92udwRChK6R2+IzhppHTJJlLgxXHhhJb2paU&#10;18e7UXDosqxyBznjU/2z315vZ3951UoNB93mC0SgLrzF/+5MK5guPuLc+CY+Ab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cikewgAAAN0AAAAPAAAAAAAAAAAAAAAAAJ8C&#10;AABkcnMvZG93bnJldi54bWxQSwUGAAAAAAQABAD3AAAAjgMAAAAA&#10;">
                  <v:imagedata r:id="rId76" o:title=""/>
                </v:shape>
                <v:shape id="Shape 2761" o:spid="_x0000_s1079" style="position:absolute;left:38487;top:8222;width:9436;height:1404;visibility:visible;mso-wrap-style:square;v-text-anchor:top" coordsize="943610,140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fNcIA&#10;AADdAAAADwAAAGRycy9kb3ducmV2LnhtbESP0YrCMBRE3wX/IVzBN031oUo1ioqKIKJVP+DSXNti&#10;c1OaqN2/3wgL+zjMzBlmvmxNJd7UuNKygtEwAkGcWV1yruB+2w2mIJxH1lhZJgU/5GC56HbmmGj7&#10;4ZTeV5+LAGGXoILC+zqR0mUFGXRDWxMH72Ebgz7IJpe6wU+Am0qOoyiWBksOCwXWtCkoe15fRkHq&#10;n8dHFOjula432/0tPl9OqFS/165mIDy1/j/81z5oBeNJPILvm/A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x81wgAAAN0AAAAPAAAAAAAAAAAAAAAAAJgCAABkcnMvZG93&#10;bnJldi54bWxQSwUGAAAAAAQABAD1AAAAhwMAAAAA&#10;" path="m,140336r943610,l943610,,,,,140336xe" filled="f" strokecolor="red" strokeweight="1pt">
                  <v:stroke miterlimit="83231f" joinstyle="miter"/>
                  <v:path arrowok="t" textboxrect="0,0,943610,140336"/>
                </v:shape>
                <v:shape id="Shape 2762" o:spid="_x0000_s1080" style="position:absolute;top:23113;width:9436;height:1404;visibility:visible;mso-wrap-style:square;v-text-anchor:top" coordsize="943610,140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BQsQA&#10;AADdAAAADwAAAGRycy9kb3ducmV2LnhtbESP0YrCMBRE34X9h3AX9k3T7UOVrlFUVlkQ0db9gEtz&#10;bYvNTWmi1r83guDjMDNnmOm8N424Uudqywq+RxEI4sLqmksF/8f1cALCeWSNjWVScCcH89nHYIqp&#10;tjfO6Jr7UgQIuxQVVN63qZSuqMigG9mWOHgn2xn0QXal1B3eAtw0Mo6iRBqsOSxU2NKqouKcX4yC&#10;zJ+3pyjQ3SVbrn43x2R/2KFSX5/94geEp96/w6/2n1YQj5MYnm/C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xgULEAAAA3QAAAA8AAAAAAAAAAAAAAAAAmAIAAGRycy9k&#10;b3ducmV2LnhtbFBLBQYAAAAABAAEAPUAAACJAwAAAAA=&#10;" path="m,140336r943610,l943610,,,,,140336xe" filled="f" strokecolor="red" strokeweight="1pt">
                  <v:stroke miterlimit="83231f" joinstyle="miter"/>
                  <v:path arrowok="t" textboxrect="0,0,943610,140336"/>
                </v:shape>
                <w10:anchorlock/>
              </v:group>
            </w:pict>
          </mc:Fallback>
        </mc:AlternateContent>
      </w:r>
    </w:p>
    <w:p w14:paraId="2E3613F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6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Заявка на закупку продукции»</w:t>
      </w:r>
    </w:p>
    <w:p w14:paraId="6BA80F1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кумент заполняется в соответствии с данными в пакете. </w:t>
      </w:r>
    </w:p>
    <w:p w14:paraId="2957DFF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2B36DA52" w14:textId="77777777" w:rsidR="00665095" w:rsidRPr="00655094" w:rsidRDefault="00665095" w:rsidP="00655094">
      <w:pPr>
        <w:pStyle w:val="aff1"/>
        <w:keepNext/>
        <w:tabs>
          <w:tab w:val="left" w:pos="3686"/>
        </w:tabs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0FD3DBF2" wp14:editId="4DA97A07">
            <wp:extent cx="4786685" cy="1890087"/>
            <wp:effectExtent l="0" t="0" r="0" b="0"/>
            <wp:docPr id="108" name="Picture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07" cy="19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759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6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>– Документ «Регистрация обязательств и сведений по договорам»</w:t>
      </w:r>
    </w:p>
    <w:p w14:paraId="41BDF030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EB428D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И формирует проводки.</w:t>
      </w:r>
    </w:p>
    <w:p w14:paraId="508FC44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79BB3156" wp14:editId="1D60A56F">
            <wp:extent cx="5303520" cy="1498266"/>
            <wp:effectExtent l="0" t="0" r="0" b="6985"/>
            <wp:docPr id="107" name="Picture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9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C18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6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1231CA1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1B234FE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proofErr w:type="gramStart"/>
      <w:r w:rsidRPr="00655094">
        <w:rPr>
          <w:color w:val="auto"/>
          <w:szCs w:val="26"/>
        </w:rPr>
        <w:t>Для принятия обязательств на очередной финансовый год в текущем году при создании договора с поставщиком</w:t>
      </w:r>
      <w:proofErr w:type="gramEnd"/>
      <w:r w:rsidRPr="00655094">
        <w:rPr>
          <w:color w:val="auto"/>
          <w:szCs w:val="26"/>
        </w:rPr>
        <w:t xml:space="preserve"> должен устанавливаться флаг </w:t>
      </w:r>
      <w:r w:rsidRPr="00655094">
        <w:rPr>
          <w:b/>
          <w:color w:val="auto"/>
          <w:szCs w:val="26"/>
        </w:rPr>
        <w:t>Долгосрочный</w:t>
      </w:r>
      <w:r w:rsidRPr="00655094">
        <w:rPr>
          <w:color w:val="auto"/>
          <w:szCs w:val="26"/>
        </w:rPr>
        <w:t xml:space="preserve">. </w:t>
      </w:r>
    </w:p>
    <w:p w14:paraId="34BCAEC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Установка в договоре признака </w:t>
      </w:r>
      <w:r w:rsidRPr="00655094">
        <w:rPr>
          <w:b/>
          <w:color w:val="auto"/>
          <w:szCs w:val="26"/>
        </w:rPr>
        <w:t>Долгосрочный</w:t>
      </w:r>
      <w:r w:rsidRPr="00655094">
        <w:rPr>
          <w:color w:val="auto"/>
          <w:szCs w:val="26"/>
        </w:rPr>
        <w:t xml:space="preserve"> позволяет организовать в текущем финансовом году учет обязательств на несколько периодов, включая текущий, или на будущие периоды. При вводе информации об обязательстве на стадии определения поставщика автоматически устанавливаются флаги «</w:t>
      </w:r>
      <w:r w:rsidRPr="00655094">
        <w:rPr>
          <w:b/>
          <w:color w:val="auto"/>
          <w:szCs w:val="26"/>
        </w:rPr>
        <w:t>Учет предмета договора»</w:t>
      </w:r>
      <w:r w:rsidRPr="00655094">
        <w:rPr>
          <w:color w:val="auto"/>
          <w:szCs w:val="26"/>
        </w:rPr>
        <w:t xml:space="preserve"> и </w:t>
      </w:r>
      <w:r w:rsidRPr="00655094">
        <w:rPr>
          <w:b/>
          <w:color w:val="auto"/>
          <w:szCs w:val="26"/>
        </w:rPr>
        <w:t xml:space="preserve">«Заключается по результатам конкурсных процедур». </w:t>
      </w:r>
    </w:p>
    <w:p w14:paraId="4588DC2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автоматической установки</w:t>
      </w:r>
      <w:r w:rsidRPr="00655094">
        <w:rPr>
          <w:b/>
          <w:color w:val="auto"/>
          <w:szCs w:val="26"/>
        </w:rPr>
        <w:t xml:space="preserve"> </w:t>
      </w:r>
      <w:r w:rsidRPr="00655094">
        <w:rPr>
          <w:color w:val="auto"/>
          <w:szCs w:val="26"/>
        </w:rPr>
        <w:t>флагов «</w:t>
      </w:r>
      <w:r w:rsidRPr="00655094">
        <w:rPr>
          <w:b/>
          <w:color w:val="auto"/>
          <w:szCs w:val="26"/>
        </w:rPr>
        <w:t>Учет предмета договора»</w:t>
      </w:r>
      <w:r w:rsidRPr="00655094">
        <w:rPr>
          <w:color w:val="auto"/>
          <w:szCs w:val="26"/>
        </w:rPr>
        <w:t xml:space="preserve"> и </w:t>
      </w:r>
      <w:r w:rsidRPr="00655094">
        <w:rPr>
          <w:b/>
          <w:color w:val="auto"/>
          <w:szCs w:val="26"/>
        </w:rPr>
        <w:t xml:space="preserve">«Заключается по результатам конкурсных процедур» </w:t>
      </w:r>
      <w:r w:rsidRPr="00655094">
        <w:rPr>
          <w:color w:val="auto"/>
          <w:szCs w:val="26"/>
        </w:rPr>
        <w:t>при обработке в помощнике ОСИБ необходимо наличие признака «Долгосрочный» в пакетах ЭД «Заявка на закупку». Признаком долгосрочного контракта является ненулевое значение хотя бы одного из атрибутов пакета, содержащих суммы плановых периодов.</w:t>
      </w:r>
      <w:r w:rsidRPr="00655094">
        <w:rPr>
          <w:b/>
          <w:color w:val="auto"/>
          <w:szCs w:val="26"/>
        </w:rPr>
        <w:t xml:space="preserve"> </w:t>
      </w:r>
    </w:p>
    <w:p w14:paraId="2E73C826" w14:textId="196291D8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Если ЭД «Заявка на закупку» создан в системе «АЦК-Финансы»  и обработан в </w:t>
      </w:r>
      <w:r w:rsidR="00FB021E">
        <w:rPr>
          <w:color w:val="auto"/>
          <w:szCs w:val="26"/>
        </w:rPr>
        <w:t>1С:БГУ РЕД. 2.0</w:t>
      </w:r>
      <w:proofErr w:type="gramStart"/>
      <w:r w:rsidRPr="00655094">
        <w:rPr>
          <w:color w:val="auto"/>
          <w:szCs w:val="26"/>
        </w:rPr>
        <w:t>У</w:t>
      </w:r>
      <w:proofErr w:type="gramEnd"/>
      <w:r w:rsidRPr="00655094">
        <w:rPr>
          <w:color w:val="auto"/>
          <w:szCs w:val="26"/>
        </w:rPr>
        <w:t xml:space="preserve"> в 2022 году, а договор заключается по результатам конкурсных процедур в 2023, то для того, чтобы этот договор мог быть корректно связан с ЭД «Заявка на закупку», необходимо наличие в пакете ЭД «Договор» атрибута PARENT_ID (PARENT_CONTRACT_ID).</w:t>
      </w:r>
      <w:r w:rsidRPr="00655094">
        <w:rPr>
          <w:color w:val="auto"/>
          <w:szCs w:val="26"/>
        </w:rPr>
        <w:br w:type="page"/>
      </w:r>
    </w:p>
    <w:p w14:paraId="2AD221D0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74" w:name="_Toc201325089"/>
      <w:bookmarkStart w:id="75" w:name="_Toc227078946"/>
      <w:r w:rsidRPr="00655094">
        <w:rPr>
          <w:b/>
          <w:bCs/>
        </w:rPr>
        <w:lastRenderedPageBreak/>
        <w:t>ЭД «Справка по расходам»</w:t>
      </w:r>
      <w:bookmarkEnd w:id="72"/>
      <w:bookmarkEnd w:id="74"/>
      <w:bookmarkEnd w:id="75"/>
      <w:r w:rsidRPr="00655094">
        <w:rPr>
          <w:b/>
          <w:bCs/>
        </w:rPr>
        <w:t xml:space="preserve"> </w:t>
      </w:r>
    </w:p>
    <w:p w14:paraId="5A67F16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Справка по расходам» при загрузке записывается в регистр сведений «Сообщения ОСИБ» и обрабатывается «Помощником ОСИБ» при нажатии на соответствующую кнопку на форме помощника. </w:t>
      </w:r>
    </w:p>
    <w:p w14:paraId="60A4787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20AD959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Справка по расходам» происходит разбор пакета и создание на его основании документов «Кассовое выбытие» или «Кассовое поступление». Вид </w:t>
      </w:r>
      <w:proofErr w:type="gramStart"/>
      <w:r w:rsidRPr="00655094">
        <w:rPr>
          <w:color w:val="auto"/>
          <w:szCs w:val="26"/>
        </w:rPr>
        <w:t>создаваемого</w:t>
      </w:r>
      <w:proofErr w:type="gramEnd"/>
      <w:r w:rsidRPr="00655094">
        <w:rPr>
          <w:color w:val="auto"/>
          <w:szCs w:val="26"/>
        </w:rPr>
        <w:t xml:space="preserve"> документ определяется знаком суммы (поле AMOUNT). Если значение поля AMOUNT со знаком «+», то создается документ вида «Кассовое выбытие», если со знаком </w:t>
      </w:r>
      <w:proofErr w:type="gramStart"/>
      <w:r w:rsidRPr="00655094">
        <w:rPr>
          <w:color w:val="auto"/>
          <w:szCs w:val="26"/>
        </w:rPr>
        <w:t>«-</w:t>
      </w:r>
      <w:proofErr w:type="gramEnd"/>
      <w:r w:rsidRPr="00655094">
        <w:rPr>
          <w:color w:val="auto"/>
          <w:szCs w:val="26"/>
        </w:rPr>
        <w:t xml:space="preserve">» документ вида «Кассовое поступление». </w:t>
      </w:r>
    </w:p>
    <w:p w14:paraId="3E4FA19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Справка по расходам» необходимо в «Помощнике ОСИБ» выбрать в левой части «Справка по расходам».</w:t>
      </w:r>
    </w:p>
    <w:p w14:paraId="0FF6BD0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1FB74A19" wp14:editId="55A27274">
                <wp:extent cx="6004560" cy="2184400"/>
                <wp:effectExtent l="0" t="0" r="0" b="0"/>
                <wp:docPr id="45015" name="Group 45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4560" cy="2184400"/>
                          <a:chOff x="1" y="0"/>
                          <a:chExt cx="6004538" cy="2184293"/>
                        </a:xfrm>
                      </wpg:grpSpPr>
                      <wps:wsp>
                        <wps:cNvPr id="2949" name="Rectangle 2949"/>
                        <wps:cNvSpPr/>
                        <wps:spPr>
                          <a:xfrm>
                            <a:off x="5945251" y="192176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488DD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4" name="Picture 2964"/>
                          <pic:cNvPicPr/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" y="0"/>
                            <a:ext cx="5907024" cy="2080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5" name="Shape 2965"/>
                        <wps:cNvSpPr/>
                        <wps:spPr>
                          <a:xfrm>
                            <a:off x="173355" y="1062990"/>
                            <a:ext cx="929005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005" h="206375">
                                <a:moveTo>
                                  <a:pt x="0" y="206375"/>
                                </a:moveTo>
                                <a:lnTo>
                                  <a:pt x="929005" y="206375"/>
                                </a:lnTo>
                                <a:lnTo>
                                  <a:pt x="9290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015" o:spid="_x0000_s1081" style="width:472.8pt;height:172pt;mso-position-horizontal-relative:char;mso-position-vertical-relative:line" coordorigin="" coordsize="60045,21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">
                <v:rect id="Rectangle 2949" o:spid="_x0000_s1082" style="position:absolute;left:59452;top:1921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Ra8YA&#10;AADdAAAADwAAAGRycy9kb3ducmV2LnhtbESPQWvCQBSE70L/w/IK3nTTUIqJriKtJTnWWLC9PbLP&#10;JDT7NmRXE/vru4LQ4zAz3zCrzWhacaHeNZYVPM0jEMSl1Q1XCj4P77MFCOeRNbaWScGVHGzWD5MV&#10;ptoOvKdL4SsRIOxSVFB736VSurImg25uO+LgnWxv0AfZV1L3OAS4aWUcRS/SYMNhocaOXmsqf4qz&#10;UZAtuu1Xbn+Hqt19Z8ePY/J2SLxS08dxuwThafT/4Xs71wri5Dm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6Ra8YAAADdAAAADwAAAAAAAAAAAAAAAACYAgAAZHJz&#10;L2Rvd25yZXYueG1sUEsFBgAAAAAEAAQA9QAAAIsDAAAAAA==&#10;" filled="f" stroked="f">
                  <v:textbox inset="0,0,0,0">
                    <w:txbxContent>
                      <w:p w14:paraId="48A488DD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64" o:spid="_x0000_s1083" type="#_x0000_t75" style="position:absolute;width:59070;height:20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KeUHGAAAA3QAAAA8AAABkcnMvZG93bnJldi54bWxEj0FrAjEUhO+C/yG8gjfNVnTbbo0igigF&#10;Ra2HHl83r7uLm5dlEzX++0YQPA4z8w0zmQVTiwu1rrKs4HWQgCDOra64UHD8XvbfQTiPrLG2TApu&#10;5GA27XYmmGl75T1dDr4QEcIuQwWl900mpctLMugGtiGO3p9tDfoo20LqFq8Rbmo5TJJUGqw4LpTY&#10;0KKk/HQ4GwW0Xe/fRmfSu590EcarTfg6/galei9h/gnCU/DP8KO91gqGH+kI7m/iE5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Ap5QcYAAADdAAAADwAAAAAAAAAAAAAA&#10;AACfAgAAZHJzL2Rvd25yZXYueG1sUEsFBgAAAAAEAAQA9wAAAJIDAAAAAA==&#10;">
                  <v:imagedata r:id="rId80" o:title=""/>
                </v:shape>
                <v:shape id="Shape 2965" o:spid="_x0000_s1084" style="position:absolute;left:1733;top:10629;width:9290;height:2064;visibility:visible;mso-wrap-style:square;v-text-anchor:top" coordsize="929005,2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BDcgA&#10;AADdAAAADwAAAGRycy9kb3ducmV2LnhtbESPW2sCMRSE3wv9D+EUfKtZr9itUbxUKEUprr707bA5&#10;7i5uTpYk1fXfm4LQx2FmvmGm89bU4kLOV5YV9LoJCOLc6ooLBcfD5nUCwgdkjbVlUnAjD/PZ89MU&#10;U22vvKdLFgoRIexTVFCG0KRS+rwkg75rG+LonawzGKJ0hdQOrxFuatlPkrE0WHFcKLGhVUn5Ofs1&#10;Cgb7r4/tbrjM2ok7VZtkuP7u/ayV6ry0i3cQgdrwH360P7WC/tt4BH9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e8ENyAAAAN0AAAAPAAAAAAAAAAAAAAAAAJgCAABk&#10;cnMvZG93bnJldi54bWxQSwUGAAAAAAQABAD1AAAAjQMAAAAA&#10;" path="m,206375r929005,l929005,,,,,206375xe" filled="f" strokecolor="red" strokeweight="1pt">
                  <v:stroke miterlimit="83231f" joinstyle="miter"/>
                  <v:path arrowok="t" textboxrect="0,0,929005,206375"/>
                </v:shape>
                <w10:anchorlock/>
              </v:group>
            </w:pict>
          </mc:Fallback>
        </mc:AlternateContent>
      </w:r>
    </w:p>
    <w:p w14:paraId="07BE7E9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6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Справка по расходам»</w:t>
      </w:r>
    </w:p>
    <w:p w14:paraId="320B913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00CFD35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540DB005" wp14:editId="2C268E87">
                <wp:extent cx="5613621" cy="2876862"/>
                <wp:effectExtent l="0" t="0" r="0" b="0"/>
                <wp:docPr id="45186" name="Group 4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3621" cy="2876862"/>
                          <a:chOff x="0" y="0"/>
                          <a:chExt cx="6004539" cy="3077230"/>
                        </a:xfrm>
                      </wpg:grpSpPr>
                      <wps:wsp>
                        <wps:cNvPr id="2972" name="Rectangle 2972"/>
                        <wps:cNvSpPr/>
                        <wps:spPr>
                          <a:xfrm>
                            <a:off x="5945251" y="28147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3612C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0" name="Picture 3000"/>
                          <pic:cNvPicPr/>
                        </pic:nvPicPr>
                        <pic:blipFill rotWithShape="1"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44747" cy="29734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3" name="Shape 3003"/>
                        <wps:cNvSpPr/>
                        <wps:spPr>
                          <a:xfrm>
                            <a:off x="224790" y="1063625"/>
                            <a:ext cx="1047115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115" h="184150">
                                <a:moveTo>
                                  <a:pt x="0" y="184150"/>
                                </a:moveTo>
                                <a:lnTo>
                                  <a:pt x="1047115" y="184150"/>
                                </a:lnTo>
                                <a:lnTo>
                                  <a:pt x="1047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186" o:spid="_x0000_s1085" style="width:442pt;height:226.5pt;mso-position-horizontal-relative:char;mso-position-vertical-relative:line" coordsize="60045,30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">
                <v:rect id="Rectangle 2972" o:spid="_x0000_s1086" style="position:absolute;left:59452;top:2814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Jp8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uIk5cY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yafHAAAA3QAAAA8AAAAAAAAAAAAAAAAAmAIAAGRy&#10;cy9kb3ducmV2LnhtbFBLBQYAAAAABAAEAPUAAACMAwAAAAA=&#10;" filled="f" stroked="f">
                  <v:textbox inset="0,0,0,0">
                    <w:txbxContent>
                      <w:p w14:paraId="6B23612C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00" o:spid="_x0000_s1087" type="#_x0000_t75" style="position:absolute;width:59447;height:29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kDsbEAAAA3QAAAA8AAABkcnMvZG93bnJldi54bWxET89rwjAUvg/8H8ITdhkzcVMntVFEGQym&#10;B3UTvD2aZ1vavJQmavffLwfB48f3O110thZXan3pWMNwoEAQZ86UnGv4OXy+TkH4gGywdkwa/sjD&#10;Yt57SjEx7sY7uu5DLmII+wQ1FCE0iZQ+K8iiH7iGOHJn11oMEba5NC3eYrit5ZtSE2mx5NhQYEOr&#10;grJqf7EaTqP1y2ozzr/rLQ3Hhw+ssuOv0vq53y1nIAJ14SG+u7+Mhnel4v74Jj4B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kDsbEAAAA3QAAAA8AAAAAAAAAAAAAAAAA&#10;nwIAAGRycy9kb3ducmV2LnhtbFBLBQYAAAAABAAEAPcAAACQAwAAAAA=&#10;">
                  <v:imagedata r:id="rId82" o:title=""/>
                </v:shape>
                <v:shape id="Shape 3003" o:spid="_x0000_s1088" style="position:absolute;left:2247;top:10636;width:10472;height:1841;visibility:visible;mso-wrap-style:square;v-text-anchor:top" coordsize="1047115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hV8MA&#10;AADdAAAADwAAAGRycy9kb3ducmV2LnhtbESPzWrDMBCE74W8g9hAbrWUCEJwo4QQWug1P4Tktlgb&#10;29RaGUu1nTx9VSj0OMx8M8x6O7pG9NSF2rOBeaZAEBfe1lwaOJ8+XlcgQkS22HgmAw8KsN1MXtaY&#10;Wz/wgfpjLEUq4ZCjgSrGNpcyFBU5DJlviZN3953DmGRXStvhkMpdIxdKLaXDmtNChS3tKyq+jt/O&#10;gH7e2dIizHd6vL6vArX7i74ZM5uOuzcQkcb4H/6jP23ilNLw+yY9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NhV8MAAADdAAAADwAAAAAAAAAAAAAAAACYAgAAZHJzL2Rv&#10;d25yZXYueG1sUEsFBgAAAAAEAAQA9QAAAIgDAAAAAA==&#10;" path="m,184150r1047115,l1047115,,,,,184150xe" filled="f" strokecolor="red" strokeweight="1pt">
                  <v:stroke miterlimit="83231f" joinstyle="miter"/>
                  <v:path arrowok="t" textboxrect="0,0,1047115,184150"/>
                </v:shape>
                <w10:anchorlock/>
              </v:group>
            </w:pict>
          </mc:Fallback>
        </mc:AlternateContent>
      </w:r>
    </w:p>
    <w:p w14:paraId="3FEA6B1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6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Справка по расходам»</w:t>
      </w:r>
    </w:p>
    <w:p w14:paraId="1F1B590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обработки сообщения, статус меняется на «Обработано» и создаётся документ «Кассовое выбытие» или «Кассовое поступление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77342B26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5E369B4C" wp14:editId="6FF08CAC">
                <wp:extent cx="5534108" cy="2573828"/>
                <wp:effectExtent l="0" t="0" r="0" b="0"/>
                <wp:docPr id="45187" name="Group 4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4108" cy="2573828"/>
                          <a:chOff x="-42672" y="54864"/>
                          <a:chExt cx="6047211" cy="2812435"/>
                        </a:xfrm>
                      </wpg:grpSpPr>
                      <wps:wsp>
                        <wps:cNvPr id="2987" name="Rectangle 2987"/>
                        <wps:cNvSpPr/>
                        <wps:spPr>
                          <a:xfrm>
                            <a:off x="5945251" y="260477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3BB7C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2" name="Picture 3002"/>
                          <pic:cNvPicPr/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/>
                          <a:stretch/>
                        </pic:blipFill>
                        <pic:spPr>
                          <a:xfrm>
                            <a:off x="-42672" y="54864"/>
                            <a:ext cx="5944643" cy="27585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5187" o:spid="_x0000_s1089" style="width:435.75pt;height:202.65pt;mso-position-horizontal-relative:char;mso-position-vertical-relative:line" coordorigin="-426,548" coordsize="60472,28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">
                <v:rect id="Rectangle 2987" o:spid="_x0000_s1090" style="position:absolute;left:59452;top:2604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aGM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jBJ4nf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QaGMYAAADdAAAADwAAAAAAAAAAAAAAAACYAgAAZHJz&#10;L2Rvd25yZXYueG1sUEsFBgAAAAAEAAQA9QAAAIsDAAAAAA==&#10;" filled="f" stroked="f">
                  <v:textbox inset="0,0,0,0">
                    <w:txbxContent>
                      <w:p w14:paraId="4753BB7C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02" o:spid="_x0000_s1091" type="#_x0000_t75" style="position:absolute;left:-426;top:548;width:59445;height:27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JWMLGAAAA3QAAAA8AAABkcnMvZG93bnJldi54bWxEj1FLAzEQhN8F/0NYwTebWKWUs2nRgqJQ&#10;Kr2q4NtyWS+Hl815WXvnvzeC0MdhZr5hFqsxtOpAfWoiW7icGFDEVXQN1xZe9vcXc1BJkB22kcnC&#10;DyVYLU9PFli4OPCODqXUKkM4FWjBi3SF1qnyFDBNYkecvY/YB5Qs+1q7HocMD62eGjPTARvOCx47&#10;WnuqPsvvYOFh/Sxhc7d792/l6/ZrM5fh+kmsPT8bb29ACY1yDP+3H52FK2Om8PcmPwG9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AlYwsYAAADdAAAADwAAAAAAAAAAAAAA&#10;AACfAgAAZHJzL2Rvd25yZXYueG1sUEsFBgAAAAAEAAQA9wAAAJIDAAAAAA==&#10;">
                  <v:imagedata r:id="rId84" o:title="" croptop="-1f"/>
                </v:shape>
                <w10:anchorlock/>
              </v:group>
            </w:pict>
          </mc:Fallback>
        </mc:AlternateContent>
      </w:r>
    </w:p>
    <w:p w14:paraId="2768526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6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Справка по расходам»</w:t>
      </w:r>
    </w:p>
    <w:p w14:paraId="682F291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кумент заполняется в соответствии с данными в пакете. </w:t>
      </w:r>
    </w:p>
    <w:p w14:paraId="74483D1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7A51890F" wp14:editId="2503F7EA">
            <wp:extent cx="5605670" cy="2744349"/>
            <wp:effectExtent l="0" t="0" r="0" b="0"/>
            <wp:docPr id="103" name="Picture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3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62" cy="275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284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7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Документ «Кассовое поступление»</w:t>
      </w:r>
    </w:p>
    <w:p w14:paraId="1ADEDBD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 И формирует проводки. </w:t>
      </w:r>
    </w:p>
    <w:p w14:paraId="72A3F1A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44AA267" wp14:editId="5E450D74">
            <wp:extent cx="5934075" cy="1695450"/>
            <wp:effectExtent l="0" t="0" r="0" b="0"/>
            <wp:docPr id="102" name="Picture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5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C41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7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Бухгалтерская операция с проводками</w:t>
      </w:r>
    </w:p>
    <w:p w14:paraId="251E16B3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0E5985EE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76" w:name="_Toc189755674"/>
      <w:bookmarkStart w:id="77" w:name="_Toc201325090"/>
      <w:bookmarkStart w:id="78" w:name="_Toc227078947"/>
      <w:r w:rsidRPr="00655094">
        <w:rPr>
          <w:b/>
          <w:bCs/>
        </w:rPr>
        <w:lastRenderedPageBreak/>
        <w:t>ЭД «Уведомление о бюджетных назначениях»</w:t>
      </w:r>
      <w:bookmarkEnd w:id="76"/>
      <w:bookmarkEnd w:id="77"/>
      <w:bookmarkEnd w:id="78"/>
      <w:r w:rsidRPr="00655094">
        <w:rPr>
          <w:b/>
          <w:bCs/>
        </w:rPr>
        <w:t xml:space="preserve"> </w:t>
      </w:r>
    </w:p>
    <w:p w14:paraId="1B73B81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Уведомления о бюджетных назначениях (далее по тексту УБН) при загрузке записывается в регистр сведений «Сообщения ОСИБ» и обрабатывается «Помощником ОСИБ» при нажатии на соответствующую кнопку на форме помощника. </w:t>
      </w:r>
    </w:p>
    <w:p w14:paraId="4169AF1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0E6E8DF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ри обработке сообщения ЭД</w:t>
      </w:r>
      <w:r w:rsidRPr="00655094">
        <w:rPr>
          <w:rFonts w:eastAsia="Calibri"/>
          <w:color w:val="auto"/>
          <w:szCs w:val="26"/>
        </w:rPr>
        <w:t xml:space="preserve"> </w:t>
      </w:r>
      <w:r w:rsidRPr="00655094">
        <w:rPr>
          <w:color w:val="auto"/>
          <w:szCs w:val="26"/>
        </w:rPr>
        <w:t xml:space="preserve">УБН происходит разбор пакета, создание и проведение на его основании документа «Бюджетные данные» и/или «Расходное расписание» в зависимости от выбранных настроек параметров ОСИБ. </w:t>
      </w:r>
    </w:p>
    <w:p w14:paraId="42495F0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стройка формирования документов «Бюджетные данные» и/или «Расходное расписание» выполняется с помощью регистра «Типы бланков». Настройка автоматического заполнения создаваемых документов выполняется с помощью регистра «Бланки расходов». Настройка этих регистров описана в разделе 2 «Работа с модулем» данного руководства.</w:t>
      </w:r>
    </w:p>
    <w:p w14:paraId="13CF53A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УБН необходимо в «Помощнике ОСИБ» выбрать в левой части УБН.</w:t>
      </w:r>
    </w:p>
    <w:p w14:paraId="13C90BC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1A21F249" wp14:editId="23589783">
                <wp:extent cx="6004560" cy="3420745"/>
                <wp:effectExtent l="0" t="0" r="0" b="0"/>
                <wp:docPr id="45524" name="Group 45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4560" cy="3420745"/>
                          <a:chOff x="0" y="0"/>
                          <a:chExt cx="6004539" cy="3420893"/>
                        </a:xfrm>
                      </wpg:grpSpPr>
                      <wps:wsp>
                        <wps:cNvPr id="3139" name="Rectangle 3139"/>
                        <wps:cNvSpPr/>
                        <wps:spPr>
                          <a:xfrm>
                            <a:off x="5945251" y="315836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C7077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5" name="Picture 3165"/>
                          <pic:cNvPicPr/>
                        </pic:nvPicPr>
                        <pic:blipFill rotWithShape="1"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39921" cy="3316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8" name="Shape 3168"/>
                        <wps:cNvSpPr/>
                        <wps:spPr>
                          <a:xfrm>
                            <a:off x="254956" y="732305"/>
                            <a:ext cx="1379220" cy="19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220" h="273050">
                                <a:moveTo>
                                  <a:pt x="0" y="273050"/>
                                </a:moveTo>
                                <a:lnTo>
                                  <a:pt x="1379220" y="273050"/>
                                </a:lnTo>
                                <a:lnTo>
                                  <a:pt x="13792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524" o:spid="_x0000_s1092" style="width:472.8pt;height:269.35pt;mso-position-horizontal-relative:char;mso-position-vertical-relative:line" coordsize="60045,34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">
                <v:rect id="Rectangle 3139" o:spid="_x0000_s1093" style="position:absolute;left:59452;top:3158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1AnMcA&#10;AADdAAAADwAAAGRycy9kb3ducmV2LnhtbESPQWvCQBSE7wX/w/KE3uomDYhJXUPQih5bLdjeHtln&#10;Esy+DdnVpP76bqHQ4zAz3zDLfDStuFHvGssK4lkEgri0uuFKwcdx+7QA4TyyxtYyKfgmB/lq8rDE&#10;TNuB3+l28JUIEHYZKqi97zIpXVmTQTezHXHwzrY36IPsK6l7HALctPI5iubSYMNhocaO1jWVl8PV&#10;KNgtuuJzb+9D1b5+7U5vp3RzTL1Sj9OxeAHhafT/4b/2XitI4iSF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tQJzHAAAA3QAAAA8AAAAAAAAAAAAAAAAAmAIAAGRy&#10;cy9kb3ducmV2LnhtbFBLBQYAAAAABAAEAPUAAACMAwAAAAA=&#10;" filled="f" stroked="f">
                  <v:textbox inset="0,0,0,0">
                    <w:txbxContent>
                      <w:p w14:paraId="724C7077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65" o:spid="_x0000_s1094" type="#_x0000_t75" style="position:absolute;width:59399;height:33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m8vFAAAA3QAAAA8AAABkcnMvZG93bnJldi54bWxEj0FrAjEUhO+F/ofwCt5q1hZFVqOUQuna&#10;g7Jue39snpvFzcs2SXX7740geBxm5htmuR5sJ07kQ+tYwWScgSCunW65UfBdfTzPQYSIrLFzTAr+&#10;KcB69fiwxFy7M5d02sdGJAiHHBWYGPtcylAbshjGridO3sF5izFJ30jt8ZzgtpMvWTaTFltOCwZ7&#10;ejdUH/d/VsF0Ww0/pbSm3BSFr3bN7+Fz96XU6Gl4W4CINMR7+NYutILXyWwK1zfpCcjV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f5vLxQAAAN0AAAAPAAAAAAAAAAAAAAAA&#10;AJ8CAABkcnMvZG93bnJldi54bWxQSwUGAAAAAAQABAD3AAAAkQMAAAAA&#10;">
                  <v:imagedata r:id="rId88" o:title=""/>
                </v:shape>
                <v:shape id="Shape 3168" o:spid="_x0000_s1095" style="position:absolute;left:2549;top:7323;width:13792;height:1940;visibility:visible;mso-wrap-style:square;v-text-anchor:top" coordsize="137922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wH8IA&#10;AADdAAAADwAAAGRycy9kb3ducmV2LnhtbERPy4rCMBTdC/MP4Q7MzqZaEKlGEZlBcWcVZpbX5vah&#10;zU1pMrX+vVkILg/nvVwPphE9da62rGASxSCIc6trLhWcTz/jOQjnkTU2lknBgxysVx+jJaba3vlI&#10;feZLEULYpaig8r5NpXR5RQZdZFviwBW2M+gD7EqpO7yHcNPIaRzPpMGaQ0OFLW0rym/Zv1Gwy/YX&#10;OVyb+aP/zjbFb5HcDn+JUl+fw2YBwtPg3+KXe68VJJNZmBveh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bAfwgAAAN0AAAAPAAAAAAAAAAAAAAAAAJgCAABkcnMvZG93&#10;bnJldi54bWxQSwUGAAAAAAQABAD1AAAAhwMAAAAA&#10;" path="m,273050r1379220,l1379220,,,,,273050xe" filled="f" strokecolor="red" strokeweight="1pt">
                  <v:stroke miterlimit="83231f" joinstyle="miter"/>
                  <v:path arrowok="t" textboxrect="0,0,1379220,273050"/>
                </v:shape>
                <w10:anchorlock/>
              </v:group>
            </w:pict>
          </mc:Fallback>
        </mc:AlternateContent>
      </w:r>
    </w:p>
    <w:p w14:paraId="22D5B08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7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Уведомление о бюджетных назначениях»</w:t>
      </w:r>
    </w:p>
    <w:p w14:paraId="7AE1FFB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4B1BCCB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18B950E3" wp14:editId="1860D535">
                <wp:extent cx="5200153" cy="2483491"/>
                <wp:effectExtent l="0" t="0" r="0" b="0"/>
                <wp:docPr id="45525" name="Group 4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0153" cy="2483491"/>
                          <a:chOff x="1" y="0"/>
                          <a:chExt cx="6004538" cy="2867807"/>
                        </a:xfrm>
                      </wpg:grpSpPr>
                      <wps:wsp>
                        <wps:cNvPr id="3152" name="Rectangle 3152"/>
                        <wps:cNvSpPr/>
                        <wps:spPr>
                          <a:xfrm>
                            <a:off x="5945251" y="260528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37F10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7" name="Picture 3167"/>
                          <pic:cNvPicPr/>
                        </pic:nvPicPr>
                        <pic:blipFill rotWithShape="1"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" y="0"/>
                            <a:ext cx="5939314" cy="2759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9" name="Shape 3169"/>
                        <wps:cNvSpPr/>
                        <wps:spPr>
                          <a:xfrm>
                            <a:off x="286248" y="752474"/>
                            <a:ext cx="1338221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50" h="206375">
                                <a:moveTo>
                                  <a:pt x="0" y="206375"/>
                                </a:moveTo>
                                <a:lnTo>
                                  <a:pt x="1327150" y="206375"/>
                                </a:lnTo>
                                <a:lnTo>
                                  <a:pt x="132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1815436" y="2176809"/>
                            <a:ext cx="12509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154940">
                                <a:moveTo>
                                  <a:pt x="0" y="154940"/>
                                </a:moveTo>
                                <a:lnTo>
                                  <a:pt x="125095" y="154940"/>
                                </a:lnTo>
                                <a:lnTo>
                                  <a:pt x="1250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525" o:spid="_x0000_s1096" style="width:409.45pt;height:195.55pt;mso-position-horizontal-relative:char;mso-position-vertical-relative:line" coordorigin="" coordsize="60045,28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">
                <v:rect id="Rectangle 3152" o:spid="_x0000_s1097" style="position:absolute;left:59452;top:26052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3T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6wz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3TcYAAADdAAAADwAAAAAAAAAAAAAAAACYAgAAZHJz&#10;L2Rvd25yZXYueG1sUEsFBgAAAAAEAAQA9QAAAIsDAAAAAA==&#10;" filled="f" stroked="f">
                  <v:textbox inset="0,0,0,0">
                    <w:txbxContent>
                      <w:p w14:paraId="79837F10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67" o:spid="_x0000_s1098" type="#_x0000_t75" style="position:absolute;width:59393;height:27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nqpnIAAAA3QAAAA8AAABkcnMvZG93bnJldi54bWxEj91qwkAUhO+FvsNyCr2RZqOFWFJXKYKo&#10;tPgTRejdafY0Cc2eDdmtxrd3hYKXw8x8w4ynnanFiVpXWVYwiGIQxLnVFRcKDvv58ysI55E11pZJ&#10;wYUcTCcPvTGm2p55R6fMFyJA2KWooPS+SaV0eUkGXWQb4uD92NagD7ItpG7xHOCmlsM4TqTBisNC&#10;iQ3NSsp/sz+j4LjKHC37yWax/dwevylbrdcfX0o9PXbvbyA8df4e/m8vtYKXQTKC25vwBOTkC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Z6qZyAAAAN0AAAAPAAAAAAAAAAAA&#10;AAAAAJ8CAABkcnMvZG93bnJldi54bWxQSwUGAAAAAAQABAD3AAAAlAMAAAAA&#10;">
                  <v:imagedata r:id="rId90" o:title=""/>
                </v:shape>
                <v:shape id="Shape 3169" o:spid="_x0000_s1099" style="position:absolute;left:2862;top:7524;width:13382;height:2064;visibility:visible;mso-wrap-style:square;v-text-anchor:top" coordsize="1327150,2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jq8YA&#10;AADdAAAADwAAAGRycy9kb3ducmV2LnhtbESP0WoCMRRE3wv9h3AF3zRrpWq3RrEFoSCitf2Ay+a6&#10;u3VzsyRZjX9vBKGPw8ycYebLaBpxJudrywpGwwwEcWF1zaWC35/1YAbCB2SNjWVScCUPy8Xz0xxz&#10;bS/8TedDKEWCsM9RQRVCm0vpi4oM+qFtiZN3tM5gSNKVUju8JLhp5EuWTaTBmtNChS19VlScDp1R&#10;0Gz2s13suq3bHuPHtPt7XRXjVql+L67eQQSK4T/8aH9pBePR5A3u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ejq8YAAADdAAAADwAAAAAAAAAAAAAAAACYAgAAZHJz&#10;L2Rvd25yZXYueG1sUEsFBgAAAAAEAAQA9QAAAIsDAAAAAA==&#10;" path="m,206375r1327150,l1327150,,,,,206375xe" filled="f" strokecolor="red" strokeweight="1pt">
                  <v:stroke miterlimit="83231f" joinstyle="miter"/>
                  <v:path arrowok="t" textboxrect="0,0,1327150,206375"/>
                </v:shape>
                <v:shape id="Shape 3170" o:spid="_x0000_s1100" style="position:absolute;left:18154;top:21768;width:1251;height:1549;visibility:visible;mso-wrap-style:square;v-text-anchor:top" coordsize="125095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q0sMA&#10;AADdAAAADwAAAGRycy9kb3ducmV2LnhtbERPy4rCMBTdD/gP4QqzG1MVOlqNIqIgDgjWF+4uzbUt&#10;NjelyWj9+8liwOXhvKfz1lTiQY0rLSvo9yIQxJnVJecKjof11wiE88gaK8uk4EUO5rPOxxQTbZ+8&#10;p0fqcxFC2CWooPC+TqR0WUEGXc/WxIG72cagD7DJpW7wGcJNJQdRFEuDJYeGAmtaFpTd01+jYLRJ&#10;x9nlum1X8W4XX39uxp5PA6U+u+1iAsJT69/if/dGKxj2v8P+8CY8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Sq0sMAAADdAAAADwAAAAAAAAAAAAAAAACYAgAAZHJzL2Rv&#10;d25yZXYueG1sUEsFBgAAAAAEAAQA9QAAAIgDAAAAAA==&#10;" path="m,154940r125095,l125095,,,,,154940xe" filled="f" strokecolor="red" strokeweight="1pt">
                  <v:stroke miterlimit="83231f" joinstyle="miter"/>
                  <v:path arrowok="t" textboxrect="0,0,125095,154940"/>
                </v:shape>
                <w10:anchorlock/>
              </v:group>
            </w:pict>
          </mc:Fallback>
        </mc:AlternateContent>
      </w:r>
    </w:p>
    <w:p w14:paraId="0488B1F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7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Уведомление о бюджетных назначениях»</w:t>
      </w:r>
    </w:p>
    <w:p w14:paraId="0B1F25E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обработки сообщения, статус меняется на «Обработано» и создаётся документ «Бюджетные данные» и/или «Расходное расписание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44FD96A3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4F88B9E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55E00355" wp14:editId="0DECACBF">
                <wp:extent cx="6007735" cy="2733675"/>
                <wp:effectExtent l="0" t="0" r="0" b="0"/>
                <wp:docPr id="45574" name="Group 45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7735" cy="2733675"/>
                          <a:chOff x="0" y="0"/>
                          <a:chExt cx="6007714" cy="2733568"/>
                        </a:xfrm>
                      </wpg:grpSpPr>
                      <wps:wsp>
                        <wps:cNvPr id="3180" name="Rectangle 3180"/>
                        <wps:cNvSpPr/>
                        <wps:spPr>
                          <a:xfrm>
                            <a:off x="5948426" y="2471044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E7023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3" name="Picture 3203"/>
                          <pic:cNvPicPr/>
                        </pic:nvPicPr>
                        <pic:blipFill rotWithShape="1"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359" y="0"/>
                            <a:ext cx="5959350" cy="26268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6" name="Shape 3206"/>
                        <wps:cNvSpPr/>
                        <wps:spPr>
                          <a:xfrm>
                            <a:off x="4269613" y="471170"/>
                            <a:ext cx="92202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0" h="199390">
                                <a:moveTo>
                                  <a:pt x="0" y="199390"/>
                                </a:moveTo>
                                <a:lnTo>
                                  <a:pt x="922020" y="199390"/>
                                </a:lnTo>
                                <a:lnTo>
                                  <a:pt x="9220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0" y="1953260"/>
                            <a:ext cx="92202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0" h="199390">
                                <a:moveTo>
                                  <a:pt x="0" y="199390"/>
                                </a:moveTo>
                                <a:lnTo>
                                  <a:pt x="922020" y="199390"/>
                                </a:lnTo>
                                <a:lnTo>
                                  <a:pt x="9220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107315" y="2403475"/>
                            <a:ext cx="2051685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685" h="179705">
                                <a:moveTo>
                                  <a:pt x="0" y="179705"/>
                                </a:moveTo>
                                <a:lnTo>
                                  <a:pt x="2051685" y="179705"/>
                                </a:lnTo>
                                <a:lnTo>
                                  <a:pt x="2051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574" o:spid="_x0000_s1101" style="width:473.05pt;height:215.25pt;mso-position-horizontal-relative:char;mso-position-vertical-relative:line" coordsize="60077,2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">
                <v:rect id="Rectangle 3180" o:spid="_x0000_s1102" style="position:absolute;left:59484;top:2471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g5sMA&#10;AADdAAAADwAAAGRycy9kb3ducmV2LnhtbERPy4rCMBTdD/gP4Q64G1MVpO0YRXygy/EB6u7S3GnL&#10;NDelibb69ZOF4PJw3tN5Zypxp8aVlhUMBxEI4szqknMFp+PmKwbhPLLGyjIpeJCD+az3McVU25b3&#10;dD/4XIQQdikqKLyvUyldVpBBN7A1ceB+bWPQB9jkUjfYhnBTyVEUTaTBkkNDgTUtC8r+DjejYBvX&#10;i8vOPtu8Wl+3559zsjomXqn+Z7f4BuGp82/xy73TCsbDO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g5sMAAADdAAAADwAAAAAAAAAAAAAAAACYAgAAZHJzL2Rv&#10;d25yZXYueG1sUEsFBgAAAAAEAAQA9QAAAIgDAAAAAA==&#10;" filled="f" stroked="f">
                  <v:textbox inset="0,0,0,0">
                    <w:txbxContent>
                      <w:p w14:paraId="44AE7023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03" o:spid="_x0000_s1103" type="#_x0000_t75" style="position:absolute;left:483;width:59594;height:26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OuzHAAAA3QAAAA8AAABkcnMvZG93bnJldi54bWxEj91qwkAUhO8LvsNyBO/qbpUWSV2lLQgp&#10;VfAP8fKQPSah2bMxu43x7V2h4OUwM98w03lnK9FS40vHGl6GCgRx5kzJuYb9bvE8AeEDssHKMWm4&#10;kof5rPc0xcS4C2+o3YZcRAj7BDUUIdSJlD4ryKIfupo4eifXWAxRNrk0DV4i3FZypNSbtFhyXCiw&#10;pq+Cst/tn9Xws96dvher66F9PS7PrD6P6f6Qaj3odx/vIAJ14RH+b6dGw3ikxnB/E5+AnN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TnOuzHAAAA3QAAAA8AAAAAAAAAAAAA&#10;AAAAnwIAAGRycy9kb3ducmV2LnhtbFBLBQYAAAAABAAEAPcAAACTAwAAAAA=&#10;">
                  <v:imagedata r:id="rId92" o:title=""/>
                </v:shape>
                <v:shape id="Shape 3206" o:spid="_x0000_s1104" style="position:absolute;left:42696;top:4711;width:9220;height:1994;visibility:visible;mso-wrap-style:square;v-text-anchor:top" coordsize="92202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spcYA&#10;AADdAAAADwAAAGRycy9kb3ducmV2LnhtbESPQWvCQBSE7wX/w/IEL6VuqiAldZUiCJVeamKL3h7Z&#10;12Rp9m3IbmL8964geBxm5htmuR5sLXpqvXGs4HWagCAunDZcKjjk25c3ED4ga6wdk4ILeVivRk9L&#10;TLU78576LJQiQtinqKAKoUml9EVFFv3UNcTR+3OtxRBlW0rd4jnCbS1nSbKQFg3HhQob2lRU/Ged&#10;VfDVn5puf8l/s+GYh5+dea6/TafUZDx8vIMINIRH+N7+1Arms2QBt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spcYAAADdAAAADwAAAAAAAAAAAAAAAACYAgAAZHJz&#10;L2Rvd25yZXYueG1sUEsFBgAAAAAEAAQA9QAAAIsDAAAAAA==&#10;" path="m,199390r922020,l922020,,,,,199390xe" filled="f" strokecolor="red" strokeweight="1pt">
                  <v:stroke miterlimit="83231f" joinstyle="miter"/>
                  <v:path arrowok="t" textboxrect="0,0,922020,199390"/>
                </v:shape>
                <v:shape id="Shape 3207" o:spid="_x0000_s1105" style="position:absolute;top:19532;width:9220;height:1994;visibility:visible;mso-wrap-style:square;v-text-anchor:top" coordsize="92202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JPscA&#10;AADdAAAADwAAAGRycy9kb3ducmV2LnhtbESPQWvCQBSE7wX/w/KEXopuaqGV6CoiFFp6qYmK3h7Z&#10;Z7KYfRuymxj/fbdQ6HGYmW+Y5Xqwteip9caxgudpAoK4cNpwqWCfv0/mIHxA1lg7JgV38rBejR6W&#10;mGp34x31WShFhLBPUUEVQpNK6YuKLPqpa4ijd3GtxRBlW0rd4i3CbS1nSfIqLRqOCxU2tK2ouGad&#10;VfDVn5tud8+P2XDKw+HTPNXfplPqcTxsFiACDeE//Nf+0ApeZskb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niT7HAAAA3QAAAA8AAAAAAAAAAAAAAAAAmAIAAGRy&#10;cy9kb3ducmV2LnhtbFBLBQYAAAAABAAEAPUAAACMAwAAAAA=&#10;" path="m,199390r922020,l922020,,,,,199390xe" filled="f" strokecolor="red" strokeweight="1pt">
                  <v:stroke miterlimit="83231f" joinstyle="miter"/>
                  <v:path arrowok="t" textboxrect="0,0,922020,199390"/>
                </v:shape>
                <v:shape id="Shape 3208" o:spid="_x0000_s1106" style="position:absolute;left:1073;top:24034;width:20517;height:1797;visibility:visible;mso-wrap-style:square;v-text-anchor:top" coordsize="2051685,1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wwcEA&#10;AADdAAAADwAAAGRycy9kb3ducmV2LnhtbERPy4rCMBTdD/gP4Q7MbkyngyLVWAbBorhS+wGX5k5b&#10;2tyUJvbx92YhuDyc9y6dTCsG6l1tWcHPMgJBXFhdc6kgvx+/NyCcR9bYWiYFMzlI94uPHSbajnyl&#10;4eZLEULYJaig8r5LpHRFRQbd0nbEgfu3vUEfYF9K3eMYwk0r4yhaS4M1h4YKOzpUVDS3h1GQ4Tpf&#10;Zafx0kyb7tzkl1lm8azU1+f0twXhafJv8ct90gp+4yjMDW/CE5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MMHBAAAA3QAAAA8AAAAAAAAAAAAAAAAAmAIAAGRycy9kb3du&#10;cmV2LnhtbFBLBQYAAAAABAAEAPUAAACGAwAAAAA=&#10;" path="m,179705r2051685,l2051685,,,,,179705xe" filled="f" strokecolor="red" strokeweight="1pt">
                  <v:stroke miterlimit="83231f" joinstyle="miter"/>
                  <v:path arrowok="t" textboxrect="0,0,2051685,179705"/>
                </v:shape>
                <w10:anchorlock/>
              </v:group>
            </w:pict>
          </mc:Fallback>
        </mc:AlternateContent>
      </w:r>
    </w:p>
    <w:p w14:paraId="4B502F0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7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УБН» и созданный ЭД «Бюджетные данные»</w:t>
      </w:r>
    </w:p>
    <w:p w14:paraId="5E28F92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4BABDF32" wp14:editId="1B9E69C4">
                <wp:extent cx="5518205" cy="2825886"/>
                <wp:effectExtent l="0" t="0" r="0" b="0"/>
                <wp:docPr id="45575" name="Group 4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18205" cy="2825886"/>
                          <a:chOff x="0" y="0"/>
                          <a:chExt cx="6007430" cy="3076477"/>
                        </a:xfrm>
                      </wpg:grpSpPr>
                      <wps:wsp>
                        <wps:cNvPr id="3189" name="Rectangle 3189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0DB22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0" name="Rectangle 3190"/>
                        <wps:cNvSpPr/>
                        <wps:spPr>
                          <a:xfrm>
                            <a:off x="5962853" y="2879090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3A12F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5" name="Picture 3205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64" y="314955"/>
                            <a:ext cx="5940045" cy="272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9" name="Shape 3209"/>
                        <wps:cNvSpPr/>
                        <wps:spPr>
                          <a:xfrm>
                            <a:off x="103454" y="2574920"/>
                            <a:ext cx="2051685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685" h="179705">
                                <a:moveTo>
                                  <a:pt x="0" y="179705"/>
                                </a:moveTo>
                                <a:lnTo>
                                  <a:pt x="2051685" y="179705"/>
                                </a:lnTo>
                                <a:lnTo>
                                  <a:pt x="2051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5372684" y="1462401"/>
                            <a:ext cx="467360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360" h="179705">
                                <a:moveTo>
                                  <a:pt x="0" y="179705"/>
                                </a:moveTo>
                                <a:lnTo>
                                  <a:pt x="467360" y="179705"/>
                                </a:lnTo>
                                <a:lnTo>
                                  <a:pt x="467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575" o:spid="_x0000_s1107" style="width:434.5pt;height:222.5pt;mso-position-horizontal-relative:char;mso-position-vertical-relative:line" coordsize="60074,30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">
                <v:rect id="Rectangle 3189" o:spid="_x0000_s1108" style="position:absolute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Je8UA&#10;AADdAAAADwAAAGRycy9kb3ducmV2LnhtbESPQWvCQBSE70L/w/IK3nRjBUmiq0ir6NFqQb09ss8k&#10;NPs2ZFcT/fVuQehxmJlvmNmiM5W4UeNKywpGwwgEcWZ1ybmCn8N6EINwHlljZZkU3MnBYv7Wm2Gq&#10;bcvfdNv7XAQIuxQVFN7XqZQuK8igG9qaOHgX2xj0QTa51A22AW4q+RFFE2mw5LBQYE2fBWW/+6tR&#10;sInr5WlrH21erc6b4+6YfB0Sr1T/vVtOQXjq/H/41d5qBeNRnMD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ol7xQAAAN0AAAAPAAAAAAAAAAAAAAAAAJgCAABkcnMv&#10;ZG93bnJldi54bWxQSwUGAAAAAAQABAD1AAAAigMAAAAA&#10;" filled="f" stroked="f">
                  <v:textbox inset="0,0,0,0">
                    <w:txbxContent>
                      <w:p w14:paraId="7310DB22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0" o:spid="_x0000_s1109" style="position:absolute;left:59628;top:28790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2O8MA&#10;AADdAAAADwAAAGRycy9kb3ducmV2LnhtbERPy4rCMBTdD/gP4Q64G1MVxHaMIj7Q5VgFdXdp7rRl&#10;mpvSRFv9+slCcHk479miM5W4U+NKywqGgwgEcWZ1ybmC03H7NQXhPLLGyjIpeJCDxbz3McNE25YP&#10;dE99LkIIuwQVFN7XiZQuK8igG9iaOHC/tjHoA2xyqRtsQ7ip5CiKJtJgyaGhwJpWBWV/6c0o2E3r&#10;5WVvn21eba678885Xh9jr1T/s1t+g/DU+bf45d5rBeNhHPaH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G2O8MAAADdAAAADwAAAAAAAAAAAAAAAACYAgAAZHJzL2Rv&#10;d25yZXYueG1sUEsFBgAAAAAEAAQA9QAAAIgDAAAAAA==&#10;" filled="f" stroked="f">
                  <v:textbox inset="0,0,0,0">
                    <w:txbxContent>
                      <w:p w14:paraId="68B3A12F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05" o:spid="_x0000_s1110" type="#_x0000_t75" style="position:absolute;left:183;top:3149;width:59401;height:27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xiXGAAAA3QAAAA8AAABkcnMvZG93bnJldi54bWxEj0FrwkAUhO8F/8PyBG91Y6RFopsgWqU9&#10;ibZ6fs0+k9Ts2zS7jem/7woFj8PMfMMsst7UoqPWVZYVTMYRCOLc6ooLBR/vm8cZCOeRNdaWScEv&#10;OcjSwcMCE22vvKfu4AsRIOwSVFB63yRSurwkg25sG+LgnW1r0AfZFlK3eA1wU8s4ip6lwYrDQokN&#10;rUrKL4cfo2B7NOvz9mty/Nx1b0WTv5ym8jtWajTsl3MQnnp/D/+3X7WCaRw9we1NeAI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w3GJcYAAADdAAAADwAAAAAAAAAAAAAA&#10;AACfAgAAZHJzL2Rvd25yZXYueG1sUEsFBgAAAAAEAAQA9wAAAJIDAAAAAA==&#10;">
                  <v:imagedata r:id="rId94" o:title=""/>
                </v:shape>
                <v:shape id="Shape 3209" o:spid="_x0000_s1111" style="position:absolute;left:1034;top:25749;width:20517;height:1797;visibility:visible;mso-wrap-style:square;v-text-anchor:top" coordsize="2051685,1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VWsQA&#10;AADdAAAADwAAAGRycy9kb3ducmV2LnhtbESP0YrCMBRE34X9h3AX9k3TraxoNcoiWBSf1H7Apbm2&#10;pc1NaaJt/34jLPg4zMwZZrMbTCOe1LnKsoLvWQSCOLe64kJBdjtMlyCcR9bYWCYFIznYbT8mG0y0&#10;7flCz6svRICwS1BB6X2bSOnykgy6mW2Jg3e3nUEfZFdI3WEf4KaRcRQtpMGKw0KJLe1LyuvrwyhI&#10;cZH9pMf+XA/L9lRn51Gm8ajU1+fwuwbhafDv8H/7qBXM42gFrzfh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lVrEAAAA3QAAAA8AAAAAAAAAAAAAAAAAmAIAAGRycy9k&#10;b3ducmV2LnhtbFBLBQYAAAAABAAEAPUAAACJAwAAAAA=&#10;" path="m,179705r2051685,l2051685,,,,,179705xe" filled="f" strokecolor="red" strokeweight="1pt">
                  <v:stroke miterlimit="83231f" joinstyle="miter"/>
                  <v:path arrowok="t" textboxrect="0,0,2051685,179705"/>
                </v:shape>
                <v:shape id="Shape 3210" o:spid="_x0000_s1112" style="position:absolute;left:53726;top:14624;width:4674;height:1797;visibility:visible;mso-wrap-style:square;v-text-anchor:top" coordsize="467360,1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g9cMA&#10;AADdAAAADwAAAGRycy9kb3ducmV2LnhtbERPy2rCQBTdC/7DcAvd6eQhYlMnIVgKdSWJ0vVt5jZJ&#10;m7kTMlNN/76zKLg8nPe+mM0grjS53rKCeB2BIG6s7rlVcDm/rnYgnEfWOFgmBb/koMiXiz1m2t64&#10;omvtWxFC2GWooPN+zKR0TUcG3dqOxIH7tJNBH+DUSj3hLYSbQSZRtJUGew4NHY506Kj5rn+MguS0&#10;kX31od/Ll69T5HwaV8enWKnHh7l8BuFp9nfxv/tNK0iTOOwPb8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eg9cMAAADdAAAADwAAAAAAAAAAAAAAAACYAgAAZHJzL2Rv&#10;d25yZXYueG1sUEsFBgAAAAAEAAQA9QAAAIgDAAAAAA==&#10;" path="m,179705r467360,l467360,,,,,179705xe" filled="f" strokecolor="red" strokeweight="1pt">
                  <v:stroke miterlimit="83231f" joinstyle="miter"/>
                  <v:path arrowok="t" textboxrect="0,0,467360,179705"/>
                </v:shape>
                <w10:anchorlock/>
              </v:group>
            </w:pict>
          </mc:Fallback>
        </mc:AlternateContent>
      </w:r>
    </w:p>
    <w:p w14:paraId="64EB56A9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7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УБН» и созданный ЭД «Расходное расписание»</w:t>
      </w:r>
    </w:p>
    <w:p w14:paraId="33687726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49AFB9E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274C4D8F" wp14:editId="35483A1F">
                <wp:extent cx="5989320" cy="2794000"/>
                <wp:effectExtent l="0" t="0" r="0" b="0"/>
                <wp:docPr id="45712" name="Group 4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9320" cy="2794000"/>
                          <a:chOff x="0" y="0"/>
                          <a:chExt cx="5989066" cy="2794288"/>
                        </a:xfrm>
                      </wpg:grpSpPr>
                      <wps:wsp>
                        <wps:cNvPr id="3227" name="Rectangle 3227"/>
                        <wps:cNvSpPr/>
                        <wps:spPr>
                          <a:xfrm>
                            <a:off x="5944489" y="259690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B6F66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4" name="Picture 3244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298" cy="2755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7" name="Shape 3247"/>
                        <wps:cNvSpPr/>
                        <wps:spPr>
                          <a:xfrm>
                            <a:off x="80645" y="2282190"/>
                            <a:ext cx="2051685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685" h="295910">
                                <a:moveTo>
                                  <a:pt x="0" y="295910"/>
                                </a:moveTo>
                                <a:lnTo>
                                  <a:pt x="2051685" y="295910"/>
                                </a:lnTo>
                                <a:lnTo>
                                  <a:pt x="2051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712" o:spid="_x0000_s1113" style="width:471.6pt;height:220pt;mso-position-horizontal-relative:char;mso-position-vertical-relative:line" coordsize="59890,27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">
                <v:rect id="Rectangle 3227" o:spid="_x0000_s1114" style="position:absolute;left:59444;top:2596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G1McA&#10;AADd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W8JckY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ChtTHAAAA3QAAAA8AAAAAAAAAAAAAAAAAmAIAAGRy&#10;cy9kb3ducmV2LnhtbFBLBQYAAAAABAAEAPUAAACMAwAAAAA=&#10;" filled="f" stroked="f">
                  <v:textbox inset="0,0,0,0">
                    <w:txbxContent>
                      <w:p w14:paraId="4E3B6F66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44" o:spid="_x0000_s1115" type="#_x0000_t75" style="position:absolute;width:59402;height:27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9yWTFAAAA3QAAAA8AAABkcnMvZG93bnJldi54bWxEj0FrAjEUhO9C/0N4hd40261I2RpFCoLo&#10;RV0vvT02r5vF5GVJoq7/vikIHoeZ+YaZLwdnxZVC7DwreJ8UIIgbrztuFZzq9fgTREzIGq1nUnCn&#10;CMvFy2iOlfY3PtD1mFqRIRwrVGBS6ispY2PIYZz4njh7vz44TFmGVuqAtwx3VpZFMZMOO84LBnv6&#10;NtScjxenoKjX9/NudbHD3pryZ3eY7YPfKvX2Oqy+QCQa0jP8aG+0go9yOoX/N/kJ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PclkxQAAAN0AAAAPAAAAAAAAAAAAAAAA&#10;AJ8CAABkcnMvZG93bnJldi54bWxQSwUGAAAAAAQABAD3AAAAkQMAAAAA&#10;">
                  <v:imagedata r:id="rId96" o:title=""/>
                </v:shape>
                <v:shape id="Shape 3247" o:spid="_x0000_s1116" style="position:absolute;left:806;top:22821;width:20517;height:2960;visibility:visible;mso-wrap-style:square;v-text-anchor:top" coordsize="2051685,295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wrMUA&#10;AADdAAAADwAAAGRycy9kb3ducmV2LnhtbESPQWvCQBSE7wX/w/IEb3WjllajqwShIFiKVQ8eH9ln&#10;Esy+DdlXjf313ULB4zAz3zCLVedqdaU2VJ4NjIYJKOLc24oLA8fD+/MUVBBki7VnMnCnAKtl72mB&#10;qfU3/qLrXgoVIRxSNFCKNKnWIS/JYRj6hjh6Z986lCjbQtsWbxHuaj1OklftsOK4UGJD65Lyy/7b&#10;GdhNfOV3p+Tyk23xnImVj+5zZsyg32VzUEKdPML/7Y01MBm/vMHfm/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7CsxQAAAN0AAAAPAAAAAAAAAAAAAAAAAJgCAABkcnMv&#10;ZG93bnJldi54bWxQSwUGAAAAAAQABAD1AAAAigMAAAAA&#10;" path="m,295910r2051685,l2051685,,,,,295910xe" filled="f" strokecolor="red" strokeweight="1pt">
                  <v:stroke miterlimit="83231f" joinstyle="miter"/>
                  <v:path arrowok="t" textboxrect="0,0,2051685,295910"/>
                </v:shape>
                <w10:anchorlock/>
              </v:group>
            </w:pict>
          </mc:Fallback>
        </mc:AlternateContent>
      </w:r>
    </w:p>
    <w:p w14:paraId="757BCF99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7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УБН и созданные ЭД «Бюджетные данные» и «Расходное расписание»</w:t>
      </w:r>
    </w:p>
    <w:p w14:paraId="29D8040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заполняется в соответствии с данными в пакете. </w:t>
      </w:r>
    </w:p>
    <w:p w14:paraId="5F1EC26D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2EEA8291" wp14:editId="759FBD34">
            <wp:extent cx="5359179" cy="2799827"/>
            <wp:effectExtent l="0" t="0" r="0" b="635"/>
            <wp:docPr id="93" name="Picture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05" cy="28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B98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7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Бюджетные данные»</w:t>
      </w:r>
    </w:p>
    <w:p w14:paraId="6E7C038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И формирует проводки.</w:t>
      </w:r>
    </w:p>
    <w:p w14:paraId="26A1344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C2A6D81" wp14:editId="52B799D8">
            <wp:extent cx="5335804" cy="2997642"/>
            <wp:effectExtent l="0" t="0" r="0" b="0"/>
            <wp:docPr id="92" name="Picture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10" cy="301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666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7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3A44937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73DA4293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6895E535" wp14:editId="5987181D">
            <wp:extent cx="5593278" cy="2635294"/>
            <wp:effectExtent l="0" t="0" r="7620" b="0"/>
            <wp:docPr id="91" name="Picture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5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85" cy="26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F56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7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Расходное расписание»</w:t>
      </w:r>
    </w:p>
    <w:p w14:paraId="7F2ADE0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2EB50606" wp14:editId="71B4E6D3">
            <wp:extent cx="5510151" cy="1545315"/>
            <wp:effectExtent l="0" t="0" r="0" b="0"/>
            <wp:docPr id="90" name="Picture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7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90" cy="155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D26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8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50B54ABA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560099D6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79" w:name="_Toc189755675"/>
      <w:bookmarkStart w:id="80" w:name="_Toc201325091"/>
      <w:bookmarkStart w:id="81" w:name="_Toc227078948"/>
      <w:r w:rsidRPr="00655094">
        <w:rPr>
          <w:b/>
          <w:bCs/>
        </w:rPr>
        <w:lastRenderedPageBreak/>
        <w:t>ЭД «Уведомление об изменении бюджетных назначений»</w:t>
      </w:r>
      <w:bookmarkEnd w:id="79"/>
      <w:bookmarkEnd w:id="80"/>
      <w:bookmarkEnd w:id="81"/>
      <w:r w:rsidRPr="00655094">
        <w:rPr>
          <w:b/>
          <w:bCs/>
        </w:rPr>
        <w:t xml:space="preserve"> </w:t>
      </w:r>
    </w:p>
    <w:p w14:paraId="701A7F8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«ЭД Уведомления об изменении бюджетных назначений» (далее по тексту УИБН) при загрузке записывается в регистр сведений «Сообщения ОСИБ» и обрабатывается «Помощником ОСИБ» при нажатии на соответствующую кнопку на форме помощника.</w:t>
      </w:r>
    </w:p>
    <w:p w14:paraId="439B679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«Обработка сообщений помощником» происходит в соответствии с действиями, указанными в настройках статусной модели загрузки документов. </w:t>
      </w:r>
    </w:p>
    <w:p w14:paraId="3BE2B86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ри обработке сообщения «ЭД</w:t>
      </w:r>
      <w:r w:rsidRPr="00655094">
        <w:rPr>
          <w:rFonts w:eastAsia="Calibri"/>
          <w:color w:val="auto"/>
          <w:szCs w:val="26"/>
        </w:rPr>
        <w:t xml:space="preserve"> </w:t>
      </w:r>
      <w:r w:rsidRPr="00655094">
        <w:rPr>
          <w:color w:val="auto"/>
          <w:szCs w:val="26"/>
        </w:rPr>
        <w:t>Уведомление об изменении бюджетных назначениях» происходит разбор пакета, создание и проведение на его основании документа «Бюджетные данные» и/или «Расходное расписание».</w:t>
      </w:r>
    </w:p>
    <w:p w14:paraId="03C8C3A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стройка формирования документов «Бюджетные данные» и/или «Расходное расписание» выполняется с помощью регистра «Типы бланков». Настройка автоматического заполнения создаваемых документов выполняется с помощью регистра «Бланки расходов». Настройка этих регистров описана в разделе 2 «Работа с модулем» данного руководства.</w:t>
      </w:r>
    </w:p>
    <w:p w14:paraId="4807742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УИБН необходимо в «Помощнике ОСИБ» выбрать в левой части УИБН.</w:t>
      </w:r>
    </w:p>
    <w:p w14:paraId="6100C24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40813E7" wp14:editId="04F06A73">
            <wp:extent cx="5797508" cy="2652511"/>
            <wp:effectExtent l="0" t="0" r="0" b="0"/>
            <wp:docPr id="19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82" cy="266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24A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8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Уведомление об изменении бюджетных назначений»</w:t>
      </w:r>
    </w:p>
    <w:p w14:paraId="466F3FB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34EBC91D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163075FA" wp14:editId="5C2AB423">
            <wp:extent cx="5882615" cy="2847006"/>
            <wp:effectExtent l="0" t="0" r="4445" b="0"/>
            <wp:docPr id="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29" cy="285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268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8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Уведомление об изменении бюджетных назначений»</w:t>
      </w:r>
    </w:p>
    <w:p w14:paraId="12C56CA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3AE5D5D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Бюджетные данные» и/или «Расходное расписание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1E49D2D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6D4D8505" wp14:editId="51F4F6A5">
                <wp:extent cx="5989955" cy="2934970"/>
                <wp:effectExtent l="0" t="0" r="0" b="0"/>
                <wp:docPr id="46190" name="Group 46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9955" cy="2934970"/>
                          <a:chOff x="0" y="0"/>
                          <a:chExt cx="5989828" cy="2934843"/>
                        </a:xfrm>
                      </wpg:grpSpPr>
                      <wps:wsp>
                        <wps:cNvPr id="3453" name="Rectangle 3453"/>
                        <wps:cNvSpPr/>
                        <wps:spPr>
                          <a:xfrm>
                            <a:off x="686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D8866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4" name="Rectangle 3454"/>
                        <wps:cNvSpPr/>
                        <wps:spPr>
                          <a:xfrm>
                            <a:off x="5945251" y="27374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6A3EB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8" name="Picture 3478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17"/>
                            <a:ext cx="5940425" cy="2597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2" name="Shape 3482"/>
                        <wps:cNvSpPr/>
                        <wps:spPr>
                          <a:xfrm>
                            <a:off x="3801745" y="792447"/>
                            <a:ext cx="965835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835" h="184150">
                                <a:moveTo>
                                  <a:pt x="0" y="184150"/>
                                </a:moveTo>
                                <a:lnTo>
                                  <a:pt x="965835" y="184150"/>
                                </a:lnTo>
                                <a:lnTo>
                                  <a:pt x="9658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48260" y="2207862"/>
                            <a:ext cx="1017905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905" h="302260">
                                <a:moveTo>
                                  <a:pt x="0" y="302260"/>
                                </a:moveTo>
                                <a:lnTo>
                                  <a:pt x="1017905" y="302260"/>
                                </a:lnTo>
                                <a:lnTo>
                                  <a:pt x="1017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190" o:spid="_x0000_s1117" style="width:471.65pt;height:231.1pt;mso-position-horizontal-relative:char;mso-position-vertical-relative:line" coordsize="59898,29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">
                <v:rect id="Rectangle 3453" o:spid="_x0000_s1118" style="position:absolute;left:6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xUs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uYPr9M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0MVLHAAAA3QAAAA8AAAAAAAAAAAAAAAAAmAIAAGRy&#10;cy9kb3ducmV2LnhtbFBLBQYAAAAABAAEAPUAAACMAwAAAAA=&#10;" filled="f" stroked="f">
                  <v:textbox inset="0,0,0,0">
                    <w:txbxContent>
                      <w:p w14:paraId="592D8866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54" o:spid="_x0000_s1119" style="position:absolute;left:59452;top:2737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pJs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eTC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2pJsYAAADdAAAADwAAAAAAAAAAAAAAAACYAgAAZHJz&#10;L2Rvd25yZXYueG1sUEsFBgAAAAAEAAQA9QAAAIsDAAAAAA==&#10;" filled="f" stroked="f">
                  <v:textbox inset="0,0,0,0">
                    <w:txbxContent>
                      <w:p w14:paraId="42D6A3EB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8" o:spid="_x0000_s1120" type="#_x0000_t75" style="position:absolute;top:2984;width:59404;height:25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PhcfFAAAA3QAAAA8AAABkcnMvZG93bnJldi54bWxET11LwzAUfRf8D+EKvohLZ7VKXVaG4pAN&#10;xFbB10tzbeuam9pkXfTXLw+Cj4fzvSiC6cVEo+ssK5jPEhDEtdUdNwre354u70A4j6yxt0wKfshB&#10;sTw9WWCu7YFLmirfiBjCLkcFrfdDLqWrWzLoZnYgjtynHQ36CMdG6hEPMdz08ipJMmmw49jQ4kAP&#10;LdW7am8UrL++p9+sTD+2cr3hXQgvr483F0qdn4XVPQhPwf+L/9zPWkF6fRvnxjfxCcjlE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j4XHxQAAAN0AAAAPAAAAAAAAAAAAAAAA&#10;AJ8CAABkcnMvZG93bnJldi54bWxQSwUGAAAAAAQABAD3AAAAkQMAAAAA&#10;">
                  <v:imagedata r:id="rId104" o:title=""/>
                </v:shape>
                <v:shape id="Shape 3482" o:spid="_x0000_s1121" style="position:absolute;left:38017;top:7924;width:9658;height:1841;visibility:visible;mso-wrap-style:square;v-text-anchor:top" coordsize="965835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zfsYA&#10;AADdAAAADwAAAGRycy9kb3ducmV2LnhtbESP3WrCQBSE7wt9h+UUelN0oxaR6CoiiBWE+tMHOM0e&#10;k2D2bMweNb69Wyh4OczMN8xk1rpKXakJpWcDvW4CijjztuTcwM9h2RmBCoJssfJMBu4UYDZ9fZlg&#10;av2Nd3TdS64ihEOKBgqROtU6ZAU5DF1fE0fv6BuHEmWTa9vgLcJdpftJMtQOS44LBda0KCg77S/O&#10;wKp3yL832/XWhd8PuZwWKIPkbMz7WzsfgxJq5Rn+b39ZA4PPUR/+3sQno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dzfsYAAADdAAAADwAAAAAAAAAAAAAAAACYAgAAZHJz&#10;L2Rvd25yZXYueG1sUEsFBgAAAAAEAAQA9QAAAIsDAAAAAA==&#10;" path="m,184150r965835,l965835,,,,,184150xe" filled="f" strokecolor="red" strokeweight="1pt">
                  <v:stroke miterlimit="83231f" joinstyle="miter"/>
                  <v:path arrowok="t" textboxrect="0,0,965835,184150"/>
                </v:shape>
                <v:shape id="Shape 3483" o:spid="_x0000_s1122" style="position:absolute;left:482;top:22078;width:10179;height:3023;visibility:visible;mso-wrap-style:square;v-text-anchor:top" coordsize="1017905,30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JD0sYA&#10;AADdAAAADwAAAGRycy9kb3ducmV2LnhtbESPQUsDMRSE74L/ITzBm81uq7Jsm5ZSqIj0oKvQ62Pz&#10;TBaTl2UTt1t/vSkIHoeZ+YZZbSbvxEhD7AIrKGcFCOI26I6Ngo/3/V0FIiZkjS4wKThThM36+mqF&#10;tQ4nfqOxSUZkCMcaFdiU+lrK2FryGGehJ87eZxg8piwHI/WApwz3Ts6L4lF67DgvWOxpZ6n9ar69&#10;gvHltbS7Y9kUdmueDufK/TwYp9TtzbRdgkg0pf/wX/tZK1jcVwu4vM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JD0sYAAADdAAAADwAAAAAAAAAAAAAAAACYAgAAZHJz&#10;L2Rvd25yZXYueG1sUEsFBgAAAAAEAAQA9QAAAIsDAAAAAA==&#10;" path="m,302260r1017905,l1017905,,,,,302260xe" filled="f" strokecolor="red" strokeweight="1pt">
                  <v:stroke miterlimit="83231f" joinstyle="miter"/>
                  <v:path arrowok="t" textboxrect="0,0,1017905,302260"/>
                </v:shape>
                <w10:anchorlock/>
              </v:group>
            </w:pict>
          </mc:Fallback>
        </mc:AlternateContent>
      </w:r>
    </w:p>
    <w:p w14:paraId="112ADA0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8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УИБН и созданный ЭД «Бюджетные данные»</w:t>
      </w:r>
    </w:p>
    <w:p w14:paraId="33FBEAE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62708DD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12FF5C96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3DA6EC16" wp14:editId="47BBE128">
            <wp:extent cx="5943600" cy="2009775"/>
            <wp:effectExtent l="0" t="0" r="0" b="0"/>
            <wp:docPr id="194" name="Picture 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1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9F49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8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 – Обработанный ЭД УИБН и созданный ЭД «Расходное расписание»</w:t>
      </w:r>
    </w:p>
    <w:p w14:paraId="45DEA79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0DB99B38" wp14:editId="24846519">
                <wp:extent cx="6007735" cy="2704465"/>
                <wp:effectExtent l="0" t="0" r="0" b="0"/>
                <wp:docPr id="46243" name="Group 46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7735" cy="2704465"/>
                          <a:chOff x="0" y="0"/>
                          <a:chExt cx="6007430" cy="2704621"/>
                        </a:xfrm>
                      </wpg:grpSpPr>
                      <wps:wsp>
                        <wps:cNvPr id="3502" name="Rectangle 3502"/>
                        <wps:cNvSpPr/>
                        <wps:spPr>
                          <a:xfrm>
                            <a:off x="3240608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B59AB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3" name="Rectangle 3503"/>
                        <wps:cNvSpPr/>
                        <wps:spPr>
                          <a:xfrm>
                            <a:off x="5962853" y="2225294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BD328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4" name="Rectangle 3504"/>
                        <wps:cNvSpPr/>
                        <wps:spPr>
                          <a:xfrm>
                            <a:off x="0" y="250723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07DCC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4" name="Picture 3524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64" y="273554"/>
                            <a:ext cx="5942331" cy="2108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5" name="Shape 3525"/>
                        <wps:cNvSpPr/>
                        <wps:spPr>
                          <a:xfrm>
                            <a:off x="5480635" y="900299"/>
                            <a:ext cx="37274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745" h="190500">
                                <a:moveTo>
                                  <a:pt x="0" y="190500"/>
                                </a:moveTo>
                                <a:lnTo>
                                  <a:pt x="372745" y="190500"/>
                                </a:lnTo>
                                <a:lnTo>
                                  <a:pt x="3727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243" o:spid="_x0000_s1123" style="width:473.05pt;height:212.95pt;mso-position-horizontal-relative:char;mso-position-vertical-relative:line" coordsize="60074,27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">
                <v:rect id="Rectangle 3502" o:spid="_x0000_s1124" style="position:absolute;left:32406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0Sc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PT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qtEnHAAAA3QAAAA8AAAAAAAAAAAAAAAAAmAIAAGRy&#10;cy9kb3ducmV2LnhtbFBLBQYAAAAABAAEAPUAAACMAwAAAAA=&#10;" filled="f" stroked="f">
                  <v:textbox inset="0,0,0,0">
                    <w:txbxContent>
                      <w:p w14:paraId="3F5B59AB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3" o:spid="_x0000_s1125" style="position:absolute;left:59628;top:22252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R0sUA&#10;AADdAAAADwAAAGRycy9kb3ducmV2LnhtbESPT4vCMBTE78J+h/AWvGm6iqJdo8iq6NF/oHt7NG/b&#10;ss1LaaKtfnojCB6HmfkNM5k1phBXqlxuWcFXNwJBnFidc6rgeFh1RiCcR9ZYWCYFN3Iwm360Jhhr&#10;W/OOrnufigBhF6OCzPsyltIlGRl0XVsSB+/PVgZ9kFUqdYV1gJtC9qJoKA3mHBYyLOkno+R/fzEK&#10;1qNyft7Ye50Wy9/1aXsaLw5jr1T7s5l/g/DU+Hf41d5oBf1B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hHSxQAAAN0AAAAPAAAAAAAAAAAAAAAAAJgCAABkcnMv&#10;ZG93bnJldi54bWxQSwUGAAAAAAQABAD1AAAAigMAAAAA&#10;" filled="f" stroked="f">
                  <v:textbox inset="0,0,0,0">
                    <w:txbxContent>
                      <w:p w14:paraId="2E8BD328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4" o:spid="_x0000_s1126" style="position:absolute;top:2507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Jps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RpN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PiabHAAAA3QAAAA8AAAAAAAAAAAAAAAAAmAIAAGRy&#10;cy9kb3ducmV2LnhtbFBLBQYAAAAABAAEAPUAAACMAwAAAAA=&#10;" filled="f" stroked="f">
                  <v:textbox inset="0,0,0,0">
                    <w:txbxContent>
                      <w:p w14:paraId="45307DCC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24" o:spid="_x0000_s1127" type="#_x0000_t75" style="position:absolute;left:183;top:2735;width:59423;height:21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7Pg/GAAAA3QAAAA8AAABkcnMvZG93bnJldi54bWxEj0FrwkAUhO8F/8PyBG91Y1olRDdBAkKR&#10;UtGW0uMj+0yC2bchu8b477uFgsdhZr5hNvloWjFQ7xrLChbzCARxaXXDlYKvz91zAsJ5ZI2tZVJw&#10;Jwd5NnnaYKrtjY80nHwlAoRdigpq77tUSlfWZNDNbUccvLPtDfog+0rqHm8BbloZR9FKGmw4LNTY&#10;UVFTeTldjQK/PdhdkRzje7Eovy3/vH/sh0Sp2XTcrkF4Gv0j/N9+0wpelvEr/L0JT0B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js+D8YAAADdAAAADwAAAAAAAAAAAAAA&#10;AACfAgAAZHJzL2Rvd25yZXYueG1sUEsFBgAAAAAEAAQA9wAAAJIDAAAAAA==&#10;">
                  <v:imagedata r:id="rId107" o:title=""/>
                </v:shape>
                <v:shape id="Shape 3525" o:spid="_x0000_s1128" style="position:absolute;left:54806;top:9002;width:3727;height:1905;visibility:visible;mso-wrap-style:square;v-text-anchor:top" coordsize="37274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Aj8UA&#10;AADdAAAADwAAAGRycy9kb3ducmV2LnhtbESPQWvCQBSE7wX/w/IEL6VuVBRJXUUEsXpqovT8mn0m&#10;0ezbkN2a+O9doeBxmJlvmMWqM5W4UeNKywpGwwgEcWZ1ybmC03H7MQfhPLLGyjIpuJOD1bL3tsBY&#10;25YTuqU+FwHCLkYFhfd1LKXLCjLohrYmDt7ZNgZ9kE0udYNtgJtKjqNoJg2WHBYKrGlTUHZN/4yC&#10;/e70fp10h+qe/upjcsm/f2TSKjXod+tPEJ46/wr/t7+0gsl0PIX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sCPxQAAAN0AAAAPAAAAAAAAAAAAAAAAAJgCAABkcnMv&#10;ZG93bnJldi54bWxQSwUGAAAAAAQABAD1AAAAigMAAAAA&#10;" path="m,190500r372745,l372745,,,,,190500xe" filled="f" strokecolor="red" strokeweight="1pt">
                  <v:stroke miterlimit="83231f" joinstyle="miter"/>
                  <v:path arrowok="t" textboxrect="0,0,372745,190500"/>
                </v:shape>
                <w10:anchorlock/>
              </v:group>
            </w:pict>
          </mc:Fallback>
        </mc:AlternateContent>
      </w:r>
    </w:p>
    <w:p w14:paraId="09CFE6D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8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УИБН и созданные ЭД «Бюджетные данные» и ЭД «Расходное расписание»</w:t>
      </w:r>
    </w:p>
    <w:p w14:paraId="07D73BD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  Документ заполняется в соответствии с данными в пакете. </w:t>
      </w:r>
    </w:p>
    <w:p w14:paraId="671F855D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6273AF0" wp14:editId="2A0CCE46">
            <wp:extent cx="5319423" cy="2779058"/>
            <wp:effectExtent l="0" t="0" r="0" b="2540"/>
            <wp:docPr id="195" name="Picture 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3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674" cy="278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2DF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8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Бюджетные данные»</w:t>
      </w:r>
    </w:p>
    <w:p w14:paraId="688BDC6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И формирует проводки.</w:t>
      </w:r>
    </w:p>
    <w:p w14:paraId="58944C4A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4C3F950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852190A" wp14:editId="109764A9">
            <wp:extent cx="5462546" cy="3129118"/>
            <wp:effectExtent l="0" t="0" r="5080" b="0"/>
            <wp:docPr id="80" name="Picture 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5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39" cy="31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788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8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0A2D88F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1AFD5A93" wp14:editId="04886F34">
            <wp:extent cx="5327374" cy="2571836"/>
            <wp:effectExtent l="0" t="0" r="6985" b="0"/>
            <wp:docPr id="79" name="Picture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1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46" cy="25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49B9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8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Расходное расписание»</w:t>
      </w:r>
    </w:p>
    <w:p w14:paraId="1D3202B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229E1AE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11EE168" wp14:editId="18B9F926">
            <wp:extent cx="5335325" cy="1755494"/>
            <wp:effectExtent l="0" t="0" r="0" b="0"/>
            <wp:docPr id="19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18" cy="17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677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8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40DFCA0C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82" w:name="_Toc189755676"/>
      <w:bookmarkStart w:id="83" w:name="_Toc201325092"/>
      <w:bookmarkStart w:id="84" w:name="_Toc227078949"/>
      <w:r w:rsidRPr="00655094">
        <w:rPr>
          <w:b/>
          <w:bCs/>
        </w:rPr>
        <w:lastRenderedPageBreak/>
        <w:t>ЭД «Расшифровка к обращению взыскания»</w:t>
      </w:r>
      <w:bookmarkEnd w:id="82"/>
      <w:bookmarkEnd w:id="83"/>
      <w:bookmarkEnd w:id="84"/>
      <w:r w:rsidRPr="00655094">
        <w:rPr>
          <w:b/>
          <w:bCs/>
        </w:rPr>
        <w:t xml:space="preserve"> </w:t>
      </w:r>
    </w:p>
    <w:p w14:paraId="6457005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«ЭД Расшифровка к обращению взыскания» при загрузке записывается в регистр сведений «Сообщения ОСИБ» и обрабатывается «Помощником ОСИБ» при нажатии на соответствующую кнопку на форме помощника.</w:t>
      </w:r>
    </w:p>
    <w:p w14:paraId="78B48BC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4163356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«ЭД Расшифровка к обращению взыскания» происходит разбор пакета. Проверка наличия данных в атрибуте PARENT_ID, если PARENT_ID пустой, то создание нового элемента справочника Договор, в случае, когда атрибут PARENT_ID НЕ пустой, то осуществляется проверка загрузки родительского документа, поиск его в БГУ, если родительский документ не </w:t>
      </w:r>
      <w:proofErr w:type="gramStart"/>
      <w:r w:rsidRPr="00655094">
        <w:rPr>
          <w:color w:val="auto"/>
          <w:szCs w:val="26"/>
        </w:rPr>
        <w:t>найден</w:t>
      </w:r>
      <w:proofErr w:type="gramEnd"/>
      <w:r w:rsidRPr="00655094">
        <w:rPr>
          <w:color w:val="auto"/>
          <w:szCs w:val="26"/>
        </w:rPr>
        <w:t xml:space="preserve"> то происходит остановка загрузки данного пакета и выводиться сообщение «Не найден родительский документ». Если родительский документ найден, то происходит перезапись по правилам создания документа. </w:t>
      </w:r>
    </w:p>
    <w:p w14:paraId="1604574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«ЭД Расшифровка к обращению взыскания» о порядке предоставления субсидии необходимо в «Помощнике ОСИБ» выбрать в левой части «Расшифровка к обращению взыскания».</w:t>
      </w:r>
    </w:p>
    <w:p w14:paraId="3F962F97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7FAC8F0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051584" behindDoc="0" locked="0" layoutInCell="1" allowOverlap="1" wp14:anchorId="3197DA48" wp14:editId="299DD955">
                <wp:simplePos x="0" y="0"/>
                <wp:positionH relativeFrom="column">
                  <wp:posOffset>531357</wp:posOffset>
                </wp:positionH>
                <wp:positionV relativeFrom="paragraph">
                  <wp:posOffset>987039</wp:posOffset>
                </wp:positionV>
                <wp:extent cx="1256030" cy="170815"/>
                <wp:effectExtent l="0" t="0" r="1270" b="635"/>
                <wp:wrapNone/>
                <wp:docPr id="1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6030" cy="170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D3737" id="Прямоугольник 35" o:spid="_x0000_s1026" style="position:absolute;margin-left:41.85pt;margin-top:77.7pt;width:98.9pt;height:13.45pt;z-index:2500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" filled="f" strokecolor="#c00000" strokeweight="1pt">
                <v:path arrowok="t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27A7538E" wp14:editId="593D3D39">
            <wp:extent cx="5541778" cy="2200674"/>
            <wp:effectExtent l="0" t="0" r="1905" b="9525"/>
            <wp:docPr id="7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05" cy="220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750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9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Расшифровка к обращению взыскания»</w:t>
      </w:r>
    </w:p>
    <w:p w14:paraId="6BADA9A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 После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</w:t>
      </w:r>
    </w:p>
    <w:p w14:paraId="0052B3B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7FC5BFC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0065920" behindDoc="0" locked="0" layoutInCell="1" allowOverlap="1" wp14:anchorId="1D62929B" wp14:editId="699F0CD6">
                <wp:simplePos x="0" y="0"/>
                <wp:positionH relativeFrom="column">
                  <wp:posOffset>1951009</wp:posOffset>
                </wp:positionH>
                <wp:positionV relativeFrom="paragraph">
                  <wp:posOffset>381635</wp:posOffset>
                </wp:positionV>
                <wp:extent cx="926465" cy="115570"/>
                <wp:effectExtent l="0" t="0" r="6985" b="0"/>
                <wp:wrapNone/>
                <wp:docPr id="13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6465" cy="115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A5F2D6" id="Прямоугольник 37" o:spid="_x0000_s1026" style="position:absolute;margin-left:153.6pt;margin-top:30.05pt;width:72.95pt;height:9.1pt;z-index:2500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" filled="f" strokecolor="#c00000" strokeweight="1pt">
                <v:path arrowok="t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15BC675B" wp14:editId="77D5B9F7">
            <wp:extent cx="5943600" cy="1971675"/>
            <wp:effectExtent l="0" t="0" r="0" b="0"/>
            <wp:docPr id="197" name="Picture 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2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4ED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9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Расшифровка к обращению взыскания»</w:t>
      </w:r>
    </w:p>
    <w:p w14:paraId="5049E39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обработки сообщения, статус меняется на «Обработано» и создаётся элемент справочника «Договор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3DAC6B33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5D4C2380" wp14:editId="4CFADF8F">
                <wp:extent cx="5406887" cy="2220532"/>
                <wp:effectExtent l="0" t="0" r="0" b="0"/>
                <wp:docPr id="46684" name="Group 46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6887" cy="2220532"/>
                          <a:chOff x="0" y="0"/>
                          <a:chExt cx="5989828" cy="2459897"/>
                        </a:xfrm>
                      </wpg:grpSpPr>
                      <wps:wsp>
                        <wps:cNvPr id="3661" name="Rectangle 3661"/>
                        <wps:cNvSpPr/>
                        <wps:spPr>
                          <a:xfrm>
                            <a:off x="5945251" y="2262509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6D3E6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4" name="Picture 3674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14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5" name="Shape 3675"/>
                        <wps:cNvSpPr/>
                        <wps:spPr>
                          <a:xfrm>
                            <a:off x="3661410" y="323850"/>
                            <a:ext cx="102489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890" h="177165">
                                <a:moveTo>
                                  <a:pt x="0" y="177165"/>
                                </a:moveTo>
                                <a:lnTo>
                                  <a:pt x="1024890" y="177165"/>
                                </a:lnTo>
                                <a:lnTo>
                                  <a:pt x="10248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684" o:spid="_x0000_s1129" style="width:425.75pt;height:174.85pt;mso-position-horizontal-relative:char;mso-position-vertical-relative:line" coordsize="59898,24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">
                <v:rect id="Rectangle 3661" o:spid="_x0000_s1130" style="position:absolute;left:59452;top:2262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u4sUA&#10;AADdAAAADwAAAGRycy9kb3ducmV2LnhtbESPT4vCMBTE74LfITzBm6YqFK1GEf+gx10V1NujebbF&#10;5qU00Xb3028WFvY4zMxvmMWqNaV4U+0KywpGwwgEcWp1wZmCy3k/mIJwHlljaZkUfJGD1bLbWWCi&#10;bcOf9D75TAQIuwQV5N5XiZQuzcmgG9qKOHgPWxv0QdaZ1DU2AW5KOY6iWBosOCzkWNEmp/R5ehkF&#10;h2m1vh3td5OVu/vh+nGdbc8zr1S/167nIDy1/j/81z5qBZM4Hs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q7ixQAAAN0AAAAPAAAAAAAAAAAAAAAAAJgCAABkcnMv&#10;ZG93bnJldi54bWxQSwUGAAAAAAQABAD1AAAAigMAAAAA&#10;" filled="f" stroked="f">
                  <v:textbox inset="0,0,0,0">
                    <w:txbxContent>
                      <w:p w14:paraId="7056D3E6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74" o:spid="_x0000_s1131" type="#_x0000_t75" style="position:absolute;width:59404;height:24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FPYTEAAAA3QAAAA8AAABkcnMvZG93bnJldi54bWxEj09rwkAUxO8Fv8PyhN7qpiZoTV1FAoLQ&#10;S6vS8yP7TILZt2F386ff3i0Uehxm5jfMdj+ZVgzkfGNZwesiAUFcWt1wpeB6Ob68gfABWWNrmRT8&#10;kIf9bva0xVzbkb9oOIdKRAj7HBXUIXS5lL6syaBf2I44ejfrDIYoXSW1wzHCTSuXSbKSBhuOCzV2&#10;VNRU3s+9UeCrIu0dbT4P3zjee5z0h8+CUs/z6fAOItAU/sN/7ZNWkK7WGfy+iU9A7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FPYTEAAAA3QAAAA8AAAAAAAAAAAAAAAAA&#10;nwIAAGRycy9kb3ducmV2LnhtbFBLBQYAAAAABAAEAPcAAACQAwAAAAA=&#10;">
                  <v:imagedata r:id="rId114" o:title=""/>
                </v:shape>
                <v:shape id="Shape 3675" o:spid="_x0000_s1132" style="position:absolute;left:36614;top:3238;width:10249;height:1772;visibility:visible;mso-wrap-style:square;v-text-anchor:top" coordsize="102489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Ht8cA&#10;AADdAAAADwAAAGRycy9kb3ducmV2LnhtbESPQWvCQBSE7wX/w/IEb3WjUi3RVcRS6KEVqlI9PrLP&#10;JJh9G7KbNemv7xYKPQ4z8w2z2nSmEoEaV1pWMBknIIgzq0vOFZyOr4/PIJxH1lhZJgU9OdisBw8r&#10;TLW98yeFg89FhLBLUUHhfZ1K6bKCDLqxrYmjd7WNQR9lk0vd4D3CTSWnSTKXBkuOCwXWtCsoux1a&#10;o0Auvj7O1/qMl7AP8j1rX/r97lup0bDbLkF46vx/+K/9phXM5osn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yx7fHAAAA3QAAAA8AAAAAAAAAAAAAAAAAmAIAAGRy&#10;cy9kb3ducmV2LnhtbFBLBQYAAAAABAAEAPUAAACMAwAAAAA=&#10;" path="m,177165r1024890,l1024890,,,,,177165xe" filled="f" strokecolor="red" strokeweight="1pt">
                  <v:stroke miterlimit="83231f" joinstyle="miter"/>
                  <v:path arrowok="t" textboxrect="0,0,1024890,177165"/>
                </v:shape>
                <w10:anchorlock/>
              </v:group>
            </w:pict>
          </mc:Fallback>
        </mc:AlternateContent>
      </w:r>
    </w:p>
    <w:p w14:paraId="1A99537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9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Обработанный ЭД «Расшифровка к обращению взыскания»</w:t>
      </w:r>
    </w:p>
    <w:p w14:paraId="072441E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«Договор» заполняется в соответствии с данными в пакете. </w:t>
      </w:r>
    </w:p>
    <w:p w14:paraId="1500A81D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4F5F46AB" wp14:editId="1526E02C">
            <wp:extent cx="5082051" cy="3776869"/>
            <wp:effectExtent l="0" t="0" r="4445" b="0"/>
            <wp:docPr id="74" name="Picture 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3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14" cy="380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23A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9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«Договор»</w:t>
      </w:r>
    </w:p>
    <w:p w14:paraId="4BEB4DB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1D11ED61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53CC7209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85" w:name="_Toc189755677"/>
      <w:bookmarkStart w:id="86" w:name="_Toc201325093"/>
      <w:bookmarkStart w:id="87" w:name="_Toc227078950"/>
      <w:r w:rsidRPr="00655094">
        <w:rPr>
          <w:b/>
          <w:bCs/>
        </w:rPr>
        <w:lastRenderedPageBreak/>
        <w:t>ЭД «Соглашение о предоставлении субсидии»</w:t>
      </w:r>
      <w:bookmarkEnd w:id="85"/>
      <w:bookmarkEnd w:id="86"/>
      <w:bookmarkEnd w:id="87"/>
      <w:r w:rsidRPr="00655094">
        <w:rPr>
          <w:b/>
          <w:bCs/>
        </w:rPr>
        <w:t xml:space="preserve"> </w:t>
      </w:r>
    </w:p>
    <w:p w14:paraId="653FAE4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«ЭД Соглашение о порядке предоставления субсидии» при загрузке записывается в регистр сведений «Сообщения ОСИБ» и обрабатывается «Помощником ОСИБ» при нажатии на соответствующую кнопку на форме помощника. </w:t>
      </w:r>
    </w:p>
    <w:p w14:paraId="570D4F3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34A54CD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происходит разбор пакета. Проверка наличия данных в атрибуте PARENT_ID, если PARENT_ID пустой, то создание нового элемента справочника Договор, если PARENT_ID  НЕ пустой, то осуществляется проверка загрузки родительского документа, поиск его в БГУ, если родительский документ не </w:t>
      </w:r>
      <w:proofErr w:type="gramStart"/>
      <w:r w:rsidRPr="00655094">
        <w:rPr>
          <w:color w:val="auto"/>
          <w:szCs w:val="26"/>
        </w:rPr>
        <w:t>найден</w:t>
      </w:r>
      <w:proofErr w:type="gramEnd"/>
      <w:r w:rsidRPr="00655094">
        <w:rPr>
          <w:color w:val="auto"/>
          <w:szCs w:val="26"/>
        </w:rPr>
        <w:t xml:space="preserve"> то происходит остановка загрузки данного пакета и выводится сообщение «Не найден родительский документ». Если родительский документ найден, то происходит перезапись по правилам создания документа. </w:t>
      </w:r>
    </w:p>
    <w:p w14:paraId="4480EB9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й «ЭД Соглашение о порядке предоставления субсидии» необходимо в «Помощнике ОСИБ» выбрать в левой части «Соглашение о предоставлении субсидии». </w:t>
      </w:r>
    </w:p>
    <w:p w14:paraId="20DA7E0F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7922D180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080256" behindDoc="0" locked="0" layoutInCell="1" allowOverlap="1" wp14:anchorId="0F72A77E" wp14:editId="3C904665">
                <wp:simplePos x="0" y="0"/>
                <wp:positionH relativeFrom="column">
                  <wp:posOffset>448472</wp:posOffset>
                </wp:positionH>
                <wp:positionV relativeFrom="paragraph">
                  <wp:posOffset>1682750</wp:posOffset>
                </wp:positionV>
                <wp:extent cx="1200785" cy="121920"/>
                <wp:effectExtent l="0" t="0" r="18415" b="1143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785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0D4A46" id="Прямоугольник 39" o:spid="_x0000_s1026" style="position:absolute;margin-left:35.3pt;margin-top:132.5pt;width:94.55pt;height:9.6pt;z-index:2500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" filled="f" strokecolor="#c00000" strokeweight="1pt">
                <v:path arrowok="t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05E95E52" wp14:editId="64D42A28">
            <wp:extent cx="5895975" cy="2295525"/>
            <wp:effectExtent l="0" t="0" r="0" b="0"/>
            <wp:docPr id="7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035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9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Соглашение о предоставлении субсидии»</w:t>
      </w:r>
    </w:p>
    <w:p w14:paraId="78A9643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1577827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3A622D7A" wp14:editId="63777F34">
            <wp:extent cx="6000750" cy="2276475"/>
            <wp:effectExtent l="0" t="0" r="0" b="0"/>
            <wp:docPr id="72" name="Picture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1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82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9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Соглашение о предоставлении субсидии»</w:t>
      </w:r>
    </w:p>
    <w:p w14:paraId="2A094DE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обработки сообщения, статус меняется на «Обработано» и создаётся элемент справочника «Договор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41FD5C9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7A57DE94" wp14:editId="1802DB2A">
            <wp:extent cx="5895975" cy="2371725"/>
            <wp:effectExtent l="0" t="0" r="0" b="0"/>
            <wp:docPr id="71" name="Picture 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3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30D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9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Соглашение о предоставлении субсидии»</w:t>
      </w:r>
    </w:p>
    <w:p w14:paraId="20BFA63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говор заполняется в соответствии с данными в пакете. </w:t>
      </w:r>
    </w:p>
    <w:p w14:paraId="735833FD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409E966D" wp14:editId="1EFDA7F8">
            <wp:extent cx="5279769" cy="4061361"/>
            <wp:effectExtent l="0" t="0" r="0" b="0"/>
            <wp:docPr id="70" name="Picture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9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83" cy="40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70F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9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«Договор»</w:t>
      </w:r>
    </w:p>
    <w:p w14:paraId="462D778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594FD1B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662DE2A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095CF3D8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4E034A68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88" w:name="_Toc189755678"/>
      <w:bookmarkStart w:id="89" w:name="_Toc201325094"/>
      <w:bookmarkStart w:id="90" w:name="_Toc227078951"/>
      <w:r w:rsidRPr="00655094">
        <w:rPr>
          <w:b/>
          <w:bCs/>
        </w:rPr>
        <w:lastRenderedPageBreak/>
        <w:t>ЭД «Денежное обязательство»</w:t>
      </w:r>
      <w:bookmarkEnd w:id="88"/>
      <w:bookmarkEnd w:id="89"/>
      <w:bookmarkEnd w:id="90"/>
      <w:r w:rsidRPr="00655094">
        <w:rPr>
          <w:b/>
          <w:bCs/>
        </w:rPr>
        <w:t xml:space="preserve"> </w:t>
      </w:r>
    </w:p>
    <w:p w14:paraId="6F4A66A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Денежное обязательство» (далее по тексту </w:t>
      </w:r>
      <w:proofErr w:type="gramStart"/>
      <w:r w:rsidRPr="00655094">
        <w:rPr>
          <w:color w:val="auto"/>
          <w:szCs w:val="26"/>
        </w:rPr>
        <w:t>ДО</w:t>
      </w:r>
      <w:proofErr w:type="gramEnd"/>
      <w:r w:rsidRPr="00655094">
        <w:rPr>
          <w:color w:val="auto"/>
          <w:szCs w:val="26"/>
        </w:rPr>
        <w:t xml:space="preserve">) </w:t>
      </w:r>
      <w:proofErr w:type="gramStart"/>
      <w:r w:rsidRPr="00655094">
        <w:rPr>
          <w:color w:val="auto"/>
          <w:szCs w:val="26"/>
        </w:rPr>
        <w:t>при</w:t>
      </w:r>
      <w:proofErr w:type="gramEnd"/>
      <w:r w:rsidRPr="00655094">
        <w:rPr>
          <w:color w:val="auto"/>
          <w:szCs w:val="26"/>
        </w:rPr>
        <w:t xml:space="preserve"> загрузке записывается в регистр сведений «Сообщения ОСИБ» и обрабатывается «Помощником ОСИБ» при нажатии на соответствующую кнопку на форме помощника. </w:t>
      </w:r>
    </w:p>
    <w:p w14:paraId="1451CE1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215C411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</w:t>
      </w:r>
      <w:proofErr w:type="gramStart"/>
      <w:r w:rsidRPr="00655094">
        <w:rPr>
          <w:color w:val="auto"/>
          <w:szCs w:val="26"/>
        </w:rPr>
        <w:t>ДО</w:t>
      </w:r>
      <w:proofErr w:type="gramEnd"/>
      <w:r w:rsidRPr="00655094">
        <w:rPr>
          <w:color w:val="auto"/>
          <w:szCs w:val="26"/>
        </w:rPr>
        <w:t xml:space="preserve"> происходит </w:t>
      </w:r>
      <w:proofErr w:type="gramStart"/>
      <w:r w:rsidRPr="00655094">
        <w:rPr>
          <w:color w:val="auto"/>
          <w:szCs w:val="26"/>
        </w:rPr>
        <w:t>разбор</w:t>
      </w:r>
      <w:proofErr w:type="gramEnd"/>
      <w:r w:rsidRPr="00655094">
        <w:rPr>
          <w:color w:val="auto"/>
          <w:szCs w:val="26"/>
        </w:rPr>
        <w:t xml:space="preserve"> пакета, создание и проведение на его основании документа «Операция бухгалтерская». </w:t>
      </w:r>
    </w:p>
    <w:p w14:paraId="6B38F48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й ЭД </w:t>
      </w:r>
      <w:proofErr w:type="gramStart"/>
      <w:r w:rsidRPr="00655094">
        <w:rPr>
          <w:color w:val="auto"/>
          <w:szCs w:val="26"/>
        </w:rPr>
        <w:t>ДО</w:t>
      </w:r>
      <w:proofErr w:type="gramEnd"/>
      <w:r w:rsidRPr="00655094">
        <w:rPr>
          <w:color w:val="auto"/>
          <w:szCs w:val="26"/>
        </w:rPr>
        <w:t xml:space="preserve"> необходимо в «Помощнике ОСИБ» выбрать в левой части ДО. </w:t>
      </w:r>
    </w:p>
    <w:p w14:paraId="030ABB17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4DB80A3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094592" behindDoc="0" locked="0" layoutInCell="1" allowOverlap="1" wp14:anchorId="04219CCE" wp14:editId="188937CC">
                <wp:simplePos x="0" y="0"/>
                <wp:positionH relativeFrom="column">
                  <wp:posOffset>479087</wp:posOffset>
                </wp:positionH>
                <wp:positionV relativeFrom="paragraph">
                  <wp:posOffset>1707573</wp:posOffset>
                </wp:positionV>
                <wp:extent cx="890270" cy="146050"/>
                <wp:effectExtent l="0" t="0" r="5080" b="6350"/>
                <wp:wrapNone/>
                <wp:docPr id="12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027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A5A64" id="Прямоугольник 41" o:spid="_x0000_s1026" style="position:absolute;margin-left:37.7pt;margin-top:134.45pt;width:70.1pt;height:11.5pt;z-index:2500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" filled="f" strokecolor="#c00000" strokeweight="1pt">
                <v:path arrowok="t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108928" behindDoc="0" locked="0" layoutInCell="1" allowOverlap="1" wp14:anchorId="632E3FFC" wp14:editId="00598D34">
                <wp:simplePos x="0" y="0"/>
                <wp:positionH relativeFrom="column">
                  <wp:posOffset>2136866</wp:posOffset>
                </wp:positionH>
                <wp:positionV relativeFrom="paragraph">
                  <wp:posOffset>474312</wp:posOffset>
                </wp:positionV>
                <wp:extent cx="762000" cy="146050"/>
                <wp:effectExtent l="0" t="0" r="0" b="63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7E487" id="Прямоугольник 42" o:spid="_x0000_s1026" style="position:absolute;margin-left:168.25pt;margin-top:37.35pt;width:60pt;height:11.5pt;z-index:2501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" filled="f" strokecolor="#c00000" strokeweight="1pt">
                <v:path arrowok="t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068AB187" wp14:editId="11C92CEA">
            <wp:extent cx="5784111" cy="2207815"/>
            <wp:effectExtent l="0" t="0" r="7620" b="2540"/>
            <wp:docPr id="6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11" cy="22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D36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9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Денежное обязательство»</w:t>
      </w:r>
    </w:p>
    <w:p w14:paraId="4B9A83A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</w:t>
      </w:r>
    </w:p>
    <w:p w14:paraId="01B90745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325889A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6DCCB694" wp14:editId="61852DCF">
                <wp:extent cx="5445456" cy="2204038"/>
                <wp:effectExtent l="0" t="0" r="0" b="6350"/>
                <wp:docPr id="46943" name="Group 46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5456" cy="2204038"/>
                          <a:chOff x="0" y="0"/>
                          <a:chExt cx="5989828" cy="2649381"/>
                        </a:xfrm>
                      </wpg:grpSpPr>
                      <wps:wsp>
                        <wps:cNvPr id="3854" name="Rectangle 3854"/>
                        <wps:cNvSpPr/>
                        <wps:spPr>
                          <a:xfrm>
                            <a:off x="5945251" y="24519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C01C2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7" name="Picture 3877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08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0" name="Shape 3880"/>
                        <wps:cNvSpPr/>
                        <wps:spPr>
                          <a:xfrm>
                            <a:off x="3860800" y="480060"/>
                            <a:ext cx="93853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530" h="200660">
                                <a:moveTo>
                                  <a:pt x="0" y="200660"/>
                                </a:moveTo>
                                <a:lnTo>
                                  <a:pt x="938530" y="200660"/>
                                </a:lnTo>
                                <a:lnTo>
                                  <a:pt x="938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2" name="Shape 3882"/>
                        <wps:cNvSpPr/>
                        <wps:spPr>
                          <a:xfrm>
                            <a:off x="4895850" y="1409700"/>
                            <a:ext cx="93853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530" h="200660">
                                <a:moveTo>
                                  <a:pt x="0" y="200660"/>
                                </a:moveTo>
                                <a:lnTo>
                                  <a:pt x="938530" y="200660"/>
                                </a:lnTo>
                                <a:lnTo>
                                  <a:pt x="938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943" o:spid="_x0000_s1133" style="width:428.8pt;height:173.55pt;mso-position-horizontal-relative:char;mso-position-vertical-relative:line" coordsize="59898,2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">
                <v:rect id="Rectangle 3854" o:spid="_x0000_s1134" style="position:absolute;left:59452;top:2451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DMcA&#10;AADdAAAADwAAAGRycy9kb3ducmV2LnhtbESPT2vCQBTE7wW/w/IEb3WjthKjq4i26LH+AfX2yD6T&#10;YPZtyG5N2k/vCoUeh5n5DTNbtKYUd6pdYVnBoB+BIE6tLjhTcDx8vsYgnEfWWFomBT/kYDHvvMww&#10;0bbhHd33PhMBwi5BBbn3VSKlS3My6Pq2Ig7e1dYGfZB1JnWNTYCbUg6jaCwNFhwWcqxolVN6238b&#10;BZu4Wp639rfJyo/L5vR1mqwPE69Ur9supyA8tf4//NfeagWj+P0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MXAzHAAAA3QAAAA8AAAAAAAAAAAAAAAAAmAIAAGRy&#10;cy9kb3ducmV2LnhtbFBLBQYAAAAABAAEAPUAAACMAwAAAAA=&#10;" filled="f" stroked="f">
                  <v:textbox inset="0,0,0,0">
                    <w:txbxContent>
                      <w:p w14:paraId="4E0C01C2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77" o:spid="_x0000_s1135" type="#_x0000_t75" style="position:absolute;width:59404;height:26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gd07FAAAA3QAAAA8AAABkcnMvZG93bnJldi54bWxEj0FrwkAUhO8F/8PyhN7qxhaaNLqKFgQR&#10;Kja290f2mQSzb9Pdrab99a4geBxm5htmOu9NK07kfGNZwXiUgCAurW64UvC1Xz1lIHxA1thaJgV/&#10;5GE+GzxMMdf2zJ90KkIlIoR9jgrqELpcSl/WZNCPbEccvYN1BkOUrpLa4TnCTSufk+RVGmw4LtTY&#10;0XtN5bH4NQrMW1ZusXIh5c1u//GzXP2j+VbqcdgvJiAC9eEevrXXWsFLlqZwfROfgJ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4HdOxQAAAN0AAAAPAAAAAAAAAAAAAAAA&#10;AJ8CAABkcnMvZG93bnJldi54bWxQSwUGAAAAAAQABAD3AAAAkQMAAAAA&#10;">
                  <v:imagedata r:id="rId122" o:title=""/>
                </v:shape>
                <v:shape id="Shape 3880" o:spid="_x0000_s1136" style="position:absolute;left:38608;top:4800;width:9385;height:2007;visibility:visible;mso-wrap-style:square;v-text-anchor:top" coordsize="938530,20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aVMQA&#10;AADdAAAADwAAAGRycy9kb3ducmV2LnhtbERPz2vCMBS+D/Y/hDfwMmbqRCnVVHQw8CRMBbvbo3k2&#10;pc1LbTJb//vlMNjx4/u93oy2FXfqfe1YwWyagCAuna65UnA+fb6lIHxA1tg6JgUP8rDJn5/WmGk3&#10;8Bfdj6ESMYR9hgpMCF0mpS8NWfRT1xFH7up6iyHCvpK6xyGG21a+J8lSWqw5Nhjs6MNQ2Rx/rILm&#10;dSh2t1uRcHEy34fLrl6ExUOpycu4XYEINIZ/8Z97rxXM0zTuj2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CmlTEAAAA3QAAAA8AAAAAAAAAAAAAAAAAmAIAAGRycy9k&#10;b3ducmV2LnhtbFBLBQYAAAAABAAEAPUAAACJAwAAAAA=&#10;" path="m,200660r938530,l938530,,,,,200660xe" filled="f" strokecolor="red" strokeweight="1pt">
                  <v:stroke miterlimit="83231f" joinstyle="miter"/>
                  <v:path arrowok="t" textboxrect="0,0,938530,200660"/>
                </v:shape>
                <v:shape id="Shape 3882" o:spid="_x0000_s1137" style="position:absolute;left:48958;top:14097;width:9385;height:2006;visibility:visible;mso-wrap-style:square;v-text-anchor:top" coordsize="938530,20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huMYA&#10;AADdAAAADwAAAGRycy9kb3ducmV2LnhtbESPT2vCQBTE7wW/w/IKXopualFC6ipaKHgq+AdMb4/s&#10;azaYfRuzWxO/vSsIHoeZ+Q0zX/a2FhdqfeVYwfs4AUFcOF1xqeCw/x6lIHxA1lg7JgVX8rBcDF7m&#10;mGnX8ZYuu1CKCGGfoQITQpNJ6QtDFv3YNcTR+3OtxRBlW0rdYhfhtpaTJJlJixXHBYMNfRkqTrt/&#10;q+D01uXr8zlPON+b35/jupqG6VWp4Wu/+gQRqA/P8KO90Qo+0nQ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yhuMYAAADdAAAADwAAAAAAAAAAAAAAAACYAgAAZHJz&#10;L2Rvd25yZXYueG1sUEsFBgAAAAAEAAQA9QAAAIsDAAAAAA==&#10;" path="m,200660r938530,l938530,,,,,200660xe" filled="f" strokecolor="red" strokeweight="1pt">
                  <v:stroke miterlimit="83231f" joinstyle="miter"/>
                  <v:path arrowok="t" textboxrect="0,0,938530,200660"/>
                </v:shape>
                <w10:anchorlock/>
              </v:group>
            </w:pict>
          </mc:Fallback>
        </mc:AlternateContent>
      </w:r>
    </w:p>
    <w:p w14:paraId="09A4BBB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9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</w:t>
      </w:r>
      <w:proofErr w:type="gramStart"/>
      <w:r w:rsidRPr="00655094">
        <w:rPr>
          <w:rFonts w:ascii="Times New Roman" w:hAnsi="Times New Roman" w:cs="Times New Roman"/>
          <w:szCs w:val="26"/>
        </w:rPr>
        <w:t>Обработанные</w:t>
      </w:r>
      <w:proofErr w:type="gramEnd"/>
      <w:r w:rsidRPr="00655094">
        <w:rPr>
          <w:rFonts w:ascii="Times New Roman" w:hAnsi="Times New Roman" w:cs="Times New Roman"/>
          <w:szCs w:val="26"/>
        </w:rPr>
        <w:t xml:space="preserve"> ЭД «Денежное обязательство»</w:t>
      </w:r>
    </w:p>
    <w:p w14:paraId="0FC2E86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 xml:space="preserve">После обработки сообщения, статус меняется на «Обработано» и создаётся документ «Операция бухгалтерская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435A675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4D3B3EEE" wp14:editId="74EA1D67">
                <wp:extent cx="5986145" cy="2646680"/>
                <wp:effectExtent l="0" t="0" r="0" b="0"/>
                <wp:docPr id="46944" name="Group 46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145" cy="2646680"/>
                          <a:chOff x="0" y="0"/>
                          <a:chExt cx="5986399" cy="2646927"/>
                        </a:xfrm>
                      </wpg:grpSpPr>
                      <wps:wsp>
                        <wps:cNvPr id="3867" name="Rectangle 3867"/>
                        <wps:cNvSpPr/>
                        <wps:spPr>
                          <a:xfrm>
                            <a:off x="5945251" y="246472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C5C33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9" name="Picture 3879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08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1" name="Shape 3881"/>
                        <wps:cNvSpPr/>
                        <wps:spPr>
                          <a:xfrm>
                            <a:off x="2540" y="1924050"/>
                            <a:ext cx="93853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530" h="200660">
                                <a:moveTo>
                                  <a:pt x="0" y="200660"/>
                                </a:moveTo>
                                <a:lnTo>
                                  <a:pt x="938530" y="200660"/>
                                </a:lnTo>
                                <a:lnTo>
                                  <a:pt x="938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944" o:spid="_x0000_s1138" style="width:471.35pt;height:208.4pt;mso-position-horizontal-relative:char;mso-position-vertical-relative:line" coordsize="59863,2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">
                <v:rect id="Rectangle 3867" o:spid="_x0000_s1139" style="position:absolute;left:59452;top:24647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IxscA&#10;AADdAAAADwAAAGRycy9kb3ducmV2LnhtbESPQWvCQBSE74X+h+UVvDWbWrAxuorUFj1qLKTeHtln&#10;Esy+DdnVpP31XaHgcZiZb5j5cjCNuFLnassKXqIYBHFhdc2lgq/D53MCwnlkjY1lUvBDDpaLx4c5&#10;ptr2vKdr5ksRIOxSVFB536ZSuqIigy6yLXHwTrYz6IPsSqk77APcNHIcxxNpsOawUGFL7xUV5+xi&#10;FGySdvW9tb992XwcN/kun64PU6/U6GlYzUB4Gvw9/N/eagWvyeQN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yCMbHAAAA3QAAAA8AAAAAAAAAAAAAAAAAmAIAAGRy&#10;cy9kb3ducmV2LnhtbFBLBQYAAAAABAAEAPUAAACMAwAAAAA=&#10;" filled="f" stroked="f">
                  <v:textbox inset="0,0,0,0">
                    <w:txbxContent>
                      <w:p w14:paraId="3DAC5C33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79" o:spid="_x0000_s1140" type="#_x0000_t75" style="position:absolute;width:59404;height:26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zRqfFAAAA3QAAAA8AAABkcnMvZG93bnJldi54bWxEj91qAjEUhO8F3yEcwTvNqlDX1SitIIjQ&#10;Yv25P2yOu4ubkzWJuu3TN4VCL4eZ+YZZrFpTiwc5X1lWMBomIIhzqysuFJyOm0EKwgdkjbVlUvBF&#10;HlbLbmeBmbZP/qTHIRQiQthnqKAMocmk9HlJBv3QNsTRu1hnMETpCqkdPiPc1HKcJC/SYMVxocSG&#10;1iXl18PdKDCzNP/AwoUp7/bH99vb5hvNWal+r32dgwjUhv/wX3urFUzS6Qx+38Qn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M0anxQAAAN0AAAAPAAAAAAAAAAAAAAAA&#10;AJ8CAABkcnMvZG93bnJldi54bWxQSwUGAAAAAAQABAD3AAAAkQMAAAAA&#10;">
                  <v:imagedata r:id="rId122" o:title=""/>
                </v:shape>
                <v:shape id="Shape 3881" o:spid="_x0000_s1141" style="position:absolute;left:25;top:19240;width:9385;height:2007;visibility:visible;mso-wrap-style:square;v-text-anchor:top" coordsize="938530,20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4/z8YA&#10;AADdAAAADwAAAGRycy9kb3ducmV2LnhtbESPQWvCQBSE74L/YXmFXqRurCghuooWCj0JVaHx9si+&#10;ZoPZtzG7NfHfdwXB4zAz3zDLdW9rcaXWV44VTMYJCOLC6YpLBcfD51sKwgdkjbVjUnAjD+vVcLDE&#10;TLuOv+m6D6WIEPYZKjAhNJmUvjBk0Y9dQxy9X9daDFG2pdQtdhFua/meJHNpseK4YLChD0PFef9n&#10;FZxHXb69XPKE84M57X621SzMbkq9vvSbBYhAfXiGH+0vrWCaphO4v4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4/z8YAAADdAAAADwAAAAAAAAAAAAAAAACYAgAAZHJz&#10;L2Rvd25yZXYueG1sUEsFBgAAAAAEAAQA9QAAAIsDAAAAAA==&#10;" path="m,200660r938530,l938530,,,,,200660xe" filled="f" strokecolor="red" strokeweight="1pt">
                  <v:stroke miterlimit="83231f" joinstyle="miter"/>
                  <v:path arrowok="t" textboxrect="0,0,938530,200660"/>
                </v:shape>
                <w10:anchorlock/>
              </v:group>
            </w:pict>
          </mc:Fallback>
        </mc:AlternateContent>
      </w:r>
    </w:p>
    <w:p w14:paraId="7E3C8AF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0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писок объектов ЭД «Денежное обязательство»</w:t>
      </w:r>
    </w:p>
    <w:p w14:paraId="73AB1AD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кумент заполняется в соответствии с данными в пакете. </w:t>
      </w:r>
    </w:p>
    <w:p w14:paraId="063080B2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DC5EC2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5476FCAA" wp14:editId="73C7F686">
            <wp:extent cx="5934075" cy="1971675"/>
            <wp:effectExtent l="0" t="0" r="0" b="0"/>
            <wp:docPr id="66" name="Picture 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7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820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0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178A4BA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2F84DCD2" w14:textId="77777777" w:rsidR="00665095" w:rsidRPr="00655094" w:rsidRDefault="00665095" w:rsidP="00655094">
      <w:pPr>
        <w:spacing w:after="155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17184300" w14:textId="77777777" w:rsidR="00665095" w:rsidRPr="00655094" w:rsidRDefault="00665095" w:rsidP="00655094">
      <w:pPr>
        <w:spacing w:after="157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 </w:t>
      </w:r>
    </w:p>
    <w:p w14:paraId="18CF2142" w14:textId="77777777" w:rsidR="00665095" w:rsidRPr="00655094" w:rsidRDefault="00665095" w:rsidP="00655094">
      <w:pPr>
        <w:spacing w:after="157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 </w:t>
      </w:r>
    </w:p>
    <w:p w14:paraId="5D3B94AD" w14:textId="77777777" w:rsidR="00665095" w:rsidRPr="00655094" w:rsidRDefault="00665095" w:rsidP="00655094">
      <w:pPr>
        <w:spacing w:after="157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51C3976C" w14:textId="77777777" w:rsidR="00665095" w:rsidRPr="00655094" w:rsidRDefault="00665095" w:rsidP="00655094">
      <w:pPr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5794FD9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b/>
          <w:bCs/>
          <w:szCs w:val="26"/>
        </w:rPr>
      </w:pPr>
      <w:bookmarkStart w:id="91" w:name="_Toc189755679"/>
      <w:r w:rsidRPr="00655094">
        <w:rPr>
          <w:rFonts w:ascii="Times New Roman" w:hAnsi="Times New Roman" w:cs="Times New Roman"/>
          <w:b/>
          <w:bCs/>
          <w:szCs w:val="26"/>
        </w:rPr>
        <w:br w:type="page"/>
      </w:r>
    </w:p>
    <w:p w14:paraId="09D2B27A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92" w:name="_Toc201325095"/>
      <w:bookmarkStart w:id="93" w:name="_Toc227078952"/>
      <w:r w:rsidRPr="00655094">
        <w:rPr>
          <w:b/>
          <w:bCs/>
        </w:rPr>
        <w:lastRenderedPageBreak/>
        <w:t>ЭД «Факт поставки»</w:t>
      </w:r>
      <w:bookmarkEnd w:id="91"/>
      <w:bookmarkEnd w:id="92"/>
      <w:bookmarkEnd w:id="93"/>
      <w:r w:rsidRPr="00655094">
        <w:rPr>
          <w:b/>
          <w:bCs/>
        </w:rPr>
        <w:t xml:space="preserve"> </w:t>
      </w:r>
    </w:p>
    <w:p w14:paraId="7315B38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«ЭД Факт поставки» при загрузке записывается в регистр сведений Сообщения ОСИБ и обрабатывается «Помощником ОСИБ» при нажатии на соответствующую кнопку на форме помощника. </w:t>
      </w:r>
    </w:p>
    <w:p w14:paraId="22945D1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30C5081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ри обработке сообщения «ЭД</w:t>
      </w:r>
      <w:r w:rsidRPr="00655094">
        <w:rPr>
          <w:rFonts w:eastAsia="Calibri"/>
          <w:color w:val="auto"/>
          <w:szCs w:val="26"/>
        </w:rPr>
        <w:t xml:space="preserve"> </w:t>
      </w:r>
      <w:r w:rsidRPr="00655094">
        <w:rPr>
          <w:color w:val="auto"/>
          <w:szCs w:val="26"/>
        </w:rPr>
        <w:t xml:space="preserve">Факт поставки» происходит разбор пакета, создание и проведение на его основании документов Поступление услуг, работ, Поступление ОС, НМА, НПА и Поступление МЗ. </w:t>
      </w:r>
    </w:p>
    <w:p w14:paraId="11D50D9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proofErr w:type="gramStart"/>
      <w:r w:rsidRPr="00655094">
        <w:rPr>
          <w:color w:val="auto"/>
          <w:szCs w:val="26"/>
        </w:rPr>
        <w:t>ЕСЛИ атрибут  DOCUMENTCLASS_ID="3" то  по соответствию  атрибута DOCUMENT_ID  тега &lt;DELIVERY_OBLIGATIONS&gt;  и реквизита АЦКИД регистра сведений Обработанные сообщения ОСИБ ищется элемент справочника договоры, затем по  связанным документам  ищется документ Регистрация обязательств и сведений по договорам с видом Действующая редакция, если данная комбинация не может быть найдена, то статус меняется на «Ошибка» и в протоколе выводится сообщение «Не</w:t>
      </w:r>
      <w:proofErr w:type="gramEnd"/>
      <w:r w:rsidRPr="00655094">
        <w:rPr>
          <w:color w:val="auto"/>
          <w:szCs w:val="26"/>
        </w:rPr>
        <w:t xml:space="preserve"> загружен родительский документ». </w:t>
      </w:r>
    </w:p>
    <w:p w14:paraId="35761CA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Если атрибут DOCUMENTCLASS_ID = "10" тега &lt;DELIVERY_OBLIGATIONS&gt;, то осуществляется поиск документа Регистрация обязательств и сведений по соответствию атрибута DOCUMENT_ID тега &lt;DELIVERY_OBLIGATIONS&gt; и реквизита ИД АЦК регистра сведений «Обработанные сообщения ОСИБ», если данная комбинация не может быть найдена, то выводится сообщение «Не загружен родительский документ». </w:t>
      </w:r>
    </w:p>
    <w:p w14:paraId="0F3666F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«ЭД Факт поставки» необходимо в «Помощнике ОСИБ» выбрать в левой части Факт поставки.</w:t>
      </w:r>
    </w:p>
    <w:p w14:paraId="35182CC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008576" behindDoc="0" locked="0" layoutInCell="1" allowOverlap="1" wp14:anchorId="59495AAE" wp14:editId="6E28A38B">
                <wp:simplePos x="0" y="0"/>
                <wp:positionH relativeFrom="column">
                  <wp:posOffset>426349</wp:posOffset>
                </wp:positionH>
                <wp:positionV relativeFrom="paragraph">
                  <wp:posOffset>1588135</wp:posOffset>
                </wp:positionV>
                <wp:extent cx="800100" cy="123825"/>
                <wp:effectExtent l="0" t="0" r="0" b="9525"/>
                <wp:wrapNone/>
                <wp:docPr id="16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A1F03" id="Прямоугольник 2" o:spid="_x0000_s1026" style="position:absolute;margin-left:33.55pt;margin-top:125.05pt;width:63pt;height:9.75pt;z-index:2500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" filled="f" strokecolor="#c00000" strokeweight="1pt">
                <v:path arrowok="t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2816FFA3" wp14:editId="1559D8AC">
            <wp:extent cx="6067425" cy="2628900"/>
            <wp:effectExtent l="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9AF9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0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Факт поставки»</w:t>
      </w:r>
    </w:p>
    <w:p w14:paraId="4FF52EE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осле в правой части отобразятся сообщения, следует выбрать необходимое сообщение, проставив флажок рядом с ним.</w:t>
      </w:r>
    </w:p>
    <w:p w14:paraId="0C14414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>Перед нажатием на кнопку</w:t>
      </w:r>
      <w:proofErr w:type="gramStart"/>
      <w:r w:rsidRPr="00655094">
        <w:rPr>
          <w:color w:val="auto"/>
          <w:szCs w:val="26"/>
        </w:rPr>
        <w:t xml:space="preserve"> О</w:t>
      </w:r>
      <w:proofErr w:type="gramEnd"/>
      <w:r w:rsidRPr="00655094">
        <w:rPr>
          <w:color w:val="auto"/>
          <w:szCs w:val="26"/>
        </w:rPr>
        <w:t>бработать сообщения помощника ОСИБ для пакетов с классом 283 (ЭД Факт поставки) необходимо выполнить предварительную настройку. Для этого следует нажать на кнопку «Предварительное заполнение пакета данных».</w:t>
      </w:r>
    </w:p>
    <w:p w14:paraId="0019554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123264" behindDoc="0" locked="0" layoutInCell="1" allowOverlap="1" wp14:anchorId="32DA0AC3" wp14:editId="71DBB13B">
                <wp:simplePos x="0" y="0"/>
                <wp:positionH relativeFrom="column">
                  <wp:posOffset>1933781</wp:posOffset>
                </wp:positionH>
                <wp:positionV relativeFrom="paragraph">
                  <wp:posOffset>749935</wp:posOffset>
                </wp:positionV>
                <wp:extent cx="213360" cy="133985"/>
                <wp:effectExtent l="0" t="0" r="0" b="0"/>
                <wp:wrapNone/>
                <wp:docPr id="7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" cy="1339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17BF32" id="Прямоугольник 44" o:spid="_x0000_s1026" style="position:absolute;margin-left:152.25pt;margin-top:59.05pt;width:16.8pt;height:10.55pt;z-index:2501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" filled="f" strokecolor="#c00000" strokeweight="1pt">
                <v:path arrowok="t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137600" behindDoc="0" locked="0" layoutInCell="1" allowOverlap="1" wp14:anchorId="142B0ED6" wp14:editId="52E4D885">
                <wp:simplePos x="0" y="0"/>
                <wp:positionH relativeFrom="column">
                  <wp:posOffset>4492551</wp:posOffset>
                </wp:positionH>
                <wp:positionV relativeFrom="paragraph">
                  <wp:posOffset>392298</wp:posOffset>
                </wp:positionV>
                <wp:extent cx="170815" cy="133985"/>
                <wp:effectExtent l="0" t="0" r="635" b="0"/>
                <wp:wrapNone/>
                <wp:docPr id="10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39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FC6A5" id="Прямоугольник 45" o:spid="_x0000_s1026" style="position:absolute;margin-left:353.75pt;margin-top:30.9pt;width:13.45pt;height:10.55pt;z-index:2501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" filled="f" strokecolor="#c00000" strokeweight="1pt">
                <v:path arrowok="t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05349AC" wp14:editId="063E1FC8">
            <wp:extent cx="5891545" cy="2204208"/>
            <wp:effectExtent l="0" t="0" r="0" b="5715"/>
            <wp:docPr id="6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47" cy="222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454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0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Пользовательская настройка ЭД «Факт поставки»</w:t>
      </w:r>
    </w:p>
    <w:p w14:paraId="446FF07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1568AD2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rFonts w:eastAsia="Calibri"/>
          <w:color w:val="auto"/>
          <w:szCs w:val="26"/>
        </w:rPr>
        <w:t xml:space="preserve"> </w:t>
      </w:r>
      <w:r w:rsidRPr="00655094">
        <w:rPr>
          <w:color w:val="auto"/>
          <w:szCs w:val="26"/>
        </w:rPr>
        <w:t>Если в пакете сообщения есть соответствие атрибута DOCUMENT_ID и регистра сведений «Обработанные сообщения ОСИБ», то в графу «Договор» подбирается Договор согласно правилу заполнения договора в документе при загрузке ЭД Факт поставки.</w:t>
      </w:r>
    </w:p>
    <w:p w14:paraId="6BC81D5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855FC66" wp14:editId="35C08622">
            <wp:extent cx="5934075" cy="1190625"/>
            <wp:effectExtent l="0" t="0" r="0" b="0"/>
            <wp:docPr id="63" name="Picture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5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80D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0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Подтянутый Договор</w:t>
      </w:r>
    </w:p>
    <w:p w14:paraId="4ECCFFF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В случае отсутствия связи загружаемого пакета с родительским документом (Не найдено соответствие атрибута DOCUMENT_ID и регистра сведений Обработанные сообщения ОСИБ), имеется возможность выбора договора из справочника «Договоры и иные основания возникновения обязательства» вручную.</w:t>
      </w:r>
    </w:p>
    <w:p w14:paraId="29853E9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35E69F38" wp14:editId="6B76EB27">
            <wp:extent cx="5934075" cy="1485900"/>
            <wp:effectExtent l="0" t="0" r="0" b="0"/>
            <wp:docPr id="198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EAB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0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Выбор Договора вручную</w:t>
      </w:r>
    </w:p>
    <w:p w14:paraId="7240443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 xml:space="preserve"> Если в связанном бюджетном обязательстве (документ Регистрация обязательств и сведений по договорам) несколько строк с одинаковым значением в поле КЭК и КПС, либо одна строка, то поле КЭК и КПС на форме обработки заполняется автоматически. Поле КПС является не обязательным для заполнения.</w:t>
      </w:r>
    </w:p>
    <w:p w14:paraId="268650BF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9D4639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C281FC4" wp14:editId="3A5791EC">
            <wp:extent cx="5934075" cy="485775"/>
            <wp:effectExtent l="0" t="0" r="0" b="0"/>
            <wp:docPr id="61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5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48A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0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Пример пользовательской настройки ЭД «Факт поставки»</w:t>
      </w:r>
    </w:p>
    <w:p w14:paraId="3D36784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Если в связанном бюджетном обязательстве (документ Регистрация обязательств и сведений по договорам) несколько строк с разным значением в поле КЭК и КПС, то поле КЭК и КПС на форме обработки заполняется пользователем из значений, имеющихся в документе «Регистрация обязательств и сведений по договорам».</w:t>
      </w:r>
    </w:p>
    <w:p w14:paraId="6DB1F3F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C85DDE8" wp14:editId="469ED896">
            <wp:extent cx="5934075" cy="523875"/>
            <wp:effectExtent l="0" t="0" r="0" b="0"/>
            <wp:docPr id="60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7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59D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0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Пример пользовательской настройки ЭД «Факт поставки»</w:t>
      </w:r>
    </w:p>
    <w:p w14:paraId="12CA64B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56E7BB06" wp14:editId="12FEA86E">
            <wp:extent cx="5934075" cy="542925"/>
            <wp:effectExtent l="0" t="0" r="0" b="0"/>
            <wp:docPr id="19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9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A13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0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 – Пример пользовательской настройки ЭД «Факт поставки»</w:t>
      </w:r>
    </w:p>
    <w:p w14:paraId="6341A7A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ле «Счет учета» и «ЦМО» - не обязательное для заполнения, заполняется пользователем, становится активно для значений поля «КЭК </w:t>
      </w:r>
      <w:proofErr w:type="spellStart"/>
      <w:r w:rsidRPr="00655094">
        <w:rPr>
          <w:color w:val="auto"/>
          <w:szCs w:val="26"/>
        </w:rPr>
        <w:t>Дт</w:t>
      </w:r>
      <w:proofErr w:type="spellEnd"/>
      <w:r w:rsidRPr="00655094">
        <w:rPr>
          <w:color w:val="auto"/>
          <w:szCs w:val="26"/>
        </w:rPr>
        <w:t xml:space="preserve">» в группе 300, для значений поля «КЭК </w:t>
      </w:r>
      <w:proofErr w:type="spellStart"/>
      <w:r w:rsidRPr="00655094">
        <w:rPr>
          <w:color w:val="auto"/>
          <w:szCs w:val="26"/>
        </w:rPr>
        <w:t>Дт</w:t>
      </w:r>
      <w:proofErr w:type="spellEnd"/>
      <w:r w:rsidRPr="00655094">
        <w:rPr>
          <w:color w:val="auto"/>
          <w:szCs w:val="26"/>
        </w:rPr>
        <w:t xml:space="preserve">» в группе 200 поле счет учета не доступно для заполнения. </w:t>
      </w:r>
    </w:p>
    <w:p w14:paraId="68C9B3A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ле «КЭК </w:t>
      </w:r>
      <w:proofErr w:type="spellStart"/>
      <w:r w:rsidRPr="00655094">
        <w:rPr>
          <w:color w:val="auto"/>
          <w:szCs w:val="26"/>
        </w:rPr>
        <w:t>Дт</w:t>
      </w:r>
      <w:proofErr w:type="spellEnd"/>
      <w:r w:rsidRPr="00655094">
        <w:rPr>
          <w:color w:val="auto"/>
          <w:szCs w:val="26"/>
        </w:rPr>
        <w:t xml:space="preserve">» - является обязательным к заполнению. По полю «КЭК </w:t>
      </w:r>
      <w:proofErr w:type="spellStart"/>
      <w:r w:rsidRPr="00655094">
        <w:rPr>
          <w:color w:val="auto"/>
          <w:szCs w:val="26"/>
        </w:rPr>
        <w:t>Дт</w:t>
      </w:r>
      <w:proofErr w:type="spellEnd"/>
      <w:r w:rsidRPr="00655094">
        <w:rPr>
          <w:color w:val="auto"/>
          <w:szCs w:val="26"/>
        </w:rPr>
        <w:t xml:space="preserve">» помощника обработки определяется вид создаваемого документа для каждой строки табличной части, если для нескольких строк табличной части определился один тип документа, то создается одни документ указанного вида, с заполнением табличной части. В таблице ниже приведено сопоставление. </w:t>
      </w:r>
    </w:p>
    <w:tbl>
      <w:tblPr>
        <w:tblW w:w="0" w:type="auto"/>
        <w:jc w:val="center"/>
        <w:tblCellMar>
          <w:top w:w="16" w:type="dxa"/>
          <w:right w:w="40" w:type="dxa"/>
        </w:tblCellMar>
        <w:tblLook w:val="04A0" w:firstRow="1" w:lastRow="0" w:firstColumn="1" w:lastColumn="0" w:noHBand="0" w:noVBand="1"/>
      </w:tblPr>
      <w:tblGrid>
        <w:gridCol w:w="3969"/>
        <w:gridCol w:w="4392"/>
      </w:tblGrid>
      <w:tr w:rsidR="00655094" w:rsidRPr="00655094" w14:paraId="530871D2" w14:textId="77777777" w:rsidTr="00256CF7">
        <w:trPr>
          <w:trHeight w:val="871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8695" w14:textId="77777777" w:rsidR="00665095" w:rsidRPr="00655094" w:rsidRDefault="00665095" w:rsidP="00655094">
            <w:pPr>
              <w:pStyle w:val="aff1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 xml:space="preserve">Значение поля «КЭК </w:t>
            </w:r>
            <w:proofErr w:type="spellStart"/>
            <w:r w:rsidRPr="00655094">
              <w:rPr>
                <w:color w:val="auto"/>
                <w:szCs w:val="26"/>
              </w:rPr>
              <w:t>Дт</w:t>
            </w:r>
            <w:proofErr w:type="spellEnd"/>
            <w:r w:rsidRPr="00655094">
              <w:rPr>
                <w:color w:val="auto"/>
                <w:szCs w:val="26"/>
              </w:rPr>
              <w:t xml:space="preserve">»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C556" w14:textId="77777777" w:rsidR="00665095" w:rsidRPr="00655094" w:rsidRDefault="00665095" w:rsidP="00655094">
            <w:pPr>
              <w:pStyle w:val="aff1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 xml:space="preserve">Создаваемый документ 1С </w:t>
            </w:r>
          </w:p>
        </w:tc>
      </w:tr>
      <w:tr w:rsidR="00655094" w:rsidRPr="00655094" w14:paraId="6ED79ABA" w14:textId="77777777" w:rsidTr="00256CF7">
        <w:trPr>
          <w:trHeight w:val="478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6F9E" w14:textId="77777777" w:rsidR="00665095" w:rsidRPr="00655094" w:rsidRDefault="00665095" w:rsidP="00655094">
            <w:pPr>
              <w:pStyle w:val="aff1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 xml:space="preserve">22Х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AA35" w14:textId="77777777" w:rsidR="00665095" w:rsidRPr="00655094" w:rsidRDefault="00665095" w:rsidP="00655094">
            <w:pPr>
              <w:pStyle w:val="aff1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 xml:space="preserve">Поступление услуг, работ </w:t>
            </w:r>
          </w:p>
        </w:tc>
      </w:tr>
      <w:tr w:rsidR="00655094" w:rsidRPr="00655094" w14:paraId="29A6C1F9" w14:textId="77777777" w:rsidTr="00256CF7">
        <w:trPr>
          <w:trHeight w:val="429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CBDA" w14:textId="77777777" w:rsidR="00665095" w:rsidRPr="00655094" w:rsidRDefault="00665095" w:rsidP="00655094">
            <w:pPr>
              <w:pStyle w:val="aff1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 xml:space="preserve">310, 320, 330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54D2" w14:textId="77777777" w:rsidR="00665095" w:rsidRPr="00655094" w:rsidRDefault="00665095" w:rsidP="00655094">
            <w:pPr>
              <w:pStyle w:val="aff1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 xml:space="preserve">Поступление ОС, НМА, НПА </w:t>
            </w:r>
          </w:p>
        </w:tc>
      </w:tr>
      <w:tr w:rsidR="00655094" w:rsidRPr="00655094" w14:paraId="0FBBEBB4" w14:textId="77777777" w:rsidTr="00256CF7">
        <w:trPr>
          <w:trHeight w:val="432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4472" w14:textId="77777777" w:rsidR="00665095" w:rsidRPr="00655094" w:rsidRDefault="00665095" w:rsidP="00655094">
            <w:pPr>
              <w:pStyle w:val="aff1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 xml:space="preserve">34Х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C532" w14:textId="77777777" w:rsidR="00665095" w:rsidRPr="00655094" w:rsidRDefault="00665095" w:rsidP="00655094">
            <w:pPr>
              <w:pStyle w:val="aff1"/>
              <w:keepNext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 xml:space="preserve">Поступление МЗ </w:t>
            </w:r>
          </w:p>
        </w:tc>
      </w:tr>
    </w:tbl>
    <w:p w14:paraId="374E186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Таблица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Таблица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>– Сопоставление КЭК и создаваемого документа</w:t>
      </w:r>
    </w:p>
    <w:p w14:paraId="4A0A1FB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ля документов с типом Поступление МЗ, Поступление ОС, НМА, НПА, если для разных строк, указано разное значение поля ЦМО, создается несколько документов, для каждого ЦМО отдельный документ поступления.  </w:t>
      </w:r>
    </w:p>
    <w:p w14:paraId="016FD7E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 xml:space="preserve">После внесения пользовательской настройки, необходимо нажать кнопку «Обработать сообщения» для создания документа. </w:t>
      </w:r>
    </w:p>
    <w:p w14:paraId="3ABB38C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151936" behindDoc="0" locked="0" layoutInCell="1" allowOverlap="1" wp14:anchorId="4E902FDE" wp14:editId="0C89426D">
                <wp:simplePos x="0" y="0"/>
                <wp:positionH relativeFrom="column">
                  <wp:posOffset>2239018</wp:posOffset>
                </wp:positionH>
                <wp:positionV relativeFrom="paragraph">
                  <wp:posOffset>528798</wp:posOffset>
                </wp:positionV>
                <wp:extent cx="676894" cy="141160"/>
                <wp:effectExtent l="0" t="0" r="28575" b="11430"/>
                <wp:wrapNone/>
                <wp:docPr id="6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894" cy="141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3E8E2" id="Прямоугольник 47" o:spid="_x0000_s1026" style="position:absolute;margin-left:176.3pt;margin-top:41.65pt;width:53.3pt;height:11.1pt;z-index:2501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" filled="f" strokecolor="#c00000" strokeweight="1pt">
                <v:path arrowok="t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08C5FCDC" wp14:editId="2E822C4F">
            <wp:extent cx="5867400" cy="3009900"/>
            <wp:effectExtent l="0" t="0" r="0" b="0"/>
            <wp:docPr id="20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CF9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0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Факт поставки» после внесения пользовательской настройки</w:t>
      </w:r>
    </w:p>
    <w:p w14:paraId="0AEDAA5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обработки сообщения, статус меняется на «Обработано» и создаются документы «Поступление услуг, работ», «Поступление ОС, НМА, НПА» и «Поступление МЗ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5AADB6E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52EAA8DE" wp14:editId="0F5D2225">
                <wp:extent cx="5989955" cy="2890520"/>
                <wp:effectExtent l="0" t="0" r="0" b="0"/>
                <wp:docPr id="48228" name="Group 48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9955" cy="2890520"/>
                          <a:chOff x="0" y="0"/>
                          <a:chExt cx="5989828" cy="2890647"/>
                        </a:xfrm>
                      </wpg:grpSpPr>
                      <wps:wsp>
                        <wps:cNvPr id="4230" name="Rectangle 4230"/>
                        <wps:cNvSpPr/>
                        <wps:spPr>
                          <a:xfrm>
                            <a:off x="686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9D983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1" name="Rectangle 4231"/>
                        <wps:cNvSpPr/>
                        <wps:spPr>
                          <a:xfrm>
                            <a:off x="5945251" y="26932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A26EB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4" name="Picture 4254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543"/>
                            <a:ext cx="5940425" cy="2546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57" name="Shape 4257"/>
                        <wps:cNvSpPr/>
                        <wps:spPr>
                          <a:xfrm>
                            <a:off x="42545" y="2254343"/>
                            <a:ext cx="8902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68275">
                                <a:moveTo>
                                  <a:pt x="0" y="168275"/>
                                </a:moveTo>
                                <a:lnTo>
                                  <a:pt x="890270" y="168275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3876675" y="802098"/>
                            <a:ext cx="85852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0" h="136525">
                                <a:moveTo>
                                  <a:pt x="0" y="136525"/>
                                </a:moveTo>
                                <a:lnTo>
                                  <a:pt x="858520" y="136525"/>
                                </a:lnTo>
                                <a:lnTo>
                                  <a:pt x="858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228" o:spid="_x0000_s1142" style="width:471.65pt;height:227.6pt;mso-position-horizontal-relative:char;mso-position-vertical-relative:line" coordsize="59898,28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">
                <v:rect id="Rectangle 4230" o:spid="_x0000_s1143" style="position:absolute;left:6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J5s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uHgO+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2J5sMAAADdAAAADwAAAAAAAAAAAAAAAACYAgAAZHJzL2Rv&#10;d25yZXYueG1sUEsFBgAAAAAEAAQA9QAAAIgDAAAAAA==&#10;" filled="f" stroked="f">
                  <v:textbox inset="0,0,0,0">
                    <w:txbxContent>
                      <w:p w14:paraId="1859D983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31" o:spid="_x0000_s1144" style="position:absolute;left:59452;top:2693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sf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YH/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EsfcYAAADdAAAADwAAAAAAAAAAAAAAAACYAgAAZHJz&#10;L2Rvd25yZXYueG1sUEsFBgAAAAAEAAQA9QAAAIsDAAAAAA==&#10;" filled="f" stroked="f">
                  <v:textbox inset="0,0,0,0">
                    <w:txbxContent>
                      <w:p w14:paraId="49FA26EB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254" o:spid="_x0000_s1145" type="#_x0000_t75" style="position:absolute;top:2985;width:59404;height:25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8sHFAAAA3QAAAA8AAABkcnMvZG93bnJldi54bWxEj9FqwkAURN8L/sNyBd/qpmKkTV1FBMFC&#10;ERL7AZfsTTY0ezdk1xj9+m5B8HGYmTPMejvaVgzU+8axgrd5AoK4dLrhWsHP+fD6DsIHZI2tY1Jw&#10;Iw/bzeRljZl2V85pKEItIoR9hgpMCF0mpS8NWfRz1xFHr3K9xRBlX0vd4zXCbSsXSbKSFhuOCwY7&#10;2hsqf4uLVZDvq/SjuufDIf2msw6n2nzdd0rNpuPuE0SgMTzDj/ZRK1gu0iX8v4lP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m/LBxQAAAN0AAAAPAAAAAAAAAAAAAAAA&#10;AJ8CAABkcnMvZG93bnJldi54bWxQSwUGAAAAAAQABAD3AAAAkQMAAAAA&#10;">
                  <v:imagedata r:id="rId133" o:title=""/>
                </v:shape>
                <v:shape id="Shape 4257" o:spid="_x0000_s1146" style="position:absolute;left:425;top:22543;width:8903;height:1683;visibility:visible;mso-wrap-style:square;v-text-anchor:top" coordsize="890270,1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hAscA&#10;AADdAAAADwAAAGRycy9kb3ducmV2LnhtbESP0UoDMRRE34X+Q7iCL9JmW2pr16ZFREEfWrT1Ay6b&#10;aza4uUmT2G79eiMIPg4zc4ZZrnvXiSPFZD0rGI8qEMSN15aNgvf90/AWRMrIGjvPpOBMCdarwcUS&#10;a+1P/EbHXTaiQDjVqKDNOdRSpqYlh2nkA3HxPnx0mIuMRuqIpwJ3nZxU1Uw6tFwWWgz00FLzufty&#10;Csxs+xIfr4M132MzD/aw2S5eF0pdXfb3dyAy9fk//Nd+1gqmk5s5/L4p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YYQLHAAAA3QAAAA8AAAAAAAAAAAAAAAAAmAIAAGRy&#10;cy9kb3ducmV2LnhtbFBLBQYAAAAABAAEAPUAAACMAwAAAAA=&#10;" path="m,168275r890270,l890270,,,,,168275xe" filled="f" strokecolor="red" strokeweight="1pt">
                  <v:stroke miterlimit="83231f" joinstyle="miter"/>
                  <v:path arrowok="t" textboxrect="0,0,890270,168275"/>
                </v:shape>
                <v:shape id="Shape 4258" o:spid="_x0000_s1147" style="position:absolute;left:38766;top:8020;width:8585;height:1366;visibility:visible;mso-wrap-style:square;v-text-anchor:top" coordsize="858520,136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9hcEA&#10;AADdAAAADwAAAGRycy9kb3ducmV2LnhtbERPzWoCMRC+F/oOYYTeatZtLbIapSgtHnqp9gHGzbgb&#10;3EyWJOr69p2D4PHj+1+sBt+pC8XkAhuYjAtQxHWwjhsDf/uv1xmolJEtdoHJwI0SrJbPTwusbLjy&#10;L112uVESwqlCA23OfaV1qlvymMahJxbuGKLHLDA22ka8SrjvdFkUH9qjY2losad1S/Vpd/YG3k/b&#10;w3Tz0/XR1bc3RCrdfvNtzMto+JyDyjTkh/ju3lrxlVOZK2/kCe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JfYXBAAAA3QAAAA8AAAAAAAAAAAAAAAAAmAIAAGRycy9kb3du&#10;cmV2LnhtbFBLBQYAAAAABAAEAPUAAACGAwAAAAA=&#10;" path="m,136525r858520,l858520,,,,,136525xe" filled="f" strokecolor="red" strokeweight="1pt">
                  <v:stroke miterlimit="83231f" joinstyle="miter"/>
                  <v:path arrowok="t" textboxrect="0,0,858520,136525"/>
                </v:shape>
                <w10:anchorlock/>
              </v:group>
            </w:pict>
          </mc:Fallback>
        </mc:AlternateContent>
      </w:r>
    </w:p>
    <w:p w14:paraId="554FC00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1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писок объектов ЭД «Факт поставки»</w:t>
      </w:r>
    </w:p>
    <w:p w14:paraId="6F87624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кумент заполняется в соответствии с данными в пакете и пользовательской настройкой. </w:t>
      </w:r>
    </w:p>
    <w:p w14:paraId="37D30AED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02F3A296" wp14:editId="57B1105C">
            <wp:extent cx="5934075" cy="2619375"/>
            <wp:effectExtent l="0" t="0" r="0" b="0"/>
            <wp:docPr id="56" name="Picture 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6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EFC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1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Поступление услуг, работ»</w:t>
      </w:r>
    </w:p>
    <w:p w14:paraId="403887C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53BE57ED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3ECD7849" wp14:editId="6B8C5159">
            <wp:extent cx="5934075" cy="3248025"/>
            <wp:effectExtent l="0" t="0" r="0" b="0"/>
            <wp:docPr id="55" name="Picture 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8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0F7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1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Поступление ОС, НМА, НПА»</w:t>
      </w:r>
    </w:p>
    <w:p w14:paraId="5C9F19E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И формирует проводки.</w:t>
      </w:r>
    </w:p>
    <w:p w14:paraId="5EB2B266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872E553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0119B274" wp14:editId="51DFCE00">
            <wp:extent cx="5934075" cy="1857375"/>
            <wp:effectExtent l="0" t="0" r="0" b="0"/>
            <wp:docPr id="54" name="Picture 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0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54B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1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7EC2560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006B462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1EEC93E" wp14:editId="10AB1C67">
            <wp:extent cx="5943600" cy="1362075"/>
            <wp:effectExtent l="0" t="0" r="0" b="0"/>
            <wp:docPr id="53" name="Picture 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2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FB19" w14:textId="77777777" w:rsidR="00665095" w:rsidRPr="00655094" w:rsidRDefault="00665095" w:rsidP="00655094">
      <w:pPr>
        <w:pStyle w:val="afc"/>
        <w:rPr>
          <w:color w:val="auto"/>
          <w:sz w:val="26"/>
          <w:szCs w:val="26"/>
        </w:rPr>
      </w:pPr>
      <w:r w:rsidRPr="00655094">
        <w:rPr>
          <w:color w:val="auto"/>
          <w:sz w:val="26"/>
          <w:szCs w:val="26"/>
        </w:rPr>
        <w:t xml:space="preserve">Рисунок </w:t>
      </w:r>
      <w:r w:rsidRPr="00655094">
        <w:rPr>
          <w:color w:val="auto"/>
          <w:sz w:val="26"/>
          <w:szCs w:val="26"/>
        </w:rPr>
        <w:fldChar w:fldCharType="begin"/>
      </w:r>
      <w:r w:rsidRPr="00655094">
        <w:rPr>
          <w:color w:val="auto"/>
          <w:sz w:val="26"/>
          <w:szCs w:val="26"/>
        </w:rPr>
        <w:instrText xml:space="preserve"> SEQ Рисунок \* ARABIC </w:instrText>
      </w:r>
      <w:r w:rsidRPr="00655094">
        <w:rPr>
          <w:color w:val="auto"/>
          <w:sz w:val="26"/>
          <w:szCs w:val="26"/>
        </w:rPr>
        <w:fldChar w:fldCharType="separate"/>
      </w:r>
      <w:r w:rsidR="00BF3569">
        <w:rPr>
          <w:noProof/>
          <w:color w:val="auto"/>
          <w:sz w:val="26"/>
          <w:szCs w:val="26"/>
        </w:rPr>
        <w:t>114</w:t>
      </w:r>
      <w:r w:rsidRPr="00655094">
        <w:rPr>
          <w:color w:val="auto"/>
          <w:sz w:val="26"/>
          <w:szCs w:val="26"/>
        </w:rPr>
        <w:fldChar w:fldCharType="end"/>
      </w:r>
      <w:r w:rsidRPr="00655094">
        <w:rPr>
          <w:color w:val="auto"/>
          <w:sz w:val="26"/>
          <w:szCs w:val="26"/>
        </w:rPr>
        <w:t xml:space="preserve"> – Бухгалтерская операция с проводками</w:t>
      </w:r>
    </w:p>
    <w:p w14:paraId="1900C44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  <w:r w:rsidRPr="00655094">
        <w:rPr>
          <w:color w:val="auto"/>
          <w:szCs w:val="26"/>
        </w:rPr>
        <w:tab/>
        <w:t xml:space="preserve">Обращаем внимание, при обработке ЭД «Факт поставки» (далее ЭД ФП) в Помощнике ОСИБ, если учетный номер еще не был </w:t>
      </w:r>
      <w:proofErr w:type="gramStart"/>
      <w:r w:rsidRPr="00655094">
        <w:rPr>
          <w:color w:val="auto"/>
          <w:szCs w:val="26"/>
        </w:rPr>
        <w:t>заполнен</w:t>
      </w:r>
      <w:proofErr w:type="gramEnd"/>
      <w:r w:rsidRPr="00655094">
        <w:rPr>
          <w:color w:val="auto"/>
          <w:szCs w:val="26"/>
        </w:rPr>
        <w:t xml:space="preserve"> выходит уведомление: </w:t>
      </w:r>
    </w:p>
    <w:p w14:paraId="4D75AC3F" w14:textId="0DC658BE" w:rsidR="00665095" w:rsidRPr="00655094" w:rsidRDefault="00665095" w:rsidP="00655094">
      <w:pPr>
        <w:pStyle w:val="aff1"/>
        <w:rPr>
          <w:i/>
          <w:iCs/>
          <w:color w:val="auto"/>
          <w:szCs w:val="26"/>
        </w:rPr>
      </w:pPr>
      <w:r w:rsidRPr="00655094">
        <w:rPr>
          <w:i/>
          <w:iCs/>
          <w:color w:val="auto"/>
          <w:szCs w:val="26"/>
        </w:rPr>
        <w:t xml:space="preserve">Внимание! При необходимости заполнения учетного номера ДО в Факте поставки, необходимо не удалять текущее сообщение из Помощника ОСИБ и дождаться поступления в </w:t>
      </w:r>
      <w:r w:rsidR="00FB021E">
        <w:rPr>
          <w:i/>
          <w:iCs/>
          <w:color w:val="auto"/>
          <w:szCs w:val="26"/>
        </w:rPr>
        <w:t>1С:БГУ РЕД. 2.0</w:t>
      </w:r>
      <w:proofErr w:type="gramStart"/>
      <w:r w:rsidRPr="00655094">
        <w:rPr>
          <w:i/>
          <w:iCs/>
          <w:color w:val="auto"/>
          <w:szCs w:val="26"/>
        </w:rPr>
        <w:t>У</w:t>
      </w:r>
      <w:proofErr w:type="gramEnd"/>
      <w:r w:rsidRPr="00655094">
        <w:rPr>
          <w:i/>
          <w:iCs/>
          <w:color w:val="auto"/>
          <w:szCs w:val="26"/>
        </w:rPr>
        <w:t xml:space="preserve"> ЭД Денежное обязательство.</w:t>
      </w:r>
    </w:p>
    <w:p w14:paraId="365DB8AD" w14:textId="77777777" w:rsidR="00665095" w:rsidRPr="00655094" w:rsidRDefault="00665095" w:rsidP="00655094">
      <w:pPr>
        <w:pStyle w:val="aff1"/>
        <w:rPr>
          <w:i/>
          <w:iCs/>
          <w:color w:val="auto"/>
          <w:szCs w:val="26"/>
        </w:rPr>
      </w:pPr>
      <w:r w:rsidRPr="00655094">
        <w:rPr>
          <w:i/>
          <w:iCs/>
          <w:color w:val="auto"/>
          <w:szCs w:val="26"/>
        </w:rPr>
        <w:t xml:space="preserve">Заполнение учетного номера </w:t>
      </w:r>
      <w:proofErr w:type="gramStart"/>
      <w:r w:rsidRPr="00655094">
        <w:rPr>
          <w:i/>
          <w:iCs/>
          <w:color w:val="auto"/>
          <w:szCs w:val="26"/>
        </w:rPr>
        <w:t>ДО</w:t>
      </w:r>
      <w:proofErr w:type="gramEnd"/>
      <w:r w:rsidRPr="00655094">
        <w:rPr>
          <w:i/>
          <w:iCs/>
          <w:color w:val="auto"/>
          <w:szCs w:val="26"/>
        </w:rPr>
        <w:t xml:space="preserve"> происходит при обработке ЭД Денежное обязательство.</w:t>
      </w:r>
    </w:p>
    <w:p w14:paraId="4482A774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35EE87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F6D5CD5" wp14:editId="718F20CE">
            <wp:extent cx="5791200" cy="2200275"/>
            <wp:effectExtent l="0" t="0" r="0" b="0"/>
            <wp:docPr id="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7A4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1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Уведомление о заполнении учетного номера</w:t>
      </w:r>
    </w:p>
    <w:p w14:paraId="45A47CC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 xml:space="preserve">При обработке ЭД Денежное обязательство (Далее ЭД ДО) через Помощник ОСИБ производится поиск </w:t>
      </w:r>
      <w:proofErr w:type="gramStart"/>
      <w:r w:rsidRPr="00655094">
        <w:rPr>
          <w:color w:val="auto"/>
          <w:szCs w:val="26"/>
        </w:rPr>
        <w:t>связанного</w:t>
      </w:r>
      <w:proofErr w:type="gramEnd"/>
      <w:r w:rsidRPr="00655094">
        <w:rPr>
          <w:color w:val="auto"/>
          <w:szCs w:val="26"/>
        </w:rPr>
        <w:t xml:space="preserve"> ЭД Факт поставки. Если ЭД ДО не связано с Фактом поставки, то происходит обычная обработка ЭД </w:t>
      </w:r>
      <w:proofErr w:type="gramStart"/>
      <w:r w:rsidRPr="00655094">
        <w:rPr>
          <w:color w:val="auto"/>
          <w:szCs w:val="26"/>
        </w:rPr>
        <w:t>ДО</w:t>
      </w:r>
      <w:proofErr w:type="gramEnd"/>
      <w:r w:rsidRPr="00655094">
        <w:rPr>
          <w:color w:val="auto"/>
          <w:szCs w:val="26"/>
        </w:rPr>
        <w:t xml:space="preserve">. </w:t>
      </w:r>
    </w:p>
    <w:p w14:paraId="52531A8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Если Денежное обязательство связано с Фактом поставки, но пакет ЭД Факт поставки не найден, то в Протокол загрузки выводится запись: </w:t>
      </w:r>
    </w:p>
    <w:p w14:paraId="592EB1FF" w14:textId="77777777" w:rsidR="00665095" w:rsidRPr="00655094" w:rsidRDefault="00665095" w:rsidP="00655094">
      <w:pPr>
        <w:pStyle w:val="aff1"/>
        <w:rPr>
          <w:i/>
          <w:iCs/>
          <w:color w:val="auto"/>
          <w:szCs w:val="26"/>
        </w:rPr>
      </w:pPr>
    </w:p>
    <w:p w14:paraId="6F6F5981" w14:textId="77777777" w:rsidR="00665095" w:rsidRPr="00655094" w:rsidRDefault="00665095" w:rsidP="00655094">
      <w:pPr>
        <w:pStyle w:val="aff1"/>
        <w:rPr>
          <w:i/>
          <w:iCs/>
          <w:color w:val="auto"/>
          <w:szCs w:val="26"/>
        </w:rPr>
      </w:pPr>
      <w:r w:rsidRPr="00655094">
        <w:rPr>
          <w:i/>
          <w:iCs/>
          <w:color w:val="auto"/>
          <w:szCs w:val="26"/>
        </w:rPr>
        <w:t xml:space="preserve">Не найден пакет с данными ЭД Факт поставки. Для заполнения учетного номера </w:t>
      </w:r>
      <w:proofErr w:type="gramStart"/>
      <w:r w:rsidRPr="00655094">
        <w:rPr>
          <w:i/>
          <w:iCs/>
          <w:color w:val="auto"/>
          <w:szCs w:val="26"/>
        </w:rPr>
        <w:t>ДО</w:t>
      </w:r>
      <w:proofErr w:type="gramEnd"/>
      <w:r w:rsidRPr="00655094">
        <w:rPr>
          <w:i/>
          <w:iCs/>
          <w:color w:val="auto"/>
          <w:szCs w:val="26"/>
        </w:rPr>
        <w:t xml:space="preserve"> необходимо восстановить </w:t>
      </w:r>
      <w:proofErr w:type="gramStart"/>
      <w:r w:rsidRPr="00655094">
        <w:rPr>
          <w:i/>
          <w:iCs/>
          <w:color w:val="auto"/>
          <w:szCs w:val="26"/>
        </w:rPr>
        <w:t>пакет</w:t>
      </w:r>
      <w:proofErr w:type="gramEnd"/>
      <w:r w:rsidRPr="00655094">
        <w:rPr>
          <w:i/>
          <w:iCs/>
          <w:color w:val="auto"/>
          <w:szCs w:val="26"/>
        </w:rPr>
        <w:t xml:space="preserve"> ЭД Факт поставки и повторить обработку. </w:t>
      </w:r>
    </w:p>
    <w:p w14:paraId="1DC989D9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57BA178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AEA7F57" wp14:editId="3123F3DD">
            <wp:extent cx="5587341" cy="1217754"/>
            <wp:effectExtent l="0" t="0" r="0" b="1905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32" cy="12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A41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1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Протокол, если не найден ЭД Факт поставки</w:t>
      </w:r>
    </w:p>
    <w:p w14:paraId="541588A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Если пакет ЭД Факт поставки найден, то пользователю задается вопрос:</w:t>
      </w:r>
    </w:p>
    <w:p w14:paraId="59278D1C" w14:textId="77777777" w:rsidR="00665095" w:rsidRPr="00655094" w:rsidRDefault="00665095" w:rsidP="00655094">
      <w:pPr>
        <w:pStyle w:val="aff1"/>
        <w:rPr>
          <w:i/>
          <w:iCs/>
          <w:color w:val="auto"/>
          <w:szCs w:val="26"/>
        </w:rPr>
      </w:pPr>
      <w:r w:rsidRPr="00655094">
        <w:rPr>
          <w:i/>
          <w:iCs/>
          <w:color w:val="auto"/>
          <w:szCs w:val="26"/>
        </w:rPr>
        <w:t xml:space="preserve">Найден связанный </w:t>
      </w:r>
      <w:proofErr w:type="gramStart"/>
      <w:r w:rsidRPr="00655094">
        <w:rPr>
          <w:i/>
          <w:iCs/>
          <w:color w:val="auto"/>
          <w:szCs w:val="26"/>
        </w:rPr>
        <w:t>ЭД</w:t>
      </w:r>
      <w:proofErr w:type="gramEnd"/>
      <w:r w:rsidRPr="00655094">
        <w:rPr>
          <w:i/>
          <w:iCs/>
          <w:color w:val="auto"/>
          <w:szCs w:val="26"/>
        </w:rPr>
        <w:t xml:space="preserve"> Факт поставки, хотите обработать его для заполнения учетного номера ДО в документе?</w:t>
      </w:r>
    </w:p>
    <w:p w14:paraId="5D5D5857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112F46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B4F3529" wp14:editId="38B7317F">
            <wp:extent cx="5113325" cy="2810690"/>
            <wp:effectExtent l="0" t="0" r="0" b="8890"/>
            <wp:docPr id="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0" cy="28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AB0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1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Уведомление, когда найден связанный документ</w:t>
      </w:r>
    </w:p>
    <w:p w14:paraId="5F4BC0F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Если ответ </w:t>
      </w:r>
      <w:r w:rsidRPr="00655094">
        <w:rPr>
          <w:color w:val="auto"/>
          <w:szCs w:val="26"/>
          <w:u w:val="single"/>
        </w:rPr>
        <w:t>«Нет»</w:t>
      </w:r>
      <w:r w:rsidRPr="00655094">
        <w:rPr>
          <w:color w:val="auto"/>
          <w:szCs w:val="26"/>
        </w:rPr>
        <w:t xml:space="preserve"> - происходит обычная загрузка ЭД </w:t>
      </w:r>
      <w:proofErr w:type="gramStart"/>
      <w:r w:rsidRPr="00655094">
        <w:rPr>
          <w:color w:val="auto"/>
          <w:szCs w:val="26"/>
        </w:rPr>
        <w:t>ДО</w:t>
      </w:r>
      <w:proofErr w:type="gramEnd"/>
      <w:r w:rsidRPr="00655094">
        <w:rPr>
          <w:color w:val="auto"/>
          <w:szCs w:val="26"/>
        </w:rPr>
        <w:t xml:space="preserve">. Если ответ </w:t>
      </w:r>
      <w:r w:rsidRPr="00655094">
        <w:rPr>
          <w:color w:val="auto"/>
          <w:szCs w:val="26"/>
          <w:u w:val="single"/>
        </w:rPr>
        <w:t>«Да»</w:t>
      </w:r>
      <w:r w:rsidRPr="00655094">
        <w:rPr>
          <w:color w:val="auto"/>
          <w:szCs w:val="26"/>
        </w:rPr>
        <w:t>, то открывается новое окно Помощника ОСИБ для обработки найденного пакета ЭД Факт поставки.</w:t>
      </w:r>
    </w:p>
    <w:p w14:paraId="7836E858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</w:p>
    <w:p w14:paraId="6D7C7AA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66F2B98A" wp14:editId="08C4CC43">
            <wp:extent cx="5266944" cy="2012091"/>
            <wp:effectExtent l="0" t="0" r="0" b="7620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0" cy="202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DD6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1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ткрытие окна Помощника ОСИБ для обработки найденного пакета ЭД «Факт поставки»</w:t>
      </w:r>
    </w:p>
    <w:p w14:paraId="6D2F09E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Так же в Помощник ОСИБ добавлена кнопка «Поиск </w:t>
      </w:r>
      <w:proofErr w:type="gramStart"/>
      <w:r w:rsidRPr="00655094">
        <w:rPr>
          <w:color w:val="auto"/>
          <w:szCs w:val="26"/>
        </w:rPr>
        <w:t>связанного</w:t>
      </w:r>
      <w:proofErr w:type="gramEnd"/>
      <w:r w:rsidRPr="00655094">
        <w:rPr>
          <w:color w:val="auto"/>
          <w:szCs w:val="26"/>
        </w:rPr>
        <w:t xml:space="preserve"> ЭД ФП». При наведении на кнопку выходит подсказка:</w:t>
      </w:r>
    </w:p>
    <w:p w14:paraId="409B2B0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i/>
          <w:iCs/>
          <w:color w:val="auto"/>
          <w:szCs w:val="26"/>
        </w:rPr>
        <w:t>Поиск связанного Факта поставки с текущим Денежным обязательством.</w:t>
      </w:r>
    </w:p>
    <w:p w14:paraId="1BCE4BD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0DCD3C0" wp14:editId="32B42313">
            <wp:extent cx="5934075" cy="923925"/>
            <wp:effectExtent l="0" t="0" r="0" b="0"/>
            <wp:docPr id="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359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1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Кнопка «Поиск </w:t>
      </w:r>
      <w:proofErr w:type="gramStart"/>
      <w:r w:rsidRPr="00655094">
        <w:rPr>
          <w:rFonts w:ascii="Times New Roman" w:hAnsi="Times New Roman" w:cs="Times New Roman"/>
          <w:szCs w:val="26"/>
        </w:rPr>
        <w:t>связанного</w:t>
      </w:r>
      <w:proofErr w:type="gramEnd"/>
      <w:r w:rsidRPr="00655094">
        <w:rPr>
          <w:rFonts w:ascii="Times New Roman" w:hAnsi="Times New Roman" w:cs="Times New Roman"/>
          <w:szCs w:val="26"/>
        </w:rPr>
        <w:t xml:space="preserve"> ЭД ФП»</w:t>
      </w:r>
    </w:p>
    <w:p w14:paraId="3E54F4C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нажатии на кнопку, если выбран ЭД Денежное обязательство, то происходит тот же алгоритм, что и при обработке Денежного обязательства. </w:t>
      </w:r>
    </w:p>
    <w:p w14:paraId="5C3FCAC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Если ЭД </w:t>
      </w:r>
      <w:proofErr w:type="gramStart"/>
      <w:r w:rsidRPr="00655094">
        <w:rPr>
          <w:color w:val="auto"/>
          <w:szCs w:val="26"/>
        </w:rPr>
        <w:t>ДО</w:t>
      </w:r>
      <w:proofErr w:type="gramEnd"/>
      <w:r w:rsidRPr="00655094">
        <w:rPr>
          <w:color w:val="auto"/>
          <w:szCs w:val="26"/>
        </w:rPr>
        <w:t xml:space="preserve"> не связано </w:t>
      </w:r>
      <w:proofErr w:type="gramStart"/>
      <w:r w:rsidRPr="00655094">
        <w:rPr>
          <w:color w:val="auto"/>
          <w:szCs w:val="26"/>
        </w:rPr>
        <w:t>с</w:t>
      </w:r>
      <w:proofErr w:type="gramEnd"/>
      <w:r w:rsidRPr="00655094">
        <w:rPr>
          <w:color w:val="auto"/>
          <w:szCs w:val="26"/>
        </w:rPr>
        <w:t xml:space="preserve"> Фактом поставки, то выходит сообщение:</w:t>
      </w:r>
    </w:p>
    <w:p w14:paraId="16538652" w14:textId="77777777" w:rsidR="00665095" w:rsidRPr="00655094" w:rsidRDefault="00665095" w:rsidP="00655094">
      <w:pPr>
        <w:pStyle w:val="aff1"/>
        <w:rPr>
          <w:i/>
          <w:iCs/>
          <w:color w:val="auto"/>
          <w:szCs w:val="26"/>
        </w:rPr>
      </w:pPr>
      <w:r w:rsidRPr="00655094">
        <w:rPr>
          <w:i/>
          <w:iCs/>
          <w:color w:val="auto"/>
          <w:szCs w:val="26"/>
        </w:rPr>
        <w:t>Денежное обязательство не связано с Фактом поставки.</w:t>
      </w:r>
    </w:p>
    <w:p w14:paraId="1D54B096" w14:textId="77777777" w:rsidR="00665095" w:rsidRPr="00655094" w:rsidRDefault="00665095" w:rsidP="00655094">
      <w:pPr>
        <w:pStyle w:val="aff1"/>
        <w:rPr>
          <w:i/>
          <w:iCs/>
          <w:color w:val="auto"/>
          <w:szCs w:val="26"/>
        </w:rPr>
      </w:pPr>
    </w:p>
    <w:p w14:paraId="5507383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43B25DD4" wp14:editId="2CC66FC3">
            <wp:extent cx="5647735" cy="3285461"/>
            <wp:effectExtent l="0" t="0" r="0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08" cy="32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978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i/>
          <w:iCs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2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Всплывающее сообщение</w:t>
      </w:r>
    </w:p>
    <w:p w14:paraId="51D7F25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Если Денежное обязательство связано с Фактом поставки, но пакет ЭД Факт поставки не найден, то в Протокол загрузки выводится запись: </w:t>
      </w:r>
    </w:p>
    <w:p w14:paraId="64783869" w14:textId="77777777" w:rsidR="00665095" w:rsidRPr="00655094" w:rsidRDefault="00665095" w:rsidP="00655094">
      <w:pPr>
        <w:pStyle w:val="aff1"/>
        <w:rPr>
          <w:i/>
          <w:iCs/>
          <w:color w:val="auto"/>
          <w:szCs w:val="26"/>
        </w:rPr>
      </w:pPr>
      <w:r w:rsidRPr="00655094">
        <w:rPr>
          <w:i/>
          <w:iCs/>
          <w:color w:val="auto"/>
          <w:szCs w:val="26"/>
        </w:rPr>
        <w:t xml:space="preserve">Не найден пакет с данными ЭД Факт поставки. Для заполнения учетного номера </w:t>
      </w:r>
      <w:proofErr w:type="gramStart"/>
      <w:r w:rsidRPr="00655094">
        <w:rPr>
          <w:i/>
          <w:iCs/>
          <w:color w:val="auto"/>
          <w:szCs w:val="26"/>
        </w:rPr>
        <w:t>ДО</w:t>
      </w:r>
      <w:proofErr w:type="gramEnd"/>
      <w:r w:rsidRPr="00655094">
        <w:rPr>
          <w:i/>
          <w:iCs/>
          <w:color w:val="auto"/>
          <w:szCs w:val="26"/>
        </w:rPr>
        <w:t xml:space="preserve"> необходимо восстановить </w:t>
      </w:r>
      <w:proofErr w:type="gramStart"/>
      <w:r w:rsidRPr="00655094">
        <w:rPr>
          <w:i/>
          <w:iCs/>
          <w:color w:val="auto"/>
          <w:szCs w:val="26"/>
        </w:rPr>
        <w:t>пакет</w:t>
      </w:r>
      <w:proofErr w:type="gramEnd"/>
      <w:r w:rsidRPr="00655094">
        <w:rPr>
          <w:i/>
          <w:iCs/>
          <w:color w:val="auto"/>
          <w:szCs w:val="26"/>
        </w:rPr>
        <w:t xml:space="preserve"> ЭД Факт поставки и повторить обработку.</w:t>
      </w:r>
    </w:p>
    <w:p w14:paraId="73190150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53BA50A0" wp14:editId="2DB3DA3A">
            <wp:extent cx="5943600" cy="1819275"/>
            <wp:effectExtent l="0" t="0" r="0" b="0"/>
            <wp:docPr id="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4CD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2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Денежное обязательство</w:t>
      </w:r>
    </w:p>
    <w:p w14:paraId="3A152B86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67C79D36" wp14:editId="6FE71F05">
            <wp:extent cx="5879805" cy="961122"/>
            <wp:effectExtent l="0" t="0" r="6985" b="0"/>
            <wp:docPr id="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36" cy="9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95D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2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Протокол загрузки</w:t>
      </w:r>
    </w:p>
    <w:p w14:paraId="2B080AA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Если пакет ЭД Факт поставки найден, то пользователю задается вопрос:</w:t>
      </w:r>
    </w:p>
    <w:p w14:paraId="6E8CC529" w14:textId="77777777" w:rsidR="00665095" w:rsidRPr="00655094" w:rsidRDefault="00665095" w:rsidP="00655094">
      <w:pPr>
        <w:pStyle w:val="aff1"/>
        <w:rPr>
          <w:i/>
          <w:iCs/>
          <w:color w:val="auto"/>
          <w:szCs w:val="26"/>
        </w:rPr>
      </w:pPr>
      <w:r w:rsidRPr="00655094">
        <w:rPr>
          <w:i/>
          <w:iCs/>
          <w:color w:val="auto"/>
          <w:szCs w:val="26"/>
        </w:rPr>
        <w:t xml:space="preserve">Найден связанный </w:t>
      </w:r>
      <w:proofErr w:type="gramStart"/>
      <w:r w:rsidRPr="00655094">
        <w:rPr>
          <w:i/>
          <w:iCs/>
          <w:color w:val="auto"/>
          <w:szCs w:val="26"/>
        </w:rPr>
        <w:t>ЭД</w:t>
      </w:r>
      <w:proofErr w:type="gramEnd"/>
      <w:r w:rsidRPr="00655094">
        <w:rPr>
          <w:i/>
          <w:iCs/>
          <w:color w:val="auto"/>
          <w:szCs w:val="26"/>
        </w:rPr>
        <w:t xml:space="preserve"> Факт поставки, хотите обработать его для заполнения учетного номера ДО в документе?</w:t>
      </w:r>
    </w:p>
    <w:p w14:paraId="2974ADB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 xml:space="preserve">Если ответ </w:t>
      </w:r>
      <w:r w:rsidRPr="00655094">
        <w:rPr>
          <w:color w:val="auto"/>
          <w:szCs w:val="26"/>
          <w:u w:val="single"/>
        </w:rPr>
        <w:t>«Нет»</w:t>
      </w:r>
      <w:r w:rsidRPr="00655094">
        <w:rPr>
          <w:color w:val="auto"/>
          <w:szCs w:val="26"/>
        </w:rPr>
        <w:t xml:space="preserve"> - окно с вопросом закрывается. Если ответ </w:t>
      </w:r>
      <w:r w:rsidRPr="00655094">
        <w:rPr>
          <w:color w:val="auto"/>
          <w:szCs w:val="26"/>
          <w:u w:val="single"/>
        </w:rPr>
        <w:t>«Да»</w:t>
      </w:r>
      <w:r w:rsidRPr="00655094">
        <w:rPr>
          <w:color w:val="auto"/>
          <w:szCs w:val="26"/>
        </w:rPr>
        <w:t>, то открывается новое окно Помощника ОСИБ для обработки найденного пакета ЭД Факт поставки.</w:t>
      </w:r>
    </w:p>
    <w:p w14:paraId="7C38BD4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09DED11" wp14:editId="159C6E89">
            <wp:extent cx="5943600" cy="2171700"/>
            <wp:effectExtent l="0" t="0" r="0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879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2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ткрытие нового окна для обработки найденного пакета</w:t>
      </w:r>
    </w:p>
    <w:p w14:paraId="1336A56C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3274DEBA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94" w:name="_Toc189755680"/>
      <w:bookmarkStart w:id="95" w:name="_Toc201325096"/>
      <w:bookmarkStart w:id="96" w:name="_Toc227078953"/>
      <w:r w:rsidRPr="00655094">
        <w:rPr>
          <w:b/>
          <w:bCs/>
        </w:rPr>
        <w:lastRenderedPageBreak/>
        <w:t xml:space="preserve">ЭД «Уведомление по </w:t>
      </w:r>
      <w:proofErr w:type="gramStart"/>
      <w:r w:rsidRPr="00655094">
        <w:rPr>
          <w:b/>
          <w:bCs/>
        </w:rPr>
        <w:t>предоставляемым</w:t>
      </w:r>
      <w:proofErr w:type="gramEnd"/>
      <w:r w:rsidRPr="00655094">
        <w:rPr>
          <w:b/>
          <w:bCs/>
        </w:rPr>
        <w:t xml:space="preserve"> МБТ (исходящее)»</w:t>
      </w:r>
      <w:bookmarkEnd w:id="94"/>
      <w:bookmarkEnd w:id="95"/>
      <w:bookmarkEnd w:id="96"/>
      <w:r w:rsidRPr="00655094">
        <w:rPr>
          <w:b/>
          <w:bCs/>
        </w:rPr>
        <w:t xml:space="preserve"> </w:t>
      </w:r>
    </w:p>
    <w:p w14:paraId="48914BC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proofErr w:type="gramStart"/>
      <w:r w:rsidRPr="00655094">
        <w:rPr>
          <w:color w:val="auto"/>
          <w:szCs w:val="26"/>
        </w:rPr>
        <w:t>ЭД «Уведомление по предоставляемым МБТ (исходящее)» при загрузке записывается в регистр сведений Сообщения ОСИБ и обрабатывается «Помощником ОСИБ» при нажатии на соответствующую кнопку на форме помощника.</w:t>
      </w:r>
      <w:proofErr w:type="gramEnd"/>
    </w:p>
    <w:p w14:paraId="0914F2B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03AF9BF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proofErr w:type="gramStart"/>
      <w:r w:rsidRPr="00655094">
        <w:rPr>
          <w:color w:val="auto"/>
          <w:szCs w:val="26"/>
        </w:rPr>
        <w:t>При обработке сообщения «Уведомление по предоставляемым МБТ (исходящее)» с типом уведомления 2 «1.3 подтвержденные расходы», происходит разбор пакета, создание и проведение на его основании документа «Поступление работ, услуг».</w:t>
      </w:r>
      <w:proofErr w:type="gramEnd"/>
    </w:p>
    <w:p w14:paraId="02FF0B88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D6A07B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166272" behindDoc="0" locked="0" layoutInCell="1" allowOverlap="1" wp14:anchorId="2D492A94" wp14:editId="6AF33B11">
                <wp:simplePos x="0" y="0"/>
                <wp:positionH relativeFrom="column">
                  <wp:posOffset>428031</wp:posOffset>
                </wp:positionH>
                <wp:positionV relativeFrom="paragraph">
                  <wp:posOffset>1280432</wp:posOffset>
                </wp:positionV>
                <wp:extent cx="1413164" cy="136566"/>
                <wp:effectExtent l="0" t="0" r="15875" b="15875"/>
                <wp:wrapNone/>
                <wp:docPr id="3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3164" cy="1365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EED37B" id="Прямоугольник 49" o:spid="_x0000_s1026" style="position:absolute;margin-left:33.7pt;margin-top:100.8pt;width:111.25pt;height:10.75pt;z-index:2501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" filled="f" strokecolor="#c00000" strokeweight="1pt">
                <v:path arrowok="t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102DEA13" wp14:editId="4C7987C9">
            <wp:extent cx="6010275" cy="2362200"/>
            <wp:effectExtent l="0" t="0" r="0" b="0"/>
            <wp:docPr id="2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EBB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2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Уведомление по </w:t>
      </w:r>
      <w:proofErr w:type="gramStart"/>
      <w:r w:rsidRPr="00655094">
        <w:rPr>
          <w:rFonts w:ascii="Times New Roman" w:hAnsi="Times New Roman" w:cs="Times New Roman"/>
          <w:szCs w:val="26"/>
        </w:rPr>
        <w:t>предоставляемым</w:t>
      </w:r>
      <w:proofErr w:type="gramEnd"/>
      <w:r w:rsidRPr="00655094">
        <w:rPr>
          <w:rFonts w:ascii="Times New Roman" w:hAnsi="Times New Roman" w:cs="Times New Roman"/>
          <w:szCs w:val="26"/>
        </w:rPr>
        <w:t xml:space="preserve"> МБТ (исходящее)»</w:t>
      </w:r>
    </w:p>
    <w:p w14:paraId="25DB1809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6D5AFC4A" wp14:editId="568D8DA8">
                <wp:extent cx="5440353" cy="2424741"/>
                <wp:effectExtent l="0" t="0" r="0" b="0"/>
                <wp:docPr id="48131" name="Group 4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0353" cy="2424741"/>
                          <a:chOff x="0" y="0"/>
                          <a:chExt cx="6004539" cy="2676418"/>
                        </a:xfrm>
                      </wpg:grpSpPr>
                      <wps:wsp>
                        <wps:cNvPr id="4350" name="Rectangle 4350"/>
                        <wps:cNvSpPr/>
                        <wps:spPr>
                          <a:xfrm>
                            <a:off x="5945251" y="24138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3E548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4" name="Picture 4374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6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77" name="Shape 4377"/>
                        <wps:cNvSpPr/>
                        <wps:spPr>
                          <a:xfrm>
                            <a:off x="83185" y="1971675"/>
                            <a:ext cx="746125" cy="120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125" h="120015">
                                <a:moveTo>
                                  <a:pt x="0" y="120015"/>
                                </a:moveTo>
                                <a:lnTo>
                                  <a:pt x="746125" y="120015"/>
                                </a:lnTo>
                                <a:lnTo>
                                  <a:pt x="746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3751505" y="483893"/>
                            <a:ext cx="101854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" h="152400">
                                <a:moveTo>
                                  <a:pt x="0" y="152400"/>
                                </a:moveTo>
                                <a:lnTo>
                                  <a:pt x="1018540" y="152400"/>
                                </a:lnTo>
                                <a:lnTo>
                                  <a:pt x="1018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131" o:spid="_x0000_s1148" style="width:428.35pt;height:190.9pt;mso-position-horizontal-relative:char;mso-position-vertical-relative:line" coordsize="60045,26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">
                <v:rect id="Rectangle 4350" o:spid="_x0000_s1149" style="position:absolute;left:59452;top:2413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j28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eZ6H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Y9vEAAAA3QAAAA8AAAAAAAAAAAAAAAAAmAIAAGRycy9k&#10;b3ducmV2LnhtbFBLBQYAAAAABAAEAPUAAACJAwAAAAA=&#10;" filled="f" stroked="f">
                  <v:textbox inset="0,0,0,0">
                    <w:txbxContent>
                      <w:p w14:paraId="1CB3E548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74" o:spid="_x0000_s1150" type="#_x0000_t75" style="position:absolute;width:59404;height:25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qxPFAAAA3QAAAA8AAABkcnMvZG93bnJldi54bWxEj0FrwkAUhO8F/8PyBC+lbqpSJXUVKwje&#10;irHQ6yP7zIZm34bsM8b++m6h0OMwM98w6+3gG9VTF+vABp6nGSjiMtiaKwMf58PTClQUZItNYDJw&#10;pwjbzehhjbkNNz5RX0ilEoRjjgacSJtrHUtHHuM0tMTJu4TOoyTZVdp2eEtw3+hZlr1ojzWnBYct&#10;7R2VX8XVG9DufSlxXxT923WoP7/FPeLuZMxkPOxeQQkN8h/+ax+tgcV8uYDfN+kJ6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HqsTxQAAAN0AAAAPAAAAAAAAAAAAAAAA&#10;AJ8CAABkcnMvZG93bnJldi54bWxQSwUGAAAAAAQABAD3AAAAkQMAAAAA&#10;">
                  <v:imagedata r:id="rId149" o:title=""/>
                </v:shape>
                <v:shape id="Shape 4377" o:spid="_x0000_s1151" style="position:absolute;left:831;top:19716;width:7462;height:1200;visibility:visible;mso-wrap-style:square;v-text-anchor:top" coordsize="746125,12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o18YA&#10;AADdAAAADwAAAGRycy9kb3ducmV2LnhtbESP0WrCQBRE3wv+w3ILfWs22tqU1FVEKoj6YtoPuM3e&#10;JsHs3bi7jfHvu4Lg4zAzZ5jZYjCt6Mn5xrKCcZKCIC6tbrhS8P21fn4H4QOyxtYyKbiQh8V89DDD&#10;XNszH6gvQiUihH2OCuoQulxKX9Zk0Ce2I47er3UGQ5SuktrhOcJNKydp+iYNNhwXauxoVVN5LP6M&#10;gt26+Nxmq35/2U1p7IqT22+OP0o9PQ7LDxCBhnAP39obreD1Jcvg+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zo18YAAADdAAAADwAAAAAAAAAAAAAAAACYAgAAZHJz&#10;L2Rvd25yZXYueG1sUEsFBgAAAAAEAAQA9QAAAIsDAAAAAA==&#10;" path="m,120015r746125,l746125,,,,,120015xe" filled="f" strokecolor="red" strokeweight="1pt">
                  <v:stroke miterlimit="83231f" joinstyle="miter"/>
                  <v:path arrowok="t" textboxrect="0,0,746125,120015"/>
                </v:shape>
                <v:shape id="Shape 4378" o:spid="_x0000_s1152" style="position:absolute;left:37515;top:4838;width:10185;height:1524;visibility:visible;mso-wrap-style:square;v-text-anchor:top" coordsize="101854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/38QA&#10;AADdAAAADwAAAGRycy9kb3ducmV2LnhtbERPu27CMBTdK/UfrIvUrdhA1aKAQRVSCwMDpDzWS3xJ&#10;osbXUWyS9O/xUInx6Lzny95WoqXGl441jIYKBHHmTMm5hsPP1+sUhA/IBivHpOGPPCwXz09zTIzr&#10;eE9tGnIRQ9gnqKEIoU6k9FlBFv3Q1cSRu7rGYoiwyaVpsIvhtpJjpd6lxZJjQ4E1rQrKftOb1fC9&#10;266VOm7P6SQ1p/F6L1eXrtX6ZdB/zkAE6sND/O/eGA1vk484N76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SP9/EAAAA3QAAAA8AAAAAAAAAAAAAAAAAmAIAAGRycy9k&#10;b3ducmV2LnhtbFBLBQYAAAAABAAEAPUAAACJAwAAAAA=&#10;" path="m,152400r1018540,l1018540,,,,,152400xe" filled="f" strokecolor="red" strokeweight="1pt">
                  <v:stroke miterlimit="83231f" joinstyle="miter"/>
                  <v:path arrowok="t" textboxrect="0,0,1018540,152400"/>
                </v:shape>
                <w10:anchorlock/>
              </v:group>
            </w:pict>
          </mc:Fallback>
        </mc:AlternateContent>
      </w:r>
    </w:p>
    <w:p w14:paraId="6135E67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2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Уведомление по </w:t>
      </w:r>
      <w:proofErr w:type="gramStart"/>
      <w:r w:rsidRPr="00655094">
        <w:rPr>
          <w:rFonts w:ascii="Times New Roman" w:hAnsi="Times New Roman" w:cs="Times New Roman"/>
          <w:szCs w:val="26"/>
        </w:rPr>
        <w:t>предоставляемым</w:t>
      </w:r>
      <w:proofErr w:type="gramEnd"/>
      <w:r w:rsidRPr="00655094">
        <w:rPr>
          <w:rFonts w:ascii="Times New Roman" w:hAnsi="Times New Roman" w:cs="Times New Roman"/>
          <w:szCs w:val="26"/>
        </w:rPr>
        <w:t xml:space="preserve"> МБТ (исходящее)» </w:t>
      </w:r>
    </w:p>
    <w:p w14:paraId="6BD72AD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ются документы «Поступление услуг, работ». Чтобы посмотреть созданный документ </w:t>
      </w:r>
      <w:r w:rsidRPr="00655094">
        <w:rPr>
          <w:color w:val="auto"/>
          <w:szCs w:val="26"/>
        </w:rPr>
        <w:lastRenderedPageBreak/>
        <w:t xml:space="preserve">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38942CA3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F8039BB" wp14:editId="45336A4A">
            <wp:extent cx="5934075" cy="2419350"/>
            <wp:effectExtent l="0" t="0" r="0" b="0"/>
            <wp:docPr id="41" name="Picture 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6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46A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2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Документ «Поступление услуг, работ»</w:t>
      </w:r>
    </w:p>
    <w:p w14:paraId="25803B8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И формируются проводки </w:t>
      </w:r>
    </w:p>
    <w:p w14:paraId="4379639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60816AED" wp14:editId="5FF00254">
                <wp:extent cx="5989955" cy="1658620"/>
                <wp:effectExtent l="0" t="0" r="0" b="0"/>
                <wp:docPr id="48300" name="Group 48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9955" cy="1658620"/>
                          <a:chOff x="0" y="0"/>
                          <a:chExt cx="5989828" cy="1658400"/>
                        </a:xfrm>
                      </wpg:grpSpPr>
                      <wps:wsp>
                        <wps:cNvPr id="4388" name="Rectangle 4388"/>
                        <wps:cNvSpPr/>
                        <wps:spPr>
                          <a:xfrm>
                            <a:off x="5945251" y="14610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FC1D0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4" name="Picture 4424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13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78" name="Shape 53378"/>
                        <wps:cNvSpPr/>
                        <wps:spPr>
                          <a:xfrm>
                            <a:off x="2545080" y="1336675"/>
                            <a:ext cx="101854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" h="72390">
                                <a:moveTo>
                                  <a:pt x="0" y="0"/>
                                </a:moveTo>
                                <a:lnTo>
                                  <a:pt x="1018540" y="0"/>
                                </a:lnTo>
                                <a:lnTo>
                                  <a:pt x="1018540" y="72390"/>
                                </a:lnTo>
                                <a:lnTo>
                                  <a:pt x="0" y="723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2C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300" o:spid="_x0000_s1153" style="width:471.65pt;height:130.6pt;mso-position-horizontal-relative:char;mso-position-vertical-relative:line" coordsize="59898,16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">
                <v:rect id="Rectangle 4388" o:spid="_x0000_s1154" style="position:absolute;left:59452;top:1461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DmsMA&#10;AADdAAAADwAAAGRycy9kb3ducmV2LnhtbERPy4rCMBTdD/gP4QruxtQHQ61GER/o0lFB3V2aa1ts&#10;bkoTbWe+3iwGZnk479miNaV4Ue0KywoG/QgEcWp1wZmC82n7GYNwHlljaZkU/JCDxbzzMcNE24a/&#10;6XX0mQgh7BJUkHtfJVK6NCeDrm8r4sDdbW3QB1hnUtfYhHBTymEUfUmDBYeGHCta5ZQ+jk+jYBdX&#10;y+ve/jZZubntLofLZH2aeKV63XY5BeGp9f/iP/deKxiP4jA3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VDmsMAAADdAAAADwAAAAAAAAAAAAAAAACYAgAAZHJzL2Rv&#10;d25yZXYueG1sUEsFBgAAAAAEAAQA9QAAAIgDAAAAAA==&#10;" filled="f" stroked="f">
                  <v:textbox inset="0,0,0,0">
                    <w:txbxContent>
                      <w:p w14:paraId="3C6FC1D0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24" o:spid="_x0000_s1155" type="#_x0000_t75" style="position:absolute;width:59404;height:16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ghR/FAAAA3QAAAA8AAABkcnMvZG93bnJldi54bWxEj0+LwjAUxO/CfofwFvYia6oUkWqUIoi7&#10;hwX/7f3RPNPS5qU2UbvffiMIHoeZ+Q2zWPW2ETfqfOVYwXiUgCAunK7YKDgdN58zED4ga2wck4I/&#10;8rBavg0WmGl35z3dDsGICGGfoYIyhDaT0hclWfQj1xJH7+w6iyHKzkjd4T3CbSMnSTKVFiuOCyW2&#10;tC6pqA9Xq+Cn+q3D0PC+Htp8szWXNh/vvpX6eO/zOYhAfXiFn+0vrSBNJyk83sQ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IIUfxQAAAN0AAAAPAAAAAAAAAAAAAAAA&#10;AJ8CAABkcnMvZG93bnJldi54bWxQSwUGAAAAAAQABAD3AAAAkQMAAAAA&#10;">
                  <v:imagedata r:id="rId152" o:title=""/>
                </v:shape>
                <v:shape id="Shape 53378" o:spid="_x0000_s1156" style="position:absolute;left:25450;top:13366;width:10186;height:724;visibility:visible;mso-wrap-style:square;v-text-anchor:top" coordsize="1018540,7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WQ8UA&#10;AADeAAAADwAAAGRycy9kb3ducmV2LnhtbERPTWvCQBC9F/wPywi9NZtqbSW6irQULEWkWsXjkJ0m&#10;abOzITua+O+7h0KPj/c9X/auVhdqQ+XZwH2SgiLOva24MPC5f72bggqCbLH2TAauFGC5GNzMMbO+&#10;4w+67KRQMYRDhgZKkSbTOuQlOQyJb4gj9+VbhxJhW2jbYhfDXa1HafqoHVYcG0ps6Lmk/Gd3dgbe&#10;H7rTVk+OB7s5Bmyu33uRtxdjbof9agZKqJd/8Z97bQ1MxuOnuDfeiV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9ZDxQAAAN4AAAAPAAAAAAAAAAAAAAAAAJgCAABkcnMv&#10;ZG93bnJldi54bWxQSwUGAAAAAAQABAD1AAAAigMAAAAA&#10;" path="m,l1018540,r,72390l,72390,,e" fillcolor="#fff2cc" stroked="f" strokeweight="0">
                  <v:stroke miterlimit="83231f" joinstyle="miter"/>
                  <v:path arrowok="t" textboxrect="0,0,1018540,72390"/>
                </v:shape>
                <w10:anchorlock/>
              </v:group>
            </w:pict>
          </mc:Fallback>
        </mc:AlternateContent>
      </w:r>
    </w:p>
    <w:p w14:paraId="22EF849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2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формированные проводки</w:t>
      </w:r>
    </w:p>
    <w:p w14:paraId="59BF10D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11F5DC7A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2017FC07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97" w:name="_Toc189755681"/>
      <w:bookmarkStart w:id="98" w:name="_Toc201325097"/>
      <w:bookmarkStart w:id="99" w:name="_Toc227078954"/>
      <w:r w:rsidRPr="00655094">
        <w:rPr>
          <w:b/>
          <w:bCs/>
        </w:rPr>
        <w:lastRenderedPageBreak/>
        <w:t>ЭД «Заявка АУ/БУ на получение наличных денег»</w:t>
      </w:r>
      <w:bookmarkEnd w:id="97"/>
      <w:bookmarkEnd w:id="98"/>
      <w:bookmarkEnd w:id="99"/>
      <w:r w:rsidRPr="00655094">
        <w:rPr>
          <w:b/>
          <w:bCs/>
        </w:rPr>
        <w:t xml:space="preserve"> </w:t>
      </w:r>
    </w:p>
    <w:p w14:paraId="532C6BD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Заявка БУ/АУ на получение наличных денег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6A32D68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3B5CB95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Заявка БУ/АУ на получение наличных денег со значением атрибута PAYDOC_CLASS «194» происходит разбор пакета и создание на его основании документа «Кассовое выбытие». </w:t>
      </w:r>
    </w:p>
    <w:p w14:paraId="6F3EC5D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разборе сообщение Заявка БУ/АУ на получение наличных денег происходит создание и проведение документа «Кассовое выбытие». </w:t>
      </w:r>
    </w:p>
    <w:p w14:paraId="5639ED9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й ЭД «Заявка АУ/БУ на получение наличных» необходимо в «Помощнике ОСИБ» выбрать в левой части «Заявка АУ/БУ на получении наличных». </w:t>
      </w:r>
    </w:p>
    <w:p w14:paraId="075D14E0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15963080" wp14:editId="3DCF6C20">
                <wp:extent cx="5987415" cy="2451735"/>
                <wp:effectExtent l="0" t="0" r="0" b="0"/>
                <wp:docPr id="48405" name="Group 4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7415" cy="2451735"/>
                          <a:chOff x="0" y="0"/>
                          <a:chExt cx="5987395" cy="2451807"/>
                        </a:xfrm>
                      </wpg:grpSpPr>
                      <wps:wsp>
                        <wps:cNvPr id="4433" name="Rectangle 4433"/>
                        <wps:cNvSpPr/>
                        <wps:spPr>
                          <a:xfrm>
                            <a:off x="5945251" y="22618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B2D6B" w14:textId="77777777" w:rsidR="00665095" w:rsidRDefault="00665095" w:rsidP="0066509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60" name="Picture 4460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283" cy="2366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4" name="Shape 4464"/>
                        <wps:cNvSpPr/>
                        <wps:spPr>
                          <a:xfrm>
                            <a:off x="240030" y="1321002"/>
                            <a:ext cx="132016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165" h="119380">
                                <a:moveTo>
                                  <a:pt x="0" y="119380"/>
                                </a:moveTo>
                                <a:lnTo>
                                  <a:pt x="1320165" y="119380"/>
                                </a:lnTo>
                                <a:lnTo>
                                  <a:pt x="13201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405" o:spid="_x0000_s1157" style="width:471.45pt;height:193.05pt;mso-position-horizontal-relative:char;mso-position-vertical-relative:line" coordsize="59873,24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">
                <v:rect id="Rectangle 4433" o:spid="_x0000_s1158" style="position:absolute;left:59452;top:2261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VacYA&#10;AADdAAAADwAAAGRycy9kb3ducmV2LnhtbESPS4vCQBCE74L/YWhhbzrxwaLRUURd9Lg+QL01mTYJ&#10;ZnpCZtZk/fXOwoLHoqq+omaLxhTiQZXLLSvo9yIQxInVOacKTsev7hiE88gaC8uk4JccLObt1gxj&#10;bWve0+PgUxEg7GJUkHlfxlK6JCODrmdL4uDdbGXQB1mlUldYB7gp5CCKPqXBnMNChiWtMkruhx+j&#10;YDsul5edfdZpsbluz9/nyfo48Up9dJrlFISnxr/D/+2dVjAaDYfw9yY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TVacYAAADdAAAADwAAAAAAAAAAAAAAAACYAgAAZHJz&#10;L2Rvd25yZXYueG1sUEsFBgAAAAAEAAQA9QAAAIsDAAAAAA==&#10;" filled="f" stroked="f">
                  <v:textbox inset="0,0,0,0">
                    <w:txbxContent>
                      <w:p w14:paraId="266B2D6B" w14:textId="77777777" w:rsidR="00665095" w:rsidRDefault="00665095" w:rsidP="0066509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60" o:spid="_x0000_s1159" type="#_x0000_t75" style="position:absolute;width:59392;height:23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ZzYrCAAAA3QAAAA8AAABkcnMvZG93bnJldi54bWxET89rwjAUvgv7H8Ib7KbppMjojCKFbV4E&#10;VwWvj+atqW1eSpLZ+t+bw2DHj+/3ejvZXtzIh9axgtdFBoK4drrlRsH59DF/AxEissbeMSm4U4Dt&#10;5mm2xkK7kb/pVsVGpBAOBSowMQ6FlKE2ZDEs3ECcuB/nLcYEfSO1xzGF214us2wlLbacGgwOVBqq&#10;u+rXKjj2l2H8up72pe+WnckOZe4+K6VenqfdO4hIU/wX/7n3WkGer9L+9CY9Ab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mc2KwgAAAN0AAAAPAAAAAAAAAAAAAAAAAJ8C&#10;AABkcnMvZG93bnJldi54bWxQSwUGAAAAAAQABAD3AAAAjgMAAAAA&#10;">
                  <v:imagedata r:id="rId154" o:title=""/>
                </v:shape>
                <v:shape id="Shape 4464" o:spid="_x0000_s1160" style="position:absolute;left:2400;top:13210;width:13201;height:1193;visibility:visible;mso-wrap-style:square;v-text-anchor:top" coordsize="1320165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focYA&#10;AADdAAAADwAAAGRycy9kb3ducmV2LnhtbESPT4vCMBTE7wv7HcJb8LamdmtZq1FUEDx48c9hvT2a&#10;Z1tsXkqT1fjtjbCwx2FmfsPMFsG04ka9aywrGA0TEMSl1Q1XCk7Hzec3COeRNbaWScGDHCzm728z&#10;LLS9855uB1+JCGFXoILa+66Q0pU1GXRD2xFH72J7gz7KvpK6x3uEm1amSZJLgw3HhRo7WtdUXg+/&#10;RgFNwtfIrFeP8ynkP+M8Sa9ulyo1+AjLKQhPwf+H/9pbrSDL8gxeb+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afocYAAADdAAAADwAAAAAAAAAAAAAAAACYAgAAZHJz&#10;L2Rvd25yZXYueG1sUEsFBgAAAAAEAAQA9QAAAIsDAAAAAA==&#10;" path="m,119380r1320165,l1320165,,,,,119380xe" filled="f" strokecolor="red" strokeweight="1pt">
                  <v:stroke miterlimit="83231f" joinstyle="miter"/>
                  <v:path arrowok="t" textboxrect="0,0,1320165,119380"/>
                </v:shape>
                <w10:anchorlock/>
              </v:group>
            </w:pict>
          </mc:Fallback>
        </mc:AlternateContent>
      </w:r>
    </w:p>
    <w:p w14:paraId="18F6866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2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Заявка АУ/БУ на получение наличных»</w:t>
      </w:r>
    </w:p>
    <w:p w14:paraId="448E092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, в правой части отображаю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18014BA6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5973E85B" wp14:editId="4EA5D801">
                <wp:extent cx="5987712" cy="2638559"/>
                <wp:effectExtent l="0" t="0" r="0" b="0"/>
                <wp:docPr id="48406" name="Group 48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7712" cy="2638559"/>
                          <a:chOff x="0" y="0"/>
                          <a:chExt cx="5987395" cy="2638751"/>
                        </a:xfrm>
                      </wpg:grpSpPr>
                      <wps:wsp>
                        <wps:cNvPr id="4445" name="Rectangle 4445"/>
                        <wps:cNvSpPr/>
                        <wps:spPr>
                          <a:xfrm>
                            <a:off x="5945251" y="244881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A2813" w14:textId="77777777" w:rsidR="00665095" w:rsidRDefault="00665095" w:rsidP="0066509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62" name="Picture 4462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298" cy="2551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3" name="Shape 4463"/>
                        <wps:cNvSpPr/>
                        <wps:spPr>
                          <a:xfrm>
                            <a:off x="2197894" y="511689"/>
                            <a:ext cx="890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82880">
                                <a:moveTo>
                                  <a:pt x="0" y="182880"/>
                                </a:moveTo>
                                <a:lnTo>
                                  <a:pt x="890270" y="18288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65" name="Shape 4465"/>
                        <wps:cNvSpPr/>
                        <wps:spPr>
                          <a:xfrm>
                            <a:off x="118713" y="1940542"/>
                            <a:ext cx="636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70" h="174625">
                                <a:moveTo>
                                  <a:pt x="0" y="174625"/>
                                </a:moveTo>
                                <a:lnTo>
                                  <a:pt x="636270" y="174625"/>
                                </a:lnTo>
                                <a:lnTo>
                                  <a:pt x="636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406" o:spid="_x0000_s1161" style="width:471.45pt;height:207.75pt;mso-position-horizontal-relative:char;mso-position-vertical-relative:line" coordsize="59873,26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">
                <v:rect id="Rectangle 4445" o:spid="_x0000_s1162" style="position:absolute;left:59452;top:2448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b+8cA&#10;AADdAAAADwAAAGRycy9kb3ducmV2LnhtbESPQWvCQBSE74X+h+UJvTUbJS0xuorUFj22KkRvj+wz&#10;CWbfhuzWpP56t1DocZiZb5j5cjCNuFLnassKxlEMgriwuuZSwWH/8ZyCcB5ZY2OZFPyQg+Xi8WGO&#10;mbY9f9F150sRIOwyVFB532ZSuqIigy6yLXHwzrYz6IPsSqk77APcNHISx6/SYM1hocKW3ioqLrtv&#10;o2CTtqvj1t76snk/bfLPfLreT71ST6NhNQPhafD/4b/2VitIkuQF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Hm/vHAAAA3QAAAA8AAAAAAAAAAAAAAAAAmAIAAGRy&#10;cy9kb3ducmV2LnhtbFBLBQYAAAAABAAEAPUAAACMAwAAAAA=&#10;" filled="f" stroked="f">
                  <v:textbox inset="0,0,0,0">
                    <w:txbxContent>
                      <w:p w14:paraId="78BA2813" w14:textId="77777777" w:rsidR="00665095" w:rsidRDefault="00665095" w:rsidP="0066509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62" o:spid="_x0000_s1163" type="#_x0000_t75" style="position:absolute;width:59402;height:25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W157DAAAA3QAAAA8AAABkcnMvZG93bnJldi54bWxEj0+rwjAQxO8P/A5hBW/PVCkifUZRoehJ&#10;8B+849KsbWmzKU209dsbQfA4zM5vdhar3tTiQa0rLSuYjCMQxJnVJecKLuf0dw7CeWSNtWVS8CQH&#10;q+XgZ4GJth0f6XHyuQgQdgkqKLxvEildVpBBN7YNcfButjXog2xzqVvsAtzUchpFM2mw5NBQYEPb&#10;grLqdDfhjZQP3HeyWl/+rzu7qdL4Xl2VGg379R8IT73/Hn/Se60gjmdTeK8JCJ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hbXnsMAAADdAAAADwAAAAAAAAAAAAAAAACf&#10;AgAAZHJzL2Rvd25yZXYueG1sUEsFBgAAAAAEAAQA9wAAAI8DAAAAAA==&#10;">
                  <v:imagedata r:id="rId156" o:title=""/>
                </v:shape>
                <v:shape id="Shape 4463" o:spid="_x0000_s1164" style="position:absolute;left:21978;top:5116;width:8903;height:1829;visibility:visible;mso-wrap-style:square;v-text-anchor:top" coordsize="89027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L+osUA&#10;AADdAAAADwAAAGRycy9kb3ducmV2LnhtbESPUUsDMRCE3wX/Q1jBF7G52lLkbFqkUOuLQq/+gOWy&#10;vRy9bM5k7V3/vSkIPg4z8w2zXI++U2eKqQ1sYDopQBHXwbbcGPg6bB+fQSVBttgFJgMXSrBe3d4s&#10;sbRh4D2dK2lUhnAq0YAT6UutU+3IY5qEnjh7xxA9Spax0TbikOG+009FsdAeW84LDnvaOKpP1Y83&#10;QG+7776tPk6BHuKnG7ZyrLUYc383vr6AEhrlP/zXfrcG5vPFDK5v8hP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v6ixQAAAN0AAAAPAAAAAAAAAAAAAAAAAJgCAABkcnMv&#10;ZG93bnJldi54bWxQSwUGAAAAAAQABAD1AAAAigMAAAAA&#10;" path="m,182880r890270,l890270,,,,,182880xe" filled="f" strokecolor="red" strokeweight="1pt">
                  <v:stroke miterlimit="83231f" joinstyle="miter"/>
                  <v:path arrowok="t" textboxrect="0,0,890270,182880"/>
                </v:shape>
                <v:shape id="Shape 4465" o:spid="_x0000_s1165" style="position:absolute;left:1187;top:19405;width:6362;height:1746;visibility:visible;mso-wrap-style:square;v-text-anchor:top" coordsize="636270,17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Q/8YA&#10;AADdAAAADwAAAGRycy9kb3ducmV2LnhtbESPW2sCMRSE34X+h3AKfRHNKl5Xo5RCaUEK3gp9PGyO&#10;m6WbkyVJdf33RhD6OMzMN8xy3dpanMmHyrGCQT8DQVw4XXGp4Hh4781AhIissXZMCq4UYL166iwx&#10;1+7COzrvYykShEOOCkyMTS5lKAxZDH3XECfv5LzFmKQvpfZ4SXBby2GWTaTFitOCwYbeDBW/+z+r&#10;oDuvNz/TasNXvT1tjfwafPjht1Ivz+3rAkSkNv6HH+1PrWA0mozh/i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JQ/8YAAADdAAAADwAAAAAAAAAAAAAAAACYAgAAZHJz&#10;L2Rvd25yZXYueG1sUEsFBgAAAAAEAAQA9QAAAIsDAAAAAA==&#10;" path="m,174625r636270,l636270,,,,,174625xe" filled="f" strokecolor="red" strokeweight="1pt">
                  <v:stroke miterlimit="83231f" joinstyle="miter"/>
                  <v:path arrowok="t" textboxrect="0,0,636270,174625"/>
                </v:shape>
                <w10:anchorlock/>
              </v:group>
            </w:pict>
          </mc:Fallback>
        </mc:AlternateContent>
      </w:r>
    </w:p>
    <w:p w14:paraId="04BFE12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2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Заявка АУ/БУ на получение наличных»</w:t>
      </w:r>
    </w:p>
    <w:p w14:paraId="502DFB7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обработки сообщения, статус меняется на «Обработано» и создаётся документ «Кассовое выбытие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 и выбрать созданный документ. </w:t>
      </w:r>
    </w:p>
    <w:p w14:paraId="0F161EE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5EACC070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B5C7C40" wp14:editId="36176D94">
            <wp:extent cx="5624623" cy="2704146"/>
            <wp:effectExtent l="0" t="0" r="0" b="1270"/>
            <wp:docPr id="37" name="Picture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6"/>
                    <pic:cNvPicPr>
                      <a:picLocks noChangeAspect="1" noChangeArrowheads="1"/>
                    </pic:cNvPicPr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46" cy="27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62D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3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Кассовое выбытие»</w:t>
      </w:r>
    </w:p>
    <w:p w14:paraId="7A5F263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кумент заполняется в соответствии с данными в пакете и может автоматически формировать проводки «Кассового выбытия» в зависимости от того, какая типовая операция выбрана в настроенном шаблоне.  </w:t>
      </w:r>
    </w:p>
    <w:p w14:paraId="2F493B6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анный ЭД формируется в составе Выписки, ЭД «Отчет учреждения».  </w:t>
      </w:r>
    </w:p>
    <w:p w14:paraId="2779E120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9BE4D4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b/>
          <w:bCs/>
          <w:szCs w:val="26"/>
        </w:rPr>
      </w:pPr>
      <w:bookmarkStart w:id="100" w:name="_Toc189755682"/>
      <w:r w:rsidRPr="00655094">
        <w:rPr>
          <w:rFonts w:ascii="Times New Roman" w:hAnsi="Times New Roman" w:cs="Times New Roman"/>
          <w:b/>
          <w:bCs/>
          <w:szCs w:val="26"/>
        </w:rPr>
        <w:br w:type="page"/>
      </w:r>
    </w:p>
    <w:p w14:paraId="64A6C580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01" w:name="_Toc201325098"/>
      <w:bookmarkStart w:id="102" w:name="_Toc227078955"/>
      <w:r w:rsidRPr="00655094">
        <w:rPr>
          <w:b/>
          <w:bCs/>
        </w:rPr>
        <w:lastRenderedPageBreak/>
        <w:t>ЭД «План ФХД»</w:t>
      </w:r>
      <w:bookmarkEnd w:id="100"/>
      <w:bookmarkEnd w:id="101"/>
      <w:bookmarkEnd w:id="102"/>
      <w:r w:rsidRPr="00655094">
        <w:rPr>
          <w:b/>
          <w:bCs/>
        </w:rPr>
        <w:t xml:space="preserve"> </w:t>
      </w:r>
    </w:p>
    <w:p w14:paraId="6CF3A83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План ФХД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5A8A768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0CF27D8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План создается документ «Операция бухгалтерская».   </w:t>
      </w:r>
    </w:p>
    <w:p w14:paraId="4DC56A8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я ЭД «План ФХД» необходимо в левой части Помощника ОСИБ выбрать вид документа «План ФХД».</w:t>
      </w:r>
    </w:p>
    <w:p w14:paraId="2994540C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3A69212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3BD3A7CC" wp14:editId="41D91F91">
                <wp:extent cx="5801930" cy="2727497"/>
                <wp:effectExtent l="0" t="0" r="0" b="0"/>
                <wp:docPr id="48567" name="Group 48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1930" cy="2727497"/>
                          <a:chOff x="0" y="0"/>
                          <a:chExt cx="6004539" cy="3025415"/>
                        </a:xfrm>
                      </wpg:grpSpPr>
                      <wps:wsp>
                        <wps:cNvPr id="4513" name="Rectangle 4513"/>
                        <wps:cNvSpPr/>
                        <wps:spPr>
                          <a:xfrm>
                            <a:off x="5945251" y="2762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068AD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5" name="Picture 4535"/>
                          <pic:cNvPicPr/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2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39" name="Shape 4539"/>
                        <wps:cNvSpPr/>
                        <wps:spPr>
                          <a:xfrm>
                            <a:off x="154296" y="915483"/>
                            <a:ext cx="656846" cy="156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" h="213360">
                                <a:moveTo>
                                  <a:pt x="0" y="213360"/>
                                </a:moveTo>
                                <a:lnTo>
                                  <a:pt x="777240" y="213360"/>
                                </a:lnTo>
                                <a:lnTo>
                                  <a:pt x="777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567" o:spid="_x0000_s1166" style="width:456.85pt;height:214.75pt;mso-position-horizontal-relative:char;mso-position-vertical-relative:line" coordsize="60045,30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">
                <v:rect id="Rectangle 4513" o:spid="_x0000_s1167" style="position:absolute;left:59452;top:2762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GlM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byPBk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CGlMYAAADdAAAADwAAAAAAAAAAAAAAAACYAgAAZHJz&#10;L2Rvd25yZXYueG1sUEsFBgAAAAAEAAQA9QAAAIsDAAAAAA==&#10;" filled="f" stroked="f">
                  <v:textbox inset="0,0,0,0">
                    <w:txbxContent>
                      <w:p w14:paraId="18A068AD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535" o:spid="_x0000_s1168" type="#_x0000_t75" style="position:absolute;width:59404;height:29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2z6jGAAAA3QAAAA8AAABkcnMvZG93bnJldi54bWxEj0FrwkAUhO9C/8PyhF6k2dg2RWJWkYLQ&#10;W9EUirdn9mUTzL4N2dWk/75bEHocZuYbpthOthM3GnzrWMEySUEQV063bBR8lfunFQgfkDV2jknB&#10;D3nYbh5mBebajXyg2zEYESHsc1TQhNDnUvqqIYs+cT1x9Go3WAxRDkbqAccIt518TtM3abHluNBg&#10;T+8NVZfj1SowafYdlsbWq113WtRj2X+e65NSj/NptwYRaAr/4Xv7Qyt4zV4y+HsTn4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bPqMYAAADdAAAADwAAAAAAAAAAAAAA&#10;AACfAgAAZHJzL2Rvd25yZXYueG1sUEsFBgAAAAAEAAQA9wAAAJIDAAAAAA==&#10;">
                  <v:imagedata r:id="rId159" o:title=""/>
                </v:shape>
                <v:shape id="Shape 4539" o:spid="_x0000_s1169" style="position:absolute;left:1542;top:9154;width:6569;height:1569;visibility:visible;mso-wrap-style:square;v-text-anchor:top" coordsize="777240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jhMYA&#10;AADdAAAADwAAAGRycy9kb3ducmV2LnhtbESPQWsCMRSE70L/Q3iF3jSxraKrUarYUrCXWi+9PTbP&#10;ZHXzsmyibv99Uyh4HGbmG2a+7HwtLtTGKrCG4UCBIC6Dqdhq2H+99icgYkI2WAcmDT8UYbm4682x&#10;MOHKn3TZJSsyhGOBGlxKTSFlLB15jIPQEGfvEFqPKcvWStPiNcN9LR+VGkuPFecFhw2tHZWn3dlr&#10;+Ni4SRjb0faIJ/V2Xm32dvqttH64715mIBJ16Rb+b78bDc+jpyn8vc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IjhMYAAADdAAAADwAAAAAAAAAAAAAAAACYAgAAZHJz&#10;L2Rvd25yZXYueG1sUEsFBgAAAAAEAAQA9QAAAIsDAAAAAA==&#10;" path="m,213360r777240,l777240,,,,,213360xe" filled="f" strokecolor="red" strokeweight="1pt">
                  <v:stroke miterlimit="83231f" joinstyle="miter"/>
                  <v:path arrowok="t" textboxrect="0,0,777240,213360"/>
                </v:shape>
                <w10:anchorlock/>
              </v:group>
            </w:pict>
          </mc:Fallback>
        </mc:AlternateContent>
      </w:r>
    </w:p>
    <w:p w14:paraId="6E28E7D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3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План ФХД»</w:t>
      </w:r>
    </w:p>
    <w:p w14:paraId="3253492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обработки сообщения, статус меняется на «Обработано» и создаётся документ «Операция бухгалтерская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4029FE10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6047BB0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419CCB14" wp14:editId="37278A18">
            <wp:extent cx="5518205" cy="2582237"/>
            <wp:effectExtent l="0" t="0" r="6350" b="8890"/>
            <wp:docPr id="35" name="Picture 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7"/>
                    <pic:cNvPicPr>
                      <a:picLocks noChangeAspect="1" noChangeArrowheads="1"/>
                    </pic:cNvPicPr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70" cy="25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DA8B" w14:textId="77777777" w:rsidR="00665095" w:rsidRPr="00655094" w:rsidRDefault="00665095" w:rsidP="00655094">
      <w:pPr>
        <w:pStyle w:val="afc"/>
        <w:rPr>
          <w:color w:val="auto"/>
          <w:sz w:val="26"/>
          <w:szCs w:val="26"/>
        </w:rPr>
      </w:pPr>
      <w:r w:rsidRPr="00655094">
        <w:rPr>
          <w:color w:val="auto"/>
          <w:sz w:val="26"/>
          <w:szCs w:val="26"/>
        </w:rPr>
        <w:t xml:space="preserve">Рисунок </w:t>
      </w:r>
      <w:r w:rsidRPr="00655094">
        <w:rPr>
          <w:color w:val="auto"/>
          <w:sz w:val="26"/>
          <w:szCs w:val="26"/>
        </w:rPr>
        <w:fldChar w:fldCharType="begin"/>
      </w:r>
      <w:r w:rsidRPr="00655094">
        <w:rPr>
          <w:color w:val="auto"/>
          <w:sz w:val="26"/>
          <w:szCs w:val="26"/>
        </w:rPr>
        <w:instrText xml:space="preserve"> SEQ Рисунок \* ARABIC </w:instrText>
      </w:r>
      <w:r w:rsidRPr="00655094">
        <w:rPr>
          <w:color w:val="auto"/>
          <w:sz w:val="26"/>
          <w:szCs w:val="26"/>
        </w:rPr>
        <w:fldChar w:fldCharType="separate"/>
      </w:r>
      <w:r w:rsidR="00BF3569">
        <w:rPr>
          <w:noProof/>
          <w:color w:val="auto"/>
          <w:sz w:val="26"/>
          <w:szCs w:val="26"/>
        </w:rPr>
        <w:t>132</w:t>
      </w:r>
      <w:r w:rsidRPr="00655094">
        <w:rPr>
          <w:color w:val="auto"/>
          <w:sz w:val="26"/>
          <w:szCs w:val="26"/>
        </w:rPr>
        <w:fldChar w:fldCharType="end"/>
      </w:r>
      <w:r w:rsidRPr="00655094">
        <w:rPr>
          <w:color w:val="auto"/>
          <w:sz w:val="26"/>
          <w:szCs w:val="26"/>
        </w:rPr>
        <w:t xml:space="preserve"> – Обработанный ЭД «План ФХД»</w:t>
      </w:r>
    </w:p>
    <w:p w14:paraId="3611C48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02E98DAB" wp14:editId="54EC8F85">
            <wp:extent cx="5128591" cy="2909489"/>
            <wp:effectExtent l="0" t="0" r="0" b="5715"/>
            <wp:docPr id="34" name="Picture 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0"/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58" cy="29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A4E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3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3A9BB8F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кумент формируется в соответствии с данными в пакете. </w:t>
      </w:r>
    </w:p>
    <w:p w14:paraId="0313920F" w14:textId="77777777" w:rsidR="00665095" w:rsidRPr="00655094" w:rsidRDefault="00665095" w:rsidP="00655094">
      <w:pPr>
        <w:spacing w:after="158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20D6F103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70E8D655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03" w:name="_Toc189755683"/>
      <w:bookmarkStart w:id="104" w:name="_Toc201325099"/>
      <w:bookmarkStart w:id="105" w:name="_Toc227078956"/>
      <w:r w:rsidRPr="00655094">
        <w:rPr>
          <w:b/>
          <w:bCs/>
        </w:rPr>
        <w:lastRenderedPageBreak/>
        <w:t>ЭД «Заявка АУ/БУ на выплату средств»</w:t>
      </w:r>
      <w:bookmarkEnd w:id="103"/>
      <w:bookmarkEnd w:id="104"/>
      <w:bookmarkEnd w:id="105"/>
      <w:r w:rsidRPr="00655094">
        <w:rPr>
          <w:b/>
          <w:bCs/>
        </w:rPr>
        <w:t xml:space="preserve"> </w:t>
      </w:r>
    </w:p>
    <w:p w14:paraId="2F736E5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Заявка АУ/БУ на выплату средств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7A5CFC5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5C4A3FD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Заявка АУ/БУ на выплату средств» происходит разбор пакета и создание на его основании документа «Кассовое выбытие». </w:t>
      </w:r>
    </w:p>
    <w:p w14:paraId="277F326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я ЭД «Заявка АУ/БУ на выплату средств» необходимо в левой части Помощника ОСИБ выбрать вид документа «Заявка АУ/БУ на выплату средств».</w:t>
      </w:r>
    </w:p>
    <w:p w14:paraId="55BE8951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9A6BCB9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124AB637" wp14:editId="573D1EBE">
                <wp:extent cx="5989320" cy="2934335"/>
                <wp:effectExtent l="0" t="0" r="0" b="0"/>
                <wp:docPr id="48777" name="Group 48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9320" cy="2934335"/>
                          <a:chOff x="0" y="0"/>
                          <a:chExt cx="5989575" cy="2934368"/>
                        </a:xfrm>
                      </wpg:grpSpPr>
                      <wps:wsp>
                        <wps:cNvPr id="4588" name="Rectangle 4588"/>
                        <wps:cNvSpPr/>
                        <wps:spPr>
                          <a:xfrm>
                            <a:off x="5944997" y="273698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C6D6B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1" name="Picture 4611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6" cy="289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4" name="Shape 4614"/>
                        <wps:cNvSpPr/>
                        <wps:spPr>
                          <a:xfrm>
                            <a:off x="213360" y="975360"/>
                            <a:ext cx="128841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415" h="167005">
                                <a:moveTo>
                                  <a:pt x="0" y="167005"/>
                                </a:moveTo>
                                <a:lnTo>
                                  <a:pt x="1288415" y="167005"/>
                                </a:lnTo>
                                <a:lnTo>
                                  <a:pt x="1288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777" o:spid="_x0000_s1170" style="width:471.6pt;height:231.05pt;mso-position-horizontal-relative:char;mso-position-vertical-relative:line" coordsize="59895,29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">
                <v:rect id="Rectangle 4588" o:spid="_x0000_s1171" style="position:absolute;left:59449;top:2736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BYsMA&#10;AADdAAAADwAAAGRycy9kb3ducmV2LnhtbERPy4rCMBTdD/gP4QruxlTRoVajiA906aig7i7NtS02&#10;N6WJtjNfbxYDszyc92zRmlK8qHaFZQWDfgSCOLW64EzB+bT9jEE4j6yxtEwKfsjBYt75mGGibcPf&#10;9Dr6TIQQdgkqyL2vEildmpNB17cVceDutjboA6wzqWtsQrgp5TCKvqTBgkNDjhWtckofx6dRsIur&#10;5XVvf5us3Nx2l8Nlsj5NvFK9brucgvDU+n/xn3uvFYzGcZgb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6BYsMAAADdAAAADwAAAAAAAAAAAAAAAACYAgAAZHJzL2Rv&#10;d25yZXYueG1sUEsFBgAAAAAEAAQA9QAAAIgDAAAAAA==&#10;" filled="f" stroked="f">
                  <v:textbox inset="0,0,0,0">
                    <w:txbxContent>
                      <w:p w14:paraId="5CDC6D6B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11" o:spid="_x0000_s1172" type="#_x0000_t75" style="position:absolute;width:59404;height:28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Cq2HGAAAA3QAAAA8AAABkcnMvZG93bnJldi54bWxEj09rwkAUxO8Fv8PyBG91k1KCja4igtAc&#10;RDS22Nsj+/IHs29Ddqvx23cLgsdhZn7DLFaDacWVetdYVhBPIxDEhdUNVwpO+fZ1BsJ5ZI2tZVJw&#10;Jwer5ehlgam2Nz7Q9egrESDsUlRQe9+lUrqiJoNuajvi4JW2N+iD7Cupe7wFuGnlWxQl0mDDYaHG&#10;jjY1FZfjr1GQl4c8KrM9fZ3lJtHfu+ycffwoNRkP6zkIT4N/hh/tT63gPYlj+H8Tno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wKrYcYAAADdAAAADwAAAAAAAAAAAAAA&#10;AACfAgAAZHJzL2Rvd25yZXYueG1sUEsFBgAAAAAEAAQA9wAAAJIDAAAAAA==&#10;">
                  <v:imagedata r:id="rId163" o:title=""/>
                </v:shape>
                <v:shape id="Shape 4614" o:spid="_x0000_s1173" style="position:absolute;left:2133;top:9753;width:12884;height:1670;visibility:visible;mso-wrap-style:square;v-text-anchor:top" coordsize="1288415,167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YZscA&#10;AADdAAAADwAAAGRycy9kb3ducmV2LnhtbESPQUsDMRSE74L/ITzBm822rEtZmxYpVIroYduCeHts&#10;npvQzcuaxHb7740g9DjMzDfMYjW6XpwoROtZwXRSgCBuvbbcKTjsNw9zEDEha+w9k4ILRVgtb28W&#10;WGt/5oZOu9SJDOFYowKT0lBLGVtDDuPED8TZ+/LBYcoydFIHPGe46+WsKCrp0HJeMDjQ2lB73P04&#10;BW/N5cXu1+bj2JSv4XNrq+r98Vup+7vx+QlEojFdw//trVZQVtMS/t7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X2GbHAAAA3QAAAA8AAAAAAAAAAAAAAAAAmAIAAGRy&#10;cy9kb3ducmV2LnhtbFBLBQYAAAAABAAEAPUAAACMAwAAAAA=&#10;" path="m,167005r1288415,l1288415,,,,,167005xe" filled="f" strokecolor="red" strokeweight="1pt">
                  <v:stroke miterlimit="83231f" joinstyle="miter"/>
                  <v:path arrowok="t" textboxrect="0,0,1288415,167005"/>
                </v:shape>
                <w10:anchorlock/>
              </v:group>
            </w:pict>
          </mc:Fallback>
        </mc:AlternateContent>
      </w:r>
    </w:p>
    <w:p w14:paraId="5CA2C5F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3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документа ЭД «Заявка АУ/БУ на выплату средств»</w:t>
      </w:r>
    </w:p>
    <w:p w14:paraId="6B90AC5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обработки сообщения, статус меняется на «Обработано» и создаётся элемент справочника «Кассовое выбытие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2830F7E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79A4030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5ED132CB" wp14:editId="1A96726F">
                <wp:extent cx="5828399" cy="2923953"/>
                <wp:effectExtent l="0" t="0" r="1270" b="10160"/>
                <wp:docPr id="48778" name="Group 48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8399" cy="2923953"/>
                          <a:chOff x="0" y="0"/>
                          <a:chExt cx="5976939" cy="3164107"/>
                        </a:xfrm>
                      </wpg:grpSpPr>
                      <wps:wsp>
                        <wps:cNvPr id="4602" name="Rectangle 4602"/>
                        <wps:cNvSpPr/>
                        <wps:spPr>
                          <a:xfrm>
                            <a:off x="450215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E8109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3" name="Rectangle 4603"/>
                        <wps:cNvSpPr/>
                        <wps:spPr>
                          <a:xfrm>
                            <a:off x="5945251" y="30212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8DD9C" w14:textId="77777777" w:rsidR="00665095" w:rsidRDefault="00665095" w:rsidP="0066509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3" name="Picture 4613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924"/>
                            <a:ext cx="5940425" cy="282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5" name="Shape 4615"/>
                        <wps:cNvSpPr/>
                        <wps:spPr>
                          <a:xfrm>
                            <a:off x="2227580" y="798035"/>
                            <a:ext cx="93027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75" h="119380">
                                <a:moveTo>
                                  <a:pt x="0" y="119380"/>
                                </a:moveTo>
                                <a:lnTo>
                                  <a:pt x="930275" y="119380"/>
                                </a:lnTo>
                                <a:lnTo>
                                  <a:pt x="930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16" name="Shape 4616"/>
                        <wps:cNvSpPr/>
                        <wps:spPr>
                          <a:xfrm>
                            <a:off x="41275" y="2189320"/>
                            <a:ext cx="143891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910" h="325755">
                                <a:moveTo>
                                  <a:pt x="0" y="325755"/>
                                </a:moveTo>
                                <a:lnTo>
                                  <a:pt x="1438910" y="325755"/>
                                </a:lnTo>
                                <a:lnTo>
                                  <a:pt x="14389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778" o:spid="_x0000_s1174" style="width:458.95pt;height:230.25pt;mso-position-horizontal-relative:char;mso-position-vertical-relative:line" coordsize="59769,31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">
                <v:rect id="Rectangle 4602" o:spid="_x0000_s1175" style="position:absolute;left:4502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Urs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eA5jhb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DUrsYAAADdAAAADwAAAAAAAAAAAAAAAACYAgAAZHJz&#10;L2Rvd25yZXYueG1sUEsFBgAAAAAEAAQA9QAAAIsDAAAAAA==&#10;" filled="f" stroked="f">
                  <v:textbox inset="0,0,0,0">
                    <w:txbxContent>
                      <w:p w14:paraId="0F5E8109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03" o:spid="_x0000_s1176" style="position:absolute;left:59452;top:3021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xNc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UvcfQ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McTXHAAAA3QAAAA8AAAAAAAAAAAAAAAAAmAIAAGRy&#10;cy9kb3ducmV2LnhtbFBLBQYAAAAABAAEAPUAAACMAwAAAAA=&#10;" filled="f" stroked="f">
                  <v:textbox inset="0,0,0,0">
                    <w:txbxContent>
                      <w:p w14:paraId="3788DD9C" w14:textId="77777777" w:rsidR="00665095" w:rsidRDefault="00665095" w:rsidP="0066509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13" o:spid="_x0000_s1177" type="#_x0000_t75" style="position:absolute;top:2989;width:59404;height:28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bJUzEAAAA3QAAAA8AAABkcnMvZG93bnJldi54bWxEj09rAjEUxO+FfofwCt5qslaXshrFFoVe&#10;/YP0+Ng8d5duXpYkruu3bwTB4zAzv2EWq8G2oicfGscasrECQVw603Cl4XjYvn+CCBHZYOuYNNwo&#10;wGr5+rLAwrgr76jfx0okCIcCNdQxdoWUoazJYhi7jjh5Z+ctxiR9JY3Ha4LbVk6UyqXFhtNCjR19&#10;11T+7S9WwwRbpbLtpp955X4v2Vp9naqN1qO3YT0HEWmIz/Cj/WM0TPPsA+5v0hO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bJUzEAAAA3QAAAA8AAAAAAAAAAAAAAAAA&#10;nwIAAGRycy9kb3ducmV2LnhtbFBLBQYAAAAABAAEAPcAAACQAwAAAAA=&#10;">
                  <v:imagedata r:id="rId165" o:title=""/>
                </v:shape>
                <v:shape id="Shape 4615" o:spid="_x0000_s1178" style="position:absolute;left:22275;top:7980;width:9303;height:1194;visibility:visible;mso-wrap-style:square;v-text-anchor:top" coordsize="930275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DusMA&#10;AADdAAAADwAAAGRycy9kb3ducmV2LnhtbESPUWvCQBCE3wv+h2OFvtWLpQaJniJixVIorfoDltya&#10;C+b2QvbU+O97QqGPw8x8w8yXvW/UlTqpAxsYjzJQxGWwNVcGjof3lykoicgWm8Bk4E4Cy8XgaY6F&#10;DTf+oes+VipBWAo04GJsC62ldORRRqElTt4pdB5jkl2lbYe3BPeNfs2yXHusOS04bGntqDzvL96A&#10;uE8s849N+Nquj+EkUiHZb2Oeh/1qBipSH//Df+2dNfCWjyfweJOe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EDusMAAADdAAAADwAAAAAAAAAAAAAAAACYAgAAZHJzL2Rv&#10;d25yZXYueG1sUEsFBgAAAAAEAAQA9QAAAIgDAAAAAA==&#10;" path="m,119380r930275,l930275,,,,,119380xe" filled="f" strokecolor="red" strokeweight="1pt">
                  <v:stroke miterlimit="83231f" joinstyle="miter"/>
                  <v:path arrowok="t" textboxrect="0,0,930275,119380"/>
                </v:shape>
                <v:shape id="Shape 4616" o:spid="_x0000_s1179" style="position:absolute;left:412;top:21893;width:14389;height:3257;visibility:visible;mso-wrap-style:square;v-text-anchor:top" coordsize="1438910,325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mQccA&#10;AADdAAAADwAAAGRycy9kb3ducmV2LnhtbESPX0vDQBDE3wW/w7GCL9JeqnLY2GsRIaJUAvbPg29L&#10;bk2Cub2Q27bx23sFwcdhZn7DLFaj79SRhtgGtjCbZqCIq+Bari3stsXkAVQUZIddYLLwQxFWy8uL&#10;BeYunPiDjhupVYJwzNFCI9LnWseqIY9xGnri5H2FwaMkOdTaDXhKcN/p2ywz2mPLaaHBnp4bqr43&#10;B29Byt36gOXdp9D72014KfZzYwprr6/Gp0dQQqP8h//ar87CvZkZOL9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pkHHAAAA3QAAAA8AAAAAAAAAAAAAAAAAmAIAAGRy&#10;cy9kb3ducmV2LnhtbFBLBQYAAAAABAAEAPUAAACMAwAAAAA=&#10;" path="m,325755r1438910,l1438910,,,,,325755xe" filled="f" strokecolor="red" strokeweight="1pt">
                  <v:stroke miterlimit="83231f" joinstyle="miter"/>
                  <v:path arrowok="t" textboxrect="0,0,1438910,325755"/>
                </v:shape>
                <w10:anchorlock/>
              </v:group>
            </w:pict>
          </mc:Fallback>
        </mc:AlternateContent>
      </w:r>
    </w:p>
    <w:p w14:paraId="241626A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3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документ «Кассовое выбытие</w:t>
      </w:r>
    </w:p>
    <w:p w14:paraId="00D4896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8B0DA41" wp14:editId="53B19F7E">
            <wp:extent cx="5689526" cy="2748872"/>
            <wp:effectExtent l="0" t="0" r="6985" b="0"/>
            <wp:docPr id="31" name="Picture 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3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80" cy="275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7CD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3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документ «Кассовое выбытие»</w:t>
      </w:r>
    </w:p>
    <w:p w14:paraId="586C66A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кумент заполняется в соответствии с данными в пакете и может автоматически формировать проводки «Кассового выбытия» в зависимости от того, какая типовая операция выбрана в настроенном шаблоне.  </w:t>
      </w:r>
    </w:p>
    <w:p w14:paraId="51ABA68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анный ЭД формируется в составе Выписки, ЭД «Отчет учреждения» и подбирается в нее.  </w:t>
      </w:r>
    </w:p>
    <w:p w14:paraId="41208546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17A5AE6A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06" w:name="_Toc189755684"/>
      <w:bookmarkStart w:id="107" w:name="_Toc201325100"/>
      <w:bookmarkStart w:id="108" w:name="_Toc227078957"/>
      <w:r w:rsidRPr="00655094">
        <w:rPr>
          <w:b/>
          <w:bCs/>
        </w:rPr>
        <w:lastRenderedPageBreak/>
        <w:t>ЭД «Распоряжение на зачисление средств на ЛС»</w:t>
      </w:r>
      <w:bookmarkEnd w:id="106"/>
      <w:bookmarkEnd w:id="107"/>
      <w:bookmarkEnd w:id="108"/>
      <w:r w:rsidRPr="00655094">
        <w:rPr>
          <w:b/>
          <w:bCs/>
        </w:rPr>
        <w:t xml:space="preserve"> </w:t>
      </w:r>
    </w:p>
    <w:p w14:paraId="4A20E62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Распоряжение на зачисление средств на ЛС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6B29871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33301D9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Распоряжение на зачисление средств на ЛС» происходит разбор пакета и создание на его основании документа «Кассовое поступление». </w:t>
      </w:r>
    </w:p>
    <w:p w14:paraId="57EB6E7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я ЭД «Распоряжение на зачисление средств на ЛС» необходимо в левой части Помощника ОСИБ выбрать вид документа «Распоряжение на зачисление средств на ЛС». </w:t>
      </w:r>
    </w:p>
    <w:p w14:paraId="7DF896F3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6040813C" wp14:editId="25AABA2F">
                <wp:extent cx="5989955" cy="2839720"/>
                <wp:effectExtent l="0" t="0" r="0" b="0"/>
                <wp:docPr id="48996" name="Group 48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9955" cy="2839720"/>
                          <a:chOff x="0" y="0"/>
                          <a:chExt cx="5989828" cy="2839881"/>
                        </a:xfrm>
                      </wpg:grpSpPr>
                      <wps:wsp>
                        <wps:cNvPr id="4674" name="Rectangle 4674"/>
                        <wps:cNvSpPr/>
                        <wps:spPr>
                          <a:xfrm>
                            <a:off x="5945251" y="26424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A6B03" w14:textId="77777777" w:rsidR="00665095" w:rsidRDefault="00665095" w:rsidP="00665095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7" name="Picture 4697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95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0" name="Shape 4700"/>
                        <wps:cNvSpPr/>
                        <wps:spPr>
                          <a:xfrm>
                            <a:off x="160020" y="1697991"/>
                            <a:ext cx="163766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665" h="158750">
                                <a:moveTo>
                                  <a:pt x="0" y="158750"/>
                                </a:moveTo>
                                <a:lnTo>
                                  <a:pt x="1637665" y="158750"/>
                                </a:lnTo>
                                <a:lnTo>
                                  <a:pt x="1637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996" o:spid="_x0000_s1180" style="width:471.65pt;height:223.6pt;mso-position-horizontal-relative:char;mso-position-vertical-relative:line" coordsize="59898,28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">
                <v:rect id="Rectangle 4674" o:spid="_x0000_s1181" style="position:absolute;left:59452;top:26424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aPMYA&#10;AADdAAAADwAAAGRycy9kb3ducmV2LnhtbESPT4vCMBTE74LfITxhb5oq4mo1iqiLHtc/oN4ezbMt&#10;Ni+lydqun94sLHgcZuY3zGzRmEI8qHK5ZQX9XgSCOLE651TB6fjVHYNwHlljYZkU/JKDxbzdmmGs&#10;bc17ehx8KgKEXYwKMu/LWEqXZGTQ9WxJHLybrQz6IKtU6grrADeFHETRSBrMOSxkWNIqo+R++DEK&#10;tuNyednZZ50Wm+v2/H2erI8Tr9RHp1lOQXhq/Dv8395pBcPR5x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OaPMYAAADdAAAADwAAAAAAAAAAAAAAAACYAgAAZHJz&#10;L2Rvd25yZXYueG1sUEsFBgAAAAAEAAQA9QAAAIsDAAAAAA==&#10;" filled="f" stroked="f">
                  <v:textbox inset="0,0,0,0">
                    <w:txbxContent>
                      <w:p w14:paraId="18AA6B03" w14:textId="77777777" w:rsidR="00665095" w:rsidRDefault="00665095" w:rsidP="00665095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97" o:spid="_x0000_s1182" type="#_x0000_t75" style="position:absolute;width:59404;height:27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0sPrFAAAA3QAAAA8AAABkcnMvZG93bnJldi54bWxEj0FrwkAUhO8F/8PyCl6KbhQxGl1FBMHS&#10;SxsDenxkn9nQ7NuQXTX++26h0OMwM98w621vG3GnzteOFUzGCQji0umaKwXF6TBagPABWWPjmBQ8&#10;ycN2M3hZY6bdg7/onodKRAj7DBWYENpMSl8asujHriWO3tV1FkOUXSV1h48It42cJslcWqw5Lhhs&#10;aW+o/M5vVsHl8Jabgj5DXczYL95vaXo+fSg1fO13KxCB+vAf/msftYLZfJnC75v4BO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tLD6xQAAAN0AAAAPAAAAAAAAAAAAAAAA&#10;AJ8CAABkcnMvZG93bnJldi54bWxQSwUGAAAAAAQABAD3AAAAkQMAAAAA&#10;">
                  <v:imagedata r:id="rId168" o:title=""/>
                </v:shape>
                <v:shape id="Shape 4700" o:spid="_x0000_s1183" style="position:absolute;left:1600;top:16979;width:16376;height:1588;visibility:visible;mso-wrap-style:square;v-text-anchor:top" coordsize="1637665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63ksQA&#10;AADdAAAADwAAAGRycy9kb3ducmV2LnhtbERPy2rCQBTdC/7DcIVuRGda6oOYiRRLqVtTQZeXzDVJ&#10;m7kTMtMk7dd3FkKXh/NO96NtRE+drx1reFwqEMSFMzWXGs4fb4stCB+QDTaOScMPedhn00mKiXED&#10;n6jPQyliCPsENVQhtImUvqjIol+6ljhyN9dZDBF2pTQdDjHcNvJJqbW0WHNsqLClQ0XFV/5tNcxz&#10;d7ke31eHz/X4+9qrXq2G7Vnrh9n4sgMRaAz/4rv7aDQ8b1TcH9/EJ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t5LEAAAA3QAAAA8AAAAAAAAAAAAAAAAAmAIAAGRycy9k&#10;b3ducmV2LnhtbFBLBQYAAAAABAAEAPUAAACJAwAAAAA=&#10;" path="m,158750r1637665,l1637665,,,,,158750xe" filled="f" strokecolor="red" strokeweight="1pt">
                  <v:stroke miterlimit="83231f" joinstyle="miter"/>
                  <v:path arrowok="t" textboxrect="0,0,1637665,158750"/>
                </v:shape>
                <w10:anchorlock/>
              </v:group>
            </w:pict>
          </mc:Fallback>
        </mc:AlternateContent>
      </w:r>
    </w:p>
    <w:p w14:paraId="44C3E76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3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документа ЭД «Распоряжение на зачисление средств ЛС»</w:t>
      </w:r>
    </w:p>
    <w:p w14:paraId="2A924A3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обработки сообщения, статус меняется на «Обработано» и создаётся элемент справочника «Кассовое поступление».  </w:t>
      </w:r>
    </w:p>
    <w:p w14:paraId="4936F9D9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5D1BE50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21B55952" wp14:editId="453053C3">
                <wp:extent cx="5986145" cy="2741930"/>
                <wp:effectExtent l="0" t="0" r="0" b="0"/>
                <wp:docPr id="48997" name="Group 48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145" cy="2741930"/>
                          <a:chOff x="0" y="0"/>
                          <a:chExt cx="5986399" cy="2741922"/>
                        </a:xfrm>
                      </wpg:grpSpPr>
                      <wps:wsp>
                        <wps:cNvPr id="4686" name="Rectangle 4686"/>
                        <wps:cNvSpPr/>
                        <wps:spPr>
                          <a:xfrm>
                            <a:off x="5945251" y="255971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8148D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9" name="Picture 4699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00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1" name="Shape 4701"/>
                        <wps:cNvSpPr/>
                        <wps:spPr>
                          <a:xfrm>
                            <a:off x="1270" y="1901825"/>
                            <a:ext cx="1105535" cy="34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535" h="349885">
                                <a:moveTo>
                                  <a:pt x="0" y="349885"/>
                                </a:moveTo>
                                <a:lnTo>
                                  <a:pt x="1105535" y="349885"/>
                                </a:lnTo>
                                <a:lnTo>
                                  <a:pt x="11055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02" name="Shape 4702"/>
                        <wps:cNvSpPr/>
                        <wps:spPr>
                          <a:xfrm>
                            <a:off x="2195830" y="510540"/>
                            <a:ext cx="95440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405" h="142875">
                                <a:moveTo>
                                  <a:pt x="0" y="142875"/>
                                </a:moveTo>
                                <a:lnTo>
                                  <a:pt x="954405" y="142875"/>
                                </a:lnTo>
                                <a:lnTo>
                                  <a:pt x="954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997" o:spid="_x0000_s1184" style="width:471.35pt;height:215.9pt;mso-position-horizontal-relative:char;mso-position-vertical-relative:line" coordsize="59863,27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">
                <v:rect id="Rectangle 4686" o:spid="_x0000_s1185" style="position:absolute;left:59452;top:25597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R98YA&#10;AADdAAAADwAAAGRycy9kb3ducmV2LnhtbESPT2vCQBTE74LfYXmCN90oEmLqKuIf9NiqYHt7ZF+T&#10;YPZtyK4m7afvFgSPw8z8hlmsOlOJBzWutKxgMo5AEGdWl5wruJz3owSE88gaK8uk4IccrJb93gJT&#10;bVv+oMfJ5yJA2KWooPC+TqV0WUEG3djWxMH7to1BH2STS91gG+CmktMoiqXBksNCgTVtCspup7tR&#10;cEjq9efR/rZ5tfs6XN+v8+157pUaDrr1GwhPnX+Fn+2jVjCLkx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jR98YAAADdAAAADwAAAAAAAAAAAAAAAACYAgAAZHJz&#10;L2Rvd25yZXYueG1sUEsFBgAAAAAEAAQA9QAAAIsDAAAAAA==&#10;" filled="f" stroked="f">
                  <v:textbox inset="0,0,0,0">
                    <w:txbxContent>
                      <w:p w14:paraId="5CD8148D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699" o:spid="_x0000_s1186" type="#_x0000_t75" style="position:absolute;width:59404;height:27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iHmTFAAAA3QAAAA8AAABkcnMvZG93bnJldi54bWxEj1FrwjAUhd8H+w/hDnybiU50VqMMYejY&#10;U+1+wKW5tsXmpkuirf/eCIM9Hs453+Gst4NtxZV8aBxrmIwVCOLSmYYrDT/F5+s7iBCRDbaOScON&#10;Amw3z09rzIzrOafrMVYiQThkqKGOscukDGVNFsPYdcTJOzlvMSbpK2k89gluWzlVai4tNpwWauxo&#10;V1N5Pl6shlNfnH1RqXzxm6u9/Yp78z1903r0MnysQEQa4n/4r30wGmbz5RIeb9ITkJ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Ih5kxQAAAN0AAAAPAAAAAAAAAAAAAAAA&#10;AJ8CAABkcnMvZG93bnJldi54bWxQSwUGAAAAAAQABAD3AAAAkQMAAAAA&#10;">
                  <v:imagedata r:id="rId170" o:title=""/>
                </v:shape>
                <v:shape id="Shape 4701" o:spid="_x0000_s1187" style="position:absolute;left:12;top:19018;width:11056;height:3499;visibility:visible;mso-wrap-style:square;v-text-anchor:top" coordsize="1105535,34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uYsUA&#10;AADdAAAADwAAAGRycy9kb3ducmV2LnhtbESPQWvCQBSE7wX/w/KE3urGolGiq6i0YL2IRu+P7DMJ&#10;Zt+m2a2u/74rFHocZuYbZr4MphE36lxtWcFwkIAgLqyuuVRwyj/fpiCcR9bYWCYFD3KwXPRe5php&#10;e+cD3Y6+FBHCLkMFlfdtJqUrKjLoBrYljt7FdgZ9lF0pdYf3CDeNfE+SVBqsOS5U2NKmouJ6/DEK&#10;8vV2M9rtx+GM3+Ovx0ed5sGmSr32w2oGwlPw/+G/9lYrGE2SITzf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O5ixQAAAN0AAAAPAAAAAAAAAAAAAAAAAJgCAABkcnMv&#10;ZG93bnJldi54bWxQSwUGAAAAAAQABAD1AAAAigMAAAAA&#10;" path="m,349885r1105535,l1105535,,,,,349885xe" filled="f" strokecolor="red" strokeweight="1pt">
                  <v:stroke miterlimit="83231f" joinstyle="miter"/>
                  <v:path arrowok="t" textboxrect="0,0,1105535,349885"/>
                </v:shape>
                <v:shape id="Shape 4702" o:spid="_x0000_s1188" style="position:absolute;left:21958;top:5105;width:9544;height:1429;visibility:visible;mso-wrap-style:square;v-text-anchor:top" coordsize="954405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vBccA&#10;AADdAAAADwAAAGRycy9kb3ducmV2LnhtbESPT2sCMRTE74LfITyhN00UsXY1in8olBYUtT309tg8&#10;dxc3L8sm1bWf3giCx2FmfsNM540txZlqXzjW0O8pEMSpMwVnGr4P790xCB+QDZaOScOVPMxn7dYU&#10;E+MuvKPzPmQiQtgnqCEPoUqk9GlOFn3PVcTRO7raYoiyzqSp8RLhtpQDpUbSYsFxIceKVjmlp/2f&#10;1bD5XKxp++MPb2r868pt1Xz9F0utXzrNYgIiUBOe4Uf7w2gYvqoB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GLwXHAAAA3QAAAA8AAAAAAAAAAAAAAAAAmAIAAGRy&#10;cy9kb3ducmV2LnhtbFBLBQYAAAAABAAEAPUAAACMAwAAAAA=&#10;" path="m,142875r954405,l954405,,,,,142875xe" filled="f" strokecolor="red" strokeweight="1pt">
                  <v:stroke miterlimit="83231f" joinstyle="miter"/>
                  <v:path arrowok="t" textboxrect="0,0,954405,142875"/>
                </v:shape>
                <w10:anchorlock/>
              </v:group>
            </w:pict>
          </mc:Fallback>
        </mc:AlternateContent>
      </w:r>
    </w:p>
    <w:p w14:paraId="122F212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3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Распоряжение на зачисление средств на ЛС»</w:t>
      </w:r>
    </w:p>
    <w:p w14:paraId="3517B18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9036D0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43797FBA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725DD89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6A0A49C9" wp14:editId="27BD9E14">
            <wp:extent cx="5688418" cy="2392240"/>
            <wp:effectExtent l="0" t="0" r="7620" b="8255"/>
            <wp:docPr id="28" name="Picture 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5"/>
                    <pic:cNvPicPr>
                      <a:picLocks noChangeAspect="1" noChangeArrowheads="1"/>
                    </pic:cNvPicPr>
                  </pic:nvPicPr>
                  <pic:blipFill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70" cy="23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97E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3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документ «Кассовое поступление»</w:t>
      </w:r>
    </w:p>
    <w:p w14:paraId="7BBF54A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кумент заполняется в соответствии с данными в пакете и может автоматически формировать проводки «Кассового поступления» в зависимости от того, какая типовая операция выбрана в настроенном шаблоне.  </w:t>
      </w:r>
    </w:p>
    <w:p w14:paraId="762044B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анный ЭД формируется в составе Выписки, ЭД «Отчет учреждения» и подбирается в нее.  </w:t>
      </w:r>
    </w:p>
    <w:p w14:paraId="4EF81E08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1FA4E9C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b/>
          <w:bCs/>
          <w:szCs w:val="26"/>
        </w:rPr>
      </w:pPr>
      <w:bookmarkStart w:id="109" w:name="_Toc189755685"/>
      <w:r w:rsidRPr="00655094">
        <w:rPr>
          <w:rFonts w:ascii="Times New Roman" w:hAnsi="Times New Roman" w:cs="Times New Roman"/>
          <w:b/>
          <w:bCs/>
          <w:szCs w:val="26"/>
        </w:rPr>
        <w:br w:type="page"/>
      </w:r>
    </w:p>
    <w:p w14:paraId="14A86A95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10" w:name="_Toc201325101"/>
      <w:bookmarkStart w:id="111" w:name="_Toc227078958"/>
      <w:r w:rsidRPr="00655094">
        <w:rPr>
          <w:b/>
          <w:bCs/>
        </w:rPr>
        <w:lastRenderedPageBreak/>
        <w:t>ЭД «Справка-уведомление об уточнении операций АУ/БУ»</w:t>
      </w:r>
      <w:bookmarkEnd w:id="109"/>
      <w:bookmarkEnd w:id="110"/>
      <w:bookmarkEnd w:id="111"/>
      <w:r w:rsidRPr="00655094">
        <w:rPr>
          <w:b/>
          <w:bCs/>
        </w:rPr>
        <w:t xml:space="preserve"> </w:t>
      </w:r>
    </w:p>
    <w:p w14:paraId="1C0D84F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Справка-уведомление об уточнении операций БУ/АУ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4DB2990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57A4615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Справка-уведомление об уточнении операций БУ/АУ» происходит разбор пакета и создание на его основании документов сторнирования «Кассовое поступление» и корректировки – «Кассовое выбытие». </w:t>
      </w:r>
    </w:p>
    <w:p w14:paraId="5837970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Справка-уведомление об уточнении операций АУ/БУ» необходимо в «Помощнике ОСИБ» выбрать в левой части «Справка-уведомление об уточнении операций АУ/БУ».</w:t>
      </w:r>
    </w:p>
    <w:p w14:paraId="67AADA5C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087F94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30663AFC" wp14:editId="5CF1A798">
                <wp:extent cx="5305425" cy="1609725"/>
                <wp:effectExtent l="0" t="0" r="9525" b="9525"/>
                <wp:docPr id="49171" name="Group 49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5425" cy="1609725"/>
                          <a:chOff x="0" y="0"/>
                          <a:chExt cx="5976939" cy="1831274"/>
                        </a:xfrm>
                      </wpg:grpSpPr>
                      <wps:wsp>
                        <wps:cNvPr id="4772" name="Rectangle 4772"/>
                        <wps:cNvSpPr/>
                        <wps:spPr>
                          <a:xfrm>
                            <a:off x="5945251" y="16884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9437B" w14:textId="77777777" w:rsidR="00665095" w:rsidRDefault="00665095" w:rsidP="0066509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1" name="Picture 4801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93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4" name="Shape 4804"/>
                        <wps:cNvSpPr/>
                        <wps:spPr>
                          <a:xfrm>
                            <a:off x="144145" y="1146810"/>
                            <a:ext cx="176530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00" h="198755">
                                <a:moveTo>
                                  <a:pt x="0" y="198755"/>
                                </a:moveTo>
                                <a:lnTo>
                                  <a:pt x="1765300" y="198755"/>
                                </a:lnTo>
                                <a:lnTo>
                                  <a:pt x="176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2227580" y="200660"/>
                            <a:ext cx="874395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395" h="135255">
                                <a:moveTo>
                                  <a:pt x="0" y="135255"/>
                                </a:moveTo>
                                <a:lnTo>
                                  <a:pt x="874395" y="135255"/>
                                </a:lnTo>
                                <a:lnTo>
                                  <a:pt x="874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171" o:spid="_x0000_s1189" style="width:417.75pt;height:126.75pt;mso-position-horizontal-relative:char;mso-position-vertical-relative:line" coordsize="59769,18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">
                <v:rect id="Rectangle 4772" o:spid="_x0000_s1190" style="position:absolute;left:59452;top:1688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oTscA&#10;AADdAAAADwAAAGRycy9kb3ducmV2LnhtbESPQWvCQBSE7wX/w/KE3uqmUqpGVxFtSY41Cra3R/aZ&#10;hGbfhuw2SfvrXaHgcZiZb5jVZjC16Kh1lWUFz5MIBHFudcWFgtPx/WkOwnlkjbVlUvBLDjbr0cMK&#10;Y217PlCX+UIECLsYFZTeN7GULi/JoJvYhjh4F9sa9EG2hdQt9gFuajmNoldpsOKwUGJDu5Ly7+zH&#10;KEjmzfYztX99Ub99JeeP82J/XHilHsfDdgnC0+Dv4f92qhW8zGZ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nqE7HAAAA3QAAAA8AAAAAAAAAAAAAAAAAmAIAAGRy&#10;cy9kb3ducmV2LnhtbFBLBQYAAAAABAAEAPUAAACMAwAAAAA=&#10;" filled="f" stroked="f">
                  <v:textbox inset="0,0,0,0">
                    <w:txbxContent>
                      <w:p w14:paraId="6899437B" w14:textId="77777777" w:rsidR="00665095" w:rsidRDefault="00665095" w:rsidP="0066509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01" o:spid="_x0000_s1191" type="#_x0000_t75" style="position:absolute;width:59404;height:17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+lGTDAAAA3QAAAA8AAABkcnMvZG93bnJldi54bWxEj0GLwjAUhO8L/ofwBG9rqoh0q1FUKIqX&#10;RVc8P5JnW2xeahO1/nuzsLDHYWa+YebLztbiQa2vHCsYDRMQxNqZigsFp5/8MwXhA7LB2jEpeJGH&#10;5aL3McfMuCcf6HEMhYgQ9hkqKENoMim9LsmiH7qGOHoX11oMUbaFNC0+I9zWcpwkU2mx4rhQYkOb&#10;kvT1eLcK7OHcXL8qvc/X6TbPN+fbtzao1KDfrWYgAnXhP/zX3hkFkzQZwe+b+ATk4g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6UZMMAAADdAAAADwAAAAAAAAAAAAAAAACf&#10;AgAAZHJzL2Rvd25yZXYueG1sUEsFBgAAAAAEAAQA9wAAAI8DAAAAAA==&#10;">
                  <v:imagedata r:id="rId173" o:title=""/>
                </v:shape>
                <v:shape id="Shape 4804" o:spid="_x0000_s1192" style="position:absolute;left:1441;top:11468;width:17653;height:1987;visibility:visible;mso-wrap-style:square;v-text-anchor:top" coordsize="1765300,198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4zNsYA&#10;AADdAAAADwAAAGRycy9kb3ducmV2LnhtbESPQWvCQBSE7wX/w/IK3uqmKhJSV1FLS0VzUIvnZ/aZ&#10;BLNvQ3aryb/vCoLHYWa+Yabz1lTiSo0rLSt4H0QgiDOrS84V/B6+3mIQziNrrCyTgo4czGe9lykm&#10;2t54R9e9z0WAsEtQQeF9nUjpsoIMuoGtiYN3to1BH2STS93gLcBNJYdRNJEGSw4LBda0Kii77P+M&#10;gvS4Ga1Py8Vnm36n26qLV6e165Tqv7aLDxCeWv8MP9o/WsE4jsZwfxOe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4zNsYAAADdAAAADwAAAAAAAAAAAAAAAACYAgAAZHJz&#10;L2Rvd25yZXYueG1sUEsFBgAAAAAEAAQA9QAAAIsDAAAAAA==&#10;" path="m,198755r1765300,l1765300,,,,,198755xe" filled="f" strokecolor="red" strokeweight="1pt">
                  <v:stroke miterlimit="83231f" joinstyle="miter"/>
                  <v:path arrowok="t" textboxrect="0,0,1765300,198755"/>
                </v:shape>
                <v:shape id="Shape 4805" o:spid="_x0000_s1193" style="position:absolute;left:22275;top:2006;width:8744;height:1353;visibility:visible;mso-wrap-style:square;v-text-anchor:top" coordsize="874395,13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gIMgA&#10;AADdAAAADwAAAGRycy9kb3ducmV2LnhtbESPT2vCQBTE74LfYXkFL6Ib02ptdBURpQql4J+Dx2f2&#10;NQlm34bsVtNv7xYEj8PM/IaZzhtTiivVrrCsYNCPQBCnVhecKTge1r0xCOeRNZaWScEfOZjP2q0p&#10;JtreeEfXvc9EgLBLUEHufZVI6dKcDLq+rYiD92Nrgz7IOpO6xluAm1LGUTSSBgsOCzlWtMwpvex/&#10;jYLF1+XDfK5OOzq+n87b7258eF3FSnVemsUEhKfGP8OP9kYreBtHQ/h/E56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PWAgyAAAAN0AAAAPAAAAAAAAAAAAAAAAAJgCAABk&#10;cnMvZG93bnJldi54bWxQSwUGAAAAAAQABAD1AAAAjQMAAAAA&#10;" path="m,135255r874395,l874395,,,,,135255xe" filled="f" strokecolor="red" strokeweight="1pt">
                  <v:stroke miterlimit="83231f" joinstyle="miter"/>
                  <v:path arrowok="t" textboxrect="0,0,874395,135255"/>
                </v:shape>
                <w10:anchorlock/>
              </v:group>
            </w:pict>
          </mc:Fallback>
        </mc:AlternateContent>
      </w:r>
    </w:p>
    <w:p w14:paraId="1B73DEC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4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Справка-уведомление об уточнении операций АУ/БУ»</w:t>
      </w:r>
    </w:p>
    <w:p w14:paraId="47376AE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3DB74816" wp14:editId="3B5553FA">
            <wp:extent cx="5482073" cy="2191831"/>
            <wp:effectExtent l="0" t="0" r="4445" b="0"/>
            <wp:docPr id="4803" name="Picture 4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Picture 4803"/>
                    <pic:cNvPicPr/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073" cy="219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6F7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4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Справка-уведомление об уточнении операций АУ/БУ»</w:t>
      </w:r>
    </w:p>
    <w:p w14:paraId="5C1C07E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3A674E0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элемент справочника «Кассовое выбытие», «Кассовое поступление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28295616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53836B72" wp14:editId="73BDD525">
            <wp:extent cx="5475767" cy="2821382"/>
            <wp:effectExtent l="0" t="0" r="0" b="0"/>
            <wp:docPr id="25" name="Picture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6"/>
                    <pic:cNvPicPr>
                      <a:picLocks noChangeAspect="1" noChangeArrowheads="1"/>
                    </pic:cNvPicPr>
                  </pic:nvPicPr>
                  <pic:blipFill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75" cy="28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40E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4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документ «Кассовое выбытие»</w:t>
      </w:r>
    </w:p>
    <w:p w14:paraId="073F305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54A6D963" wp14:editId="1FEE8901">
            <wp:extent cx="5369442" cy="2654556"/>
            <wp:effectExtent l="0" t="0" r="3175" b="0"/>
            <wp:docPr id="24" name="Picture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8"/>
                    <pic:cNvPicPr>
                      <a:picLocks noChangeAspect="1" noChangeArrowheads="1"/>
                    </pic:cNvPicPr>
                  </pic:nvPicPr>
                  <pic:blipFill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39" cy="26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6F1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4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документ «Кассовое поступление»</w:t>
      </w:r>
    </w:p>
    <w:p w14:paraId="500A984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заполняется в соответствии с данными в пакете и может автоматически формировать проводки «Кассового выбытия» или «Кассового поступления» в зависимости от того, какая типовая операция выбрана в настроенном шаблоне.  </w:t>
      </w:r>
    </w:p>
    <w:p w14:paraId="418078A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анный ЭД формируется в составе Выписки, ЭД «Отчет учреждения».</w:t>
      </w:r>
    </w:p>
    <w:p w14:paraId="78A102C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b/>
          <w:bCs/>
          <w:szCs w:val="26"/>
        </w:rPr>
      </w:pPr>
      <w:bookmarkStart w:id="112" w:name="_Toc189755686"/>
      <w:r w:rsidRPr="00655094">
        <w:rPr>
          <w:rFonts w:ascii="Times New Roman" w:hAnsi="Times New Roman" w:cs="Times New Roman"/>
          <w:b/>
          <w:bCs/>
          <w:szCs w:val="26"/>
        </w:rPr>
        <w:br w:type="page"/>
      </w:r>
    </w:p>
    <w:p w14:paraId="53F51012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13" w:name="_Toc201325102"/>
      <w:bookmarkStart w:id="114" w:name="_Toc227078959"/>
      <w:r w:rsidRPr="00655094">
        <w:rPr>
          <w:b/>
          <w:bCs/>
        </w:rPr>
        <w:lastRenderedPageBreak/>
        <w:t>ЭД «Справка об операциях АУ/БУ»</w:t>
      </w:r>
      <w:bookmarkEnd w:id="112"/>
      <w:bookmarkEnd w:id="113"/>
      <w:bookmarkEnd w:id="114"/>
      <w:r w:rsidRPr="00655094">
        <w:rPr>
          <w:b/>
          <w:bCs/>
        </w:rPr>
        <w:t xml:space="preserve"> </w:t>
      </w:r>
    </w:p>
    <w:p w14:paraId="7B7652C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Справка об операциях БУ/АУ» при загрузке записывается в регистр сведений Сообщения ОСИБ. Данный ЭД не обрабатывается Помощником ОСИБ при нажатии на соответствующую кнопку на форме помощника, а идет в составе выписки ЭД «Отчет учреждений», во вкладке «Документы», формируя собой «Кассовое выбытие» или «Кассовое поступление». Данные формируются из пакета. </w:t>
      </w:r>
    </w:p>
    <w:p w14:paraId="0552D77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1D0A9D45" wp14:editId="3B40127E">
                <wp:extent cx="5636525" cy="2703718"/>
                <wp:effectExtent l="0" t="0" r="0" b="0"/>
                <wp:docPr id="49334" name="Group 49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6525" cy="2703718"/>
                          <a:chOff x="0" y="0"/>
                          <a:chExt cx="5999978" cy="2878249"/>
                        </a:xfrm>
                      </wpg:grpSpPr>
                      <wps:wsp>
                        <wps:cNvPr id="4857" name="Rectangle 4857"/>
                        <wps:cNvSpPr/>
                        <wps:spPr>
                          <a:xfrm>
                            <a:off x="5945251" y="263591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EB2DA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9" name="Picture 4879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1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80" name="Shape 4880"/>
                        <wps:cNvSpPr/>
                        <wps:spPr>
                          <a:xfrm>
                            <a:off x="104771" y="2264702"/>
                            <a:ext cx="1765300" cy="312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00" h="325755">
                                <a:moveTo>
                                  <a:pt x="0" y="325755"/>
                                </a:moveTo>
                                <a:lnTo>
                                  <a:pt x="1765300" y="325755"/>
                                </a:lnTo>
                                <a:lnTo>
                                  <a:pt x="1765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81" name="Shape 4881"/>
                        <wps:cNvSpPr/>
                        <wps:spPr>
                          <a:xfrm>
                            <a:off x="253588" y="730630"/>
                            <a:ext cx="100965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98755">
                                <a:moveTo>
                                  <a:pt x="0" y="198755"/>
                                </a:moveTo>
                                <a:lnTo>
                                  <a:pt x="1009650" y="198755"/>
                                </a:lnTo>
                                <a:lnTo>
                                  <a:pt x="1009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334" o:spid="_x0000_s1194" style="width:443.8pt;height:212.9pt;mso-position-horizontal-relative:char;mso-position-vertical-relative:line" coordsize="59999,28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">
                <v:rect id="Rectangle 4857" o:spid="_x0000_s1195" style="position:absolute;left:59452;top:26359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D4McA&#10;AADdAAAADwAAAGRycy9kb3ducmV2LnhtbESPT2vCQBTE7wW/w/IEb3Wj2Bqjq4i26LH+AfX2yD6T&#10;YPZtyG5N2k/vCoUeh5n5DTNbtKYUd6pdYVnBoB+BIE6tLjhTcDx8vsYgnEfWWFomBT/kYDHvvMww&#10;0bbhHd33PhMBwi5BBbn3VSKlS3My6Pq2Ig7e1dYGfZB1JnWNTYCbUg6j6F0aLDgs5FjRKqf0tv82&#10;CjZxtTxv7W+TlR+XzenrNFkfJl6pXrddTkF4av1/+K+91QpG8ds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Rw+DHAAAA3QAAAA8AAAAAAAAAAAAAAAAAmAIAAGRy&#10;cy9kb3ducmV2LnhtbFBLBQYAAAAABAAEAPUAAACMAwAAAAA=&#10;" filled="f" stroked="f">
                  <v:textbox inset="0,0,0,0">
                    <w:txbxContent>
                      <w:p w14:paraId="5ABEB2DA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879" o:spid="_x0000_s1196" type="#_x0000_t75" style="position:absolute;width:59404;height:27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h51zGAAAA3QAAAA8AAABkcnMvZG93bnJldi54bWxEj0FrwkAUhO9C/8PyCr3pxrbYGLNKEYVC&#10;T01E8PbYfSax2bdpdtX477sFocdhZr5h8tVgW3Gh3jeOFUwnCQhi7UzDlYJduR2nIHxANtg6JgU3&#10;8rBaPoxyzIy78hddilCJCGGfoYI6hC6T0uuaLPqJ64ijd3S9xRBlX0nT4zXCbSufk2QmLTYcF2rs&#10;aF2T/i7OVsH+c3ramc3Be/NSlPakf/RtP1Pq6XF4X4AINIT/8L39YRS8pm9z+HsTn4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aHnXMYAAADdAAAADwAAAAAAAAAAAAAA&#10;AACfAgAAZHJzL2Rvd25yZXYueG1sUEsFBgAAAAAEAAQA9wAAAJIDAAAAAA==&#10;">
                  <v:imagedata r:id="rId178" o:title=""/>
                </v:shape>
                <v:shape id="Shape 4880" o:spid="_x0000_s1197" style="position:absolute;left:1047;top:22647;width:17653;height:3122;visibility:visible;mso-wrap-style:square;v-text-anchor:top" coordsize="1765300,325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gXcIA&#10;AADdAAAADwAAAGRycy9kb3ducmV2LnhtbERPTWvCQBC9F/oflin0VjeKrSG6SinW2qNRxOOQHZNg&#10;djbsjpr+++6h0OPjfS9Wg+vUjUJsPRsYjzJQxJW3LdcGDvvPlxxUFGSLnWcy8EMRVsvHhwUW1t95&#10;R7dSapVCOBZooBHpC61j1ZDDOPI9ceLOPjiUBEOtbcB7CnednmTZm3bYcmposKePhqpLeXUG5Ovo&#10;ZOZm2+/JtFxXr8fNyYaNMc9Pw/sclNAg/+I/99YamOZ52p/epC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BdwgAAAN0AAAAPAAAAAAAAAAAAAAAAAJgCAABkcnMvZG93&#10;bnJldi54bWxQSwUGAAAAAAQABAD1AAAAhwMAAAAA&#10;" path="m,325755r1765300,l1765300,,,,,325755xe" filled="f" strokecolor="red" strokeweight="1pt">
                  <v:stroke miterlimit="83231f" joinstyle="miter"/>
                  <v:path arrowok="t" textboxrect="0,0,1765300,325755"/>
                </v:shape>
                <v:shape id="Shape 4881" o:spid="_x0000_s1198" style="position:absolute;left:2535;top:7306;width:10097;height:1987;visibility:visible;mso-wrap-style:square;v-text-anchor:top" coordsize="1009650,198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ALsQA&#10;AADdAAAADwAAAGRycy9kb3ducmV2LnhtbESPQWsCMRSE74X+h/AK3mpWUbusRhFF8CZ1pefn5rlZ&#10;3LyETdS1v74pFHocZuYbZrHqbSvu1IXGsYLRMANBXDndcK3gVO7ecxAhImtsHZOCJwVYLV9fFlho&#10;9+BPuh9jLRKEQ4EKTIy+kDJUhiyGofPEybu4zmJMsqul7vCR4LaV4yybSYsNpwWDnjaGquvxZhU0&#10;/ns7Phg5LSs7+bLl7bzxsw+lBm/9eg4iUh//w3/tvVYwyfMR/L5JT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wC7EAAAA3QAAAA8AAAAAAAAAAAAAAAAAmAIAAGRycy9k&#10;b3ducmV2LnhtbFBLBQYAAAAABAAEAPUAAACJAwAAAAA=&#10;" path="m,198755r1009650,l1009650,,,,,198755xe" filled="f" strokecolor="red" strokeweight="1pt">
                  <v:stroke miterlimit="83231f" joinstyle="miter"/>
                  <v:path arrowok="t" textboxrect="0,0,1009650,198755"/>
                </v:shape>
                <w10:anchorlock/>
              </v:group>
            </w:pict>
          </mc:Fallback>
        </mc:AlternateContent>
      </w:r>
    </w:p>
    <w:p w14:paraId="5620C02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4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Пример отображения ЭД «Справка об операциях АУ/БУ» БЕЗ обработки в Помощнике ОСИБ, в составе выписки.</w:t>
      </w:r>
    </w:p>
    <w:p w14:paraId="41797748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6BE1E570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15" w:name="_Toc189755687"/>
      <w:bookmarkStart w:id="116" w:name="_Toc201325103"/>
      <w:bookmarkStart w:id="117" w:name="_Toc227078960"/>
      <w:r w:rsidRPr="00655094">
        <w:rPr>
          <w:b/>
          <w:bCs/>
        </w:rPr>
        <w:lastRenderedPageBreak/>
        <w:t>ЭД «Отчет учреждений». Выписка из лицевого счета.</w:t>
      </w:r>
      <w:bookmarkEnd w:id="115"/>
      <w:bookmarkEnd w:id="116"/>
      <w:bookmarkEnd w:id="117"/>
      <w:r w:rsidRPr="00655094">
        <w:rPr>
          <w:b/>
          <w:bCs/>
        </w:rPr>
        <w:t xml:space="preserve"> </w:t>
      </w:r>
    </w:p>
    <w:p w14:paraId="542BE33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Отчет учреждения» с типом «Выписка из лицевого счета по бюджету» (далее по тексту Отчет учреждения)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32B778B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439DC00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Отчет учреждения происходит разбор пакета и создание на его основании документа Выписка из лицевого счета, если внутри пакета содержатся данные по КФО 3, то происходит создание документов Кассовое поступление и Кассовое выбытие.   </w:t>
      </w:r>
    </w:p>
    <w:p w14:paraId="15DC4F9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разборе сообщение ЭД Отчет учреждения происходит создание и запись (проведение документа осуществляется, если в статусной модели указано действие провести) документа Выписка из лицевого счета. При этом при разборе пакета для каждого тега STATEMENT создается новый документ Выписка из лицевого счета. </w:t>
      </w:r>
    </w:p>
    <w:p w14:paraId="3FE7250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й ЭД «Отчет учреждения» необходимо в «Помощнике ОСИБ» выбрать в левой части «Выписка из лицевого счета». </w:t>
      </w:r>
    </w:p>
    <w:p w14:paraId="21848C6F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750C40B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4124EFB" wp14:editId="6D6CB98A">
            <wp:extent cx="5943600" cy="2809875"/>
            <wp:effectExtent l="0" t="0" r="0" b="0"/>
            <wp:docPr id="22" name="Picture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9"/>
                    <pic:cNvPicPr>
                      <a:picLocks noChangeAspect="1" noChangeArrowheads="1"/>
                    </pic:cNvPicPr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5D68" w14:textId="77777777" w:rsidR="00665095" w:rsidRPr="00655094" w:rsidRDefault="00665095" w:rsidP="00655094">
      <w:pPr>
        <w:pStyle w:val="afc"/>
        <w:rPr>
          <w:color w:val="auto"/>
          <w:sz w:val="26"/>
          <w:szCs w:val="26"/>
        </w:rPr>
      </w:pPr>
      <w:r w:rsidRPr="00655094">
        <w:rPr>
          <w:color w:val="auto"/>
          <w:sz w:val="26"/>
          <w:szCs w:val="26"/>
        </w:rPr>
        <w:t xml:space="preserve">Рисунок </w:t>
      </w:r>
      <w:r w:rsidRPr="00655094">
        <w:rPr>
          <w:color w:val="auto"/>
          <w:sz w:val="26"/>
          <w:szCs w:val="26"/>
        </w:rPr>
        <w:fldChar w:fldCharType="begin"/>
      </w:r>
      <w:r w:rsidRPr="00655094">
        <w:rPr>
          <w:color w:val="auto"/>
          <w:sz w:val="26"/>
          <w:szCs w:val="26"/>
        </w:rPr>
        <w:instrText xml:space="preserve"> SEQ Рисунок \* ARABIC </w:instrText>
      </w:r>
      <w:r w:rsidRPr="00655094">
        <w:rPr>
          <w:color w:val="auto"/>
          <w:sz w:val="26"/>
          <w:szCs w:val="26"/>
        </w:rPr>
        <w:fldChar w:fldCharType="separate"/>
      </w:r>
      <w:r w:rsidR="00BF3569">
        <w:rPr>
          <w:noProof/>
          <w:color w:val="auto"/>
          <w:sz w:val="26"/>
          <w:szCs w:val="26"/>
        </w:rPr>
        <w:t>145</w:t>
      </w:r>
      <w:r w:rsidRPr="00655094">
        <w:rPr>
          <w:color w:val="auto"/>
          <w:sz w:val="26"/>
          <w:szCs w:val="26"/>
        </w:rPr>
        <w:fldChar w:fldCharType="end"/>
      </w:r>
      <w:r w:rsidRPr="00655094">
        <w:rPr>
          <w:color w:val="auto"/>
          <w:sz w:val="26"/>
          <w:szCs w:val="26"/>
        </w:rPr>
        <w:t xml:space="preserve"> – Обработка ЭД «Выписка из лицевого счета»</w:t>
      </w:r>
    </w:p>
    <w:p w14:paraId="1EDB502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5E9E94E6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7F16D279" wp14:editId="2995692A">
            <wp:extent cx="5934075" cy="1895475"/>
            <wp:effectExtent l="0" t="0" r="0" b="0"/>
            <wp:docPr id="21" name="Picture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0"/>
                    <pic:cNvPicPr>
                      <a:picLocks noChangeAspect="1" noChangeArrowheads="1"/>
                    </pic:cNvPicPr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264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4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Выписка из лицевого счета»</w:t>
      </w:r>
    </w:p>
    <w:p w14:paraId="4D9F584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ЭД «Отчет учреждения» с типом «Выписка из лицевого счета», статус меняется на «Обработано», происходит поиск раннее созданного ЭД: </w:t>
      </w:r>
    </w:p>
    <w:p w14:paraId="7509FB92" w14:textId="77777777" w:rsidR="00665095" w:rsidRPr="00655094" w:rsidRDefault="00665095" w:rsidP="00655094">
      <w:pPr>
        <w:pStyle w:val="a0"/>
        <w:numPr>
          <w:ilvl w:val="0"/>
          <w:numId w:val="24"/>
        </w:numPr>
        <w:ind w:left="0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Заявка на оплату расходов» (11 класс) – документ «Кассовое выбытие» </w:t>
      </w:r>
    </w:p>
    <w:p w14:paraId="1B050C33" w14:textId="77777777" w:rsidR="00665095" w:rsidRPr="00655094" w:rsidRDefault="00665095" w:rsidP="00655094">
      <w:pPr>
        <w:pStyle w:val="a0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Справка по расходам» (40 класс) – документы «Кассовое выбытие», «Кассовое поступление» </w:t>
      </w:r>
    </w:p>
    <w:p w14:paraId="2BB1B341" w14:textId="77777777" w:rsidR="00665095" w:rsidRPr="00655094" w:rsidRDefault="00665095" w:rsidP="00655094">
      <w:pPr>
        <w:pStyle w:val="a0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Уведомление о бюджетных назначениях» (127 класс) – документы «Бюджетные данные», «Расходные расписания» </w:t>
      </w:r>
    </w:p>
    <w:p w14:paraId="5B369D54" w14:textId="77777777" w:rsidR="00665095" w:rsidRPr="00655094" w:rsidRDefault="00665095" w:rsidP="00655094">
      <w:pPr>
        <w:pStyle w:val="a0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Уведомление об изменении бюджетных назначений» (128 класс)- документы «Бюджетные данные», «Расходные расписания </w:t>
      </w:r>
    </w:p>
    <w:p w14:paraId="593E7BC0" w14:textId="77777777" w:rsidR="00665095" w:rsidRPr="00655094" w:rsidRDefault="00665095" w:rsidP="00655094">
      <w:pPr>
        <w:pStyle w:val="a0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Бюджетное обязательство» (10 класс) – документ «Регистрация обязательств и сведений по договорам» </w:t>
      </w:r>
    </w:p>
    <w:p w14:paraId="4D1E659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ЭД «Отчет учреждений» создаются документы «Кассовое выбытие», «Кассовое поступление», «Бюджетные данные», «Расходные расписания». Если ЭД раннее обрабатывался, то созданный на основании его документ подтягивается в выписку.  </w:t>
      </w:r>
    </w:p>
    <w:p w14:paraId="222C40D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16BFB8D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5423EAC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63F037D0" wp14:editId="119A1250">
            <wp:extent cx="5934075" cy="2581275"/>
            <wp:effectExtent l="0" t="0" r="0" b="0"/>
            <wp:docPr id="20" name="Picture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2"/>
                    <pic:cNvPicPr>
                      <a:picLocks noChangeAspect="1" noChangeArrowheads="1"/>
                    </pic:cNvPicPr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7F4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4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Выписка из лицевого счета»</w:t>
      </w:r>
    </w:p>
    <w:p w14:paraId="1865D71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15F8D46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окумент заполняется в соответствии с данными в пакете.</w:t>
      </w:r>
    </w:p>
    <w:p w14:paraId="05F9A3B1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5509697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5EBD422E" wp14:editId="1DA0C49E">
            <wp:extent cx="5943600" cy="1762125"/>
            <wp:effectExtent l="0" t="0" r="0" b="0"/>
            <wp:docPr id="19" name="Picture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4"/>
                    <pic:cNvPicPr>
                      <a:picLocks noChangeAspect="1" noChangeArrowheads="1"/>
                    </pic:cNvPicPr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109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4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Документ «Кассовое поступление»</w:t>
      </w:r>
    </w:p>
    <w:p w14:paraId="1A28AFD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3BA39613" wp14:editId="0DC124FB">
            <wp:extent cx="5943600" cy="1857375"/>
            <wp:effectExtent l="0" t="0" r="0" b="0"/>
            <wp:docPr id="18" name="Picture 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6"/>
                    <pic:cNvPicPr>
                      <a:picLocks noChangeAspect="1" noChangeArrowheads="1"/>
                    </pic:cNvPicPr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CBA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4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Документ «Кассовое выбытие»</w:t>
      </w:r>
    </w:p>
    <w:p w14:paraId="2EAAA0A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И формирует проводки </w:t>
      </w:r>
    </w:p>
    <w:p w14:paraId="62E12DF5" w14:textId="77777777" w:rsidR="00665095" w:rsidRPr="00655094" w:rsidRDefault="00665095" w:rsidP="00655094">
      <w:pPr>
        <w:pStyle w:val="aff1"/>
        <w:keepNext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45B46F00" wp14:editId="36132738">
            <wp:extent cx="5943600" cy="1590675"/>
            <wp:effectExtent l="0" t="0" r="0" b="0"/>
            <wp:docPr id="17" name="Picture 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3"/>
                    <pic:cNvPicPr>
                      <a:picLocks noChangeAspect="1" noChangeArrowheads="1"/>
                    </pic:cNvPicPr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F84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5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4DBE9C2E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7D46F7B" wp14:editId="4BC576E2">
            <wp:extent cx="5943600" cy="1543050"/>
            <wp:effectExtent l="0" t="0" r="0" b="0"/>
            <wp:docPr id="202" name="Picture 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5"/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747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5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08D1E3D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 </w:t>
      </w:r>
    </w:p>
    <w:p w14:paraId="771DE825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515FD31E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18" w:name="_Toc189755688"/>
      <w:bookmarkStart w:id="119" w:name="_Toc201325104"/>
      <w:bookmarkStart w:id="120" w:name="_Toc227078961"/>
      <w:r w:rsidRPr="00655094">
        <w:rPr>
          <w:b/>
          <w:bCs/>
        </w:rPr>
        <w:lastRenderedPageBreak/>
        <w:t xml:space="preserve">ЭД «Выписка из лицевого счета </w:t>
      </w:r>
      <w:proofErr w:type="gramStart"/>
      <w:r w:rsidRPr="00655094">
        <w:rPr>
          <w:b/>
          <w:bCs/>
        </w:rPr>
        <w:t>для</w:t>
      </w:r>
      <w:proofErr w:type="gramEnd"/>
      <w:r w:rsidRPr="00655094">
        <w:rPr>
          <w:b/>
          <w:bCs/>
        </w:rPr>
        <w:t xml:space="preserve"> АУ/БУ»</w:t>
      </w:r>
      <w:bookmarkEnd w:id="118"/>
      <w:bookmarkEnd w:id="119"/>
      <w:bookmarkEnd w:id="120"/>
    </w:p>
    <w:p w14:paraId="6433138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Отчет учреждения» с типом «Выписка из лицевого счета по бюджету» (далее по тексту Отчет учреждения)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1680A53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ЭД «Отчет учреждения» с типом «Выписка из лицевого счета АУ/БУ», происходит поиск </w:t>
      </w:r>
      <w:proofErr w:type="gramStart"/>
      <w:r w:rsidRPr="00655094">
        <w:rPr>
          <w:color w:val="auto"/>
          <w:szCs w:val="26"/>
        </w:rPr>
        <w:t>раннее</w:t>
      </w:r>
      <w:proofErr w:type="gramEnd"/>
      <w:r w:rsidRPr="00655094">
        <w:rPr>
          <w:color w:val="auto"/>
          <w:szCs w:val="26"/>
        </w:rPr>
        <w:t xml:space="preserve"> созданного ЭД в составе выписки: </w:t>
      </w:r>
    </w:p>
    <w:p w14:paraId="604E1467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Заявка АУ/БУ на выплату наличных денег (194 класс);  </w:t>
      </w:r>
    </w:p>
    <w:p w14:paraId="2E7197D3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Заявка АУ/БУ на выплату средств (195 класс);  </w:t>
      </w:r>
    </w:p>
    <w:p w14:paraId="56DA3C6A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Распоряжение на зачисление на ЛС (193 класс);  </w:t>
      </w:r>
    </w:p>
    <w:p w14:paraId="0D4C8248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Справка - Уведомление об уточнении операций АУ/БУ (198 класс); </w:t>
      </w:r>
    </w:p>
    <w:p w14:paraId="4B2EBA7B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Справка об операциях АУ/БУ (199 класс);</w:t>
      </w:r>
    </w:p>
    <w:p w14:paraId="5AB4CE9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анные ЭД отобразятся в выписке, вкладка «Документы». </w:t>
      </w:r>
    </w:p>
    <w:p w14:paraId="65670CE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того</w:t>
      </w:r>
      <w:proofErr w:type="gramStart"/>
      <w:r w:rsidRPr="00655094">
        <w:rPr>
          <w:color w:val="auto"/>
          <w:szCs w:val="26"/>
        </w:rPr>
        <w:t>,</w:t>
      </w:r>
      <w:proofErr w:type="gramEnd"/>
      <w:r w:rsidRPr="00655094">
        <w:rPr>
          <w:color w:val="auto"/>
          <w:szCs w:val="26"/>
        </w:rPr>
        <w:t xml:space="preserve"> чтобы обработать ЭД «Отчет учреждений» с типом «Выписка из лицевого счета АУ/БУ», необходимо в левой части Помощника ОСИБ выбрать «Выписка из лицевого счета» и нажать «Обработать сообщения».</w:t>
      </w:r>
    </w:p>
    <w:p w14:paraId="3D67497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716E9497" wp14:editId="3A47528D">
                <wp:extent cx="5603358" cy="2647507"/>
                <wp:effectExtent l="0" t="0" r="0" b="635"/>
                <wp:docPr id="49914" name="Group 49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3358" cy="2647507"/>
                          <a:chOff x="0" y="0"/>
                          <a:chExt cx="5986399" cy="2818249"/>
                        </a:xfrm>
                      </wpg:grpSpPr>
                      <wps:wsp>
                        <wps:cNvPr id="5136" name="Rectangle 5136"/>
                        <wps:cNvSpPr/>
                        <wps:spPr>
                          <a:xfrm>
                            <a:off x="5945251" y="263604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047FC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3" name="Picture 5153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1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4" name="Shape 5154"/>
                        <wps:cNvSpPr/>
                        <wps:spPr>
                          <a:xfrm>
                            <a:off x="208280" y="688975"/>
                            <a:ext cx="110553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535" h="262255">
                                <a:moveTo>
                                  <a:pt x="0" y="262255"/>
                                </a:moveTo>
                                <a:lnTo>
                                  <a:pt x="1105535" y="262255"/>
                                </a:lnTo>
                                <a:lnTo>
                                  <a:pt x="11055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55" name="Shape 5155"/>
                        <wps:cNvSpPr/>
                        <wps:spPr>
                          <a:xfrm>
                            <a:off x="2211705" y="481965"/>
                            <a:ext cx="946150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50" h="207010">
                                <a:moveTo>
                                  <a:pt x="0" y="207010"/>
                                </a:moveTo>
                                <a:lnTo>
                                  <a:pt x="946150" y="207010"/>
                                </a:lnTo>
                                <a:lnTo>
                                  <a:pt x="946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56" name="Shape 5156"/>
                        <wps:cNvSpPr/>
                        <wps:spPr>
                          <a:xfrm>
                            <a:off x="41275" y="2159635"/>
                            <a:ext cx="5080635" cy="556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5" h="556895">
                                <a:moveTo>
                                  <a:pt x="0" y="556895"/>
                                </a:moveTo>
                                <a:lnTo>
                                  <a:pt x="5080635" y="556895"/>
                                </a:lnTo>
                                <a:lnTo>
                                  <a:pt x="50806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914" o:spid="_x0000_s1199" style="width:441.2pt;height:208.45pt;mso-position-horizontal-relative:char;mso-position-vertical-relative:line" coordsize="59863,28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">
                <v:rect id="Rectangle 5136" o:spid="_x0000_s1200" style="position:absolute;left:59452;top:26360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uzMcA&#10;AADdAAAADwAAAGRycy9kb3ducmV2LnhtbESPQWvCQBSE7wX/w/IKvdWNlUqMriLWYo41EWxvj+wz&#10;Cc2+DdmtSfvrXaHgcZiZb5jlejCNuFDnassKJuMIBHFhdc2lgmP+/hyDcB5ZY2OZFPySg/Vq9LDE&#10;RNueD3TJfCkChF2CCirv20RKV1Rk0I1tSxy8s+0M+iC7UuoO+wA3jXyJopk0WHNYqLClbUXFd/Zj&#10;FOzjdvOZ2r++bHZf+9PHaf6Wz71ST4/DZgHC0+Dv4f92qhW8TqY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mLszHAAAA3QAAAA8AAAAAAAAAAAAAAAAAmAIAAGRy&#10;cy9kb3ducmV2LnhtbFBLBQYAAAAABAAEAPUAAACMAwAAAAA=&#10;" filled="f" stroked="f">
                  <v:textbox inset="0,0,0,0">
                    <w:txbxContent>
                      <w:p w14:paraId="60E047FC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153" o:spid="_x0000_s1201" type="#_x0000_t75" style="position:absolute;width:59404;height:27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YIcHGAAAA3QAAAA8AAABkcnMvZG93bnJldi54bWxEj0FrwkAUhO8F/8PyhN7qJhVDia5SpEKh&#10;pyYh0Ntj95nEZt/G7Krx33cLhR6HmfmG2ewm24srjb5zrCBdJCCItTMdNwqq8vD0AsIHZIO9Y1Jw&#10;Jw+77exhg7lxN/6kaxEaESHsc1TQhjDkUnrdkkW/cANx9I5utBiiHBtpRrxFuO3lc5Jk0mLHcaHF&#10;gfYt6e/iYhXUH+mpMm9f3ptlUdqTPut7nSn1OJ9e1yACTeE//Nd+NwpW6WoJv2/iE5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9ghwcYAAADdAAAADwAAAAAAAAAAAAAA&#10;AACfAgAAZHJzL2Rvd25yZXYueG1sUEsFBgAAAAAEAAQA9wAAAJIDAAAAAA==&#10;">
                  <v:imagedata r:id="rId178" o:title=""/>
                </v:shape>
                <v:shape id="Shape 5154" o:spid="_x0000_s1202" style="position:absolute;left:2082;top:6889;width:11056;height:2623;visibility:visible;mso-wrap-style:square;v-text-anchor:top" coordsize="1105535,2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czcQA&#10;AADdAAAADwAAAGRycy9kb3ducmV2LnhtbESPQYvCMBSE74L/ITzBm6aKilajqODuHry0evH2aJ5t&#10;tXkpTdTuv98sCB6HmfmGWW1aU4knNa60rGA0jEAQZ1aXnCs4nw6DOQjnkTVWlknBLznYrLudFcba&#10;vjihZ+pzESDsYlRQeF/HUrqsIINuaGvi4F1tY9AH2eRSN/gKcFPJcRTNpMGSw0KBNe0Lyu7pwyj4&#10;SpLLTc/2uzQ5+sttgVH9fTor1e+12yUIT63/hN/tH61gOppO4P9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vXM3EAAAA3QAAAA8AAAAAAAAAAAAAAAAAmAIAAGRycy9k&#10;b3ducmV2LnhtbFBLBQYAAAAABAAEAPUAAACJAwAAAAA=&#10;" path="m,262255r1105535,l1105535,,,,,262255xe" filled="f" strokecolor="red" strokeweight="1pt">
                  <v:stroke miterlimit="83231f" joinstyle="miter"/>
                  <v:path arrowok="t" textboxrect="0,0,1105535,262255"/>
                </v:shape>
                <v:shape id="Shape 5155" o:spid="_x0000_s1203" style="position:absolute;left:22117;top:4819;width:9461;height:2070;visibility:visible;mso-wrap-style:square;v-text-anchor:top" coordsize="946150,207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/AsgA&#10;AADdAAAADwAAAGRycy9kb3ducmV2LnhtbESPzWrDMBCE74W8g9hCLiWRY3CTupFNCBRS3Et+Lrkt&#10;1tY2sVbGUm23T18VCjkOM/MNs80n04qBetdYVrBaRiCIS6sbrhRczm+LDQjnkTW2lknBNznIs9nD&#10;FlNtRz7ScPKVCBB2KSqove9SKV1Zk0G3tB1x8D5tb9AH2VdS9zgGuGllHEXP0mDDYaHGjvY1lbfT&#10;l1FwfCk26+tw2xdP1LwnPx/xNYpjpeaP0+4VhKfJ38P/7YNWkKySBP7ehCc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t38CyAAAAN0AAAAPAAAAAAAAAAAAAAAAAJgCAABk&#10;cnMvZG93bnJldi54bWxQSwUGAAAAAAQABAD1AAAAjQMAAAAA&#10;" path="m,207010r946150,l946150,,,,,207010xe" filled="f" strokecolor="red" strokeweight="1pt">
                  <v:stroke miterlimit="83231f" joinstyle="miter"/>
                  <v:path arrowok="t" textboxrect="0,0,946150,207010"/>
                </v:shape>
                <v:shape id="Shape 5156" o:spid="_x0000_s1204" style="position:absolute;left:412;top:21596;width:50807;height:5569;visibility:visible;mso-wrap-style:square;v-text-anchor:top" coordsize="5080635,556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dBMUA&#10;AADdAAAADwAAAGRycy9kb3ducmV2LnhtbESPQYvCMBSE7wv+h/AEL4umCpalGkUEwYN7WN1DvT2a&#10;Z1psXkoTbfXXbxYEj8PMfMMs172txZ1aXzlWMJ0kIIgLpys2Cn5Pu/EXCB+QNdaOScGDPKxXg48l&#10;Ztp1/EP3YzAiQthnqKAMocmk9EVJFv3ENcTRu7jWYoiyNVK32EW4reUsSVJpseK4UGJD25KK6/Fm&#10;FdwO6fPUbQPnm0/8drOz2Zm8U2o07DcLEIH68A6/2nutYD6dp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p0ExQAAAN0AAAAPAAAAAAAAAAAAAAAAAJgCAABkcnMv&#10;ZG93bnJldi54bWxQSwUGAAAAAAQABAD1AAAAigMAAAAA&#10;" path="m,556895r5080635,l5080635,,,,,556895xe" filled="f" strokecolor="red" strokeweight="1pt">
                  <v:stroke miterlimit="83231f" joinstyle="miter"/>
                  <v:path arrowok="t" textboxrect="0,0,5080635,556895"/>
                </v:shape>
                <w10:anchorlock/>
              </v:group>
            </w:pict>
          </mc:Fallback>
        </mc:AlternateContent>
      </w:r>
    </w:p>
    <w:p w14:paraId="3E7A5FF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5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Отчет учреждений» с типом «Выписка из л/</w:t>
      </w:r>
      <w:proofErr w:type="gramStart"/>
      <w:r w:rsidRPr="00655094">
        <w:rPr>
          <w:rFonts w:ascii="Times New Roman" w:hAnsi="Times New Roman" w:cs="Times New Roman"/>
          <w:szCs w:val="26"/>
        </w:rPr>
        <w:t>с</w:t>
      </w:r>
      <w:proofErr w:type="gramEnd"/>
      <w:r w:rsidRPr="00655094">
        <w:rPr>
          <w:rFonts w:ascii="Times New Roman" w:hAnsi="Times New Roman" w:cs="Times New Roman"/>
          <w:szCs w:val="26"/>
        </w:rPr>
        <w:t xml:space="preserve"> для АУ/БУ»</w:t>
      </w:r>
    </w:p>
    <w:p w14:paraId="77C0DC6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обработки сообщения, статус меняется на «Обработано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Дополнительно создаются новые элементы справочника из данных, представленных в пакете, но </w:t>
      </w:r>
      <w:proofErr w:type="gramStart"/>
      <w:r w:rsidRPr="00655094">
        <w:rPr>
          <w:color w:val="auto"/>
          <w:szCs w:val="26"/>
        </w:rPr>
        <w:t>раннее</w:t>
      </w:r>
      <w:proofErr w:type="gramEnd"/>
      <w:r w:rsidRPr="00655094">
        <w:rPr>
          <w:color w:val="auto"/>
          <w:szCs w:val="26"/>
        </w:rPr>
        <w:t xml:space="preserve"> не созданных, например ЭД «Справка об операциях АУ/БУ». </w:t>
      </w:r>
    </w:p>
    <w:p w14:paraId="3CD51CF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56C3E6D9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5D36C210" wp14:editId="18BFCDA9">
            <wp:extent cx="5943600" cy="2943225"/>
            <wp:effectExtent l="0" t="0" r="0" b="0"/>
            <wp:docPr id="14" name="Picture 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7"/>
                    <pic:cNvPicPr>
                      <a:picLocks noChangeAspect="1" noChangeArrowheads="1"/>
                    </pic:cNvPicPr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ED7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5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документ «Выписка из лицевого счета»</w:t>
      </w:r>
    </w:p>
    <w:p w14:paraId="1152F2B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кумент «Кассовое выбытие 1 от 23.01.2023» и «Кассовое выбытие 59 </w:t>
      </w:r>
      <w:proofErr w:type="gramStart"/>
      <w:r w:rsidRPr="00655094">
        <w:rPr>
          <w:color w:val="auto"/>
          <w:szCs w:val="26"/>
        </w:rPr>
        <w:t>от</w:t>
      </w:r>
      <w:proofErr w:type="gramEnd"/>
      <w:r w:rsidRPr="00655094">
        <w:rPr>
          <w:color w:val="auto"/>
          <w:szCs w:val="26"/>
        </w:rPr>
        <w:t xml:space="preserve"> </w:t>
      </w:r>
    </w:p>
    <w:p w14:paraId="3636E8B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23.01.2023» из приведенного выше примера, </w:t>
      </w:r>
      <w:proofErr w:type="gramStart"/>
      <w:r w:rsidRPr="00655094">
        <w:rPr>
          <w:color w:val="auto"/>
          <w:szCs w:val="26"/>
        </w:rPr>
        <w:t>раннее</w:t>
      </w:r>
      <w:proofErr w:type="gramEnd"/>
      <w:r w:rsidRPr="00655094">
        <w:rPr>
          <w:color w:val="auto"/>
          <w:szCs w:val="26"/>
        </w:rPr>
        <w:t xml:space="preserve"> были обработаны в ЭД «Заявка АУ/БУ на выплату наличных денег» и ЭД «Заявка АУ/БУ на выплату средств». </w:t>
      </w:r>
    </w:p>
    <w:p w14:paraId="738AAD30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11418AD0" wp14:editId="1A770CCE">
                <wp:extent cx="5986145" cy="2741930"/>
                <wp:effectExtent l="0" t="0" r="0" b="0"/>
                <wp:docPr id="50199" name="Group 50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145" cy="2741930"/>
                          <a:chOff x="0" y="0"/>
                          <a:chExt cx="5986399" cy="2741795"/>
                        </a:xfrm>
                      </wpg:grpSpPr>
                      <wps:wsp>
                        <wps:cNvPr id="5179" name="Rectangle 5179"/>
                        <wps:cNvSpPr/>
                        <wps:spPr>
                          <a:xfrm>
                            <a:off x="5945251" y="255959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672E1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9" name="Picture 5189"/>
                          <pic:cNvPicPr/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9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92" name="Shape 5192"/>
                        <wps:cNvSpPr/>
                        <wps:spPr>
                          <a:xfrm>
                            <a:off x="88900" y="2247900"/>
                            <a:ext cx="1605915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915" h="191135">
                                <a:moveTo>
                                  <a:pt x="0" y="191135"/>
                                </a:moveTo>
                                <a:lnTo>
                                  <a:pt x="1605915" y="191135"/>
                                </a:lnTo>
                                <a:lnTo>
                                  <a:pt x="16059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199" o:spid="_x0000_s1205" style="width:471.35pt;height:215.9pt;mso-position-horizontal-relative:char;mso-position-vertical-relative:line" coordsize="59863,27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">
                <v:rect id="Rectangle 5179" o:spid="_x0000_s1206" style="position:absolute;left:59452;top:25595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Dfs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YLlY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TA37HAAAA3QAAAA8AAAAAAAAAAAAAAAAAmAIAAGRy&#10;cy9kb3ducmV2LnhtbFBLBQYAAAAABAAEAPUAAACMAwAAAAA=&#10;" filled="f" stroked="f">
                  <v:textbox inset="0,0,0,0">
                    <w:txbxContent>
                      <w:p w14:paraId="173672E1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189" o:spid="_x0000_s1207" type="#_x0000_t75" style="position:absolute;width:59404;height:26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SKDXEAAAA3QAAAA8AAABkcnMvZG93bnJldi54bWxEj0+LwjAUxO+C3yE8wYtoqqDUahRxFfYi&#10;i3/A66N5NsXmpTTZ2v32mwVhj8PM/IZZbztbiZYaXzpWMJ0kIIhzp0suFNyux3EKwgdkjZVjUvBD&#10;Hrabfm+NmXYvPlN7CYWIEPYZKjAh1JmUPjdk0U9cTRy9h2sshiibQuoGXxFuKzlLkoW0WHJcMFjT&#10;3lD+vHxbBV/Gph+zMx9Ph5GRbTtHui8XSg0H3W4FIlAX/sPv9qdWMJ+mS/h7E5+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SKDXEAAAA3QAAAA8AAAAAAAAAAAAAAAAA&#10;nwIAAGRycy9kb3ducmV2LnhtbFBLBQYAAAAABAAEAPcAAACQAwAAAAA=&#10;">
                  <v:imagedata r:id="rId188" o:title=""/>
                </v:shape>
                <v:shape id="Shape 5192" o:spid="_x0000_s1208" style="position:absolute;left:889;top:22479;width:16059;height:1911;visibility:visible;mso-wrap-style:square;v-text-anchor:top" coordsize="1605915,19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Z6scA&#10;AADdAAAADwAAAGRycy9kb3ducmV2LnhtbESPT2vCQBTE7wW/w/IEb3VjMNVGV5FCoRQv/qGlt2f2&#10;mQSzb8PuVpNv3xUKHoeZ+Q2zXHemEVdyvrasYDJOQBAXVtdcKjge3p/nIHxA1thYJgU9eVivBk9L&#10;zLW98Y6u+1CKCGGfo4IqhDaX0hcVGfRj2xJH72ydwRClK6V2eItw08g0SV6kwZrjQoUtvVVUXPa/&#10;RkE4fn1eTvPkJ+Umy3azbf89db1So2G3WYAI1IVH+L/9oRVkk9cU7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0WerHAAAA3QAAAA8AAAAAAAAAAAAAAAAAmAIAAGRy&#10;cy9kb3ducmV2LnhtbFBLBQYAAAAABAAEAPUAAACMAwAAAAA=&#10;" path="m,191135r1605915,l1605915,,,,,191135xe" filled="f" strokecolor="red" strokeweight="1pt">
                  <v:stroke miterlimit="83231f" joinstyle="miter"/>
                  <v:path arrowok="t" textboxrect="0,0,1605915,191135"/>
                </v:shape>
                <w10:anchorlock/>
              </v:group>
            </w:pict>
          </mc:Fallback>
        </mc:AlternateContent>
      </w:r>
    </w:p>
    <w:p w14:paraId="2A22FC2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5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документ «Кассовое выбытие» ЭД «Заявка АУ/БУ на получение наличных»</w:t>
      </w:r>
    </w:p>
    <w:p w14:paraId="1B31405D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4B7EE67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6432FA00" wp14:editId="12ADB090">
                <wp:extent cx="5986145" cy="2684780"/>
                <wp:effectExtent l="0" t="0" r="0" b="0"/>
                <wp:docPr id="50030" name="Group 50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145" cy="2684780"/>
                          <a:chOff x="0" y="0"/>
                          <a:chExt cx="5986399" cy="2684518"/>
                        </a:xfrm>
                      </wpg:grpSpPr>
                      <wps:wsp>
                        <wps:cNvPr id="5201" name="Rectangle 5201"/>
                        <wps:cNvSpPr/>
                        <wps:spPr>
                          <a:xfrm>
                            <a:off x="5945251" y="250231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1DD89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8" name="Picture 5238"/>
                          <pic:cNvPicPr/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39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9" name="Shape 5239"/>
                        <wps:cNvSpPr/>
                        <wps:spPr>
                          <a:xfrm>
                            <a:off x="96520" y="2159635"/>
                            <a:ext cx="1693545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545" h="191135">
                                <a:moveTo>
                                  <a:pt x="0" y="191135"/>
                                </a:moveTo>
                                <a:lnTo>
                                  <a:pt x="1693545" y="191135"/>
                                </a:lnTo>
                                <a:lnTo>
                                  <a:pt x="16935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030" o:spid="_x0000_s1209" style="width:471.35pt;height:211.4pt;mso-position-horizontal-relative:char;mso-position-vertical-relative:line" coordsize="59863,26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">
                <v:rect id="Rectangle 5201" o:spid="_x0000_s1210" style="position:absolute;left:59452;top:25023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decUA&#10;AADd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i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h15xQAAAN0AAAAPAAAAAAAAAAAAAAAAAJgCAABkcnMv&#10;ZG93bnJldi54bWxQSwUGAAAAAAQABAD1AAAAigMAAAAA&#10;" filled="f" stroked="f">
                  <v:textbox inset="0,0,0,0">
                    <w:txbxContent>
                      <w:p w14:paraId="1EE1DD89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238" o:spid="_x0000_s1211" type="#_x0000_t75" style="position:absolute;width:59404;height:26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5hfDAAAA3QAAAA8AAABkcnMvZG93bnJldi54bWxET01rwkAQvRf6H5Yp9CJ10xRridmEIhR7&#10;UTRt72N2TILZ2ZhdY/z37kHo8fG+03w0rRiod41lBa/TCARxaXXDlYLfn6+XDxDOI2tsLZOCKznI&#10;s8eHFBNtL7yjofCVCCHsElRQe98lUrqyJoNuajviwB1sb9AH2FdS93gJ4aaVcRS9S4MNh4YaO1rW&#10;VB6Ls1HQSOT5aa33vNpOCl3O47/rJlbq+Wn8XIDwNPp/8d39rRXM4rcwN7wJT0B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/mF8MAAADdAAAADwAAAAAAAAAAAAAAAACf&#10;AgAAZHJzL2Rvd25yZXYueG1sUEsFBgAAAAAEAAQA9wAAAI8DAAAAAA==&#10;">
                  <v:imagedata r:id="rId190" o:title=""/>
                </v:shape>
                <v:shape id="Shape 5239" o:spid="_x0000_s1212" style="position:absolute;left:965;top:21596;width:16935;height:1911;visibility:visible;mso-wrap-style:square;v-text-anchor:top" coordsize="1693545,19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wDsUA&#10;AADdAAAADwAAAGRycy9kb3ducmV2LnhtbESPT4vCMBTE7wt+h/AWvK2p/xatRhFBdj14sOvF27N5&#10;NmWbl9JErd/eCILHYWZ+w8yXra3ElRpfOlbQ7yUgiHOnSy4UHP42XxMQPiBrrByTgjt5WC46H3NM&#10;tbvxnq5ZKESEsE9RgQmhTqX0uSGLvudq4uidXWMxRNkUUjd4i3BbyUGSfEuLJccFgzWtDeX/2cUq&#10;uOz2m5M9JqPx1hyH/eLnPtpRplT3s13NQARqwzv8av9qBePBcAr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/AOxQAAAN0AAAAPAAAAAAAAAAAAAAAAAJgCAABkcnMv&#10;ZG93bnJldi54bWxQSwUGAAAAAAQABAD1AAAAigMAAAAA&#10;" path="m,191135r1693545,l1693545,,,,,191135xe" filled="f" strokecolor="red" strokeweight="1pt">
                  <v:stroke miterlimit="83231f" joinstyle="miter"/>
                  <v:path arrowok="t" textboxrect="0,0,1693545,191135"/>
                </v:shape>
                <w10:anchorlock/>
              </v:group>
            </w:pict>
          </mc:Fallback>
        </mc:AlternateContent>
      </w:r>
    </w:p>
    <w:p w14:paraId="5E5CED7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5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документ «Кассовое выбытие» ЭД «Заявка АУ/БУ на выплату средств»</w:t>
      </w:r>
    </w:p>
    <w:p w14:paraId="2E0E3CC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  <w:r w:rsidRPr="00655094">
        <w:rPr>
          <w:b/>
          <w:color w:val="auto"/>
          <w:szCs w:val="26"/>
        </w:rPr>
        <w:t>Важно</w:t>
      </w:r>
      <w:r w:rsidRPr="00655094">
        <w:rPr>
          <w:color w:val="auto"/>
          <w:szCs w:val="26"/>
        </w:rPr>
        <w:t xml:space="preserve">!  </w:t>
      </w:r>
    </w:p>
    <w:p w14:paraId="733E7CA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корректного формирования ЭД «Отчет учреждений» с типом «Выписка </w:t>
      </w:r>
      <w:proofErr w:type="gramStart"/>
      <w:r w:rsidRPr="00655094">
        <w:rPr>
          <w:color w:val="auto"/>
          <w:szCs w:val="26"/>
        </w:rPr>
        <w:t>для</w:t>
      </w:r>
      <w:proofErr w:type="gramEnd"/>
      <w:r w:rsidRPr="00655094">
        <w:rPr>
          <w:color w:val="auto"/>
          <w:szCs w:val="26"/>
        </w:rPr>
        <w:t xml:space="preserve"> АУ/БУ», необходимо сначала обработать </w:t>
      </w:r>
      <w:proofErr w:type="gramStart"/>
      <w:r w:rsidRPr="00655094">
        <w:rPr>
          <w:color w:val="auto"/>
          <w:szCs w:val="26"/>
        </w:rPr>
        <w:t>все</w:t>
      </w:r>
      <w:proofErr w:type="gramEnd"/>
      <w:r w:rsidRPr="00655094">
        <w:rPr>
          <w:color w:val="auto"/>
          <w:szCs w:val="26"/>
        </w:rPr>
        <w:t xml:space="preserve"> документы в составе выписки, далее – обработать ЭД «Отчет учреждений». Исключение представляет ЭД «Распоряжение на зачисление на ЛС». Для данного документа не имеет значения, в каком порядке </w:t>
      </w:r>
      <w:proofErr w:type="gramStart"/>
      <w:r w:rsidRPr="00655094">
        <w:rPr>
          <w:color w:val="auto"/>
          <w:szCs w:val="26"/>
        </w:rPr>
        <w:t>до</w:t>
      </w:r>
      <w:proofErr w:type="gramEnd"/>
      <w:r w:rsidRPr="00655094">
        <w:rPr>
          <w:color w:val="auto"/>
          <w:szCs w:val="26"/>
        </w:rPr>
        <w:t xml:space="preserve"> или </w:t>
      </w:r>
      <w:proofErr w:type="gramStart"/>
      <w:r w:rsidRPr="00655094">
        <w:rPr>
          <w:color w:val="auto"/>
          <w:szCs w:val="26"/>
        </w:rPr>
        <w:t>в</w:t>
      </w:r>
      <w:proofErr w:type="gramEnd"/>
      <w:r w:rsidRPr="00655094">
        <w:rPr>
          <w:color w:val="auto"/>
          <w:szCs w:val="26"/>
        </w:rPr>
        <w:t xml:space="preserve"> составе выписки был обработан. </w:t>
      </w:r>
    </w:p>
    <w:p w14:paraId="3F3FFA44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1470CB29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21" w:name="_Toc189755689"/>
      <w:bookmarkStart w:id="122" w:name="_Toc201325105"/>
      <w:bookmarkStart w:id="123" w:name="_Toc227078962"/>
      <w:r w:rsidRPr="00655094">
        <w:rPr>
          <w:b/>
          <w:bCs/>
        </w:rPr>
        <w:lastRenderedPageBreak/>
        <w:t>ЭД «Сведения об обязательствах и договоре АУ/БУ»</w:t>
      </w:r>
      <w:bookmarkEnd w:id="121"/>
      <w:bookmarkEnd w:id="122"/>
      <w:bookmarkEnd w:id="123"/>
      <w:r w:rsidRPr="00655094">
        <w:rPr>
          <w:b/>
          <w:bCs/>
        </w:rPr>
        <w:t xml:space="preserve"> </w:t>
      </w:r>
    </w:p>
    <w:p w14:paraId="462EB02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Сведения об обязательствах и договоре АУ/БУ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08295E6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36167346" w14:textId="00E7EACB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Сведения об обязательствах и договоре АУ/БУ» происходит разбор пакета. Проверка наличия данных в атрибуте PARENT_ID, если PARENT_ID пустой, то создаётся новый элемент справочника Договоры и документ Регистрация обязательств и сведений по договорам, если PARENT_ID  не пустой, то осуществляется проверка загрузки родительского документа, поиск его в </w:t>
      </w:r>
      <w:r w:rsidR="00FB021E">
        <w:rPr>
          <w:color w:val="auto"/>
          <w:szCs w:val="26"/>
        </w:rPr>
        <w:t>1С</w:t>
      </w:r>
      <w:proofErr w:type="gramStart"/>
      <w:r w:rsidR="00FB021E">
        <w:rPr>
          <w:color w:val="auto"/>
          <w:szCs w:val="26"/>
        </w:rPr>
        <w:t>:Б</w:t>
      </w:r>
      <w:proofErr w:type="gramEnd"/>
      <w:r w:rsidR="00FB021E">
        <w:rPr>
          <w:color w:val="auto"/>
          <w:szCs w:val="26"/>
        </w:rPr>
        <w:t>ГУ РЕД. 2.0</w:t>
      </w:r>
      <w:r w:rsidRPr="00655094">
        <w:rPr>
          <w:color w:val="auto"/>
          <w:szCs w:val="26"/>
        </w:rPr>
        <w:t xml:space="preserve">Уи создание на его основании документа Регистрация обязательств и сведений по договорам в соответствии с правилами разбора.   </w:t>
      </w:r>
    </w:p>
    <w:p w14:paraId="16511B9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й ЭД «Сведения об обязательствах и договоре АУ/БУ» необходимо в Помощнике ОСИБ выбрать в левой части «Сведения об обязательствах и договоре АУ/БУ» </w:t>
      </w:r>
    </w:p>
    <w:p w14:paraId="409B936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2C5B40A2" wp14:editId="43CB42CB">
                <wp:extent cx="5986145" cy="2055495"/>
                <wp:effectExtent l="0" t="0" r="0" b="0"/>
                <wp:docPr id="50261" name="Group 50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145" cy="2055495"/>
                          <a:chOff x="0" y="0"/>
                          <a:chExt cx="5986399" cy="2055614"/>
                        </a:xfrm>
                      </wpg:grpSpPr>
                      <wps:wsp>
                        <wps:cNvPr id="5274" name="Rectangle 5274"/>
                        <wps:cNvSpPr/>
                        <wps:spPr>
                          <a:xfrm>
                            <a:off x="5945251" y="187341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C824C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8" name="Picture 5288"/>
                          <pic:cNvPicPr/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90" name="Shape 5290"/>
                        <wps:cNvSpPr/>
                        <wps:spPr>
                          <a:xfrm>
                            <a:off x="329565" y="683895"/>
                            <a:ext cx="14097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0" h="175260">
                                <a:moveTo>
                                  <a:pt x="0" y="175260"/>
                                </a:moveTo>
                                <a:lnTo>
                                  <a:pt x="1409700" y="175260"/>
                                </a:lnTo>
                                <a:lnTo>
                                  <a:pt x="1409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261" o:spid="_x0000_s1213" style="width:471.35pt;height:161.85pt;mso-position-horizontal-relative:char;mso-position-vertical-relative:line" coordsize="59863,20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">
                <v:rect id="Rectangle 5274" o:spid="_x0000_s1214" style="position:absolute;left:59452;top:18734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NnM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WMhu9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3zZzHAAAA3QAAAA8AAAAAAAAAAAAAAAAAmAIAAGRy&#10;cy9kb3ducmV2LnhtbFBLBQYAAAAABAAEAPUAAACMAwAAAAA=&#10;" filled="f" stroked="f">
                  <v:textbox inset="0,0,0,0">
                    <w:txbxContent>
                      <w:p w14:paraId="59FC824C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288" o:spid="_x0000_s1215" type="#_x0000_t75" style="position:absolute;width:59404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5mfEAAAA3QAAAA8AAABkcnMvZG93bnJldi54bWxET8tqAjEU3Rf6D+EW3HUyis+pUUpLQakg&#10;PnB9ndxOhiY34yTV6d83i4LLw3nPl52z4kptqD0r6Gc5COLS65orBcfDx/MURIjIGq1nUvBLAZaL&#10;x4c5FtrfeEfXfaxECuFQoAITY1NIGUpDDkPmG+LEffnWYUywraRu8ZbCnZWDPB9LhzWnBoMNvRkq&#10;v/c/ToHdmLNd82p4mY3P76f+9vOym0yU6j11ry8gInXxLv53r7SC0WCa5qY36Qn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T5mfEAAAA3QAAAA8AAAAAAAAAAAAAAAAA&#10;nwIAAGRycy9kb3ducmV2LnhtbFBLBQYAAAAABAAEAPcAAACQAwAAAAA=&#10;">
                  <v:imagedata r:id="rId192" o:title=""/>
                </v:shape>
                <v:shape id="Shape 5290" o:spid="_x0000_s1216" style="position:absolute;left:3295;top:6838;width:14097;height:1753;visibility:visible;mso-wrap-style:square;v-text-anchor:top" coordsize="14097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398IA&#10;AADdAAAADwAAAGRycy9kb3ducmV2LnhtbERPy4rCMBTdD/gP4QruxlSHDlqNog6CsxIfC5eX5tpW&#10;m5uSRK1+/WQhzPJw3tN5a2pxJ+crywoG/QQEcW51xYWC42H9OQLhA7LG2jIpeJKH+azzMcVM2wfv&#10;6L4PhYgh7DNUUIbQZFL6vCSDvm8b4sidrTMYInSF1A4fMdzUcpgk39JgxbGhxIZWJeXX/c0oKNI0&#10;te1y8Lutv5qVdMvX6+d0UarXbRcTEIHa8C9+uzdaQTocx/3xTXw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ff3wgAAAN0AAAAPAAAAAAAAAAAAAAAAAJgCAABkcnMvZG93&#10;bnJldi54bWxQSwUGAAAAAAQABAD1AAAAhwMAAAAA&#10;" path="m,175260r1409700,l1409700,,,,,175260xe" filled="f" strokecolor="red" strokeweight="1pt">
                  <v:stroke miterlimit="83231f" joinstyle="miter"/>
                  <v:path arrowok="t" textboxrect="0,0,1409700,175260"/>
                </v:shape>
                <w10:anchorlock/>
              </v:group>
            </w:pict>
          </mc:Fallback>
        </mc:AlternateContent>
      </w:r>
    </w:p>
    <w:p w14:paraId="2B725DF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5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Сведения об обязательствах и договоре АУ/БУ»</w:t>
      </w:r>
    </w:p>
    <w:p w14:paraId="5D8C73A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rFonts w:eastAsia="Calibri"/>
          <w:color w:val="auto"/>
          <w:szCs w:val="26"/>
        </w:rPr>
        <w:t xml:space="preserve"> </w:t>
      </w:r>
      <w:r w:rsidRPr="00655094">
        <w:rPr>
          <w:color w:val="auto"/>
          <w:szCs w:val="26"/>
        </w:rPr>
        <w:t xml:space="preserve">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703D7EB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67CE4B92" wp14:editId="70361A78">
                <wp:extent cx="5977255" cy="2953385"/>
                <wp:effectExtent l="0" t="0" r="0" b="0"/>
                <wp:docPr id="50350" name="Group 50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255" cy="2953385"/>
                          <a:chOff x="0" y="0"/>
                          <a:chExt cx="5976939" cy="2953319"/>
                        </a:xfrm>
                      </wpg:grpSpPr>
                      <wps:wsp>
                        <wps:cNvPr id="5297" name="Rectangle 5297"/>
                        <wps:cNvSpPr/>
                        <wps:spPr>
                          <a:xfrm>
                            <a:off x="5945251" y="28105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F79EC" w14:textId="77777777" w:rsidR="00665095" w:rsidRDefault="00665095" w:rsidP="0066509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3" name="Picture 5323"/>
                          <pic:cNvPicPr/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13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6" name="Shape 5326"/>
                        <wps:cNvSpPr/>
                        <wps:spPr>
                          <a:xfrm>
                            <a:off x="2196465" y="480060"/>
                            <a:ext cx="97536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0" h="167640">
                                <a:moveTo>
                                  <a:pt x="0" y="167640"/>
                                </a:moveTo>
                                <a:lnTo>
                                  <a:pt x="975360" y="167640"/>
                                </a:lnTo>
                                <a:lnTo>
                                  <a:pt x="975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7" name="Shape 5327"/>
                        <wps:cNvSpPr/>
                        <wps:spPr>
                          <a:xfrm>
                            <a:off x="131445" y="2392680"/>
                            <a:ext cx="216408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0" h="381000">
                                <a:moveTo>
                                  <a:pt x="0" y="381000"/>
                                </a:moveTo>
                                <a:lnTo>
                                  <a:pt x="2164080" y="381000"/>
                                </a:lnTo>
                                <a:lnTo>
                                  <a:pt x="2164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8" name="Shape 5328"/>
                        <wps:cNvSpPr/>
                        <wps:spPr>
                          <a:xfrm>
                            <a:off x="55245" y="1790700"/>
                            <a:ext cx="85344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266700">
                                <a:moveTo>
                                  <a:pt x="0" y="266700"/>
                                </a:moveTo>
                                <a:lnTo>
                                  <a:pt x="853440" y="266700"/>
                                </a:lnTo>
                                <a:lnTo>
                                  <a:pt x="853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350" o:spid="_x0000_s1217" style="width:470.65pt;height:232.55pt;mso-position-horizontal-relative:char;mso-position-vertical-relative:line" coordsize="59769,29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">
                <v:rect id="Rectangle 5297" o:spid="_x0000_s1218" style="position:absolute;left:59452;top:281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1Ec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sG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m1EcYAAADdAAAADwAAAAAAAAAAAAAAAACYAgAAZHJz&#10;L2Rvd25yZXYueG1sUEsFBgAAAAAEAAQA9QAAAIsDAAAAAA==&#10;" filled="f" stroked="f">
                  <v:textbox inset="0,0,0,0">
                    <w:txbxContent>
                      <w:p w14:paraId="471F79EC" w14:textId="77777777" w:rsidR="00665095" w:rsidRDefault="00665095" w:rsidP="0066509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323" o:spid="_x0000_s1219" type="#_x0000_t75" style="position:absolute;width:59404;height:29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ncUjHAAAA3QAAAA8AAABkcnMvZG93bnJldi54bWxEj09rAjEUxO+C3yE8oTfN+qe2rEapLYIn&#10;sVahx+fmuVm6eVk3qbt+eyMUehxm5jfMfNnaUlyp9oVjBcNBAoI4c7rgXMHha91/BeEDssbSMSm4&#10;kYflotuZY6pdw5903YdcRAj7FBWYEKpUSp8ZsugHriKO3tnVFkOUdS51jU2E21KOkmQqLRYcFwxW&#10;9G4o+9n/WgXl9vtk1qfVS+Y3R3OZnHeT6Uej1FOvfZuBCNSG//Bfe6MVPI9HY3i8iU9AL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uncUjHAAAA3QAAAA8AAAAAAAAAAAAA&#10;AAAAnwIAAGRycy9kb3ducmV2LnhtbFBLBQYAAAAABAAEAPcAAACTAwAAAAA=&#10;">
                  <v:imagedata r:id="rId194" o:title=""/>
                </v:shape>
                <v:shape id="Shape 5326" o:spid="_x0000_s1220" style="position:absolute;left:21964;top:4800;width:9754;height:1677;visibility:visible;mso-wrap-style:square;v-text-anchor:top" coordsize="97536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z/sgA&#10;AADdAAAADwAAAGRycy9kb3ducmV2LnhtbESPQWsCMRSE7wX/Q3gFL0WzKopujaJCoeChaNtDb6+b&#10;183q5mXZxHX11zeC4HGYmW+Y+bK1pWio9oVjBYN+AoI4c7rgXMHX51tvCsIHZI2lY1JwIQ/LRedp&#10;jql2Z95Rsw+5iBD2KSowIVSplD4zZNH3XUUcvT9XWwxR1rnUNZ4j3JZymCQTabHguGCwoo2h7Lg/&#10;WQXrw2wzXl2bQzHy3y8u/9l+zMyvUt3ndvUKIlAbHuF7+10rGI+GE7i9iU9A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nP+yAAAAN0AAAAPAAAAAAAAAAAAAAAAAJgCAABk&#10;cnMvZG93bnJldi54bWxQSwUGAAAAAAQABAD1AAAAjQMAAAAA&#10;" path="m,167640r975360,l975360,,,,,167640xe" filled="f" strokecolor="red" strokeweight="1pt">
                  <v:stroke miterlimit="83231f" joinstyle="miter"/>
                  <v:path arrowok="t" textboxrect="0,0,975360,167640"/>
                </v:shape>
                <v:shape id="Shape 5327" o:spid="_x0000_s1221" style="position:absolute;left:1314;top:23926;width:21641;height:3810;visibility:visible;mso-wrap-style:square;v-text-anchor:top" coordsize="216408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IwccA&#10;AADdAAAADwAAAGRycy9kb3ducmV2LnhtbESPQWvCQBSE7wX/w/IKXkrdaDGxqauIKLSgUtP2/sg+&#10;k2D2bciuJv333YLgcZiZb5j5sje1uFLrKssKxqMIBHFudcWFgu+v7fMMhPPIGmvLpOCXHCwXg4c5&#10;ptp2fKRr5gsRIOxSVFB636RSurwkg25kG+LgnWxr0AfZFlK32AW4qeUkimJpsOKwUGJD65Lyc3Yx&#10;Cg5NvtvH8vTaZx9PPunin89NvFVq+Niv3kB46v09fGu/awXTl0kC/2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5CMHHAAAA3QAAAA8AAAAAAAAAAAAAAAAAmAIAAGRy&#10;cy9kb3ducmV2LnhtbFBLBQYAAAAABAAEAPUAAACMAwAAAAA=&#10;" path="m,381000r2164080,l2164080,,,,,381000xe" filled="f" strokecolor="red" strokeweight="1pt">
                  <v:stroke miterlimit="83231f" joinstyle="miter"/>
                  <v:path arrowok="t" textboxrect="0,0,2164080,381000"/>
                </v:shape>
                <v:shape id="Shape 5328" o:spid="_x0000_s1222" style="position:absolute;left:552;top:17907;width:8534;height:2667;visibility:visible;mso-wrap-style:square;v-text-anchor:top" coordsize="85344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KtsIA&#10;AADdAAAADwAAAGRycy9kb3ducmV2LnhtbERPy2rCQBTdC/2H4Rbc6cT4qKaOQSzBQFZqP+CSuU2C&#10;mTshM2rar+8sBJeH896mg2nFnXrXWFYwm0YgiEurG64UfF+yyRqE88gaW8uk4JccpLu30RYTbR98&#10;ovvZVyKEsEtQQe19l0jpypoMuqntiAP3Y3uDPsC+krrHRwg3rYyjaCUNNhwaauzoUFN5Pd+Mgvxo&#10;bx+Fu54Wi0IWg/mb8dcmU2r8Puw/QXga/Ev8dOdawXIeh7nhTXg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Uq2wgAAAN0AAAAPAAAAAAAAAAAAAAAAAJgCAABkcnMvZG93&#10;bnJldi54bWxQSwUGAAAAAAQABAD1AAAAhwMAAAAA&#10;" path="m,266700r853440,l853440,,,,,266700xe" filled="f" strokecolor="red" strokeweight="1pt">
                  <v:stroke miterlimit="83231f" joinstyle="miter"/>
                  <v:path arrowok="t" textboxrect="0,0,853440,266700"/>
                </v:shape>
                <w10:anchorlock/>
              </v:group>
            </w:pict>
          </mc:Fallback>
        </mc:AlternateContent>
      </w:r>
    </w:p>
    <w:p w14:paraId="02343E4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5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Сведения об обязательствах и договоре АУ/БУ»</w:t>
      </w:r>
    </w:p>
    <w:p w14:paraId="2945079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rFonts w:eastAsia="Calibri"/>
          <w:color w:val="auto"/>
          <w:szCs w:val="26"/>
        </w:rPr>
        <w:t xml:space="preserve"> </w:t>
      </w:r>
      <w:r w:rsidRPr="00655094">
        <w:rPr>
          <w:color w:val="auto"/>
          <w:szCs w:val="26"/>
        </w:rPr>
        <w:t>После обработки сообщения, статус меняется на «Обработано» и создаётся документ «Регистрация обязательств и сведений по договорам» и элемент справочника «Договор</w:t>
      </w:r>
      <w:proofErr w:type="gramStart"/>
      <w:r w:rsidRPr="00655094">
        <w:rPr>
          <w:color w:val="auto"/>
          <w:szCs w:val="26"/>
        </w:rPr>
        <w:t>,»</w:t>
      </w:r>
      <w:proofErr w:type="gramEnd"/>
      <w:r w:rsidRPr="00655094">
        <w:rPr>
          <w:color w:val="auto"/>
          <w:szCs w:val="26"/>
        </w:rPr>
        <w:t xml:space="preserve"> если PARENT_ID пустой. Чтобы посмотреть созданный документ следует нажать кнопку</w:t>
      </w:r>
      <w:proofErr w:type="gramStart"/>
      <w:r w:rsidRPr="00655094">
        <w:rPr>
          <w:color w:val="auto"/>
          <w:szCs w:val="26"/>
        </w:rPr>
        <w:t xml:space="preserve"> О</w:t>
      </w:r>
      <w:proofErr w:type="gramEnd"/>
      <w:r w:rsidRPr="00655094">
        <w:rPr>
          <w:color w:val="auto"/>
          <w:szCs w:val="26"/>
        </w:rPr>
        <w:t xml:space="preserve">ткрыть список, либо развернуть список нажав на «Список объектов». </w:t>
      </w:r>
    </w:p>
    <w:p w14:paraId="5840629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rFonts w:eastAsia="Calibri"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66A26627" wp14:editId="7F35CA0B">
            <wp:extent cx="5934075" cy="2943225"/>
            <wp:effectExtent l="0" t="0" r="0" b="0"/>
            <wp:docPr id="9" name="Picture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5"/>
                    <pic:cNvPicPr>
                      <a:picLocks noChangeAspect="1" noChangeArrowheads="1"/>
                    </pic:cNvPicPr>
                  </pic:nvPicPr>
                  <pic:blipFill>
                    <a:blip r:embed="rId1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9FE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5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Регистрация обязательств и сведений по договорам</w:t>
      </w:r>
    </w:p>
    <w:p w14:paraId="1A8C6BF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rFonts w:eastAsia="Calibri"/>
          <w:color w:val="auto"/>
          <w:szCs w:val="26"/>
        </w:rPr>
        <w:t xml:space="preserve"> </w:t>
      </w:r>
      <w:r w:rsidRPr="00655094">
        <w:rPr>
          <w:color w:val="auto"/>
          <w:szCs w:val="26"/>
        </w:rPr>
        <w:t>Документ обрабатывается из данных в пакете и формирует проводки.</w:t>
      </w:r>
    </w:p>
    <w:p w14:paraId="18165B17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CB146F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4D950D11" wp14:editId="6A2335CA">
            <wp:extent cx="5934075" cy="1495425"/>
            <wp:effectExtent l="0" t="0" r="0" b="0"/>
            <wp:docPr id="8" name="Picture 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7"/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41C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5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Проводки «Регистрация обязательств и сведений по договорам»</w:t>
      </w:r>
    </w:p>
    <w:p w14:paraId="137362A8" w14:textId="77777777" w:rsidR="00665095" w:rsidRPr="00655094" w:rsidRDefault="00665095" w:rsidP="00655094">
      <w:pPr>
        <w:spacing w:after="157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4C9C7CD4" w14:textId="77777777" w:rsidR="00665095" w:rsidRPr="00655094" w:rsidRDefault="00665095" w:rsidP="00655094">
      <w:pPr>
        <w:spacing w:after="155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2A6DBAE4" w14:textId="77777777" w:rsidR="00665095" w:rsidRPr="00655094" w:rsidRDefault="00665095" w:rsidP="00655094">
      <w:pPr>
        <w:spacing w:after="155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4EA7898E" w14:textId="77777777" w:rsidR="00665095" w:rsidRPr="00655094" w:rsidRDefault="00665095" w:rsidP="00655094">
      <w:pPr>
        <w:spacing w:after="157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0C54E66E" w14:textId="77777777" w:rsidR="00665095" w:rsidRPr="00655094" w:rsidRDefault="00665095" w:rsidP="00655094">
      <w:pPr>
        <w:spacing w:after="155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3018B545" w14:textId="77777777" w:rsidR="00665095" w:rsidRPr="00655094" w:rsidRDefault="00665095" w:rsidP="00655094">
      <w:pPr>
        <w:spacing w:after="157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3EEEF175" w14:textId="77777777" w:rsidR="00665095" w:rsidRPr="00655094" w:rsidRDefault="00665095" w:rsidP="00655094">
      <w:pPr>
        <w:spacing w:after="155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6FB1E3BA" w14:textId="77777777" w:rsidR="00665095" w:rsidRPr="00655094" w:rsidRDefault="00665095" w:rsidP="00655094">
      <w:pPr>
        <w:spacing w:after="157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167A48B0" w14:textId="77777777" w:rsidR="00665095" w:rsidRPr="00655094" w:rsidRDefault="00665095" w:rsidP="00655094">
      <w:pPr>
        <w:spacing w:after="155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6C4353FD" w14:textId="77777777" w:rsidR="00665095" w:rsidRPr="00655094" w:rsidRDefault="00665095" w:rsidP="00655094">
      <w:pPr>
        <w:spacing w:after="157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6DF9F8C2" w14:textId="77777777" w:rsidR="00665095" w:rsidRPr="00655094" w:rsidRDefault="00665095" w:rsidP="00655094">
      <w:pPr>
        <w:spacing w:after="155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29C92164" w14:textId="77777777" w:rsidR="00665095" w:rsidRPr="00655094" w:rsidRDefault="00665095" w:rsidP="00655094">
      <w:pPr>
        <w:spacing w:after="155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2412B6FF" w14:textId="77777777" w:rsidR="00665095" w:rsidRPr="00655094" w:rsidRDefault="00665095" w:rsidP="00655094">
      <w:pPr>
        <w:spacing w:after="157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7D031AEB" w14:textId="77777777" w:rsidR="00665095" w:rsidRPr="00655094" w:rsidRDefault="00665095" w:rsidP="00655094">
      <w:pPr>
        <w:spacing w:after="156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7B2C91BE" w14:textId="77777777" w:rsidR="00665095" w:rsidRPr="00655094" w:rsidRDefault="00665095" w:rsidP="00655094">
      <w:pPr>
        <w:spacing w:after="157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77E02746" w14:textId="77777777" w:rsidR="00665095" w:rsidRPr="00655094" w:rsidRDefault="00665095" w:rsidP="00655094">
      <w:pPr>
        <w:spacing w:after="155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6D4F8F01" w14:textId="77777777" w:rsidR="00665095" w:rsidRPr="00655094" w:rsidRDefault="00665095" w:rsidP="00655094">
      <w:pPr>
        <w:spacing w:after="157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202E0CD4" w14:textId="77777777" w:rsidR="00665095" w:rsidRPr="00655094" w:rsidRDefault="00665095" w:rsidP="00655094">
      <w:pPr>
        <w:spacing w:after="155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21AEF769" w14:textId="77777777" w:rsidR="00665095" w:rsidRPr="00655094" w:rsidRDefault="00665095" w:rsidP="00655094">
      <w:pPr>
        <w:spacing w:after="155"/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50563B2E" w14:textId="77777777" w:rsidR="00665095" w:rsidRPr="00655094" w:rsidRDefault="00665095" w:rsidP="00655094">
      <w:pPr>
        <w:ind w:left="994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 </w:t>
      </w:r>
    </w:p>
    <w:p w14:paraId="17292AD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b/>
          <w:bCs/>
          <w:szCs w:val="26"/>
        </w:rPr>
      </w:pPr>
      <w:bookmarkStart w:id="124" w:name="_Toc189755690"/>
      <w:r w:rsidRPr="00655094">
        <w:rPr>
          <w:rFonts w:ascii="Times New Roman" w:hAnsi="Times New Roman" w:cs="Times New Roman"/>
          <w:b/>
          <w:bCs/>
          <w:szCs w:val="26"/>
        </w:rPr>
        <w:br w:type="page"/>
      </w:r>
    </w:p>
    <w:p w14:paraId="215DD08D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25" w:name="_Toc201325106"/>
      <w:bookmarkStart w:id="126" w:name="_Toc227078963"/>
      <w:r w:rsidRPr="00655094">
        <w:rPr>
          <w:b/>
          <w:bCs/>
        </w:rPr>
        <w:lastRenderedPageBreak/>
        <w:t>ЭД «Заявка АУ/БУ на закупку продукции»</w:t>
      </w:r>
      <w:bookmarkEnd w:id="124"/>
      <w:bookmarkEnd w:id="125"/>
      <w:bookmarkEnd w:id="126"/>
      <w:r w:rsidRPr="00655094">
        <w:rPr>
          <w:b/>
          <w:bCs/>
        </w:rPr>
        <w:t xml:space="preserve"> </w:t>
      </w:r>
    </w:p>
    <w:p w14:paraId="2716858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Заявка АУ/БУ на закупку продукции» при загрузке записывается в регистр сведений «Сообщения ОСИБ» и обрабатывается «Помощником ОСИБ» при нажатии на соответствующую кнопку на форме помощника. </w:t>
      </w:r>
    </w:p>
    <w:p w14:paraId="260D000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5BC7F08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разборе пакета ЭД «Заявка на закупку» на первом шаге создается и записывается элемент справочника «Договоры». После создания и записи элемента справочника «Договоры», на его основании создаётся и проводится документ «Регистрация обязательств и сведений по договорам». </w:t>
      </w:r>
    </w:p>
    <w:p w14:paraId="206343E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й ЭД «Заявка на закупку продукции» необходимо в «Помощнике ОСИБ» выбрать в левой части «Заявка АУ/БУ на закупку продукции». </w:t>
      </w:r>
    </w:p>
    <w:p w14:paraId="1B31057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g">
            <w:drawing>
              <wp:inline distT="0" distB="0" distL="0" distR="0" wp14:anchorId="63D386CF" wp14:editId="44E799C7">
                <wp:extent cx="5986145" cy="2229485"/>
                <wp:effectExtent l="0" t="0" r="0" b="0"/>
                <wp:docPr id="50553" name="Group 50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145" cy="2229485"/>
                          <a:chOff x="0" y="0"/>
                          <a:chExt cx="5986399" cy="2229604"/>
                        </a:xfrm>
                      </wpg:grpSpPr>
                      <wps:wsp>
                        <wps:cNvPr id="5394" name="Rectangle 5394"/>
                        <wps:cNvSpPr/>
                        <wps:spPr>
                          <a:xfrm>
                            <a:off x="5945251" y="177917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5242F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5" name="Rectangle 5395"/>
                        <wps:cNvSpPr/>
                        <wps:spPr>
                          <a:xfrm>
                            <a:off x="686" y="204740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9E38E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6" name="Picture 5416"/>
                          <pic:cNvPicPr/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2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17" name="Shape 5417"/>
                        <wps:cNvSpPr/>
                        <wps:spPr>
                          <a:xfrm>
                            <a:off x="169545" y="765175"/>
                            <a:ext cx="15011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40" h="175260">
                                <a:moveTo>
                                  <a:pt x="0" y="175260"/>
                                </a:moveTo>
                                <a:lnTo>
                                  <a:pt x="1501140" y="175260"/>
                                </a:lnTo>
                                <a:lnTo>
                                  <a:pt x="1501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553" o:spid="_x0000_s1223" style="width:471.35pt;height:175.55pt;mso-position-horizontal-relative:char;mso-position-vertical-relative:line" coordsize="59863,22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">
                <v:rect id="Rectangle 5394" o:spid="_x0000_s1224" style="position:absolute;left:59452;top:17791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k+8cA&#10;AADdAAAADwAAAGRycy9kb3ducmV2LnhtbESPT2vCQBTE7wW/w/IEb3WjtmKiq4i26LH+AfX2yD6T&#10;YPZtyG5N2k/vCoUeh5n5DTNbtKYUd6pdYVnBoB+BIE6tLjhTcDx8vk5AOI+ssbRMCn7IwWLeeZlh&#10;om3DO7rvfSYChF2CCnLvq0RKl+Zk0PVtRRy8q60N+iDrTOoamwA3pRxG0VgaLDgs5FjRKqf0tv82&#10;CjaTanne2t8mKz8um9PXKV4fYq9Ur9supyA8tf4//NfeagXvo/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aJPvHAAAA3QAAAA8AAAAAAAAAAAAAAAAAmAIAAGRy&#10;cy9kb3ducmV2LnhtbFBLBQYAAAAABAAEAPUAAACMAwAAAAA=&#10;" filled="f" stroked="f">
                  <v:textbox inset="0,0,0,0">
                    <w:txbxContent>
                      <w:p w14:paraId="1D95242F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95" o:spid="_x0000_s1225" style="position:absolute;left:6;top:20474;width:548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BYMcA&#10;AADdAAAADwAAAGRycy9kb3ducmV2LnhtbESPQWvCQBSE74X+h+UVvNVNLZEkuorUih6tFlJvj+xr&#10;Epp9G7Krif31XUHocZiZb5j5cjCNuFDnassKXsYRCOLC6ppLBZ/HzXMCwnlkjY1lUnAlB8vF48Mc&#10;M217/qDLwZciQNhlqKDyvs2kdEVFBt3YtsTB+7adQR9kV0rdYR/gppGTKJpKgzWHhQpbequo+Dmc&#10;jYJt0q6+dva3L5v30zbf5+n6mHqlRk/DagbC0+D/w/f2TiuIX9M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WgWDHAAAA3QAAAA8AAAAAAAAAAAAAAAAAmAIAAGRy&#10;cy9kb3ducmV2LnhtbFBLBQYAAAAABAAEAPUAAACMAwAAAAA=&#10;" filled="f" stroked="f">
                  <v:textbox inset="0,0,0,0">
                    <w:txbxContent>
                      <w:p w14:paraId="7D99E38E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416" o:spid="_x0000_s1226" type="#_x0000_t75" style="position:absolute;width:59404;height:19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FLVnGAAAA3QAAAA8AAABkcnMvZG93bnJldi54bWxEj1trAjEUhN8L/odwhL7VrOJ1NYq0FHwo&#10;FW/g42Fz3F3cnKxJXLf/vikUfBxm5htmsWpNJRpyvrSsoN9LQBBnVpecKzgePt+mIHxA1lhZJgU/&#10;5GG17LwsMNX2wTtq9iEXEcI+RQVFCHUqpc8KMuh7tiaO3sU6gyFKl0vt8BHhppKDJBlLgyXHhQJr&#10;ei8ou+7vRsF5+v2x/trVMneT4e10mm0nfG+Ueu226zmIQG14hv/bG61gNOyP4e9Nf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UtWcYAAADdAAAADwAAAAAAAAAAAAAA&#10;AACfAgAAZHJzL2Rvd25yZXYueG1sUEsFBgAAAAAEAAQA9wAAAJIDAAAAAA==&#10;">
                  <v:imagedata r:id="rId198" o:title=""/>
                </v:shape>
                <v:shape id="Shape 5417" o:spid="_x0000_s1227" style="position:absolute;left:1695;top:7651;width:15011;height:1753;visibility:visible;mso-wrap-style:square;v-text-anchor:top" coordsize="150114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l18UA&#10;AADdAAAADwAAAGRycy9kb3ducmV2LnhtbESPzW7CMBCE75V4B2uReisOUX9QikG0EirXQi/ctvGS&#10;RMRrYxvivH1dqVKPo5n5RrNcJ9OLG/nQWVYwnxUgiGurO24UfB22DwsQISJr7C2TgpECrFeTuyVW&#10;2g78Sbd9bESGcKhQQRujq6QMdUsGw8w64uydrDcYs/SN1B6HDDe9LIviWRrsOC+06Oi9pfq8vxoF&#10;6Vg6vRsvl0XZnT/SePSDe/tW6n6aNq8gIqX4H/5r77SCp8f5C/y+y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+XXxQAAAN0AAAAPAAAAAAAAAAAAAAAAAJgCAABkcnMv&#10;ZG93bnJldi54bWxQSwUGAAAAAAQABAD1AAAAigMAAAAA&#10;" path="m,175260r1501140,l1501140,,,,,175260xe" filled="f" strokecolor="red" strokeweight="1pt">
                  <v:stroke miterlimit="83231f" joinstyle="miter"/>
                  <v:path arrowok="t" textboxrect="0,0,1501140,175260"/>
                </v:shape>
                <w10:anchorlock/>
              </v:group>
            </w:pict>
          </mc:Fallback>
        </mc:AlternateContent>
      </w:r>
    </w:p>
    <w:p w14:paraId="42AB1BB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6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Заявка АУ/БУ на закупку продукции»</w:t>
      </w:r>
    </w:p>
    <w:p w14:paraId="3954116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692B896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элемент справочника «Договоры и документ Регистрация обязательств» и сведений по договорам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46434C7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</w:p>
    <w:p w14:paraId="1ED8A04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g">
            <w:drawing>
              <wp:inline distT="0" distB="0" distL="0" distR="0" wp14:anchorId="04033453" wp14:editId="09FAFD24">
                <wp:extent cx="5621572" cy="2628608"/>
                <wp:effectExtent l="0" t="0" r="0" b="635"/>
                <wp:docPr id="50702" name="Group 50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1572" cy="2628608"/>
                          <a:chOff x="0" y="0"/>
                          <a:chExt cx="5986399" cy="2798818"/>
                        </a:xfrm>
                      </wpg:grpSpPr>
                      <wps:wsp>
                        <wps:cNvPr id="5424" name="Rectangle 5424"/>
                        <wps:cNvSpPr/>
                        <wps:spPr>
                          <a:xfrm>
                            <a:off x="5945251" y="261661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BBF8A" w14:textId="77777777" w:rsidR="00665095" w:rsidRDefault="00665095" w:rsidP="0066509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3" name="Picture 5443"/>
                          <pic:cNvPicPr/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5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46" name="Shape 5446"/>
                        <wps:cNvSpPr/>
                        <wps:spPr>
                          <a:xfrm>
                            <a:off x="2257425" y="501016"/>
                            <a:ext cx="92202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0" h="137160">
                                <a:moveTo>
                                  <a:pt x="0" y="137160"/>
                                </a:moveTo>
                                <a:lnTo>
                                  <a:pt x="922020" y="137160"/>
                                </a:lnTo>
                                <a:lnTo>
                                  <a:pt x="9220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47" name="Shape 5447"/>
                        <wps:cNvSpPr/>
                        <wps:spPr>
                          <a:xfrm>
                            <a:off x="93345" y="1895475"/>
                            <a:ext cx="79248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0" h="114300">
                                <a:moveTo>
                                  <a:pt x="0" y="114300"/>
                                </a:moveTo>
                                <a:lnTo>
                                  <a:pt x="792480" y="114300"/>
                                </a:lnTo>
                                <a:lnTo>
                                  <a:pt x="792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48" name="Shape 5448"/>
                        <wps:cNvSpPr/>
                        <wps:spPr>
                          <a:xfrm>
                            <a:off x="55245" y="2299335"/>
                            <a:ext cx="19431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0" h="304800">
                                <a:moveTo>
                                  <a:pt x="0" y="304800"/>
                                </a:moveTo>
                                <a:lnTo>
                                  <a:pt x="1943100" y="304800"/>
                                </a:lnTo>
                                <a:lnTo>
                                  <a:pt x="194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702" o:spid="_x0000_s1228" style="width:442.65pt;height:207pt;mso-position-horizontal-relative:char;mso-position-vertical-relative:line" coordsize="59863,27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">
                <v:rect id="Rectangle 5424" o:spid="_x0000_s1229" style="position:absolute;left:59452;top:26166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8gec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wH/Q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8gecYAAADdAAAADwAAAAAAAAAAAAAAAACYAgAAZHJz&#10;L2Rvd25yZXYueG1sUEsFBgAAAAAEAAQA9QAAAIsDAAAAAA==&#10;" filled="f" stroked="f">
                  <v:textbox inset="0,0,0,0">
                    <w:txbxContent>
                      <w:p w14:paraId="13BBBF8A" w14:textId="77777777" w:rsidR="00665095" w:rsidRDefault="00665095" w:rsidP="0066509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443" o:spid="_x0000_s1230" type="#_x0000_t75" style="position:absolute;width:59404;height:27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6Lj7DAAAA3QAAAA8AAABkcnMvZG93bnJldi54bWxEj1trAjEUhN8L/odwCn0pmvWKrEaxhYKv&#10;XmhfD8lxE7o5WZJUt//eFAo+DjPzDbPe9r4VV4rJBVYwHlUgiHUwjhsF59PHcAkiZWSDbWBS8EsJ&#10;tpvB0xprE258oOsxN6JAONWowObc1VImbcljGoWOuHiXED3mImMjTcRbgftWTqpqIT06LgsWO3q3&#10;pL+PP16Bi3rn0mmqJ1/x/Pr2aXVc9Fqpl+d+twKRqc+P8H97bxTMZ7Mp/L0pT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ouPsMAAADdAAAADwAAAAAAAAAAAAAAAACf&#10;AgAAZHJzL2Rvd25yZXYueG1sUEsFBgAAAAAEAAQA9wAAAI8DAAAAAA==&#10;">
                  <v:imagedata r:id="rId200" o:title=""/>
                </v:shape>
                <v:shape id="Shape 5446" o:spid="_x0000_s1231" style="position:absolute;left:22574;top:5010;width:9220;height:1371;visibility:visible;mso-wrap-style:square;v-text-anchor:top" coordsize="92202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QsVMMA&#10;AADdAAAADwAAAGRycy9kb3ducmV2LnhtbESPT4vCMBTE7wt+h/AEb2vqX6QaRUVhj1Y9eHw0z7bY&#10;vJQkavXTb4SFPQ4zvxlmsWpNLR7kfGVZwaCfgCDOra64UHA+7b9nIHxA1lhbJgUv8rBadr4WmGr7&#10;5Iwex1CIWMI+RQVlCE0qpc9LMuj7tiGO3tU6gyFKV0jt8BnLTS2HSTKVBiuOCyU2tC0pvx3vRsHk&#10;Xbej3Sa7HJLBJttL19wynCjV67brOYhAbfgP/9E/OnLj8RQ+b+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QsVMMAAADdAAAADwAAAAAAAAAAAAAAAACYAgAAZHJzL2Rv&#10;d25yZXYueG1sUEsFBgAAAAAEAAQA9QAAAIgDAAAAAA==&#10;" path="m,137160r922020,l922020,,,,,137160xe" filled="f" strokecolor="red" strokeweight="1pt">
                  <v:stroke miterlimit="83231f" joinstyle="miter"/>
                  <v:path arrowok="t" textboxrect="0,0,922020,137160"/>
                </v:shape>
                <v:shape id="Shape 5447" o:spid="_x0000_s1232" style="position:absolute;left:933;top:18954;width:7925;height:1143;visibility:visible;mso-wrap-style:square;v-text-anchor:top" coordsize="79248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hXckA&#10;AADdAAAADwAAAGRycy9kb3ducmV2LnhtbESPT2vCQBTE74V+h+UVvBTdVLQtMauIIOjB2kaLentk&#10;X/7Q7NuQXTV+e7dQ6HGYmd8wyawztbhQ6yrLCl4GEQjizOqKCwX73bL/DsJ5ZI21ZVJwIwez6eND&#10;grG2V/6iS+oLESDsYlRQet/EUrqsJINuYBvi4OW2NeiDbAupW7wGuKnlMIpepcGKw0KJDS1Kyn7S&#10;s1HQrG6HjTzmu8/iOZuPP75P2y5dK9V76uYTEJ46/x/+a6+0gvFo9Aa/b8ITkN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QEhXckAAADdAAAADwAAAAAAAAAAAAAAAACYAgAA&#10;ZHJzL2Rvd25yZXYueG1sUEsFBgAAAAAEAAQA9QAAAI4DAAAAAA==&#10;" path="m,114300r792480,l792480,,,,,114300xe" filled="f" strokecolor="red" strokeweight="1pt">
                  <v:stroke miterlimit="83231f" joinstyle="miter"/>
                  <v:path arrowok="t" textboxrect="0,0,792480,114300"/>
                </v:shape>
                <v:shape id="Shape 5448" o:spid="_x0000_s1233" style="position:absolute;left:552;top:22993;width:19431;height:3048;visibility:visible;mso-wrap-style:square;v-text-anchor:top" coordsize="19431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KccIA&#10;AADdAAAADwAAAGRycy9kb3ducmV2LnhtbERPTWsCMRC9C/0PYYTeNKuoLatRiqDoqWiLpbdxM+4G&#10;N5MlSdf135tDwePjfS9Wna1FSz4YxwpGwwwEceG04VLB99dm8A4iRGSNtWNScKcAq+VLb4G5djc+&#10;UHuMpUghHHJUUMXY5FKGoiKLYega4sRdnLcYE/Sl1B5vKdzWcpxlM2nRcGqosKF1RcX1+GcVGPM2&#10;/vk9FduTbcvdZ7fxe5udlXrtdx9zEJG6+BT/u3dawXQySXPTm/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ApxwgAAAN0AAAAPAAAAAAAAAAAAAAAAAJgCAABkcnMvZG93&#10;bnJldi54bWxQSwUGAAAAAAQABAD1AAAAhwMAAAAA&#10;" path="m,304800r1943100,l1943100,,,,,304800xe" filled="f" strokecolor="red" strokeweight="1pt">
                  <v:stroke miterlimit="83231f" joinstyle="miter"/>
                  <v:path arrowok="t" textboxrect="0,0,1943100,304800"/>
                </v:shape>
                <w10:anchorlock/>
              </v:group>
            </w:pict>
          </mc:Fallback>
        </mc:AlternateContent>
      </w:r>
    </w:p>
    <w:p w14:paraId="778AC9F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6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Заявка АУ/БУ на закупку продукции»</w:t>
      </w:r>
    </w:p>
    <w:p w14:paraId="22721B3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7CCE0F43" wp14:editId="082C7E98">
            <wp:extent cx="5160397" cy="2588468"/>
            <wp:effectExtent l="0" t="0" r="2540" b="2540"/>
            <wp:docPr id="5" name="Picture 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2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06" cy="25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C50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6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Регистрация обязательств и сведений по договорам</w:t>
      </w:r>
    </w:p>
    <w:p w14:paraId="56574C3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кументы обрабатываются в соответствии с данными в пакете и формируют проводки. </w:t>
      </w:r>
    </w:p>
    <w:p w14:paraId="6E12E0A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rFonts w:eastAsia="Calibri"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2E014D6F" wp14:editId="0304685B">
            <wp:extent cx="5367131" cy="1352551"/>
            <wp:effectExtent l="0" t="0" r="5080" b="0"/>
            <wp:docPr id="4" name="Picture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8"/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79" cy="135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FD6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6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Проводки «Регистрация обязательств и сведений по договорам»</w:t>
      </w:r>
      <w:r w:rsidRPr="00655094">
        <w:rPr>
          <w:rFonts w:ascii="Times New Roman" w:hAnsi="Times New Roman" w:cs="Times New Roman"/>
          <w:szCs w:val="26"/>
        </w:rPr>
        <w:br w:type="page"/>
      </w:r>
    </w:p>
    <w:p w14:paraId="2FA326DF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27" w:name="_Toc189755691"/>
      <w:bookmarkStart w:id="128" w:name="_Toc201325107"/>
      <w:bookmarkStart w:id="129" w:name="_Toc227078964"/>
      <w:r w:rsidRPr="00655094">
        <w:rPr>
          <w:b/>
          <w:bCs/>
        </w:rPr>
        <w:lastRenderedPageBreak/>
        <w:t>ЭД «Сведения о соглашении»</w:t>
      </w:r>
      <w:bookmarkEnd w:id="127"/>
      <w:bookmarkEnd w:id="128"/>
      <w:bookmarkEnd w:id="129"/>
      <w:r w:rsidRPr="00655094">
        <w:rPr>
          <w:b/>
          <w:bCs/>
        </w:rPr>
        <w:t xml:space="preserve"> </w:t>
      </w:r>
    </w:p>
    <w:p w14:paraId="2116F34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Сведения о соглашении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0880DD5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52B7281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ри обработке сообщения ЭД «Сведения о соглашении» происходит разбор пакета. Проверка наличия данных в атрибуте PARENT_ID, если PARENT_ID пустой, то создаётся новый элемент справочника Договоры, если PARENT_ID не пустой, то осуществляется проверка загрузки родительского документа, поиск его в БГУ и перезапись в соответствии с правилами разбора.</w:t>
      </w:r>
    </w:p>
    <w:p w14:paraId="5789047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й ЭД «Сведения о соглашении» необходимо в «Помощнике ОСИБ» выбрать в левой части «Сведения о соглашении». </w:t>
      </w:r>
    </w:p>
    <w:p w14:paraId="3E7E3A54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B90793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266624" behindDoc="0" locked="0" layoutInCell="1" allowOverlap="1" wp14:anchorId="5B24140B" wp14:editId="1221D18D">
                <wp:simplePos x="0" y="0"/>
                <wp:positionH relativeFrom="column">
                  <wp:posOffset>523034</wp:posOffset>
                </wp:positionH>
                <wp:positionV relativeFrom="paragraph">
                  <wp:posOffset>2185678</wp:posOffset>
                </wp:positionV>
                <wp:extent cx="1021278" cy="219694"/>
                <wp:effectExtent l="0" t="0" r="2667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2196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5FBAE" id="Прямоугольник 98" o:spid="_x0000_s1026" style="position:absolute;margin-left:41.2pt;margin-top:172.1pt;width:80.4pt;height:17.3pt;z-index:2502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670D9C0" wp14:editId="225E7830">
            <wp:extent cx="5723890" cy="2734945"/>
            <wp:effectExtent l="0" t="0" r="0" b="8255"/>
            <wp:docPr id="4851" name="Рисунок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E8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6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Сведения о соглашении»</w:t>
      </w:r>
    </w:p>
    <w:p w14:paraId="15DE9EA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говора. </w:t>
      </w:r>
    </w:p>
    <w:p w14:paraId="1879A6A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1D359052" wp14:editId="2AEE6D30">
            <wp:extent cx="5631181" cy="2727297"/>
            <wp:effectExtent l="0" t="0" r="7620" b="0"/>
            <wp:docPr id="4852" name="Рисунок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54" cy="27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B4F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6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Сведения о соглашении»</w:t>
      </w:r>
    </w:p>
    <w:p w14:paraId="65FD94A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элемент справочника «Договоры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4C3D204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7DF8449" wp14:editId="74E2A0AF">
            <wp:extent cx="5335971" cy="3101009"/>
            <wp:effectExtent l="0" t="0" r="0" b="4445"/>
            <wp:docPr id="4853" name="Рисунок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85" cy="31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8B4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6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Сведения о соглашении»</w:t>
      </w:r>
    </w:p>
    <w:p w14:paraId="5C47045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оговор заполняется в соответствии с данными в пакете. В шапке элемента справочника «Договоры» заполнены реквизиты:</w:t>
      </w:r>
    </w:p>
    <w:p w14:paraId="2B7D911C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Вид договора;</w:t>
      </w:r>
    </w:p>
    <w:p w14:paraId="0B34B86A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Для казенных учреждений: С получателем трансферта (субсидии);</w:t>
      </w:r>
    </w:p>
    <w:p w14:paraId="00937ACD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учреждений с типами АУ/БУ: </w:t>
      </w:r>
      <w:proofErr w:type="gramStart"/>
      <w:r w:rsidRPr="00655094">
        <w:rPr>
          <w:color w:val="auto"/>
          <w:szCs w:val="26"/>
        </w:rPr>
        <w:t>С отправителем трансферта (субсидии);</w:t>
      </w:r>
      <w:proofErr w:type="gramEnd"/>
    </w:p>
    <w:p w14:paraId="34DAB81B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Флаг «Долгосрочный» устанавливается для соответствующих соглашений;</w:t>
      </w:r>
    </w:p>
    <w:p w14:paraId="45D5AF0A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>Организация – соответствующим элементом справочника «Организации»;</w:t>
      </w:r>
    </w:p>
    <w:p w14:paraId="31A8DFB3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Контрагент – соответствующим элементом справочника «Контрагенты»;</w:t>
      </w:r>
    </w:p>
    <w:p w14:paraId="369A95B8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Счет контрагента – соответствующим элементом справочника «Банковские и казначейские счета»</w:t>
      </w:r>
    </w:p>
    <w:p w14:paraId="636E7674" w14:textId="77777777" w:rsidR="00665095" w:rsidRPr="00655094" w:rsidRDefault="00665095" w:rsidP="00655094">
      <w:pPr>
        <w:ind w:right="425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>В нижней части формы сформировано и заполнено наименование элемента справочника</w:t>
      </w:r>
    </w:p>
    <w:p w14:paraId="1FC32C5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 закладке «Обязательство» заполнены реквизиты:</w:t>
      </w:r>
    </w:p>
    <w:p w14:paraId="1D88C42C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Вид обязательства</w:t>
      </w:r>
    </w:p>
    <w:p w14:paraId="22DA992A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Дата</w:t>
      </w:r>
    </w:p>
    <w:p w14:paraId="3732972E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Номер</w:t>
      </w:r>
    </w:p>
    <w:p w14:paraId="2ADE9F05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Краткое содержание</w:t>
      </w:r>
    </w:p>
    <w:p w14:paraId="39875E74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Текст назначения платежа</w:t>
      </w:r>
    </w:p>
    <w:p w14:paraId="193F679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353B544F" wp14:editId="401E228E">
            <wp:extent cx="5676900" cy="3633470"/>
            <wp:effectExtent l="0" t="0" r="0" b="5080"/>
            <wp:docPr id="4854" name="Рисунок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422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6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Сведения о соглашении»</w:t>
      </w:r>
    </w:p>
    <w:p w14:paraId="43D4CFB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 закладке «Свойства» заполнен реквизит «Дата окончания»</w:t>
      </w:r>
    </w:p>
    <w:p w14:paraId="5632BCB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5F2082D7" wp14:editId="7D486976">
            <wp:extent cx="5743575" cy="2081530"/>
            <wp:effectExtent l="0" t="0" r="9525" b="0"/>
            <wp:docPr id="4855" name="Рисунок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624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6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Сведения о соглашении»</w:t>
      </w:r>
    </w:p>
    <w:p w14:paraId="528D985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В списке присоединенных файлов можно просмотреть вложения, поступившие при обработке ЭД.</w:t>
      </w:r>
    </w:p>
    <w:p w14:paraId="1D1AD56B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97A351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5E02E1A1" wp14:editId="2F96D0CE">
            <wp:extent cx="5724525" cy="1261110"/>
            <wp:effectExtent l="0" t="0" r="9525" b="0"/>
            <wp:docPr id="4856" name="Рисунок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E80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6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Сведения о соглашении»</w:t>
      </w:r>
    </w:p>
    <w:p w14:paraId="3DF86C1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</w:p>
    <w:p w14:paraId="7E57A69D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039FC355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30" w:name="_Toc189755692"/>
      <w:bookmarkStart w:id="131" w:name="_Toc201325108"/>
      <w:bookmarkStart w:id="132" w:name="_Toc227078965"/>
      <w:r w:rsidRPr="00655094">
        <w:rPr>
          <w:b/>
          <w:bCs/>
        </w:rPr>
        <w:lastRenderedPageBreak/>
        <w:t>ЭД «Уведомление о бюджетных назначениях по доходам»</w:t>
      </w:r>
      <w:bookmarkEnd w:id="130"/>
      <w:bookmarkEnd w:id="131"/>
      <w:bookmarkEnd w:id="132"/>
      <w:r w:rsidRPr="00655094">
        <w:rPr>
          <w:b/>
          <w:bCs/>
        </w:rPr>
        <w:t xml:space="preserve"> </w:t>
      </w:r>
    </w:p>
    <w:p w14:paraId="231555B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Уведомление о бюджетных назначениях по доходам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048726E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4FEC2D5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ри обработке сообщения ЭД «Уведомление о бюджетных назначениях по доходам» происходит разбор пакета, создание и проведение на его основании документа «Плановые назначения».</w:t>
      </w:r>
    </w:p>
    <w:p w14:paraId="3293DF4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я ЭД «Уведомление о бюджетных назначениях по доходам» необходимо в левой части Помощника ОСИБ выбрать вид документа «Уведомление о бюджетных назначениях по доходам». </w:t>
      </w:r>
    </w:p>
    <w:p w14:paraId="6DEAB3D6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0020649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209280" behindDoc="0" locked="0" layoutInCell="1" allowOverlap="1" wp14:anchorId="47D53737" wp14:editId="59B424A7">
                <wp:simplePos x="0" y="0"/>
                <wp:positionH relativeFrom="margin">
                  <wp:posOffset>2383611</wp:posOffset>
                </wp:positionH>
                <wp:positionV relativeFrom="paragraph">
                  <wp:posOffset>361213</wp:posOffset>
                </wp:positionV>
                <wp:extent cx="142443" cy="168066"/>
                <wp:effectExtent l="0" t="0" r="10160" b="22860"/>
                <wp:wrapNone/>
                <wp:docPr id="3506" name="Прямоугольник 3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43" cy="168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0E2E2" id="Прямоугольник 3506" o:spid="_x0000_s1026" style="position:absolute;margin-left:187.7pt;margin-top:28.45pt;width:11.2pt;height:13.25pt;z-index:2502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194944" behindDoc="0" locked="0" layoutInCell="1" allowOverlap="1" wp14:anchorId="6EEEF52E" wp14:editId="6040CFBC">
                <wp:simplePos x="0" y="0"/>
                <wp:positionH relativeFrom="margin">
                  <wp:posOffset>2625954</wp:posOffset>
                </wp:positionH>
                <wp:positionV relativeFrom="paragraph">
                  <wp:posOffset>100965</wp:posOffset>
                </wp:positionV>
                <wp:extent cx="770230" cy="168066"/>
                <wp:effectExtent l="0" t="0" r="11430" b="22860"/>
                <wp:wrapNone/>
                <wp:docPr id="3505" name="Прямоугольник 3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30" cy="168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7291A2" id="Прямоугольник 3505" o:spid="_x0000_s1026" style="position:absolute;margin-left:206.75pt;margin-top:7.95pt;width:60.65pt;height:13.25pt;z-index:2501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180608" behindDoc="0" locked="0" layoutInCell="1" allowOverlap="1" wp14:anchorId="316E3A09" wp14:editId="6CB543D5">
                <wp:simplePos x="0" y="0"/>
                <wp:positionH relativeFrom="column">
                  <wp:posOffset>391516</wp:posOffset>
                </wp:positionH>
                <wp:positionV relativeFrom="paragraph">
                  <wp:posOffset>1064260</wp:posOffset>
                </wp:positionV>
                <wp:extent cx="1371968" cy="168066"/>
                <wp:effectExtent l="0" t="0" r="19050" b="22860"/>
                <wp:wrapNone/>
                <wp:docPr id="3501" name="Прямоугольник 3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968" cy="168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233D0" id="Прямоугольник 3501" o:spid="_x0000_s1026" style="position:absolute;margin-left:30.85pt;margin-top:83.8pt;width:108.05pt;height:13.25pt;z-index:2501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00F8370C" wp14:editId="4D6473CB">
            <wp:extent cx="5765470" cy="2305685"/>
            <wp:effectExtent l="0" t="0" r="6985" b="0"/>
            <wp:docPr id="3500" name="Рисунок 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r="2945"/>
                    <a:stretch/>
                  </pic:blipFill>
                  <pic:spPr bwMode="auto">
                    <a:xfrm>
                      <a:off x="0" y="0"/>
                      <a:ext cx="5765470" cy="23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80DF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7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Уведомление о бюджетных назначениях по доходам»</w:t>
      </w:r>
    </w:p>
    <w:p w14:paraId="57FB8DD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Плановые назначения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687D999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357B2FC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0237952" behindDoc="0" locked="0" layoutInCell="1" allowOverlap="1" wp14:anchorId="21BB0193" wp14:editId="1E3826A4">
                <wp:simplePos x="0" y="0"/>
                <wp:positionH relativeFrom="margin">
                  <wp:posOffset>4006678</wp:posOffset>
                </wp:positionH>
                <wp:positionV relativeFrom="paragraph">
                  <wp:posOffset>107334</wp:posOffset>
                </wp:positionV>
                <wp:extent cx="787179" cy="147762"/>
                <wp:effectExtent l="0" t="0" r="13335" b="24130"/>
                <wp:wrapNone/>
                <wp:docPr id="3509" name="Прямоугольник 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477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B2681" id="Прямоугольник 3509" o:spid="_x0000_s1026" style="position:absolute;margin-left:315.5pt;margin-top:8.45pt;width:62pt;height:11.65pt;z-index:2502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zjgwIAAGgFAAAOAAAAZHJzL2Uyb0RvYy54bWysVE1v2zAMvQ/YfxB0X20Ha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223616" behindDoc="0" locked="0" layoutInCell="1" allowOverlap="1" wp14:anchorId="6B2F2AEE" wp14:editId="0B8EE600">
                <wp:simplePos x="0" y="0"/>
                <wp:positionH relativeFrom="margin">
                  <wp:posOffset>252898</wp:posOffset>
                </wp:positionH>
                <wp:positionV relativeFrom="paragraph">
                  <wp:posOffset>1309686</wp:posOffset>
                </wp:positionV>
                <wp:extent cx="647644" cy="147762"/>
                <wp:effectExtent l="0" t="0" r="19685" b="24130"/>
                <wp:wrapNone/>
                <wp:docPr id="3508" name="Прямоугольник 3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4" cy="1477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93626" id="Прямоугольник 3508" o:spid="_x0000_s1026" style="position:absolute;margin-left:19.9pt;margin-top:103.1pt;width:51pt;height:11.65pt;z-index:2502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252288" behindDoc="0" locked="0" layoutInCell="1" allowOverlap="1" wp14:anchorId="041A3318" wp14:editId="7C26CFD2">
                <wp:simplePos x="0" y="0"/>
                <wp:positionH relativeFrom="margin">
                  <wp:posOffset>294108</wp:posOffset>
                </wp:positionH>
                <wp:positionV relativeFrom="paragraph">
                  <wp:posOffset>1652061</wp:posOffset>
                </wp:positionV>
                <wp:extent cx="5333119" cy="337931"/>
                <wp:effectExtent l="0" t="0" r="20320" b="24130"/>
                <wp:wrapNone/>
                <wp:docPr id="3510" name="Прямоугольник 3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3119" cy="3379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0EEA1D" id="Прямоугольник 3510" o:spid="_x0000_s1026" style="position:absolute;margin-left:23.15pt;margin-top:130.1pt;width:419.95pt;height:26.6pt;z-index:2502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77FF9CA7" wp14:editId="2429AC21">
            <wp:extent cx="5605670" cy="1998387"/>
            <wp:effectExtent l="0" t="0" r="0" b="1905"/>
            <wp:docPr id="3507" name="Рисунок 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5788" cy="20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601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7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Уведомление о бюджетных назначениях по доходам»</w:t>
      </w:r>
    </w:p>
    <w:p w14:paraId="67A3B73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6DBD3265" wp14:editId="0E4346AE">
            <wp:extent cx="5599216" cy="3271546"/>
            <wp:effectExtent l="0" t="0" r="1905" b="5080"/>
            <wp:docPr id="3512" name="Рисунок 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05636" cy="32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35B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7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Плановые назначения»</w:t>
      </w:r>
    </w:p>
    <w:p w14:paraId="724E7AC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формируется в соответствии с данными в пакете. </w:t>
      </w:r>
    </w:p>
    <w:p w14:paraId="47CA1C0F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FA34298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53E7E36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697CB1E9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33" w:name="_Toc189755693"/>
      <w:bookmarkStart w:id="134" w:name="_Toc201325109"/>
      <w:bookmarkStart w:id="135" w:name="_Toc227078966"/>
      <w:r w:rsidRPr="00655094">
        <w:rPr>
          <w:b/>
          <w:bCs/>
        </w:rPr>
        <w:lastRenderedPageBreak/>
        <w:t>ЭД «Уведомление об изменении бюджетных назначений по доходам»</w:t>
      </w:r>
      <w:bookmarkEnd w:id="133"/>
      <w:bookmarkEnd w:id="134"/>
      <w:bookmarkEnd w:id="135"/>
    </w:p>
    <w:p w14:paraId="6FC21EB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Уведомление об изменении бюджетных назначений по доходам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05225CD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125009F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ри обработке сообщения ЭД «Уведомление об изменении бюджетных назначений по доходам» происходит разбор пакета, создание и проведение на его основании документа «Плановые назначения».</w:t>
      </w:r>
    </w:p>
    <w:p w14:paraId="239AC6C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я ЭД «Уведомление об изменении бюджетных назначений по доходам» необходимо в левой части Помощника ОСИБ выбрать вид документа «Уведомление об изменении бюджетных назначений по доходам». </w:t>
      </w:r>
    </w:p>
    <w:p w14:paraId="03C8CB24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4925C77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5FB2999" wp14:editId="4F77A8C0">
                <wp:simplePos x="0" y="0"/>
                <wp:positionH relativeFrom="column">
                  <wp:posOffset>2635606</wp:posOffset>
                </wp:positionH>
                <wp:positionV relativeFrom="paragraph">
                  <wp:posOffset>138713</wp:posOffset>
                </wp:positionV>
                <wp:extent cx="702978" cy="121567"/>
                <wp:effectExtent l="0" t="0" r="20955" b="12065"/>
                <wp:wrapNone/>
                <wp:docPr id="3858" name="Прямоугольник 3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121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945A96" id="Прямоугольник 3858" o:spid="_x0000_s1026" style="position:absolute;margin-left:207.55pt;margin-top:10.9pt;width:55.35pt;height:9.5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C91A33E" wp14:editId="3A306507">
                <wp:simplePos x="0" y="0"/>
                <wp:positionH relativeFrom="column">
                  <wp:posOffset>2392471</wp:posOffset>
                </wp:positionH>
                <wp:positionV relativeFrom="paragraph">
                  <wp:posOffset>397705</wp:posOffset>
                </wp:positionV>
                <wp:extent cx="105711" cy="89854"/>
                <wp:effectExtent l="0" t="0" r="27940" b="24765"/>
                <wp:wrapNone/>
                <wp:docPr id="3857" name="Прямоугольник 3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898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C5C64" id="Прямоугольник 3857" o:spid="_x0000_s1026" style="position:absolute;margin-left:188.4pt;margin-top:31.3pt;width:8.3pt;height:7.1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6DA09FC6" wp14:editId="461E4DCA">
                <wp:simplePos x="0" y="0"/>
                <wp:positionH relativeFrom="column">
                  <wp:posOffset>473816</wp:posOffset>
                </wp:positionH>
                <wp:positionV relativeFrom="paragraph">
                  <wp:posOffset>772979</wp:posOffset>
                </wp:positionV>
                <wp:extent cx="1516953" cy="105711"/>
                <wp:effectExtent l="0" t="0" r="26670" b="27940"/>
                <wp:wrapNone/>
                <wp:docPr id="3856" name="Прямоугольник 3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1057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A5B5E" id="Прямоугольник 3856" o:spid="_x0000_s1026" style="position:absolute;margin-left:37.3pt;margin-top:60.85pt;width:119.45pt;height:8.3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139B16BA" wp14:editId="3FC396F7">
            <wp:extent cx="5580217" cy="1200150"/>
            <wp:effectExtent l="0" t="0" r="1905" b="0"/>
            <wp:docPr id="3852" name="Рисунок 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750" cy="12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301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7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Уведомление об изменении бюджетных назначений по доходам»</w:t>
      </w:r>
    </w:p>
    <w:p w14:paraId="307DB2E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Плановая операция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614405C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4D8360D0" wp14:editId="4425F8A8">
                <wp:simplePos x="0" y="0"/>
                <wp:positionH relativeFrom="column">
                  <wp:posOffset>859662</wp:posOffset>
                </wp:positionH>
                <wp:positionV relativeFrom="paragraph">
                  <wp:posOffset>1295679</wp:posOffset>
                </wp:positionV>
                <wp:extent cx="4540286" cy="280134"/>
                <wp:effectExtent l="0" t="0" r="12700" b="24765"/>
                <wp:wrapNone/>
                <wp:docPr id="3861" name="Прямоугольник 3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86" cy="2801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AC397" id="Прямоугольник 3861" o:spid="_x0000_s1026" style="position:absolute;margin-left:67.7pt;margin-top:102pt;width:357.5pt;height:22.0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7FC130D9" wp14:editId="317C03A6">
                <wp:simplePos x="0" y="0"/>
                <wp:positionH relativeFrom="column">
                  <wp:posOffset>3925280</wp:posOffset>
                </wp:positionH>
                <wp:positionV relativeFrom="paragraph">
                  <wp:posOffset>122287</wp:posOffset>
                </wp:positionV>
                <wp:extent cx="591982" cy="95140"/>
                <wp:effectExtent l="0" t="0" r="17780" b="19685"/>
                <wp:wrapNone/>
                <wp:docPr id="3860" name="Прямоугольник 3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2" cy="9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DF3E7" id="Прямоугольник 3860" o:spid="_x0000_s1026" style="position:absolute;margin-left:309.1pt;margin-top:9.65pt;width:46.6pt;height:7.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7DA4B2DF" wp14:editId="326EFE5D">
                <wp:simplePos x="0" y="0"/>
                <wp:positionH relativeFrom="column">
                  <wp:posOffset>806806</wp:posOffset>
                </wp:positionH>
                <wp:positionV relativeFrom="paragraph">
                  <wp:posOffset>1121256</wp:posOffset>
                </wp:positionV>
                <wp:extent cx="549697" cy="95140"/>
                <wp:effectExtent l="0" t="0" r="22225" b="19685"/>
                <wp:wrapNone/>
                <wp:docPr id="3859" name="Прямоугольник 3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97" cy="9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90F0E8" id="Прямоугольник 3859" o:spid="_x0000_s1026" style="position:absolute;margin-left:63.55pt;margin-top:88.3pt;width:43.3pt;height:7.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720F83F" wp14:editId="76E06725">
            <wp:extent cx="4562475" cy="1642589"/>
            <wp:effectExtent l="0" t="0" r="0" b="0"/>
            <wp:docPr id="3853" name="Рисунок 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596386" cy="16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8B4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7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Уведомление об изменении бюджетных назначений по доходам»</w:t>
      </w:r>
    </w:p>
    <w:p w14:paraId="22529A95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560113E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19E1E39D" wp14:editId="09E5CA8A">
                <wp:simplePos x="0" y="0"/>
                <wp:positionH relativeFrom="column">
                  <wp:posOffset>2050004</wp:posOffset>
                </wp:positionH>
                <wp:positionV relativeFrom="paragraph">
                  <wp:posOffset>519430</wp:posOffset>
                </wp:positionV>
                <wp:extent cx="193758" cy="54388"/>
                <wp:effectExtent l="0" t="0" r="0" b="3175"/>
                <wp:wrapNone/>
                <wp:docPr id="3862" name="Прямоугольник 3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58" cy="54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A770E2" id="Прямоугольник 3862" o:spid="_x0000_s1026" style="position:absolute;margin-left:161.4pt;margin-top:40.9pt;width:15.25pt;height:4.3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4F97D511" wp14:editId="0ED5CB37">
            <wp:extent cx="4931418" cy="2863438"/>
            <wp:effectExtent l="0" t="0" r="2540" b="0"/>
            <wp:docPr id="3855" name="Рисунок 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949670" cy="287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739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7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Плановые назначения»</w:t>
      </w:r>
    </w:p>
    <w:p w14:paraId="0910263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формируется в соответствии с данными в пакете. </w:t>
      </w:r>
    </w:p>
    <w:p w14:paraId="4B962ACD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5AF4D4C0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36" w:name="_Toc189755694"/>
      <w:bookmarkStart w:id="137" w:name="_Toc201325110"/>
      <w:bookmarkStart w:id="138" w:name="_Toc227078967"/>
      <w:r w:rsidRPr="00655094">
        <w:rPr>
          <w:b/>
          <w:bCs/>
        </w:rPr>
        <w:lastRenderedPageBreak/>
        <w:t>ЭД «Уведомление о бюджетных назначениях по источникам»</w:t>
      </w:r>
      <w:bookmarkEnd w:id="136"/>
      <w:bookmarkEnd w:id="137"/>
      <w:bookmarkEnd w:id="138"/>
      <w:r w:rsidRPr="00655094">
        <w:rPr>
          <w:b/>
          <w:bCs/>
        </w:rPr>
        <w:t xml:space="preserve"> </w:t>
      </w:r>
    </w:p>
    <w:p w14:paraId="7D92B5F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Уведомление о бюджетных назначениях по источникам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005AE9D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3AC9D0B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ри обработке сообщения ЭД</w:t>
      </w:r>
      <w:r w:rsidRPr="00655094">
        <w:rPr>
          <w:rFonts w:eastAsia="Calibri"/>
          <w:color w:val="auto"/>
          <w:szCs w:val="26"/>
        </w:rPr>
        <w:t xml:space="preserve"> </w:t>
      </w:r>
      <w:r w:rsidRPr="00655094">
        <w:rPr>
          <w:color w:val="auto"/>
          <w:szCs w:val="26"/>
        </w:rPr>
        <w:t>«Уведомление о бюджетных назначениях по источникам» происходит разбор пакета, создание и проведение на его основании документа «Бюджетные данные» и/или «Расходное расписание» и/или «Плановые назначения» в зависимости от выбранных настроек параметров ОСИБ.</w:t>
      </w:r>
    </w:p>
    <w:p w14:paraId="6B59071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стройка формирования документов «Бюджетные данные» и/или «Расходное расписание» и/или «Плановые назначения» выполняется с помощью регистра «Типы бланков». Настройка автоматического заполнения создаваемых документов выполняется с помощью регистра «Бланки расходов». Настройка этих регистров описана в разделе 2 «Работа с модулем» данного руководства.</w:t>
      </w:r>
    </w:p>
    <w:p w14:paraId="517233A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Уведомление о бюджетных назначениях по источникам» необходимо в «Помощнике ОСИБ» выбрать в левой части «Уведомление о бюджетных назначениях по источникам».</w:t>
      </w:r>
    </w:p>
    <w:p w14:paraId="25348B53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295296" behindDoc="0" locked="0" layoutInCell="1" allowOverlap="1" wp14:anchorId="3AE1AEE2" wp14:editId="7EFEECE3">
                <wp:simplePos x="0" y="0"/>
                <wp:positionH relativeFrom="margin">
                  <wp:posOffset>2451302</wp:posOffset>
                </wp:positionH>
                <wp:positionV relativeFrom="paragraph">
                  <wp:posOffset>344100</wp:posOffset>
                </wp:positionV>
                <wp:extent cx="770230" cy="168066"/>
                <wp:effectExtent l="0" t="0" r="11430" b="22860"/>
                <wp:wrapNone/>
                <wp:docPr id="3426" name="Прямоугольник 3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30" cy="168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4743AE" id="Прямоугольник 3426" o:spid="_x0000_s1026" style="position:absolute;margin-left:193pt;margin-top:27.1pt;width:60.65pt;height:13.25pt;z-index:2502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309632" behindDoc="0" locked="0" layoutInCell="1" allowOverlap="1" wp14:anchorId="14D2CA09" wp14:editId="759D81A0">
                <wp:simplePos x="0" y="0"/>
                <wp:positionH relativeFrom="margin">
                  <wp:posOffset>2208732</wp:posOffset>
                </wp:positionH>
                <wp:positionV relativeFrom="paragraph">
                  <wp:posOffset>609101</wp:posOffset>
                </wp:positionV>
                <wp:extent cx="142443" cy="168066"/>
                <wp:effectExtent l="0" t="0" r="10160" b="22860"/>
                <wp:wrapNone/>
                <wp:docPr id="3425" name="Прямоугольник 3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43" cy="168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99DAC" id="Прямоугольник 3425" o:spid="_x0000_s1026" style="position:absolute;margin-left:173.9pt;margin-top:47.95pt;width:11.2pt;height:13.25pt;z-index:2503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280960" behindDoc="0" locked="0" layoutInCell="1" allowOverlap="1" wp14:anchorId="3682C678" wp14:editId="5204C06F">
                <wp:simplePos x="0" y="0"/>
                <wp:positionH relativeFrom="column">
                  <wp:posOffset>119684</wp:posOffset>
                </wp:positionH>
                <wp:positionV relativeFrom="paragraph">
                  <wp:posOffset>2091396</wp:posOffset>
                </wp:positionV>
                <wp:extent cx="1643805" cy="168066"/>
                <wp:effectExtent l="0" t="0" r="13970" b="2286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805" cy="168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C6A0E2" id="Прямоугольник 168" o:spid="_x0000_s1026" style="position:absolute;margin-left:9.4pt;margin-top:164.7pt;width:129.45pt;height:13.25pt;z-index:2502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1B57502C" wp14:editId="7FAB6665">
            <wp:extent cx="5940425" cy="2393315"/>
            <wp:effectExtent l="0" t="0" r="3175" b="6985"/>
            <wp:docPr id="3516" name="Рисунок 3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BA1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7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Уведомление о бюджетных назначениях по источникам»</w:t>
      </w:r>
    </w:p>
    <w:p w14:paraId="67DC83A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11B4922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Бюджетные данные» и/или «Расходное расписание» и/или «Плановые назначения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57572015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4476978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0352640" behindDoc="0" locked="0" layoutInCell="1" allowOverlap="1" wp14:anchorId="6D843CA8" wp14:editId="0517DE90">
                <wp:simplePos x="0" y="0"/>
                <wp:positionH relativeFrom="margin">
                  <wp:align>right</wp:align>
                </wp:positionH>
                <wp:positionV relativeFrom="paragraph">
                  <wp:posOffset>1869241</wp:posOffset>
                </wp:positionV>
                <wp:extent cx="5879990" cy="337931"/>
                <wp:effectExtent l="0" t="0" r="26035" b="2413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990" cy="3379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BF859" id="Прямоугольник 88" o:spid="_x0000_s1026" style="position:absolute;margin-left:411.8pt;margin-top:147.2pt;width:463pt;height:26.6pt;z-index:25035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323968" behindDoc="0" locked="0" layoutInCell="1" allowOverlap="1" wp14:anchorId="7FC1F295" wp14:editId="4E8427C7">
                <wp:simplePos x="0" y="0"/>
                <wp:positionH relativeFrom="margin">
                  <wp:posOffset>-2540</wp:posOffset>
                </wp:positionH>
                <wp:positionV relativeFrom="paragraph">
                  <wp:posOffset>1619724</wp:posOffset>
                </wp:positionV>
                <wp:extent cx="647644" cy="147762"/>
                <wp:effectExtent l="0" t="0" r="19685" b="24130"/>
                <wp:wrapNone/>
                <wp:docPr id="3511" name="Прямоугольник 3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4" cy="1477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F7D3C" id="Прямоугольник 3511" o:spid="_x0000_s1026" style="position:absolute;margin-left:-.2pt;margin-top:127.55pt;width:51pt;height:11.65pt;z-index:2503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338304" behindDoc="0" locked="0" layoutInCell="1" allowOverlap="1" wp14:anchorId="3EF6DBA1" wp14:editId="1F547D44">
                <wp:simplePos x="0" y="0"/>
                <wp:positionH relativeFrom="margin">
                  <wp:posOffset>3957254</wp:posOffset>
                </wp:positionH>
                <wp:positionV relativeFrom="paragraph">
                  <wp:posOffset>334731</wp:posOffset>
                </wp:positionV>
                <wp:extent cx="787179" cy="147762"/>
                <wp:effectExtent l="0" t="0" r="13335" b="2413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477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4EEAAC" id="Прямоугольник 89" o:spid="_x0000_s1026" style="position:absolute;margin-left:311.6pt;margin-top:26.35pt;width:62pt;height:11.65pt;z-index:2503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zjgwIAAGgFAAAOAAAAZHJzL2Uyb0RvYy54bWysVE1v2zAMvQ/YfxB0X20Ha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07566203" wp14:editId="17FACB6F">
            <wp:extent cx="5940425" cy="2011045"/>
            <wp:effectExtent l="0" t="0" r="3175" b="8255"/>
            <wp:docPr id="3517" name="Рисунок 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DDF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7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Уведомление о бюджетных назначениях по источникам»</w:t>
      </w:r>
    </w:p>
    <w:p w14:paraId="541381A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B5B1999" wp14:editId="40F1C5DE">
            <wp:extent cx="5940425" cy="3345180"/>
            <wp:effectExtent l="0" t="0" r="3175" b="7620"/>
            <wp:docPr id="3518" name="Рисунок 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E37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7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Бюджетные данные»</w:t>
      </w:r>
    </w:p>
    <w:p w14:paraId="6BBC9A8D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3D82030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0438656" behindDoc="0" locked="0" layoutInCell="1" allowOverlap="1" wp14:anchorId="1640B3D6" wp14:editId="4B3FD895">
                <wp:simplePos x="0" y="0"/>
                <wp:positionH relativeFrom="column">
                  <wp:posOffset>3707130</wp:posOffset>
                </wp:positionH>
                <wp:positionV relativeFrom="paragraph">
                  <wp:posOffset>2122805</wp:posOffset>
                </wp:positionV>
                <wp:extent cx="335142" cy="63500"/>
                <wp:effectExtent l="0" t="0" r="8255" b="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D9966F" id="Прямоугольник 110" o:spid="_x0000_s1026" style="position:absolute;margin-left:291.9pt;margin-top:167.15pt;width:26.4pt;height:5pt;z-index:25043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424320" behindDoc="0" locked="0" layoutInCell="1" allowOverlap="1" wp14:anchorId="6B649CAD" wp14:editId="0DDB7CCE">
                <wp:simplePos x="0" y="0"/>
                <wp:positionH relativeFrom="column">
                  <wp:posOffset>1064649</wp:posOffset>
                </wp:positionH>
                <wp:positionV relativeFrom="paragraph">
                  <wp:posOffset>2242592</wp:posOffset>
                </wp:positionV>
                <wp:extent cx="335142" cy="63500"/>
                <wp:effectExtent l="0" t="0" r="8255" b="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E2FCFC" id="Прямоугольник 109" o:spid="_x0000_s1026" style="position:absolute;margin-left:83.85pt;margin-top:176.6pt;width:26.4pt;height:5pt;z-index:25042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409984" behindDoc="0" locked="0" layoutInCell="1" allowOverlap="1" wp14:anchorId="384FAA4D" wp14:editId="6345200A">
                <wp:simplePos x="0" y="0"/>
                <wp:positionH relativeFrom="column">
                  <wp:posOffset>1067332</wp:posOffset>
                </wp:positionH>
                <wp:positionV relativeFrom="paragraph">
                  <wp:posOffset>1802130</wp:posOffset>
                </wp:positionV>
                <wp:extent cx="335142" cy="63500"/>
                <wp:effectExtent l="0" t="0" r="8255" b="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EADFF" id="Прямоугольник 106" o:spid="_x0000_s1026" style="position:absolute;margin-left:84.05pt;margin-top:141.9pt;width:26.4pt;height:5pt;z-index:25040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DEB1831" wp14:editId="6F0BF39A">
            <wp:extent cx="5940425" cy="2986405"/>
            <wp:effectExtent l="0" t="0" r="3175" b="4445"/>
            <wp:docPr id="3519" name="Рисунок 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8A9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7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Расходное расписание»</w:t>
      </w:r>
    </w:p>
    <w:p w14:paraId="7263B06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формируется в соответствии с данными в пакете. </w:t>
      </w:r>
    </w:p>
    <w:p w14:paraId="75732852" w14:textId="77777777" w:rsidR="00665095" w:rsidRPr="00655094" w:rsidRDefault="00665095" w:rsidP="00655094">
      <w:pPr>
        <w:spacing w:after="147"/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5DDEC7F3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46A9A05A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39" w:name="_Toc189755695"/>
      <w:bookmarkStart w:id="140" w:name="_Toc201325111"/>
      <w:bookmarkStart w:id="141" w:name="_Toc227078968"/>
      <w:r w:rsidRPr="00655094">
        <w:rPr>
          <w:b/>
          <w:bCs/>
        </w:rPr>
        <w:lastRenderedPageBreak/>
        <w:t>ЭД «Уведомление об изменении бюджетных назначений по источникам»</w:t>
      </w:r>
      <w:bookmarkEnd w:id="139"/>
      <w:bookmarkEnd w:id="140"/>
      <w:bookmarkEnd w:id="141"/>
      <w:r w:rsidRPr="00655094">
        <w:rPr>
          <w:b/>
          <w:bCs/>
        </w:rPr>
        <w:t xml:space="preserve"> </w:t>
      </w:r>
    </w:p>
    <w:p w14:paraId="747965D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Уведомление об изменении бюджетных назначений по источникам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7044344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039685E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ри обработке сообщения ЭД</w:t>
      </w:r>
      <w:r w:rsidRPr="00655094">
        <w:rPr>
          <w:rFonts w:eastAsia="Calibri"/>
          <w:color w:val="auto"/>
          <w:szCs w:val="26"/>
        </w:rPr>
        <w:t xml:space="preserve"> </w:t>
      </w:r>
      <w:r w:rsidRPr="00655094">
        <w:rPr>
          <w:color w:val="auto"/>
          <w:szCs w:val="26"/>
        </w:rPr>
        <w:t>«Уведомление об изменении бюджетных назначений по источникам» происходит разбор пакета, создание и проведение на его основании документа «Бюджетные данные» и/или «Расходное расписание» и/или «Плановые назначения» в зависимости от выбранных настроек параметров ОСИБ.</w:t>
      </w:r>
    </w:p>
    <w:p w14:paraId="409B970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стройка формирования документов «Бюджетные данные» и/или «Расходное расписание» и/или «Плановые назначения» выполняется с помощью регистра «Типы бланков». Настройка автоматического заполнения создаваемых документов выполняется с помощью регистра «Бланки расходов». Настройка этих регистров описана в разделе 2 «Работа с модулем» данного руководства.</w:t>
      </w:r>
    </w:p>
    <w:p w14:paraId="2BFCE20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Уведомление об изменении бюджетных назначений по источникам» необходимо в «Помощнике ОСИБ» выбрать в левой части «Уведомление об изменении бюджетных назначений по источникам».</w:t>
      </w:r>
    </w:p>
    <w:p w14:paraId="1F77BFC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481664" behindDoc="0" locked="0" layoutInCell="1" allowOverlap="1" wp14:anchorId="388D590D" wp14:editId="219E162D">
                <wp:simplePos x="0" y="0"/>
                <wp:positionH relativeFrom="margin">
                  <wp:posOffset>2381084</wp:posOffset>
                </wp:positionH>
                <wp:positionV relativeFrom="paragraph">
                  <wp:posOffset>359325</wp:posOffset>
                </wp:positionV>
                <wp:extent cx="119670" cy="135012"/>
                <wp:effectExtent l="0" t="0" r="13970" b="1778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70" cy="1350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03C360" id="Прямоугольник 116" o:spid="_x0000_s1026" style="position:absolute;margin-left:187.5pt;margin-top:28.3pt;width:9.4pt;height:10.65pt;z-index:25048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467328" behindDoc="0" locked="0" layoutInCell="1" allowOverlap="1" wp14:anchorId="48C576A4" wp14:editId="5A65578E">
                <wp:simplePos x="0" y="0"/>
                <wp:positionH relativeFrom="margin">
                  <wp:posOffset>2636842</wp:posOffset>
                </wp:positionH>
                <wp:positionV relativeFrom="paragraph">
                  <wp:posOffset>109863</wp:posOffset>
                </wp:positionV>
                <wp:extent cx="676893" cy="168066"/>
                <wp:effectExtent l="0" t="0" r="28575" b="2286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168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7ED243" id="Прямоугольник 115" o:spid="_x0000_s1026" style="position:absolute;margin-left:207.65pt;margin-top:8.65pt;width:53.3pt;height:13.25pt;z-index:25046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452992" behindDoc="0" locked="0" layoutInCell="1" allowOverlap="1" wp14:anchorId="7CDCC497" wp14:editId="3C6EC52C">
                <wp:simplePos x="0" y="0"/>
                <wp:positionH relativeFrom="margin">
                  <wp:posOffset>493345</wp:posOffset>
                </wp:positionH>
                <wp:positionV relativeFrom="paragraph">
                  <wp:posOffset>1718970</wp:posOffset>
                </wp:positionV>
                <wp:extent cx="1727859" cy="168066"/>
                <wp:effectExtent l="0" t="0" r="24765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59" cy="168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C09E7C" id="Прямоугольник 111" o:spid="_x0000_s1026" style="position:absolute;margin-left:38.85pt;margin-top:135.35pt;width:136.05pt;height:13.25pt;z-index:2504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008F0D9E" wp14:editId="0B0A17B4">
            <wp:extent cx="5500047" cy="2168271"/>
            <wp:effectExtent l="0" t="0" r="571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508054" cy="2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B0C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8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Уведомление об изменении бюджетных назначений по источникам»</w:t>
      </w:r>
    </w:p>
    <w:p w14:paraId="055AA61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Бюджетные данные» и/или «Расходное расписание» и/или «Плановые назначения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01A1BEB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0524672" behindDoc="0" locked="0" layoutInCell="1" allowOverlap="1" wp14:anchorId="1D3C1BCD" wp14:editId="26034A6C">
                <wp:simplePos x="0" y="0"/>
                <wp:positionH relativeFrom="margin">
                  <wp:posOffset>4025610</wp:posOffset>
                </wp:positionH>
                <wp:positionV relativeFrom="paragraph">
                  <wp:posOffset>111694</wp:posOffset>
                </wp:positionV>
                <wp:extent cx="728210" cy="142774"/>
                <wp:effectExtent l="0" t="0" r="15240" b="1016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1427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BAD741" id="Прямоугольник 119" o:spid="_x0000_s1026" style="position:absolute;margin-left:317pt;margin-top:8.8pt;width:57.35pt;height:11.25pt;z-index:25052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510336" behindDoc="0" locked="0" layoutInCell="1" allowOverlap="1" wp14:anchorId="674AE33E" wp14:editId="3EFCA717">
                <wp:simplePos x="0" y="0"/>
                <wp:positionH relativeFrom="margin">
                  <wp:posOffset>323215</wp:posOffset>
                </wp:positionH>
                <wp:positionV relativeFrom="paragraph">
                  <wp:posOffset>1227455</wp:posOffset>
                </wp:positionV>
                <wp:extent cx="635000" cy="184150"/>
                <wp:effectExtent l="0" t="0" r="12700" b="2540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4E927E" id="Прямоугольник 118" o:spid="_x0000_s1026" style="position:absolute;margin-left:25.45pt;margin-top:96.65pt;width:50pt;height:14.5pt;z-index:25051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496000" behindDoc="0" locked="0" layoutInCell="1" allowOverlap="1" wp14:anchorId="7DA2EC2D" wp14:editId="6E4B7DD8">
                <wp:simplePos x="0" y="0"/>
                <wp:positionH relativeFrom="margin">
                  <wp:posOffset>367665</wp:posOffset>
                </wp:positionH>
                <wp:positionV relativeFrom="paragraph">
                  <wp:posOffset>1525905</wp:posOffset>
                </wp:positionV>
                <wp:extent cx="5518150" cy="330200"/>
                <wp:effectExtent l="0" t="0" r="25400" b="1270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70C973" id="Прямоугольник 117" o:spid="_x0000_s1026" style="position:absolute;margin-left:28.95pt;margin-top:120.15pt;width:434.5pt;height:26pt;z-index:25049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127BF47" wp14:editId="4CE1F1B7">
            <wp:extent cx="5540991" cy="186871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550209" cy="18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DCA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8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ЭД «Уведомление о бюджетных назначениях по источникам»</w:t>
      </w:r>
    </w:p>
    <w:p w14:paraId="7C02FE6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302DB0A" wp14:editId="6F99D523">
            <wp:extent cx="5940425" cy="180975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B82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8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Бюджетные данные»</w:t>
      </w:r>
    </w:p>
    <w:p w14:paraId="1CD76BF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395648" behindDoc="0" locked="0" layoutInCell="1" allowOverlap="1" wp14:anchorId="7B929CFE" wp14:editId="429DB116">
                <wp:simplePos x="0" y="0"/>
                <wp:positionH relativeFrom="column">
                  <wp:posOffset>2941108</wp:posOffset>
                </wp:positionH>
                <wp:positionV relativeFrom="paragraph">
                  <wp:posOffset>1646555</wp:posOffset>
                </wp:positionV>
                <wp:extent cx="335142" cy="63500"/>
                <wp:effectExtent l="0" t="0" r="8255" b="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470FF" id="Прямоугольник 105" o:spid="_x0000_s1026" style="position:absolute;margin-left:231.6pt;margin-top:129.65pt;width:26.4pt;height:5pt;z-index:25039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381312" behindDoc="0" locked="0" layoutInCell="1" allowOverlap="1" wp14:anchorId="369F79BA" wp14:editId="1F0D9B28">
                <wp:simplePos x="0" y="0"/>
                <wp:positionH relativeFrom="column">
                  <wp:posOffset>885825</wp:posOffset>
                </wp:positionH>
                <wp:positionV relativeFrom="paragraph">
                  <wp:posOffset>1737995</wp:posOffset>
                </wp:positionV>
                <wp:extent cx="335142" cy="63500"/>
                <wp:effectExtent l="0" t="0" r="8255" b="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81E0E4" id="Прямоугольник 104" o:spid="_x0000_s1026" style="position:absolute;margin-left:69.75pt;margin-top:136.85pt;width:26.4pt;height:5pt;z-index:2503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366976" behindDoc="0" locked="0" layoutInCell="1" allowOverlap="1" wp14:anchorId="6806050D" wp14:editId="49FCB46A">
                <wp:simplePos x="0" y="0"/>
                <wp:positionH relativeFrom="column">
                  <wp:posOffset>886248</wp:posOffset>
                </wp:positionH>
                <wp:positionV relativeFrom="paragraph">
                  <wp:posOffset>1401445</wp:posOffset>
                </wp:positionV>
                <wp:extent cx="335142" cy="63500"/>
                <wp:effectExtent l="0" t="0" r="8255" b="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A68736" id="Прямоугольник 101" o:spid="_x0000_s1026" style="position:absolute;margin-left:69.8pt;margin-top:110.35pt;width:26.4pt;height:5pt;z-index:25036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7EA22789" wp14:editId="2DD3BB97">
            <wp:extent cx="5616053" cy="2260829"/>
            <wp:effectExtent l="0" t="0" r="381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622664" cy="22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BA5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8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Расходное расписание»</w:t>
      </w:r>
    </w:p>
    <w:p w14:paraId="0D37E8B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формируется в соответствии с данными в пакете. </w:t>
      </w:r>
    </w:p>
    <w:p w14:paraId="34E6612F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052B193A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42" w:name="_Toc189755696"/>
      <w:bookmarkStart w:id="143" w:name="_Toc201325112"/>
      <w:bookmarkStart w:id="144" w:name="_Toc227078969"/>
      <w:r w:rsidRPr="00655094">
        <w:rPr>
          <w:b/>
          <w:bCs/>
        </w:rPr>
        <w:lastRenderedPageBreak/>
        <w:t>ЭД «Уведомление о возврате сре</w:t>
      </w:r>
      <w:proofErr w:type="gramStart"/>
      <w:r w:rsidRPr="00655094">
        <w:rPr>
          <w:b/>
          <w:bCs/>
        </w:rPr>
        <w:t>дств в б</w:t>
      </w:r>
      <w:proofErr w:type="gramEnd"/>
      <w:r w:rsidRPr="00655094">
        <w:rPr>
          <w:b/>
          <w:bCs/>
        </w:rPr>
        <w:t>юджет»</w:t>
      </w:r>
      <w:bookmarkEnd w:id="142"/>
      <w:bookmarkEnd w:id="143"/>
      <w:bookmarkEnd w:id="144"/>
    </w:p>
    <w:p w14:paraId="61736EA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ЭД «Уведомление о возврате сре</w:t>
      </w:r>
      <w:proofErr w:type="gramStart"/>
      <w:r w:rsidRPr="00655094">
        <w:rPr>
          <w:color w:val="auto"/>
          <w:szCs w:val="26"/>
        </w:rPr>
        <w:t>дств в б</w:t>
      </w:r>
      <w:proofErr w:type="gramEnd"/>
      <w:r w:rsidRPr="00655094">
        <w:rPr>
          <w:color w:val="auto"/>
          <w:szCs w:val="26"/>
        </w:rPr>
        <w:t xml:space="preserve">юджет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2469F44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0FCD5DA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ри обработке сообщения ЭД «Уведомление о возврате сре</w:t>
      </w:r>
      <w:proofErr w:type="gramStart"/>
      <w:r w:rsidRPr="00655094">
        <w:rPr>
          <w:color w:val="auto"/>
          <w:szCs w:val="26"/>
        </w:rPr>
        <w:t>дств в б</w:t>
      </w:r>
      <w:proofErr w:type="gramEnd"/>
      <w:r w:rsidRPr="00655094">
        <w:rPr>
          <w:color w:val="auto"/>
          <w:szCs w:val="26"/>
        </w:rPr>
        <w:t xml:space="preserve">юджет» происходит разбор пакета и создание на его основании документа «Кассовое поступление». </w:t>
      </w:r>
    </w:p>
    <w:p w14:paraId="548E8DE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я ЭД «Уведомление о возврате сре</w:t>
      </w:r>
      <w:proofErr w:type="gramStart"/>
      <w:r w:rsidRPr="00655094">
        <w:rPr>
          <w:color w:val="auto"/>
          <w:szCs w:val="26"/>
        </w:rPr>
        <w:t>дств в б</w:t>
      </w:r>
      <w:proofErr w:type="gramEnd"/>
      <w:r w:rsidRPr="00655094">
        <w:rPr>
          <w:color w:val="auto"/>
          <w:szCs w:val="26"/>
        </w:rPr>
        <w:t xml:space="preserve">юджет» необходимо в левой части Помощника ОСИБ выбрать вид документа «Уведомление о возврате средств в бюджет». </w:t>
      </w:r>
    </w:p>
    <w:p w14:paraId="7BE7E17D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ED05D68" wp14:editId="0A9C388D">
                <wp:simplePos x="0" y="0"/>
                <wp:positionH relativeFrom="column">
                  <wp:posOffset>2651463</wp:posOffset>
                </wp:positionH>
                <wp:positionV relativeFrom="paragraph">
                  <wp:posOffset>139432</wp:posOffset>
                </wp:positionV>
                <wp:extent cx="650122" cy="121568"/>
                <wp:effectExtent l="0" t="0" r="17145" b="12065"/>
                <wp:wrapNone/>
                <wp:docPr id="3846" name="Прямоугольник 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22" cy="1215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52B50D" id="Прямоугольник 3846" o:spid="_x0000_s1026" style="position:absolute;margin-left:208.8pt;margin-top:11pt;width:51.2pt;height:9.5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6321D91" wp14:editId="6BA4FAD2">
                <wp:simplePos x="0" y="0"/>
                <wp:positionH relativeFrom="column">
                  <wp:posOffset>2397756</wp:posOffset>
                </wp:positionH>
                <wp:positionV relativeFrom="paragraph">
                  <wp:posOffset>842410</wp:posOffset>
                </wp:positionV>
                <wp:extent cx="116282" cy="147995"/>
                <wp:effectExtent l="0" t="0" r="17145" b="23495"/>
                <wp:wrapNone/>
                <wp:docPr id="3845" name="Прямоугольник 3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47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2638E3" id="Прямоугольник 3845" o:spid="_x0000_s1026" style="position:absolute;margin-left:188.8pt;margin-top:66.35pt;width:9.15pt;height:11.6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3373E81" wp14:editId="6965AA36">
                <wp:simplePos x="0" y="0"/>
                <wp:positionH relativeFrom="column">
                  <wp:posOffset>531957</wp:posOffset>
                </wp:positionH>
                <wp:positionV relativeFrom="paragraph">
                  <wp:posOffset>546419</wp:posOffset>
                </wp:positionV>
                <wp:extent cx="1035968" cy="137425"/>
                <wp:effectExtent l="0" t="0" r="12065" b="15240"/>
                <wp:wrapNone/>
                <wp:docPr id="3844" name="Прямоугольник 3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968" cy="137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DBEF58" id="Прямоугольник 3844" o:spid="_x0000_s1026" style="position:absolute;margin-left:41.9pt;margin-top:43.05pt;width:81.55pt;height:10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7C3FC12A" wp14:editId="34E26983">
            <wp:extent cx="5475829" cy="1221013"/>
            <wp:effectExtent l="0" t="0" r="0" b="0"/>
            <wp:docPr id="3842" name="Рисунок 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87611" cy="12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662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8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документа ЭД «Уведомление о возврате сре</w:t>
      </w:r>
      <w:proofErr w:type="gramStart"/>
      <w:r w:rsidRPr="00655094">
        <w:rPr>
          <w:rFonts w:ascii="Times New Roman" w:hAnsi="Times New Roman" w:cs="Times New Roman"/>
          <w:szCs w:val="26"/>
        </w:rPr>
        <w:t>дств в б</w:t>
      </w:r>
      <w:proofErr w:type="gramEnd"/>
      <w:r w:rsidRPr="00655094">
        <w:rPr>
          <w:rFonts w:ascii="Times New Roman" w:hAnsi="Times New Roman" w:cs="Times New Roman"/>
          <w:szCs w:val="26"/>
        </w:rPr>
        <w:t>юджет»</w:t>
      </w:r>
    </w:p>
    <w:p w14:paraId="01D6D09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После обработки сообщения, статус меняется на «Обработано» и создаётся элемент справочника «Кассовое поступление».  </w:t>
      </w:r>
    </w:p>
    <w:p w14:paraId="290D47E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6CF686CD" wp14:editId="489E59DD">
                <wp:simplePos x="0" y="0"/>
                <wp:positionH relativeFrom="column">
                  <wp:posOffset>3999278</wp:posOffset>
                </wp:positionH>
                <wp:positionV relativeFrom="paragraph">
                  <wp:posOffset>84374</wp:posOffset>
                </wp:positionV>
                <wp:extent cx="660693" cy="147996"/>
                <wp:effectExtent l="0" t="0" r="25400" b="23495"/>
                <wp:wrapNone/>
                <wp:docPr id="3849" name="Прямоугольник 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147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A3A24" id="Прямоугольник 3849" o:spid="_x0000_s1026" style="position:absolute;margin-left:314.9pt;margin-top:6.65pt;width:52pt;height:11.6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7DEA42A1" wp14:editId="1F0B2868">
                <wp:simplePos x="0" y="0"/>
                <wp:positionH relativeFrom="column">
                  <wp:posOffset>574242</wp:posOffset>
                </wp:positionH>
                <wp:positionV relativeFrom="paragraph">
                  <wp:posOffset>1204911</wp:posOffset>
                </wp:positionV>
                <wp:extent cx="554983" cy="89854"/>
                <wp:effectExtent l="0" t="0" r="17145" b="24765"/>
                <wp:wrapNone/>
                <wp:docPr id="3848" name="Прямоугольник 3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3" cy="898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738BF2" id="Прямоугольник 3848" o:spid="_x0000_s1026" style="position:absolute;margin-left:45.2pt;margin-top:94.85pt;width:43.7pt;height:7.1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A19D276" wp14:editId="1BABA095">
                <wp:simplePos x="0" y="0"/>
                <wp:positionH relativeFrom="column">
                  <wp:posOffset>600670</wp:posOffset>
                </wp:positionH>
                <wp:positionV relativeFrom="paragraph">
                  <wp:posOffset>1411047</wp:posOffset>
                </wp:positionV>
                <wp:extent cx="5047699" cy="239123"/>
                <wp:effectExtent l="0" t="0" r="19685" b="27940"/>
                <wp:wrapNone/>
                <wp:docPr id="3847" name="Прямоугольник 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699" cy="239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ACADC3" id="Прямоугольник 3847" o:spid="_x0000_s1026" style="position:absolute;margin-left:47.3pt;margin-top:111.1pt;width:397.45pt;height:18.8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223C31F2" wp14:editId="7A54E521">
            <wp:extent cx="5047700" cy="1650552"/>
            <wp:effectExtent l="0" t="0" r="635" b="6985"/>
            <wp:docPr id="3843" name="Рисунок 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54490" cy="16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96A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8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Уведомление о возврате сре</w:t>
      </w:r>
      <w:proofErr w:type="gramStart"/>
      <w:r w:rsidRPr="00655094">
        <w:rPr>
          <w:rFonts w:ascii="Times New Roman" w:hAnsi="Times New Roman" w:cs="Times New Roman"/>
          <w:szCs w:val="26"/>
        </w:rPr>
        <w:t>дств в б</w:t>
      </w:r>
      <w:proofErr w:type="gramEnd"/>
      <w:r w:rsidRPr="00655094">
        <w:rPr>
          <w:rFonts w:ascii="Times New Roman" w:hAnsi="Times New Roman" w:cs="Times New Roman"/>
          <w:szCs w:val="26"/>
        </w:rPr>
        <w:t>юджет»</w:t>
      </w:r>
    </w:p>
    <w:p w14:paraId="157D644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067DEF1D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84AD8C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25E7297D" wp14:editId="302F55AF">
                <wp:simplePos x="0" y="0"/>
                <wp:positionH relativeFrom="margin">
                  <wp:align>center</wp:align>
                </wp:positionH>
                <wp:positionV relativeFrom="paragraph">
                  <wp:posOffset>1015420</wp:posOffset>
                </wp:positionV>
                <wp:extent cx="994820" cy="50634"/>
                <wp:effectExtent l="0" t="0" r="0" b="6985"/>
                <wp:wrapNone/>
                <wp:docPr id="48389" name="Прямоугольник 48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20" cy="5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15B794" id="Прямоугольник 48389" o:spid="_x0000_s1026" style="position:absolute;margin-left:0;margin-top:79.95pt;width:78.35pt;height:4pt;z-index:25306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" fillcolor="white [3212]" stroked="f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22F6FA09" wp14:editId="77E2EE7A">
                <wp:simplePos x="0" y="0"/>
                <wp:positionH relativeFrom="column">
                  <wp:posOffset>2587821</wp:posOffset>
                </wp:positionH>
                <wp:positionV relativeFrom="paragraph">
                  <wp:posOffset>442595</wp:posOffset>
                </wp:positionV>
                <wp:extent cx="994820" cy="50634"/>
                <wp:effectExtent l="0" t="0" r="0" b="6985"/>
                <wp:wrapNone/>
                <wp:docPr id="48388" name="Прямоугольник 48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20" cy="5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0CBA8" id="Прямоугольник 48388" o:spid="_x0000_s1026" style="position:absolute;margin-left:203.75pt;margin-top:34.85pt;width:78.35pt;height:4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57E3BBE6" wp14:editId="56AC50E0">
                <wp:simplePos x="0" y="0"/>
                <wp:positionH relativeFrom="column">
                  <wp:posOffset>1141827</wp:posOffset>
                </wp:positionH>
                <wp:positionV relativeFrom="paragraph">
                  <wp:posOffset>648633</wp:posOffset>
                </wp:positionV>
                <wp:extent cx="994820" cy="50634"/>
                <wp:effectExtent l="0" t="0" r="0" b="6985"/>
                <wp:wrapNone/>
                <wp:docPr id="48387" name="Прямоугольник 48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20" cy="5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5F1F3D" id="Прямоугольник 48387" o:spid="_x0000_s1026" style="position:absolute;margin-left:89.9pt;margin-top:51.05pt;width:78.35pt;height:4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2BA797EA" wp14:editId="577BAD1F">
            <wp:extent cx="4449233" cy="2515921"/>
            <wp:effectExtent l="0" t="0" r="8890" b="0"/>
            <wp:docPr id="3850" name="Рисунок 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453010" cy="25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B27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8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документ «Кассовое поступление»</w:t>
      </w:r>
    </w:p>
    <w:p w14:paraId="70AB884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 Документ заполняется в соответствии с данными в пакете и может автоматически формировать проводки «Кассового поступления» в зависимости от того, какая типовая операция выбрана в настроенном шаблоне.  </w:t>
      </w:r>
    </w:p>
    <w:p w14:paraId="7F98EDD3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</w:p>
    <w:p w14:paraId="28E8C199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b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0457CD7F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45" w:name="_Toc189755697"/>
      <w:bookmarkStart w:id="146" w:name="_Toc201325113"/>
      <w:bookmarkStart w:id="147" w:name="_Toc227078970"/>
      <w:r w:rsidRPr="00655094">
        <w:rPr>
          <w:b/>
          <w:bCs/>
        </w:rPr>
        <w:lastRenderedPageBreak/>
        <w:t>ЭД «Договор привлечения средств»</w:t>
      </w:r>
      <w:bookmarkEnd w:id="145"/>
      <w:bookmarkEnd w:id="146"/>
      <w:bookmarkEnd w:id="147"/>
    </w:p>
    <w:p w14:paraId="37733C7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Договор привлечения средств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5AE40F2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7A2533A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Договор привлечения средств» происходит разбор пакета. Проверка наличия данных в атрибуте PARENT_ID, если PARENT_ID пустой, то создаётся новый элемент справочника Договоры, если PARENT_ID не пустой, то осуществляется проверка загрузки родительского документа, поиск его в БГУ и перезапись в соответствии с правилами разбора.  </w:t>
      </w:r>
    </w:p>
    <w:p w14:paraId="003BCFF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Договор привлечения средств» необходимо в «Помощнике ОСИБ» выбрать в левой части «Договор привлечения средств».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говора.</w:t>
      </w:r>
    </w:p>
    <w:p w14:paraId="11A5C3B2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1F51476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567680" behindDoc="0" locked="0" layoutInCell="1" allowOverlap="1" wp14:anchorId="3EAD522F" wp14:editId="1A369956">
                <wp:simplePos x="0" y="0"/>
                <wp:positionH relativeFrom="page">
                  <wp:posOffset>3749934</wp:posOffset>
                </wp:positionH>
                <wp:positionV relativeFrom="paragraph">
                  <wp:posOffset>118985</wp:posOffset>
                </wp:positionV>
                <wp:extent cx="664205" cy="123952"/>
                <wp:effectExtent l="0" t="0" r="22225" b="28575"/>
                <wp:wrapNone/>
                <wp:docPr id="3521" name="Прямоугольник 3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5" cy="1239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6280A" id="Прямоугольник 3521" o:spid="_x0000_s1026" style="position:absolute;margin-left:295.25pt;margin-top:9.35pt;width:52.3pt;height:9.75pt;z-index: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" filled="f" strokecolor="red" strokeweight="1.5pt">
                <w10:wrap anchorx="page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553344" behindDoc="0" locked="0" layoutInCell="1" allowOverlap="1" wp14:anchorId="3BA53DED" wp14:editId="4D458417">
                <wp:simplePos x="0" y="0"/>
                <wp:positionH relativeFrom="page">
                  <wp:posOffset>3499739</wp:posOffset>
                </wp:positionH>
                <wp:positionV relativeFrom="paragraph">
                  <wp:posOffset>369179</wp:posOffset>
                </wp:positionV>
                <wp:extent cx="92334" cy="123952"/>
                <wp:effectExtent l="0" t="0" r="22225" b="28575"/>
                <wp:wrapNone/>
                <wp:docPr id="3520" name="Прямоугольник 3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34" cy="1239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8ADB7" id="Прямоугольник 3520" o:spid="_x0000_s1026" style="position:absolute;margin-left:275.55pt;margin-top:29.05pt;width:7.25pt;height:9.75pt;z-index:250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" filled="f" strokecolor="red" strokeweight="1.5pt">
                <w10:wrap anchorx="page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539008" behindDoc="0" locked="0" layoutInCell="1" allowOverlap="1" wp14:anchorId="7EE93BC5" wp14:editId="54A6F777">
                <wp:simplePos x="0" y="0"/>
                <wp:positionH relativeFrom="column">
                  <wp:posOffset>492633</wp:posOffset>
                </wp:positionH>
                <wp:positionV relativeFrom="paragraph">
                  <wp:posOffset>955015</wp:posOffset>
                </wp:positionV>
                <wp:extent cx="936346" cy="123952"/>
                <wp:effectExtent l="0" t="0" r="16510" b="285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1239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52B38C" id="Прямоугольник 169" o:spid="_x0000_s1026" style="position:absolute;margin-left:38.8pt;margin-top:75.2pt;width:73.75pt;height:9.75pt;z-index:2505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247076A9" wp14:editId="0984F07D">
            <wp:extent cx="5537607" cy="1176187"/>
            <wp:effectExtent l="0" t="0" r="6350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546205" cy="11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040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8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Договор привлечения средств»</w:t>
      </w:r>
    </w:p>
    <w:p w14:paraId="36015DA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элемент справочника «Договоры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6D71F3CE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</w:p>
    <w:p w14:paraId="47A30B83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</w:p>
    <w:p w14:paraId="54FD8D29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610688" behindDoc="0" locked="0" layoutInCell="1" allowOverlap="1" wp14:anchorId="4C0A9CA3" wp14:editId="4E280004">
                <wp:simplePos x="0" y="0"/>
                <wp:positionH relativeFrom="margin">
                  <wp:align>right</wp:align>
                </wp:positionH>
                <wp:positionV relativeFrom="paragraph">
                  <wp:posOffset>1553261</wp:posOffset>
                </wp:positionV>
                <wp:extent cx="5592987" cy="269271"/>
                <wp:effectExtent l="0" t="0" r="27305" b="16510"/>
                <wp:wrapNone/>
                <wp:docPr id="3526" name="Прямоугольник 3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987" cy="269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7EAF68" id="Прямоугольник 3526" o:spid="_x0000_s1026" style="position:absolute;margin-left:389.2pt;margin-top:122.3pt;width:440.4pt;height:21.2pt;z-index:25061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596352" behindDoc="0" locked="0" layoutInCell="1" allowOverlap="1" wp14:anchorId="6F957B62" wp14:editId="54AB47F3">
                <wp:simplePos x="0" y="0"/>
                <wp:positionH relativeFrom="page">
                  <wp:posOffset>5172250</wp:posOffset>
                </wp:positionH>
                <wp:positionV relativeFrom="paragraph">
                  <wp:posOffset>122758</wp:posOffset>
                </wp:positionV>
                <wp:extent cx="718057" cy="123952"/>
                <wp:effectExtent l="0" t="0" r="25400" b="28575"/>
                <wp:wrapNone/>
                <wp:docPr id="3523" name="Прямоугольник 3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7" cy="1239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3D3F98" id="Прямоугольник 3523" o:spid="_x0000_s1026" style="position:absolute;margin-left:407.25pt;margin-top:9.65pt;width:56.55pt;height:9.75pt;z-index:250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PmgwIAAGg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" filled="f" strokecolor="red" strokeweight="1.5pt">
                <w10:wrap anchorx="page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582016" behindDoc="0" locked="0" layoutInCell="1" allowOverlap="1" wp14:anchorId="49F41E1A" wp14:editId="3533A9B5">
                <wp:simplePos x="0" y="0"/>
                <wp:positionH relativeFrom="page">
                  <wp:posOffset>1341459</wp:posOffset>
                </wp:positionH>
                <wp:positionV relativeFrom="paragraph">
                  <wp:posOffset>1340719</wp:posOffset>
                </wp:positionV>
                <wp:extent cx="664205" cy="123952"/>
                <wp:effectExtent l="0" t="0" r="22225" b="28575"/>
                <wp:wrapNone/>
                <wp:docPr id="3522" name="Прямоугольник 3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5" cy="1239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8C340" id="Прямоугольник 3522" o:spid="_x0000_s1026" style="position:absolute;margin-left:105.65pt;margin-top:105.55pt;width:52.3pt;height:9.75pt;z-index:2505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" filled="f" strokecolor="red" strokeweight="1.5pt">
                <w10:wrap anchorx="page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1A024B90" wp14:editId="65199FBD">
            <wp:extent cx="5669280" cy="1853803"/>
            <wp:effectExtent l="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81224" cy="185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3F4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8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Договор привлечения средств»</w:t>
      </w:r>
    </w:p>
    <w:p w14:paraId="63124BE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>Договор заполняется в соответствии с данными в пакете. В шапке элемента справочника «Договоры» заполнены реквизиты:</w:t>
      </w:r>
    </w:p>
    <w:p w14:paraId="4FF6E271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Вид договора;</w:t>
      </w:r>
    </w:p>
    <w:p w14:paraId="4D59D6C0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Для казенных учреждений: С получателем трансферта (субсидии);</w:t>
      </w:r>
    </w:p>
    <w:p w14:paraId="0A906B74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учреждений с типами АУ/БУ: </w:t>
      </w:r>
      <w:proofErr w:type="gramStart"/>
      <w:r w:rsidRPr="00655094">
        <w:rPr>
          <w:color w:val="auto"/>
          <w:szCs w:val="26"/>
        </w:rPr>
        <w:t>С отправителем трансферта (субсидии);</w:t>
      </w:r>
      <w:proofErr w:type="gramEnd"/>
    </w:p>
    <w:p w14:paraId="6177039A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Флаг «Долгосрочный» устанавливается для соответствующих соглашений;</w:t>
      </w:r>
    </w:p>
    <w:p w14:paraId="2DD20935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Организация – соответствующим элементом справочника «Организации»;</w:t>
      </w:r>
    </w:p>
    <w:p w14:paraId="6DB7FD0F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Контрагент - соответствующим элементом справочника «Контрагенты»;</w:t>
      </w:r>
    </w:p>
    <w:p w14:paraId="46741B3D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Счет контрагента - соответствующим элементом справочника «Банковские и казначейские счета»</w:t>
      </w:r>
    </w:p>
    <w:p w14:paraId="6F45D77D" w14:textId="77777777" w:rsidR="00665095" w:rsidRPr="00655094" w:rsidRDefault="00665095" w:rsidP="00655094">
      <w:pPr>
        <w:ind w:right="425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>В нижней части формы сформировано и заполнено наименование элемента справочника</w:t>
      </w:r>
    </w:p>
    <w:p w14:paraId="6568B89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 закладке «Обязательство» заполнены реквизиты:</w:t>
      </w:r>
    </w:p>
    <w:p w14:paraId="7D7D6AB7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Вид обязательства</w:t>
      </w:r>
    </w:p>
    <w:p w14:paraId="4F73D8BA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Дата</w:t>
      </w:r>
    </w:p>
    <w:p w14:paraId="2A4E474A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Номер</w:t>
      </w:r>
    </w:p>
    <w:p w14:paraId="1811B50E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Краткое содержание</w:t>
      </w:r>
    </w:p>
    <w:p w14:paraId="00B2B498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Текст назначения платежа</w:t>
      </w:r>
    </w:p>
    <w:p w14:paraId="69218C2A" w14:textId="6626FC87" w:rsidR="00665095" w:rsidRPr="00655094" w:rsidRDefault="00665095" w:rsidP="00655094">
      <w:pPr>
        <w:pStyle w:val="a"/>
        <w:numPr>
          <w:ilvl w:val="0"/>
          <w:numId w:val="0"/>
        </w:numPr>
        <w:ind w:left="720" w:hanging="360"/>
        <w:rPr>
          <w:color w:val="auto"/>
          <w:szCs w:val="26"/>
        </w:rPr>
      </w:pPr>
      <w:r w:rsidRPr="0065509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0651648" behindDoc="0" locked="0" layoutInCell="1" allowOverlap="1" wp14:anchorId="2311F9FE" wp14:editId="03B04112">
                <wp:simplePos x="0" y="0"/>
                <wp:positionH relativeFrom="column">
                  <wp:posOffset>2474595</wp:posOffset>
                </wp:positionH>
                <wp:positionV relativeFrom="paragraph">
                  <wp:posOffset>507365</wp:posOffset>
                </wp:positionV>
                <wp:extent cx="1207770" cy="55245"/>
                <wp:effectExtent l="0" t="0" r="0" b="1905"/>
                <wp:wrapNone/>
                <wp:docPr id="3532" name="Прямоугольник 3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0A17C3" id="Прямоугольник 3532" o:spid="_x0000_s1026" style="position:absolute;margin-left:194.85pt;margin-top:39.95pt;width:95.1pt;height:4.35pt;z-index:2506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" fillcolor="white [3212]" stroked="f" strokeweight="1pt"/>
            </w:pict>
          </mc:Fallback>
        </mc:AlternateContent>
      </w:r>
      <w:r w:rsidRPr="0065509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0631168" behindDoc="0" locked="0" layoutInCell="1" allowOverlap="1" wp14:anchorId="1BBD0112" wp14:editId="3CDEC57D">
                <wp:simplePos x="0" y="0"/>
                <wp:positionH relativeFrom="column">
                  <wp:posOffset>2474595</wp:posOffset>
                </wp:positionH>
                <wp:positionV relativeFrom="paragraph">
                  <wp:posOffset>400050</wp:posOffset>
                </wp:positionV>
                <wp:extent cx="262255" cy="45085"/>
                <wp:effectExtent l="0" t="0" r="4445" b="0"/>
                <wp:wrapNone/>
                <wp:docPr id="3531" name="Прямоугольник 3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2A6B53" id="Прямоугольник 3531" o:spid="_x0000_s1026" style="position:absolute;margin-left:194.85pt;margin-top:31.5pt;width:20.65pt;height:3.55pt;z-index:2506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" fillcolor="white [3212]" stroked="f" strokeweight="1pt"/>
            </w:pict>
          </mc:Fallback>
        </mc:AlternateContent>
      </w:r>
      <w:r w:rsidRPr="00655094">
        <w:rPr>
          <w:noProof/>
          <w:color w:val="auto"/>
        </w:rPr>
        <w:drawing>
          <wp:inline distT="0" distB="0" distL="0" distR="0" wp14:anchorId="494B1DDB" wp14:editId="61C54568">
            <wp:extent cx="4879239" cy="2040883"/>
            <wp:effectExtent l="0" t="0" r="0" b="0"/>
            <wp:docPr id="3529" name="Рисунок 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891030" cy="20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1FE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8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Договор привлечения средств»</w:t>
      </w:r>
    </w:p>
    <w:p w14:paraId="10D3589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 закладке «Свойства» заполнен реквизит «Дата окончания»</w:t>
      </w:r>
    </w:p>
    <w:p w14:paraId="16FADF9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0680320" behindDoc="0" locked="0" layoutInCell="1" allowOverlap="1" wp14:anchorId="6804815E" wp14:editId="0FE3E425">
                <wp:simplePos x="0" y="0"/>
                <wp:positionH relativeFrom="column">
                  <wp:posOffset>2632710</wp:posOffset>
                </wp:positionH>
                <wp:positionV relativeFrom="paragraph">
                  <wp:posOffset>549275</wp:posOffset>
                </wp:positionV>
                <wp:extent cx="1292860" cy="58420"/>
                <wp:effectExtent l="0" t="0" r="2540" b="0"/>
                <wp:wrapNone/>
                <wp:docPr id="3534" name="Прямоугольник 3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58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3ABD19" id="Прямоугольник 3534" o:spid="_x0000_s1026" style="position:absolute;margin-left:207.3pt;margin-top:43.25pt;width:101.8pt;height:4.6pt;z-index:2506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665984" behindDoc="0" locked="0" layoutInCell="1" allowOverlap="1" wp14:anchorId="34B40F9F" wp14:editId="7AC818BB">
                <wp:simplePos x="0" y="0"/>
                <wp:positionH relativeFrom="column">
                  <wp:posOffset>2635250</wp:posOffset>
                </wp:positionH>
                <wp:positionV relativeFrom="paragraph">
                  <wp:posOffset>438785</wp:posOffset>
                </wp:positionV>
                <wp:extent cx="262255" cy="45085"/>
                <wp:effectExtent l="0" t="0" r="4445" b="0"/>
                <wp:wrapNone/>
                <wp:docPr id="3533" name="Прямоугольник 3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DFF8A7" id="Прямоугольник 3533" o:spid="_x0000_s1026" style="position:absolute;margin-left:207.5pt;margin-top:34.55pt;width:20.65pt;height:3.55pt;z-index:2506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969B332" wp14:editId="170C6959">
            <wp:extent cx="5248551" cy="1643293"/>
            <wp:effectExtent l="0" t="0" r="0" b="0"/>
            <wp:docPr id="3530" name="Рисунок 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0980" cy="16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8C6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9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Договор привлечения средств»</w:t>
      </w:r>
    </w:p>
    <w:p w14:paraId="399B07C4" w14:textId="77777777" w:rsidR="00665095" w:rsidRPr="00655094" w:rsidRDefault="00665095" w:rsidP="00655094">
      <w:pPr>
        <w:spacing w:after="147"/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0B85BFB3" w14:textId="77777777" w:rsidR="00665095" w:rsidRPr="00655094" w:rsidRDefault="00665095" w:rsidP="00655094">
      <w:pPr>
        <w:spacing w:after="147"/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2517F32C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22D89ADB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48" w:name="_Toc189755698"/>
      <w:bookmarkStart w:id="149" w:name="_Toc201325114"/>
      <w:bookmarkStart w:id="150" w:name="_Toc227078971"/>
      <w:r w:rsidRPr="00655094">
        <w:rPr>
          <w:b/>
          <w:bCs/>
        </w:rPr>
        <w:lastRenderedPageBreak/>
        <w:t>ЭД «Начисление выплат по договору привлечения средств»</w:t>
      </w:r>
      <w:bookmarkEnd w:id="148"/>
      <w:bookmarkEnd w:id="149"/>
      <w:bookmarkEnd w:id="150"/>
    </w:p>
    <w:p w14:paraId="6AB97C0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Начисление выплат по договору привлечения средств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68D8FD4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67795E9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Начисление выплат по договору привлечения средств» происходит разбор пакета, создание и проведение на его основании документа Обслуживание кредитов и займов.   </w:t>
      </w:r>
    </w:p>
    <w:p w14:paraId="362F945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й ЭД «Начисление выплат по договору привлечения средств» необходимо в Помощнике ОСИБ выбрать в левой части «Начисление выплат по договору привлечения средств».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5A5B79C4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25B4713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2322930" wp14:editId="6962F691">
                <wp:simplePos x="0" y="0"/>
                <wp:positionH relativeFrom="column">
                  <wp:posOffset>2647315</wp:posOffset>
                </wp:positionH>
                <wp:positionV relativeFrom="paragraph">
                  <wp:posOffset>146685</wp:posOffset>
                </wp:positionV>
                <wp:extent cx="679450" cy="120650"/>
                <wp:effectExtent l="0" t="0" r="25400" b="12700"/>
                <wp:wrapNone/>
                <wp:docPr id="3672" name="Прямоугольник 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574477" id="Прямоугольник 3672" o:spid="_x0000_s1026" style="position:absolute;margin-left:208.45pt;margin-top:11.55pt;width:53.5pt;height:9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49A1A9B" wp14:editId="76FB5E6F">
                <wp:simplePos x="0" y="0"/>
                <wp:positionH relativeFrom="column">
                  <wp:posOffset>2412365</wp:posOffset>
                </wp:positionH>
                <wp:positionV relativeFrom="paragraph">
                  <wp:posOffset>381635</wp:posOffset>
                </wp:positionV>
                <wp:extent cx="114300" cy="114300"/>
                <wp:effectExtent l="0" t="0" r="19050" b="19050"/>
                <wp:wrapNone/>
                <wp:docPr id="3671" name="Прямоугольник 3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028ACF" id="Прямоугольник 3671" o:spid="_x0000_s1026" style="position:absolute;margin-left:189.95pt;margin-top:30.05pt;width:9pt;height:9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462B605" wp14:editId="79EDB4A8">
                <wp:simplePos x="0" y="0"/>
                <wp:positionH relativeFrom="column">
                  <wp:posOffset>551815</wp:posOffset>
                </wp:positionH>
                <wp:positionV relativeFrom="paragraph">
                  <wp:posOffset>451485</wp:posOffset>
                </wp:positionV>
                <wp:extent cx="1276350" cy="114300"/>
                <wp:effectExtent l="0" t="0" r="19050" b="19050"/>
                <wp:wrapNone/>
                <wp:docPr id="3670" name="Прямоугольник 3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A0362" id="Прямоугольник 3670" o:spid="_x0000_s1026" style="position:absolute;margin-left:43.45pt;margin-top:35.55pt;width:100.5pt;height:9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2F387EE1" wp14:editId="25683C4E">
            <wp:extent cx="5410200" cy="1193078"/>
            <wp:effectExtent l="0" t="0" r="0" b="7620"/>
            <wp:docPr id="3669" name="Рисунок 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22730" cy="11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427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9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Начисление выплат по договору привлечения средств»</w:t>
      </w:r>
    </w:p>
    <w:p w14:paraId="717CF9F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Обслуживание кредитов и займов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628F7489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34769A4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ADE4984" wp14:editId="2CB703E1">
                <wp:simplePos x="0" y="0"/>
                <wp:positionH relativeFrom="column">
                  <wp:posOffset>3930015</wp:posOffset>
                </wp:positionH>
                <wp:positionV relativeFrom="paragraph">
                  <wp:posOffset>124460</wp:posOffset>
                </wp:positionV>
                <wp:extent cx="615950" cy="82550"/>
                <wp:effectExtent l="0" t="0" r="12700" b="12700"/>
                <wp:wrapNone/>
                <wp:docPr id="44737" name="Прямоугольник 4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8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44D222" id="Прямоугольник 44737" o:spid="_x0000_s1026" style="position:absolute;margin-left:309.45pt;margin-top:9.8pt;width:48.5pt;height:6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41C87B0" wp14:editId="558E2036">
                <wp:simplePos x="0" y="0"/>
                <wp:positionH relativeFrom="column">
                  <wp:posOffset>748665</wp:posOffset>
                </wp:positionH>
                <wp:positionV relativeFrom="paragraph">
                  <wp:posOffset>1108710</wp:posOffset>
                </wp:positionV>
                <wp:extent cx="520700" cy="101600"/>
                <wp:effectExtent l="0" t="0" r="12700" b="12700"/>
                <wp:wrapNone/>
                <wp:docPr id="44736" name="Прямоугольник 44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BC228" id="Прямоугольник 44736" o:spid="_x0000_s1026" style="position:absolute;margin-left:58.95pt;margin-top:87.3pt;width:41pt;height:8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8769713" wp14:editId="088E9D7B">
                <wp:simplePos x="0" y="0"/>
                <wp:positionH relativeFrom="column">
                  <wp:posOffset>805815</wp:posOffset>
                </wp:positionH>
                <wp:positionV relativeFrom="paragraph">
                  <wp:posOffset>1388110</wp:posOffset>
                </wp:positionV>
                <wp:extent cx="4622800" cy="146050"/>
                <wp:effectExtent l="0" t="0" r="25400" b="25400"/>
                <wp:wrapNone/>
                <wp:docPr id="3676" name="Прямоугольник 3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5C25B" id="Прямоугольник 3676" o:spid="_x0000_s1026" style="position:absolute;margin-left:63.45pt;margin-top:109.3pt;width:364pt;height:11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23C2889" wp14:editId="38EBFA18">
            <wp:extent cx="4679950" cy="1545309"/>
            <wp:effectExtent l="0" t="0" r="6350" b="0"/>
            <wp:docPr id="3673" name="Рисунок 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687720" cy="15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DFA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9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Начисление выплат по договору привлечения средств»</w:t>
      </w:r>
    </w:p>
    <w:p w14:paraId="26D5CA2F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</w:p>
    <w:p w14:paraId="72BA2F9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заполняется в соответствии с данными в пакете. </w:t>
      </w:r>
    </w:p>
    <w:p w14:paraId="6BC158E6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FE63AE4" wp14:editId="4E6E244E">
                <wp:simplePos x="0" y="0"/>
                <wp:positionH relativeFrom="column">
                  <wp:posOffset>807932</wp:posOffset>
                </wp:positionH>
                <wp:positionV relativeFrom="paragraph">
                  <wp:posOffset>524510</wp:posOffset>
                </wp:positionV>
                <wp:extent cx="1187450" cy="60125"/>
                <wp:effectExtent l="0" t="0" r="0" b="0"/>
                <wp:wrapNone/>
                <wp:docPr id="44739" name="Прямоугольник 44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9C005" id="Прямоугольник 44739" o:spid="_x0000_s1026" style="position:absolute;margin-left:63.6pt;margin-top:41.3pt;width:93.5pt;height:4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2739841" wp14:editId="57A4E03C">
                <wp:simplePos x="0" y="0"/>
                <wp:positionH relativeFrom="column">
                  <wp:posOffset>2496220</wp:posOffset>
                </wp:positionH>
                <wp:positionV relativeFrom="paragraph">
                  <wp:posOffset>645447</wp:posOffset>
                </wp:positionV>
                <wp:extent cx="343418" cy="49651"/>
                <wp:effectExtent l="0" t="0" r="0" b="7620"/>
                <wp:wrapNone/>
                <wp:docPr id="3436" name="Прямоугольник 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18" cy="49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E57303" id="Прямоугольник 3436" o:spid="_x0000_s1026" style="position:absolute;margin-left:196.55pt;margin-top:50.8pt;width:27.05pt;height:3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6B3B49EB" wp14:editId="5C8F9A54">
            <wp:extent cx="5283200" cy="3080125"/>
            <wp:effectExtent l="0" t="0" r="0" b="6350"/>
            <wp:docPr id="44738" name="Рисунок 4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93110" cy="30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58A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9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Обслуживание кредитов и займов»</w:t>
      </w:r>
      <w:r w:rsidRPr="00655094">
        <w:rPr>
          <w:rFonts w:ascii="Times New Roman" w:hAnsi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C208054" wp14:editId="55E7DB00">
                <wp:simplePos x="0" y="0"/>
                <wp:positionH relativeFrom="column">
                  <wp:posOffset>2708698</wp:posOffset>
                </wp:positionH>
                <wp:positionV relativeFrom="paragraph">
                  <wp:posOffset>541020</wp:posOffset>
                </wp:positionV>
                <wp:extent cx="232622" cy="71120"/>
                <wp:effectExtent l="0" t="0" r="0" b="5080"/>
                <wp:wrapNone/>
                <wp:docPr id="3438" name="Прямоугольник 3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2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A86C79" id="Прямоугольник 3438" o:spid="_x0000_s1026" style="position:absolute;margin-left:213.3pt;margin-top:42.6pt;width:18.3pt;height: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" fillcolor="white [3212]" stroked="f" strokeweight="1pt"/>
            </w:pict>
          </mc:Fallback>
        </mc:AlternateContent>
      </w:r>
    </w:p>
    <w:p w14:paraId="0462DF0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И формируются проводки. </w:t>
      </w:r>
    </w:p>
    <w:p w14:paraId="6013FFD0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7A49C5B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AC96997" wp14:editId="5BE4907C">
                <wp:simplePos x="0" y="0"/>
                <wp:positionH relativeFrom="column">
                  <wp:posOffset>1380959</wp:posOffset>
                </wp:positionH>
                <wp:positionV relativeFrom="paragraph">
                  <wp:posOffset>276860</wp:posOffset>
                </wp:positionV>
                <wp:extent cx="232622" cy="53975"/>
                <wp:effectExtent l="0" t="0" r="0" b="3175"/>
                <wp:wrapNone/>
                <wp:docPr id="3514" name="Прямоугольник 3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2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8D28ED" id="Прямоугольник 3514" o:spid="_x0000_s1026" style="position:absolute;margin-left:108.75pt;margin-top:21.8pt;width:18.3pt;height:4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6A87BB96" wp14:editId="743461D3">
                <wp:simplePos x="0" y="0"/>
                <wp:positionH relativeFrom="column">
                  <wp:posOffset>2573489</wp:posOffset>
                </wp:positionH>
                <wp:positionV relativeFrom="paragraph">
                  <wp:posOffset>864345</wp:posOffset>
                </wp:positionV>
                <wp:extent cx="954157" cy="45719"/>
                <wp:effectExtent l="0" t="0" r="0" b="0"/>
                <wp:wrapNone/>
                <wp:docPr id="48390" name="Прямоугольник 48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AF111" id="Прямоугольник 48390" o:spid="_x0000_s1026" style="position:absolute;margin-left:202.65pt;margin-top:68.05pt;width:75.15pt;height:3.6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1899D0EB" wp14:editId="5FF0852F">
            <wp:extent cx="5302250" cy="1062717"/>
            <wp:effectExtent l="0" t="0" r="0" b="4445"/>
            <wp:docPr id="48230" name="Рисунок 4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366190" cy="107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68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9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50628C12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b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6FA45CD6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51" w:name="_Toc189755699"/>
      <w:bookmarkStart w:id="152" w:name="_Toc201325115"/>
      <w:bookmarkStart w:id="153" w:name="_Toc227078972"/>
      <w:r w:rsidRPr="00655094">
        <w:rPr>
          <w:b/>
          <w:bCs/>
        </w:rPr>
        <w:lastRenderedPageBreak/>
        <w:t>ЭД «Распоряжение на выплату по договору привлечения средств»</w:t>
      </w:r>
      <w:bookmarkEnd w:id="151"/>
      <w:bookmarkEnd w:id="152"/>
      <w:bookmarkEnd w:id="153"/>
    </w:p>
    <w:p w14:paraId="0F8A76D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Распоряжение на выплату по договору привлечения средств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4DFD6AD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0DF9CE4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Распоряжение на выплату по договору привлечения средств» происходит разбор пакета, создание и проведение на его основании документа Кассовое выбытие.   </w:t>
      </w:r>
    </w:p>
    <w:p w14:paraId="436AFE1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й ЭД «Распоряжение на выплату по договору привлечения средств» необходимо в Помощнике ОСИБ выбрать в левой части «Распоряжение на выплату по договору привлечения средств».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7AA19336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39971E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723328" behindDoc="0" locked="0" layoutInCell="1" allowOverlap="1" wp14:anchorId="293256A9" wp14:editId="0B334B2B">
                <wp:simplePos x="0" y="0"/>
                <wp:positionH relativeFrom="column">
                  <wp:posOffset>2403561</wp:posOffset>
                </wp:positionH>
                <wp:positionV relativeFrom="paragraph">
                  <wp:posOffset>551398</wp:posOffset>
                </wp:positionV>
                <wp:extent cx="115001" cy="126221"/>
                <wp:effectExtent l="0" t="0" r="18415" b="26670"/>
                <wp:wrapNone/>
                <wp:docPr id="3538" name="Прямоугольник 3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01" cy="12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610BC8" id="Прямоугольник 3538" o:spid="_x0000_s1026" style="position:absolute;margin-left:189.25pt;margin-top:43.4pt;width:9.05pt;height:9.95pt;z-index:2507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" filled="f" strokecolor="red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708992" behindDoc="0" locked="0" layoutInCell="1" allowOverlap="1" wp14:anchorId="49D765D2" wp14:editId="676A01C7">
                <wp:simplePos x="0" y="0"/>
                <wp:positionH relativeFrom="column">
                  <wp:posOffset>2656002</wp:posOffset>
                </wp:positionH>
                <wp:positionV relativeFrom="paragraph">
                  <wp:posOffset>139077</wp:posOffset>
                </wp:positionV>
                <wp:extent cx="706837" cy="126221"/>
                <wp:effectExtent l="0" t="0" r="17145" b="26670"/>
                <wp:wrapNone/>
                <wp:docPr id="3537" name="Прямоугольник 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2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3DCD8" id="Прямоугольник 3537" o:spid="_x0000_s1026" style="position:absolute;margin-left:209.15pt;margin-top:10.95pt;width:55.65pt;height:9.95pt;z-index:2507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" filled="f" strokecolor="red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694656" behindDoc="0" locked="0" layoutInCell="1" allowOverlap="1" wp14:anchorId="68D31CFC" wp14:editId="060BECC2">
                <wp:simplePos x="0" y="0"/>
                <wp:positionH relativeFrom="column">
                  <wp:posOffset>434515</wp:posOffset>
                </wp:positionH>
                <wp:positionV relativeFrom="paragraph">
                  <wp:posOffset>887987</wp:posOffset>
                </wp:positionV>
                <wp:extent cx="1472577" cy="126221"/>
                <wp:effectExtent l="0" t="0" r="13335" b="26670"/>
                <wp:wrapNone/>
                <wp:docPr id="3536" name="Прямоугольник 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77" cy="12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2DEF4" id="Прямоугольник 3536" o:spid="_x0000_s1026" style="position:absolute;margin-left:34.2pt;margin-top:69.9pt;width:115.95pt;height:9.95pt;z-index:2506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" filled="f" strokecolor="red" strokeweight="1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12866F99" wp14:editId="4A73FEFF">
            <wp:extent cx="5704764" cy="1270232"/>
            <wp:effectExtent l="0" t="0" r="0" b="6350"/>
            <wp:docPr id="3535" name="Рисунок 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22844" cy="12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A64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9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Распоряжение на выплату по договору привлечения средств»</w:t>
      </w:r>
    </w:p>
    <w:p w14:paraId="3D5BE46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Кассовое выбытие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09574CB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766336" behindDoc="0" locked="0" layoutInCell="1" allowOverlap="1" wp14:anchorId="5F0A623D" wp14:editId="2C67A3B1">
                <wp:simplePos x="0" y="0"/>
                <wp:positionH relativeFrom="column">
                  <wp:posOffset>4044315</wp:posOffset>
                </wp:positionH>
                <wp:positionV relativeFrom="paragraph">
                  <wp:posOffset>113030</wp:posOffset>
                </wp:positionV>
                <wp:extent cx="681038" cy="126221"/>
                <wp:effectExtent l="0" t="0" r="24130" b="26670"/>
                <wp:wrapNone/>
                <wp:docPr id="3542" name="Прямоугольник 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8" cy="12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C558C7" id="Прямоугольник 3542" o:spid="_x0000_s1026" style="position:absolute;margin-left:318.45pt;margin-top:8.9pt;width:53.65pt;height:9.95pt;z-index:2507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" filled="f" strokecolor="red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752000" behindDoc="0" locked="0" layoutInCell="1" allowOverlap="1" wp14:anchorId="1EFF7580" wp14:editId="494B6BD1">
                <wp:simplePos x="0" y="0"/>
                <wp:positionH relativeFrom="column">
                  <wp:posOffset>496253</wp:posOffset>
                </wp:positionH>
                <wp:positionV relativeFrom="paragraph">
                  <wp:posOffset>1451293</wp:posOffset>
                </wp:positionV>
                <wp:extent cx="5243512" cy="252412"/>
                <wp:effectExtent l="0" t="0" r="14605" b="14605"/>
                <wp:wrapNone/>
                <wp:docPr id="3541" name="Прямоугольник 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512" cy="25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034EF" id="Прямоугольник 3541" o:spid="_x0000_s1026" style="position:absolute;margin-left:39.1pt;margin-top:114.3pt;width:412.85pt;height:19.85pt;z-index:2507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" filled="f" strokecolor="red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737664" behindDoc="0" locked="0" layoutInCell="1" allowOverlap="1" wp14:anchorId="6D74133B" wp14:editId="1912A444">
                <wp:simplePos x="0" y="0"/>
                <wp:positionH relativeFrom="column">
                  <wp:posOffset>477203</wp:posOffset>
                </wp:positionH>
                <wp:positionV relativeFrom="paragraph">
                  <wp:posOffset>1251268</wp:posOffset>
                </wp:positionV>
                <wp:extent cx="528637" cy="126221"/>
                <wp:effectExtent l="0" t="0" r="24130" b="26670"/>
                <wp:wrapNone/>
                <wp:docPr id="3540" name="Прямоугольник 3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126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7B904" id="Прямоугольник 3540" o:spid="_x0000_s1026" style="position:absolute;margin-left:37.6pt;margin-top:98.55pt;width:41.6pt;height:9.95pt;z-index:2507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" filled="f" strokecolor="red" strokeweight="1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7B34727B" wp14:editId="2618D837">
            <wp:extent cx="5261827" cy="1705384"/>
            <wp:effectExtent l="0" t="0" r="0" b="9525"/>
            <wp:docPr id="3539" name="Рисунок 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99237" cy="17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F2E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9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Распоряжение на выплату по договору привлечения средств»</w:t>
      </w:r>
    </w:p>
    <w:p w14:paraId="724078E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заполняется в соответствии с данными в пакете. </w:t>
      </w:r>
    </w:p>
    <w:p w14:paraId="2E6A332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0809344" behindDoc="0" locked="0" layoutInCell="1" allowOverlap="1" wp14:anchorId="222B6F74" wp14:editId="775F74D4">
                <wp:simplePos x="0" y="0"/>
                <wp:positionH relativeFrom="column">
                  <wp:posOffset>2527281</wp:posOffset>
                </wp:positionH>
                <wp:positionV relativeFrom="paragraph">
                  <wp:posOffset>1306187</wp:posOffset>
                </wp:positionV>
                <wp:extent cx="1394946" cy="71120"/>
                <wp:effectExtent l="0" t="0" r="0" b="5080"/>
                <wp:wrapNone/>
                <wp:docPr id="3548" name="Прямоугольник 3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946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30D67" id="Прямоугольник 3548" o:spid="_x0000_s1026" style="position:absolute;margin-left:199pt;margin-top:102.85pt;width:109.85pt;height:5.6pt;z-index:250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795008" behindDoc="0" locked="0" layoutInCell="1" allowOverlap="1" wp14:anchorId="2411D1FE" wp14:editId="5AB1C32E">
                <wp:simplePos x="0" y="0"/>
                <wp:positionH relativeFrom="column">
                  <wp:posOffset>2736850</wp:posOffset>
                </wp:positionH>
                <wp:positionV relativeFrom="paragraph">
                  <wp:posOffset>614045</wp:posOffset>
                </wp:positionV>
                <wp:extent cx="421005" cy="74930"/>
                <wp:effectExtent l="0" t="0" r="0" b="1270"/>
                <wp:wrapNone/>
                <wp:docPr id="3547" name="Прямоугольник 3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74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93333F" id="Прямоугольник 3547" o:spid="_x0000_s1026" style="position:absolute;margin-left:215.5pt;margin-top:48.35pt;width:33.15pt;height:5.9pt;z-index:2507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780672" behindDoc="0" locked="0" layoutInCell="1" allowOverlap="1" wp14:anchorId="7099A79B" wp14:editId="51BFD4BA">
                <wp:simplePos x="0" y="0"/>
                <wp:positionH relativeFrom="column">
                  <wp:posOffset>715591</wp:posOffset>
                </wp:positionH>
                <wp:positionV relativeFrom="paragraph">
                  <wp:posOffset>765418</wp:posOffset>
                </wp:positionV>
                <wp:extent cx="1394946" cy="71120"/>
                <wp:effectExtent l="0" t="0" r="0" b="5080"/>
                <wp:wrapNone/>
                <wp:docPr id="3546" name="Прямоугольник 3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946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73538" id="Прямоугольник 3546" o:spid="_x0000_s1026" style="position:absolute;margin-left:56.35pt;margin-top:60.25pt;width:109.85pt;height:5.6pt;z-index:2507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4750C14E" wp14:editId="0014B018">
            <wp:extent cx="5496971" cy="2180573"/>
            <wp:effectExtent l="0" t="0" r="0" b="0"/>
            <wp:docPr id="3543" name="Рисунок 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96971" cy="21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D3F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9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Кассовое выбытие»</w:t>
      </w:r>
    </w:p>
    <w:p w14:paraId="348547F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 вкладке «Расшифровка платежа» в колонке «Примечание» указывается учётный номер денежного обязательства</w:t>
      </w:r>
    </w:p>
    <w:p w14:paraId="78262F55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BF2CBF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838016" behindDoc="0" locked="0" layoutInCell="1" allowOverlap="1" wp14:anchorId="34B44BA1" wp14:editId="03C64133">
                <wp:simplePos x="0" y="0"/>
                <wp:positionH relativeFrom="column">
                  <wp:posOffset>2708698</wp:posOffset>
                </wp:positionH>
                <wp:positionV relativeFrom="paragraph">
                  <wp:posOffset>541020</wp:posOffset>
                </wp:positionV>
                <wp:extent cx="232622" cy="71120"/>
                <wp:effectExtent l="0" t="0" r="0" b="5080"/>
                <wp:wrapNone/>
                <wp:docPr id="3550" name="Прямоугольник 3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2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49934B" id="Прямоугольник 3550" o:spid="_x0000_s1026" style="position:absolute;margin-left:213.3pt;margin-top:42.6pt;width:18.3pt;height:5.6pt;z-index:2508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823680" behindDoc="0" locked="0" layoutInCell="1" allowOverlap="1" wp14:anchorId="67BFFD3E" wp14:editId="4B632ACF">
                <wp:simplePos x="0" y="0"/>
                <wp:positionH relativeFrom="column">
                  <wp:posOffset>920115</wp:posOffset>
                </wp:positionH>
                <wp:positionV relativeFrom="paragraph">
                  <wp:posOffset>674370</wp:posOffset>
                </wp:positionV>
                <wp:extent cx="1234017" cy="71120"/>
                <wp:effectExtent l="0" t="0" r="4445" b="5080"/>
                <wp:wrapNone/>
                <wp:docPr id="3549" name="Прямоугольник 3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017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1B493A" id="Прямоугольник 3549" o:spid="_x0000_s1026" style="position:absolute;margin-left:72.45pt;margin-top:53.1pt;width:97.15pt;height:5.6pt;z-index:250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66E27A2" wp14:editId="3AF342ED">
            <wp:extent cx="5031843" cy="1607716"/>
            <wp:effectExtent l="0" t="0" r="0" b="0"/>
            <wp:docPr id="3544" name="Рисунок 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55331" cy="16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6E6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9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Кассовое выбытие»</w:t>
      </w:r>
    </w:p>
    <w:p w14:paraId="52A3AE7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И формируются проводки. </w:t>
      </w:r>
    </w:p>
    <w:p w14:paraId="6C6858BA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7A20C76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215B461B" wp14:editId="459D42A4">
                <wp:simplePos x="0" y="0"/>
                <wp:positionH relativeFrom="column">
                  <wp:posOffset>1048588</wp:posOffset>
                </wp:positionH>
                <wp:positionV relativeFrom="paragraph">
                  <wp:posOffset>915645</wp:posOffset>
                </wp:positionV>
                <wp:extent cx="1005840" cy="45719"/>
                <wp:effectExtent l="0" t="0" r="3810" b="0"/>
                <wp:wrapNone/>
                <wp:docPr id="48391" name="Прямоугольник 48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AE23D" id="Прямоугольник 48391" o:spid="_x0000_s1026" style="position:absolute;margin-left:82.55pt;margin-top:72.1pt;width:79.2pt;height:3.6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852352" behindDoc="0" locked="0" layoutInCell="1" allowOverlap="1" wp14:anchorId="3D125656" wp14:editId="0386E309">
                <wp:simplePos x="0" y="0"/>
                <wp:positionH relativeFrom="column">
                  <wp:posOffset>1226820</wp:posOffset>
                </wp:positionH>
                <wp:positionV relativeFrom="paragraph">
                  <wp:posOffset>300990</wp:posOffset>
                </wp:positionV>
                <wp:extent cx="232622" cy="53975"/>
                <wp:effectExtent l="0" t="0" r="0" b="3175"/>
                <wp:wrapNone/>
                <wp:docPr id="3551" name="Прямоугольник 3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2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7734A0" id="Прямоугольник 3551" o:spid="_x0000_s1026" style="position:absolute;margin-left:96.6pt;margin-top:23.7pt;width:18.3pt;height:4.25pt;z-index: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8C06FD0" wp14:editId="398E6A76">
            <wp:extent cx="5570969" cy="1118958"/>
            <wp:effectExtent l="0" t="0" r="0" b="5080"/>
            <wp:docPr id="3545" name="Рисунок 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605748" cy="11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F4D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19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6BB1D91D" w14:textId="77777777" w:rsidR="00665095" w:rsidRPr="00655094" w:rsidRDefault="00665095" w:rsidP="00655094">
      <w:pPr>
        <w:spacing w:after="147"/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20E32007" w14:textId="77777777" w:rsidR="00665095" w:rsidRPr="00655094" w:rsidRDefault="00665095" w:rsidP="00655094">
      <w:pPr>
        <w:spacing w:after="147"/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44507500" w14:textId="77777777" w:rsidR="00665095" w:rsidRPr="00655094" w:rsidRDefault="00665095" w:rsidP="00655094">
      <w:pPr>
        <w:spacing w:after="147"/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5DA54D47" w14:textId="77777777" w:rsidR="00665095" w:rsidRPr="00655094" w:rsidRDefault="00665095" w:rsidP="00655094">
      <w:pPr>
        <w:spacing w:after="147"/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29927330" w14:textId="77777777" w:rsidR="00665095" w:rsidRPr="00655094" w:rsidRDefault="00665095" w:rsidP="00655094">
      <w:pPr>
        <w:spacing w:after="147"/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7259BC78" w14:textId="77777777" w:rsidR="00665095" w:rsidRPr="00655094" w:rsidRDefault="00665095" w:rsidP="00655094">
      <w:pPr>
        <w:spacing w:after="147"/>
        <w:ind w:right="425"/>
        <w:jc w:val="both"/>
        <w:rPr>
          <w:rFonts w:ascii="Times New Roman" w:hAnsi="Times New Roman" w:cs="Times New Roman"/>
          <w:szCs w:val="26"/>
        </w:rPr>
      </w:pPr>
    </w:p>
    <w:p w14:paraId="77A04518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54" w:name="_Toc189755700"/>
      <w:bookmarkStart w:id="155" w:name="_Toc201325116"/>
      <w:bookmarkStart w:id="156" w:name="_Toc227078973"/>
      <w:r w:rsidRPr="00655094">
        <w:rPr>
          <w:b/>
          <w:bCs/>
        </w:rPr>
        <w:lastRenderedPageBreak/>
        <w:t>ЭД «Уведомление о поступлении средств по договору привлечения средств»</w:t>
      </w:r>
      <w:bookmarkEnd w:id="154"/>
      <w:bookmarkEnd w:id="155"/>
      <w:bookmarkEnd w:id="156"/>
    </w:p>
    <w:p w14:paraId="5A87B38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</w:t>
      </w:r>
      <w:bookmarkStart w:id="157" w:name="_Hlk157156823"/>
      <w:r w:rsidRPr="00655094">
        <w:rPr>
          <w:color w:val="auto"/>
          <w:szCs w:val="26"/>
        </w:rPr>
        <w:t>«Уведомление о поступлении средств по договору привлечения средств»</w:t>
      </w:r>
      <w:bookmarkEnd w:id="157"/>
      <w:r w:rsidRPr="00655094">
        <w:rPr>
          <w:color w:val="auto"/>
          <w:szCs w:val="26"/>
        </w:rPr>
        <w:t xml:space="preserve">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22FE83E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1918050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Уведомление о поступлении средств по договору привлечения средств» происходит разбор пакета и создание на его основании документа «Кассовое поступление». </w:t>
      </w:r>
    </w:p>
    <w:p w14:paraId="4986710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я ЭД «Уведомление о поступлении средств по договору привлечения средств» необходимо в левой части Помощника ОСИБ выбрать вид документа «Уведомление о поступлении средств по договору привлечения средств». После обработки сообщения, статус меняется на «Обработано» и создаётся элемент справочника «Кассовое поступление».</w:t>
      </w:r>
    </w:p>
    <w:p w14:paraId="45ABFBC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71E7DFE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895360" behindDoc="0" locked="0" layoutInCell="1" allowOverlap="1" wp14:anchorId="2796F9ED" wp14:editId="65FEB065">
                <wp:simplePos x="0" y="0"/>
                <wp:positionH relativeFrom="column">
                  <wp:posOffset>2428540</wp:posOffset>
                </wp:positionH>
                <wp:positionV relativeFrom="paragraph">
                  <wp:posOffset>355310</wp:posOffset>
                </wp:positionV>
                <wp:extent cx="101269" cy="109728"/>
                <wp:effectExtent l="0" t="0" r="13335" b="2413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9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BC8787" id="Прямоугольник 134" o:spid="_x0000_s1026" style="position:absolute;margin-left:191.2pt;margin-top:28pt;width:7.95pt;height:8.65pt;z-index:25089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 wp14:anchorId="76C1EE7A" wp14:editId="08E6ABB8">
                <wp:simplePos x="0" y="0"/>
                <wp:positionH relativeFrom="column">
                  <wp:posOffset>2672778</wp:posOffset>
                </wp:positionH>
                <wp:positionV relativeFrom="paragraph">
                  <wp:posOffset>122987</wp:posOffset>
                </wp:positionV>
                <wp:extent cx="655270" cy="109728"/>
                <wp:effectExtent l="0" t="0" r="12065" b="2413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70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0EBF6F" id="Прямоугольник 133" o:spid="_x0000_s1026" style="position:absolute;margin-left:210.45pt;margin-top:9.7pt;width:51.6pt;height:8.65pt;z-index:25088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866688" behindDoc="0" locked="0" layoutInCell="1" allowOverlap="1" wp14:anchorId="14566CD1" wp14:editId="52993F87">
                <wp:simplePos x="0" y="0"/>
                <wp:positionH relativeFrom="column">
                  <wp:posOffset>565785</wp:posOffset>
                </wp:positionH>
                <wp:positionV relativeFrom="paragraph">
                  <wp:posOffset>919582</wp:posOffset>
                </wp:positionV>
                <wp:extent cx="1653235" cy="109728"/>
                <wp:effectExtent l="0" t="0" r="23495" b="2413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FF3298" id="Прямоугольник 130" o:spid="_x0000_s1026" style="position:absolute;margin-left:44.55pt;margin-top:72.4pt;width:130.2pt;height:8.65pt;z-index:2508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5C270152" wp14:editId="5F6A9A7A">
            <wp:extent cx="5344618" cy="1156335"/>
            <wp:effectExtent l="0" t="0" r="8890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4116" cy="11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B6F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0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документа ЭД «Уведомление о поступлении средств по договору привлечения»</w:t>
      </w:r>
    </w:p>
    <w:p w14:paraId="696C283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755014A1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1C34635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924032" behindDoc="0" locked="0" layoutInCell="1" allowOverlap="1" wp14:anchorId="17B5258C" wp14:editId="1B6E1C91">
                <wp:simplePos x="0" y="0"/>
                <wp:positionH relativeFrom="column">
                  <wp:posOffset>507365</wp:posOffset>
                </wp:positionH>
                <wp:positionV relativeFrom="paragraph">
                  <wp:posOffset>1468120</wp:posOffset>
                </wp:positionV>
                <wp:extent cx="5200650" cy="231703"/>
                <wp:effectExtent l="0" t="0" r="19050" b="1651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317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88218" id="Прямоугольник 145" o:spid="_x0000_s1026" style="position:absolute;margin-left:39.95pt;margin-top:115.6pt;width:409.5pt;height:18.25pt;z-index: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6A4A9CB2" wp14:editId="4B6A5771">
                <wp:simplePos x="0" y="0"/>
                <wp:positionH relativeFrom="column">
                  <wp:posOffset>3996055</wp:posOffset>
                </wp:positionH>
                <wp:positionV relativeFrom="paragraph">
                  <wp:posOffset>139065</wp:posOffset>
                </wp:positionV>
                <wp:extent cx="765448" cy="109728"/>
                <wp:effectExtent l="0" t="0" r="15875" b="2413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48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770ED6" id="Прямоугольник 148" o:spid="_x0000_s1026" style="position:absolute;margin-left:314.65pt;margin-top:10.95pt;width:60.25pt;height:8.65pt;z-index:25093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49A970C7" wp14:editId="04585D43">
                <wp:simplePos x="0" y="0"/>
                <wp:positionH relativeFrom="column">
                  <wp:posOffset>456565</wp:posOffset>
                </wp:positionH>
                <wp:positionV relativeFrom="paragraph">
                  <wp:posOffset>1266825</wp:posOffset>
                </wp:positionV>
                <wp:extent cx="649612" cy="109728"/>
                <wp:effectExtent l="0" t="0" r="17145" b="2413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12" cy="109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64C2FC" id="Прямоугольник 144" o:spid="_x0000_s1026" style="position:absolute;margin-left:35.95pt;margin-top:99.75pt;width:51.15pt;height:8.65pt;z-index:25090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4CFE7415" wp14:editId="58B831EE">
            <wp:extent cx="5257800" cy="1710260"/>
            <wp:effectExtent l="0" t="0" r="0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94424" cy="172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EE6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0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документа ЭД «Уведомление о поступлении средств по договору привлечения средств»</w:t>
      </w:r>
    </w:p>
    <w:p w14:paraId="7D6CB6A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0981376" behindDoc="0" locked="0" layoutInCell="1" allowOverlap="1" wp14:anchorId="2D604B4F" wp14:editId="6235D2FD">
                <wp:simplePos x="0" y="0"/>
                <wp:positionH relativeFrom="column">
                  <wp:posOffset>2571841</wp:posOffset>
                </wp:positionH>
                <wp:positionV relativeFrom="paragraph">
                  <wp:posOffset>1370330</wp:posOffset>
                </wp:positionV>
                <wp:extent cx="1352550" cy="65405"/>
                <wp:effectExtent l="0" t="0" r="0" b="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5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F07432" id="Прямоугольник 159" o:spid="_x0000_s1026" style="position:absolute;margin-left:202.5pt;margin-top:107.9pt;width:106.5pt;height:5.15pt;z-index:25098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952704" behindDoc="0" locked="0" layoutInCell="1" allowOverlap="1" wp14:anchorId="45EC2414" wp14:editId="0F30E9E3">
                <wp:simplePos x="0" y="0"/>
                <wp:positionH relativeFrom="column">
                  <wp:posOffset>770436</wp:posOffset>
                </wp:positionH>
                <wp:positionV relativeFrom="paragraph">
                  <wp:posOffset>875302</wp:posOffset>
                </wp:positionV>
                <wp:extent cx="1352550" cy="65405"/>
                <wp:effectExtent l="0" t="0" r="0" b="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5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20AD36" id="Прямоугольник 156" o:spid="_x0000_s1026" style="position:absolute;margin-left:60.65pt;margin-top:68.9pt;width:106.5pt;height:5.15pt;z-index:25095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967040" behindDoc="0" locked="0" layoutInCell="1" allowOverlap="1" wp14:anchorId="62895C0A" wp14:editId="4A9CDCC6">
                <wp:simplePos x="0" y="0"/>
                <wp:positionH relativeFrom="column">
                  <wp:posOffset>2733675</wp:posOffset>
                </wp:positionH>
                <wp:positionV relativeFrom="paragraph">
                  <wp:posOffset>600111</wp:posOffset>
                </wp:positionV>
                <wp:extent cx="587277" cy="65837"/>
                <wp:effectExtent l="0" t="0" r="3810" b="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77" cy="65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ACF99" id="Прямоугольник 157" o:spid="_x0000_s1026" style="position:absolute;margin-left:215.25pt;margin-top:47.25pt;width:46.25pt;height:5.2pt;z-index:25096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7ECE7C68" wp14:editId="528791E0">
            <wp:extent cx="5403850" cy="2312882"/>
            <wp:effectExtent l="0" t="0" r="635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9051" cy="23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414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0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документ «Кассовое поступление»</w:t>
      </w:r>
    </w:p>
    <w:p w14:paraId="4E3AE5D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окумент заполняется в соответствии с данными в пакете и может автоматически формировать проводки «Кассового поступления» в зависимости от того, какая типовая операция выбрана в настроенном шаблоне.</w:t>
      </w:r>
    </w:p>
    <w:p w14:paraId="44902BCB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69ECD78C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58" w:name="_Toc189755701"/>
      <w:bookmarkStart w:id="159" w:name="_Toc201325117"/>
      <w:bookmarkStart w:id="160" w:name="_Toc227078974"/>
      <w:r w:rsidRPr="00655094">
        <w:rPr>
          <w:b/>
          <w:bCs/>
        </w:rPr>
        <w:lastRenderedPageBreak/>
        <w:t>ЭД «Выпуск ценных бумаг»</w:t>
      </w:r>
      <w:bookmarkEnd w:id="158"/>
      <w:bookmarkEnd w:id="159"/>
      <w:bookmarkEnd w:id="160"/>
    </w:p>
    <w:p w14:paraId="3E15F6A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Выпуск ценных бумаг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6BA4CBA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2C265F4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Выпуск ценных бумаг» происходит разбор пакета. Проверка наличия данных в атрибуте PARENT_ID, если PARENT_ID пустой, то создаётся новый элемент справочника Договоры, если PARENT_ID не пустой, то осуществляется проверка загрузки родительского документа, поиск его в БГУ и перезапись в соответствии с правилами разбора.  </w:t>
      </w:r>
    </w:p>
    <w:p w14:paraId="5720E51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й ЭД «Выпуск ценных бумаг» необходимо в «Помощнике ОСИБ» выбрать в левой части «Выпуск ценных бумаг».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говора. </w:t>
      </w:r>
    </w:p>
    <w:p w14:paraId="240201E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35F40E06" wp14:editId="6ECAD93D">
                <wp:simplePos x="0" y="0"/>
                <wp:positionH relativeFrom="column">
                  <wp:posOffset>2666274</wp:posOffset>
                </wp:positionH>
                <wp:positionV relativeFrom="paragraph">
                  <wp:posOffset>122235</wp:posOffset>
                </wp:positionV>
                <wp:extent cx="647974" cy="105255"/>
                <wp:effectExtent l="0" t="0" r="19050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74" cy="105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94BBB" id="Прямоугольник 170" o:spid="_x0000_s1026" style="position:absolute;margin-left:209.95pt;margin-top:9.6pt;width:51pt;height:8.3pt;z-index:2510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010048" behindDoc="0" locked="0" layoutInCell="1" allowOverlap="1" wp14:anchorId="76FCE9ED" wp14:editId="5FA7112C">
                <wp:simplePos x="0" y="0"/>
                <wp:positionH relativeFrom="column">
                  <wp:posOffset>2439318</wp:posOffset>
                </wp:positionH>
                <wp:positionV relativeFrom="paragraph">
                  <wp:posOffset>349191</wp:posOffset>
                </wp:positionV>
                <wp:extent cx="98676" cy="92097"/>
                <wp:effectExtent l="0" t="0" r="15875" b="2222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6" cy="920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CFB7C7" id="Прямоугольник 171" o:spid="_x0000_s1026" style="position:absolute;margin-left:192.05pt;margin-top:27.5pt;width:7.75pt;height:7.25pt;z-index:2510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0995712" behindDoc="0" locked="0" layoutInCell="1" allowOverlap="1" wp14:anchorId="274AAA5D" wp14:editId="76768268">
                <wp:simplePos x="0" y="0"/>
                <wp:positionH relativeFrom="column">
                  <wp:posOffset>626964</wp:posOffset>
                </wp:positionH>
                <wp:positionV relativeFrom="paragraph">
                  <wp:posOffset>523519</wp:posOffset>
                </wp:positionV>
                <wp:extent cx="575612" cy="95387"/>
                <wp:effectExtent l="0" t="0" r="15240" b="1905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12" cy="953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BE1DB6" id="Прямоугольник 172" o:spid="_x0000_s1026" style="position:absolute;margin-left:49.35pt;margin-top:41.2pt;width:45.3pt;height:7.5pt;z-index:2509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B75BAB4" wp14:editId="2E886D06">
            <wp:extent cx="5230368" cy="1141120"/>
            <wp:effectExtent l="0" t="0" r="8890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51031" cy="11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73C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0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Выпуск ценных бумаг»</w:t>
      </w:r>
    </w:p>
    <w:p w14:paraId="77DA4F7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элемент справочника «Договоры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0D2894A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8DC8D1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067392" behindDoc="0" locked="0" layoutInCell="1" allowOverlap="1" wp14:anchorId="42CB4CA8" wp14:editId="0C489BD5">
                <wp:simplePos x="0" y="0"/>
                <wp:positionH relativeFrom="column">
                  <wp:posOffset>821028</wp:posOffset>
                </wp:positionH>
                <wp:positionV relativeFrom="paragraph">
                  <wp:posOffset>1297035</wp:posOffset>
                </wp:positionV>
                <wp:extent cx="4590949" cy="180907"/>
                <wp:effectExtent l="0" t="0" r="19685" b="1016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949" cy="1809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5987BC" id="Прямоугольник 173" o:spid="_x0000_s1026" style="position:absolute;margin-left:64.65pt;margin-top:102.15pt;width:361.5pt;height:14.25pt;z-index:2510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053056" behindDoc="0" locked="0" layoutInCell="1" allowOverlap="1" wp14:anchorId="588EE2D7" wp14:editId="7CA12F3D">
                <wp:simplePos x="0" y="0"/>
                <wp:positionH relativeFrom="column">
                  <wp:posOffset>3926041</wp:posOffset>
                </wp:positionH>
                <wp:positionV relativeFrom="paragraph">
                  <wp:posOffset>112920</wp:posOffset>
                </wp:positionV>
                <wp:extent cx="598636" cy="92098"/>
                <wp:effectExtent l="0" t="0" r="11430" b="2222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36" cy="920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1C6A4" id="Прямоугольник 174" o:spid="_x0000_s1026" style="position:absolute;margin-left:309.15pt;margin-top:8.9pt;width:47.15pt;height:7.25pt;z-index:2510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038720" behindDoc="0" locked="0" layoutInCell="1" allowOverlap="1" wp14:anchorId="4E9E2EE5" wp14:editId="2579EB39">
                <wp:simplePos x="0" y="0"/>
                <wp:positionH relativeFrom="column">
                  <wp:posOffset>784846</wp:posOffset>
                </wp:positionH>
                <wp:positionV relativeFrom="paragraph">
                  <wp:posOffset>1129286</wp:posOffset>
                </wp:positionV>
                <wp:extent cx="490092" cy="69073"/>
                <wp:effectExtent l="0" t="0" r="24765" b="2667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92" cy="69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C835F6" id="Прямоугольник 175" o:spid="_x0000_s1026" style="position:absolute;margin-left:61.8pt;margin-top:88.9pt;width:38.6pt;height:5.45pt;z-index:2510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5141AFFD" wp14:editId="60096549">
            <wp:extent cx="4630522" cy="1519088"/>
            <wp:effectExtent l="0" t="0" r="0" b="508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655206" cy="15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4F7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0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Выпуск ценных бумаг»</w:t>
      </w:r>
    </w:p>
    <w:p w14:paraId="2F7E9D9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оговор заполняется в соответствии с данными в пакете. В шапке элемента справочника «Договоры» заполнены реквизиты:</w:t>
      </w:r>
    </w:p>
    <w:p w14:paraId="276F779A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Вид договора;</w:t>
      </w:r>
    </w:p>
    <w:p w14:paraId="7A4C2410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>Для казенных учреждений: С получателем трансферта (субсидии);</w:t>
      </w:r>
    </w:p>
    <w:p w14:paraId="561060D6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учреждений с типами АУ/БУ: </w:t>
      </w:r>
      <w:proofErr w:type="gramStart"/>
      <w:r w:rsidRPr="00655094">
        <w:rPr>
          <w:color w:val="auto"/>
          <w:szCs w:val="26"/>
        </w:rPr>
        <w:t>С отправителем трансферта (субсидии);</w:t>
      </w:r>
      <w:proofErr w:type="gramEnd"/>
    </w:p>
    <w:p w14:paraId="4D5FE8A7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Флаг «Долгосрочный» устанавливается для соответствующих соглашений;</w:t>
      </w:r>
    </w:p>
    <w:p w14:paraId="736D329F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Организация – соответствующим элементом справочника «Организации»;</w:t>
      </w:r>
    </w:p>
    <w:p w14:paraId="3F3BE371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Контрагент - соответствующим элементом справочника «Контрагенты»;</w:t>
      </w:r>
    </w:p>
    <w:p w14:paraId="77912C41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Счет контрагента - соответствующим элементом справочника «Банковские и казначейские счета»</w:t>
      </w:r>
    </w:p>
    <w:p w14:paraId="175BC163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В нижней части формы сформировано и заполнено наименование элемента справочника</w:t>
      </w:r>
    </w:p>
    <w:p w14:paraId="3616AB8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 закладке «Обязательство» заполнены реквизиты:</w:t>
      </w:r>
    </w:p>
    <w:p w14:paraId="1EBF85EE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Вид обязательства</w:t>
      </w:r>
    </w:p>
    <w:p w14:paraId="3481C92A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Дата</w:t>
      </w:r>
    </w:p>
    <w:p w14:paraId="720F1198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Номер</w:t>
      </w:r>
    </w:p>
    <w:p w14:paraId="4722DD0B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Краткое содержание</w:t>
      </w:r>
    </w:p>
    <w:p w14:paraId="1F86CD55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Текст назначения платежа</w:t>
      </w:r>
    </w:p>
    <w:p w14:paraId="118003A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 wp14:anchorId="637F7C55" wp14:editId="2CD1A86A">
                <wp:simplePos x="0" y="0"/>
                <wp:positionH relativeFrom="column">
                  <wp:posOffset>2634615</wp:posOffset>
                </wp:positionH>
                <wp:positionV relativeFrom="paragraph">
                  <wp:posOffset>555625</wp:posOffset>
                </wp:positionV>
                <wp:extent cx="201930" cy="53340"/>
                <wp:effectExtent l="0" t="0" r="7620" b="381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9DB965" id="Прямоугольник 177" o:spid="_x0000_s1026" style="position:absolute;margin-left:207.45pt;margin-top:43.75pt;width:15.9pt;height:4.2pt;z-index:2510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081728" behindDoc="0" locked="0" layoutInCell="1" allowOverlap="1" wp14:anchorId="0236B4B1" wp14:editId="07BE9709">
                <wp:simplePos x="0" y="0"/>
                <wp:positionH relativeFrom="column">
                  <wp:posOffset>2630805</wp:posOffset>
                </wp:positionH>
                <wp:positionV relativeFrom="paragraph">
                  <wp:posOffset>437515</wp:posOffset>
                </wp:positionV>
                <wp:extent cx="201930" cy="53340"/>
                <wp:effectExtent l="0" t="0" r="7620" b="381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11279" id="Прямоугольник 176" o:spid="_x0000_s1026" style="position:absolute;margin-left:207.15pt;margin-top:34.45pt;width:15.9pt;height:4.2pt;z-index:2510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5B4F89C" wp14:editId="7AB235F3">
            <wp:extent cx="5372100" cy="2102326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380394" cy="21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0C5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0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Выпуск ценных бумаг»</w:t>
      </w:r>
    </w:p>
    <w:p w14:paraId="16FB23F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 закладке «Свойства» заполнен реквизит «Дата окончания»</w:t>
      </w:r>
    </w:p>
    <w:p w14:paraId="3B9ED98D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 wp14:anchorId="21CCB286" wp14:editId="44E99346">
                <wp:simplePos x="0" y="0"/>
                <wp:positionH relativeFrom="column">
                  <wp:posOffset>2684145</wp:posOffset>
                </wp:positionH>
                <wp:positionV relativeFrom="paragraph">
                  <wp:posOffset>484505</wp:posOffset>
                </wp:positionV>
                <wp:extent cx="201930" cy="53340"/>
                <wp:effectExtent l="0" t="0" r="7620" b="3810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2564F" id="Прямоугольник 179" o:spid="_x0000_s1026" style="position:absolute;margin-left:211.35pt;margin-top:38.15pt;width:15.9pt;height:4.2pt;z-index:2511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110400" behindDoc="0" locked="0" layoutInCell="1" allowOverlap="1" wp14:anchorId="4FC3C10A" wp14:editId="23D189F5">
                <wp:simplePos x="0" y="0"/>
                <wp:positionH relativeFrom="column">
                  <wp:posOffset>2684145</wp:posOffset>
                </wp:positionH>
                <wp:positionV relativeFrom="paragraph">
                  <wp:posOffset>377825</wp:posOffset>
                </wp:positionV>
                <wp:extent cx="201930" cy="53340"/>
                <wp:effectExtent l="0" t="0" r="7620" b="381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96FAA" id="Прямоугольник 178" o:spid="_x0000_s1026" style="position:absolute;margin-left:211.35pt;margin-top:29.75pt;width:15.9pt;height:4.2pt;z-index:2511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8A63001" wp14:editId="5A8C7273">
            <wp:extent cx="4702176" cy="1361646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711862" cy="136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98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0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Выпуск ценных бумаг»</w:t>
      </w:r>
    </w:p>
    <w:p w14:paraId="7B358E68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</w:p>
    <w:p w14:paraId="50A53859" w14:textId="77777777" w:rsidR="00665095" w:rsidRPr="00655094" w:rsidRDefault="00665095" w:rsidP="00655094">
      <w:pPr>
        <w:spacing w:after="147"/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6D6F7EE1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61" w:name="_Toc189755702"/>
      <w:bookmarkStart w:id="162" w:name="_Toc201325118"/>
      <w:bookmarkStart w:id="163" w:name="_Toc227078975"/>
      <w:r w:rsidRPr="00655094">
        <w:rPr>
          <w:b/>
          <w:bCs/>
        </w:rPr>
        <w:lastRenderedPageBreak/>
        <w:t>ЭД «Начисление расходов по ценным бумагам»</w:t>
      </w:r>
      <w:bookmarkEnd w:id="161"/>
      <w:bookmarkEnd w:id="162"/>
      <w:bookmarkEnd w:id="163"/>
    </w:p>
    <w:p w14:paraId="696361B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Начисление расходов по ценным бумагам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24A7A92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4F102B0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Начисление расходов по ценным бумагам» происходит разбор пакета, создание и проведение на его основании документа Обслуживание кредитов и займов.   </w:t>
      </w:r>
    </w:p>
    <w:p w14:paraId="3A50B0A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й ЭД «Начисление расходов по ценным бумагам» необходимо в Помощнике ОСИБ выбрать в левой части «Начисление расходов по ценным бумагам».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 </w:t>
      </w:r>
    </w:p>
    <w:p w14:paraId="44958DB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90F88AE" wp14:editId="43FB726C">
                <wp:simplePos x="0" y="0"/>
                <wp:positionH relativeFrom="column">
                  <wp:posOffset>2514913</wp:posOffset>
                </wp:positionH>
                <wp:positionV relativeFrom="paragraph">
                  <wp:posOffset>357700</wp:posOffset>
                </wp:positionV>
                <wp:extent cx="679450" cy="120650"/>
                <wp:effectExtent l="0" t="0" r="25400" b="12700"/>
                <wp:wrapNone/>
                <wp:docPr id="48231" name="Прямоугольник 4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F2F88A" id="Прямоугольник 48231" o:spid="_x0000_s1026" style="position:absolute;margin-left:198pt;margin-top:28.15pt;width:53.5pt;height:9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06172B3" wp14:editId="557A1238">
                <wp:simplePos x="0" y="0"/>
                <wp:positionH relativeFrom="column">
                  <wp:posOffset>2222038</wp:posOffset>
                </wp:positionH>
                <wp:positionV relativeFrom="paragraph">
                  <wp:posOffset>613338</wp:posOffset>
                </wp:positionV>
                <wp:extent cx="114300" cy="114300"/>
                <wp:effectExtent l="0" t="0" r="19050" b="19050"/>
                <wp:wrapNone/>
                <wp:docPr id="48232" name="Прямоугольник 4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AE4C9C" id="Прямоугольник 48232" o:spid="_x0000_s1026" style="position:absolute;margin-left:174.95pt;margin-top:48.3pt;width:9pt;height:9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719DC57" wp14:editId="4626C1F5">
                <wp:simplePos x="0" y="0"/>
                <wp:positionH relativeFrom="column">
                  <wp:posOffset>204260</wp:posOffset>
                </wp:positionH>
                <wp:positionV relativeFrom="paragraph">
                  <wp:posOffset>914891</wp:posOffset>
                </wp:positionV>
                <wp:extent cx="1276350" cy="114300"/>
                <wp:effectExtent l="0" t="0" r="19050" b="19050"/>
                <wp:wrapNone/>
                <wp:docPr id="48233" name="Прямоугольник 48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03D18" id="Прямоугольник 48233" o:spid="_x0000_s1026" style="position:absolute;margin-left:16.1pt;margin-top:72.05pt;width:100.5pt;height:9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57EBB15D" wp14:editId="08002311">
            <wp:extent cx="5940425" cy="1299845"/>
            <wp:effectExtent l="0" t="0" r="3175" b="0"/>
            <wp:docPr id="48245" name="Рисунок 4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B02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0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Начисление расходов по ценным бумагам»</w:t>
      </w:r>
    </w:p>
    <w:p w14:paraId="1650B05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308AB97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Обслуживание кредитов и займов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54FA410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1F9E97B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84DF455" wp14:editId="31A31A5A">
                <wp:simplePos x="0" y="0"/>
                <wp:positionH relativeFrom="column">
                  <wp:posOffset>4016375</wp:posOffset>
                </wp:positionH>
                <wp:positionV relativeFrom="paragraph">
                  <wp:posOffset>138535</wp:posOffset>
                </wp:positionV>
                <wp:extent cx="615950" cy="82550"/>
                <wp:effectExtent l="0" t="0" r="12700" b="12700"/>
                <wp:wrapNone/>
                <wp:docPr id="48234" name="Прямоугольник 4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8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34C015" id="Прямоугольник 48234" o:spid="_x0000_s1026" style="position:absolute;margin-left:316.25pt;margin-top:10.9pt;width:48.5pt;height:6.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936AE62" wp14:editId="21CCCE94">
                <wp:simplePos x="0" y="0"/>
                <wp:positionH relativeFrom="column">
                  <wp:posOffset>591143</wp:posOffset>
                </wp:positionH>
                <wp:positionV relativeFrom="paragraph">
                  <wp:posOffset>1212904</wp:posOffset>
                </wp:positionV>
                <wp:extent cx="520700" cy="101600"/>
                <wp:effectExtent l="0" t="0" r="12700" b="12700"/>
                <wp:wrapNone/>
                <wp:docPr id="48235" name="Прямоугольник 48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3D66C8" id="Прямоугольник 48235" o:spid="_x0000_s1026" style="position:absolute;margin-left:46.55pt;margin-top:95.5pt;width:41pt;height:8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91DC999" wp14:editId="16CBD783">
                <wp:simplePos x="0" y="0"/>
                <wp:positionH relativeFrom="margin">
                  <wp:align>center</wp:align>
                </wp:positionH>
                <wp:positionV relativeFrom="paragraph">
                  <wp:posOffset>1473987</wp:posOffset>
                </wp:positionV>
                <wp:extent cx="4622800" cy="146050"/>
                <wp:effectExtent l="0" t="0" r="25400" b="25400"/>
                <wp:wrapNone/>
                <wp:docPr id="48236" name="Прямоугольник 48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06764B" id="Прямоугольник 48236" o:spid="_x0000_s1026" style="position:absolute;margin-left:0;margin-top:116.05pt;width:364pt;height:11.5pt;z-index:25228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251789C5" wp14:editId="130D017E">
            <wp:extent cx="4998346" cy="1684103"/>
            <wp:effectExtent l="0" t="0" r="0" b="0"/>
            <wp:docPr id="48246" name="Рисунок 4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022957" cy="16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3B5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0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Начисление расходов по ценным бумагам»</w:t>
      </w:r>
    </w:p>
    <w:p w14:paraId="09038B9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заполняется в соответствии с данными в пакете. </w:t>
      </w:r>
    </w:p>
    <w:p w14:paraId="680EC851" w14:textId="77777777" w:rsidR="00665095" w:rsidRPr="00655094" w:rsidRDefault="00665095" w:rsidP="00655094">
      <w:pPr>
        <w:pStyle w:val="aff1"/>
        <w:keepNext/>
        <w:ind w:firstLine="0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4FEF7B7" wp14:editId="7472297A">
                <wp:simplePos x="0" y="0"/>
                <wp:positionH relativeFrom="column">
                  <wp:posOffset>2264526</wp:posOffset>
                </wp:positionH>
                <wp:positionV relativeFrom="paragraph">
                  <wp:posOffset>930723</wp:posOffset>
                </wp:positionV>
                <wp:extent cx="1187450" cy="60125"/>
                <wp:effectExtent l="0" t="0" r="0" b="0"/>
                <wp:wrapNone/>
                <wp:docPr id="48248" name="Прямоугольник 48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BD20F1" id="Прямоугольник 48248" o:spid="_x0000_s1026" style="position:absolute;margin-left:178.3pt;margin-top:73.3pt;width:93.5pt;height:4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AAE3337" wp14:editId="67EFB598">
                <wp:simplePos x="0" y="0"/>
                <wp:positionH relativeFrom="column">
                  <wp:posOffset>368971</wp:posOffset>
                </wp:positionH>
                <wp:positionV relativeFrom="paragraph">
                  <wp:posOffset>804545</wp:posOffset>
                </wp:positionV>
                <wp:extent cx="1187450" cy="60125"/>
                <wp:effectExtent l="0" t="0" r="0" b="0"/>
                <wp:wrapNone/>
                <wp:docPr id="48237" name="Прямоугольник 48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D949E" id="Прямоугольник 48237" o:spid="_x0000_s1026" style="position:absolute;margin-left:29.05pt;margin-top:63.35pt;width:93.5pt;height:4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721688A5" wp14:editId="65850884">
            <wp:extent cx="5940425" cy="3465195"/>
            <wp:effectExtent l="0" t="0" r="3175" b="1905"/>
            <wp:docPr id="48247" name="Рисунок 4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A89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0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Обслуживание кредитов и займов»</w:t>
      </w:r>
      <w:r w:rsidRPr="00655094">
        <w:rPr>
          <w:rFonts w:ascii="Times New Roman" w:hAnsi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BA4A36B" wp14:editId="361E1630">
                <wp:simplePos x="0" y="0"/>
                <wp:positionH relativeFrom="column">
                  <wp:posOffset>2708698</wp:posOffset>
                </wp:positionH>
                <wp:positionV relativeFrom="paragraph">
                  <wp:posOffset>541020</wp:posOffset>
                </wp:positionV>
                <wp:extent cx="232622" cy="71120"/>
                <wp:effectExtent l="0" t="0" r="0" b="5080"/>
                <wp:wrapNone/>
                <wp:docPr id="48239" name="Прямоугольник 48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2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D3D092" id="Прямоугольник 48239" o:spid="_x0000_s1026" style="position:absolute;margin-left:213.3pt;margin-top:42.6pt;width:18.3pt;height:5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" fillcolor="white [3212]" stroked="f" strokeweight="1pt"/>
            </w:pict>
          </mc:Fallback>
        </mc:AlternateContent>
      </w:r>
    </w:p>
    <w:p w14:paraId="7E7A6DA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И формируются проводки. </w:t>
      </w:r>
    </w:p>
    <w:p w14:paraId="39CEB67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3B4612DE" wp14:editId="0A4EA9EA">
                <wp:simplePos x="0" y="0"/>
                <wp:positionH relativeFrom="column">
                  <wp:posOffset>2356154</wp:posOffset>
                </wp:positionH>
                <wp:positionV relativeFrom="paragraph">
                  <wp:posOffset>1184496</wp:posOffset>
                </wp:positionV>
                <wp:extent cx="186855" cy="45719"/>
                <wp:effectExtent l="0" t="0" r="3810" b="0"/>
                <wp:wrapNone/>
                <wp:docPr id="48394" name="Прямоугольник 48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5D10F" id="Прямоугольник 48394" o:spid="_x0000_s1026" style="position:absolute;margin-left:185.5pt;margin-top:93.25pt;width:14.7pt;height:3.6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06D932A1" wp14:editId="5577FBF1">
                <wp:simplePos x="0" y="0"/>
                <wp:positionH relativeFrom="column">
                  <wp:posOffset>1022819</wp:posOffset>
                </wp:positionH>
                <wp:positionV relativeFrom="paragraph">
                  <wp:posOffset>539115</wp:posOffset>
                </wp:positionV>
                <wp:extent cx="186855" cy="45719"/>
                <wp:effectExtent l="0" t="0" r="3810" b="0"/>
                <wp:wrapNone/>
                <wp:docPr id="48393" name="Прямоугольник 48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BA71B3" id="Прямоугольник 48393" o:spid="_x0000_s1026" style="position:absolute;margin-left:80.55pt;margin-top:42.45pt;width:14.7pt;height:3.6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70921E4" wp14:editId="346623C3">
                <wp:simplePos x="0" y="0"/>
                <wp:positionH relativeFrom="column">
                  <wp:posOffset>1226820</wp:posOffset>
                </wp:positionH>
                <wp:positionV relativeFrom="paragraph">
                  <wp:posOffset>300990</wp:posOffset>
                </wp:positionV>
                <wp:extent cx="232622" cy="53975"/>
                <wp:effectExtent l="0" t="0" r="0" b="3175"/>
                <wp:wrapNone/>
                <wp:docPr id="48240" name="Прямоугольник 4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2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AA5E13" id="Прямоугольник 48240" o:spid="_x0000_s1026" style="position:absolute;margin-left:96.6pt;margin-top:23.7pt;width:18.3pt;height:4.2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4D76B419" wp14:editId="5DE80F21">
            <wp:extent cx="5940425" cy="1212850"/>
            <wp:effectExtent l="0" t="0" r="3175" b="6350"/>
            <wp:docPr id="48249" name="Рисунок 4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5EE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1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3C587B52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b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297FCEBC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64" w:name="_Toc189755703"/>
      <w:bookmarkStart w:id="165" w:name="_Toc201325119"/>
      <w:bookmarkStart w:id="166" w:name="_Toc227078976"/>
      <w:r w:rsidRPr="00655094">
        <w:rPr>
          <w:b/>
          <w:bCs/>
        </w:rPr>
        <w:lastRenderedPageBreak/>
        <w:t>ЭД «Распоряжение на выплату по ценным бумагам»</w:t>
      </w:r>
      <w:bookmarkEnd w:id="164"/>
      <w:bookmarkEnd w:id="165"/>
      <w:bookmarkEnd w:id="166"/>
    </w:p>
    <w:p w14:paraId="272AC2E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Распоряжение на выплату по ценным бумагам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2E8347F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7D6CD63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Распоряжение на выплату по ценным бумагам» происходит разбор пакета, создание и проведение на его основании документа Кассовое выбытие.   </w:t>
      </w:r>
    </w:p>
    <w:p w14:paraId="53624BF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Распоряжение на выплату по ценным бумагам» необходимо в Помощнике ОСИБ выбрать в левой части «Распоряжение на выплату по ценным бумагам».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</w:t>
      </w:r>
    </w:p>
    <w:p w14:paraId="7D0898F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4DE241C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2A993BFB" wp14:editId="539EE19A">
                <wp:simplePos x="0" y="0"/>
                <wp:positionH relativeFrom="column">
                  <wp:posOffset>2654419</wp:posOffset>
                </wp:positionH>
                <wp:positionV relativeFrom="paragraph">
                  <wp:posOffset>132853</wp:posOffset>
                </wp:positionV>
                <wp:extent cx="683537" cy="95062"/>
                <wp:effectExtent l="0" t="0" r="21590" b="1968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37" cy="950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FFA925" id="Прямоугольник 184" o:spid="_x0000_s1026" style="position:absolute;margin-left:209pt;margin-top:10.45pt;width:53.8pt;height:7.5pt;z-index:2511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 wp14:anchorId="1141AD7C" wp14:editId="1FA92E0A">
                <wp:simplePos x="0" y="0"/>
                <wp:positionH relativeFrom="column">
                  <wp:posOffset>2414503</wp:posOffset>
                </wp:positionH>
                <wp:positionV relativeFrom="paragraph">
                  <wp:posOffset>372770</wp:posOffset>
                </wp:positionV>
                <wp:extent cx="104114" cy="104115"/>
                <wp:effectExtent l="0" t="0" r="10795" b="1079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4" cy="104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0DCAB0" id="Прямоугольник 183" o:spid="_x0000_s1026" style="position:absolute;margin-left:190.1pt;margin-top:29.35pt;width:8.2pt;height:8.2pt;z-index:2511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139072" behindDoc="0" locked="0" layoutInCell="1" allowOverlap="1" wp14:anchorId="3857EDC1" wp14:editId="2048E0D4">
                <wp:simplePos x="0" y="0"/>
                <wp:positionH relativeFrom="column">
                  <wp:posOffset>522328</wp:posOffset>
                </wp:positionH>
                <wp:positionV relativeFrom="paragraph">
                  <wp:posOffset>947665</wp:posOffset>
                </wp:positionV>
                <wp:extent cx="1127157" cy="117695"/>
                <wp:effectExtent l="0" t="0" r="15875" b="1587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57" cy="117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6053F2" id="Прямоугольник 182" o:spid="_x0000_s1026" style="position:absolute;margin-left:41.15pt;margin-top:74.6pt;width:88.75pt;height:9.25pt;z-index:2511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26E5E515" wp14:editId="5C9215B8">
            <wp:extent cx="5480050" cy="1176849"/>
            <wp:effectExtent l="0" t="0" r="6350" b="444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2" cy="11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6DA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1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Распоряжение на выплату по ценным бумагам»</w:t>
      </w:r>
    </w:p>
    <w:p w14:paraId="2A92762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Кассовое выбытие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4FCAE7D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6B580B6F" wp14:editId="2BBB8821">
                <wp:simplePos x="0" y="0"/>
                <wp:positionH relativeFrom="column">
                  <wp:posOffset>513275</wp:posOffset>
                </wp:positionH>
                <wp:positionV relativeFrom="paragraph">
                  <wp:posOffset>1470993</wp:posOffset>
                </wp:positionV>
                <wp:extent cx="5206183" cy="208230"/>
                <wp:effectExtent l="0" t="0" r="13970" b="2095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183" cy="208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CCB333" id="Прямоугольник 187" o:spid="_x0000_s1026" style="position:absolute;margin-left:40.4pt;margin-top:115.85pt;width:409.95pt;height:16.4pt;z-index: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5462158E" wp14:editId="51E1D1EF">
                <wp:simplePos x="0" y="0"/>
                <wp:positionH relativeFrom="column">
                  <wp:posOffset>4035073</wp:posOffset>
                </wp:positionH>
                <wp:positionV relativeFrom="paragraph">
                  <wp:posOffset>122027</wp:posOffset>
                </wp:positionV>
                <wp:extent cx="692590" cy="108641"/>
                <wp:effectExtent l="0" t="0" r="12700" b="2476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90" cy="1086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58B06" id="Прямоугольник 186" o:spid="_x0000_s1026" style="position:absolute;margin-left:317.7pt;margin-top:9.6pt;width:54.55pt;height:8.55pt;z-index: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 wp14:anchorId="5F3FA67F" wp14:editId="27E34CD3">
                <wp:simplePos x="0" y="0"/>
                <wp:positionH relativeFrom="column">
                  <wp:posOffset>468008</wp:posOffset>
                </wp:positionH>
                <wp:positionV relativeFrom="paragraph">
                  <wp:posOffset>1249183</wp:posOffset>
                </wp:positionV>
                <wp:extent cx="529627" cy="104115"/>
                <wp:effectExtent l="0" t="0" r="22860" b="1079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7" cy="104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CC679" id="Прямоугольник 185" o:spid="_x0000_s1026" style="position:absolute;margin-left:36.85pt;margin-top:98.35pt;width:41.7pt;height:8.2pt;z-index:2511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560709B3" wp14:editId="670C0A11">
            <wp:extent cx="5251450" cy="1716054"/>
            <wp:effectExtent l="0" t="0" r="635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58153" cy="17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109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1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Распоряжение на выплату по ценным бумагам»</w:t>
      </w:r>
    </w:p>
    <w:p w14:paraId="203FE5C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заполняется в соответствии с данными в пакете. </w:t>
      </w:r>
    </w:p>
    <w:p w14:paraId="4E5F94A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53EB198C" wp14:editId="7D3FF4DC">
                <wp:simplePos x="0" y="0"/>
                <wp:positionH relativeFrom="column">
                  <wp:posOffset>2569917</wp:posOffset>
                </wp:positionH>
                <wp:positionV relativeFrom="paragraph">
                  <wp:posOffset>1174992</wp:posOffset>
                </wp:positionV>
                <wp:extent cx="1244100" cy="54610"/>
                <wp:effectExtent l="0" t="0" r="0" b="2540"/>
                <wp:wrapNone/>
                <wp:docPr id="48129" name="Прямоугольник 4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100" cy="54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10F40" id="Прямоугольник 48129" o:spid="_x0000_s1026" style="position:absolute;margin-left:202.35pt;margin-top:92.5pt;width:97.95pt;height:4.3pt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19A1966F" wp14:editId="6714D333">
                <wp:simplePos x="0" y="0"/>
                <wp:positionH relativeFrom="column">
                  <wp:posOffset>949575</wp:posOffset>
                </wp:positionH>
                <wp:positionV relativeFrom="paragraph">
                  <wp:posOffset>685576</wp:posOffset>
                </wp:positionV>
                <wp:extent cx="1244100" cy="54610"/>
                <wp:effectExtent l="0" t="0" r="0" b="2540"/>
                <wp:wrapNone/>
                <wp:docPr id="48128" name="Прямоугольник 4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100" cy="54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C30B8D" id="Прямоугольник 48128" o:spid="_x0000_s1026" style="position:absolute;margin-left:74.75pt;margin-top:54pt;width:97.95pt;height:4.3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24F7322E" wp14:editId="3A4CE2B5">
                <wp:simplePos x="0" y="0"/>
                <wp:positionH relativeFrom="column">
                  <wp:posOffset>2749550</wp:posOffset>
                </wp:positionH>
                <wp:positionV relativeFrom="paragraph">
                  <wp:posOffset>558800</wp:posOffset>
                </wp:positionV>
                <wp:extent cx="225425" cy="46990"/>
                <wp:effectExtent l="0" t="0" r="3175" b="0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46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B87C70" id="Прямоугольник 191" o:spid="_x0000_s1026" style="position:absolute;margin-left:216.5pt;margin-top:44pt;width:17.75pt;height:3.7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2A204FC" wp14:editId="0CA5F91D">
            <wp:extent cx="4983435" cy="1946496"/>
            <wp:effectExtent l="0" t="0" r="825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98244" cy="19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D64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1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Документ «Кассовое выбытие»</w:t>
      </w:r>
    </w:p>
    <w:p w14:paraId="7D8B44C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На вкладке «Расшифровка платежа» в колонке «Примечание» указывается учётный номер денежного обязательства </w:t>
      </w:r>
    </w:p>
    <w:p w14:paraId="62DB5DD6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56527E8A" wp14:editId="35CD4608">
                <wp:simplePos x="0" y="0"/>
                <wp:positionH relativeFrom="column">
                  <wp:posOffset>686602</wp:posOffset>
                </wp:positionH>
                <wp:positionV relativeFrom="paragraph">
                  <wp:posOffset>716607</wp:posOffset>
                </wp:positionV>
                <wp:extent cx="1299192" cy="57925"/>
                <wp:effectExtent l="0" t="0" r="0" b="0"/>
                <wp:wrapNone/>
                <wp:docPr id="48132" name="Прямоугольник 4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192" cy="5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28DDCC" id="Прямоугольник 48132" o:spid="_x0000_s1026" style="position:absolute;margin-left:54.05pt;margin-top:56.45pt;width:102.3pt;height:4.55pt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1F0468D7" wp14:editId="0736C1F9">
                <wp:simplePos x="0" y="0"/>
                <wp:positionH relativeFrom="column">
                  <wp:posOffset>2581603</wp:posOffset>
                </wp:positionH>
                <wp:positionV relativeFrom="paragraph">
                  <wp:posOffset>571793</wp:posOffset>
                </wp:positionV>
                <wp:extent cx="231703" cy="53788"/>
                <wp:effectExtent l="0" t="0" r="0" b="3810"/>
                <wp:wrapNone/>
                <wp:docPr id="48130" name="Прямоугольник 4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03" cy="53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EAAEF1" id="Прямоугольник 48130" o:spid="_x0000_s1026" style="position:absolute;margin-left:203.3pt;margin-top:45pt;width:18.25pt;height:4.25pt;z-index:2512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5ABC13F8" wp14:editId="7C56F8DE">
            <wp:extent cx="5536194" cy="1677724"/>
            <wp:effectExtent l="0" t="0" r="762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549779" cy="168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D43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1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Документ «Кассовое выбытие»</w:t>
      </w:r>
    </w:p>
    <w:p w14:paraId="1EF8933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И формируются проводки. </w:t>
      </w:r>
    </w:p>
    <w:p w14:paraId="4134E4B9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2F964C71" wp14:editId="33FF6531">
                <wp:simplePos x="0" y="0"/>
                <wp:positionH relativeFrom="column">
                  <wp:posOffset>1140028</wp:posOffset>
                </wp:positionH>
                <wp:positionV relativeFrom="paragraph">
                  <wp:posOffset>901243</wp:posOffset>
                </wp:positionV>
                <wp:extent cx="1016813" cy="45719"/>
                <wp:effectExtent l="0" t="0" r="0" b="0"/>
                <wp:wrapNone/>
                <wp:docPr id="48395" name="Прямоугольник 48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4AC62" id="Прямоугольник 48395" o:spid="_x0000_s1026" style="position:absolute;margin-left:89.75pt;margin-top:70.95pt;width:80.05pt;height:3.6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7D9CFFB" wp14:editId="2A0CBF74">
            <wp:extent cx="5477347" cy="1114791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99715" cy="11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601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1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>– Бухгалтерская операция с проводками</w:t>
      </w:r>
    </w:p>
    <w:p w14:paraId="586DB50F" w14:textId="77777777" w:rsidR="00665095" w:rsidRPr="00655094" w:rsidRDefault="00665095" w:rsidP="00655094">
      <w:pPr>
        <w:ind w:right="425"/>
        <w:jc w:val="both"/>
        <w:rPr>
          <w:rFonts w:ascii="Times New Roman" w:hAnsi="Times New Roman" w:cs="Times New Roman"/>
          <w:szCs w:val="26"/>
        </w:rPr>
      </w:pPr>
    </w:p>
    <w:p w14:paraId="03C7D978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24EE7BFB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67" w:name="_Toc189755704"/>
      <w:bookmarkStart w:id="168" w:name="_Toc201325120"/>
      <w:bookmarkStart w:id="169" w:name="_Toc227078977"/>
      <w:r w:rsidRPr="00655094">
        <w:rPr>
          <w:b/>
          <w:bCs/>
        </w:rPr>
        <w:lastRenderedPageBreak/>
        <w:t>ЭД «Уведомление о поступлении средств по ценным бумагам»</w:t>
      </w:r>
      <w:bookmarkEnd w:id="167"/>
      <w:bookmarkEnd w:id="168"/>
      <w:bookmarkEnd w:id="169"/>
    </w:p>
    <w:p w14:paraId="6C17062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Уведомление о поступлении средств по ценным бумагам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4A54DCD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34A80A2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Уведомление о поступлении средств по ценным бумагам» происходит разбор пакета и создание на его основании документа «Кассовое поступление». </w:t>
      </w:r>
    </w:p>
    <w:p w14:paraId="2D99636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я ЭД «Уведомление о поступлении средств по ценным бумагам» необходимо в левой части Помощника ОСИБ выбрать вид документа «Уведомление о поступлении средств по ценным бумагам».</w:t>
      </w:r>
    </w:p>
    <w:p w14:paraId="7087A1A9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1E51CD8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61994DD" wp14:editId="5E70C650">
                <wp:simplePos x="0" y="0"/>
                <wp:positionH relativeFrom="column">
                  <wp:posOffset>2682240</wp:posOffset>
                </wp:positionH>
                <wp:positionV relativeFrom="paragraph">
                  <wp:posOffset>123190</wp:posOffset>
                </wp:positionV>
                <wp:extent cx="657225" cy="114300"/>
                <wp:effectExtent l="0" t="0" r="28575" b="19050"/>
                <wp:wrapNone/>
                <wp:docPr id="3869" name="Прямоугольник 3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35708" id="Прямоугольник 3869" o:spid="_x0000_s1026" style="position:absolute;margin-left:211.2pt;margin-top:9.7pt;width:51.75pt;height:9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2774D7B6" wp14:editId="48842321">
                <wp:simplePos x="0" y="0"/>
                <wp:positionH relativeFrom="column">
                  <wp:posOffset>2453640</wp:posOffset>
                </wp:positionH>
                <wp:positionV relativeFrom="paragraph">
                  <wp:posOffset>375603</wp:posOffset>
                </wp:positionV>
                <wp:extent cx="76200" cy="76200"/>
                <wp:effectExtent l="0" t="0" r="19050" b="19050"/>
                <wp:wrapNone/>
                <wp:docPr id="3868" name="Прямоугольник 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B9AC1" id="Прямоугольник 3868" o:spid="_x0000_s1026" style="position:absolute;margin-left:193.2pt;margin-top:29.6pt;width:6pt;height:6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104483CE" wp14:editId="2F812F02">
                <wp:simplePos x="0" y="0"/>
                <wp:positionH relativeFrom="column">
                  <wp:posOffset>624840</wp:posOffset>
                </wp:positionH>
                <wp:positionV relativeFrom="paragraph">
                  <wp:posOffset>432753</wp:posOffset>
                </wp:positionV>
                <wp:extent cx="1295400" cy="114300"/>
                <wp:effectExtent l="0" t="0" r="19050" b="19050"/>
                <wp:wrapNone/>
                <wp:docPr id="3866" name="Прямоугольник 3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E58E2C" id="Прямоугольник 3866" o:spid="_x0000_s1026" style="position:absolute;margin-left:49.2pt;margin-top:34.1pt;width:102pt;height:9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09F529E9" wp14:editId="1D557C61">
            <wp:extent cx="5270740" cy="1066543"/>
            <wp:effectExtent l="0" t="0" r="6350" b="635"/>
            <wp:docPr id="3863" name="Рисунок 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98242" cy="10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74B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1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документа ЭД «Уведомление о поступлении средств по ценным бумагам»</w:t>
      </w:r>
    </w:p>
    <w:p w14:paraId="00F8143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элемент справочника «Кассовое поступление».  </w:t>
      </w:r>
    </w:p>
    <w:p w14:paraId="482CD20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73915992" wp14:editId="2A26290E">
                <wp:simplePos x="0" y="0"/>
                <wp:positionH relativeFrom="column">
                  <wp:posOffset>3963353</wp:posOffset>
                </wp:positionH>
                <wp:positionV relativeFrom="paragraph">
                  <wp:posOffset>119698</wp:posOffset>
                </wp:positionV>
                <wp:extent cx="633412" cy="109537"/>
                <wp:effectExtent l="0" t="0" r="14605" b="24130"/>
                <wp:wrapNone/>
                <wp:docPr id="48384" name="Прямоугольник 48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" cy="1095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0864D5" id="Прямоугольник 48384" o:spid="_x0000_s1026" style="position:absolute;margin-left:312.1pt;margin-top:9.45pt;width:49.85pt;height:8.6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1501D109" wp14:editId="01BCFCAC">
                <wp:simplePos x="0" y="0"/>
                <wp:positionH relativeFrom="column">
                  <wp:posOffset>686753</wp:posOffset>
                </wp:positionH>
                <wp:positionV relativeFrom="paragraph">
                  <wp:posOffset>1267460</wp:posOffset>
                </wp:positionV>
                <wp:extent cx="4867275" cy="276225"/>
                <wp:effectExtent l="0" t="0" r="28575" b="28575"/>
                <wp:wrapNone/>
                <wp:docPr id="3871" name="Прямоугольник 3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343E6A" id="Прямоугольник 3871" o:spid="_x0000_s1026" style="position:absolute;margin-left:54.1pt;margin-top:99.8pt;width:383.25pt;height:21.7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4A360104" wp14:editId="14D1C894">
                <wp:simplePos x="0" y="0"/>
                <wp:positionH relativeFrom="column">
                  <wp:posOffset>662940</wp:posOffset>
                </wp:positionH>
                <wp:positionV relativeFrom="paragraph">
                  <wp:posOffset>1076960</wp:posOffset>
                </wp:positionV>
                <wp:extent cx="519113" cy="109538"/>
                <wp:effectExtent l="0" t="0" r="14605" b="24130"/>
                <wp:wrapNone/>
                <wp:docPr id="3870" name="Прямоугольник 3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3" cy="1095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BE9C8" id="Прямоугольник 3870" o:spid="_x0000_s1026" style="position:absolute;margin-left:52.2pt;margin-top:84.8pt;width:40.9pt;height:8.6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4F08A33E" wp14:editId="196B5452">
            <wp:extent cx="4865298" cy="1497815"/>
            <wp:effectExtent l="0" t="0" r="0" b="7620"/>
            <wp:docPr id="3864" name="Рисунок 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82926" cy="15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4CE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1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документа ЭД «Уведомление о поступлении средств по ценным бумагам»</w:t>
      </w:r>
    </w:p>
    <w:p w14:paraId="1A2971B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42FB42E1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3C4198B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458E9C9D" wp14:editId="0B1B102D">
                <wp:simplePos x="0" y="0"/>
                <wp:positionH relativeFrom="column">
                  <wp:posOffset>2615565</wp:posOffset>
                </wp:positionH>
                <wp:positionV relativeFrom="paragraph">
                  <wp:posOffset>1246505</wp:posOffset>
                </wp:positionV>
                <wp:extent cx="240030" cy="60960"/>
                <wp:effectExtent l="0" t="0" r="7620" b="0"/>
                <wp:wrapNone/>
                <wp:docPr id="48386" name="Прямоугольник 48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0B886" id="Прямоугольник 48386" o:spid="_x0000_s1026" style="position:absolute;margin-left:205.95pt;margin-top:98.15pt;width:18.9pt;height:4.8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2848395C" wp14:editId="75CD3BEF">
                <wp:simplePos x="0" y="0"/>
                <wp:positionH relativeFrom="column">
                  <wp:posOffset>969645</wp:posOffset>
                </wp:positionH>
                <wp:positionV relativeFrom="paragraph">
                  <wp:posOffset>793115</wp:posOffset>
                </wp:positionV>
                <wp:extent cx="240030" cy="60960"/>
                <wp:effectExtent l="0" t="0" r="7620" b="0"/>
                <wp:wrapNone/>
                <wp:docPr id="48385" name="Прямоугольник 48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6C58C" id="Прямоугольник 48385" o:spid="_x0000_s1026" style="position:absolute;margin-left:76.35pt;margin-top:62.45pt;width:18.9pt;height:4.8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5D8144E5" wp14:editId="433CF5CF">
            <wp:extent cx="4934309" cy="2141981"/>
            <wp:effectExtent l="0" t="0" r="0" b="0"/>
            <wp:docPr id="3865" name="Рисунок 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940828" cy="21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87C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1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документ «Кассовое поступление» </w:t>
      </w:r>
    </w:p>
    <w:p w14:paraId="72E5CAF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заполняется в соответствии с данными в пакете и может автоматически формировать проводки «Кассового поступления» в зависимости от того, какая типовая операция выбрана в настроенном шаблоне.  </w:t>
      </w:r>
    </w:p>
    <w:p w14:paraId="74A768F9" w14:textId="77777777" w:rsidR="00665095" w:rsidRPr="00655094" w:rsidRDefault="00665095" w:rsidP="00655094">
      <w:pPr>
        <w:jc w:val="both"/>
        <w:rPr>
          <w:rFonts w:ascii="Times New Roman" w:hAnsi="Times New Roman" w:cs="Times New Roman"/>
          <w:b/>
          <w:bCs/>
          <w:szCs w:val="26"/>
        </w:rPr>
      </w:pPr>
      <w:bookmarkStart w:id="170" w:name="_Toc189755705"/>
      <w:r w:rsidRPr="00655094">
        <w:rPr>
          <w:rFonts w:ascii="Times New Roman" w:hAnsi="Times New Roman" w:cs="Times New Roman"/>
          <w:b/>
          <w:bCs/>
          <w:szCs w:val="26"/>
        </w:rPr>
        <w:br w:type="page"/>
      </w:r>
    </w:p>
    <w:p w14:paraId="5573082D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71" w:name="_Toc201325121"/>
      <w:bookmarkStart w:id="172" w:name="_Toc227078978"/>
      <w:r w:rsidRPr="00655094">
        <w:rPr>
          <w:b/>
          <w:bCs/>
        </w:rPr>
        <w:lastRenderedPageBreak/>
        <w:t>ЭД «Договор гарантии»</w:t>
      </w:r>
      <w:bookmarkEnd w:id="170"/>
      <w:bookmarkEnd w:id="171"/>
      <w:bookmarkEnd w:id="172"/>
    </w:p>
    <w:p w14:paraId="390D799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Договор гарантии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54FE8E7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44AD3C2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Договор гарантии» происходит разбор пакета. Проверка наличия данных в атрибуте PARENT_ID, если PARENT_ID пустой, то создаётся новый элемент справочника Договоры, если PARENT_ID не пустой, то осуществляется проверка загрузки родительского документа, поиск его в БГУ и перезапись в соответствии с правилами разбора.  </w:t>
      </w:r>
    </w:p>
    <w:p w14:paraId="44EAAAB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Договор гарантии» необходимо в «Помощнике ОСИБ» выбрать в левой части «Договор гарантии».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говора.</w:t>
      </w:r>
    </w:p>
    <w:p w14:paraId="79A33D69" w14:textId="77777777" w:rsidR="00665095" w:rsidRPr="00655094" w:rsidRDefault="00665095" w:rsidP="00655094">
      <w:pPr>
        <w:spacing w:after="147"/>
        <w:ind w:left="989" w:right="425"/>
        <w:jc w:val="both"/>
        <w:rPr>
          <w:rFonts w:ascii="Times New Roman" w:hAnsi="Times New Roman" w:cs="Times New Roman"/>
          <w:noProof/>
          <w:szCs w:val="26"/>
        </w:rPr>
      </w:pPr>
    </w:p>
    <w:p w14:paraId="0677E1AE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14AEE044" wp14:editId="13DE50EB">
                <wp:simplePos x="0" y="0"/>
                <wp:positionH relativeFrom="column">
                  <wp:posOffset>2660015</wp:posOffset>
                </wp:positionH>
                <wp:positionV relativeFrom="paragraph">
                  <wp:posOffset>146685</wp:posOffset>
                </wp:positionV>
                <wp:extent cx="679450" cy="95250"/>
                <wp:effectExtent l="0" t="0" r="25400" b="19050"/>
                <wp:wrapNone/>
                <wp:docPr id="48137" name="Прямоугольник 48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82466" id="Прямоугольник 48137" o:spid="_x0000_s1026" style="position:absolute;margin-left:209.45pt;margin-top:11.55pt;width:53.5pt;height:7.5pt;z-index:2513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52D31466" wp14:editId="06C25C68">
                <wp:simplePos x="0" y="0"/>
                <wp:positionH relativeFrom="column">
                  <wp:posOffset>2406015</wp:posOffset>
                </wp:positionH>
                <wp:positionV relativeFrom="paragraph">
                  <wp:posOffset>527685</wp:posOffset>
                </wp:positionV>
                <wp:extent cx="114300" cy="120650"/>
                <wp:effectExtent l="0" t="0" r="19050" b="12700"/>
                <wp:wrapNone/>
                <wp:docPr id="48136" name="Прямоугольник 4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50B06" id="Прямоугольник 48136" o:spid="_x0000_s1026" style="position:absolute;margin-left:189.45pt;margin-top:41.55pt;width:9pt;height:9.5pt;z-index:2513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695FC2F7" wp14:editId="19C77EFC">
                <wp:simplePos x="0" y="0"/>
                <wp:positionH relativeFrom="column">
                  <wp:posOffset>494665</wp:posOffset>
                </wp:positionH>
                <wp:positionV relativeFrom="paragraph">
                  <wp:posOffset>667385</wp:posOffset>
                </wp:positionV>
                <wp:extent cx="539750" cy="107950"/>
                <wp:effectExtent l="0" t="0" r="12700" b="25400"/>
                <wp:wrapNone/>
                <wp:docPr id="48135" name="Прямоугольник 4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EBC177" id="Прямоугольник 48135" o:spid="_x0000_s1026" style="position:absolute;margin-left:38.95pt;margin-top:52.55pt;width:42.5pt;height:8.5pt;z-index:2512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155F49B0" wp14:editId="039AAB00">
            <wp:extent cx="5524500" cy="1127341"/>
            <wp:effectExtent l="0" t="0" r="0" b="0"/>
            <wp:docPr id="48133" name="Рисунок 4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556639" cy="11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7F7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1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Договор гарантии»</w:t>
      </w:r>
    </w:p>
    <w:p w14:paraId="2D3CCFD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элемент справочника «Договоры». 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10FEB830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5F9ECC1B" wp14:editId="6A090EFC">
                <wp:simplePos x="0" y="0"/>
                <wp:positionH relativeFrom="column">
                  <wp:posOffset>4088765</wp:posOffset>
                </wp:positionH>
                <wp:positionV relativeFrom="paragraph">
                  <wp:posOffset>127635</wp:posOffset>
                </wp:positionV>
                <wp:extent cx="730250" cy="107950"/>
                <wp:effectExtent l="0" t="0" r="12700" b="25400"/>
                <wp:wrapNone/>
                <wp:docPr id="48140" name="Прямоугольник 4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CB71A" id="Прямоугольник 48140" o:spid="_x0000_s1026" style="position:absolute;margin-left:321.95pt;margin-top:10.05pt;width:57.5pt;height:8.5pt;z-index:2513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7890B7F4" wp14:editId="62EE06BF">
                <wp:simplePos x="0" y="0"/>
                <wp:positionH relativeFrom="column">
                  <wp:posOffset>291465</wp:posOffset>
                </wp:positionH>
                <wp:positionV relativeFrom="paragraph">
                  <wp:posOffset>1289685</wp:posOffset>
                </wp:positionV>
                <wp:extent cx="571500" cy="95250"/>
                <wp:effectExtent l="0" t="0" r="19050" b="19050"/>
                <wp:wrapNone/>
                <wp:docPr id="48139" name="Прямоугольник 4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9E896C" id="Прямоугольник 48139" o:spid="_x0000_s1026" style="position:absolute;margin-left:22.95pt;margin-top:101.55pt;width:45pt;height:7.5pt;z-index: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6085B802" wp14:editId="04F110C7">
                <wp:simplePos x="0" y="0"/>
                <wp:positionH relativeFrom="column">
                  <wp:posOffset>329565</wp:posOffset>
                </wp:positionH>
                <wp:positionV relativeFrom="paragraph">
                  <wp:posOffset>1486535</wp:posOffset>
                </wp:positionV>
                <wp:extent cx="5556250" cy="247650"/>
                <wp:effectExtent l="0" t="0" r="25400" b="19050"/>
                <wp:wrapNone/>
                <wp:docPr id="48138" name="Прямоугольник 4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7F09B" id="Прямоугольник 48138" o:spid="_x0000_s1026" style="position:absolute;margin-left:25.95pt;margin-top:117.05pt;width:437.5pt;height:19.5pt;z-index: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2F1D52EC" wp14:editId="1302FD28">
            <wp:extent cx="5575300" cy="1742021"/>
            <wp:effectExtent l="0" t="0" r="6350" b="0"/>
            <wp:docPr id="48134" name="Рисунок 48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601541" cy="17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C2B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2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Договор гарантии»</w:t>
      </w:r>
    </w:p>
    <w:p w14:paraId="13F584B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оговор заполняется в соответствии с данными в пакете. В шапке элемента справочника «Договоры» заполнены реквизиты:</w:t>
      </w:r>
    </w:p>
    <w:p w14:paraId="4CF17C2E" w14:textId="77777777" w:rsidR="00665095" w:rsidRPr="00956CF9" w:rsidRDefault="00665095" w:rsidP="00956CF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6CF9">
        <w:rPr>
          <w:rFonts w:ascii="Times New Roman" w:hAnsi="Times New Roman" w:cs="Times New Roman"/>
          <w:sz w:val="24"/>
          <w:szCs w:val="24"/>
          <w:lang w:eastAsia="ru-RU"/>
        </w:rPr>
        <w:t>Вид договора;</w:t>
      </w:r>
    </w:p>
    <w:p w14:paraId="6735DBC8" w14:textId="77777777" w:rsidR="00665095" w:rsidRPr="00956CF9" w:rsidRDefault="00665095" w:rsidP="00956CF9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6CF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казенных учреждений: С получателем трансферта (субсидии);</w:t>
      </w:r>
    </w:p>
    <w:p w14:paraId="183D7727" w14:textId="77777777" w:rsidR="00665095" w:rsidRPr="00956CF9" w:rsidRDefault="00665095" w:rsidP="00956CF9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6CF9">
        <w:rPr>
          <w:rFonts w:ascii="Times New Roman" w:hAnsi="Times New Roman" w:cs="Times New Roman"/>
          <w:sz w:val="24"/>
          <w:szCs w:val="24"/>
          <w:lang w:eastAsia="ru-RU"/>
        </w:rPr>
        <w:t xml:space="preserve">Для учреждений с типами АУ/БУ: </w:t>
      </w:r>
      <w:proofErr w:type="gramStart"/>
      <w:r w:rsidRPr="00956CF9">
        <w:rPr>
          <w:rFonts w:ascii="Times New Roman" w:hAnsi="Times New Roman" w:cs="Times New Roman"/>
          <w:sz w:val="24"/>
          <w:szCs w:val="24"/>
          <w:lang w:eastAsia="ru-RU"/>
        </w:rPr>
        <w:t>С отправителем трансферта (субсидии);</w:t>
      </w:r>
      <w:proofErr w:type="gramEnd"/>
    </w:p>
    <w:p w14:paraId="0910D170" w14:textId="77777777" w:rsidR="00665095" w:rsidRPr="00956CF9" w:rsidRDefault="00665095" w:rsidP="00956CF9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6CF9">
        <w:rPr>
          <w:rFonts w:ascii="Times New Roman" w:hAnsi="Times New Roman" w:cs="Times New Roman"/>
          <w:sz w:val="24"/>
          <w:szCs w:val="24"/>
          <w:lang w:eastAsia="ru-RU"/>
        </w:rPr>
        <w:t>Флаг «Долгосрочный» устанавливается для соответствующих соглашений;</w:t>
      </w:r>
    </w:p>
    <w:p w14:paraId="653F66FD" w14:textId="77777777" w:rsidR="00665095" w:rsidRPr="00956CF9" w:rsidRDefault="00665095" w:rsidP="00956CF9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6CF9">
        <w:rPr>
          <w:rFonts w:ascii="Times New Roman" w:hAnsi="Times New Roman" w:cs="Times New Roman"/>
          <w:sz w:val="24"/>
          <w:szCs w:val="24"/>
          <w:lang w:eastAsia="ru-RU"/>
        </w:rPr>
        <w:t>Организация – соответствующим элементом справочника «Организации»;</w:t>
      </w:r>
    </w:p>
    <w:p w14:paraId="4C5EE5AE" w14:textId="77777777" w:rsidR="00665095" w:rsidRPr="00956CF9" w:rsidRDefault="00665095" w:rsidP="00956CF9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6CF9">
        <w:rPr>
          <w:rFonts w:ascii="Times New Roman" w:hAnsi="Times New Roman" w:cs="Times New Roman"/>
          <w:sz w:val="24"/>
          <w:szCs w:val="24"/>
          <w:lang w:eastAsia="ru-RU"/>
        </w:rPr>
        <w:t>Контрагент - соответствующим элементом справочника «Контрагенты»;</w:t>
      </w:r>
    </w:p>
    <w:p w14:paraId="6F9E2205" w14:textId="77777777" w:rsidR="00665095" w:rsidRPr="00956CF9" w:rsidRDefault="00665095" w:rsidP="00956CF9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6CF9">
        <w:rPr>
          <w:rFonts w:ascii="Times New Roman" w:hAnsi="Times New Roman" w:cs="Times New Roman"/>
          <w:sz w:val="24"/>
          <w:szCs w:val="24"/>
          <w:lang w:eastAsia="ru-RU"/>
        </w:rPr>
        <w:t>Счет контрагента - соответствующим элементом справочника «Банковские и казначейские счета»</w:t>
      </w:r>
    </w:p>
    <w:p w14:paraId="208C038B" w14:textId="77777777" w:rsidR="00665095" w:rsidRPr="00956CF9" w:rsidRDefault="00665095" w:rsidP="00956CF9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56CF9">
        <w:rPr>
          <w:rFonts w:ascii="Times New Roman" w:hAnsi="Times New Roman" w:cs="Times New Roman"/>
          <w:sz w:val="24"/>
          <w:szCs w:val="24"/>
        </w:rPr>
        <w:t>В нижней части формы сформировано и заполнено наименование элемента справочника</w:t>
      </w:r>
    </w:p>
    <w:p w14:paraId="3670AA5D" w14:textId="77777777" w:rsidR="00665095" w:rsidRPr="00655094" w:rsidRDefault="00665095" w:rsidP="00956CF9">
      <w:r w:rsidRPr="00655094">
        <w:rPr>
          <w:rStyle w:val="aff2"/>
          <w:rFonts w:eastAsiaTheme="minorEastAsia"/>
          <w:color w:val="auto"/>
          <w:szCs w:val="26"/>
        </w:rPr>
        <w:t>На закладке «Обязательство» заполнены реквизиты</w:t>
      </w:r>
      <w:r w:rsidRPr="00655094">
        <w:t>:</w:t>
      </w:r>
    </w:p>
    <w:p w14:paraId="1B447479" w14:textId="77777777" w:rsidR="00665095" w:rsidRPr="00956CF9" w:rsidRDefault="00665095" w:rsidP="00956CF9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6CF9">
        <w:rPr>
          <w:rFonts w:ascii="Times New Roman" w:hAnsi="Times New Roman" w:cs="Times New Roman"/>
          <w:sz w:val="24"/>
          <w:szCs w:val="24"/>
          <w:lang w:eastAsia="ru-RU"/>
        </w:rPr>
        <w:t>Вид обязательства</w:t>
      </w:r>
    </w:p>
    <w:p w14:paraId="2C3512C3" w14:textId="77777777" w:rsidR="00665095" w:rsidRPr="00956CF9" w:rsidRDefault="00665095" w:rsidP="00956CF9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6CF9">
        <w:rPr>
          <w:rFonts w:ascii="Times New Roman" w:hAnsi="Times New Roman" w:cs="Times New Roman"/>
          <w:sz w:val="24"/>
          <w:szCs w:val="24"/>
          <w:lang w:eastAsia="ru-RU"/>
        </w:rPr>
        <w:t>Дата</w:t>
      </w:r>
    </w:p>
    <w:p w14:paraId="0B1D7D4A" w14:textId="77777777" w:rsidR="00665095" w:rsidRPr="00956CF9" w:rsidRDefault="00665095" w:rsidP="00956CF9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6CF9">
        <w:rPr>
          <w:rFonts w:ascii="Times New Roman" w:hAnsi="Times New Roman" w:cs="Times New Roman"/>
          <w:sz w:val="24"/>
          <w:szCs w:val="24"/>
          <w:lang w:eastAsia="ru-RU"/>
        </w:rPr>
        <w:t>Номер</w:t>
      </w:r>
    </w:p>
    <w:p w14:paraId="055C2713" w14:textId="77777777" w:rsidR="00665095" w:rsidRPr="00956CF9" w:rsidRDefault="00665095" w:rsidP="00956CF9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6CF9">
        <w:rPr>
          <w:rFonts w:ascii="Times New Roman" w:hAnsi="Times New Roman" w:cs="Times New Roman"/>
          <w:sz w:val="24"/>
          <w:szCs w:val="24"/>
          <w:lang w:eastAsia="ru-RU"/>
        </w:rPr>
        <w:t>Краткое содержание</w:t>
      </w:r>
    </w:p>
    <w:p w14:paraId="3B53B74E" w14:textId="77777777" w:rsidR="00665095" w:rsidRPr="00956CF9" w:rsidRDefault="00665095" w:rsidP="00956CF9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56CF9">
        <w:rPr>
          <w:rFonts w:ascii="Times New Roman" w:hAnsi="Times New Roman" w:cs="Times New Roman"/>
          <w:sz w:val="24"/>
          <w:szCs w:val="24"/>
          <w:lang w:eastAsia="ru-RU"/>
        </w:rPr>
        <w:t>Текст назначения платежа</w:t>
      </w:r>
    </w:p>
    <w:p w14:paraId="15ABF60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74B69DB4" wp14:editId="1CCCE8BF">
                <wp:simplePos x="0" y="0"/>
                <wp:positionH relativeFrom="column">
                  <wp:posOffset>2604053</wp:posOffset>
                </wp:positionH>
                <wp:positionV relativeFrom="paragraph">
                  <wp:posOffset>582295</wp:posOffset>
                </wp:positionV>
                <wp:extent cx="914400" cy="54139"/>
                <wp:effectExtent l="0" t="0" r="0" b="3175"/>
                <wp:wrapNone/>
                <wp:docPr id="48144" name="Прямоугольник 4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B8EE49" id="Прямоугольник 48144" o:spid="_x0000_s1026" style="position:absolute;margin-left:205.05pt;margin-top:45.85pt;width:1in;height:4.25pt;z-index:25139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C099FA8" wp14:editId="183ED9AF">
                <wp:simplePos x="0" y="0"/>
                <wp:positionH relativeFrom="column">
                  <wp:posOffset>2604624</wp:posOffset>
                </wp:positionH>
                <wp:positionV relativeFrom="paragraph">
                  <wp:posOffset>455729</wp:posOffset>
                </wp:positionV>
                <wp:extent cx="253497" cy="45719"/>
                <wp:effectExtent l="0" t="0" r="0" b="0"/>
                <wp:wrapNone/>
                <wp:docPr id="48143" name="Прямоугольник 48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A1E186" id="Прямоугольник 48143" o:spid="_x0000_s1026" style="position:absolute;margin-left:205.1pt;margin-top:35.9pt;width:19.95pt;height:3.6pt;z-index:25138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E31C68C" wp14:editId="169AB6A3">
            <wp:extent cx="5598632" cy="2298700"/>
            <wp:effectExtent l="0" t="0" r="2540" b="6350"/>
            <wp:docPr id="48141" name="Рисунок 4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617975" cy="23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BB2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2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Договор гарантии»</w:t>
      </w:r>
    </w:p>
    <w:p w14:paraId="13BA484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 закладке «Свойства» заполнен реквизит «Дата окончания».</w:t>
      </w:r>
    </w:p>
    <w:p w14:paraId="6C743485" w14:textId="77777777" w:rsidR="00665095" w:rsidRPr="00655094" w:rsidRDefault="00665095" w:rsidP="00655094">
      <w:pPr>
        <w:ind w:right="425"/>
        <w:jc w:val="both"/>
        <w:rPr>
          <w:rFonts w:ascii="Times New Roman" w:hAnsi="Times New Roman" w:cs="Times New Roman"/>
          <w:szCs w:val="26"/>
        </w:rPr>
      </w:pPr>
    </w:p>
    <w:p w14:paraId="410FBE6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85D5385" wp14:editId="3F59FA05">
                <wp:simplePos x="0" y="0"/>
                <wp:positionH relativeFrom="column">
                  <wp:posOffset>2602783</wp:posOffset>
                </wp:positionH>
                <wp:positionV relativeFrom="paragraph">
                  <wp:posOffset>582295</wp:posOffset>
                </wp:positionV>
                <wp:extent cx="878186" cy="63374"/>
                <wp:effectExtent l="0" t="0" r="0" b="0"/>
                <wp:wrapNone/>
                <wp:docPr id="48146" name="Прямоугольник 4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86" cy="633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07DB89" id="Прямоугольник 48146" o:spid="_x0000_s1026" style="position:absolute;margin-left:204.95pt;margin-top:45.85pt;width:69.15pt;height: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79D97073" wp14:editId="25BBD56E">
                <wp:simplePos x="0" y="0"/>
                <wp:positionH relativeFrom="column">
                  <wp:posOffset>2600099</wp:posOffset>
                </wp:positionH>
                <wp:positionV relativeFrom="paragraph">
                  <wp:posOffset>460928</wp:posOffset>
                </wp:positionV>
                <wp:extent cx="244443" cy="54321"/>
                <wp:effectExtent l="0" t="0" r="3810" b="3175"/>
                <wp:wrapNone/>
                <wp:docPr id="48145" name="Прямоугольник 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54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87E62" id="Прямоугольник 48145" o:spid="_x0000_s1026" style="position:absolute;margin-left:204.75pt;margin-top:36.3pt;width:19.25pt;height:4.3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1F794EF" wp14:editId="0219629B">
            <wp:extent cx="5676900" cy="1798646"/>
            <wp:effectExtent l="0" t="0" r="0" b="0"/>
            <wp:docPr id="48142" name="Рисунок 48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91481" cy="18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CD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2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>– Созданный документ «Договор гарантии»</w:t>
      </w:r>
    </w:p>
    <w:p w14:paraId="1B124877" w14:textId="77777777" w:rsidR="00665095" w:rsidRPr="00655094" w:rsidRDefault="00665095" w:rsidP="00655094">
      <w:pPr>
        <w:spacing w:after="147"/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2772C09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</w:p>
    <w:p w14:paraId="78534601" w14:textId="73BCD1CD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</w:p>
    <w:p w14:paraId="2DB19CCF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73" w:name="_Toc189755706"/>
      <w:bookmarkStart w:id="174" w:name="_Toc201325122"/>
      <w:bookmarkStart w:id="175" w:name="_Toc227078979"/>
      <w:r w:rsidRPr="00655094">
        <w:rPr>
          <w:b/>
          <w:bCs/>
        </w:rPr>
        <w:t>ЭД «Распоряжение на выдачу гарантии»</w:t>
      </w:r>
      <w:bookmarkEnd w:id="173"/>
      <w:bookmarkEnd w:id="174"/>
      <w:bookmarkEnd w:id="175"/>
    </w:p>
    <w:p w14:paraId="11D9823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Распоряжение на выдачу гарантии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60649F9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0F4A4AA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Распоряжение на выдачу гарантии» происходит разбор пакета, создание и проведение на его основании документа Обслуживание кредитов и займов.   </w:t>
      </w:r>
    </w:p>
    <w:p w14:paraId="301DCAD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Распоряжение на выдачу гарантии» необходимо в Помощнике ОСИБ выбрать в левой части «Распоряжение на выдачу гарантии».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</w:t>
      </w:r>
    </w:p>
    <w:p w14:paraId="01FC9253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2E87641" wp14:editId="4B0D59F5">
                <wp:simplePos x="0" y="0"/>
                <wp:positionH relativeFrom="column">
                  <wp:posOffset>2527551</wp:posOffset>
                </wp:positionH>
                <wp:positionV relativeFrom="paragraph">
                  <wp:posOffset>365484</wp:posOffset>
                </wp:positionV>
                <wp:extent cx="665430" cy="108642"/>
                <wp:effectExtent l="0" t="0" r="20955" b="24765"/>
                <wp:wrapNone/>
                <wp:docPr id="48250" name="Прямоугольник 48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30" cy="1086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565C92" id="Прямоугольник 48250" o:spid="_x0000_s1026" style="position:absolute;margin-left:199pt;margin-top:28.8pt;width:52.4pt;height:8.5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A40DB47" wp14:editId="05291361">
                <wp:simplePos x="0" y="0"/>
                <wp:positionH relativeFrom="column">
                  <wp:posOffset>2242192</wp:posOffset>
                </wp:positionH>
                <wp:positionV relativeFrom="paragraph">
                  <wp:posOffset>623218</wp:posOffset>
                </wp:positionV>
                <wp:extent cx="113169" cy="104115"/>
                <wp:effectExtent l="0" t="0" r="20320" b="10795"/>
                <wp:wrapNone/>
                <wp:docPr id="48251" name="Прямоугольник 48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69" cy="104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3AC8AF" id="Прямоугольник 48251" o:spid="_x0000_s1026" style="position:absolute;margin-left:176.55pt;margin-top:49.05pt;width:8.9pt;height:8.2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3D928E3" wp14:editId="0D024C3B">
                <wp:simplePos x="0" y="0"/>
                <wp:positionH relativeFrom="column">
                  <wp:posOffset>151136</wp:posOffset>
                </wp:positionH>
                <wp:positionV relativeFrom="paragraph">
                  <wp:posOffset>1240809</wp:posOffset>
                </wp:positionV>
                <wp:extent cx="1036622" cy="122221"/>
                <wp:effectExtent l="0" t="0" r="11430" b="11430"/>
                <wp:wrapNone/>
                <wp:docPr id="48252" name="Прямоугольник 48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22" cy="1222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35EE10" id="Прямоугольник 48252" o:spid="_x0000_s1026" style="position:absolute;margin-left:11.9pt;margin-top:97.7pt;width:81.6pt;height:9.6pt;z-index:25235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2C333D04" wp14:editId="44B8842A">
            <wp:extent cx="5940425" cy="1317625"/>
            <wp:effectExtent l="0" t="0" r="3175" b="0"/>
            <wp:docPr id="48301" name="Рисунок 4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2E4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2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Style w:val="aff2"/>
          <w:rFonts w:eastAsiaTheme="minorEastAsia"/>
          <w:color w:val="auto"/>
          <w:szCs w:val="26"/>
        </w:rPr>
        <w:t xml:space="preserve"> – Обработка ЭД «</w:t>
      </w:r>
      <w:r w:rsidRPr="00655094">
        <w:rPr>
          <w:rFonts w:ascii="Times New Roman" w:hAnsi="Times New Roman" w:cs="Times New Roman"/>
          <w:szCs w:val="26"/>
        </w:rPr>
        <w:t>Распоряжение на выдачу гарантии»</w:t>
      </w:r>
    </w:p>
    <w:p w14:paraId="23AB2A0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Обслуживание кредитов и займов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78770D4D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5B3248F" wp14:editId="748E71F7">
                <wp:simplePos x="0" y="0"/>
                <wp:positionH relativeFrom="margin">
                  <wp:align>right</wp:align>
                </wp:positionH>
                <wp:positionV relativeFrom="paragraph">
                  <wp:posOffset>1508760</wp:posOffset>
                </wp:positionV>
                <wp:extent cx="5454650" cy="234950"/>
                <wp:effectExtent l="0" t="0" r="12700" b="12700"/>
                <wp:wrapNone/>
                <wp:docPr id="48253" name="Прямоугольник 48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23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33E3E7" id="Прямоугольник 48253" o:spid="_x0000_s1026" style="position:absolute;margin-left:378.3pt;margin-top:118.8pt;width:429.5pt;height:18.5pt;z-index:252429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7B6FFDA" wp14:editId="6282100E">
                <wp:simplePos x="0" y="0"/>
                <wp:positionH relativeFrom="column">
                  <wp:posOffset>367910</wp:posOffset>
                </wp:positionH>
                <wp:positionV relativeFrom="paragraph">
                  <wp:posOffset>1318668</wp:posOffset>
                </wp:positionV>
                <wp:extent cx="570230" cy="94615"/>
                <wp:effectExtent l="0" t="0" r="20320" b="19685"/>
                <wp:wrapNone/>
                <wp:docPr id="48255" name="Прямоугольник 48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94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1EA84" id="Прямоугольник 48255" o:spid="_x0000_s1026" style="position:absolute;margin-left:28.95pt;margin-top:103.85pt;width:44.9pt;height:7.4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2AEDC54" wp14:editId="794743ED">
                <wp:simplePos x="0" y="0"/>
                <wp:positionH relativeFrom="column">
                  <wp:posOffset>4084867</wp:posOffset>
                </wp:positionH>
                <wp:positionV relativeFrom="paragraph">
                  <wp:posOffset>128924</wp:posOffset>
                </wp:positionV>
                <wp:extent cx="715224" cy="113168"/>
                <wp:effectExtent l="0" t="0" r="27940" b="20320"/>
                <wp:wrapNone/>
                <wp:docPr id="48254" name="Прямоугольник 48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4" cy="1131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F9B09D" id="Прямоугольник 48254" o:spid="_x0000_s1026" style="position:absolute;margin-left:321.65pt;margin-top:10.15pt;width:56.3pt;height:8.9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3E05CAE4" wp14:editId="7F4566F7">
            <wp:extent cx="5406887" cy="1845451"/>
            <wp:effectExtent l="0" t="0" r="3810" b="2540"/>
            <wp:docPr id="48302" name="Рисунок 4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18417" cy="184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31D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2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Распоряжение на выдачу гарантии»</w:t>
      </w:r>
    </w:p>
    <w:p w14:paraId="41F3E4E5" w14:textId="77777777" w:rsidR="00665095" w:rsidRPr="00655094" w:rsidRDefault="00665095" w:rsidP="00655094">
      <w:pPr>
        <w:ind w:right="425"/>
        <w:jc w:val="both"/>
        <w:rPr>
          <w:rFonts w:ascii="Times New Roman" w:hAnsi="Times New Roman" w:cs="Times New Roman"/>
          <w:szCs w:val="26"/>
        </w:rPr>
      </w:pPr>
    </w:p>
    <w:p w14:paraId="44A0F77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окумент заполняется в соответствии с данными в пакете.</w:t>
      </w:r>
    </w:p>
    <w:p w14:paraId="6E4254A3" w14:textId="77777777" w:rsidR="00665095" w:rsidRPr="00655094" w:rsidRDefault="00665095" w:rsidP="00655094">
      <w:pPr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01B5EB3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48BFF47" wp14:editId="29CD0FDA">
                <wp:simplePos x="0" y="0"/>
                <wp:positionH relativeFrom="page">
                  <wp:posOffset>3512820</wp:posOffset>
                </wp:positionH>
                <wp:positionV relativeFrom="paragraph">
                  <wp:posOffset>645356</wp:posOffset>
                </wp:positionV>
                <wp:extent cx="479833" cy="60671"/>
                <wp:effectExtent l="0" t="0" r="0" b="0"/>
                <wp:wrapNone/>
                <wp:docPr id="48290" name="Прямоугольник 48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60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4B7CD4" id="Прямоугольник 48290" o:spid="_x0000_s1026" style="position:absolute;margin-left:276.6pt;margin-top:50.8pt;width:37.8pt;height:4.8pt;z-index:252443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" fillcolor="white [3212]" stroked="f" strokeweight="1.5pt">
                <w10:wrap anchorx="page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AE5D57E" wp14:editId="1E3C1E90">
                <wp:simplePos x="0" y="0"/>
                <wp:positionH relativeFrom="column">
                  <wp:posOffset>665591</wp:posOffset>
                </wp:positionH>
                <wp:positionV relativeFrom="paragraph">
                  <wp:posOffset>521335</wp:posOffset>
                </wp:positionV>
                <wp:extent cx="840728" cy="73672"/>
                <wp:effectExtent l="0" t="0" r="0" b="2540"/>
                <wp:wrapNone/>
                <wp:docPr id="48289" name="Прямоугольник 48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28" cy="73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91D2B8" id="Прямоугольник 48289" o:spid="_x0000_s1026" style="position:absolute;margin-left:52.4pt;margin-top:41.05pt;width:66.2pt;height:5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036D4159" wp14:editId="1170AE4E">
            <wp:extent cx="5543550" cy="3189837"/>
            <wp:effectExtent l="0" t="0" r="0" b="0"/>
            <wp:docPr id="48303" name="Рисунок 4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547080" cy="319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D247" w14:textId="77777777" w:rsidR="00665095" w:rsidRPr="00655094" w:rsidRDefault="00665095" w:rsidP="00655094">
      <w:pPr>
        <w:pStyle w:val="afc"/>
        <w:rPr>
          <w:color w:val="auto"/>
          <w:sz w:val="26"/>
          <w:szCs w:val="26"/>
        </w:rPr>
      </w:pPr>
      <w:r w:rsidRPr="00655094">
        <w:rPr>
          <w:color w:val="auto"/>
          <w:sz w:val="26"/>
          <w:szCs w:val="26"/>
        </w:rPr>
        <w:t xml:space="preserve">Рисунок </w:t>
      </w:r>
      <w:r w:rsidRPr="00655094">
        <w:rPr>
          <w:color w:val="auto"/>
          <w:sz w:val="26"/>
          <w:szCs w:val="26"/>
        </w:rPr>
        <w:fldChar w:fldCharType="begin"/>
      </w:r>
      <w:r w:rsidRPr="00655094">
        <w:rPr>
          <w:color w:val="auto"/>
          <w:sz w:val="26"/>
          <w:szCs w:val="26"/>
        </w:rPr>
        <w:instrText xml:space="preserve"> SEQ Рисунок \* ARABIC </w:instrText>
      </w:r>
      <w:r w:rsidRPr="00655094">
        <w:rPr>
          <w:color w:val="auto"/>
          <w:sz w:val="26"/>
          <w:szCs w:val="26"/>
        </w:rPr>
        <w:fldChar w:fldCharType="separate"/>
      </w:r>
      <w:r w:rsidR="00BF3569">
        <w:rPr>
          <w:noProof/>
          <w:color w:val="auto"/>
          <w:sz w:val="26"/>
          <w:szCs w:val="26"/>
        </w:rPr>
        <w:t>225</w:t>
      </w:r>
      <w:r w:rsidRPr="00655094">
        <w:rPr>
          <w:color w:val="auto"/>
          <w:sz w:val="26"/>
          <w:szCs w:val="26"/>
        </w:rPr>
        <w:fldChar w:fldCharType="end"/>
      </w:r>
      <w:r w:rsidRPr="00655094">
        <w:rPr>
          <w:color w:val="auto"/>
          <w:sz w:val="26"/>
          <w:szCs w:val="26"/>
        </w:rPr>
        <w:t xml:space="preserve"> – Документ «Обслуживание кредитов и займов»</w:t>
      </w:r>
    </w:p>
    <w:p w14:paraId="75EBC3F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И формируются проводки.</w:t>
      </w:r>
    </w:p>
    <w:p w14:paraId="70C9A0D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2ADB97F1" wp14:editId="4560B578">
                <wp:simplePos x="0" y="0"/>
                <wp:positionH relativeFrom="column">
                  <wp:posOffset>852673</wp:posOffset>
                </wp:positionH>
                <wp:positionV relativeFrom="paragraph">
                  <wp:posOffset>1181118</wp:posOffset>
                </wp:positionV>
                <wp:extent cx="754055" cy="45719"/>
                <wp:effectExtent l="0" t="0" r="8255" b="0"/>
                <wp:wrapNone/>
                <wp:docPr id="48397" name="Прямоугольник 48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5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13EB04" id="Прямоугольник 48397" o:spid="_x0000_s1026" style="position:absolute;margin-left:67.15pt;margin-top:93pt;width:59.35pt;height:3.6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2A1E89EC" wp14:editId="709DE797">
                <wp:simplePos x="0" y="0"/>
                <wp:positionH relativeFrom="column">
                  <wp:posOffset>1039020</wp:posOffset>
                </wp:positionH>
                <wp:positionV relativeFrom="paragraph">
                  <wp:posOffset>544072</wp:posOffset>
                </wp:positionV>
                <wp:extent cx="199347" cy="45719"/>
                <wp:effectExtent l="0" t="0" r="0" b="0"/>
                <wp:wrapNone/>
                <wp:docPr id="48396" name="Прямоугольник 48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4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3CE26" id="Прямоугольник 48396" o:spid="_x0000_s1026" style="position:absolute;margin-left:81.8pt;margin-top:42.85pt;width:15.7pt;height:3.6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74CA8948" wp14:editId="1901920F">
            <wp:extent cx="5940425" cy="1221105"/>
            <wp:effectExtent l="0" t="0" r="3175" b="0"/>
            <wp:docPr id="48304" name="Рисунок 4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8B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2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171A5457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</w:p>
    <w:p w14:paraId="68224CFF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</w:p>
    <w:p w14:paraId="06F0B6BF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b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5B9F6446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76" w:name="_Toc189755707"/>
      <w:bookmarkStart w:id="177" w:name="_Toc201325123"/>
      <w:bookmarkStart w:id="178" w:name="_Toc227078980"/>
      <w:r w:rsidRPr="00655094">
        <w:rPr>
          <w:b/>
          <w:bCs/>
        </w:rPr>
        <w:lastRenderedPageBreak/>
        <w:t>ЭД «Распоряжение на выплату средств по договору гарантии»</w:t>
      </w:r>
      <w:bookmarkEnd w:id="176"/>
      <w:bookmarkEnd w:id="177"/>
      <w:bookmarkEnd w:id="178"/>
    </w:p>
    <w:p w14:paraId="0CD6B5B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Распоряжение на выплату средств по договору гарантии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2404D5C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688975D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Распоряжение на выплату средств по договору гарантии» происходит разбор пакета, создание и проведение на его основании документа Кассовое выбытие.   </w:t>
      </w:r>
    </w:p>
    <w:p w14:paraId="7C7B082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Распоряжение на выплату средств по договору гарантии» необходимо в Помощнике ОСИБ выбрать в левой части «Распоряжение на выплату средств по договору гарантии».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</w:t>
      </w:r>
    </w:p>
    <w:p w14:paraId="16F3D553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C4D0983" wp14:editId="6272CC0A">
                <wp:simplePos x="0" y="0"/>
                <wp:positionH relativeFrom="column">
                  <wp:posOffset>2654419</wp:posOffset>
                </wp:positionH>
                <wp:positionV relativeFrom="paragraph">
                  <wp:posOffset>134739</wp:posOffset>
                </wp:positionV>
                <wp:extent cx="665430" cy="108642"/>
                <wp:effectExtent l="0" t="0" r="20955" b="24765"/>
                <wp:wrapNone/>
                <wp:docPr id="48151" name="Прямоугольник 4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30" cy="1086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FA0A67" id="Прямоугольник 48151" o:spid="_x0000_s1026" style="position:absolute;margin-left:209pt;margin-top:10.6pt;width:52.4pt;height:8.5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690A99BC" wp14:editId="56B8B609">
                <wp:simplePos x="0" y="0"/>
                <wp:positionH relativeFrom="column">
                  <wp:posOffset>2382815</wp:posOffset>
                </wp:positionH>
                <wp:positionV relativeFrom="paragraph">
                  <wp:posOffset>537619</wp:posOffset>
                </wp:positionV>
                <wp:extent cx="113169" cy="104115"/>
                <wp:effectExtent l="0" t="0" r="20320" b="10795"/>
                <wp:wrapNone/>
                <wp:docPr id="48150" name="Прямоугольник 48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69" cy="104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3D7515" id="Прямоугольник 48150" o:spid="_x0000_s1026" style="position:absolute;margin-left:187.6pt;margin-top:42.35pt;width:8.9pt;height:8.2pt;z-index: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072C50F6" wp14:editId="4A2AB11A">
                <wp:simplePos x="0" y="0"/>
                <wp:positionH relativeFrom="column">
                  <wp:posOffset>436320</wp:posOffset>
                </wp:positionH>
                <wp:positionV relativeFrom="paragraph">
                  <wp:posOffset>655314</wp:posOffset>
                </wp:positionV>
                <wp:extent cx="1389707" cy="122221"/>
                <wp:effectExtent l="0" t="0" r="20320" b="11430"/>
                <wp:wrapNone/>
                <wp:docPr id="48149" name="Прямоугольник 48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707" cy="1222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18482" id="Прямоугольник 48149" o:spid="_x0000_s1026" style="position:absolute;margin-left:34.35pt;margin-top:51.6pt;width:109.45pt;height:9.6pt;z-index: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2D91413" wp14:editId="3CE410BE">
            <wp:extent cx="5634029" cy="1176793"/>
            <wp:effectExtent l="0" t="0" r="5080" b="4445"/>
            <wp:docPr id="48147" name="Рисунок 48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53421" cy="118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840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2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Style w:val="aff2"/>
          <w:rFonts w:eastAsiaTheme="minorEastAsia"/>
          <w:color w:val="auto"/>
          <w:szCs w:val="26"/>
        </w:rPr>
        <w:t xml:space="preserve"> – Обработка ЭД «</w:t>
      </w:r>
      <w:r w:rsidRPr="00655094">
        <w:rPr>
          <w:rFonts w:ascii="Times New Roman" w:hAnsi="Times New Roman" w:cs="Times New Roman"/>
          <w:szCs w:val="26"/>
        </w:rPr>
        <w:t>Распоряжение</w:t>
      </w:r>
      <w:r w:rsidRPr="00655094">
        <w:rPr>
          <w:rStyle w:val="aff2"/>
          <w:rFonts w:eastAsiaTheme="minorEastAsia"/>
          <w:color w:val="auto"/>
          <w:szCs w:val="26"/>
        </w:rPr>
        <w:t xml:space="preserve"> на выплату</w:t>
      </w:r>
      <w:r w:rsidRPr="00655094">
        <w:rPr>
          <w:rFonts w:ascii="Times New Roman" w:hAnsi="Times New Roman" w:cs="Times New Roman"/>
          <w:szCs w:val="26"/>
        </w:rPr>
        <w:t xml:space="preserve"> средств по договору гарантии»</w:t>
      </w:r>
    </w:p>
    <w:p w14:paraId="2314E73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Кассовое выбытие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73F63D2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4631BD2" wp14:editId="392F161D">
                <wp:simplePos x="0" y="0"/>
                <wp:positionH relativeFrom="column">
                  <wp:posOffset>386526</wp:posOffset>
                </wp:positionH>
                <wp:positionV relativeFrom="paragraph">
                  <wp:posOffset>1482417</wp:posOffset>
                </wp:positionV>
                <wp:extent cx="5454713" cy="235390"/>
                <wp:effectExtent l="0" t="0" r="12700" b="12700"/>
                <wp:wrapNone/>
                <wp:docPr id="48154" name="Прямоугольник 4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713" cy="235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546E67" id="Прямоугольник 48154" o:spid="_x0000_s1026" style="position:absolute;margin-left:30.45pt;margin-top:116.75pt;width:429.5pt;height:18.5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5E7033AB" wp14:editId="117B1EDC">
                <wp:simplePos x="0" y="0"/>
                <wp:positionH relativeFrom="column">
                  <wp:posOffset>4084867</wp:posOffset>
                </wp:positionH>
                <wp:positionV relativeFrom="paragraph">
                  <wp:posOffset>128924</wp:posOffset>
                </wp:positionV>
                <wp:extent cx="715224" cy="113168"/>
                <wp:effectExtent l="0" t="0" r="27940" b="20320"/>
                <wp:wrapNone/>
                <wp:docPr id="48153" name="Прямоугольник 4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4" cy="1131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D78C64" id="Прямоугольник 48153" o:spid="_x0000_s1026" style="position:absolute;margin-left:321.65pt;margin-top:10.15pt;width:56.3pt;height:8.9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B5B9B70" wp14:editId="4466F666">
                <wp:simplePos x="0" y="0"/>
                <wp:positionH relativeFrom="column">
                  <wp:posOffset>345786</wp:posOffset>
                </wp:positionH>
                <wp:positionV relativeFrom="paragraph">
                  <wp:posOffset>1287767</wp:posOffset>
                </wp:positionV>
                <wp:extent cx="570368" cy="95062"/>
                <wp:effectExtent l="0" t="0" r="20320" b="19685"/>
                <wp:wrapNone/>
                <wp:docPr id="48152" name="Прямоугольник 48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68" cy="950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85F52" id="Прямоугольник 48152" o:spid="_x0000_s1026" style="position:absolute;margin-left:27.25pt;margin-top:101.4pt;width:44.9pt;height:7.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D07714F" wp14:editId="6192BDC3">
            <wp:extent cx="5511813" cy="1749287"/>
            <wp:effectExtent l="0" t="0" r="0" b="3810"/>
            <wp:docPr id="48148" name="Рисунок 4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641408" cy="17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191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2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>– Обработка ЭД «Распоряжение на выплату средств по договору гарантии»</w:t>
      </w:r>
    </w:p>
    <w:p w14:paraId="1AF1A23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окумент заполняется в соответствии с данными в пакете.</w:t>
      </w:r>
    </w:p>
    <w:p w14:paraId="42E7E2CE" w14:textId="77777777" w:rsidR="00665095" w:rsidRPr="00655094" w:rsidRDefault="00665095" w:rsidP="00655094">
      <w:pPr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54F4CAB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586C86A" wp14:editId="2EC37DE6">
                <wp:simplePos x="0" y="0"/>
                <wp:positionH relativeFrom="column">
                  <wp:posOffset>2520499</wp:posOffset>
                </wp:positionH>
                <wp:positionV relativeFrom="paragraph">
                  <wp:posOffset>1387904</wp:posOffset>
                </wp:positionV>
                <wp:extent cx="479833" cy="67901"/>
                <wp:effectExtent l="0" t="0" r="0" b="8890"/>
                <wp:wrapNone/>
                <wp:docPr id="3649" name="Прямоугольник 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6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1ABD9" id="Прямоугольник 3649" o:spid="_x0000_s1026" style="position:absolute;margin-left:198.45pt;margin-top:109.3pt;width:37.8pt;height:5.3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CC1AFE8" wp14:editId="4D861878">
                <wp:simplePos x="0" y="0"/>
                <wp:positionH relativeFrom="column">
                  <wp:posOffset>2528948</wp:posOffset>
                </wp:positionH>
                <wp:positionV relativeFrom="paragraph">
                  <wp:posOffset>1242376</wp:posOffset>
                </wp:positionV>
                <wp:extent cx="479833" cy="67901"/>
                <wp:effectExtent l="0" t="0" r="0" b="8890"/>
                <wp:wrapNone/>
                <wp:docPr id="3648" name="Прямоугольник 3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6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CA18E" id="Прямоугольник 3648" o:spid="_x0000_s1026" style="position:absolute;margin-left:199.15pt;margin-top:97.8pt;width:37.8pt;height:5.3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C658E7C" wp14:editId="4F17EB2F">
                <wp:simplePos x="0" y="0"/>
                <wp:positionH relativeFrom="margin">
                  <wp:align>center</wp:align>
                </wp:positionH>
                <wp:positionV relativeFrom="paragraph">
                  <wp:posOffset>574470</wp:posOffset>
                </wp:positionV>
                <wp:extent cx="479833" cy="67901"/>
                <wp:effectExtent l="0" t="0" r="0" b="8890"/>
                <wp:wrapNone/>
                <wp:docPr id="48159" name="Прямоугольник 4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6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D3EF9E" id="Прямоугольник 48159" o:spid="_x0000_s1026" style="position:absolute;margin-left:0;margin-top:45.25pt;width:37.8pt;height:5.35pt;z-index:251540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" fillcolor="white [3212]" stroked="f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3A6567E" wp14:editId="7F51199A">
                <wp:simplePos x="0" y="0"/>
                <wp:positionH relativeFrom="column">
                  <wp:posOffset>784778</wp:posOffset>
                </wp:positionH>
                <wp:positionV relativeFrom="paragraph">
                  <wp:posOffset>721995</wp:posOffset>
                </wp:positionV>
                <wp:extent cx="479833" cy="67901"/>
                <wp:effectExtent l="0" t="0" r="0" b="8890"/>
                <wp:wrapNone/>
                <wp:docPr id="48158" name="Прямоугольник 4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6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811B59" id="Прямоугольник 48158" o:spid="_x0000_s1026" style="position:absolute;margin-left:61.8pt;margin-top:56.85pt;width:37.8pt;height:5.35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550367C" wp14:editId="51471188">
            <wp:extent cx="5355125" cy="2094538"/>
            <wp:effectExtent l="0" t="0" r="0" b="1270"/>
            <wp:docPr id="48155" name="Рисунок 48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70706" cy="21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63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2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>– Документ «Кассовое выбытие»</w:t>
      </w:r>
    </w:p>
    <w:p w14:paraId="3082D74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На вкладке «Расшифровка платежа» в колонке «Примечание» указывается учётный номер денежного обязательства </w:t>
      </w:r>
    </w:p>
    <w:p w14:paraId="268A4B7D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E786A1F" wp14:editId="5C8BE753">
                <wp:simplePos x="0" y="0"/>
                <wp:positionH relativeFrom="column">
                  <wp:posOffset>2573620</wp:posOffset>
                </wp:positionH>
                <wp:positionV relativeFrom="paragraph">
                  <wp:posOffset>596265</wp:posOffset>
                </wp:positionV>
                <wp:extent cx="479833" cy="67901"/>
                <wp:effectExtent l="0" t="0" r="0" b="8890"/>
                <wp:wrapNone/>
                <wp:docPr id="3651" name="Прямоугольник 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6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60AF0" id="Прямоугольник 3651" o:spid="_x0000_s1026" style="position:absolute;margin-left:202.65pt;margin-top:46.95pt;width:37.8pt;height:5.3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E36409A" wp14:editId="025951E7">
                <wp:simplePos x="0" y="0"/>
                <wp:positionH relativeFrom="column">
                  <wp:posOffset>625510</wp:posOffset>
                </wp:positionH>
                <wp:positionV relativeFrom="paragraph">
                  <wp:posOffset>741680</wp:posOffset>
                </wp:positionV>
                <wp:extent cx="479833" cy="67901"/>
                <wp:effectExtent l="0" t="0" r="0" b="8890"/>
                <wp:wrapNone/>
                <wp:docPr id="3650" name="Прямоугольник 3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6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9385A5" id="Прямоугольник 3650" o:spid="_x0000_s1026" style="position:absolute;margin-left:49.25pt;margin-top:58.4pt;width:37.8pt;height:5.3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7A7CB6F" wp14:editId="3B3423DD">
            <wp:extent cx="5676523" cy="1742702"/>
            <wp:effectExtent l="0" t="0" r="635" b="0"/>
            <wp:docPr id="48156" name="Рисунок 48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85143" cy="17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BBD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3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Документ «Кассовое выбытие»</w:t>
      </w:r>
    </w:p>
    <w:p w14:paraId="72F8571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И формируются проводки.</w:t>
      </w:r>
    </w:p>
    <w:p w14:paraId="3C319AC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5A50AB27" wp14:editId="63C2D726">
                <wp:simplePos x="0" y="0"/>
                <wp:positionH relativeFrom="column">
                  <wp:posOffset>1116908</wp:posOffset>
                </wp:positionH>
                <wp:positionV relativeFrom="paragraph">
                  <wp:posOffset>893342</wp:posOffset>
                </wp:positionV>
                <wp:extent cx="446856" cy="45719"/>
                <wp:effectExtent l="0" t="0" r="0" b="0"/>
                <wp:wrapNone/>
                <wp:docPr id="48398" name="Прямоугольник 48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5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D13FA" id="Прямоугольник 48398" o:spid="_x0000_s1026" style="position:absolute;margin-left:87.95pt;margin-top:70.35pt;width:35.2pt;height:3.6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4C4C0CB" wp14:editId="4B250C7A">
                <wp:simplePos x="0" y="0"/>
                <wp:positionH relativeFrom="column">
                  <wp:posOffset>1297305</wp:posOffset>
                </wp:positionH>
                <wp:positionV relativeFrom="paragraph">
                  <wp:posOffset>291465</wp:posOffset>
                </wp:positionV>
                <wp:extent cx="289560" cy="47625"/>
                <wp:effectExtent l="0" t="0" r="0" b="9525"/>
                <wp:wrapNone/>
                <wp:docPr id="3652" name="Прямоугольник 3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7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7ABF6A" id="Прямоугольник 3652" o:spid="_x0000_s1026" style="position:absolute;margin-left:102.15pt;margin-top:22.95pt;width:22.8pt;height:3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75C9144" wp14:editId="653DBB96">
            <wp:extent cx="5499981" cy="1107639"/>
            <wp:effectExtent l="0" t="0" r="5715" b="0"/>
            <wp:docPr id="48157" name="Рисунок 4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21" cy="110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3ED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3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0875F488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79" w:name="_Toc189755708"/>
      <w:bookmarkStart w:id="180" w:name="_Toc201325124"/>
      <w:bookmarkStart w:id="181" w:name="_Toc227078981"/>
      <w:r w:rsidRPr="00655094">
        <w:rPr>
          <w:b/>
          <w:bCs/>
        </w:rPr>
        <w:t>ЭД «Уведомление о погашении задолженности по гарантии»</w:t>
      </w:r>
      <w:bookmarkEnd w:id="179"/>
      <w:bookmarkEnd w:id="180"/>
      <w:bookmarkEnd w:id="181"/>
    </w:p>
    <w:p w14:paraId="3032AAA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Уведомление о погашении задолженности по гарантии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22C9605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2281F91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ри обработке сообщения ЭД «Уведомление о погашении задолженности по гарантии» происходит разбор пакета, создание и проведение на его основании документа Обслуживание кредитов и займов.</w:t>
      </w:r>
    </w:p>
    <w:p w14:paraId="6F3DE17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>Для обработки сообщений ЭД «Уведомление о погашении задолженности по гарантии» необходимо в Помощнике ОСИБ выбрать в левой части «Уведомление о погашении задолженности по гарантии».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</w:t>
      </w:r>
    </w:p>
    <w:p w14:paraId="34005519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C525A30" wp14:editId="4E5A9E1B">
                <wp:simplePos x="0" y="0"/>
                <wp:positionH relativeFrom="column">
                  <wp:posOffset>150620</wp:posOffset>
                </wp:positionH>
                <wp:positionV relativeFrom="paragraph">
                  <wp:posOffset>593550</wp:posOffset>
                </wp:positionV>
                <wp:extent cx="1447439" cy="122221"/>
                <wp:effectExtent l="0" t="0" r="19685" b="11430"/>
                <wp:wrapNone/>
                <wp:docPr id="48307" name="Прямоугольник 48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439" cy="1222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24D6A" id="Прямоугольник 48307" o:spid="_x0000_s1026" style="position:absolute;margin-left:11.85pt;margin-top:46.75pt;width:113.95pt;height:9.6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5705445" wp14:editId="415D821B">
                <wp:simplePos x="0" y="0"/>
                <wp:positionH relativeFrom="column">
                  <wp:posOffset>2527551</wp:posOffset>
                </wp:positionH>
                <wp:positionV relativeFrom="paragraph">
                  <wp:posOffset>365484</wp:posOffset>
                </wp:positionV>
                <wp:extent cx="665430" cy="108642"/>
                <wp:effectExtent l="0" t="0" r="20955" b="24765"/>
                <wp:wrapNone/>
                <wp:docPr id="48305" name="Прямоугольник 48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30" cy="1086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E07069" id="Прямоугольник 48305" o:spid="_x0000_s1026" style="position:absolute;margin-left:199pt;margin-top:28.8pt;width:52.4pt;height:8.5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B5511A3" wp14:editId="49926D29">
                <wp:simplePos x="0" y="0"/>
                <wp:positionH relativeFrom="column">
                  <wp:posOffset>2242192</wp:posOffset>
                </wp:positionH>
                <wp:positionV relativeFrom="paragraph">
                  <wp:posOffset>623218</wp:posOffset>
                </wp:positionV>
                <wp:extent cx="113169" cy="104115"/>
                <wp:effectExtent l="0" t="0" r="20320" b="10795"/>
                <wp:wrapNone/>
                <wp:docPr id="48306" name="Прямоугольник 48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69" cy="104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D07192" id="Прямоугольник 48306" o:spid="_x0000_s1026" style="position:absolute;margin-left:176.55pt;margin-top:49.05pt;width:8.9pt;height:8.2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11729AA9" wp14:editId="74A3F3EC">
            <wp:extent cx="5940425" cy="1345565"/>
            <wp:effectExtent l="0" t="0" r="3175" b="6985"/>
            <wp:docPr id="48317" name="Рисунок 4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6E1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3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Style w:val="aff2"/>
          <w:rFonts w:eastAsiaTheme="minorEastAsia"/>
          <w:color w:val="auto"/>
          <w:szCs w:val="26"/>
        </w:rPr>
        <w:t xml:space="preserve"> – Обработка ЭД «</w:t>
      </w:r>
      <w:r w:rsidRPr="00655094">
        <w:rPr>
          <w:rFonts w:ascii="Times New Roman" w:hAnsi="Times New Roman" w:cs="Times New Roman"/>
          <w:szCs w:val="26"/>
        </w:rPr>
        <w:t>Уведомление о погашении задолженности по гарантии»</w:t>
      </w:r>
    </w:p>
    <w:p w14:paraId="6304F8D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Обслуживание кредитов и займов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50CB287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0D19D38" wp14:editId="14894A2F">
                <wp:simplePos x="0" y="0"/>
                <wp:positionH relativeFrom="margin">
                  <wp:posOffset>625248</wp:posOffset>
                </wp:positionH>
                <wp:positionV relativeFrom="paragraph">
                  <wp:posOffset>1374148</wp:posOffset>
                </wp:positionV>
                <wp:extent cx="4969705" cy="234950"/>
                <wp:effectExtent l="0" t="0" r="21590" b="12700"/>
                <wp:wrapNone/>
                <wp:docPr id="48308" name="Прямоугольник 48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705" cy="23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7B3EB" id="Прямоугольник 48308" o:spid="_x0000_s1026" style="position:absolute;margin-left:49.25pt;margin-top:108.2pt;width:391.3pt;height:18.5pt;z-index:252544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1EFA292" wp14:editId="113CAF68">
                <wp:simplePos x="0" y="0"/>
                <wp:positionH relativeFrom="column">
                  <wp:posOffset>586448</wp:posOffset>
                </wp:positionH>
                <wp:positionV relativeFrom="paragraph">
                  <wp:posOffset>1189234</wp:posOffset>
                </wp:positionV>
                <wp:extent cx="570230" cy="94615"/>
                <wp:effectExtent l="0" t="0" r="20320" b="19685"/>
                <wp:wrapNone/>
                <wp:docPr id="48309" name="Прямоугольник 48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94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584FD1" id="Прямоугольник 48309" o:spid="_x0000_s1026" style="position:absolute;margin-left:46.2pt;margin-top:93.65pt;width:44.9pt;height:7.4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021DFB4" wp14:editId="0E8FDBB4">
                <wp:simplePos x="0" y="0"/>
                <wp:positionH relativeFrom="column">
                  <wp:posOffset>3966514</wp:posOffset>
                </wp:positionH>
                <wp:positionV relativeFrom="paragraph">
                  <wp:posOffset>112075</wp:posOffset>
                </wp:positionV>
                <wp:extent cx="715224" cy="113168"/>
                <wp:effectExtent l="0" t="0" r="27940" b="20320"/>
                <wp:wrapNone/>
                <wp:docPr id="48310" name="Прямоугольник 48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4" cy="1131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0800A" id="Прямоугольник 48310" o:spid="_x0000_s1026" style="position:absolute;margin-left:312.3pt;margin-top:8.8pt;width:56.3pt;height:8.9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FEC3DAA" wp14:editId="65068237">
            <wp:extent cx="4960189" cy="1628299"/>
            <wp:effectExtent l="0" t="0" r="0" b="0"/>
            <wp:docPr id="48318" name="Рисунок 48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990103" cy="16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7D2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3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Уведомление о погашении задолженности по гарантии»</w:t>
      </w:r>
    </w:p>
    <w:p w14:paraId="2B5DE01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окумент заполняется в соответствии с данными в пакете.</w:t>
      </w:r>
    </w:p>
    <w:p w14:paraId="4B69D94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5BE618E" wp14:editId="33B15BCE">
                <wp:simplePos x="0" y="0"/>
                <wp:positionH relativeFrom="column">
                  <wp:posOffset>907691</wp:posOffset>
                </wp:positionH>
                <wp:positionV relativeFrom="paragraph">
                  <wp:posOffset>490718</wp:posOffset>
                </wp:positionV>
                <wp:extent cx="759350" cy="60988"/>
                <wp:effectExtent l="0" t="0" r="3175" b="0"/>
                <wp:wrapNone/>
                <wp:docPr id="44867" name="Прямоугольник 44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50" cy="60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0004B" id="Прямоугольник 44867" o:spid="_x0000_s1026" style="position:absolute;margin-left:71.45pt;margin-top:38.65pt;width:59.8pt;height:4.8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361BB1CC" wp14:editId="5F80AF48">
                <wp:simplePos x="0" y="0"/>
                <wp:positionH relativeFrom="column">
                  <wp:posOffset>2478074</wp:posOffset>
                </wp:positionH>
                <wp:positionV relativeFrom="paragraph">
                  <wp:posOffset>598060</wp:posOffset>
                </wp:positionV>
                <wp:extent cx="262393" cy="45719"/>
                <wp:effectExtent l="0" t="0" r="4445" b="0"/>
                <wp:wrapNone/>
                <wp:docPr id="44866" name="Прямоугольник 4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5EDB6A" id="Прямоугольник 44866" o:spid="_x0000_s1026" style="position:absolute;margin-left:195.1pt;margin-top:47.1pt;width:20.65pt;height:3.6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6D144A1" wp14:editId="0542CEC6">
            <wp:extent cx="5018228" cy="2905798"/>
            <wp:effectExtent l="0" t="0" r="0" b="8890"/>
            <wp:docPr id="48319" name="Рисунок 48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025215" cy="29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17E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3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Документ «Обслуживание кредитов и займов»</w:t>
      </w:r>
    </w:p>
    <w:p w14:paraId="28BE47E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И формируются проводки.</w:t>
      </w:r>
    </w:p>
    <w:p w14:paraId="26D9BDC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6F034630" wp14:editId="6BA88B7B">
                <wp:simplePos x="0" y="0"/>
                <wp:positionH relativeFrom="column">
                  <wp:posOffset>2360782</wp:posOffset>
                </wp:positionH>
                <wp:positionV relativeFrom="paragraph">
                  <wp:posOffset>1200196</wp:posOffset>
                </wp:positionV>
                <wp:extent cx="793057" cy="45719"/>
                <wp:effectExtent l="0" t="0" r="7620" b="0"/>
                <wp:wrapNone/>
                <wp:docPr id="48400" name="Прямоугольник 48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05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4D81CA" id="Прямоугольник 48400" o:spid="_x0000_s1026" style="position:absolute;margin-left:185.9pt;margin-top:94.5pt;width:62.45pt;height:3.6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3BFBEB30" wp14:editId="4A7A73DE">
                <wp:simplePos x="0" y="0"/>
                <wp:positionH relativeFrom="column">
                  <wp:posOffset>1039020</wp:posOffset>
                </wp:positionH>
                <wp:positionV relativeFrom="paragraph">
                  <wp:posOffset>555116</wp:posOffset>
                </wp:positionV>
                <wp:extent cx="255685" cy="45719"/>
                <wp:effectExtent l="0" t="0" r="0" b="0"/>
                <wp:wrapNone/>
                <wp:docPr id="48399" name="Прямоугольник 48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D57260" id="Прямоугольник 48399" o:spid="_x0000_s1026" style="position:absolute;margin-left:81.8pt;margin-top:43.7pt;width:20.15pt;height:3.6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56BBE6E9" wp14:editId="01965BA1">
            <wp:extent cx="5940425" cy="1311910"/>
            <wp:effectExtent l="0" t="0" r="3175" b="2540"/>
            <wp:docPr id="44864" name="Рисунок 4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C9C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3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251461AA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b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19F38656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82" w:name="_Toc189755709"/>
      <w:bookmarkStart w:id="183" w:name="_Toc201325125"/>
      <w:bookmarkStart w:id="184" w:name="_Toc227078982"/>
      <w:r w:rsidRPr="00655094">
        <w:rPr>
          <w:b/>
          <w:bCs/>
        </w:rPr>
        <w:lastRenderedPageBreak/>
        <w:t>ЭД «Уведомление о получении средств по договору гарантии»</w:t>
      </w:r>
      <w:bookmarkEnd w:id="182"/>
      <w:bookmarkEnd w:id="183"/>
      <w:bookmarkEnd w:id="184"/>
    </w:p>
    <w:p w14:paraId="2E7540F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Уведомление о получении средств по договору гарантии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634A5EF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372AAAC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Уведомление о получении средств по договору гарантии» происходит разбор пакета и создание на его основании документа «Кассовое поступление». </w:t>
      </w:r>
    </w:p>
    <w:p w14:paraId="7AE7A90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я ЭД «Уведомление о получении средств по договору гарантии» необходимо в левой части Помощника ОСИБ выбрать вид документа «Уведомление о получении средств по договору гарантии». После обработки сообщения, статус меняется на «Обработано» и создаётся элемент справочника «Кассовое поступление».</w:t>
      </w:r>
    </w:p>
    <w:p w14:paraId="244D6078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477AA21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45E0F2" wp14:editId="13D352E6">
                <wp:simplePos x="0" y="0"/>
                <wp:positionH relativeFrom="column">
                  <wp:posOffset>2668472</wp:posOffset>
                </wp:positionH>
                <wp:positionV relativeFrom="paragraph">
                  <wp:posOffset>123693</wp:posOffset>
                </wp:positionV>
                <wp:extent cx="650047" cy="99674"/>
                <wp:effectExtent l="0" t="0" r="17145" b="15240"/>
                <wp:wrapNone/>
                <wp:docPr id="3659" name="Прямоугольник 3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47" cy="99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B39810" id="Прямоугольник 3659" o:spid="_x0000_s1026" style="position:absolute;margin-left:210.1pt;margin-top:9.75pt;width:51.2pt;height:7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1FFC43" wp14:editId="3F1D54FB">
                <wp:simplePos x="0" y="0"/>
                <wp:positionH relativeFrom="column">
                  <wp:posOffset>2438788</wp:posOffset>
                </wp:positionH>
                <wp:positionV relativeFrom="paragraph">
                  <wp:posOffset>522388</wp:posOffset>
                </wp:positionV>
                <wp:extent cx="82340" cy="73672"/>
                <wp:effectExtent l="0" t="0" r="13335" b="21590"/>
                <wp:wrapNone/>
                <wp:docPr id="3658" name="Прямоугольник 3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40" cy="736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3D039" id="Прямоугольник 3658" o:spid="_x0000_s1026" style="position:absolute;margin-left:192.05pt;margin-top:41.15pt;width:6.5pt;height:5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351F554" wp14:editId="5A3D70AE">
                <wp:simplePos x="0" y="0"/>
                <wp:positionH relativeFrom="column">
                  <wp:posOffset>588320</wp:posOffset>
                </wp:positionH>
                <wp:positionV relativeFrom="paragraph">
                  <wp:posOffset>427048</wp:posOffset>
                </wp:positionV>
                <wp:extent cx="1304428" cy="121342"/>
                <wp:effectExtent l="0" t="0" r="10160" b="12065"/>
                <wp:wrapNone/>
                <wp:docPr id="3656" name="Прямоугольник 3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428" cy="1213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1E6FD" id="Прямоугольник 3656" o:spid="_x0000_s1026" style="position:absolute;margin-left:46.3pt;margin-top:33.65pt;width:102.7pt;height:9.5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0218A2E6" wp14:editId="062E0350">
            <wp:extent cx="5336274" cy="1079234"/>
            <wp:effectExtent l="0" t="0" r="0" b="6985"/>
            <wp:docPr id="3653" name="Рисунок 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342922" cy="108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965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3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документа ЭД «Уведомление о получении средств по договору гарантии»</w:t>
      </w:r>
    </w:p>
    <w:p w14:paraId="72FA3C3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04E5AA7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41B88E" wp14:editId="2A51FBAA">
                <wp:simplePos x="0" y="0"/>
                <wp:positionH relativeFrom="column">
                  <wp:posOffset>4120244</wp:posOffset>
                </wp:positionH>
                <wp:positionV relativeFrom="paragraph">
                  <wp:posOffset>121441</wp:posOffset>
                </wp:positionV>
                <wp:extent cx="715052" cy="125676"/>
                <wp:effectExtent l="0" t="0" r="27940" b="27305"/>
                <wp:wrapNone/>
                <wp:docPr id="3663" name="Прямоугольник 3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52" cy="1256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18C564" id="Прямоугольник 3663" o:spid="_x0000_s1026" style="position:absolute;margin-left:324.45pt;margin-top:9.55pt;width:56.3pt;height:9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07C6B" wp14:editId="2D21D3ED">
                <wp:simplePos x="0" y="0"/>
                <wp:positionH relativeFrom="column">
                  <wp:posOffset>354303</wp:posOffset>
                </wp:positionH>
                <wp:positionV relativeFrom="paragraph">
                  <wp:posOffset>1282860</wp:posOffset>
                </wp:positionV>
                <wp:extent cx="554707" cy="104007"/>
                <wp:effectExtent l="0" t="0" r="17145" b="10795"/>
                <wp:wrapNone/>
                <wp:docPr id="3662" name="Прямоугольник 3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07" cy="1040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FFF3B7" id="Прямоугольник 3662" o:spid="_x0000_s1026" style="position:absolute;margin-left:27.9pt;margin-top:101pt;width:43.7pt;height: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BEC07" wp14:editId="7B2A77DB">
                <wp:simplePos x="0" y="0"/>
                <wp:positionH relativeFrom="column">
                  <wp:posOffset>397639</wp:posOffset>
                </wp:positionH>
                <wp:positionV relativeFrom="paragraph">
                  <wp:posOffset>1499542</wp:posOffset>
                </wp:positionV>
                <wp:extent cx="5456065" cy="251352"/>
                <wp:effectExtent l="0" t="0" r="11430" b="15875"/>
                <wp:wrapNone/>
                <wp:docPr id="3660" name="Прямоугольник 3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065" cy="2513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AE04F" id="Прямоугольник 3660" o:spid="_x0000_s1026" style="position:absolute;margin-left:31.3pt;margin-top:118.05pt;width:429.6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274514AB" wp14:editId="2036A8FC">
            <wp:extent cx="5486400" cy="1745913"/>
            <wp:effectExtent l="0" t="0" r="0" b="6985"/>
            <wp:docPr id="3654" name="Рисунок 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93965" cy="17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0A4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3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документа ЭД «Уведомление о поступлении средств по договору гарантии»</w:t>
      </w:r>
    </w:p>
    <w:p w14:paraId="309BC2A6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2871C2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FD7C3F" wp14:editId="76947FA2">
                <wp:simplePos x="0" y="0"/>
                <wp:positionH relativeFrom="column">
                  <wp:posOffset>2577465</wp:posOffset>
                </wp:positionH>
                <wp:positionV relativeFrom="paragraph">
                  <wp:posOffset>1386316</wp:posOffset>
                </wp:positionV>
                <wp:extent cx="845062" cy="82339"/>
                <wp:effectExtent l="0" t="0" r="0" b="0"/>
                <wp:wrapNone/>
                <wp:docPr id="3667" name="Прямоугольник 3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062" cy="82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65EAB" id="Прямоугольник 3667" o:spid="_x0000_s1026" style="position:absolute;margin-left:202.95pt;margin-top:109.15pt;width:66.55pt;height: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F168B5" wp14:editId="7D4AAF28">
                <wp:simplePos x="0" y="0"/>
                <wp:positionH relativeFrom="column">
                  <wp:posOffset>2581910</wp:posOffset>
                </wp:positionH>
                <wp:positionV relativeFrom="paragraph">
                  <wp:posOffset>1533001</wp:posOffset>
                </wp:positionV>
                <wp:extent cx="845062" cy="82339"/>
                <wp:effectExtent l="0" t="0" r="0" b="0"/>
                <wp:wrapNone/>
                <wp:docPr id="3666" name="Прямоугольник 3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062" cy="82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7F414" id="Прямоугольник 3666" o:spid="_x0000_s1026" style="position:absolute;margin-left:203.3pt;margin-top:120.7pt;width:66.55pt;height: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2E95B5" wp14:editId="5732041D">
                <wp:simplePos x="0" y="0"/>
                <wp:positionH relativeFrom="column">
                  <wp:posOffset>2741930</wp:posOffset>
                </wp:positionH>
                <wp:positionV relativeFrom="paragraph">
                  <wp:posOffset>600821</wp:posOffset>
                </wp:positionV>
                <wp:extent cx="845062" cy="82339"/>
                <wp:effectExtent l="0" t="0" r="0" b="0"/>
                <wp:wrapNone/>
                <wp:docPr id="3665" name="Прямоугольник 3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062" cy="82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D7FD57" id="Прямоугольник 3665" o:spid="_x0000_s1026" style="position:absolute;margin-left:215.9pt;margin-top:47.3pt;width:66.55pt;height: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D4B1B0" wp14:editId="5EB18F04">
                <wp:simplePos x="0" y="0"/>
                <wp:positionH relativeFrom="column">
                  <wp:posOffset>735664</wp:posOffset>
                </wp:positionH>
                <wp:positionV relativeFrom="paragraph">
                  <wp:posOffset>883652</wp:posOffset>
                </wp:positionV>
                <wp:extent cx="845062" cy="82339"/>
                <wp:effectExtent l="0" t="0" r="0" b="0"/>
                <wp:wrapNone/>
                <wp:docPr id="3664" name="Прямоугольник 3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062" cy="82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C8EB24" id="Прямоугольник 3664" o:spid="_x0000_s1026" style="position:absolute;margin-left:57.95pt;margin-top:69.6pt;width:66.55pt;height: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5CC883BD" wp14:editId="1372CA19">
            <wp:extent cx="5459104" cy="2345285"/>
            <wp:effectExtent l="0" t="0" r="8255" b="0"/>
            <wp:docPr id="3655" name="Рисунок 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74831" cy="23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6A7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3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анный документ «Кассовое поступление»</w:t>
      </w:r>
    </w:p>
    <w:p w14:paraId="4C1271E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заполняется в соответствии с данными в пакете и может автоматически формировать проводки «Кассового поступления» в зависимости от того, какая типовая операция выбрана в настроенном шаблоне.  </w:t>
      </w:r>
    </w:p>
    <w:p w14:paraId="7AA8E782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3CC66DB3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85" w:name="_Toc189755710"/>
      <w:bookmarkStart w:id="186" w:name="_Toc201325126"/>
      <w:bookmarkStart w:id="187" w:name="_Toc227078983"/>
      <w:r w:rsidRPr="00655094">
        <w:rPr>
          <w:b/>
          <w:bCs/>
        </w:rPr>
        <w:lastRenderedPageBreak/>
        <w:t>ЭД «Договор размещения средств»</w:t>
      </w:r>
      <w:bookmarkEnd w:id="185"/>
      <w:bookmarkEnd w:id="186"/>
      <w:bookmarkEnd w:id="187"/>
    </w:p>
    <w:p w14:paraId="236B2F1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Договор размещения средств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61FA4EA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5AA78F6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Договор размещения средств» происходит разбор пакета и создание на его основании документа «Кассовое поступление». </w:t>
      </w:r>
    </w:p>
    <w:p w14:paraId="6935CB4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я ЭД «Договор размещения средств» необходимо в левой части Помощника ОСИБ выбрать вид документа «Договор размещения средств». После обработки сообщения, статус меняется на «Обработано» и создаётся элемент справочника «Кассовое поступление».</w:t>
      </w:r>
    </w:p>
    <w:p w14:paraId="4FC4EAC4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506F37F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35BFCBCB" wp14:editId="19F9F2C1">
            <wp:extent cx="5454502" cy="1058832"/>
            <wp:effectExtent l="0" t="0" r="0" b="8255"/>
            <wp:docPr id="3668" name="Рисунок 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75737" cy="10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BF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3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документа ЭД «Договор размещения средств»</w:t>
      </w:r>
    </w:p>
    <w:p w14:paraId="36AF11F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75522280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4E29EF2" wp14:editId="24F872AC">
            <wp:extent cx="5550195" cy="1711039"/>
            <wp:effectExtent l="0" t="0" r="0" b="3810"/>
            <wp:docPr id="44740" name="Рисунок 44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592038" cy="172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718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4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документа ЭД «Договор размещения средств»</w:t>
      </w:r>
    </w:p>
    <w:p w14:paraId="57CAFB2C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112B5C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53F245" wp14:editId="31822D57">
                <wp:simplePos x="0" y="0"/>
                <wp:positionH relativeFrom="column">
                  <wp:posOffset>2577465</wp:posOffset>
                </wp:positionH>
                <wp:positionV relativeFrom="paragraph">
                  <wp:posOffset>1386316</wp:posOffset>
                </wp:positionV>
                <wp:extent cx="845062" cy="82339"/>
                <wp:effectExtent l="0" t="0" r="0" b="0"/>
                <wp:wrapNone/>
                <wp:docPr id="3677" name="Прямоугольник 3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062" cy="82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D1016" id="Прямоугольник 3677" o:spid="_x0000_s1026" style="position:absolute;margin-left:202.95pt;margin-top:109.15pt;width:66.55pt;height:6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122823" wp14:editId="559AB622">
                <wp:simplePos x="0" y="0"/>
                <wp:positionH relativeFrom="column">
                  <wp:posOffset>2581910</wp:posOffset>
                </wp:positionH>
                <wp:positionV relativeFrom="paragraph">
                  <wp:posOffset>1533001</wp:posOffset>
                </wp:positionV>
                <wp:extent cx="845062" cy="82339"/>
                <wp:effectExtent l="0" t="0" r="0" b="0"/>
                <wp:wrapNone/>
                <wp:docPr id="3678" name="Прямоугольник 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062" cy="82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D692FE" id="Прямоугольник 3678" o:spid="_x0000_s1026" style="position:absolute;margin-left:203.3pt;margin-top:120.7pt;width:66.55pt;height: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4A1403" wp14:editId="53EE92E0">
                <wp:simplePos x="0" y="0"/>
                <wp:positionH relativeFrom="column">
                  <wp:posOffset>2741930</wp:posOffset>
                </wp:positionH>
                <wp:positionV relativeFrom="paragraph">
                  <wp:posOffset>600821</wp:posOffset>
                </wp:positionV>
                <wp:extent cx="845062" cy="82339"/>
                <wp:effectExtent l="0" t="0" r="0" b="0"/>
                <wp:wrapNone/>
                <wp:docPr id="3679" name="Прямоугольник 3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062" cy="823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A262D2" id="Прямоугольник 3679" o:spid="_x0000_s1026" style="position:absolute;margin-left:215.9pt;margin-top:47.3pt;width:66.55pt;height:6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" fillcolor="white [3212]" stroked="f" strokeweight="1.5pt"/>
            </w:pict>
          </mc:Fallback>
        </mc:AlternateContent>
      </w:r>
    </w:p>
    <w:p w14:paraId="65D56C1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028588C6" wp14:editId="57DCCEE6">
                <wp:simplePos x="0" y="0"/>
                <wp:positionH relativeFrom="column">
                  <wp:posOffset>2629469</wp:posOffset>
                </wp:positionH>
                <wp:positionV relativeFrom="paragraph">
                  <wp:posOffset>570995</wp:posOffset>
                </wp:positionV>
                <wp:extent cx="1330430" cy="45719"/>
                <wp:effectExtent l="0" t="0" r="3175" b="0"/>
                <wp:wrapNone/>
                <wp:docPr id="48402" name="Прямоугольник 48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43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7D981" id="Прямоугольник 48402" o:spid="_x0000_s1026" style="position:absolute;margin-left:207.05pt;margin-top:44.95pt;width:104.75pt;height:3.6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4CFA2586" wp14:editId="337E599A">
                <wp:simplePos x="0" y="0"/>
                <wp:positionH relativeFrom="column">
                  <wp:posOffset>2616468</wp:posOffset>
                </wp:positionH>
                <wp:positionV relativeFrom="paragraph">
                  <wp:posOffset>454621</wp:posOffset>
                </wp:positionV>
                <wp:extent cx="268686" cy="45719"/>
                <wp:effectExtent l="0" t="0" r="0" b="0"/>
                <wp:wrapNone/>
                <wp:docPr id="48401" name="Прямоугольник 48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8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75C73C" id="Прямоугольник 48401" o:spid="_x0000_s1026" style="position:absolute;margin-left:206pt;margin-top:35.8pt;width:21.15pt;height:3.6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11402D35" wp14:editId="66130FEF">
            <wp:extent cx="5465135" cy="2359560"/>
            <wp:effectExtent l="0" t="0" r="2540" b="3175"/>
            <wp:docPr id="44741" name="Рисунок 4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70985" cy="236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6AE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4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>– Созданный документ «Договор размещения средств»</w:t>
      </w:r>
    </w:p>
    <w:p w14:paraId="168FF080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0457412F" wp14:editId="226C5722">
                <wp:simplePos x="0" y="0"/>
                <wp:positionH relativeFrom="column">
                  <wp:posOffset>2720396</wp:posOffset>
                </wp:positionH>
                <wp:positionV relativeFrom="paragraph">
                  <wp:posOffset>632460</wp:posOffset>
                </wp:positionV>
                <wp:extent cx="1330325" cy="45085"/>
                <wp:effectExtent l="0" t="0" r="3175" b="0"/>
                <wp:wrapNone/>
                <wp:docPr id="48404" name="Прямоугольник 48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2B15C" id="Прямоугольник 48404" o:spid="_x0000_s1026" style="position:absolute;margin-left:214.2pt;margin-top:49.8pt;width:104.75pt;height:3.5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31576987" wp14:editId="01782009">
                <wp:simplePos x="0" y="0"/>
                <wp:positionH relativeFrom="column">
                  <wp:posOffset>2712776</wp:posOffset>
                </wp:positionH>
                <wp:positionV relativeFrom="paragraph">
                  <wp:posOffset>497840</wp:posOffset>
                </wp:positionV>
                <wp:extent cx="268605" cy="45085"/>
                <wp:effectExtent l="0" t="0" r="0" b="0"/>
                <wp:wrapNone/>
                <wp:docPr id="48403" name="Прямоугольник 48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0619DC" id="Прямоугольник 48403" o:spid="_x0000_s1026" style="position:absolute;margin-left:213.6pt;margin-top:39.2pt;width:21.15pt;height:3.5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7871B163" wp14:editId="3CAF250B">
            <wp:extent cx="5940425" cy="2099945"/>
            <wp:effectExtent l="0" t="0" r="3175" b="0"/>
            <wp:docPr id="44742" name="Рисунок 44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0F4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4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Договор размещения средств»</w:t>
      </w:r>
    </w:p>
    <w:p w14:paraId="3BF8FA2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заполняется в соответствии с данными в пакете и может автоматически формировать проводки «Кассового поступления» в зависимости от того, какая типовая операция выбрана в настроенном шаблоне.  </w:t>
      </w:r>
    </w:p>
    <w:p w14:paraId="59A15819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1DBD9E30" w14:textId="77777777" w:rsidR="00665095" w:rsidRPr="00655094" w:rsidRDefault="00665095" w:rsidP="00655094">
      <w:pPr>
        <w:spacing w:after="147"/>
        <w:ind w:right="425"/>
        <w:jc w:val="both"/>
        <w:rPr>
          <w:rFonts w:ascii="Times New Roman" w:hAnsi="Times New Roman" w:cs="Times New Roman"/>
          <w:szCs w:val="26"/>
        </w:rPr>
      </w:pPr>
    </w:p>
    <w:p w14:paraId="0E6A4885" w14:textId="77777777" w:rsidR="00665095" w:rsidRPr="00655094" w:rsidRDefault="00665095" w:rsidP="00655094">
      <w:pPr>
        <w:spacing w:after="147"/>
        <w:ind w:left="989" w:right="425"/>
        <w:jc w:val="both"/>
        <w:rPr>
          <w:rFonts w:ascii="Times New Roman" w:hAnsi="Times New Roman" w:cs="Times New Roman"/>
          <w:szCs w:val="26"/>
        </w:rPr>
      </w:pPr>
    </w:p>
    <w:p w14:paraId="1E6CC8D2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4E60E419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88" w:name="_Toc189755711"/>
      <w:bookmarkStart w:id="189" w:name="_Toc201325127"/>
      <w:bookmarkStart w:id="190" w:name="_Toc227078984"/>
      <w:r w:rsidRPr="00655094">
        <w:rPr>
          <w:b/>
          <w:bCs/>
        </w:rPr>
        <w:lastRenderedPageBreak/>
        <w:t>ЭД «Начисление поступлений по договору размещения средств»</w:t>
      </w:r>
      <w:bookmarkEnd w:id="188"/>
      <w:bookmarkEnd w:id="189"/>
      <w:bookmarkEnd w:id="190"/>
    </w:p>
    <w:p w14:paraId="761B7BA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Начисление поступлений по договору размещения средств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1764B1E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0D0ACAB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Начисление поступлений по договору размещения средств» происходит разбор пакета, создание и проведение на его основании документа Обслуживание кредитов и займов.   </w:t>
      </w:r>
    </w:p>
    <w:p w14:paraId="720F540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Начисление поступлений по договору размещения средств» необходимо в Помощнике ОСИБ выбрать в левой части «Начисление поступлений по договору размещения средств».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</w:t>
      </w:r>
    </w:p>
    <w:p w14:paraId="511754F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62CE29A" wp14:editId="22FDEBFD">
                <wp:simplePos x="0" y="0"/>
                <wp:positionH relativeFrom="column">
                  <wp:posOffset>565785</wp:posOffset>
                </wp:positionH>
                <wp:positionV relativeFrom="paragraph">
                  <wp:posOffset>605050</wp:posOffset>
                </wp:positionV>
                <wp:extent cx="1443990" cy="114300"/>
                <wp:effectExtent l="0" t="0" r="22860" b="19050"/>
                <wp:wrapNone/>
                <wp:docPr id="44870" name="Прямоугольник 4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A0714" id="Прямоугольник 44870" o:spid="_x0000_s1026" style="position:absolute;margin-left:44.55pt;margin-top:47.65pt;width:113.7pt;height:9pt;z-index:25261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2530BAD" wp14:editId="46F39941">
                <wp:simplePos x="0" y="0"/>
                <wp:positionH relativeFrom="column">
                  <wp:posOffset>2456710</wp:posOffset>
                </wp:positionH>
                <wp:positionV relativeFrom="paragraph">
                  <wp:posOffset>342900</wp:posOffset>
                </wp:positionV>
                <wp:extent cx="114300" cy="114300"/>
                <wp:effectExtent l="0" t="0" r="19050" b="19050"/>
                <wp:wrapNone/>
                <wp:docPr id="44869" name="Прямоугольник 44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54B139" id="Прямоугольник 44869" o:spid="_x0000_s1026" style="position:absolute;margin-left:193.45pt;margin-top:27pt;width:9pt;height:9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A4B2F4E" wp14:editId="016281E8">
                <wp:simplePos x="0" y="0"/>
                <wp:positionH relativeFrom="column">
                  <wp:posOffset>2665095</wp:posOffset>
                </wp:positionH>
                <wp:positionV relativeFrom="paragraph">
                  <wp:posOffset>111655</wp:posOffset>
                </wp:positionV>
                <wp:extent cx="679450" cy="120650"/>
                <wp:effectExtent l="0" t="0" r="25400" b="12700"/>
                <wp:wrapNone/>
                <wp:docPr id="44868" name="Прямоугольник 44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9839B7" id="Прямоугольник 44868" o:spid="_x0000_s1026" style="position:absolute;margin-left:209.85pt;margin-top:8.8pt;width:53.5pt;height:9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3B1E4818" wp14:editId="13C09E02">
            <wp:extent cx="5250787" cy="1139962"/>
            <wp:effectExtent l="0" t="0" r="7620" b="3175"/>
            <wp:docPr id="44884" name="Рисунок 4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11848" cy="11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E85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4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Начисление поступлений по договору размещения средств»</w:t>
      </w:r>
    </w:p>
    <w:p w14:paraId="613800F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Обслуживание кредитов и займов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3C89AF6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F7A7722" wp14:editId="78394D55">
                <wp:simplePos x="0" y="0"/>
                <wp:positionH relativeFrom="margin">
                  <wp:posOffset>800860</wp:posOffset>
                </wp:positionH>
                <wp:positionV relativeFrom="paragraph">
                  <wp:posOffset>1356029</wp:posOffset>
                </wp:positionV>
                <wp:extent cx="4622800" cy="146050"/>
                <wp:effectExtent l="0" t="0" r="25400" b="25400"/>
                <wp:wrapNone/>
                <wp:docPr id="44875" name="Прямоугольник 44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632C93" id="Прямоугольник 44875" o:spid="_x0000_s1026" style="position:absolute;margin-left:63.05pt;margin-top:106.75pt;width:364pt;height:11.5pt;z-index:25265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" filled="f" strokecolor="red" strokeweight="1.5pt">
                <w10:wrap anchorx="margin"/>
              </v:rect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958AAFE" wp14:editId="69A4A884">
                <wp:simplePos x="0" y="0"/>
                <wp:positionH relativeFrom="column">
                  <wp:posOffset>786893</wp:posOffset>
                </wp:positionH>
                <wp:positionV relativeFrom="paragraph">
                  <wp:posOffset>1095044</wp:posOffset>
                </wp:positionV>
                <wp:extent cx="520700" cy="101600"/>
                <wp:effectExtent l="0" t="0" r="12700" b="12700"/>
                <wp:wrapNone/>
                <wp:docPr id="44874" name="Прямоугольник 44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0D3BC2" id="Прямоугольник 44874" o:spid="_x0000_s1026" style="position:absolute;margin-left:61.95pt;margin-top:86.2pt;width:41pt;height:8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CE1AC6A" wp14:editId="28A03DE5">
                <wp:simplePos x="0" y="0"/>
                <wp:positionH relativeFrom="column">
                  <wp:posOffset>3926618</wp:posOffset>
                </wp:positionH>
                <wp:positionV relativeFrom="paragraph">
                  <wp:posOffset>110381</wp:posOffset>
                </wp:positionV>
                <wp:extent cx="615950" cy="82550"/>
                <wp:effectExtent l="0" t="0" r="12700" b="12700"/>
                <wp:wrapNone/>
                <wp:docPr id="44873" name="Прямоугольник 4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8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BC375F" id="Прямоугольник 44873" o:spid="_x0000_s1026" style="position:absolute;margin-left:309.2pt;margin-top:8.7pt;width:48.5pt;height:6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t xml:space="preserve"> </w:t>
      </w:r>
      <w:r w:rsidRPr="00655094">
        <w:rPr>
          <w:noProof/>
          <w:color w:val="auto"/>
          <w:szCs w:val="26"/>
        </w:rPr>
        <w:drawing>
          <wp:inline distT="0" distB="0" distL="0" distR="0" wp14:anchorId="26733683" wp14:editId="2CFEFB89">
            <wp:extent cx="4615102" cy="1525870"/>
            <wp:effectExtent l="0" t="0" r="0" b="0"/>
            <wp:docPr id="44885" name="Рисунок 4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756599" cy="15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4B6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4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Начисление поступлений по договору размещения средств»</w:t>
      </w:r>
    </w:p>
    <w:p w14:paraId="772781D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окумент заполняется в соответствии с данными в пакете. </w:t>
      </w:r>
    </w:p>
    <w:p w14:paraId="41ADA28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D04763C" wp14:editId="3F38AFDE">
                <wp:simplePos x="0" y="0"/>
                <wp:positionH relativeFrom="column">
                  <wp:posOffset>2296140</wp:posOffset>
                </wp:positionH>
                <wp:positionV relativeFrom="paragraph">
                  <wp:posOffset>884123</wp:posOffset>
                </wp:positionV>
                <wp:extent cx="1187450" cy="60125"/>
                <wp:effectExtent l="0" t="0" r="0" b="0"/>
                <wp:wrapNone/>
                <wp:docPr id="44876" name="Прямоугольник 44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654251" id="Прямоугольник 44876" o:spid="_x0000_s1026" style="position:absolute;margin-left:180.8pt;margin-top:69.6pt;width:93.5pt;height:4.7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CBFA9D7" wp14:editId="5FE3A746">
                <wp:simplePos x="0" y="0"/>
                <wp:positionH relativeFrom="column">
                  <wp:posOffset>483286</wp:posOffset>
                </wp:positionH>
                <wp:positionV relativeFrom="paragraph">
                  <wp:posOffset>765279</wp:posOffset>
                </wp:positionV>
                <wp:extent cx="1269199" cy="65459"/>
                <wp:effectExtent l="0" t="0" r="7620" b="0"/>
                <wp:wrapNone/>
                <wp:docPr id="44877" name="Прямоугольник 44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199" cy="65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D23AD" id="Прямоугольник 44877" o:spid="_x0000_s1026" style="position:absolute;margin-left:38.05pt;margin-top:60.25pt;width:99.95pt;height:5.1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B95002C" wp14:editId="5E34665C">
            <wp:extent cx="5682744" cy="3266894"/>
            <wp:effectExtent l="0" t="0" r="0" b="0"/>
            <wp:docPr id="44886" name="Рисунок 4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692466" cy="32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B59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4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Обслуживание кредитов и займов»</w:t>
      </w:r>
      <w:r w:rsidRPr="00655094">
        <w:rPr>
          <w:rFonts w:ascii="Times New Roman" w:hAnsi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B47B11D" wp14:editId="28626946">
                <wp:simplePos x="0" y="0"/>
                <wp:positionH relativeFrom="column">
                  <wp:posOffset>2708698</wp:posOffset>
                </wp:positionH>
                <wp:positionV relativeFrom="paragraph">
                  <wp:posOffset>541020</wp:posOffset>
                </wp:positionV>
                <wp:extent cx="232622" cy="71120"/>
                <wp:effectExtent l="0" t="0" r="0" b="5080"/>
                <wp:wrapNone/>
                <wp:docPr id="44878" name="Прямоугольник 44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2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D63C5B" id="Прямоугольник 44878" o:spid="_x0000_s1026" style="position:absolute;margin-left:213.3pt;margin-top:42.6pt;width:18.3pt;height:5.6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" fillcolor="white [3212]" stroked="f" strokeweight="1pt"/>
            </w:pict>
          </mc:Fallback>
        </mc:AlternateContent>
      </w:r>
    </w:p>
    <w:p w14:paraId="1CE04EC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И формируются проводки.</w:t>
      </w:r>
    </w:p>
    <w:p w14:paraId="643BEC5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626D5DB2" wp14:editId="18B06982">
                <wp:simplePos x="0" y="0"/>
                <wp:positionH relativeFrom="column">
                  <wp:posOffset>1125183</wp:posOffset>
                </wp:positionH>
                <wp:positionV relativeFrom="paragraph">
                  <wp:posOffset>881825</wp:posOffset>
                </wp:positionV>
                <wp:extent cx="1026114" cy="58113"/>
                <wp:effectExtent l="0" t="0" r="3175" b="0"/>
                <wp:wrapNone/>
                <wp:docPr id="48407" name="Прямоугольник 48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14" cy="58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A76DD8" id="Прямоугольник 48407" o:spid="_x0000_s1026" style="position:absolute;margin-left:88.6pt;margin-top:69.45pt;width:80.8pt;height:4.6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2CC4CA9" wp14:editId="32A5BE38">
                <wp:simplePos x="0" y="0"/>
                <wp:positionH relativeFrom="column">
                  <wp:posOffset>1257300</wp:posOffset>
                </wp:positionH>
                <wp:positionV relativeFrom="paragraph">
                  <wp:posOffset>286713</wp:posOffset>
                </wp:positionV>
                <wp:extent cx="232410" cy="53975"/>
                <wp:effectExtent l="0" t="0" r="0" b="3175"/>
                <wp:wrapNone/>
                <wp:docPr id="44879" name="Прямоугольник 44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F02D2A" id="Прямоугольник 44879" o:spid="_x0000_s1026" style="position:absolute;margin-left:99pt;margin-top:22.6pt;width:18.3pt;height:4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" fillcolor="white [3212]" stroked="f" strokeweight="1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1B7F477B" wp14:editId="7CE60B0D">
            <wp:extent cx="5486400" cy="1123085"/>
            <wp:effectExtent l="0" t="0" r="0" b="1270"/>
            <wp:docPr id="44887" name="Рисунок 4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519254" cy="11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4FC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4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69EB59C8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b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04E0301E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91" w:name="_Toc189755712"/>
      <w:bookmarkStart w:id="192" w:name="_Toc201325128"/>
      <w:bookmarkStart w:id="193" w:name="_Toc227078985"/>
      <w:r w:rsidRPr="00655094">
        <w:rPr>
          <w:b/>
          <w:bCs/>
        </w:rPr>
        <w:lastRenderedPageBreak/>
        <w:t>ЭД «Распоряжение на выплату по договору размещения средств»</w:t>
      </w:r>
      <w:bookmarkEnd w:id="191"/>
      <w:bookmarkEnd w:id="192"/>
      <w:bookmarkEnd w:id="193"/>
    </w:p>
    <w:p w14:paraId="27A295F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Распоряжение на выплату по договору размещения средств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235EE40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0A5E406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ри обработке сообщения ЭД «Распоряжение на выплату по договору размещения средств» происходит разбор пакета, создание и проведение на его основании документа Кассовое выбытие.   </w:t>
      </w:r>
    </w:p>
    <w:p w14:paraId="5CD965D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обработки сообщений ЭД «Распоряжение на выплату по договору размещения средств» необходимо в Помощнике ОСИБ выбрать в левой части «Распоряжение на выплату по договору размещения средств». В правой части отобразятся сообщения, следует выбрать необходимое сообщение, проставив флажок рядом с ним и нажать кнопку «Обработать сообщения» для создания документа.</w:t>
      </w:r>
    </w:p>
    <w:p w14:paraId="1B23D7D2" w14:textId="77777777" w:rsidR="00665095" w:rsidRPr="00655094" w:rsidRDefault="00665095" w:rsidP="00655094">
      <w:pPr>
        <w:pStyle w:val="aff1"/>
        <w:rPr>
          <w:noProof/>
          <w:color w:val="auto"/>
          <w:szCs w:val="26"/>
        </w:rPr>
      </w:pPr>
    </w:p>
    <w:p w14:paraId="491B6569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42FBF8" wp14:editId="44C91184">
                <wp:simplePos x="0" y="0"/>
                <wp:positionH relativeFrom="column">
                  <wp:posOffset>2654419</wp:posOffset>
                </wp:positionH>
                <wp:positionV relativeFrom="paragraph">
                  <wp:posOffset>122643</wp:posOffset>
                </wp:positionV>
                <wp:extent cx="674484" cy="113168"/>
                <wp:effectExtent l="0" t="0" r="11430" b="20320"/>
                <wp:wrapNone/>
                <wp:docPr id="44750" name="Прямоугольник 44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84" cy="1131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7699C9" id="Прямоугольник 44750" o:spid="_x0000_s1026" style="position:absolute;margin-left:209pt;margin-top:9.65pt;width:53.1pt;height:8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B1C62C" wp14:editId="6F0C824A">
                <wp:simplePos x="0" y="0"/>
                <wp:positionH relativeFrom="column">
                  <wp:posOffset>2428083</wp:posOffset>
                </wp:positionH>
                <wp:positionV relativeFrom="paragraph">
                  <wp:posOffset>371613</wp:posOffset>
                </wp:positionV>
                <wp:extent cx="86008" cy="76955"/>
                <wp:effectExtent l="0" t="0" r="28575" b="18415"/>
                <wp:wrapNone/>
                <wp:docPr id="44749" name="Прямоугольник 44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76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C3473" id="Прямоугольник 44749" o:spid="_x0000_s1026" style="position:absolute;margin-left:191.2pt;margin-top:29.25pt;width:6.75pt;height:6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EF37E9" wp14:editId="6D40B631">
                <wp:simplePos x="0" y="0"/>
                <wp:positionH relativeFrom="column">
                  <wp:posOffset>563069</wp:posOffset>
                </wp:positionH>
                <wp:positionV relativeFrom="paragraph">
                  <wp:posOffset>828813</wp:posOffset>
                </wp:positionV>
                <wp:extent cx="1371600" cy="99588"/>
                <wp:effectExtent l="0" t="0" r="19050" b="15240"/>
                <wp:wrapNone/>
                <wp:docPr id="44748" name="Прямоугольник 44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9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D32D94" id="Прямоугольник 44748" o:spid="_x0000_s1026" style="position:absolute;margin-left:44.35pt;margin-top:65.25pt;width:108pt;height:7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669A59C1" wp14:editId="4A7226F1">
            <wp:extent cx="5369442" cy="1081924"/>
            <wp:effectExtent l="0" t="0" r="3175" b="4445"/>
            <wp:docPr id="44743" name="Рисунок 44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391877" cy="10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49F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4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Распоряжение на выплату по договору размещения средств»</w:t>
      </w:r>
    </w:p>
    <w:p w14:paraId="2E38FE0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После обработки сообщения, статус меняется на «Обработано» и создаётся документ «Кассовое выбытие». Чтобы посмотреть созданный доку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</w:t>
      </w:r>
    </w:p>
    <w:p w14:paraId="5B76E05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4CBFA0" wp14:editId="536008F5">
                <wp:simplePos x="0" y="0"/>
                <wp:positionH relativeFrom="column">
                  <wp:posOffset>744138</wp:posOffset>
                </wp:positionH>
                <wp:positionV relativeFrom="paragraph">
                  <wp:posOffset>1238640</wp:posOffset>
                </wp:positionV>
                <wp:extent cx="4744016" cy="203703"/>
                <wp:effectExtent l="0" t="0" r="19050" b="25400"/>
                <wp:wrapNone/>
                <wp:docPr id="44753" name="Прямоугольник 44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016" cy="2037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3CA79A" id="Прямоугольник 44753" o:spid="_x0000_s1026" style="position:absolute;margin-left:58.6pt;margin-top:97.55pt;width:373.55pt;height:16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64482CF" wp14:editId="2D5B16F1">
                <wp:simplePos x="0" y="0"/>
                <wp:positionH relativeFrom="column">
                  <wp:posOffset>3940012</wp:posOffset>
                </wp:positionH>
                <wp:positionV relativeFrom="paragraph">
                  <wp:posOffset>97903</wp:posOffset>
                </wp:positionV>
                <wp:extent cx="638269" cy="117695"/>
                <wp:effectExtent l="0" t="0" r="28575" b="15875"/>
                <wp:wrapNone/>
                <wp:docPr id="44752" name="Прямоугольник 44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117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57356C" id="Прямоугольник 44752" o:spid="_x0000_s1026" style="position:absolute;margin-left:310.25pt;margin-top:7.7pt;width:50.25pt;height:9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8BE9EE" wp14:editId="049A02CA">
                <wp:simplePos x="0" y="0"/>
                <wp:positionH relativeFrom="column">
                  <wp:posOffset>707924</wp:posOffset>
                </wp:positionH>
                <wp:positionV relativeFrom="paragraph">
                  <wp:posOffset>1062097</wp:posOffset>
                </wp:positionV>
                <wp:extent cx="493414" cy="76955"/>
                <wp:effectExtent l="0" t="0" r="20955" b="18415"/>
                <wp:wrapNone/>
                <wp:docPr id="44751" name="Прямоугольник 44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14" cy="76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1417E5" id="Прямоугольник 44751" o:spid="_x0000_s1026" style="position:absolute;margin-left:55.75pt;margin-top:83.65pt;width:38.85pt;height:6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2369C31F" wp14:editId="2B6F3788">
            <wp:extent cx="4754334" cy="1514475"/>
            <wp:effectExtent l="0" t="0" r="8255" b="0"/>
            <wp:docPr id="44744" name="Рисунок 44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787736" cy="15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06A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4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ЭД «Распоряжение на выплату по договору размещения средств»</w:t>
      </w:r>
    </w:p>
    <w:p w14:paraId="1C2D4D32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окумент заполняется в соответствии с данными в пакете.</w:t>
      </w:r>
    </w:p>
    <w:p w14:paraId="10F730A3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B229E1" wp14:editId="21FD95E6">
                <wp:simplePos x="0" y="0"/>
                <wp:positionH relativeFrom="column">
                  <wp:posOffset>2528428</wp:posOffset>
                </wp:positionH>
                <wp:positionV relativeFrom="paragraph">
                  <wp:posOffset>1239616</wp:posOffset>
                </wp:positionV>
                <wp:extent cx="1329774" cy="54806"/>
                <wp:effectExtent l="0" t="0" r="3810" b="2540"/>
                <wp:wrapNone/>
                <wp:docPr id="44756" name="Прямоугольник 44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774" cy="54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82633" id="Прямоугольник 44756" o:spid="_x0000_s1026" style="position:absolute;margin-left:199.1pt;margin-top:97.6pt;width:104.7pt;height:4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6C6762" wp14:editId="11C6D161">
                <wp:simplePos x="0" y="0"/>
                <wp:positionH relativeFrom="column">
                  <wp:posOffset>817894</wp:posOffset>
                </wp:positionH>
                <wp:positionV relativeFrom="paragraph">
                  <wp:posOffset>720398</wp:posOffset>
                </wp:positionV>
                <wp:extent cx="1329774" cy="63460"/>
                <wp:effectExtent l="0" t="0" r="3810" b="0"/>
                <wp:wrapNone/>
                <wp:docPr id="44755" name="Прямоугольник 44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774" cy="6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17798" id="Прямоугольник 44755" o:spid="_x0000_s1026" style="position:absolute;margin-left:64.4pt;margin-top:56.7pt;width:104.7pt;height: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5B2140" wp14:editId="2A1751C5">
                <wp:simplePos x="0" y="0"/>
                <wp:positionH relativeFrom="column">
                  <wp:posOffset>2739943</wp:posOffset>
                </wp:positionH>
                <wp:positionV relativeFrom="paragraph">
                  <wp:posOffset>582295</wp:posOffset>
                </wp:positionV>
                <wp:extent cx="217283" cy="58848"/>
                <wp:effectExtent l="0" t="0" r="0" b="0"/>
                <wp:wrapNone/>
                <wp:docPr id="44754" name="Прямоугольник 44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58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DBB44" id="Прямоугольник 44754" o:spid="_x0000_s1026" style="position:absolute;margin-left:215.75pt;margin-top:45.85pt;width:17.1pt;height:4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5BA8AAE9" wp14:editId="70B19D42">
            <wp:extent cx="5286375" cy="2107204"/>
            <wp:effectExtent l="0" t="0" r="0" b="7620"/>
            <wp:docPr id="44745" name="Рисунок 44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97701" cy="211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9CE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4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Кассовое выбытие»</w:t>
      </w:r>
    </w:p>
    <w:p w14:paraId="1CBD32E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а вкладке «Расшифровка платежа» в колонке «Примечание» указывается учётный номер денежного обязательства.</w:t>
      </w:r>
    </w:p>
    <w:p w14:paraId="2156411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EAED67" wp14:editId="17A26F26">
                <wp:simplePos x="0" y="0"/>
                <wp:positionH relativeFrom="column">
                  <wp:posOffset>737235</wp:posOffset>
                </wp:positionH>
                <wp:positionV relativeFrom="paragraph">
                  <wp:posOffset>720090</wp:posOffset>
                </wp:positionV>
                <wp:extent cx="1306830" cy="64770"/>
                <wp:effectExtent l="0" t="0" r="7620" b="0"/>
                <wp:wrapNone/>
                <wp:docPr id="44758" name="Прямоугольник 44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64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97D19" id="Прямоугольник 44758" o:spid="_x0000_s1026" style="position:absolute;margin-left:58.05pt;margin-top:56.7pt;width:102.9pt;height:5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D8EB967" wp14:editId="776B91E3">
                <wp:simplePos x="0" y="0"/>
                <wp:positionH relativeFrom="column">
                  <wp:posOffset>2646045</wp:posOffset>
                </wp:positionH>
                <wp:positionV relativeFrom="paragraph">
                  <wp:posOffset>579120</wp:posOffset>
                </wp:positionV>
                <wp:extent cx="240030" cy="57150"/>
                <wp:effectExtent l="0" t="0" r="7620" b="0"/>
                <wp:wrapNone/>
                <wp:docPr id="44757" name="Прямоугольник 44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04629" id="Прямоугольник 44757" o:spid="_x0000_s1026" style="position:absolute;margin-left:208.35pt;margin-top:45.6pt;width:18.9pt;height:4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74C899C3" wp14:editId="4EBFC80C">
            <wp:extent cx="5438899" cy="1754634"/>
            <wp:effectExtent l="0" t="0" r="0" b="0"/>
            <wp:docPr id="44746" name="Рисунок 4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47864" cy="17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47F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5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ный документ «Кассовое выбытие»</w:t>
      </w:r>
    </w:p>
    <w:p w14:paraId="4332313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И формируются проводки.</w:t>
      </w:r>
    </w:p>
    <w:p w14:paraId="7797CED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2E6A5817" wp14:editId="40C23B21">
                <wp:simplePos x="0" y="0"/>
                <wp:positionH relativeFrom="column">
                  <wp:posOffset>1202207</wp:posOffset>
                </wp:positionH>
                <wp:positionV relativeFrom="paragraph">
                  <wp:posOffset>853796</wp:posOffset>
                </wp:positionV>
                <wp:extent cx="950976" cy="45719"/>
                <wp:effectExtent l="0" t="0" r="1905" b="0"/>
                <wp:wrapNone/>
                <wp:docPr id="48408" name="Прямоугольник 48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DB0F3" id="Прямоугольник 48408" o:spid="_x0000_s1026" style="position:absolute;margin-left:94.65pt;margin-top:67.25pt;width:74.9pt;height:3.6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663337B" wp14:editId="56BAF55C">
                <wp:simplePos x="0" y="0"/>
                <wp:positionH relativeFrom="column">
                  <wp:posOffset>1363345</wp:posOffset>
                </wp:positionH>
                <wp:positionV relativeFrom="paragraph">
                  <wp:posOffset>279479</wp:posOffset>
                </wp:positionV>
                <wp:extent cx="228104" cy="45719"/>
                <wp:effectExtent l="0" t="0" r="635" b="0"/>
                <wp:wrapNone/>
                <wp:docPr id="44761" name="Прямоугольник 4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FCE38A" id="Прямоугольник 44761" o:spid="_x0000_s1026" style="position:absolute;margin-left:107.35pt;margin-top:22pt;width:17.95pt;height:3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5D63B80A" wp14:editId="55984DDE">
            <wp:extent cx="5290458" cy="1060919"/>
            <wp:effectExtent l="0" t="0" r="5715" b="6350"/>
            <wp:docPr id="44747" name="Рисунок 4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305949" cy="10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2A1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5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Бухгалтерская операция с проводками</w:t>
      </w:r>
    </w:p>
    <w:p w14:paraId="39E90860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3BF30CD0" w14:textId="77777777" w:rsidR="00665095" w:rsidRPr="00655094" w:rsidRDefault="00665095" w:rsidP="00BF3569">
      <w:pPr>
        <w:pStyle w:val="3"/>
        <w:numPr>
          <w:ilvl w:val="1"/>
          <w:numId w:val="32"/>
        </w:numPr>
        <w:rPr>
          <w:b/>
          <w:bCs/>
        </w:rPr>
      </w:pPr>
      <w:bookmarkStart w:id="194" w:name="_Toc189755713"/>
      <w:bookmarkStart w:id="195" w:name="_Toc201325129"/>
      <w:bookmarkStart w:id="196" w:name="_Toc227078986"/>
      <w:r w:rsidRPr="00655094">
        <w:rPr>
          <w:b/>
          <w:bCs/>
        </w:rPr>
        <w:lastRenderedPageBreak/>
        <w:t>ЭД «Уведомление о поступлении средств по договору размещения средств»</w:t>
      </w:r>
      <w:bookmarkEnd w:id="194"/>
      <w:bookmarkEnd w:id="195"/>
      <w:bookmarkEnd w:id="196"/>
    </w:p>
    <w:p w14:paraId="763F5B6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ЭД «Уведомление о поступлении средств по договору размещения» при загрузке записывается в регистр сведений Сообщения ОСИБ и обрабатывается Помощником ОСИБ при нажатии на соответствующую кнопку на форме помощника. </w:t>
      </w:r>
    </w:p>
    <w:p w14:paraId="77A2886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Обработка сообщений помощником происходит в соответствии с действиями, указанными в настройках статусной модели загрузки документов. </w:t>
      </w:r>
    </w:p>
    <w:p w14:paraId="3158FAA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ри обработке сообщения ЭД «Уведомление о поступлении средств по договору размещения» происходит разбор пакета и создание на его основании документа «Кассовое поступление».</w:t>
      </w:r>
    </w:p>
    <w:p w14:paraId="3D944A3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обработки сообщения ЭД «Уведомление о поступлении средств по договору размещения» необходимо в левой части Помощника ОСИБ выбрать вид документа «Уведомление о поступлении средств по договору размещения средств». После обработки сообщения, статус меняется на «Обработано» и создаётся элемент справочника «Кассовое поступление».  </w:t>
      </w:r>
    </w:p>
    <w:p w14:paraId="7CEFAAE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noProof/>
          <w:szCs w:val="26"/>
        </w:rPr>
      </w:pPr>
      <w:r w:rsidRPr="00655094">
        <w:rPr>
          <w:rFonts w:ascii="Times New Roman" w:hAnsi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EF02F9D" wp14:editId="6F5F7E70">
                <wp:simplePos x="0" y="0"/>
                <wp:positionH relativeFrom="column">
                  <wp:posOffset>2649027</wp:posOffset>
                </wp:positionH>
                <wp:positionV relativeFrom="paragraph">
                  <wp:posOffset>121368</wp:posOffset>
                </wp:positionV>
                <wp:extent cx="679836" cy="115294"/>
                <wp:effectExtent l="0" t="0" r="25400" b="18415"/>
                <wp:wrapNone/>
                <wp:docPr id="44766" name="Прямоугольник 44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6" cy="1152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C3E11" id="Прямоугольник 44766" o:spid="_x0000_s1026" style="position:absolute;margin-left:208.6pt;margin-top:9.55pt;width:53.55pt;height:9.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rFonts w:ascii="Times New Roman" w:hAnsi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D8277D0" wp14:editId="513B3A68">
                <wp:simplePos x="0" y="0"/>
                <wp:positionH relativeFrom="column">
                  <wp:posOffset>2422415</wp:posOffset>
                </wp:positionH>
                <wp:positionV relativeFrom="paragraph">
                  <wp:posOffset>371834</wp:posOffset>
                </wp:positionV>
                <wp:extent cx="103367" cy="91440"/>
                <wp:effectExtent l="0" t="0" r="11430" b="22860"/>
                <wp:wrapNone/>
                <wp:docPr id="44765" name="Прямоугольник 44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9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A67913" id="Прямоугольник 44765" o:spid="_x0000_s1026" style="position:absolute;margin-left:190.75pt;margin-top:29.3pt;width:8.15pt;height:7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" filled="f" strokecolor="red" strokeweight="1.5pt"/>
            </w:pict>
          </mc:Fallback>
        </mc:AlternateContent>
      </w:r>
      <w:r w:rsidRPr="00655094">
        <w:rPr>
          <w:rFonts w:ascii="Times New Roman" w:hAnsi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83C8B6F" wp14:editId="75BE117D">
                <wp:simplePos x="0" y="0"/>
                <wp:positionH relativeFrom="column">
                  <wp:posOffset>537955</wp:posOffset>
                </wp:positionH>
                <wp:positionV relativeFrom="paragraph">
                  <wp:posOffset>534836</wp:posOffset>
                </wp:positionV>
                <wp:extent cx="1633993" cy="115294"/>
                <wp:effectExtent l="0" t="0" r="23495" b="18415"/>
                <wp:wrapNone/>
                <wp:docPr id="44764" name="Прямоугольник 44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993" cy="1152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643204" id="Прямоугольник 44764" o:spid="_x0000_s1026" style="position:absolute;margin-left:42.35pt;margin-top:42.1pt;width:128.65pt;height:9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" filled="f" strokecolor="red" strokeweight="1.5pt"/>
            </w:pict>
          </mc:Fallback>
        </mc:AlternateContent>
      </w:r>
      <w:r w:rsidRPr="00655094"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 wp14:anchorId="17B1E565" wp14:editId="1EBA0645">
            <wp:extent cx="5430741" cy="1054220"/>
            <wp:effectExtent l="0" t="0" r="0" b="0"/>
            <wp:docPr id="44762" name="Рисунок 44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65244" cy="10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E72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noProof/>
          <w:szCs w:val="26"/>
        </w:rPr>
      </w:pPr>
      <w:r w:rsidRPr="00655094">
        <w:rPr>
          <w:rFonts w:ascii="Times New Roman" w:hAnsi="Times New Roman" w:cs="Times New Roman"/>
          <w:noProof/>
          <w:szCs w:val="26"/>
        </w:rPr>
        <w:t xml:space="preserve">Рисунок </w:t>
      </w:r>
      <w:r w:rsidRPr="00655094">
        <w:rPr>
          <w:rFonts w:ascii="Times New Roman" w:hAnsi="Times New Roman" w:cs="Times New Roman"/>
          <w:noProof/>
          <w:szCs w:val="26"/>
        </w:rPr>
        <w:fldChar w:fldCharType="begin"/>
      </w:r>
      <w:r w:rsidRPr="00655094">
        <w:rPr>
          <w:rFonts w:ascii="Times New Roman" w:hAnsi="Times New Roman" w:cs="Times New Roman"/>
          <w:noProof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noProof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52</w:t>
      </w:r>
      <w:r w:rsidRPr="00655094">
        <w:rPr>
          <w:rFonts w:ascii="Times New Roman" w:hAnsi="Times New Roman" w:cs="Times New Roman"/>
          <w:noProof/>
          <w:szCs w:val="26"/>
        </w:rPr>
        <w:fldChar w:fldCharType="end"/>
      </w:r>
      <w:r w:rsidRPr="00655094">
        <w:rPr>
          <w:rFonts w:ascii="Times New Roman" w:hAnsi="Times New Roman" w:cs="Times New Roman"/>
          <w:noProof/>
          <w:szCs w:val="26"/>
        </w:rPr>
        <w:t xml:space="preserve"> – Обработка документа ЭД «Уведомление о поступлении средств по договору размещения»</w:t>
      </w:r>
    </w:p>
    <w:p w14:paraId="7FBC2DF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Чтобы посмотреть созданный элемент следует нажать кнопку «Открыть список», либо развернуть </w:t>
      </w:r>
      <w:proofErr w:type="gramStart"/>
      <w:r w:rsidRPr="00655094">
        <w:rPr>
          <w:color w:val="auto"/>
          <w:szCs w:val="26"/>
        </w:rPr>
        <w:t>список</w:t>
      </w:r>
      <w:proofErr w:type="gramEnd"/>
      <w:r w:rsidRPr="00655094">
        <w:rPr>
          <w:color w:val="auto"/>
          <w:szCs w:val="26"/>
        </w:rPr>
        <w:t xml:space="preserve"> нажав на «Список объектов». </w:t>
      </w:r>
    </w:p>
    <w:p w14:paraId="713C270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8F4FD8" wp14:editId="51F6F5F2">
                <wp:simplePos x="0" y="0"/>
                <wp:positionH relativeFrom="column">
                  <wp:posOffset>474345</wp:posOffset>
                </wp:positionH>
                <wp:positionV relativeFrom="paragraph">
                  <wp:posOffset>1404233</wp:posOffset>
                </wp:positionV>
                <wp:extent cx="5283283" cy="226613"/>
                <wp:effectExtent l="0" t="0" r="12700" b="21590"/>
                <wp:wrapNone/>
                <wp:docPr id="48225" name="Прямоугольник 48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83" cy="2266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9C53D" id="Прямоугольник 48225" o:spid="_x0000_s1026" style="position:absolute;margin-left:37.35pt;margin-top:110.55pt;width:416pt;height:17.8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A463503" wp14:editId="426C5D60">
                <wp:simplePos x="0" y="0"/>
                <wp:positionH relativeFrom="column">
                  <wp:posOffset>4044481</wp:posOffset>
                </wp:positionH>
                <wp:positionV relativeFrom="paragraph">
                  <wp:posOffset>124073</wp:posOffset>
                </wp:positionV>
                <wp:extent cx="695739" cy="127221"/>
                <wp:effectExtent l="0" t="0" r="28575" b="25400"/>
                <wp:wrapNone/>
                <wp:docPr id="48224" name="Прямоугольник 48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39" cy="1272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30FACA" id="Прямоугольник 48224" o:spid="_x0000_s1026" style="position:absolute;margin-left:318.45pt;margin-top:9.75pt;width:54.8pt;height:10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24708EF" wp14:editId="0A2EA998">
                <wp:simplePos x="0" y="0"/>
                <wp:positionH relativeFrom="column">
                  <wp:posOffset>442540</wp:posOffset>
                </wp:positionH>
                <wp:positionV relativeFrom="paragraph">
                  <wp:posOffset>1209427</wp:posOffset>
                </wp:positionV>
                <wp:extent cx="520810" cy="79513"/>
                <wp:effectExtent l="0" t="0" r="12700" b="15875"/>
                <wp:wrapNone/>
                <wp:docPr id="44767" name="Прямоугольник 44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10" cy="795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D474BA" id="Прямоугольник 44767" o:spid="_x0000_s1026" style="position:absolute;margin-left:34.85pt;margin-top:95.25pt;width:41pt;height:6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" filled="f" strokecolor="red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3B2CEDDB" wp14:editId="45ADC8E5">
            <wp:extent cx="5327374" cy="1650319"/>
            <wp:effectExtent l="0" t="0" r="6985" b="7620"/>
            <wp:docPr id="44763" name="Рисунок 4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344880" cy="16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4B7C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5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Обработка документа ЭД «Уведомление о поступлении средств по договору размещения»</w:t>
      </w:r>
    </w:p>
    <w:p w14:paraId="18639038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3EA0625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3700C6F8" wp14:editId="33DDE067">
                <wp:simplePos x="0" y="0"/>
                <wp:positionH relativeFrom="column">
                  <wp:posOffset>2554710</wp:posOffset>
                </wp:positionH>
                <wp:positionV relativeFrom="paragraph">
                  <wp:posOffset>1394460</wp:posOffset>
                </wp:positionV>
                <wp:extent cx="1373669" cy="61903"/>
                <wp:effectExtent l="0" t="0" r="0" b="0"/>
                <wp:wrapNone/>
                <wp:docPr id="48411" name="Прямоугольник 48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669" cy="619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4758BA" id="Прямоугольник 48411" o:spid="_x0000_s1026" style="position:absolute;margin-left:201.15pt;margin-top:109.8pt;width:108.15pt;height:4.8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61F68DC2" wp14:editId="4AA92A1C">
                <wp:simplePos x="0" y="0"/>
                <wp:positionH relativeFrom="column">
                  <wp:posOffset>727976</wp:posOffset>
                </wp:positionH>
                <wp:positionV relativeFrom="paragraph">
                  <wp:posOffset>881278</wp:posOffset>
                </wp:positionV>
                <wp:extent cx="1373669" cy="61903"/>
                <wp:effectExtent l="0" t="0" r="0" b="0"/>
                <wp:wrapNone/>
                <wp:docPr id="48410" name="Прямоугольник 48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669" cy="619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980FDC" id="Прямоугольник 48410" o:spid="_x0000_s1026" style="position:absolute;margin-left:57.3pt;margin-top:69.4pt;width:108.15pt;height:4.8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56C15DD2" wp14:editId="53391F79">
                <wp:simplePos x="0" y="0"/>
                <wp:positionH relativeFrom="column">
                  <wp:posOffset>2726417</wp:posOffset>
                </wp:positionH>
                <wp:positionV relativeFrom="paragraph">
                  <wp:posOffset>595788</wp:posOffset>
                </wp:positionV>
                <wp:extent cx="260666" cy="66201"/>
                <wp:effectExtent l="0" t="0" r="6350" b="0"/>
                <wp:wrapNone/>
                <wp:docPr id="48409" name="Прямоугольник 48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66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C88090" id="Прямоугольник 48409" o:spid="_x0000_s1026" style="position:absolute;margin-left:214.7pt;margin-top:46.9pt;width:20.5pt;height:5.2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" fillcolor="white [3212]" stroked="f" strokeweight="1.5pt"/>
            </w:pict>
          </mc:Fallback>
        </mc:AlternateContent>
      </w:r>
      <w:r w:rsidRPr="00655094">
        <w:rPr>
          <w:noProof/>
          <w:color w:val="auto"/>
          <w:szCs w:val="26"/>
        </w:rPr>
        <w:drawing>
          <wp:inline distT="0" distB="0" distL="0" distR="0" wp14:anchorId="51794B29" wp14:editId="35453472">
            <wp:extent cx="5471770" cy="2360670"/>
            <wp:effectExtent l="0" t="0" r="0" b="1905"/>
            <wp:docPr id="48226" name="Рисунок 4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81670" cy="23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DE67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5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</w:t>
      </w:r>
      <w:r w:rsidRPr="00655094">
        <w:rPr>
          <w:rFonts w:ascii="Times New Roman" w:hAnsi="Times New Roman" w:cs="Times New Roman"/>
          <w:noProof/>
          <w:szCs w:val="26"/>
        </w:rPr>
        <w:t>Созданный</w:t>
      </w:r>
      <w:r w:rsidRPr="00655094">
        <w:rPr>
          <w:rFonts w:ascii="Times New Roman" w:hAnsi="Times New Roman" w:cs="Times New Roman"/>
          <w:szCs w:val="26"/>
        </w:rPr>
        <w:t xml:space="preserve"> документ «Кассовое поступление»</w:t>
      </w:r>
    </w:p>
    <w:p w14:paraId="0C05E8B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окумент заполняется в соответствии с данными в пакете и может автоматически формировать проводки «Кассового поступления» в зависимости от того, какая типовая операция выбрана в настроенном шаблоне.</w:t>
      </w:r>
    </w:p>
    <w:p w14:paraId="59BE73E6" w14:textId="77777777" w:rsidR="00665095" w:rsidRPr="00655094" w:rsidRDefault="00665095" w:rsidP="00655094">
      <w:pPr>
        <w:keepNext/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3AF9B701" wp14:editId="18EE870B">
                <wp:simplePos x="0" y="0"/>
                <wp:positionH relativeFrom="column">
                  <wp:posOffset>752323</wp:posOffset>
                </wp:positionH>
                <wp:positionV relativeFrom="paragraph">
                  <wp:posOffset>711581</wp:posOffset>
                </wp:positionV>
                <wp:extent cx="1089964" cy="45719"/>
                <wp:effectExtent l="0" t="0" r="0" b="0"/>
                <wp:wrapNone/>
                <wp:docPr id="48413" name="Прямоугольник 48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4CE8DC" id="Прямоугольник 48413" o:spid="_x0000_s1026" style="position:absolute;margin-left:59.25pt;margin-top:56.05pt;width:85.8pt;height:3.6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" fillcolor="white [3212]" stroked="f" strokeweight="1.5pt"/>
            </w:pict>
          </mc:Fallback>
        </mc:AlternateContent>
      </w:r>
      <w:r w:rsidRPr="00655094">
        <w:rPr>
          <w:rFonts w:ascii="Times New Roman" w:hAnsi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11BF7722" wp14:editId="794A076C">
                <wp:simplePos x="0" y="0"/>
                <wp:positionH relativeFrom="column">
                  <wp:posOffset>2350694</wp:posOffset>
                </wp:positionH>
                <wp:positionV relativeFrom="paragraph">
                  <wp:posOffset>477495</wp:posOffset>
                </wp:positionV>
                <wp:extent cx="281635" cy="51206"/>
                <wp:effectExtent l="0" t="0" r="4445" b="6350"/>
                <wp:wrapNone/>
                <wp:docPr id="48412" name="Прямоугольник 48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" cy="51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F82125" id="Прямоугольник 48412" o:spid="_x0000_s1026" style="position:absolute;margin-left:185.1pt;margin-top:37.6pt;width:22.2pt;height:4.0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" fillcolor="white [3212]" stroked="f" strokeweight="1.5pt"/>
            </w:pict>
          </mc:Fallback>
        </mc:AlternateContent>
      </w:r>
      <w:r w:rsidRPr="00655094"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 wp14:anchorId="280BC3A8" wp14:editId="665DBC9A">
            <wp:extent cx="5025542" cy="1549296"/>
            <wp:effectExtent l="0" t="0" r="3810" b="0"/>
            <wp:docPr id="48227" name="Рисунок 4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044632" cy="15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253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5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– Созданный </w:t>
      </w:r>
      <w:r w:rsidRPr="00655094">
        <w:rPr>
          <w:rFonts w:ascii="Times New Roman" w:hAnsi="Times New Roman" w:cs="Times New Roman"/>
          <w:noProof/>
          <w:szCs w:val="26"/>
        </w:rPr>
        <w:t>документ</w:t>
      </w:r>
      <w:r w:rsidRPr="00655094">
        <w:rPr>
          <w:rFonts w:ascii="Times New Roman" w:hAnsi="Times New Roman" w:cs="Times New Roman"/>
          <w:szCs w:val="26"/>
        </w:rPr>
        <w:t xml:space="preserve"> «Кассовое поступление»</w:t>
      </w:r>
    </w:p>
    <w:p w14:paraId="61AD363F" w14:textId="77777777" w:rsidR="00665095" w:rsidRPr="00655094" w:rsidRDefault="00665095" w:rsidP="00655094">
      <w:pPr>
        <w:keepNext/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35193F1B" wp14:editId="2496BC83">
                <wp:simplePos x="0" y="0"/>
                <wp:positionH relativeFrom="column">
                  <wp:posOffset>2379345</wp:posOffset>
                </wp:positionH>
                <wp:positionV relativeFrom="paragraph">
                  <wp:posOffset>944880</wp:posOffset>
                </wp:positionV>
                <wp:extent cx="1055370" cy="60960"/>
                <wp:effectExtent l="0" t="0" r="0" b="0"/>
                <wp:wrapNone/>
                <wp:docPr id="48415" name="Прямоугольник 48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04F5C9" id="Прямоугольник 48415" o:spid="_x0000_s1026" style="position:absolute;margin-left:187.35pt;margin-top:74.4pt;width:83.1pt;height:4.8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" fillcolor="white [3212]" stroked="f" strokeweight="1.5pt"/>
            </w:pict>
          </mc:Fallback>
        </mc:AlternateContent>
      </w:r>
      <w:r w:rsidRPr="00655094">
        <w:rPr>
          <w:rFonts w:ascii="Times New Roman" w:hAnsi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45CAAEED" wp14:editId="0BA5A2ED">
                <wp:simplePos x="0" y="0"/>
                <wp:positionH relativeFrom="column">
                  <wp:posOffset>1087755</wp:posOffset>
                </wp:positionH>
                <wp:positionV relativeFrom="paragraph">
                  <wp:posOffset>304800</wp:posOffset>
                </wp:positionV>
                <wp:extent cx="198120" cy="53340"/>
                <wp:effectExtent l="0" t="0" r="0" b="3810"/>
                <wp:wrapNone/>
                <wp:docPr id="48414" name="Прямоугольник 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5228A7" id="Прямоугольник 48414" o:spid="_x0000_s1026" style="position:absolute;margin-left:85.65pt;margin-top:24pt;width:15.6pt;height:4.2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" fillcolor="white [3212]" stroked="f" strokeweight="1.5pt"/>
            </w:pict>
          </mc:Fallback>
        </mc:AlternateContent>
      </w:r>
      <w:r w:rsidRPr="00655094"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 wp14:anchorId="6C6815FE" wp14:editId="70209E71">
            <wp:extent cx="5764377" cy="1189230"/>
            <wp:effectExtent l="0" t="0" r="0" b="0"/>
            <wp:docPr id="48229" name="Рисунок 4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777126" cy="11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008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5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</w:t>
      </w:r>
      <w:r w:rsidRPr="00655094">
        <w:rPr>
          <w:rFonts w:ascii="Times New Roman" w:hAnsi="Times New Roman" w:cs="Times New Roman"/>
          <w:noProof/>
          <w:szCs w:val="26"/>
        </w:rPr>
        <w:t>Бухгалтерская</w:t>
      </w:r>
      <w:r w:rsidRPr="00655094">
        <w:rPr>
          <w:rFonts w:ascii="Times New Roman" w:hAnsi="Times New Roman" w:cs="Times New Roman"/>
          <w:szCs w:val="26"/>
        </w:rPr>
        <w:t xml:space="preserve"> операция с проводками</w:t>
      </w:r>
    </w:p>
    <w:p w14:paraId="20AD101E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</w:p>
    <w:p w14:paraId="2A502225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</w:p>
    <w:p w14:paraId="5F3AB7B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6AA6ABE3" w14:textId="77777777" w:rsidR="00665095" w:rsidRPr="0049284A" w:rsidRDefault="00665095" w:rsidP="0049284A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7" w:name="_Toc201325130"/>
      <w:bookmarkStart w:id="198" w:name="_Toc227078987"/>
      <w:r w:rsidRPr="0049284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Возможные ошибки импорта документов</w:t>
      </w:r>
      <w:bookmarkEnd w:id="198"/>
    </w:p>
    <w:tbl>
      <w:tblPr>
        <w:tblStyle w:val="17"/>
        <w:tblW w:w="9676" w:type="dxa"/>
        <w:tblInd w:w="3" w:type="dxa"/>
        <w:tblLook w:val="04A0" w:firstRow="1" w:lastRow="0" w:firstColumn="1" w:lastColumn="0" w:noHBand="0" w:noVBand="1"/>
      </w:tblPr>
      <w:tblGrid>
        <w:gridCol w:w="4812"/>
        <w:gridCol w:w="4864"/>
      </w:tblGrid>
      <w:tr w:rsidR="00655094" w:rsidRPr="00655094" w14:paraId="31CB7836" w14:textId="77777777" w:rsidTr="00256CF7">
        <w:trPr>
          <w:trHeight w:val="395"/>
        </w:trPr>
        <w:tc>
          <w:tcPr>
            <w:tcW w:w="4812" w:type="dxa"/>
            <w:hideMark/>
          </w:tcPr>
          <w:p w14:paraId="171D1D73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55094">
              <w:rPr>
                <w:rFonts w:ascii="Times New Roman" w:hAnsi="Times New Roman"/>
                <w:b/>
                <w:bCs/>
              </w:rPr>
              <w:t>Текст сообщения</w:t>
            </w:r>
          </w:p>
        </w:tc>
        <w:tc>
          <w:tcPr>
            <w:tcW w:w="4864" w:type="dxa"/>
            <w:hideMark/>
          </w:tcPr>
          <w:p w14:paraId="52FF9387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55094">
              <w:rPr>
                <w:rFonts w:ascii="Times New Roman" w:hAnsi="Times New Roman"/>
                <w:b/>
                <w:bCs/>
              </w:rPr>
              <w:t>Возможное решение</w:t>
            </w:r>
          </w:p>
        </w:tc>
      </w:tr>
      <w:tr w:rsidR="00655094" w:rsidRPr="00655094" w14:paraId="5999DD14" w14:textId="77777777" w:rsidTr="00256CF7">
        <w:trPr>
          <w:trHeight w:val="856"/>
        </w:trPr>
        <w:tc>
          <w:tcPr>
            <w:tcW w:w="4812" w:type="dxa"/>
            <w:hideMark/>
          </w:tcPr>
          <w:p w14:paraId="65CF851C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Внимание! Есть не настроенные Бланки расходов, перед обработкой сообщений рекомендуем провести настройку</w:t>
            </w:r>
          </w:p>
        </w:tc>
        <w:tc>
          <w:tcPr>
            <w:tcW w:w="4864" w:type="dxa"/>
            <w:hideMark/>
          </w:tcPr>
          <w:p w14:paraId="653266AD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В регистре "Бланки расходов" необходимо заполнить лицевой счет в найденных записях</w:t>
            </w:r>
          </w:p>
        </w:tc>
      </w:tr>
      <w:tr w:rsidR="00655094" w:rsidRPr="00655094" w14:paraId="42CAF9D3" w14:textId="77777777" w:rsidTr="00256CF7">
        <w:trPr>
          <w:trHeight w:val="856"/>
        </w:trPr>
        <w:tc>
          <w:tcPr>
            <w:tcW w:w="4812" w:type="dxa"/>
          </w:tcPr>
          <w:p w14:paraId="7EC3271F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 xml:space="preserve">Не загружен родительский документ по </w:t>
            </w:r>
            <w:r w:rsidRPr="00655094">
              <w:rPr>
                <w:rFonts w:ascii="Times New Roman" w:hAnsi="Times New Roman"/>
                <w:lang w:val="en-US"/>
              </w:rPr>
              <w:t>PARENT</w:t>
            </w:r>
            <w:r w:rsidRPr="00655094">
              <w:rPr>
                <w:rFonts w:ascii="Times New Roman" w:hAnsi="Times New Roman"/>
              </w:rPr>
              <w:t>_ID - *идентификатор*</w:t>
            </w:r>
          </w:p>
        </w:tc>
        <w:tc>
          <w:tcPr>
            <w:tcW w:w="4864" w:type="dxa"/>
          </w:tcPr>
          <w:p w14:paraId="1FC0CED1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 xml:space="preserve">Проверить, что обработан пакет с указанным идентификатором по полю </w:t>
            </w:r>
            <w:proofErr w:type="spellStart"/>
            <w:r w:rsidRPr="00655094">
              <w:rPr>
                <w:rFonts w:ascii="Times New Roman" w:hAnsi="Times New Roman"/>
              </w:rPr>
              <w:t>ИдАЦК</w:t>
            </w:r>
            <w:proofErr w:type="spellEnd"/>
            <w:r w:rsidRPr="00655094">
              <w:rPr>
                <w:rFonts w:ascii="Times New Roman" w:hAnsi="Times New Roman"/>
              </w:rPr>
              <w:t xml:space="preserve"> и наличие записей в "Обработанных сообщениях ОСИБ"</w:t>
            </w:r>
          </w:p>
        </w:tc>
      </w:tr>
      <w:tr w:rsidR="00655094" w:rsidRPr="00655094" w14:paraId="04782F04" w14:textId="77777777" w:rsidTr="00256CF7">
        <w:trPr>
          <w:trHeight w:val="856"/>
        </w:trPr>
        <w:tc>
          <w:tcPr>
            <w:tcW w:w="4812" w:type="dxa"/>
          </w:tcPr>
          <w:p w14:paraId="7FDEDB94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Загрузка прервана в связи с установкой даты запрета загрузки ОСИБ</w:t>
            </w:r>
          </w:p>
        </w:tc>
        <w:tc>
          <w:tcPr>
            <w:tcW w:w="4864" w:type="dxa"/>
          </w:tcPr>
          <w:p w14:paraId="239ACB5B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Проверить дату обрабатываемого документа и при необходимости снять дату запрета загрузки ОСИБ в панели администрирования</w:t>
            </w:r>
          </w:p>
        </w:tc>
      </w:tr>
      <w:tr w:rsidR="00655094" w:rsidRPr="00655094" w14:paraId="4A9E3437" w14:textId="77777777" w:rsidTr="00256CF7">
        <w:trPr>
          <w:trHeight w:val="856"/>
        </w:trPr>
        <w:tc>
          <w:tcPr>
            <w:tcW w:w="4812" w:type="dxa"/>
          </w:tcPr>
          <w:p w14:paraId="11B04E79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Не удалось записать документ (статус загрузки «Ошибка»)</w:t>
            </w:r>
          </w:p>
        </w:tc>
        <w:tc>
          <w:tcPr>
            <w:tcW w:w="4864" w:type="dxa"/>
          </w:tcPr>
          <w:p w14:paraId="33BF3D44" w14:textId="49457B13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 xml:space="preserve">Ошибка при проверке критически-значимых реквизитов (дата или номер документа). Необходимо удостовериться в том, что на стороне </w:t>
            </w:r>
            <w:r w:rsidR="00FB021E">
              <w:rPr>
                <w:rFonts w:ascii="Times New Roman" w:hAnsi="Times New Roman"/>
              </w:rPr>
              <w:t>АЦК-ФИНАНСЫ</w:t>
            </w:r>
            <w:r w:rsidRPr="00655094">
              <w:rPr>
                <w:rFonts w:ascii="Times New Roman" w:hAnsi="Times New Roman"/>
              </w:rPr>
              <w:t xml:space="preserve"> дата документа указана корректно, либо номер документа в 1С не дублируется</w:t>
            </w:r>
          </w:p>
        </w:tc>
      </w:tr>
      <w:tr w:rsidR="00655094" w:rsidRPr="00655094" w14:paraId="00C8A725" w14:textId="77777777" w:rsidTr="00256CF7">
        <w:trPr>
          <w:trHeight w:val="856"/>
        </w:trPr>
        <w:tc>
          <w:tcPr>
            <w:tcW w:w="4812" w:type="dxa"/>
          </w:tcPr>
          <w:p w14:paraId="32460C01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Не удалось провести документ (статус загрузки «Загружено с ошибками»)</w:t>
            </w:r>
          </w:p>
        </w:tc>
        <w:tc>
          <w:tcPr>
            <w:tcW w:w="4864" w:type="dxa"/>
          </w:tcPr>
          <w:p w14:paraId="44475D07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 xml:space="preserve">Ошибка связана с недостаточностью сведений для проведения документа. Необходимо проверить </w:t>
            </w:r>
            <w:proofErr w:type="spellStart"/>
            <w:r w:rsidRPr="00655094">
              <w:rPr>
                <w:rFonts w:ascii="Times New Roman" w:hAnsi="Times New Roman"/>
              </w:rPr>
              <w:t>заполненность</w:t>
            </w:r>
            <w:proofErr w:type="spellEnd"/>
            <w:r w:rsidRPr="00655094">
              <w:rPr>
                <w:rFonts w:ascii="Times New Roman" w:hAnsi="Times New Roman"/>
              </w:rPr>
              <w:t xml:space="preserve"> и корректность реквизитов КФО, КПС, КЭК и значения дополнительных реквизитов типовой операции (Закладка «Бухгалтерская операция»)</w:t>
            </w:r>
          </w:p>
        </w:tc>
      </w:tr>
      <w:tr w:rsidR="00655094" w:rsidRPr="00655094" w14:paraId="5E18CDB6" w14:textId="77777777" w:rsidTr="00256CF7">
        <w:trPr>
          <w:trHeight w:val="856"/>
        </w:trPr>
        <w:tc>
          <w:tcPr>
            <w:tcW w:w="4812" w:type="dxa"/>
          </w:tcPr>
          <w:p w14:paraId="2CC0E280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При обработке выписки из лицевого счета возникла ошибка «Значение не является значением объектного типа»</w:t>
            </w:r>
          </w:p>
        </w:tc>
        <w:tc>
          <w:tcPr>
            <w:tcW w:w="4864" w:type="dxa"/>
          </w:tcPr>
          <w:p w14:paraId="7EBE1AD8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Выписка из лицевого счета выгружена из АЦК без приложенных документов. Проверьте наличие приложений в АЦК-Финансы</w:t>
            </w:r>
          </w:p>
        </w:tc>
      </w:tr>
      <w:tr w:rsidR="00655094" w:rsidRPr="00655094" w14:paraId="125083E6" w14:textId="77777777" w:rsidTr="00256CF7">
        <w:trPr>
          <w:trHeight w:val="856"/>
        </w:trPr>
        <w:tc>
          <w:tcPr>
            <w:tcW w:w="4812" w:type="dxa"/>
          </w:tcPr>
          <w:p w14:paraId="78989D4D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В ПВХ 'Дополнительные бюджетные классификаторы по коду *Код* невозможно определить корректный элемент. Элемент либо не найден, либо найдены дубли.</w:t>
            </w:r>
          </w:p>
        </w:tc>
        <w:tc>
          <w:tcPr>
            <w:tcW w:w="4864" w:type="dxa"/>
          </w:tcPr>
          <w:p w14:paraId="11D7792E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Проверить дополнительную бюджетную классификацию (</w:t>
            </w:r>
            <w:proofErr w:type="spellStart"/>
            <w:r w:rsidRPr="00655094">
              <w:rPr>
                <w:rFonts w:ascii="Times New Roman" w:hAnsi="Times New Roman"/>
              </w:rPr>
              <w:t>ДопФК</w:t>
            </w:r>
            <w:proofErr w:type="spellEnd"/>
            <w:r w:rsidRPr="00655094">
              <w:rPr>
                <w:rFonts w:ascii="Times New Roman" w:hAnsi="Times New Roman"/>
              </w:rPr>
              <w:t xml:space="preserve">, </w:t>
            </w:r>
            <w:proofErr w:type="spellStart"/>
            <w:r w:rsidRPr="00655094">
              <w:rPr>
                <w:rFonts w:ascii="Times New Roman" w:hAnsi="Times New Roman"/>
              </w:rPr>
              <w:t>ДопЭК</w:t>
            </w:r>
            <w:proofErr w:type="spellEnd"/>
            <w:r w:rsidRPr="00655094">
              <w:rPr>
                <w:rFonts w:ascii="Times New Roman" w:hAnsi="Times New Roman"/>
              </w:rPr>
              <w:t xml:space="preserve">, </w:t>
            </w:r>
            <w:proofErr w:type="spellStart"/>
            <w:r w:rsidRPr="00655094">
              <w:rPr>
                <w:rFonts w:ascii="Times New Roman" w:hAnsi="Times New Roman"/>
              </w:rPr>
              <w:t>ДопКР</w:t>
            </w:r>
            <w:proofErr w:type="spellEnd"/>
            <w:r w:rsidRPr="00655094">
              <w:rPr>
                <w:rFonts w:ascii="Times New Roman" w:hAnsi="Times New Roman"/>
              </w:rPr>
              <w:t>) на предмет отсутствия элементов или на наличие дублей</w:t>
            </w:r>
          </w:p>
        </w:tc>
      </w:tr>
      <w:tr w:rsidR="00655094" w:rsidRPr="00655094" w14:paraId="04FD9122" w14:textId="77777777" w:rsidTr="00256CF7">
        <w:trPr>
          <w:trHeight w:val="856"/>
        </w:trPr>
        <w:tc>
          <w:tcPr>
            <w:tcW w:w="4812" w:type="dxa"/>
          </w:tcPr>
          <w:p w14:paraId="35E0CC26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Невозможно определить вид контрагента (юридическое или физическое лицо)</w:t>
            </w:r>
          </w:p>
        </w:tc>
        <w:tc>
          <w:tcPr>
            <w:tcW w:w="4864" w:type="dxa"/>
          </w:tcPr>
          <w:p w14:paraId="0C048D1F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Проверить, что длина ИНН = 10 для юридического лица</w:t>
            </w:r>
          </w:p>
          <w:p w14:paraId="25A6A466" w14:textId="77777777" w:rsidR="00665095" w:rsidRPr="00655094" w:rsidRDefault="00665095" w:rsidP="00655094">
            <w:pPr>
              <w:jc w:val="both"/>
              <w:rPr>
                <w:rFonts w:ascii="Times New Roman" w:hAnsi="Times New Roman"/>
              </w:rPr>
            </w:pPr>
            <w:r w:rsidRPr="00655094">
              <w:rPr>
                <w:rFonts w:ascii="Times New Roman" w:hAnsi="Times New Roman"/>
              </w:rPr>
              <w:t>длина ИНН = 12 или "0" или пусто для физического лица</w:t>
            </w:r>
          </w:p>
        </w:tc>
      </w:tr>
    </w:tbl>
    <w:p w14:paraId="0EB5820C" w14:textId="30AD023C" w:rsidR="00FB021E" w:rsidRDefault="00FB021E" w:rsidP="00655094">
      <w:pPr>
        <w:jc w:val="both"/>
        <w:rPr>
          <w:rFonts w:ascii="Times New Roman" w:eastAsiaTheme="majorEastAsia" w:hAnsi="Times New Roman" w:cs="Times New Roman"/>
          <w:b/>
          <w:bCs/>
          <w:szCs w:val="26"/>
        </w:rPr>
      </w:pPr>
    </w:p>
    <w:p w14:paraId="03192A02" w14:textId="4249A8BA" w:rsidR="00665095" w:rsidRPr="00655094" w:rsidRDefault="00FB021E" w:rsidP="00FB021E">
      <w:pPr>
        <w:rPr>
          <w:rFonts w:ascii="Times New Roman" w:eastAsiaTheme="majorEastAsia" w:hAnsi="Times New Roman" w:cs="Times New Roman"/>
          <w:b/>
          <w:bCs/>
          <w:szCs w:val="26"/>
        </w:rPr>
      </w:pPr>
      <w:r>
        <w:rPr>
          <w:rFonts w:ascii="Times New Roman" w:eastAsiaTheme="majorEastAsia" w:hAnsi="Times New Roman" w:cs="Times New Roman"/>
          <w:b/>
          <w:bCs/>
          <w:szCs w:val="26"/>
        </w:rPr>
        <w:br w:type="page"/>
      </w:r>
    </w:p>
    <w:p w14:paraId="644ABEC7" w14:textId="77777777" w:rsidR="00665095" w:rsidRPr="00655094" w:rsidRDefault="00665095" w:rsidP="0049284A">
      <w:pPr>
        <w:pStyle w:val="1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9" w:name="_Toc227078988"/>
      <w:r w:rsidRPr="0065509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Описание действий по обработке экспортируемых документов</w:t>
      </w:r>
      <w:bookmarkEnd w:id="197"/>
      <w:bookmarkEnd w:id="199"/>
    </w:p>
    <w:p w14:paraId="2285CFE1" w14:textId="09E2AC55" w:rsidR="00665095" w:rsidRPr="00655094" w:rsidRDefault="00665095" w:rsidP="0049284A">
      <w:pPr>
        <w:pStyle w:val="2"/>
        <w:numPr>
          <w:ilvl w:val="1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00" w:name="_Toc201325131"/>
      <w:bookmarkStart w:id="201" w:name="_Toc227078989"/>
      <w:r w:rsidRPr="00655094">
        <w:rPr>
          <w:rFonts w:ascii="Times New Roman" w:hAnsi="Times New Roman" w:cs="Times New Roman"/>
          <w:color w:val="auto"/>
        </w:rPr>
        <w:t xml:space="preserve">Сопоставление типов ЭД </w:t>
      </w:r>
      <w:r w:rsidR="00FB021E">
        <w:rPr>
          <w:rFonts w:ascii="Times New Roman" w:hAnsi="Times New Roman" w:cs="Times New Roman"/>
          <w:color w:val="auto"/>
        </w:rPr>
        <w:t>АЦК-ФИНАНСЫ</w:t>
      </w:r>
      <w:r w:rsidRPr="00655094">
        <w:rPr>
          <w:rFonts w:ascii="Times New Roman" w:hAnsi="Times New Roman" w:cs="Times New Roman"/>
          <w:color w:val="auto"/>
        </w:rPr>
        <w:t xml:space="preserve"> типам ЭД </w:t>
      </w:r>
      <w:r w:rsidR="00FB021E">
        <w:rPr>
          <w:rFonts w:ascii="Times New Roman" w:hAnsi="Times New Roman" w:cs="Times New Roman"/>
          <w:color w:val="auto"/>
        </w:rPr>
        <w:t>1С</w:t>
      </w:r>
      <w:proofErr w:type="gramStart"/>
      <w:r w:rsidR="00FB021E">
        <w:rPr>
          <w:rFonts w:ascii="Times New Roman" w:hAnsi="Times New Roman" w:cs="Times New Roman"/>
          <w:color w:val="auto"/>
        </w:rPr>
        <w:t>:Б</w:t>
      </w:r>
      <w:proofErr w:type="gramEnd"/>
      <w:r w:rsidR="00FB021E">
        <w:rPr>
          <w:rFonts w:ascii="Times New Roman" w:hAnsi="Times New Roman" w:cs="Times New Roman"/>
          <w:color w:val="auto"/>
        </w:rPr>
        <w:t>ГУ РЕД. 2.0</w:t>
      </w:r>
      <w:bookmarkEnd w:id="200"/>
      <w:bookmarkEnd w:id="201"/>
    </w:p>
    <w:p w14:paraId="0284C0A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ыгрузка данных в систему АЦК-Финансы осуществляется в соответствии с актуальными форматами обмена, путем формирования сообщений на основании типовых документов 1С. Формирование сообщений осуществляется в соответствии </w:t>
      </w:r>
      <w:proofErr w:type="gramStart"/>
      <w:r w:rsidRPr="00655094">
        <w:rPr>
          <w:color w:val="auto"/>
          <w:szCs w:val="26"/>
        </w:rPr>
        <w:t>с</w:t>
      </w:r>
      <w:proofErr w:type="gramEnd"/>
      <w:r w:rsidRPr="00655094">
        <w:rPr>
          <w:color w:val="auto"/>
          <w:szCs w:val="26"/>
        </w:rPr>
        <w:t xml:space="preserve"> следующими принципами:</w:t>
      </w:r>
    </w:p>
    <w:tbl>
      <w:tblPr>
        <w:tblStyle w:val="GridTable1LightAccent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12" w:space="0" w:color="8EAADB" w:themeColor="accent1" w:themeTint="99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8"/>
        <w:gridCol w:w="1985"/>
        <w:gridCol w:w="2919"/>
        <w:gridCol w:w="1553"/>
      </w:tblGrid>
      <w:tr w:rsidR="00655094" w:rsidRPr="00655094" w14:paraId="3DFA0ACF" w14:textId="77777777" w:rsidTr="0025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vAlign w:val="center"/>
            <w:hideMark/>
          </w:tcPr>
          <w:p w14:paraId="39E0BA2A" w14:textId="77777777" w:rsidR="00665095" w:rsidRPr="00655094" w:rsidRDefault="00665095" w:rsidP="00655094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 1С</w:t>
            </w:r>
          </w:p>
        </w:tc>
        <w:tc>
          <w:tcPr>
            <w:tcW w:w="1985" w:type="dxa"/>
            <w:vAlign w:val="center"/>
            <w:hideMark/>
          </w:tcPr>
          <w:p w14:paraId="7D52A6C3" w14:textId="77777777" w:rsidR="00665095" w:rsidRPr="00655094" w:rsidRDefault="00665095" w:rsidP="006550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Тип учреждения</w:t>
            </w:r>
          </w:p>
        </w:tc>
        <w:tc>
          <w:tcPr>
            <w:tcW w:w="2919" w:type="dxa"/>
            <w:vAlign w:val="center"/>
            <w:hideMark/>
          </w:tcPr>
          <w:p w14:paraId="66D47EF3" w14:textId="77777777" w:rsidR="00665095" w:rsidRPr="00655094" w:rsidRDefault="00665095" w:rsidP="006550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Документ</w:t>
            </w:r>
          </w:p>
          <w:p w14:paraId="011710B7" w14:textId="77777777" w:rsidR="00665095" w:rsidRPr="00655094" w:rsidRDefault="00665095" w:rsidP="006550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АЦК-финансы</w:t>
            </w:r>
          </w:p>
        </w:tc>
        <w:tc>
          <w:tcPr>
            <w:tcW w:w="1553" w:type="dxa"/>
            <w:vAlign w:val="center"/>
            <w:hideMark/>
          </w:tcPr>
          <w:p w14:paraId="6CE8E730" w14:textId="77777777" w:rsidR="00665095" w:rsidRPr="00655094" w:rsidRDefault="00665095" w:rsidP="006550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655094">
              <w:rPr>
                <w:rFonts w:ascii="Times New Roman" w:hAnsi="Times New Roman" w:cs="Times New Roman"/>
                <w:szCs w:val="26"/>
              </w:rPr>
              <w:t>Класс ЭД</w:t>
            </w:r>
          </w:p>
        </w:tc>
      </w:tr>
      <w:tr w:rsidR="00655094" w:rsidRPr="00655094" w14:paraId="3AB91B4B" w14:textId="77777777" w:rsidTr="0025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vAlign w:val="center"/>
            <w:hideMark/>
          </w:tcPr>
          <w:p w14:paraId="3C7D7BA5" w14:textId="77777777" w:rsidR="00665095" w:rsidRPr="00655094" w:rsidRDefault="00665095" w:rsidP="00655094">
            <w:pPr>
              <w:pStyle w:val="aff1"/>
              <w:ind w:firstLine="0"/>
              <w:rPr>
                <w:b w:val="0"/>
                <w:bCs w:val="0"/>
                <w:color w:val="auto"/>
                <w:szCs w:val="26"/>
              </w:rPr>
            </w:pPr>
            <w:r w:rsidRPr="00655094">
              <w:rPr>
                <w:b w:val="0"/>
                <w:bCs w:val="0"/>
                <w:color w:val="auto"/>
                <w:szCs w:val="26"/>
              </w:rPr>
              <w:t>Заявка на кассовый расход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4FD379E" w14:textId="77777777" w:rsidR="00665095" w:rsidRPr="00655094" w:rsidRDefault="00665095" w:rsidP="00655094">
            <w:pPr>
              <w:pStyle w:val="aff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>Казенное</w:t>
            </w:r>
          </w:p>
        </w:tc>
        <w:tc>
          <w:tcPr>
            <w:tcW w:w="2919" w:type="dxa"/>
            <w:vMerge w:val="restart"/>
            <w:vAlign w:val="center"/>
            <w:hideMark/>
          </w:tcPr>
          <w:p w14:paraId="714B7798" w14:textId="77777777" w:rsidR="00665095" w:rsidRPr="00655094" w:rsidRDefault="00665095" w:rsidP="00655094">
            <w:pPr>
              <w:pStyle w:val="aff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>Заявка на оплату расходов*</w:t>
            </w:r>
          </w:p>
        </w:tc>
        <w:tc>
          <w:tcPr>
            <w:tcW w:w="1553" w:type="dxa"/>
            <w:vMerge w:val="restart"/>
            <w:vAlign w:val="center"/>
            <w:hideMark/>
          </w:tcPr>
          <w:p w14:paraId="77380231" w14:textId="77777777" w:rsidR="00665095" w:rsidRPr="00655094" w:rsidRDefault="00665095" w:rsidP="00655094">
            <w:pPr>
              <w:pStyle w:val="aff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>11</w:t>
            </w:r>
          </w:p>
        </w:tc>
      </w:tr>
      <w:tr w:rsidR="00655094" w:rsidRPr="00655094" w14:paraId="39C47BA5" w14:textId="77777777" w:rsidTr="0025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vAlign w:val="center"/>
            <w:hideMark/>
          </w:tcPr>
          <w:p w14:paraId="6A58F212" w14:textId="77777777" w:rsidR="00665095" w:rsidRPr="00655094" w:rsidRDefault="00665095" w:rsidP="00655094">
            <w:pPr>
              <w:pStyle w:val="aff1"/>
              <w:ind w:firstLine="0"/>
              <w:rPr>
                <w:b w:val="0"/>
                <w:bCs w:val="0"/>
                <w:color w:val="auto"/>
                <w:szCs w:val="26"/>
              </w:rPr>
            </w:pPr>
            <w:r w:rsidRPr="00655094">
              <w:rPr>
                <w:b w:val="0"/>
                <w:bCs w:val="0"/>
                <w:color w:val="auto"/>
                <w:szCs w:val="26"/>
              </w:rPr>
              <w:t>Заявка на наличные</w:t>
            </w:r>
          </w:p>
        </w:tc>
        <w:tc>
          <w:tcPr>
            <w:tcW w:w="0" w:type="auto"/>
            <w:vMerge/>
            <w:vAlign w:val="center"/>
            <w:hideMark/>
          </w:tcPr>
          <w:p w14:paraId="714B96F8" w14:textId="77777777" w:rsidR="00665095" w:rsidRPr="00655094" w:rsidRDefault="00665095" w:rsidP="00655094">
            <w:pPr>
              <w:pStyle w:val="af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</w:p>
        </w:tc>
        <w:tc>
          <w:tcPr>
            <w:tcW w:w="2919" w:type="dxa"/>
            <w:vMerge/>
            <w:vAlign w:val="center"/>
            <w:hideMark/>
          </w:tcPr>
          <w:p w14:paraId="7BEBA0A6" w14:textId="77777777" w:rsidR="00665095" w:rsidRPr="00655094" w:rsidRDefault="00665095" w:rsidP="00655094">
            <w:pPr>
              <w:pStyle w:val="af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197F0A8D" w14:textId="77777777" w:rsidR="00665095" w:rsidRPr="00655094" w:rsidRDefault="00665095" w:rsidP="00655094">
            <w:pPr>
              <w:pStyle w:val="af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</w:p>
        </w:tc>
      </w:tr>
      <w:tr w:rsidR="00655094" w:rsidRPr="00655094" w14:paraId="6A708C8B" w14:textId="77777777" w:rsidTr="0025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vAlign w:val="center"/>
            <w:hideMark/>
          </w:tcPr>
          <w:p w14:paraId="41C83A2A" w14:textId="77777777" w:rsidR="00665095" w:rsidRPr="00655094" w:rsidRDefault="00665095" w:rsidP="00655094">
            <w:pPr>
              <w:pStyle w:val="aff1"/>
              <w:ind w:firstLine="0"/>
              <w:rPr>
                <w:b w:val="0"/>
                <w:bCs w:val="0"/>
                <w:color w:val="auto"/>
                <w:szCs w:val="26"/>
              </w:rPr>
            </w:pPr>
            <w:r w:rsidRPr="00655094">
              <w:rPr>
                <w:b w:val="0"/>
                <w:bCs w:val="0"/>
                <w:color w:val="auto"/>
                <w:szCs w:val="26"/>
              </w:rPr>
              <w:t>Заявка на наличные (банковская карта)</w:t>
            </w:r>
          </w:p>
        </w:tc>
        <w:tc>
          <w:tcPr>
            <w:tcW w:w="0" w:type="auto"/>
            <w:vMerge/>
            <w:vAlign w:val="center"/>
            <w:hideMark/>
          </w:tcPr>
          <w:p w14:paraId="396C3334" w14:textId="77777777" w:rsidR="00665095" w:rsidRPr="00655094" w:rsidRDefault="00665095" w:rsidP="00655094">
            <w:pPr>
              <w:pStyle w:val="af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</w:p>
        </w:tc>
        <w:tc>
          <w:tcPr>
            <w:tcW w:w="2919" w:type="dxa"/>
            <w:vMerge/>
            <w:vAlign w:val="center"/>
            <w:hideMark/>
          </w:tcPr>
          <w:p w14:paraId="06F5127C" w14:textId="77777777" w:rsidR="00665095" w:rsidRPr="00655094" w:rsidRDefault="00665095" w:rsidP="00655094">
            <w:pPr>
              <w:pStyle w:val="af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02D2C231" w14:textId="77777777" w:rsidR="00665095" w:rsidRPr="00655094" w:rsidRDefault="00665095" w:rsidP="00655094">
            <w:pPr>
              <w:pStyle w:val="af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</w:p>
        </w:tc>
      </w:tr>
      <w:tr w:rsidR="00655094" w:rsidRPr="00655094" w14:paraId="78336DCC" w14:textId="77777777" w:rsidTr="0025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vAlign w:val="center"/>
            <w:hideMark/>
          </w:tcPr>
          <w:p w14:paraId="7ACC99EB" w14:textId="77777777" w:rsidR="00665095" w:rsidRPr="00655094" w:rsidRDefault="00665095" w:rsidP="00655094">
            <w:pPr>
              <w:pStyle w:val="aff1"/>
              <w:ind w:firstLine="0"/>
              <w:rPr>
                <w:b w:val="0"/>
                <w:bCs w:val="0"/>
                <w:color w:val="auto"/>
                <w:szCs w:val="26"/>
              </w:rPr>
            </w:pPr>
            <w:r w:rsidRPr="00655094">
              <w:rPr>
                <w:b w:val="0"/>
                <w:bCs w:val="0"/>
                <w:color w:val="auto"/>
                <w:szCs w:val="26"/>
              </w:rPr>
              <w:t>Заявка на кассовый расход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1639D305" w14:textId="77777777" w:rsidR="00665095" w:rsidRPr="00655094" w:rsidRDefault="00665095" w:rsidP="00655094">
            <w:pPr>
              <w:pStyle w:val="aff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>БУ/АУ</w:t>
            </w:r>
          </w:p>
        </w:tc>
        <w:tc>
          <w:tcPr>
            <w:tcW w:w="2919" w:type="dxa"/>
            <w:vAlign w:val="center"/>
            <w:hideMark/>
          </w:tcPr>
          <w:p w14:paraId="43612A07" w14:textId="77777777" w:rsidR="00665095" w:rsidRPr="00655094" w:rsidRDefault="00665095" w:rsidP="00655094">
            <w:pPr>
              <w:pStyle w:val="aff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>Заявка БУ/АУ на выплату средств</w:t>
            </w:r>
          </w:p>
        </w:tc>
        <w:tc>
          <w:tcPr>
            <w:tcW w:w="1553" w:type="dxa"/>
            <w:vAlign w:val="center"/>
            <w:hideMark/>
          </w:tcPr>
          <w:p w14:paraId="019625C3" w14:textId="77777777" w:rsidR="00665095" w:rsidRPr="00655094" w:rsidRDefault="00665095" w:rsidP="00655094">
            <w:pPr>
              <w:pStyle w:val="aff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>195</w:t>
            </w:r>
          </w:p>
        </w:tc>
      </w:tr>
      <w:tr w:rsidR="00655094" w:rsidRPr="00655094" w14:paraId="0F4893A4" w14:textId="77777777" w:rsidTr="0025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vAlign w:val="center"/>
            <w:hideMark/>
          </w:tcPr>
          <w:p w14:paraId="680821A5" w14:textId="77777777" w:rsidR="00665095" w:rsidRPr="00655094" w:rsidRDefault="00665095" w:rsidP="00655094">
            <w:pPr>
              <w:pStyle w:val="aff1"/>
              <w:ind w:firstLine="0"/>
              <w:rPr>
                <w:b w:val="0"/>
                <w:bCs w:val="0"/>
                <w:color w:val="auto"/>
                <w:szCs w:val="26"/>
              </w:rPr>
            </w:pPr>
            <w:r w:rsidRPr="00655094">
              <w:rPr>
                <w:b w:val="0"/>
                <w:bCs w:val="0"/>
                <w:color w:val="auto"/>
                <w:szCs w:val="26"/>
              </w:rPr>
              <w:t>Заявка на наличные</w:t>
            </w:r>
          </w:p>
        </w:tc>
        <w:tc>
          <w:tcPr>
            <w:tcW w:w="0" w:type="auto"/>
            <w:vMerge/>
            <w:vAlign w:val="center"/>
            <w:hideMark/>
          </w:tcPr>
          <w:p w14:paraId="1AFFA9F5" w14:textId="77777777" w:rsidR="00665095" w:rsidRPr="00655094" w:rsidRDefault="00665095" w:rsidP="00655094">
            <w:pPr>
              <w:pStyle w:val="af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</w:p>
        </w:tc>
        <w:tc>
          <w:tcPr>
            <w:tcW w:w="2919" w:type="dxa"/>
            <w:vMerge w:val="restart"/>
            <w:vAlign w:val="center"/>
            <w:hideMark/>
          </w:tcPr>
          <w:p w14:paraId="5D27EEE0" w14:textId="77777777" w:rsidR="00665095" w:rsidRPr="00655094" w:rsidRDefault="00665095" w:rsidP="00655094">
            <w:pPr>
              <w:pStyle w:val="aff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>Заявка БУ/АУ на получение наличных</w:t>
            </w:r>
          </w:p>
        </w:tc>
        <w:tc>
          <w:tcPr>
            <w:tcW w:w="1553" w:type="dxa"/>
            <w:vMerge w:val="restart"/>
            <w:vAlign w:val="center"/>
            <w:hideMark/>
          </w:tcPr>
          <w:p w14:paraId="6003DD2B" w14:textId="77777777" w:rsidR="00665095" w:rsidRPr="00655094" w:rsidRDefault="00665095" w:rsidP="00655094">
            <w:pPr>
              <w:pStyle w:val="aff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>194</w:t>
            </w:r>
          </w:p>
        </w:tc>
      </w:tr>
      <w:tr w:rsidR="00655094" w:rsidRPr="00655094" w14:paraId="6EF0020E" w14:textId="77777777" w:rsidTr="0025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vAlign w:val="center"/>
            <w:hideMark/>
          </w:tcPr>
          <w:p w14:paraId="6E54A5F6" w14:textId="77777777" w:rsidR="00665095" w:rsidRPr="00655094" w:rsidRDefault="00665095" w:rsidP="00655094">
            <w:pPr>
              <w:pStyle w:val="aff1"/>
              <w:ind w:firstLine="0"/>
              <w:rPr>
                <w:b w:val="0"/>
                <w:bCs w:val="0"/>
                <w:color w:val="auto"/>
                <w:szCs w:val="26"/>
              </w:rPr>
            </w:pPr>
            <w:r w:rsidRPr="00655094">
              <w:rPr>
                <w:b w:val="0"/>
                <w:bCs w:val="0"/>
                <w:color w:val="auto"/>
                <w:szCs w:val="26"/>
              </w:rPr>
              <w:t>Заявка на наличные (банковская карта)</w:t>
            </w:r>
          </w:p>
        </w:tc>
        <w:tc>
          <w:tcPr>
            <w:tcW w:w="0" w:type="auto"/>
            <w:vMerge/>
            <w:vAlign w:val="center"/>
            <w:hideMark/>
          </w:tcPr>
          <w:p w14:paraId="406FAEBA" w14:textId="77777777" w:rsidR="00665095" w:rsidRPr="00655094" w:rsidRDefault="00665095" w:rsidP="00655094">
            <w:pPr>
              <w:pStyle w:val="af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</w:p>
        </w:tc>
        <w:tc>
          <w:tcPr>
            <w:tcW w:w="2919" w:type="dxa"/>
            <w:vMerge/>
            <w:vAlign w:val="center"/>
            <w:hideMark/>
          </w:tcPr>
          <w:p w14:paraId="178EDFD4" w14:textId="77777777" w:rsidR="00665095" w:rsidRPr="00655094" w:rsidRDefault="00665095" w:rsidP="00655094">
            <w:pPr>
              <w:pStyle w:val="af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14:paraId="5F2D7BB7" w14:textId="77777777" w:rsidR="00665095" w:rsidRPr="00655094" w:rsidRDefault="00665095" w:rsidP="00655094">
            <w:pPr>
              <w:pStyle w:val="af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</w:p>
        </w:tc>
      </w:tr>
      <w:tr w:rsidR="00655094" w:rsidRPr="00655094" w14:paraId="6D5477C1" w14:textId="77777777" w:rsidTr="0025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tcBorders>
              <w:bottom w:val="single" w:sz="4" w:space="0" w:color="auto"/>
            </w:tcBorders>
            <w:vAlign w:val="center"/>
            <w:hideMark/>
          </w:tcPr>
          <w:p w14:paraId="088BC67B" w14:textId="77777777" w:rsidR="00665095" w:rsidRPr="00655094" w:rsidRDefault="00665095" w:rsidP="00655094">
            <w:pPr>
              <w:pStyle w:val="aff1"/>
              <w:ind w:firstLine="0"/>
              <w:rPr>
                <w:b w:val="0"/>
                <w:bCs w:val="0"/>
                <w:color w:val="auto"/>
                <w:szCs w:val="26"/>
              </w:rPr>
            </w:pPr>
            <w:r w:rsidRPr="00655094">
              <w:rPr>
                <w:b w:val="0"/>
                <w:bCs w:val="0"/>
                <w:color w:val="auto"/>
                <w:szCs w:val="26"/>
              </w:rPr>
              <w:t>Заявка на кассовый расх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14:paraId="754A05AB" w14:textId="77777777" w:rsidR="00665095" w:rsidRPr="00655094" w:rsidRDefault="00665095" w:rsidP="00655094">
            <w:pPr>
              <w:pStyle w:val="aff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>Казенное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vAlign w:val="center"/>
            <w:hideMark/>
          </w:tcPr>
          <w:p w14:paraId="33C858AC" w14:textId="77777777" w:rsidR="00665095" w:rsidRPr="00655094" w:rsidRDefault="00665095" w:rsidP="00655094">
            <w:pPr>
              <w:pStyle w:val="aff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>Заявка на списание специальных средств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  <w:hideMark/>
          </w:tcPr>
          <w:p w14:paraId="27FE9986" w14:textId="77777777" w:rsidR="00665095" w:rsidRPr="00655094" w:rsidRDefault="00665095" w:rsidP="00655094">
            <w:pPr>
              <w:pStyle w:val="aff1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 w:rsidRPr="00655094">
              <w:rPr>
                <w:color w:val="auto"/>
                <w:szCs w:val="26"/>
              </w:rPr>
              <w:t>75</w:t>
            </w:r>
          </w:p>
        </w:tc>
      </w:tr>
    </w:tbl>
    <w:p w14:paraId="5C830B4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Таблица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Таблица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- Сопоставительная таблица документов</w:t>
      </w:r>
    </w:p>
    <w:p w14:paraId="2A55108B" w14:textId="77777777" w:rsidR="00665095" w:rsidRPr="00655094" w:rsidRDefault="00665095" w:rsidP="00655094">
      <w:pPr>
        <w:pStyle w:val="aff1"/>
        <w:rPr>
          <w:i/>
          <w:iCs/>
          <w:color w:val="auto"/>
          <w:szCs w:val="26"/>
        </w:rPr>
      </w:pPr>
      <w:r w:rsidRPr="00655094">
        <w:rPr>
          <w:i/>
          <w:iCs/>
          <w:color w:val="auto"/>
          <w:szCs w:val="26"/>
        </w:rPr>
        <w:t>*В зависимости от выбранного документа 1С, конечный документ в АЦК-финансы либо будет содержать признак получения наличных, либо нет для обычной заявки на оплату расходов.</w:t>
      </w:r>
    </w:p>
    <w:p w14:paraId="1C68653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b/>
          <w:bCs/>
          <w:szCs w:val="26"/>
        </w:rPr>
      </w:pPr>
      <w:r w:rsidRPr="00655094">
        <w:rPr>
          <w:rFonts w:ascii="Times New Roman" w:hAnsi="Times New Roman" w:cs="Times New Roman"/>
          <w:b/>
          <w:bCs/>
          <w:szCs w:val="26"/>
        </w:rPr>
        <w:br w:type="page"/>
      </w:r>
    </w:p>
    <w:p w14:paraId="6C00863C" w14:textId="77777777" w:rsidR="00665095" w:rsidRPr="00655094" w:rsidRDefault="00665095" w:rsidP="0049284A">
      <w:pPr>
        <w:pStyle w:val="2"/>
        <w:numPr>
          <w:ilvl w:val="1"/>
          <w:numId w:val="41"/>
        </w:numPr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02" w:name="_Toc201325132"/>
      <w:bookmarkStart w:id="203" w:name="_Toc227078990"/>
      <w:r w:rsidRPr="00655094">
        <w:rPr>
          <w:rFonts w:ascii="Times New Roman" w:hAnsi="Times New Roman" w:cs="Times New Roman"/>
          <w:color w:val="auto"/>
        </w:rPr>
        <w:lastRenderedPageBreak/>
        <w:t>Описание действий по первичной настройке обмена</w:t>
      </w:r>
      <w:bookmarkEnd w:id="202"/>
      <w:bookmarkEnd w:id="203"/>
    </w:p>
    <w:p w14:paraId="6B2AAB0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еред началом работы необходимо проверить и заполнить при необходимости ряд настроек. В зависимости от типа учреждения применяется разный набор обязательных реквизитов.</w:t>
      </w:r>
    </w:p>
    <w:p w14:paraId="5EEFEF8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казенных учреждений обязательными реквизитами, которые должны </w:t>
      </w:r>
      <w:proofErr w:type="gramStart"/>
      <w:r w:rsidRPr="00655094">
        <w:rPr>
          <w:color w:val="auto"/>
          <w:szCs w:val="26"/>
        </w:rPr>
        <w:t>быть сформированы в исходящем сообщении обратного потока являются</w:t>
      </w:r>
      <w:proofErr w:type="gramEnd"/>
      <w:r w:rsidRPr="00655094">
        <w:rPr>
          <w:color w:val="auto"/>
          <w:szCs w:val="26"/>
        </w:rPr>
        <w:t>:</w:t>
      </w:r>
    </w:p>
    <w:p w14:paraId="35C3F81D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Бюджет;</w:t>
      </w:r>
    </w:p>
    <w:p w14:paraId="3A12389E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Код организации ФК;</w:t>
      </w:r>
    </w:p>
    <w:p w14:paraId="6812D532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Бланк расходов.</w:t>
      </w:r>
    </w:p>
    <w:p w14:paraId="3589CA2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учреждений с типом БУ/АУ обязательными реквизитами, которые должны </w:t>
      </w:r>
      <w:proofErr w:type="gramStart"/>
      <w:r w:rsidRPr="00655094">
        <w:rPr>
          <w:color w:val="auto"/>
          <w:szCs w:val="26"/>
        </w:rPr>
        <w:t>быть сформированы в исходящем сообщении обратного потока являются</w:t>
      </w:r>
      <w:proofErr w:type="gramEnd"/>
      <w:r w:rsidRPr="00655094">
        <w:rPr>
          <w:color w:val="auto"/>
          <w:szCs w:val="26"/>
        </w:rPr>
        <w:t>:</w:t>
      </w:r>
    </w:p>
    <w:p w14:paraId="021D6F6C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Бюджет;</w:t>
      </w:r>
    </w:p>
    <w:p w14:paraId="3E48449F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Код организации ФК;</w:t>
      </w:r>
    </w:p>
    <w:p w14:paraId="757D5F0D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Отраслевой код;</w:t>
      </w:r>
    </w:p>
    <w:p w14:paraId="65B47E04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Код субсидии и инвестиции.</w:t>
      </w:r>
    </w:p>
    <w:p w14:paraId="585348E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  <w:u w:val="single"/>
        </w:rPr>
        <w:t>Для всех типов учреждений</w:t>
      </w:r>
      <w:r w:rsidRPr="00655094">
        <w:rPr>
          <w:color w:val="auto"/>
          <w:szCs w:val="26"/>
        </w:rPr>
        <w:t xml:space="preserve"> реквизиты </w:t>
      </w:r>
      <w:r w:rsidRPr="00655094">
        <w:rPr>
          <w:b/>
          <w:bCs/>
          <w:color w:val="auto"/>
          <w:szCs w:val="26"/>
        </w:rPr>
        <w:t>«Бюджет»</w:t>
      </w:r>
      <w:r w:rsidRPr="00655094">
        <w:rPr>
          <w:color w:val="auto"/>
          <w:szCs w:val="26"/>
        </w:rPr>
        <w:t xml:space="preserve"> и </w:t>
      </w:r>
      <w:r w:rsidRPr="00655094">
        <w:rPr>
          <w:b/>
          <w:bCs/>
          <w:color w:val="auto"/>
          <w:szCs w:val="26"/>
        </w:rPr>
        <w:t>«Код организации ФК»</w:t>
      </w:r>
      <w:r w:rsidRPr="00655094">
        <w:rPr>
          <w:color w:val="auto"/>
          <w:szCs w:val="26"/>
        </w:rPr>
        <w:t xml:space="preserve"> проверяется в регистре </w:t>
      </w:r>
      <w:r w:rsidRPr="00655094">
        <w:rPr>
          <w:b/>
          <w:bCs/>
          <w:color w:val="auto"/>
          <w:szCs w:val="26"/>
        </w:rPr>
        <w:t>«Значения по умолчанию»</w:t>
      </w:r>
      <w:r w:rsidRPr="00655094">
        <w:rPr>
          <w:color w:val="auto"/>
          <w:szCs w:val="26"/>
        </w:rPr>
        <w:t xml:space="preserve"> (Раздел </w:t>
      </w:r>
      <w:r w:rsidRPr="00655094">
        <w:rPr>
          <w:b/>
          <w:bCs/>
          <w:color w:val="auto"/>
          <w:szCs w:val="26"/>
        </w:rPr>
        <w:t>«Обмен с системами исполнения бюджета»</w:t>
      </w:r>
      <w:r w:rsidRPr="00655094">
        <w:rPr>
          <w:color w:val="auto"/>
          <w:szCs w:val="26"/>
        </w:rPr>
        <w:t xml:space="preserve">, подраздел </w:t>
      </w:r>
      <w:r w:rsidRPr="00655094">
        <w:rPr>
          <w:b/>
          <w:bCs/>
          <w:color w:val="auto"/>
          <w:szCs w:val="26"/>
        </w:rPr>
        <w:t>«Обратный поток»</w:t>
      </w:r>
      <w:r w:rsidRPr="00655094">
        <w:rPr>
          <w:color w:val="auto"/>
          <w:szCs w:val="26"/>
        </w:rPr>
        <w:t>).</w:t>
      </w:r>
    </w:p>
    <w:p w14:paraId="0E1FA906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FA3F10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E6B47EB" wp14:editId="64B2C761">
            <wp:extent cx="5281575" cy="1694846"/>
            <wp:effectExtent l="0" t="0" r="0" b="635"/>
            <wp:docPr id="3497" name="Рисунок 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94" cy="17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1C3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5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>– Значения по умолчанию</w:t>
      </w:r>
    </w:p>
    <w:p w14:paraId="71E23EA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анный набор записей должен быть сформирован по умолчанию. Если по каким-то причинам записи отсутствуют (например, по причине начала ведения учета или начале использования обмена с системами исполнения бюджета), данные </w:t>
      </w:r>
      <w:proofErr w:type="gramStart"/>
      <w:r w:rsidRPr="00655094">
        <w:rPr>
          <w:color w:val="auto"/>
          <w:szCs w:val="26"/>
        </w:rPr>
        <w:t>записи</w:t>
      </w:r>
      <w:proofErr w:type="gramEnd"/>
      <w:r w:rsidRPr="00655094">
        <w:rPr>
          <w:color w:val="auto"/>
          <w:szCs w:val="26"/>
        </w:rPr>
        <w:t xml:space="preserve"> возможно создать нажатием соответствующей кнопки на форме списка.</w:t>
      </w:r>
    </w:p>
    <w:p w14:paraId="0F8B700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735690A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3997B93E" wp14:editId="0CAA53AC">
            <wp:extent cx="5398618" cy="1081455"/>
            <wp:effectExtent l="0" t="0" r="0" b="4445"/>
            <wp:docPr id="3496" name="Рисунок 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90" cy="10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CF5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5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Значения по умолчанию</w:t>
      </w:r>
    </w:p>
    <w:p w14:paraId="6FD984C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осле нажатия откроется форма ввода информации, в которой необходимо выбрать вид отсутствующего значения по умолчанию, затем указать период (</w:t>
      </w:r>
      <w:proofErr w:type="gramStart"/>
      <w:r w:rsidRPr="00655094">
        <w:rPr>
          <w:color w:val="auto"/>
          <w:szCs w:val="26"/>
        </w:rPr>
        <w:t>например</w:t>
      </w:r>
      <w:proofErr w:type="gramEnd"/>
      <w:r w:rsidRPr="00655094">
        <w:rPr>
          <w:color w:val="auto"/>
          <w:szCs w:val="26"/>
        </w:rPr>
        <w:t xml:space="preserve"> начало текущего года) и указать значение по умолчанию. Само значение по </w:t>
      </w:r>
      <w:proofErr w:type="gramStart"/>
      <w:r w:rsidRPr="00655094">
        <w:rPr>
          <w:color w:val="auto"/>
          <w:szCs w:val="26"/>
        </w:rPr>
        <w:t>умолчанию</w:t>
      </w:r>
      <w:proofErr w:type="gramEnd"/>
      <w:r w:rsidRPr="00655094">
        <w:rPr>
          <w:color w:val="auto"/>
          <w:szCs w:val="26"/>
        </w:rPr>
        <w:t xml:space="preserve"> возможно посмотреть в системе АЦК-Финансы в аналогичных заявках, которые применяются учреждением.</w:t>
      </w:r>
    </w:p>
    <w:p w14:paraId="06C7E080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7D58A048" wp14:editId="4C09F034">
            <wp:extent cx="5940425" cy="1461770"/>
            <wp:effectExtent l="0" t="0" r="3175" b="5080"/>
            <wp:docPr id="3495" name="Рисунок 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3B15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5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 – Выбор «Вид значения по умолчанию»</w:t>
      </w:r>
    </w:p>
    <w:p w14:paraId="3373716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Здесь же могут быть настроены значения по умолчанию для учреждений БУ/АУ – Код субсидии и инвестиции, значения по умолчанию которых, возможно посмотреть в системе АЦК-Финансы </w:t>
      </w:r>
      <w:proofErr w:type="gramStart"/>
      <w:r w:rsidRPr="00655094">
        <w:rPr>
          <w:color w:val="auto"/>
          <w:szCs w:val="26"/>
        </w:rPr>
        <w:t>в</w:t>
      </w:r>
      <w:proofErr w:type="gramEnd"/>
      <w:r w:rsidRPr="00655094">
        <w:rPr>
          <w:color w:val="auto"/>
          <w:szCs w:val="26"/>
        </w:rPr>
        <w:t xml:space="preserve"> </w:t>
      </w:r>
      <w:proofErr w:type="gramStart"/>
      <w:r w:rsidRPr="00655094">
        <w:rPr>
          <w:color w:val="auto"/>
          <w:szCs w:val="26"/>
        </w:rPr>
        <w:t>ЭД</w:t>
      </w:r>
      <w:proofErr w:type="gramEnd"/>
      <w:r w:rsidRPr="00655094">
        <w:rPr>
          <w:color w:val="auto"/>
          <w:szCs w:val="26"/>
        </w:rPr>
        <w:t xml:space="preserve"> «План ФХД». </w:t>
      </w:r>
      <w:r w:rsidRPr="00655094">
        <w:rPr>
          <w:b/>
          <w:bCs/>
          <w:color w:val="auto"/>
          <w:szCs w:val="26"/>
        </w:rPr>
        <w:t>В случае</w:t>
      </w:r>
      <w:proofErr w:type="gramStart"/>
      <w:r w:rsidRPr="00655094">
        <w:rPr>
          <w:b/>
          <w:bCs/>
          <w:color w:val="auto"/>
          <w:szCs w:val="26"/>
        </w:rPr>
        <w:t>,</w:t>
      </w:r>
      <w:proofErr w:type="gramEnd"/>
      <w:r w:rsidRPr="00655094">
        <w:rPr>
          <w:b/>
          <w:bCs/>
          <w:color w:val="auto"/>
          <w:szCs w:val="26"/>
        </w:rPr>
        <w:t xml:space="preserve"> если учреждение ведет учет в рамках </w:t>
      </w:r>
      <w:r w:rsidRPr="00655094">
        <w:rPr>
          <w:b/>
          <w:bCs/>
          <w:color w:val="auto"/>
          <w:szCs w:val="26"/>
          <w:u w:val="single"/>
        </w:rPr>
        <w:t>единых отраслевого кода и кода субсидий</w:t>
      </w:r>
      <w:r w:rsidRPr="00655094">
        <w:rPr>
          <w:b/>
          <w:bCs/>
          <w:color w:val="auto"/>
          <w:szCs w:val="26"/>
        </w:rPr>
        <w:t>, то каждый из них необходимо указать в данном списке. Если в учете учреждения наблюдается многообразие кодов субсидий и отраслевых кодов, то данную настройку можно пропустить.</w:t>
      </w:r>
      <w:r w:rsidRPr="00655094">
        <w:rPr>
          <w:color w:val="auto"/>
          <w:szCs w:val="26"/>
        </w:rPr>
        <w:t xml:space="preserve"> Конечный список значений по умолчанию для учреждений БУ/АУ выглядит следующим образом (информация для примера).</w:t>
      </w:r>
    </w:p>
    <w:p w14:paraId="6ED1DE38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44702D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3450D315" wp14:editId="1BBE9E74">
            <wp:extent cx="5340096" cy="1336879"/>
            <wp:effectExtent l="0" t="0" r="0" b="0"/>
            <wp:docPr id="3494" name="Рисунок 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31" cy="134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5BDA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6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 – Значения по умолчанию</w:t>
      </w:r>
    </w:p>
    <w:p w14:paraId="6084960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597D8B73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казенных учреждений, в дополнение к имеющимся значениям необходимо указать бланк расходов по умолчанию. Для этого необходимо перейти в список </w:t>
      </w:r>
      <w:r w:rsidRPr="00655094">
        <w:rPr>
          <w:color w:val="auto"/>
          <w:szCs w:val="26"/>
        </w:rPr>
        <w:lastRenderedPageBreak/>
        <w:t xml:space="preserve">бланков расходов (Раздел </w:t>
      </w:r>
      <w:r w:rsidRPr="00655094">
        <w:rPr>
          <w:b/>
          <w:bCs/>
          <w:color w:val="auto"/>
          <w:szCs w:val="26"/>
        </w:rPr>
        <w:t>«Обмен с системами исполнения бюджета»</w:t>
      </w:r>
      <w:r w:rsidRPr="00655094">
        <w:rPr>
          <w:color w:val="auto"/>
          <w:szCs w:val="26"/>
        </w:rPr>
        <w:t xml:space="preserve">, ссылка </w:t>
      </w:r>
      <w:r w:rsidRPr="00655094">
        <w:rPr>
          <w:b/>
          <w:bCs/>
          <w:color w:val="auto"/>
          <w:szCs w:val="26"/>
        </w:rPr>
        <w:t>«Бланки расходов»</w:t>
      </w:r>
      <w:r w:rsidRPr="00655094">
        <w:rPr>
          <w:color w:val="auto"/>
          <w:szCs w:val="26"/>
        </w:rPr>
        <w:t>).</w:t>
      </w:r>
    </w:p>
    <w:p w14:paraId="405B97FD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14E29D4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7AD1891A" wp14:editId="538596CA">
            <wp:extent cx="4952390" cy="1445218"/>
            <wp:effectExtent l="0" t="0" r="635" b="3175"/>
            <wp:docPr id="3493" name="Рисунок 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17" cy="14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00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6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 – Бланки расходов</w:t>
      </w:r>
    </w:p>
    <w:p w14:paraId="1EB6ABD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открывшемся списке необходимо найти и открыть тот бланк расходов, по которому будет осуществляться </w:t>
      </w:r>
      <w:proofErr w:type="gramStart"/>
      <w:r w:rsidRPr="00655094">
        <w:rPr>
          <w:color w:val="auto"/>
          <w:szCs w:val="26"/>
        </w:rPr>
        <w:t>выгрузка</w:t>
      </w:r>
      <w:proofErr w:type="gramEnd"/>
      <w:r w:rsidRPr="00655094">
        <w:rPr>
          <w:color w:val="auto"/>
          <w:szCs w:val="26"/>
        </w:rPr>
        <w:t xml:space="preserve"> и пометить его как используемый по умолчанию для обратного потока.</w:t>
      </w:r>
    </w:p>
    <w:p w14:paraId="60EA114B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6F6B666" wp14:editId="01C039EE">
            <wp:extent cx="5940425" cy="2677795"/>
            <wp:effectExtent l="0" t="0" r="3175" b="8255"/>
            <wp:docPr id="3492" name="Рисунок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561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6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 – Настройка «Использовать для обратного потока по умолчанию</w:t>
      </w:r>
    </w:p>
    <w:p w14:paraId="1E40B2A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Таким образом, произведя данные настройки однократно, в дальнейшем к ним не будет необходимости обращаться.</w:t>
      </w:r>
    </w:p>
    <w:p w14:paraId="331185E8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424AF0B2" w14:textId="77777777" w:rsidR="00665095" w:rsidRPr="00655094" w:rsidRDefault="00665095" w:rsidP="0049284A">
      <w:pPr>
        <w:pStyle w:val="2"/>
        <w:numPr>
          <w:ilvl w:val="1"/>
          <w:numId w:val="41"/>
        </w:numPr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04" w:name="_Toc201325133"/>
      <w:bookmarkStart w:id="205" w:name="_Hlk166669883"/>
      <w:bookmarkStart w:id="206" w:name="_Toc227078991"/>
      <w:r w:rsidRPr="00655094">
        <w:rPr>
          <w:rFonts w:ascii="Times New Roman" w:hAnsi="Times New Roman" w:cs="Times New Roman"/>
          <w:color w:val="auto"/>
        </w:rPr>
        <w:lastRenderedPageBreak/>
        <w:t>Описание режимов формирования документов в 1С.</w:t>
      </w:r>
      <w:bookmarkEnd w:id="204"/>
      <w:bookmarkEnd w:id="206"/>
    </w:p>
    <w:bookmarkEnd w:id="205"/>
    <w:p w14:paraId="5000A73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В текущей реализации предусмотрено два режима формирования заявок в 1С:</w:t>
      </w:r>
    </w:p>
    <w:p w14:paraId="441BDEE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С увязкой с обязательством (для казенных учреждений – ЭД «Бюджетное обязательство», для учреждений с типом БУ/АУ - ЭД «Сведения об обязательствах и договоре») путем создания на основании из документа «Регистрация обязательств и сведений по договорам», сформированного из сообщения, полученного прямым потоком из системы АЦК-Финансы;</w:t>
      </w:r>
    </w:p>
    <w:p w14:paraId="7C43B376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Без увязки с обязательством, путем создания документа в обычном порядке. </w:t>
      </w:r>
    </w:p>
    <w:p w14:paraId="4C48AAC1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Для создания заявки на основании связанного обязательства, необходимо открыть соответствующий документ отражения в учете обязательства (документ «Регистрация обязательств и сведений по договорам) и через контекстное меню «Создать на основании» выбрать документ, подлежащий созданию.</w:t>
      </w:r>
    </w:p>
    <w:p w14:paraId="1ACB95BE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F3C558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67B0EE4" wp14:editId="79F719D8">
            <wp:extent cx="5164532" cy="1372424"/>
            <wp:effectExtent l="0" t="0" r="0" b="0"/>
            <wp:docPr id="3491" name="Рисунок 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91" cy="13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8B5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6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ие заявки на основании связанного обязательства</w:t>
      </w:r>
    </w:p>
    <w:p w14:paraId="3B5328AD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</w:p>
    <w:p w14:paraId="004C44CD" w14:textId="52F25931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создания заявки без увязки с обязательством, необходимо нажать кнопку «Создать», либо в соответствующем журнале расчетно-платежных документов, либо с начальной страницы </w:t>
      </w:r>
      <w:r w:rsidR="00FB021E">
        <w:rPr>
          <w:color w:val="auto"/>
          <w:szCs w:val="26"/>
        </w:rPr>
        <w:t>1С</w:t>
      </w:r>
      <w:proofErr w:type="gramStart"/>
      <w:r w:rsidR="00FB021E">
        <w:rPr>
          <w:color w:val="auto"/>
          <w:szCs w:val="26"/>
        </w:rPr>
        <w:t>:Б</w:t>
      </w:r>
      <w:proofErr w:type="gramEnd"/>
      <w:r w:rsidR="00FB021E">
        <w:rPr>
          <w:color w:val="auto"/>
          <w:szCs w:val="26"/>
        </w:rPr>
        <w:t>ГУ РЕД. 2.0</w:t>
      </w:r>
      <w:r w:rsidRPr="00655094">
        <w:rPr>
          <w:color w:val="auto"/>
          <w:szCs w:val="26"/>
        </w:rPr>
        <w:t>.</w:t>
      </w:r>
    </w:p>
    <w:p w14:paraId="08F818AF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30D7AB7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7A75C39" wp14:editId="0A89A7CA">
            <wp:extent cx="5003597" cy="2261915"/>
            <wp:effectExtent l="0" t="0" r="6985" b="5080"/>
            <wp:docPr id="3490" name="Рисунок 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94" cy="227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F8A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6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ие заявки без увязки с обязательством</w:t>
      </w:r>
    </w:p>
    <w:p w14:paraId="5781DAD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5DF6A2E2" wp14:editId="59D3A246">
            <wp:extent cx="5574183" cy="2137316"/>
            <wp:effectExtent l="0" t="0" r="7620" b="0"/>
            <wp:docPr id="3489" name="Рисунок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09" cy="213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880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6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ие заявки без увязки с обязательством</w:t>
      </w:r>
    </w:p>
    <w:p w14:paraId="148C9D4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осле открытия формы создания документа его необходимо будет заполнить недостающей информацией.</w:t>
      </w:r>
    </w:p>
    <w:p w14:paraId="717988FF" w14:textId="77777777" w:rsidR="00665095" w:rsidRPr="00655094" w:rsidRDefault="00665095" w:rsidP="00655094">
      <w:pPr>
        <w:jc w:val="both"/>
        <w:rPr>
          <w:rFonts w:ascii="Times New Roman" w:eastAsiaTheme="majorEastAsia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5E899C4A" w14:textId="77777777" w:rsidR="00665095" w:rsidRPr="00655094" w:rsidRDefault="00665095" w:rsidP="0049284A">
      <w:pPr>
        <w:pStyle w:val="2"/>
        <w:numPr>
          <w:ilvl w:val="1"/>
          <w:numId w:val="41"/>
        </w:numPr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07" w:name="_Toc201325134"/>
      <w:bookmarkStart w:id="208" w:name="_Toc227078992"/>
      <w:r w:rsidRPr="00655094">
        <w:rPr>
          <w:rFonts w:ascii="Times New Roman" w:hAnsi="Times New Roman" w:cs="Times New Roman"/>
          <w:color w:val="auto"/>
        </w:rPr>
        <w:lastRenderedPageBreak/>
        <w:t>Описание порядка заполнения документов в 1С.</w:t>
      </w:r>
      <w:bookmarkEnd w:id="207"/>
      <w:bookmarkEnd w:id="208"/>
    </w:p>
    <w:p w14:paraId="603DB43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Общее правило для всех документов – выгрузке подлежат только документы на статусе «Подготовлен», иные документы в дальнейшем не отобразятся в списке к выгрузке в помощнике ОСИБ.</w:t>
      </w:r>
    </w:p>
    <w:p w14:paraId="3A38CE45" w14:textId="77777777" w:rsidR="00665095" w:rsidRPr="00655094" w:rsidRDefault="00665095" w:rsidP="0049284A">
      <w:pPr>
        <w:pStyle w:val="3"/>
        <w:numPr>
          <w:ilvl w:val="2"/>
          <w:numId w:val="41"/>
        </w:numPr>
        <w:tabs>
          <w:tab w:val="left" w:pos="851"/>
        </w:tabs>
        <w:rPr>
          <w:b/>
          <w:bCs/>
          <w:szCs w:val="26"/>
        </w:rPr>
      </w:pPr>
      <w:bookmarkStart w:id="209" w:name="_Toc201325135"/>
      <w:bookmarkStart w:id="210" w:name="_Toc227078993"/>
      <w:r w:rsidRPr="00655094">
        <w:rPr>
          <w:b/>
          <w:bCs/>
          <w:szCs w:val="26"/>
        </w:rPr>
        <w:t>Заявка на кассовый расход:</w:t>
      </w:r>
      <w:bookmarkEnd w:id="209"/>
      <w:bookmarkEnd w:id="210"/>
      <w:r w:rsidRPr="00655094">
        <w:rPr>
          <w:b/>
          <w:bCs/>
          <w:szCs w:val="26"/>
        </w:rPr>
        <w:t xml:space="preserve"> </w:t>
      </w:r>
    </w:p>
    <w:p w14:paraId="304E10CC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gramStart"/>
      <w:r w:rsidRPr="00655094">
        <w:rPr>
          <w:b/>
          <w:color w:val="auto"/>
          <w:szCs w:val="26"/>
        </w:rPr>
        <w:t>Шапка документа</w:t>
      </w:r>
      <w:r w:rsidRPr="00655094">
        <w:rPr>
          <w:color w:val="auto"/>
          <w:szCs w:val="26"/>
        </w:rPr>
        <w:t xml:space="preserve"> – вся полностью является обязательной для заполнения, за исключением реквизита «Договор» (не обязателен, но позволяет автоматически сформировать строку на закладке «Документ-основание».</w:t>
      </w:r>
      <w:proofErr w:type="gramEnd"/>
      <w:r w:rsidRPr="00655094">
        <w:rPr>
          <w:color w:val="auto"/>
          <w:szCs w:val="26"/>
        </w:rPr>
        <w:t xml:space="preserve"> Многие значения заполняются при создании заявки;</w:t>
      </w:r>
    </w:p>
    <w:p w14:paraId="3DE732E2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На закладке «Заявка»</w:t>
      </w:r>
      <w:r w:rsidRPr="00655094">
        <w:rPr>
          <w:color w:val="auto"/>
          <w:szCs w:val="26"/>
        </w:rPr>
        <w:t xml:space="preserve"> обязательными реквизитами являются:</w:t>
      </w:r>
    </w:p>
    <w:p w14:paraId="6997DA98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proofErr w:type="gramStart"/>
      <w:r w:rsidRPr="00655094">
        <w:rPr>
          <w:color w:val="auto"/>
          <w:szCs w:val="26"/>
        </w:rPr>
        <w:t>Реквизит «Сумма» (может быть сформирована из сведений в табличной части «Расшифровка платежа» (сумма «Распределено» должна быть равна сумме, указанной в этом реквизите).</w:t>
      </w:r>
      <w:proofErr w:type="gramEnd"/>
      <w:r w:rsidRPr="00655094">
        <w:rPr>
          <w:color w:val="auto"/>
          <w:szCs w:val="26"/>
        </w:rPr>
        <w:t xml:space="preserve"> Кнопка с синей стрелкой помогает перенести сумму из расшифровки;</w:t>
      </w:r>
    </w:p>
    <w:p w14:paraId="01A9F8E7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Реквизит «Назначение платежа»;</w:t>
      </w:r>
    </w:p>
    <w:p w14:paraId="70BE56CF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Реквизит «Очередность платежа» (значение по умолчанию «5»);</w:t>
      </w:r>
    </w:p>
    <w:p w14:paraId="51153970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Реквизит «Вид банковской операции» необходимо выбирать «Платежное поручение».</w:t>
      </w:r>
    </w:p>
    <w:p w14:paraId="364954D4" w14:textId="77777777" w:rsidR="00665095" w:rsidRPr="00655094" w:rsidRDefault="00665095" w:rsidP="00655094">
      <w:pPr>
        <w:pStyle w:val="a"/>
        <w:numPr>
          <w:ilvl w:val="0"/>
          <w:numId w:val="0"/>
        </w:numPr>
        <w:ind w:left="1440"/>
        <w:rPr>
          <w:color w:val="auto"/>
          <w:szCs w:val="26"/>
        </w:rPr>
      </w:pPr>
    </w:p>
    <w:p w14:paraId="36482C5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7054008" wp14:editId="0F763C44">
            <wp:extent cx="5940425" cy="3216910"/>
            <wp:effectExtent l="0" t="0" r="3175" b="2540"/>
            <wp:docPr id="3488" name="Рисунок 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0CC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6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Заявка на кассовый расход на статусе «Подготовлен»</w:t>
      </w:r>
    </w:p>
    <w:p w14:paraId="338721F0" w14:textId="77777777" w:rsidR="00665095" w:rsidRPr="00655094" w:rsidRDefault="00665095" w:rsidP="00655094">
      <w:pPr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14:paraId="622DCBA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анные об НДС (ставка и сумма НДС) заполняются при необходимости. Группа полей «Подписи» формируются из списка ответственных лиц на дату </w:t>
      </w:r>
      <w:r w:rsidRPr="00655094">
        <w:rPr>
          <w:color w:val="auto"/>
          <w:szCs w:val="26"/>
        </w:rPr>
        <w:lastRenderedPageBreak/>
        <w:t>формирования заявки, которые заданы как ответственные лица в текущей организации.</w:t>
      </w:r>
    </w:p>
    <w:p w14:paraId="11E9B85B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Закладка «Документ-основание»</w:t>
      </w:r>
      <w:r w:rsidRPr="00655094">
        <w:rPr>
          <w:color w:val="auto"/>
          <w:szCs w:val="26"/>
        </w:rPr>
        <w:t xml:space="preserve"> должен быть заполнен одной строкой и содержать следующие обязательные сведения:</w:t>
      </w:r>
    </w:p>
    <w:p w14:paraId="4E523EDE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Вид документа;</w:t>
      </w:r>
    </w:p>
    <w:p w14:paraId="4442B340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Предмет документа – основания.</w:t>
      </w:r>
    </w:p>
    <w:p w14:paraId="4DE3679B" w14:textId="77777777" w:rsidR="00665095" w:rsidRPr="00655094" w:rsidRDefault="00665095" w:rsidP="00655094">
      <w:pPr>
        <w:pStyle w:val="a"/>
        <w:numPr>
          <w:ilvl w:val="0"/>
          <w:numId w:val="0"/>
        </w:numPr>
        <w:ind w:left="2160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Реквизиты «Номер», «Дата», «Вид реестра», «Номер реестровой записи», «Идентификатор документа» являются не обязательными для заполнения. Реквизит «Вид реестра» может быть заполнен значениями: </w:t>
      </w:r>
    </w:p>
    <w:p w14:paraId="280A787B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0 - "пусто";</w:t>
      </w:r>
    </w:p>
    <w:p w14:paraId="34BCD1FD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1 - "01-Реестр соглашений";</w:t>
      </w:r>
    </w:p>
    <w:p w14:paraId="4AD09F71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2 - "02-Реестр контрактов (</w:t>
      </w:r>
      <w:proofErr w:type="gramStart"/>
      <w:r w:rsidRPr="00655094">
        <w:rPr>
          <w:color w:val="auto"/>
          <w:szCs w:val="26"/>
        </w:rPr>
        <w:t>открытый</w:t>
      </w:r>
      <w:proofErr w:type="gramEnd"/>
      <w:r w:rsidRPr="00655094">
        <w:rPr>
          <w:color w:val="auto"/>
          <w:szCs w:val="26"/>
        </w:rPr>
        <w:t>)";</w:t>
      </w:r>
    </w:p>
    <w:p w14:paraId="4081854C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3 - "03-Реестр контрактов (</w:t>
      </w:r>
      <w:proofErr w:type="gramStart"/>
      <w:r w:rsidRPr="00655094">
        <w:rPr>
          <w:color w:val="auto"/>
          <w:szCs w:val="26"/>
        </w:rPr>
        <w:t>закрытый</w:t>
      </w:r>
      <w:proofErr w:type="gramEnd"/>
      <w:r w:rsidRPr="00655094">
        <w:rPr>
          <w:color w:val="auto"/>
          <w:szCs w:val="26"/>
        </w:rPr>
        <w:t>)".</w:t>
      </w:r>
    </w:p>
    <w:p w14:paraId="43E386E1" w14:textId="77777777" w:rsidR="00665095" w:rsidRPr="00655094" w:rsidRDefault="00665095" w:rsidP="00655094">
      <w:pPr>
        <w:pStyle w:val="a"/>
        <w:numPr>
          <w:ilvl w:val="0"/>
          <w:numId w:val="0"/>
        </w:numPr>
        <w:ind w:left="360"/>
        <w:rPr>
          <w:color w:val="auto"/>
          <w:szCs w:val="26"/>
        </w:rPr>
      </w:pPr>
    </w:p>
    <w:p w14:paraId="0ABA5084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5F2A983" wp14:editId="095DD1E5">
            <wp:extent cx="5940425" cy="645795"/>
            <wp:effectExtent l="0" t="0" r="3175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853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6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Вкладка «Документ – основание» заявки на кассовый расход</w:t>
      </w:r>
    </w:p>
    <w:p w14:paraId="7096375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b/>
          <w:bCs/>
          <w:color w:val="auto"/>
          <w:szCs w:val="26"/>
        </w:rPr>
        <w:t>Важно!</w:t>
      </w:r>
      <w:r w:rsidRPr="00655094">
        <w:rPr>
          <w:color w:val="auto"/>
          <w:szCs w:val="26"/>
        </w:rPr>
        <w:t xml:space="preserve"> Если в шапке документа заполнить реквизит «Договор», который содержит в себе эти сведения, то заполнение данных на этой закладке не потребуется.</w:t>
      </w:r>
    </w:p>
    <w:p w14:paraId="4DD6E751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4874E41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6F4A06B8" wp14:editId="05F0BA75">
            <wp:extent cx="5464455" cy="169862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3" cy="170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519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6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Вид документа</w:t>
      </w:r>
    </w:p>
    <w:p w14:paraId="086DF464" w14:textId="77777777" w:rsidR="00665095" w:rsidRPr="00655094" w:rsidRDefault="00665095" w:rsidP="00655094">
      <w:pPr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14:paraId="7D455992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Закладка «Налоговый платеж»</w:t>
      </w:r>
      <w:r w:rsidRPr="00655094">
        <w:rPr>
          <w:color w:val="auto"/>
          <w:szCs w:val="26"/>
        </w:rPr>
        <w:t xml:space="preserve"> заполняется в соответствии с правилами осуществления налоговых платежей. Данные частично могут быть заполнены при выборе соответствующего элемента справочника «Налоги и платежи организаций»;</w:t>
      </w:r>
    </w:p>
    <w:p w14:paraId="688A2D8C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lastRenderedPageBreak/>
        <w:t>Закладка «Оплата ЖКХ»</w:t>
      </w:r>
      <w:r w:rsidRPr="00655094">
        <w:rPr>
          <w:color w:val="auto"/>
          <w:szCs w:val="26"/>
        </w:rPr>
        <w:t xml:space="preserve"> не обязательна для заполнения;</w:t>
      </w:r>
    </w:p>
    <w:p w14:paraId="18024946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Закладка «Контрагент»</w:t>
      </w:r>
      <w:r w:rsidRPr="00655094">
        <w:rPr>
          <w:color w:val="auto"/>
          <w:szCs w:val="26"/>
        </w:rPr>
        <w:t xml:space="preserve"> не требует заполнения, заполняется автоматически при выборе в шапке документа значений реквизитов «Контрагент» и «Счет получателя. </w:t>
      </w:r>
      <w:r w:rsidRPr="00655094">
        <w:rPr>
          <w:color w:val="auto"/>
          <w:szCs w:val="26"/>
        </w:rPr>
        <w:br/>
      </w:r>
      <w:r w:rsidRPr="00655094">
        <w:rPr>
          <w:b/>
          <w:color w:val="auto"/>
          <w:szCs w:val="26"/>
        </w:rPr>
        <w:t xml:space="preserve">Важно! </w:t>
      </w:r>
      <w:r w:rsidRPr="00655094">
        <w:rPr>
          <w:color w:val="auto"/>
          <w:szCs w:val="26"/>
        </w:rPr>
        <w:t>Если получателем является участник бюджетного процесса с номером лицевого счета, то лицевой счет должен быть указан в реквизите «Лицевой счет». Если это не так, проверьте настройки счета получателя, для таких случаев должен быть выбран тип «В казначействе» и произведены все необходимые настройки;</w:t>
      </w:r>
    </w:p>
    <w:p w14:paraId="2AC1CE1C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Закладка «Расшифровка платежа»</w:t>
      </w:r>
      <w:r w:rsidRPr="00655094">
        <w:rPr>
          <w:color w:val="auto"/>
          <w:szCs w:val="26"/>
        </w:rPr>
        <w:t xml:space="preserve"> должна быть заполнена рядом обязательных реквизитов:</w:t>
      </w:r>
    </w:p>
    <w:p w14:paraId="680CCD2E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КФО;</w:t>
      </w:r>
    </w:p>
    <w:p w14:paraId="4E2842B7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КБК;</w:t>
      </w:r>
    </w:p>
    <w:p w14:paraId="79943A9F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КОСГУ;</w:t>
      </w:r>
    </w:p>
    <w:p w14:paraId="4699E54A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Сумма;</w:t>
      </w:r>
    </w:p>
    <w:p w14:paraId="18FE27B8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Назначение платежа.</w:t>
      </w:r>
    </w:p>
    <w:p w14:paraId="69467D8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документа «Заявка БУ/АУ на выплату средств», в качестве дополнительной классификации </w:t>
      </w:r>
      <w:r w:rsidRPr="00655094">
        <w:rPr>
          <w:b/>
          <w:bCs/>
          <w:color w:val="auto"/>
          <w:szCs w:val="26"/>
        </w:rPr>
        <w:t>обязательными для заполнения являются отраслевой код и код субсидии</w:t>
      </w:r>
      <w:r w:rsidRPr="00655094">
        <w:rPr>
          <w:color w:val="auto"/>
          <w:szCs w:val="26"/>
        </w:rPr>
        <w:t xml:space="preserve"> (в случае, если учреждением применяется множество значений указанных классификаторов, а не по одному как в п.3)</w:t>
      </w:r>
    </w:p>
    <w:p w14:paraId="504AB36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В ряде случаев, препятствием для вставки документа в систему АЦК-Финансы может являться отсутствие заполненных реквизитов отправителя:</w:t>
      </w:r>
    </w:p>
    <w:p w14:paraId="5CD07C6F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Код цели;</w:t>
      </w:r>
    </w:p>
    <w:p w14:paraId="45429341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spellStart"/>
      <w:r w:rsidRPr="00655094">
        <w:rPr>
          <w:color w:val="auto"/>
          <w:szCs w:val="26"/>
        </w:rPr>
        <w:t>ДопФК</w:t>
      </w:r>
      <w:proofErr w:type="spellEnd"/>
      <w:r w:rsidRPr="00655094">
        <w:rPr>
          <w:color w:val="auto"/>
          <w:szCs w:val="26"/>
        </w:rPr>
        <w:t>;</w:t>
      </w:r>
    </w:p>
    <w:p w14:paraId="2617F1CB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spellStart"/>
      <w:r w:rsidRPr="00655094">
        <w:rPr>
          <w:color w:val="auto"/>
          <w:szCs w:val="26"/>
        </w:rPr>
        <w:t>ДопЭК</w:t>
      </w:r>
      <w:proofErr w:type="spellEnd"/>
      <w:r w:rsidRPr="00655094">
        <w:rPr>
          <w:color w:val="auto"/>
          <w:szCs w:val="26"/>
        </w:rPr>
        <w:t>;</w:t>
      </w:r>
    </w:p>
    <w:p w14:paraId="7FA3AFAA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spellStart"/>
      <w:r w:rsidRPr="00655094">
        <w:rPr>
          <w:color w:val="auto"/>
          <w:szCs w:val="26"/>
        </w:rPr>
        <w:t>ДопКР</w:t>
      </w:r>
      <w:proofErr w:type="spellEnd"/>
      <w:r w:rsidRPr="00655094">
        <w:rPr>
          <w:color w:val="auto"/>
          <w:szCs w:val="26"/>
        </w:rPr>
        <w:t>.</w:t>
      </w:r>
    </w:p>
    <w:p w14:paraId="4597126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о умолчанию отображение данных реквизитов отключено, для их включения необходимо в верхней части окна вызвать меню «Еще» - «Изменить форму» найти необходимые реквизиты и установить флаг видимости для них, включая группы, к которым они относятся.</w:t>
      </w:r>
    </w:p>
    <w:p w14:paraId="4FAAE199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99D8A0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7F2DC67C" wp14:editId="1A2474CA">
            <wp:extent cx="5105400" cy="24574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8B35" w14:textId="77777777" w:rsidR="00665095" w:rsidRPr="00655094" w:rsidRDefault="00665095" w:rsidP="00655094">
      <w:pPr>
        <w:pStyle w:val="afc"/>
        <w:rPr>
          <w:color w:val="auto"/>
          <w:sz w:val="26"/>
          <w:szCs w:val="26"/>
        </w:rPr>
      </w:pPr>
      <w:r w:rsidRPr="00655094">
        <w:rPr>
          <w:color w:val="auto"/>
          <w:sz w:val="26"/>
          <w:szCs w:val="26"/>
        </w:rPr>
        <w:t xml:space="preserve">Рисунок </w:t>
      </w:r>
      <w:r w:rsidRPr="00655094">
        <w:rPr>
          <w:color w:val="auto"/>
          <w:sz w:val="26"/>
          <w:szCs w:val="26"/>
        </w:rPr>
        <w:fldChar w:fldCharType="begin"/>
      </w:r>
      <w:r w:rsidRPr="00655094">
        <w:rPr>
          <w:color w:val="auto"/>
          <w:sz w:val="26"/>
          <w:szCs w:val="26"/>
        </w:rPr>
        <w:instrText xml:space="preserve"> SEQ Рисунок \* ARABIC </w:instrText>
      </w:r>
      <w:r w:rsidRPr="00655094">
        <w:rPr>
          <w:color w:val="auto"/>
          <w:sz w:val="26"/>
          <w:szCs w:val="26"/>
        </w:rPr>
        <w:fldChar w:fldCharType="separate"/>
      </w:r>
      <w:r w:rsidR="00BF3569">
        <w:rPr>
          <w:noProof/>
          <w:color w:val="auto"/>
          <w:sz w:val="26"/>
          <w:szCs w:val="26"/>
        </w:rPr>
        <w:t>269</w:t>
      </w:r>
      <w:r w:rsidRPr="00655094">
        <w:rPr>
          <w:color w:val="auto"/>
          <w:sz w:val="26"/>
          <w:szCs w:val="26"/>
        </w:rPr>
        <w:fldChar w:fldCharType="end"/>
      </w:r>
      <w:r w:rsidRPr="00655094">
        <w:rPr>
          <w:color w:val="auto"/>
          <w:sz w:val="26"/>
          <w:szCs w:val="26"/>
        </w:rPr>
        <w:t xml:space="preserve"> – Настройка формы</w:t>
      </w:r>
    </w:p>
    <w:p w14:paraId="447A477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Аналогичным образом включается возможность ввода КБК получателя и код цели получателя, однако данные реквизиты не являются обязательными для заполнения.</w:t>
      </w:r>
    </w:p>
    <w:p w14:paraId="2214B0EB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ED3F78C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3A13909" wp14:editId="5B15C4F7">
            <wp:extent cx="3733800" cy="24860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76F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7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Настройка формы</w:t>
      </w:r>
    </w:p>
    <w:p w14:paraId="62FD026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Итоговый вид заполненной закладки выглядит следующим образом:</w:t>
      </w:r>
    </w:p>
    <w:p w14:paraId="1F510780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2997F30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6D32287F" wp14:editId="38487823">
            <wp:extent cx="5493716" cy="1653106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42" cy="16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051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7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Расшифровка платежа</w:t>
      </w:r>
    </w:p>
    <w:p w14:paraId="031C329A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>Аналогичным образом заполняются реквизиты «Код субсидии» и «Отраслевой код».</w:t>
      </w:r>
    </w:p>
    <w:p w14:paraId="6BCDE4C1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F35B50D" wp14:editId="5A6F817F">
            <wp:extent cx="5369357" cy="2473176"/>
            <wp:effectExtent l="0" t="0" r="317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4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C3C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7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Заявка на кассовый расход</w:t>
      </w:r>
    </w:p>
    <w:p w14:paraId="74DC0626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Реквизиты Код БК получателя и Код цели получателя являются произвольным текстовым полем и заполняются методом ручного ввода, при необходимости.</w:t>
      </w:r>
    </w:p>
    <w:p w14:paraId="37E4D8BD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 xml:space="preserve">Закладка «Бухгалтерская операция» </w:t>
      </w:r>
      <w:r w:rsidRPr="00655094">
        <w:rPr>
          <w:color w:val="auto"/>
          <w:szCs w:val="26"/>
        </w:rPr>
        <w:t>не влияет на выгрузку данных, однако ее следует заполнить для дальнейшей автоматической обработки проведения и формирования проводок.</w:t>
      </w:r>
    </w:p>
    <w:p w14:paraId="615BAB17" w14:textId="77777777" w:rsidR="00665095" w:rsidRPr="00655094" w:rsidRDefault="00665095" w:rsidP="0049284A">
      <w:pPr>
        <w:pStyle w:val="3"/>
        <w:numPr>
          <w:ilvl w:val="2"/>
          <w:numId w:val="41"/>
        </w:numPr>
        <w:tabs>
          <w:tab w:val="left" w:pos="851"/>
        </w:tabs>
        <w:rPr>
          <w:b/>
          <w:bCs/>
          <w:szCs w:val="26"/>
        </w:rPr>
      </w:pPr>
      <w:bookmarkStart w:id="211" w:name="_Toc201325136"/>
      <w:bookmarkStart w:id="212" w:name="_Toc227078994"/>
      <w:r w:rsidRPr="00655094">
        <w:rPr>
          <w:b/>
          <w:bCs/>
          <w:szCs w:val="26"/>
        </w:rPr>
        <w:t>Заявка на наличные</w:t>
      </w:r>
      <w:bookmarkEnd w:id="211"/>
      <w:bookmarkEnd w:id="212"/>
      <w:r w:rsidRPr="00655094">
        <w:rPr>
          <w:b/>
          <w:bCs/>
          <w:szCs w:val="26"/>
        </w:rPr>
        <w:t xml:space="preserve"> </w:t>
      </w:r>
    </w:p>
    <w:p w14:paraId="14BF88CB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В шапке документа</w:t>
      </w:r>
      <w:r w:rsidRPr="00655094">
        <w:rPr>
          <w:color w:val="auto"/>
          <w:szCs w:val="26"/>
        </w:rPr>
        <w:t xml:space="preserve"> обязательными для заполнения являются реквизиты:</w:t>
      </w:r>
    </w:p>
    <w:p w14:paraId="12EF9BC1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Лицевой счет;</w:t>
      </w:r>
    </w:p>
    <w:p w14:paraId="0D3703F2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Организация;</w:t>
      </w:r>
    </w:p>
    <w:p w14:paraId="129F23AC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ИФО (если ведется учет в разрезе ИФО);</w:t>
      </w:r>
    </w:p>
    <w:p w14:paraId="7E283F45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Сумма документа.</w:t>
      </w:r>
    </w:p>
    <w:p w14:paraId="69102656" w14:textId="77777777" w:rsidR="00665095" w:rsidRPr="00655094" w:rsidRDefault="00665095" w:rsidP="00655094">
      <w:pPr>
        <w:pStyle w:val="a"/>
        <w:numPr>
          <w:ilvl w:val="0"/>
          <w:numId w:val="0"/>
        </w:numPr>
        <w:ind w:left="1080"/>
        <w:rPr>
          <w:color w:val="auto"/>
          <w:szCs w:val="26"/>
        </w:rPr>
      </w:pPr>
    </w:p>
    <w:p w14:paraId="2B9B9D3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2C7D3CF" wp14:editId="47156A8A">
            <wp:extent cx="5332781" cy="1828138"/>
            <wp:effectExtent l="0" t="0" r="127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81" cy="183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170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7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Заявка на наличные</w:t>
      </w:r>
    </w:p>
    <w:p w14:paraId="54DE5AE7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 xml:space="preserve">На закладке «Заявка» </w:t>
      </w:r>
      <w:r w:rsidRPr="00655094">
        <w:rPr>
          <w:color w:val="auto"/>
          <w:szCs w:val="26"/>
        </w:rPr>
        <w:t>являются обязательными для заполнения реквизиты:</w:t>
      </w:r>
    </w:p>
    <w:p w14:paraId="71522C14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Вид банковской операции;</w:t>
      </w:r>
    </w:p>
    <w:p w14:paraId="7871E523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 xml:space="preserve">В табличной части </w:t>
      </w:r>
      <w:r w:rsidRPr="00655094">
        <w:rPr>
          <w:b/>
          <w:color w:val="auto"/>
          <w:szCs w:val="26"/>
        </w:rPr>
        <w:t>«Реквизиты чека»</w:t>
      </w:r>
      <w:r w:rsidRPr="00655094">
        <w:rPr>
          <w:color w:val="auto"/>
          <w:szCs w:val="26"/>
        </w:rPr>
        <w:t xml:space="preserve"> реквизит «Сумма»;</w:t>
      </w:r>
    </w:p>
    <w:p w14:paraId="447062E1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табличной части </w:t>
      </w:r>
      <w:r w:rsidRPr="00655094">
        <w:rPr>
          <w:b/>
          <w:color w:val="auto"/>
          <w:szCs w:val="26"/>
        </w:rPr>
        <w:t>«Реквизиты чека»</w:t>
      </w:r>
      <w:r w:rsidRPr="00655094">
        <w:rPr>
          <w:color w:val="auto"/>
          <w:szCs w:val="26"/>
        </w:rPr>
        <w:t xml:space="preserve"> реквизит «Кассовый символ»;</w:t>
      </w:r>
    </w:p>
    <w:p w14:paraId="268E329F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табличной части </w:t>
      </w:r>
      <w:r w:rsidRPr="00655094">
        <w:rPr>
          <w:b/>
          <w:color w:val="auto"/>
          <w:szCs w:val="26"/>
        </w:rPr>
        <w:t>«Реквизиты чека»</w:t>
      </w:r>
      <w:r w:rsidRPr="00655094">
        <w:rPr>
          <w:color w:val="auto"/>
          <w:szCs w:val="26"/>
        </w:rPr>
        <w:t xml:space="preserve"> реквизит «Номер чека»;</w:t>
      </w:r>
    </w:p>
    <w:p w14:paraId="3838D248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табличной части </w:t>
      </w:r>
      <w:r w:rsidRPr="00655094">
        <w:rPr>
          <w:b/>
          <w:color w:val="auto"/>
          <w:szCs w:val="26"/>
        </w:rPr>
        <w:t xml:space="preserve">«Реквизиты чека» </w:t>
      </w:r>
      <w:r w:rsidRPr="00655094">
        <w:rPr>
          <w:color w:val="auto"/>
          <w:szCs w:val="26"/>
        </w:rPr>
        <w:t>реквизит «Серия чека»;</w:t>
      </w:r>
    </w:p>
    <w:p w14:paraId="76E7E9CC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табличной части </w:t>
      </w:r>
      <w:r w:rsidRPr="00655094">
        <w:rPr>
          <w:b/>
          <w:color w:val="auto"/>
          <w:szCs w:val="26"/>
        </w:rPr>
        <w:t>«Реквизиты чека»</w:t>
      </w:r>
      <w:r w:rsidRPr="00655094">
        <w:rPr>
          <w:color w:val="auto"/>
          <w:szCs w:val="26"/>
        </w:rPr>
        <w:t xml:space="preserve"> реквизит «Дата чека»;</w:t>
      </w:r>
    </w:p>
    <w:p w14:paraId="3A01288D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табличной части </w:t>
      </w:r>
      <w:r w:rsidRPr="00655094">
        <w:rPr>
          <w:b/>
          <w:color w:val="auto"/>
          <w:szCs w:val="26"/>
        </w:rPr>
        <w:t>«Реквизиты чека»</w:t>
      </w:r>
      <w:r w:rsidRPr="00655094">
        <w:rPr>
          <w:color w:val="auto"/>
          <w:szCs w:val="26"/>
        </w:rPr>
        <w:t xml:space="preserve"> реквизит «Срок действия»;</w:t>
      </w:r>
    </w:p>
    <w:p w14:paraId="597D835C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табличной части </w:t>
      </w:r>
      <w:r w:rsidRPr="00655094">
        <w:rPr>
          <w:b/>
          <w:color w:val="auto"/>
          <w:szCs w:val="26"/>
        </w:rPr>
        <w:t>«Расшифровка платежа»</w:t>
      </w:r>
      <w:r w:rsidRPr="00655094">
        <w:rPr>
          <w:color w:val="auto"/>
          <w:szCs w:val="26"/>
        </w:rPr>
        <w:t xml:space="preserve"> реквизит «КФО»;</w:t>
      </w:r>
    </w:p>
    <w:p w14:paraId="3F254DF8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табличной части </w:t>
      </w:r>
      <w:r w:rsidRPr="00655094">
        <w:rPr>
          <w:b/>
          <w:color w:val="auto"/>
          <w:szCs w:val="26"/>
        </w:rPr>
        <w:t>«Расшифровка платежа»</w:t>
      </w:r>
      <w:r w:rsidRPr="00655094">
        <w:rPr>
          <w:color w:val="auto"/>
          <w:szCs w:val="26"/>
        </w:rPr>
        <w:t xml:space="preserve"> реквизит «КБК»;</w:t>
      </w:r>
    </w:p>
    <w:p w14:paraId="152CEC00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табличной части </w:t>
      </w:r>
      <w:r w:rsidRPr="00655094">
        <w:rPr>
          <w:b/>
          <w:color w:val="auto"/>
          <w:szCs w:val="26"/>
        </w:rPr>
        <w:t>«Расшифровка платежа»</w:t>
      </w:r>
      <w:r w:rsidRPr="00655094">
        <w:rPr>
          <w:color w:val="auto"/>
          <w:szCs w:val="26"/>
        </w:rPr>
        <w:t xml:space="preserve"> реквизит «КОСГУ»;</w:t>
      </w:r>
    </w:p>
    <w:p w14:paraId="77668BB8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табличной части </w:t>
      </w:r>
      <w:r w:rsidRPr="00655094">
        <w:rPr>
          <w:b/>
          <w:color w:val="auto"/>
          <w:szCs w:val="26"/>
        </w:rPr>
        <w:t>«Расшифровка платежа»</w:t>
      </w:r>
      <w:r w:rsidRPr="00655094">
        <w:rPr>
          <w:color w:val="auto"/>
          <w:szCs w:val="26"/>
        </w:rPr>
        <w:t xml:space="preserve"> реквизит «Сумма»;</w:t>
      </w:r>
    </w:p>
    <w:p w14:paraId="340B1C3D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табличной части </w:t>
      </w:r>
      <w:r w:rsidRPr="00655094">
        <w:rPr>
          <w:b/>
          <w:color w:val="auto"/>
          <w:szCs w:val="26"/>
        </w:rPr>
        <w:t>«Расшифровка платежа»</w:t>
      </w:r>
      <w:r w:rsidRPr="00655094">
        <w:rPr>
          <w:color w:val="auto"/>
          <w:szCs w:val="26"/>
        </w:rPr>
        <w:t xml:space="preserve"> реквизит «Назначение платежа»;</w:t>
      </w:r>
    </w:p>
    <w:p w14:paraId="29471685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документа «Заявка БУ/АУ на получение наличных», в качестве дополнительной классификации </w:t>
      </w:r>
      <w:r w:rsidRPr="00655094">
        <w:rPr>
          <w:b/>
          <w:bCs/>
          <w:color w:val="auto"/>
          <w:szCs w:val="26"/>
        </w:rPr>
        <w:t>обязательными для заполнения являются отраслевой код и код субсидии</w:t>
      </w:r>
      <w:r w:rsidRPr="00655094">
        <w:rPr>
          <w:color w:val="auto"/>
          <w:szCs w:val="26"/>
        </w:rPr>
        <w:t xml:space="preserve"> (в случае, если учреждением применяется множество значений указанных классификаторов, а не по одному как в п.3).</w:t>
      </w:r>
    </w:p>
    <w:p w14:paraId="2737B54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В ряде случаев, препятствием для вставки документа в систему АЦК-Финансы может являться отсутствие заполненных реквизитов отправителя:</w:t>
      </w:r>
    </w:p>
    <w:p w14:paraId="1F32FB4E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Код цели;</w:t>
      </w:r>
    </w:p>
    <w:p w14:paraId="01DF98E3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spellStart"/>
      <w:r w:rsidRPr="00655094">
        <w:rPr>
          <w:color w:val="auto"/>
          <w:szCs w:val="26"/>
        </w:rPr>
        <w:t>ДопФК</w:t>
      </w:r>
      <w:proofErr w:type="spellEnd"/>
      <w:r w:rsidRPr="00655094">
        <w:rPr>
          <w:color w:val="auto"/>
          <w:szCs w:val="26"/>
        </w:rPr>
        <w:t>;</w:t>
      </w:r>
    </w:p>
    <w:p w14:paraId="79F8DCC1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spellStart"/>
      <w:r w:rsidRPr="00655094">
        <w:rPr>
          <w:color w:val="auto"/>
          <w:szCs w:val="26"/>
        </w:rPr>
        <w:t>ДопЭК</w:t>
      </w:r>
      <w:proofErr w:type="spellEnd"/>
      <w:r w:rsidRPr="00655094">
        <w:rPr>
          <w:color w:val="auto"/>
          <w:szCs w:val="26"/>
        </w:rPr>
        <w:t>;</w:t>
      </w:r>
    </w:p>
    <w:p w14:paraId="5B39E355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spellStart"/>
      <w:r w:rsidRPr="00655094">
        <w:rPr>
          <w:color w:val="auto"/>
          <w:szCs w:val="26"/>
        </w:rPr>
        <w:t>ДопКР</w:t>
      </w:r>
      <w:proofErr w:type="spellEnd"/>
      <w:r w:rsidRPr="00655094">
        <w:rPr>
          <w:color w:val="auto"/>
          <w:szCs w:val="26"/>
        </w:rPr>
        <w:t>.</w:t>
      </w:r>
    </w:p>
    <w:p w14:paraId="56D3112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BA50EC6" wp14:editId="263475DB">
            <wp:extent cx="5544922" cy="2105351"/>
            <wp:effectExtent l="0" t="0" r="0" b="9525"/>
            <wp:docPr id="3487" name="Рисунок 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23" cy="21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5790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7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Закладка «Заявка»</w:t>
      </w:r>
    </w:p>
    <w:p w14:paraId="779A314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Аналогичным образом заполняются реквизиты «Код субсидии» и «Отраслевой код».</w:t>
      </w:r>
    </w:p>
    <w:p w14:paraId="7162A998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71111CD5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459A27AD" wp14:editId="45F0FEE0">
            <wp:extent cx="5427879" cy="1995928"/>
            <wp:effectExtent l="0" t="0" r="1905" b="4445"/>
            <wp:docPr id="3486" name="Рисунок 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60" cy="20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17E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7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Настройка дополнительной бюджетной классификации</w:t>
      </w:r>
    </w:p>
    <w:p w14:paraId="717D005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Не обязательным реквизитом является предельная дата исполнения. Группа полей «Подписи» формируются из списка ответственных лиц на дату формирования заявки, которые заданы как ответственные лица в текущей организации.</w:t>
      </w:r>
    </w:p>
    <w:p w14:paraId="6383994B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 xml:space="preserve">Закладка «Доверенное лицо» </w:t>
      </w:r>
      <w:r w:rsidRPr="00655094">
        <w:rPr>
          <w:color w:val="auto"/>
          <w:szCs w:val="26"/>
        </w:rPr>
        <w:t>заполняется данными доверенного лица, уполномоченного для получения денежных средств. Персональные данные заполняются из элемента справочника «Сотрудники», который выбран в реквизите «Работник»</w:t>
      </w:r>
    </w:p>
    <w:p w14:paraId="4A9CC45D" w14:textId="77777777" w:rsidR="00665095" w:rsidRPr="00655094" w:rsidRDefault="00665095" w:rsidP="00655094">
      <w:pPr>
        <w:pStyle w:val="a"/>
        <w:numPr>
          <w:ilvl w:val="0"/>
          <w:numId w:val="0"/>
        </w:numPr>
        <w:ind w:left="360"/>
        <w:rPr>
          <w:color w:val="auto"/>
          <w:szCs w:val="26"/>
        </w:rPr>
      </w:pPr>
    </w:p>
    <w:p w14:paraId="7B25EFC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496EA7D9" wp14:editId="352A0CD2">
            <wp:extent cx="4857293" cy="2591941"/>
            <wp:effectExtent l="0" t="0" r="635" b="0"/>
            <wp:docPr id="3485" name="Рисунок 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93" cy="260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ECB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7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Заявка на наличные</w:t>
      </w:r>
    </w:p>
    <w:p w14:paraId="3C6549C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</w:p>
    <w:p w14:paraId="14CD1A2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корректной вставки документа, необходимо раскрыть пункт «Реквизиты корреспондента», установить флаг «Редактировать текст корреспондента» и ввести данные организации-получателя, которая произведет выдачу денежных средств выбранному ответственному лицу с указанием номера счета данной организации, наименования кредитной организации, в которой открыт данный счет и наименование, ИНН и КПП данной организации.</w:t>
      </w:r>
    </w:p>
    <w:p w14:paraId="1B7164D3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835A28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93A97BA" wp14:editId="47DB8054">
            <wp:extent cx="4689044" cy="2723705"/>
            <wp:effectExtent l="0" t="0" r="0" b="635"/>
            <wp:docPr id="3484" name="Рисунок 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23" cy="273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17D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77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Вкладка «Реквизиты корреспондента» справочника «Банковские и казначейские счета»</w:t>
      </w:r>
    </w:p>
    <w:p w14:paraId="2E057F09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23E73897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 xml:space="preserve">Закладка «Бухгалтерская операция» </w:t>
      </w:r>
      <w:r w:rsidRPr="00655094">
        <w:rPr>
          <w:color w:val="auto"/>
          <w:szCs w:val="26"/>
        </w:rPr>
        <w:t>не влияет на выгрузку данных, однако ее следует заполнить для дальнейшей автоматической обработки проведения и формирования проводок.</w:t>
      </w:r>
    </w:p>
    <w:p w14:paraId="7872B4CC" w14:textId="77777777" w:rsidR="00665095" w:rsidRPr="00655094" w:rsidRDefault="00665095" w:rsidP="0049284A">
      <w:pPr>
        <w:pStyle w:val="3"/>
        <w:numPr>
          <w:ilvl w:val="2"/>
          <w:numId w:val="41"/>
        </w:numPr>
        <w:rPr>
          <w:b/>
          <w:bCs/>
          <w:szCs w:val="26"/>
        </w:rPr>
      </w:pPr>
      <w:bookmarkStart w:id="213" w:name="_Toc201325137"/>
      <w:bookmarkStart w:id="214" w:name="_Toc227078995"/>
      <w:r w:rsidRPr="00655094">
        <w:rPr>
          <w:b/>
          <w:bCs/>
          <w:szCs w:val="26"/>
        </w:rPr>
        <w:t>Заявка на наличные (банковская карта)</w:t>
      </w:r>
      <w:bookmarkEnd w:id="213"/>
      <w:bookmarkEnd w:id="214"/>
    </w:p>
    <w:p w14:paraId="638EDBEF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В шапке документа</w:t>
      </w:r>
      <w:r w:rsidRPr="00655094">
        <w:rPr>
          <w:color w:val="auto"/>
          <w:szCs w:val="26"/>
        </w:rPr>
        <w:t xml:space="preserve"> обязательными для заполнения являются реквизиты:</w:t>
      </w:r>
    </w:p>
    <w:p w14:paraId="7A985A54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Лицевой счет;</w:t>
      </w:r>
    </w:p>
    <w:p w14:paraId="41CE480B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Организация;</w:t>
      </w:r>
    </w:p>
    <w:p w14:paraId="21AEADD5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ИФО (если ведется учет в разрезе ИФО);</w:t>
      </w:r>
    </w:p>
    <w:p w14:paraId="454F8411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Сумма документа.</w:t>
      </w:r>
    </w:p>
    <w:p w14:paraId="168A6927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 xml:space="preserve">На закладке «Заявка» </w:t>
      </w:r>
      <w:r w:rsidRPr="00655094">
        <w:rPr>
          <w:color w:val="auto"/>
          <w:szCs w:val="26"/>
        </w:rPr>
        <w:t>являются обязательными для заполнения реквизиты:</w:t>
      </w:r>
    </w:p>
    <w:p w14:paraId="56F0C300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Вид банковской операции;</w:t>
      </w:r>
    </w:p>
    <w:p w14:paraId="6D75BBED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Банковская карта (перед выбором соответствующий элемент справочника необходимо завести, указав в нем номер карты, сотрудника, наименование карты). После выбора банковской </w:t>
      </w:r>
      <w:proofErr w:type="gramStart"/>
      <w:r w:rsidRPr="00655094">
        <w:rPr>
          <w:color w:val="auto"/>
          <w:szCs w:val="26"/>
        </w:rPr>
        <w:t>карты, данные о сотруднике заполнятся</w:t>
      </w:r>
      <w:proofErr w:type="gramEnd"/>
      <w:r w:rsidRPr="00655094">
        <w:rPr>
          <w:color w:val="auto"/>
          <w:szCs w:val="26"/>
        </w:rPr>
        <w:t xml:space="preserve"> автоматически, если такие сведения были указаны в выбранном элементе справочника «Банковские карты». Поле должность заполнится из карточки сотрудника;</w:t>
      </w:r>
    </w:p>
    <w:p w14:paraId="58B766A3" w14:textId="77777777" w:rsidR="00665095" w:rsidRPr="00655094" w:rsidRDefault="00665095" w:rsidP="00655094">
      <w:pPr>
        <w:pStyle w:val="a"/>
        <w:numPr>
          <w:ilvl w:val="0"/>
          <w:numId w:val="0"/>
        </w:numPr>
        <w:rPr>
          <w:color w:val="auto"/>
          <w:szCs w:val="26"/>
        </w:rPr>
      </w:pPr>
    </w:p>
    <w:p w14:paraId="0EE958A7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4AD6F47A" wp14:editId="336DBD9E">
            <wp:extent cx="5179162" cy="2022946"/>
            <wp:effectExtent l="0" t="0" r="2540" b="0"/>
            <wp:docPr id="3481" name="Рисунок 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73" cy="20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C58D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7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Заявка на наличные</w:t>
      </w:r>
    </w:p>
    <w:p w14:paraId="3779859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b/>
          <w:bCs/>
          <w:color w:val="auto"/>
          <w:szCs w:val="26"/>
        </w:rPr>
        <w:t xml:space="preserve">Важно! </w:t>
      </w:r>
      <w:r w:rsidRPr="00655094">
        <w:rPr>
          <w:color w:val="auto"/>
          <w:szCs w:val="26"/>
        </w:rPr>
        <w:t>При перечислении на банковскую карту, к элементу справочника «Контрагенты», к которому привязан элемент справочника «Сотрудники», который выбран в документе необходимо привязать банковский счет. Сделать это возможно путем поиска физлица в справочнике «Контрагенты»</w:t>
      </w:r>
    </w:p>
    <w:p w14:paraId="4C07DE9B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4F3C2D6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14103350" wp14:editId="4C8D4087">
            <wp:extent cx="4700677" cy="2699309"/>
            <wp:effectExtent l="0" t="0" r="5080" b="6350"/>
            <wp:docPr id="3480" name="Рисунок 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39" cy="27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8679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7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здание элемента справочника «Банковские и казначейские счета» для контрагента</w:t>
      </w:r>
    </w:p>
    <w:p w14:paraId="21E1BE07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</w:p>
    <w:p w14:paraId="6C43E5F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Для корректной вставки документа, необходимо раскрыть пункт «Реквизиты корреспондента», установить флаг «Редактировать текст корреспондента» и ввести данные организации-получателя, которая произведет выдачу денежных средств выбранному ответственному лицу с указанием номера счета данной организации, наименования кредитной организации, в которой открыт данный счет и наименование, ИНН и КПП данной организации.</w:t>
      </w:r>
    </w:p>
    <w:p w14:paraId="03D90866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3823ED39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61F16B49" wp14:editId="05ADAD1C">
            <wp:extent cx="5018228" cy="2914917"/>
            <wp:effectExtent l="0" t="0" r="0" b="0"/>
            <wp:docPr id="3479" name="Рисунок 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13" cy="29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7813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8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Вкладка «Реквизиты корреспондента» справочника «Банковские и казначейские счета»</w:t>
      </w:r>
    </w:p>
    <w:p w14:paraId="0B1B5EFA" w14:textId="77777777" w:rsidR="00665095" w:rsidRPr="00655094" w:rsidRDefault="00665095" w:rsidP="00655094">
      <w:pPr>
        <w:pStyle w:val="aff1"/>
        <w:ind w:firstLine="0"/>
        <w:rPr>
          <w:color w:val="auto"/>
          <w:szCs w:val="26"/>
        </w:rPr>
      </w:pPr>
    </w:p>
    <w:p w14:paraId="341749C7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Группа полей «Подписи» формируются из списка ответственных лиц на дату формирования заявки, которые заданы как ответственные лица в текущей организации.</w:t>
      </w:r>
    </w:p>
    <w:p w14:paraId="7C763087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 xml:space="preserve">На закладке «Расшифровка платежа» </w:t>
      </w:r>
      <w:r w:rsidRPr="00655094">
        <w:rPr>
          <w:color w:val="auto"/>
          <w:szCs w:val="26"/>
        </w:rPr>
        <w:t>являются обязательными для заполнения реквизиты:</w:t>
      </w:r>
    </w:p>
    <w:p w14:paraId="5D30B80E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КФО;</w:t>
      </w:r>
    </w:p>
    <w:p w14:paraId="3111EB98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КБК;</w:t>
      </w:r>
    </w:p>
    <w:p w14:paraId="1787FF63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КОСГУ;</w:t>
      </w:r>
    </w:p>
    <w:p w14:paraId="575D3249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Кассовый символ;</w:t>
      </w:r>
    </w:p>
    <w:p w14:paraId="2D5EF2A3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Сумма;</w:t>
      </w:r>
    </w:p>
    <w:p w14:paraId="2E8F2212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Назначение платежа.</w:t>
      </w:r>
    </w:p>
    <w:p w14:paraId="441AD19F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Для документа «Заявка БУ/АУ на получение наличных», в качестве дополнительной классификации </w:t>
      </w:r>
      <w:r w:rsidRPr="00655094">
        <w:rPr>
          <w:b/>
          <w:bCs/>
          <w:color w:val="auto"/>
          <w:szCs w:val="26"/>
        </w:rPr>
        <w:t>обязательными для заполнения являются отраслевой код и код субсидии</w:t>
      </w:r>
      <w:r w:rsidRPr="00655094">
        <w:rPr>
          <w:color w:val="auto"/>
          <w:szCs w:val="26"/>
        </w:rPr>
        <w:t xml:space="preserve"> (в случае, если учреждением применяется множество значений указанных классификаторов, а не по одному как в п.3).</w:t>
      </w:r>
    </w:p>
    <w:p w14:paraId="53E8ACB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В ряде случаев, препятствием для вставки документа в систему АЦК-Финансы может являться отсутствие заполненных реквизитов отправителя:</w:t>
      </w:r>
    </w:p>
    <w:p w14:paraId="20377853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Код цели;</w:t>
      </w:r>
    </w:p>
    <w:p w14:paraId="0B0FBB55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spellStart"/>
      <w:r w:rsidRPr="00655094">
        <w:rPr>
          <w:color w:val="auto"/>
          <w:szCs w:val="26"/>
        </w:rPr>
        <w:t>ДопФК</w:t>
      </w:r>
      <w:proofErr w:type="spellEnd"/>
      <w:r w:rsidRPr="00655094">
        <w:rPr>
          <w:color w:val="auto"/>
          <w:szCs w:val="26"/>
        </w:rPr>
        <w:t>;</w:t>
      </w:r>
    </w:p>
    <w:p w14:paraId="759261AD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spellStart"/>
      <w:r w:rsidRPr="00655094">
        <w:rPr>
          <w:color w:val="auto"/>
          <w:szCs w:val="26"/>
        </w:rPr>
        <w:t>ДопЭК</w:t>
      </w:r>
      <w:proofErr w:type="spellEnd"/>
      <w:r w:rsidRPr="00655094">
        <w:rPr>
          <w:color w:val="auto"/>
          <w:szCs w:val="26"/>
        </w:rPr>
        <w:t>;</w:t>
      </w:r>
    </w:p>
    <w:p w14:paraId="0BBA13BA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spellStart"/>
      <w:r w:rsidRPr="00655094">
        <w:rPr>
          <w:color w:val="auto"/>
          <w:szCs w:val="26"/>
        </w:rPr>
        <w:t>ДопКР</w:t>
      </w:r>
      <w:proofErr w:type="spellEnd"/>
      <w:r w:rsidRPr="00655094">
        <w:rPr>
          <w:color w:val="auto"/>
          <w:szCs w:val="26"/>
        </w:rPr>
        <w:t>.</w:t>
      </w:r>
    </w:p>
    <w:p w14:paraId="7C936D01" w14:textId="77777777" w:rsidR="00665095" w:rsidRPr="00655094" w:rsidRDefault="00665095" w:rsidP="00655094">
      <w:pPr>
        <w:pStyle w:val="a"/>
        <w:numPr>
          <w:ilvl w:val="0"/>
          <w:numId w:val="0"/>
        </w:numPr>
        <w:ind w:left="360"/>
        <w:rPr>
          <w:color w:val="auto"/>
          <w:szCs w:val="26"/>
        </w:rPr>
      </w:pPr>
    </w:p>
    <w:p w14:paraId="3EC9C689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b/>
          <w:noProof/>
          <w:color w:val="auto"/>
          <w:szCs w:val="26"/>
        </w:rPr>
        <w:drawing>
          <wp:inline distT="0" distB="0" distL="0" distR="0" wp14:anchorId="72D6B9A0" wp14:editId="329C20A4">
            <wp:extent cx="5940425" cy="1080770"/>
            <wp:effectExtent l="0" t="0" r="3175" b="5080"/>
            <wp:docPr id="3477" name="Рисунок 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24352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81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Заполнение вкладки «Расшифровка платежа»</w:t>
      </w:r>
    </w:p>
    <w:p w14:paraId="666D7A8D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1103644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Аналогичным образом заполняются реквизиты «Код субсидии» и «Отраслевой код».</w:t>
      </w:r>
    </w:p>
    <w:p w14:paraId="4A2B4865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7985188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b/>
          <w:noProof/>
          <w:color w:val="auto"/>
          <w:szCs w:val="26"/>
        </w:rPr>
        <w:drawing>
          <wp:inline distT="0" distB="0" distL="0" distR="0" wp14:anchorId="2A9D149D" wp14:editId="672C8720">
            <wp:extent cx="5537607" cy="1674009"/>
            <wp:effectExtent l="0" t="0" r="6350" b="2540"/>
            <wp:docPr id="3476" name="Рисунок 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19" cy="16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5BC6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82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Заполнение реквизитов «Код субсидии» и «Отраслевой код»</w:t>
      </w:r>
    </w:p>
    <w:p w14:paraId="08CC754D" w14:textId="77777777" w:rsidR="00665095" w:rsidRPr="00655094" w:rsidRDefault="00665095" w:rsidP="00655094">
      <w:pPr>
        <w:pStyle w:val="aff1"/>
        <w:rPr>
          <w:b/>
          <w:bCs/>
          <w:color w:val="auto"/>
          <w:szCs w:val="26"/>
        </w:rPr>
      </w:pPr>
    </w:p>
    <w:p w14:paraId="26BCD18F" w14:textId="77777777" w:rsidR="00665095" w:rsidRPr="00655094" w:rsidRDefault="00665095" w:rsidP="00655094">
      <w:pPr>
        <w:pStyle w:val="aff1"/>
        <w:rPr>
          <w:b/>
          <w:bCs/>
          <w:color w:val="auto"/>
          <w:szCs w:val="26"/>
        </w:rPr>
      </w:pPr>
      <w:r w:rsidRPr="00655094">
        <w:rPr>
          <w:b/>
          <w:bCs/>
          <w:color w:val="auto"/>
          <w:szCs w:val="26"/>
        </w:rPr>
        <w:t xml:space="preserve">Закладка «Бухгалтерская операция» </w:t>
      </w:r>
      <w:r w:rsidRPr="00655094">
        <w:rPr>
          <w:color w:val="auto"/>
          <w:szCs w:val="26"/>
        </w:rPr>
        <w:t>не влияет на выгрузку данных, однако ее следует заполнить для дальнейшей автоматической обработки проведения и формирования проводок.</w:t>
      </w:r>
      <w:r w:rsidRPr="00655094">
        <w:rPr>
          <w:color w:val="auto"/>
          <w:szCs w:val="26"/>
        </w:rPr>
        <w:br/>
      </w:r>
    </w:p>
    <w:p w14:paraId="34C02977" w14:textId="77777777" w:rsidR="00665095" w:rsidRPr="00655094" w:rsidRDefault="00665095" w:rsidP="0049284A">
      <w:pPr>
        <w:pStyle w:val="3"/>
        <w:numPr>
          <w:ilvl w:val="2"/>
          <w:numId w:val="41"/>
        </w:numPr>
        <w:rPr>
          <w:b/>
          <w:bCs/>
          <w:szCs w:val="26"/>
        </w:rPr>
      </w:pPr>
      <w:bookmarkStart w:id="215" w:name="_Toc201325138"/>
      <w:bookmarkStart w:id="216" w:name="_Toc227078996"/>
      <w:r w:rsidRPr="00655094">
        <w:rPr>
          <w:b/>
          <w:bCs/>
          <w:szCs w:val="26"/>
        </w:rPr>
        <w:t>Заявка на кассовый расход (для 75 класса):</w:t>
      </w:r>
      <w:bookmarkEnd w:id="215"/>
      <w:bookmarkEnd w:id="216"/>
      <w:r w:rsidRPr="00655094">
        <w:rPr>
          <w:b/>
          <w:bCs/>
          <w:szCs w:val="26"/>
        </w:rPr>
        <w:t xml:space="preserve"> </w:t>
      </w:r>
    </w:p>
    <w:p w14:paraId="4B03929C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gramStart"/>
      <w:r w:rsidRPr="00655094">
        <w:rPr>
          <w:b/>
          <w:color w:val="auto"/>
          <w:szCs w:val="26"/>
        </w:rPr>
        <w:t>Шапка документа</w:t>
      </w:r>
      <w:r w:rsidRPr="00655094">
        <w:rPr>
          <w:color w:val="auto"/>
          <w:szCs w:val="26"/>
        </w:rPr>
        <w:t xml:space="preserve"> – вся полностью является обязательной для заполнения, за исключением реквизита «Договор» (не обязателен, но позволяет автоматически сформировать строку на закладке «Документ-основание».</w:t>
      </w:r>
      <w:proofErr w:type="gramEnd"/>
      <w:r w:rsidRPr="00655094">
        <w:rPr>
          <w:color w:val="auto"/>
          <w:szCs w:val="26"/>
        </w:rPr>
        <w:t xml:space="preserve"> Многие значения заполняются при создании заявки;</w:t>
      </w:r>
    </w:p>
    <w:p w14:paraId="631C3ABB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На закладке «Заявка»</w:t>
      </w:r>
      <w:r w:rsidRPr="00655094">
        <w:rPr>
          <w:color w:val="auto"/>
          <w:szCs w:val="26"/>
        </w:rPr>
        <w:t xml:space="preserve"> обязательными реквизитами являются:</w:t>
      </w:r>
    </w:p>
    <w:p w14:paraId="4D06082D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proofErr w:type="gramStart"/>
      <w:r w:rsidRPr="00655094">
        <w:rPr>
          <w:color w:val="auto"/>
          <w:szCs w:val="26"/>
        </w:rPr>
        <w:t>Реквизит «Сумма» (может быть сформирована из сведений в табличной части «Расшифровка платежа» (сумма «Распределено» должна быть равна сумме, указанной в этом реквизите).</w:t>
      </w:r>
      <w:proofErr w:type="gramEnd"/>
      <w:r w:rsidRPr="00655094">
        <w:rPr>
          <w:color w:val="auto"/>
          <w:szCs w:val="26"/>
        </w:rPr>
        <w:t xml:space="preserve"> Кнопка с синей стрелкой помогает перенести сумму из расшифровки;</w:t>
      </w:r>
    </w:p>
    <w:p w14:paraId="7B7483EE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Реквизит «Назначение платежа»;</w:t>
      </w:r>
    </w:p>
    <w:p w14:paraId="3FF63CA5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Реквизит «Очередность платежа» (значение по умолчанию «5»);</w:t>
      </w:r>
    </w:p>
    <w:p w14:paraId="64815118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>Реквизит «Вид банковской операции» необходимо выбирать «Платежное поручение».</w:t>
      </w:r>
    </w:p>
    <w:p w14:paraId="5010E6AD" w14:textId="77777777" w:rsidR="00665095" w:rsidRPr="00655094" w:rsidRDefault="00665095" w:rsidP="00655094">
      <w:pPr>
        <w:pStyle w:val="a"/>
        <w:numPr>
          <w:ilvl w:val="0"/>
          <w:numId w:val="0"/>
        </w:numPr>
        <w:ind w:left="1440"/>
        <w:rPr>
          <w:color w:val="auto"/>
          <w:szCs w:val="26"/>
        </w:rPr>
      </w:pPr>
    </w:p>
    <w:p w14:paraId="336E5656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3248CA64" wp14:editId="2D892A28">
            <wp:extent cx="5574183" cy="2771301"/>
            <wp:effectExtent l="0" t="0" r="7620" b="0"/>
            <wp:docPr id="3475" name="Рисунок 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07" cy="27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F2C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83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Заявка на кассовый расход</w:t>
      </w:r>
    </w:p>
    <w:p w14:paraId="455814A8" w14:textId="77777777" w:rsidR="00665095" w:rsidRPr="00655094" w:rsidRDefault="00665095" w:rsidP="00655094">
      <w:pPr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14:paraId="5F1D477F" w14:textId="77777777" w:rsidR="00665095" w:rsidRPr="00655094" w:rsidRDefault="00665095" w:rsidP="00655094">
      <w:pPr>
        <w:pStyle w:val="aff1"/>
        <w:rPr>
          <w:b/>
          <w:bCs/>
          <w:color w:val="auto"/>
          <w:szCs w:val="26"/>
        </w:rPr>
      </w:pPr>
      <w:r w:rsidRPr="00655094">
        <w:rPr>
          <w:color w:val="auto"/>
          <w:szCs w:val="26"/>
        </w:rPr>
        <w:t>Данные об НДС (ставка и сумма НДС) заполняются при необходимости. Группа полей «Подписи» формируются из списка ответственных лиц на дату формирования заявки, которые заданы как ответственные лица в текущей организации.</w:t>
      </w:r>
    </w:p>
    <w:p w14:paraId="014CC482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Закладка «Документ-основание»</w:t>
      </w:r>
      <w:r w:rsidRPr="00655094">
        <w:rPr>
          <w:color w:val="auto"/>
          <w:szCs w:val="26"/>
        </w:rPr>
        <w:t xml:space="preserve"> должен быть заполнен одной строкой и содержать следующие обязательные сведения:</w:t>
      </w:r>
    </w:p>
    <w:p w14:paraId="791B5BE1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Вид документа;</w:t>
      </w:r>
    </w:p>
    <w:p w14:paraId="29A0D0D6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Предмет документа – основания.</w:t>
      </w:r>
    </w:p>
    <w:p w14:paraId="197857C5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Реквизиты «Номер», «Дата», «Вид реестра», «Номер реестровой записи», «Идентификатор документа» являются не обязательными для заполнения. Реквизит «Вид реестра» может быть заполнен значениями: </w:t>
      </w:r>
    </w:p>
    <w:p w14:paraId="38CBD29F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0 - "пусто";</w:t>
      </w:r>
    </w:p>
    <w:p w14:paraId="7E5BDE1F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1 - "01-Реестр соглашений";</w:t>
      </w:r>
    </w:p>
    <w:p w14:paraId="25654C97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2 - "02-Реестр контрактов (</w:t>
      </w:r>
      <w:proofErr w:type="gramStart"/>
      <w:r w:rsidRPr="00655094">
        <w:rPr>
          <w:color w:val="auto"/>
          <w:szCs w:val="26"/>
        </w:rPr>
        <w:t>открытый</w:t>
      </w:r>
      <w:proofErr w:type="gramEnd"/>
      <w:r w:rsidRPr="00655094">
        <w:rPr>
          <w:color w:val="auto"/>
          <w:szCs w:val="26"/>
        </w:rPr>
        <w:t>)";</w:t>
      </w:r>
    </w:p>
    <w:p w14:paraId="3A38041D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3 - "03-Реестр контрактов (</w:t>
      </w:r>
      <w:proofErr w:type="gramStart"/>
      <w:r w:rsidRPr="00655094">
        <w:rPr>
          <w:color w:val="auto"/>
          <w:szCs w:val="26"/>
        </w:rPr>
        <w:t>закрытый</w:t>
      </w:r>
      <w:proofErr w:type="gramEnd"/>
      <w:r w:rsidRPr="00655094">
        <w:rPr>
          <w:color w:val="auto"/>
          <w:szCs w:val="26"/>
        </w:rPr>
        <w:t>)".</w:t>
      </w:r>
    </w:p>
    <w:p w14:paraId="12029C69" w14:textId="77777777" w:rsidR="00665095" w:rsidRPr="00655094" w:rsidRDefault="00665095" w:rsidP="00655094">
      <w:pPr>
        <w:pStyle w:val="a"/>
        <w:numPr>
          <w:ilvl w:val="0"/>
          <w:numId w:val="0"/>
        </w:numPr>
        <w:ind w:left="360"/>
        <w:rPr>
          <w:color w:val="auto"/>
          <w:szCs w:val="26"/>
        </w:rPr>
      </w:pPr>
    </w:p>
    <w:p w14:paraId="093733C0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lastRenderedPageBreak/>
        <w:drawing>
          <wp:inline distT="0" distB="0" distL="0" distR="0" wp14:anchorId="0223137B" wp14:editId="16AF0C16">
            <wp:extent cx="5314634" cy="638175"/>
            <wp:effectExtent l="0" t="0" r="635" b="0"/>
            <wp:docPr id="3474" name="Рисунок 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96"/>
                    <a:stretch/>
                  </pic:blipFill>
                  <pic:spPr bwMode="auto">
                    <a:xfrm>
                      <a:off x="0" y="0"/>
                      <a:ext cx="5324115" cy="6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90AC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84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Заполнение вкладки «Документ – основание»</w:t>
      </w:r>
    </w:p>
    <w:p w14:paraId="2CAFD082" w14:textId="77777777" w:rsidR="00665095" w:rsidRPr="00655094" w:rsidRDefault="00665095" w:rsidP="00655094">
      <w:pPr>
        <w:pStyle w:val="aff1"/>
        <w:rPr>
          <w:b/>
          <w:bCs/>
          <w:color w:val="auto"/>
          <w:szCs w:val="26"/>
        </w:rPr>
      </w:pPr>
    </w:p>
    <w:p w14:paraId="6FDEDEFE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b/>
          <w:bCs/>
          <w:color w:val="auto"/>
          <w:szCs w:val="26"/>
        </w:rPr>
        <w:t>Важно!</w:t>
      </w:r>
      <w:r w:rsidRPr="00655094">
        <w:rPr>
          <w:color w:val="auto"/>
          <w:szCs w:val="26"/>
        </w:rPr>
        <w:t xml:space="preserve"> Если в шапке документа заполнить реквизит «Договор», который содержит в себе эти сведения, то заполнение данных на этой закладке не потребуется.</w:t>
      </w:r>
    </w:p>
    <w:p w14:paraId="541DB952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135B732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546F5686" wp14:editId="4E573BCE">
            <wp:extent cx="5505450" cy="1711368"/>
            <wp:effectExtent l="0" t="0" r="0" b="3175"/>
            <wp:docPr id="3473" name="Рисунок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407" cy="17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7C61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85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Вид документа</w:t>
      </w:r>
    </w:p>
    <w:p w14:paraId="3B796D94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3C6DA686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Закладка «Налоговый платеж»</w:t>
      </w:r>
      <w:r w:rsidRPr="00655094">
        <w:rPr>
          <w:color w:val="auto"/>
          <w:szCs w:val="26"/>
        </w:rPr>
        <w:t xml:space="preserve"> заполняется в соответствии с правилами осуществления налоговых платежей. Данные частично могут быть заполнены при выборе соответствующего элемента справочника «Налоги и платежи организаций»;</w:t>
      </w:r>
    </w:p>
    <w:p w14:paraId="559A41C3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Закладка «Оплата ЖКХ»</w:t>
      </w:r>
      <w:r w:rsidRPr="00655094">
        <w:rPr>
          <w:color w:val="auto"/>
          <w:szCs w:val="26"/>
        </w:rPr>
        <w:t xml:space="preserve"> не обязательна для заполнения;</w:t>
      </w:r>
    </w:p>
    <w:p w14:paraId="19D9C2F0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Закладка «Контрагент»</w:t>
      </w:r>
      <w:r w:rsidRPr="00655094">
        <w:rPr>
          <w:color w:val="auto"/>
          <w:szCs w:val="26"/>
        </w:rPr>
        <w:t xml:space="preserve"> не требует заполнения, заполняется автоматически при выборе в шапке документа значений реквизитов «Контрагент» и «Счет получателя. </w:t>
      </w:r>
      <w:r w:rsidRPr="00655094">
        <w:rPr>
          <w:color w:val="auto"/>
          <w:szCs w:val="26"/>
        </w:rPr>
        <w:br/>
      </w:r>
      <w:r w:rsidRPr="00655094">
        <w:rPr>
          <w:b/>
          <w:color w:val="auto"/>
          <w:szCs w:val="26"/>
        </w:rPr>
        <w:t xml:space="preserve">Важно! </w:t>
      </w:r>
      <w:r w:rsidRPr="00655094">
        <w:rPr>
          <w:color w:val="auto"/>
          <w:szCs w:val="26"/>
        </w:rPr>
        <w:t>Если получателем является участник бюджетного процесса с номером лицевого счета, то лицевой счет должен быть указан в реквизите «Лицевой счет». Если это не так, проверьте настройки счета получателя, для таких случаев должен быть выбран тип «В казначействе» и произведены все необходимые настройки;</w:t>
      </w:r>
    </w:p>
    <w:p w14:paraId="521836A5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t>Закладка «Расшифровка платежа»</w:t>
      </w:r>
      <w:r w:rsidRPr="00655094">
        <w:rPr>
          <w:color w:val="auto"/>
          <w:szCs w:val="26"/>
        </w:rPr>
        <w:t xml:space="preserve"> должна быть заполнена рядом обязательных реквизитов:</w:t>
      </w:r>
    </w:p>
    <w:p w14:paraId="05F54065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КФО;</w:t>
      </w:r>
    </w:p>
    <w:p w14:paraId="2CB41E1C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КБК;</w:t>
      </w:r>
    </w:p>
    <w:p w14:paraId="14F3F396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КОСГУ;</w:t>
      </w:r>
    </w:p>
    <w:p w14:paraId="6DD48C0B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t>Сумма;</w:t>
      </w:r>
    </w:p>
    <w:p w14:paraId="0E0D77F0" w14:textId="77777777" w:rsidR="00665095" w:rsidRPr="00655094" w:rsidRDefault="00665095" w:rsidP="00655094">
      <w:pPr>
        <w:pStyle w:val="a"/>
        <w:numPr>
          <w:ilvl w:val="1"/>
          <w:numId w:val="22"/>
        </w:numPr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>Назначение платежа.</w:t>
      </w:r>
    </w:p>
    <w:p w14:paraId="35BEE211" w14:textId="77777777" w:rsidR="00665095" w:rsidRPr="00655094" w:rsidRDefault="00665095" w:rsidP="00655094">
      <w:pPr>
        <w:pStyle w:val="aff1"/>
        <w:rPr>
          <w:b/>
          <w:bCs/>
          <w:color w:val="auto"/>
          <w:szCs w:val="26"/>
        </w:rPr>
      </w:pPr>
      <w:r w:rsidRPr="00655094">
        <w:rPr>
          <w:b/>
          <w:bCs/>
          <w:color w:val="auto"/>
          <w:szCs w:val="26"/>
        </w:rPr>
        <w:t>Важно!</w:t>
      </w:r>
      <w:r w:rsidRPr="00655094">
        <w:rPr>
          <w:color w:val="auto"/>
          <w:szCs w:val="26"/>
        </w:rPr>
        <w:t xml:space="preserve">  Для </w:t>
      </w:r>
      <w:r w:rsidRPr="00655094">
        <w:rPr>
          <w:b/>
          <w:bCs/>
          <w:color w:val="auto"/>
          <w:szCs w:val="26"/>
        </w:rPr>
        <w:t>75</w:t>
      </w:r>
      <w:r w:rsidRPr="00655094">
        <w:rPr>
          <w:color w:val="auto"/>
          <w:szCs w:val="26"/>
        </w:rPr>
        <w:t xml:space="preserve"> класса документ «Заявка на кассовый расход» должен формироваться с нуля вручную. В документе обязательно должно быть указано </w:t>
      </w:r>
      <w:r w:rsidRPr="00655094">
        <w:rPr>
          <w:b/>
          <w:bCs/>
          <w:color w:val="auto"/>
          <w:szCs w:val="26"/>
        </w:rPr>
        <w:t>КФО 3</w:t>
      </w:r>
      <w:r w:rsidRPr="00655094">
        <w:rPr>
          <w:color w:val="auto"/>
          <w:szCs w:val="26"/>
        </w:rPr>
        <w:t xml:space="preserve"> и КПС с видом показателя </w:t>
      </w:r>
      <w:r w:rsidRPr="00655094">
        <w:rPr>
          <w:b/>
          <w:bCs/>
          <w:color w:val="auto"/>
          <w:szCs w:val="26"/>
        </w:rPr>
        <w:t>«КИФ»</w:t>
      </w:r>
    </w:p>
    <w:p w14:paraId="76F382A2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39E219C" wp14:editId="647C13FE">
            <wp:extent cx="5340096" cy="1592610"/>
            <wp:effectExtent l="0" t="0" r="0" b="7620"/>
            <wp:docPr id="3472" name="Рисунок 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75"/>
                    <a:stretch/>
                  </pic:blipFill>
                  <pic:spPr bwMode="auto">
                    <a:xfrm>
                      <a:off x="0" y="0"/>
                      <a:ext cx="5348797" cy="15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869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8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Заполнение вида показателя</w:t>
      </w:r>
    </w:p>
    <w:p w14:paraId="2B237E44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0BAFB2B9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В ряде случаев, препятствием для вставки документа в систему АЦК-Финансы может являться отсутствие заполненных реквизитов отправителя:</w:t>
      </w:r>
    </w:p>
    <w:p w14:paraId="6E6829A3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spellStart"/>
      <w:r w:rsidRPr="00655094">
        <w:rPr>
          <w:color w:val="auto"/>
          <w:szCs w:val="26"/>
        </w:rPr>
        <w:t>ДопФК</w:t>
      </w:r>
      <w:proofErr w:type="spellEnd"/>
      <w:r w:rsidRPr="00655094">
        <w:rPr>
          <w:color w:val="auto"/>
          <w:szCs w:val="26"/>
        </w:rPr>
        <w:t>;</w:t>
      </w:r>
    </w:p>
    <w:p w14:paraId="2D124887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spellStart"/>
      <w:r w:rsidRPr="00655094">
        <w:rPr>
          <w:color w:val="auto"/>
          <w:szCs w:val="26"/>
        </w:rPr>
        <w:t>ДопЭК</w:t>
      </w:r>
      <w:proofErr w:type="spellEnd"/>
      <w:r w:rsidRPr="00655094">
        <w:rPr>
          <w:color w:val="auto"/>
          <w:szCs w:val="26"/>
        </w:rPr>
        <w:t>;</w:t>
      </w:r>
    </w:p>
    <w:p w14:paraId="317535B1" w14:textId="77777777" w:rsidR="00665095" w:rsidRPr="00655094" w:rsidRDefault="00665095" w:rsidP="00655094">
      <w:pPr>
        <w:pStyle w:val="a"/>
        <w:rPr>
          <w:color w:val="auto"/>
          <w:szCs w:val="26"/>
        </w:rPr>
      </w:pPr>
      <w:proofErr w:type="spellStart"/>
      <w:r w:rsidRPr="00655094">
        <w:rPr>
          <w:color w:val="auto"/>
          <w:szCs w:val="26"/>
        </w:rPr>
        <w:t>ДопКР</w:t>
      </w:r>
      <w:proofErr w:type="spellEnd"/>
      <w:r w:rsidRPr="00655094">
        <w:rPr>
          <w:color w:val="auto"/>
          <w:szCs w:val="26"/>
        </w:rPr>
        <w:t>.</w:t>
      </w:r>
    </w:p>
    <w:p w14:paraId="7899883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о умолчанию отображение данных реквизитов отключено, для их включения необходимо в верхней части окна вызвать меню «Еще» - «Изменить форму» найти необходимые реквизиты и установить флаг видимости для них, включая группы, к которым они относятся.</w:t>
      </w:r>
    </w:p>
    <w:p w14:paraId="350A7ED1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EAFE89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717EB91" wp14:editId="3BB4C98E">
            <wp:extent cx="5105400" cy="2457450"/>
            <wp:effectExtent l="0" t="0" r="0" b="0"/>
            <wp:docPr id="3471" name="Рисунок 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0DA6" w14:textId="77777777" w:rsidR="00665095" w:rsidRPr="00655094" w:rsidRDefault="00665095" w:rsidP="00655094">
      <w:pPr>
        <w:pStyle w:val="afc"/>
        <w:rPr>
          <w:color w:val="auto"/>
          <w:sz w:val="26"/>
          <w:szCs w:val="26"/>
        </w:rPr>
      </w:pPr>
      <w:r w:rsidRPr="00655094">
        <w:rPr>
          <w:color w:val="auto"/>
          <w:sz w:val="26"/>
          <w:szCs w:val="26"/>
        </w:rPr>
        <w:t xml:space="preserve">Рисунок </w:t>
      </w:r>
      <w:r w:rsidRPr="00655094">
        <w:rPr>
          <w:color w:val="auto"/>
          <w:sz w:val="26"/>
          <w:szCs w:val="26"/>
        </w:rPr>
        <w:fldChar w:fldCharType="begin"/>
      </w:r>
      <w:r w:rsidRPr="00655094">
        <w:rPr>
          <w:color w:val="auto"/>
          <w:sz w:val="26"/>
          <w:szCs w:val="26"/>
        </w:rPr>
        <w:instrText xml:space="preserve"> SEQ Рисунок \* ARABIC </w:instrText>
      </w:r>
      <w:r w:rsidRPr="00655094">
        <w:rPr>
          <w:color w:val="auto"/>
          <w:sz w:val="26"/>
          <w:szCs w:val="26"/>
        </w:rPr>
        <w:fldChar w:fldCharType="separate"/>
      </w:r>
      <w:r w:rsidR="00BF3569">
        <w:rPr>
          <w:noProof/>
          <w:color w:val="auto"/>
          <w:sz w:val="26"/>
          <w:szCs w:val="26"/>
        </w:rPr>
        <w:t>287</w:t>
      </w:r>
      <w:r w:rsidRPr="00655094">
        <w:rPr>
          <w:color w:val="auto"/>
          <w:sz w:val="26"/>
          <w:szCs w:val="26"/>
        </w:rPr>
        <w:fldChar w:fldCharType="end"/>
      </w:r>
      <w:r w:rsidRPr="00655094">
        <w:rPr>
          <w:color w:val="auto"/>
          <w:sz w:val="26"/>
          <w:szCs w:val="26"/>
        </w:rPr>
        <w:t xml:space="preserve"> – Настройка формы</w:t>
      </w:r>
    </w:p>
    <w:p w14:paraId="4B249D1A" w14:textId="77777777" w:rsidR="00665095" w:rsidRPr="00655094" w:rsidRDefault="00665095" w:rsidP="00655094">
      <w:pPr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14:paraId="56ABDBC4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b/>
          <w:color w:val="auto"/>
          <w:szCs w:val="26"/>
        </w:rPr>
        <w:lastRenderedPageBreak/>
        <w:t xml:space="preserve">Закладка «Бухгалтерская операция» </w:t>
      </w:r>
      <w:r w:rsidRPr="00655094">
        <w:rPr>
          <w:color w:val="auto"/>
          <w:szCs w:val="26"/>
        </w:rPr>
        <w:t>не влияет на выгрузку данных, однако ее следует заполнить для дальнейшей автоматической обработки проведения и формирования проводок.</w:t>
      </w:r>
    </w:p>
    <w:p w14:paraId="1A1AC892" w14:textId="77777777" w:rsidR="00665095" w:rsidRPr="00655094" w:rsidRDefault="00665095" w:rsidP="00655094">
      <w:pPr>
        <w:pStyle w:val="aff1"/>
        <w:ind w:firstLine="0"/>
        <w:rPr>
          <w:b/>
          <w:bCs/>
          <w:color w:val="auto"/>
          <w:szCs w:val="26"/>
        </w:rPr>
      </w:pPr>
    </w:p>
    <w:p w14:paraId="108D3EC4" w14:textId="77777777" w:rsidR="00665095" w:rsidRPr="00655094" w:rsidRDefault="00665095" w:rsidP="00655094">
      <w:pPr>
        <w:jc w:val="both"/>
        <w:rPr>
          <w:rFonts w:ascii="Times New Roman" w:hAnsi="Times New Roman" w:cs="Times New Roman"/>
          <w:b/>
          <w:bCs/>
          <w:szCs w:val="26"/>
        </w:rPr>
      </w:pPr>
      <w:r w:rsidRPr="00655094">
        <w:rPr>
          <w:rFonts w:ascii="Times New Roman" w:hAnsi="Times New Roman" w:cs="Times New Roman"/>
          <w:b/>
          <w:bCs/>
          <w:szCs w:val="26"/>
        </w:rPr>
        <w:br w:type="page"/>
      </w:r>
    </w:p>
    <w:p w14:paraId="15ADA1C0" w14:textId="77777777" w:rsidR="00665095" w:rsidRPr="00655094" w:rsidRDefault="00665095" w:rsidP="0049284A">
      <w:pPr>
        <w:pStyle w:val="2"/>
        <w:numPr>
          <w:ilvl w:val="1"/>
          <w:numId w:val="41"/>
        </w:numPr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17" w:name="_Toc201325139"/>
      <w:bookmarkStart w:id="218" w:name="_Toc227078997"/>
      <w:r w:rsidRPr="00655094">
        <w:rPr>
          <w:rFonts w:ascii="Times New Roman" w:hAnsi="Times New Roman" w:cs="Times New Roman"/>
          <w:color w:val="auto"/>
        </w:rPr>
        <w:lastRenderedPageBreak/>
        <w:t>Отправка документов</w:t>
      </w:r>
      <w:bookmarkEnd w:id="217"/>
      <w:bookmarkEnd w:id="218"/>
    </w:p>
    <w:p w14:paraId="4122ED3C" w14:textId="77777777" w:rsidR="00665095" w:rsidRPr="00655094" w:rsidRDefault="00665095" w:rsidP="00655094">
      <w:pPr>
        <w:pStyle w:val="aff1"/>
        <w:rPr>
          <w:color w:val="auto"/>
          <w:szCs w:val="26"/>
        </w:rPr>
      </w:pPr>
      <w:proofErr w:type="gramStart"/>
      <w:r w:rsidRPr="00655094">
        <w:rPr>
          <w:color w:val="auto"/>
          <w:szCs w:val="26"/>
        </w:rPr>
        <w:t>Отправка документов осуществляется из формы помощника ОСИБ (Раздел «Обмен с системами исполнения бюджета», ссылка «Помощник обмена с системами исполнения бюджета»</w:t>
      </w:r>
      <w:proofErr w:type="gramEnd"/>
    </w:p>
    <w:p w14:paraId="73F3F042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70550F88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1A5290D" wp14:editId="582490BE">
            <wp:extent cx="5266944" cy="1574735"/>
            <wp:effectExtent l="0" t="0" r="0" b="6985"/>
            <wp:docPr id="3470" name="Рисунок 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87" cy="15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C27B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88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Помощник обмена с системами исполнения бюджета</w:t>
      </w:r>
    </w:p>
    <w:p w14:paraId="17CE95B8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B526DB0" w14:textId="77777777" w:rsidR="00665095" w:rsidRPr="00655094" w:rsidRDefault="00665095" w:rsidP="00655094">
      <w:pPr>
        <w:pStyle w:val="aff1"/>
        <w:rPr>
          <w:color w:val="auto"/>
          <w:szCs w:val="26"/>
        </w:rPr>
      </w:pPr>
      <w:proofErr w:type="gramStart"/>
      <w:r w:rsidRPr="00655094">
        <w:rPr>
          <w:color w:val="auto"/>
          <w:szCs w:val="26"/>
        </w:rPr>
        <w:t>Если настройка из пункта 1 настоящей инструкции выполнены, то на форме помощника ОСИБ отобразится закладка «Отправка документов».</w:t>
      </w:r>
      <w:proofErr w:type="gramEnd"/>
    </w:p>
    <w:p w14:paraId="5446DB78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 верхней части формы после открытия необходимо указать период документов. После нажатия на кнопку «Обновить все» в верхней табличной части отобразится список документов, подлежащих отправке при условии вхождения даты этих документов в диапазон, выбранный в поле «Период документов» и на статусе «Подготовлен». Для отправки документов необходимо выбрать либо все документы, либо выбирать их по отдельности. Чтобы отправить документы, необходимо нажать на кнопку «Отправить». </w:t>
      </w:r>
    </w:p>
    <w:p w14:paraId="3D5E5F0A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0DD1ABA2" wp14:editId="3FB21AD4">
            <wp:extent cx="5186477" cy="1768558"/>
            <wp:effectExtent l="0" t="0" r="0" b="3175"/>
            <wp:docPr id="3469" name="Рисунок 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20" cy="17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D14E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89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Вкладка «Отправка документов» Помощника ОСИБ</w:t>
      </w:r>
    </w:p>
    <w:p w14:paraId="4B1A92E6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55825B2B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Кнопка «Открыть документ» приводит к открытию выбранного документа. Двойной клик по элементу этого списка приводит к этому же результату. </w:t>
      </w:r>
    </w:p>
    <w:p w14:paraId="04F063C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Кнопка «Показать отправленные пакеты» вызывает список пакетов по выделенному документу. В этом списке будет отображаться столько пакетов, сколько по выбранному документу было попыток отправки документа. По двойному клику возможно открытие пакета для просмотра.</w:t>
      </w:r>
    </w:p>
    <w:p w14:paraId="152FA281" w14:textId="6539822D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lastRenderedPageBreak/>
        <w:t xml:space="preserve">По статусу отправки можно определить, был ли данный пакет отправлен из </w:t>
      </w:r>
      <w:r w:rsidR="00FB021E">
        <w:rPr>
          <w:color w:val="auto"/>
          <w:szCs w:val="26"/>
        </w:rPr>
        <w:t>1С</w:t>
      </w:r>
      <w:proofErr w:type="gramStart"/>
      <w:r w:rsidR="00FB021E">
        <w:rPr>
          <w:color w:val="auto"/>
          <w:szCs w:val="26"/>
        </w:rPr>
        <w:t>:Б</w:t>
      </w:r>
      <w:proofErr w:type="gramEnd"/>
      <w:r w:rsidR="00FB021E">
        <w:rPr>
          <w:color w:val="auto"/>
          <w:szCs w:val="26"/>
        </w:rPr>
        <w:t>ГУ РЕД. 2.0</w:t>
      </w:r>
      <w:r w:rsidRPr="00655094">
        <w:rPr>
          <w:color w:val="auto"/>
          <w:szCs w:val="26"/>
        </w:rPr>
        <w:t>.</w:t>
      </w:r>
    </w:p>
    <w:p w14:paraId="5F79FBF7" w14:textId="4B895791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Статус «Обработано» означает, что данный пакет был отправлен из </w:t>
      </w:r>
      <w:r w:rsidR="00FB021E">
        <w:rPr>
          <w:color w:val="auto"/>
          <w:szCs w:val="26"/>
        </w:rPr>
        <w:t>1С</w:t>
      </w:r>
      <w:proofErr w:type="gramStart"/>
      <w:r w:rsidR="00FB021E">
        <w:rPr>
          <w:color w:val="auto"/>
          <w:szCs w:val="26"/>
        </w:rPr>
        <w:t>:Б</w:t>
      </w:r>
      <w:proofErr w:type="gramEnd"/>
      <w:r w:rsidR="00FB021E">
        <w:rPr>
          <w:color w:val="auto"/>
          <w:szCs w:val="26"/>
        </w:rPr>
        <w:t>ГУ РЕД. 2.0</w:t>
      </w:r>
      <w:r w:rsidRPr="00655094">
        <w:rPr>
          <w:color w:val="auto"/>
          <w:szCs w:val="26"/>
        </w:rPr>
        <w:t>;</w:t>
      </w:r>
    </w:p>
    <w:p w14:paraId="65C4090C" w14:textId="38AF8A7C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Статус «Зарегистрировано» означает, что данный пакет ожидает отправки из </w:t>
      </w:r>
      <w:r w:rsidR="00FB021E">
        <w:rPr>
          <w:color w:val="auto"/>
          <w:szCs w:val="26"/>
        </w:rPr>
        <w:t>1С</w:t>
      </w:r>
      <w:proofErr w:type="gramStart"/>
      <w:r w:rsidR="00FB021E">
        <w:rPr>
          <w:color w:val="auto"/>
          <w:szCs w:val="26"/>
        </w:rPr>
        <w:t>:Б</w:t>
      </w:r>
      <w:proofErr w:type="gramEnd"/>
      <w:r w:rsidR="00FB021E">
        <w:rPr>
          <w:color w:val="auto"/>
          <w:szCs w:val="26"/>
        </w:rPr>
        <w:t>ГУ РЕД. 2.0</w:t>
      </w:r>
      <w:r w:rsidRPr="00655094">
        <w:rPr>
          <w:color w:val="auto"/>
          <w:szCs w:val="26"/>
        </w:rPr>
        <w:t xml:space="preserve"> в очереди;</w:t>
      </w:r>
    </w:p>
    <w:p w14:paraId="2C9BF4CA" w14:textId="77777777" w:rsidR="00665095" w:rsidRPr="00655094" w:rsidRDefault="00665095" w:rsidP="00655094">
      <w:pPr>
        <w:pStyle w:val="a"/>
        <w:rPr>
          <w:color w:val="auto"/>
          <w:szCs w:val="26"/>
        </w:rPr>
      </w:pPr>
      <w:r w:rsidRPr="00655094">
        <w:rPr>
          <w:color w:val="auto"/>
          <w:szCs w:val="26"/>
        </w:rPr>
        <w:t>Статус «Ошибка» означает, что пакет не отправлен по причине ошибки.</w:t>
      </w:r>
    </w:p>
    <w:p w14:paraId="760AC4A4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осле перевода пакета в статус «Обработано» следует ожидать его появления в системе АЦК-Финансы в виде вставленного документа. Если по какой-то причине это не произошло, система АЦК-Финансы пришлет ответ о причинах отказа. Посмотреть ответ можно здесь же, путем двойного клика по реквизиту «Описание ответа». Если он заполнен, откроется запись «Сообщения ОСИБ», в которой можно перейти на закладку «Сообщение».</w:t>
      </w:r>
    </w:p>
    <w:p w14:paraId="1626D0ED" w14:textId="77777777" w:rsidR="00665095" w:rsidRPr="00655094" w:rsidRDefault="00665095" w:rsidP="00655094">
      <w:pPr>
        <w:pStyle w:val="aff1"/>
        <w:rPr>
          <w:color w:val="auto"/>
          <w:szCs w:val="26"/>
        </w:rPr>
      </w:pPr>
    </w:p>
    <w:p w14:paraId="6A29C59F" w14:textId="77777777" w:rsidR="00665095" w:rsidRPr="00655094" w:rsidRDefault="00665095" w:rsidP="00655094">
      <w:pPr>
        <w:pStyle w:val="aff1"/>
        <w:keepNext/>
        <w:rPr>
          <w:color w:val="auto"/>
          <w:szCs w:val="26"/>
        </w:rPr>
      </w:pPr>
      <w:r w:rsidRPr="00655094">
        <w:rPr>
          <w:noProof/>
          <w:color w:val="auto"/>
          <w:szCs w:val="26"/>
        </w:rPr>
        <w:drawing>
          <wp:inline distT="0" distB="0" distL="0" distR="0" wp14:anchorId="2EBBFA9A" wp14:editId="7C89B9A3">
            <wp:extent cx="5940425" cy="1821180"/>
            <wp:effectExtent l="0" t="0" r="3175" b="7620"/>
            <wp:docPr id="3468" name="Рисунок 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676F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t xml:space="preserve">Рисунок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Рисунок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290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Сообщение ОСИБ</w:t>
      </w:r>
    </w:p>
    <w:p w14:paraId="1B800523" w14:textId="77777777" w:rsidR="00665095" w:rsidRPr="00655094" w:rsidRDefault="00665095" w:rsidP="00655094">
      <w:pPr>
        <w:spacing w:line="240" w:lineRule="auto"/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br w:type="page"/>
      </w:r>
    </w:p>
    <w:p w14:paraId="1951D434" w14:textId="77777777" w:rsidR="00665095" w:rsidRPr="00655094" w:rsidRDefault="00665095" w:rsidP="0049284A">
      <w:pPr>
        <w:pStyle w:val="2"/>
        <w:numPr>
          <w:ilvl w:val="1"/>
          <w:numId w:val="41"/>
        </w:numPr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19" w:name="_Toc201325140"/>
      <w:bookmarkStart w:id="220" w:name="_Toc227078998"/>
      <w:r w:rsidRPr="00655094">
        <w:rPr>
          <w:rFonts w:ascii="Times New Roman" w:hAnsi="Times New Roman" w:cs="Times New Roman"/>
          <w:color w:val="auto"/>
        </w:rPr>
        <w:lastRenderedPageBreak/>
        <w:t>Возможные ошибки экспорта документов</w:t>
      </w:r>
      <w:bookmarkEnd w:id="219"/>
      <w:bookmarkEnd w:id="220"/>
    </w:p>
    <w:p w14:paraId="7346831D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>Полученные ответы сервиса об отказах могут содержать разные сообщения об ошибках:</w:t>
      </w:r>
    </w:p>
    <w:tbl>
      <w:tblPr>
        <w:tblStyle w:val="17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644"/>
      </w:tblGrid>
      <w:tr w:rsidR="00655094" w:rsidRPr="00655094" w14:paraId="28DC598A" w14:textId="77777777" w:rsidTr="00256CF7">
        <w:tc>
          <w:tcPr>
            <w:tcW w:w="5239" w:type="dxa"/>
            <w:hideMark/>
          </w:tcPr>
          <w:p w14:paraId="7320E086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b/>
                <w:bCs/>
                <w:szCs w:val="26"/>
              </w:rPr>
              <w:t>Ответ сервиса</w:t>
            </w:r>
          </w:p>
        </w:tc>
        <w:tc>
          <w:tcPr>
            <w:tcW w:w="5240" w:type="dxa"/>
            <w:hideMark/>
          </w:tcPr>
          <w:p w14:paraId="4F527196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b/>
                <w:bCs/>
                <w:szCs w:val="26"/>
              </w:rPr>
              <w:t>Причина ошибки</w:t>
            </w:r>
          </w:p>
        </w:tc>
      </w:tr>
      <w:tr w:rsidR="00655094" w:rsidRPr="00655094" w14:paraId="5C174E6D" w14:textId="77777777" w:rsidTr="00256CF7">
        <w:tc>
          <w:tcPr>
            <w:tcW w:w="5239" w:type="dxa"/>
          </w:tcPr>
          <w:p w14:paraId="2863D901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Не заполнен бланк расходов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>'(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>Атрибут ESTIMATECAPTION)</w:t>
            </w:r>
          </w:p>
          <w:p w14:paraId="1988B4FC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Строка документа: Не заполнен бланк расходов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>'(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>Атрибут ESTIMATECAPTION)</w:t>
            </w:r>
          </w:p>
          <w:p w14:paraId="2C93F52D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240" w:type="dxa"/>
            <w:hideMark/>
          </w:tcPr>
          <w:p w14:paraId="433179B8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Возможно, не выполнены условия первичной настройки. Необходимо проверить бланк расходов по умолчанию в соответствии с п.3 настоящей инструкции.</w:t>
            </w:r>
          </w:p>
        </w:tc>
      </w:tr>
      <w:tr w:rsidR="00655094" w:rsidRPr="00655094" w14:paraId="05A041D1" w14:textId="77777777" w:rsidTr="00256CF7">
        <w:tc>
          <w:tcPr>
            <w:tcW w:w="5239" w:type="dxa"/>
            <w:hideMark/>
          </w:tcPr>
          <w:p w14:paraId="0528897D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Строка документа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 xml:space="preserve"> :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 xml:space="preserve"> Не указан код субсидии и инвестиции (GRANTINVESTMENTCODE)</w:t>
            </w:r>
          </w:p>
          <w:p w14:paraId="7F2F245F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Строка документа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 xml:space="preserve"> :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 xml:space="preserve"> Не указан отраслевой код (INDUSTRYCODE)</w:t>
            </w:r>
          </w:p>
        </w:tc>
        <w:tc>
          <w:tcPr>
            <w:tcW w:w="5240" w:type="dxa"/>
            <w:hideMark/>
          </w:tcPr>
          <w:p w14:paraId="4E9357E8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Возможно, не выполнены условия первичной настройки. Необходимо проверить список значений по умолчанию в соответствии с п.3 или п. 5 настоящей инструкции.</w:t>
            </w:r>
          </w:p>
        </w:tc>
      </w:tr>
      <w:tr w:rsidR="00655094" w:rsidRPr="00655094" w14:paraId="260FE8CE" w14:textId="77777777" w:rsidTr="00256CF7">
        <w:tc>
          <w:tcPr>
            <w:tcW w:w="5239" w:type="dxa"/>
            <w:hideMark/>
          </w:tcPr>
          <w:p w14:paraId="70099CEE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 xml:space="preserve">Организация получателя не найдена в справочнике по ИНН 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 xml:space="preserve">( 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>ХХХХХХХХХХХХ )  и Наименованию ( Иванов Иван Иванович )</w:t>
            </w:r>
          </w:p>
        </w:tc>
        <w:tc>
          <w:tcPr>
            <w:tcW w:w="5240" w:type="dxa"/>
            <w:hideMark/>
          </w:tcPr>
          <w:p w14:paraId="3BD64488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Возможно, не выполнены условия первичной настройки. Необходимо проверить в ЕНСИ наличие организации-получателя.</w:t>
            </w:r>
          </w:p>
        </w:tc>
      </w:tr>
      <w:tr w:rsidR="00655094" w:rsidRPr="00655094" w14:paraId="6C179D4B" w14:textId="77777777" w:rsidTr="00256CF7">
        <w:tc>
          <w:tcPr>
            <w:tcW w:w="5239" w:type="dxa"/>
            <w:hideMark/>
          </w:tcPr>
          <w:p w14:paraId="4B62E0AE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Строка документа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 xml:space="preserve"> :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 xml:space="preserve"> Не найден код бюджетной классификации  (Атрибут KVR)</w:t>
            </w:r>
          </w:p>
          <w:p w14:paraId="2B5255BE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Строка документа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 xml:space="preserve"> :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 xml:space="preserve"> Не найден код бюджетной классификации  (Атрибут KADMR)</w:t>
            </w:r>
          </w:p>
          <w:p w14:paraId="10B02E65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Строка документа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 xml:space="preserve"> :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 xml:space="preserve"> Не найден код бюджетной классификации 0 (Атрибут KDF)</w:t>
            </w:r>
          </w:p>
          <w:p w14:paraId="51F0A066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Строка документа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 xml:space="preserve"> :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 xml:space="preserve"> Не найден код бюджетной классификации 0 (Атрибут KDR)</w:t>
            </w:r>
          </w:p>
          <w:p w14:paraId="17463C61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Строка документа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 xml:space="preserve"> :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 xml:space="preserve"> Не найден код бюджетной классификации 0 (Атрибут KDE)</w:t>
            </w:r>
          </w:p>
          <w:p w14:paraId="7C87081C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Строка документа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 xml:space="preserve"> :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 xml:space="preserve"> Не найден код бюджетной классификации  (Атрибут KFSR)</w:t>
            </w:r>
          </w:p>
          <w:p w14:paraId="634F272F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Строка документа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 xml:space="preserve"> :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 xml:space="preserve"> Не найден код бюджетной классификации  (Атрибут KCSR)</w:t>
            </w:r>
          </w:p>
        </w:tc>
        <w:tc>
          <w:tcPr>
            <w:tcW w:w="5240" w:type="dxa"/>
            <w:hideMark/>
          </w:tcPr>
          <w:p w14:paraId="6E9F3094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Возможно, не заполнены данные бюджетной классификации в выгружаемых документах, необходимо проверить правильность заполнения документа в соответствии с п.5 настоящей инструкции.</w:t>
            </w:r>
          </w:p>
        </w:tc>
      </w:tr>
      <w:tr w:rsidR="00655094" w:rsidRPr="00655094" w14:paraId="7855F345" w14:textId="77777777" w:rsidTr="00256CF7">
        <w:tc>
          <w:tcPr>
            <w:tcW w:w="5239" w:type="dxa"/>
          </w:tcPr>
          <w:p w14:paraId="60FA2614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>Не заполнено поле «Предмет» блока «Документ-основание»</w:t>
            </w:r>
          </w:p>
        </w:tc>
        <w:tc>
          <w:tcPr>
            <w:tcW w:w="5240" w:type="dxa"/>
          </w:tcPr>
          <w:p w14:paraId="7793B364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 xml:space="preserve">Проверьте </w:t>
            </w:r>
            <w:proofErr w:type="spellStart"/>
            <w:r w:rsidRPr="00655094">
              <w:rPr>
                <w:rFonts w:ascii="Times New Roman" w:hAnsi="Times New Roman"/>
                <w:szCs w:val="26"/>
              </w:rPr>
              <w:t>заполненность</w:t>
            </w:r>
            <w:proofErr w:type="spellEnd"/>
            <w:r w:rsidRPr="00655094">
              <w:rPr>
                <w:rFonts w:ascii="Times New Roman" w:hAnsi="Times New Roman"/>
                <w:szCs w:val="26"/>
              </w:rPr>
              <w:t xml:space="preserve"> поля «Предмет» на закладке «Документы-основания». При наличии дублей строк и с заполненным, и с пустым значением поля, строку с пустым значением необходимо удалить и перезаписать документ с последующей повторной отправкой.</w:t>
            </w:r>
          </w:p>
        </w:tc>
      </w:tr>
      <w:tr w:rsidR="00655094" w:rsidRPr="00655094" w14:paraId="458163F4" w14:textId="77777777" w:rsidTr="00256CF7">
        <w:tc>
          <w:tcPr>
            <w:tcW w:w="5239" w:type="dxa"/>
            <w:hideMark/>
          </w:tcPr>
          <w:p w14:paraId="1462864B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 xml:space="preserve">Длина счета отличается от 20 символов (Атрибут </w:t>
            </w:r>
            <w:r w:rsidRPr="00655094">
              <w:rPr>
                <w:rFonts w:ascii="Times New Roman" w:hAnsi="Times New Roman"/>
                <w:szCs w:val="26"/>
              </w:rPr>
              <w:lastRenderedPageBreak/>
              <w:t>RECEIVERACCOUNTNUMBER)</w:t>
            </w:r>
          </w:p>
          <w:p w14:paraId="22C6B833" w14:textId="77777777" w:rsidR="00665095" w:rsidRPr="00655094" w:rsidRDefault="00665095" w:rsidP="0065509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t xml:space="preserve">Не </w:t>
            </w:r>
            <w:proofErr w:type="gramStart"/>
            <w:r w:rsidRPr="00655094">
              <w:rPr>
                <w:rFonts w:ascii="Times New Roman" w:hAnsi="Times New Roman"/>
                <w:szCs w:val="26"/>
              </w:rPr>
              <w:t>заполнен</w:t>
            </w:r>
            <w:proofErr w:type="gramEnd"/>
            <w:r w:rsidRPr="00655094">
              <w:rPr>
                <w:rFonts w:ascii="Times New Roman" w:hAnsi="Times New Roman"/>
                <w:szCs w:val="26"/>
              </w:rPr>
              <w:t xml:space="preserve"> БИК банка получателя (RECEIVERBIC)</w:t>
            </w:r>
          </w:p>
        </w:tc>
        <w:tc>
          <w:tcPr>
            <w:tcW w:w="5240" w:type="dxa"/>
            <w:hideMark/>
          </w:tcPr>
          <w:p w14:paraId="3C9544E9" w14:textId="77777777" w:rsidR="00665095" w:rsidRPr="00655094" w:rsidRDefault="00665095" w:rsidP="00655094">
            <w:pPr>
              <w:keepNext/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 w:rsidRPr="00655094">
              <w:rPr>
                <w:rFonts w:ascii="Times New Roman" w:hAnsi="Times New Roman"/>
                <w:szCs w:val="26"/>
              </w:rPr>
              <w:lastRenderedPageBreak/>
              <w:t xml:space="preserve">Возможно, не заполнен номер счета в </w:t>
            </w:r>
            <w:r w:rsidRPr="00655094">
              <w:rPr>
                <w:rFonts w:ascii="Times New Roman" w:hAnsi="Times New Roman"/>
                <w:szCs w:val="26"/>
              </w:rPr>
              <w:lastRenderedPageBreak/>
              <w:t>выгружаемых документах или заполнен некорректно, либо ошибка в банковских реквизитах. Необходимо проверить правильность заполнения документа в соответствии с п.5 настоящей инструкции.</w:t>
            </w:r>
          </w:p>
        </w:tc>
      </w:tr>
    </w:tbl>
    <w:p w14:paraId="0FE46228" w14:textId="77777777" w:rsidR="00665095" w:rsidRPr="00655094" w:rsidRDefault="00665095" w:rsidP="00655094">
      <w:pPr>
        <w:jc w:val="both"/>
        <w:rPr>
          <w:rFonts w:ascii="Times New Roman" w:hAnsi="Times New Roman" w:cs="Times New Roman"/>
          <w:szCs w:val="26"/>
        </w:rPr>
      </w:pPr>
      <w:r w:rsidRPr="00655094">
        <w:rPr>
          <w:rFonts w:ascii="Times New Roman" w:hAnsi="Times New Roman" w:cs="Times New Roman"/>
          <w:szCs w:val="26"/>
        </w:rPr>
        <w:lastRenderedPageBreak/>
        <w:t xml:space="preserve">Таблица </w:t>
      </w:r>
      <w:r w:rsidRPr="00655094">
        <w:rPr>
          <w:rFonts w:ascii="Times New Roman" w:hAnsi="Times New Roman" w:cs="Times New Roman"/>
          <w:szCs w:val="26"/>
        </w:rPr>
        <w:fldChar w:fldCharType="begin"/>
      </w:r>
      <w:r w:rsidRPr="00655094">
        <w:rPr>
          <w:rFonts w:ascii="Times New Roman" w:hAnsi="Times New Roman" w:cs="Times New Roman"/>
          <w:szCs w:val="26"/>
        </w:rPr>
        <w:instrText xml:space="preserve"> SEQ Таблица \* ARABIC </w:instrText>
      </w:r>
      <w:r w:rsidRPr="00655094">
        <w:rPr>
          <w:rFonts w:ascii="Times New Roman" w:hAnsi="Times New Roman" w:cs="Times New Roman"/>
          <w:szCs w:val="26"/>
        </w:rPr>
        <w:fldChar w:fldCharType="separate"/>
      </w:r>
      <w:r w:rsidR="00BF3569">
        <w:rPr>
          <w:rFonts w:ascii="Times New Roman" w:hAnsi="Times New Roman" w:cs="Times New Roman"/>
          <w:noProof/>
          <w:szCs w:val="26"/>
        </w:rPr>
        <w:t>6</w:t>
      </w:r>
      <w:r w:rsidRPr="00655094">
        <w:rPr>
          <w:rFonts w:ascii="Times New Roman" w:hAnsi="Times New Roman" w:cs="Times New Roman"/>
          <w:szCs w:val="26"/>
        </w:rPr>
        <w:fldChar w:fldCharType="end"/>
      </w:r>
      <w:r w:rsidRPr="00655094">
        <w:rPr>
          <w:rFonts w:ascii="Times New Roman" w:hAnsi="Times New Roman" w:cs="Times New Roman"/>
          <w:szCs w:val="26"/>
        </w:rPr>
        <w:t xml:space="preserve"> – Возможные ошибки по данным ответа при ошибке вставки</w:t>
      </w:r>
    </w:p>
    <w:p w14:paraId="47965C31" w14:textId="77777777" w:rsidR="00665095" w:rsidRPr="00655094" w:rsidRDefault="00665095" w:rsidP="00655094">
      <w:pPr>
        <w:pStyle w:val="aff1"/>
        <w:rPr>
          <w:color w:val="auto"/>
          <w:szCs w:val="26"/>
        </w:rPr>
      </w:pPr>
      <w:r w:rsidRPr="00655094">
        <w:rPr>
          <w:color w:val="auto"/>
          <w:szCs w:val="26"/>
        </w:rPr>
        <w:t xml:space="preserve">Время ожидания поступления заявки в систему АЦК-Финансы может составлять 20-30 минут. В ряде случаев, при отказе, время ожидания описания ответа может составлять до одного часа. </w:t>
      </w:r>
    </w:p>
    <w:p w14:paraId="107D6F61" w14:textId="77777777" w:rsidR="00181FB1" w:rsidRPr="00655094" w:rsidRDefault="00181FB1" w:rsidP="00655094">
      <w:pPr>
        <w:jc w:val="both"/>
        <w:rPr>
          <w:rFonts w:ascii="Times New Roman" w:hAnsi="Times New Roman" w:cs="Times New Roman"/>
        </w:rPr>
      </w:pPr>
    </w:p>
    <w:sectPr w:rsidR="00181FB1" w:rsidRPr="0065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??????????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BA7"/>
    <w:multiLevelType w:val="hybridMultilevel"/>
    <w:tmpl w:val="0088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57EC"/>
    <w:multiLevelType w:val="hybridMultilevel"/>
    <w:tmpl w:val="A6CA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3D35"/>
    <w:multiLevelType w:val="multilevel"/>
    <w:tmpl w:val="B40E0ED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8FC218C"/>
    <w:multiLevelType w:val="hybridMultilevel"/>
    <w:tmpl w:val="30A0BD5C"/>
    <w:lvl w:ilvl="0" w:tplc="F3FEE738">
      <w:start w:val="1"/>
      <w:numFmt w:val="decimal"/>
      <w:lvlText w:val="%1."/>
      <w:lvlJc w:val="left"/>
      <w:pPr>
        <w:ind w:left="1068" w:hanging="70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46C"/>
    <w:multiLevelType w:val="hybridMultilevel"/>
    <w:tmpl w:val="4BDC8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81F8B"/>
    <w:multiLevelType w:val="hybridMultilevel"/>
    <w:tmpl w:val="8C56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F4D4A"/>
    <w:multiLevelType w:val="hybridMultilevel"/>
    <w:tmpl w:val="8C76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0BC6"/>
    <w:multiLevelType w:val="multilevel"/>
    <w:tmpl w:val="4832FF3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BE5F20"/>
    <w:multiLevelType w:val="multilevel"/>
    <w:tmpl w:val="1E44749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922375F"/>
    <w:multiLevelType w:val="hybridMultilevel"/>
    <w:tmpl w:val="CA744DA6"/>
    <w:lvl w:ilvl="0" w:tplc="2A9AD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33C26"/>
    <w:multiLevelType w:val="multilevel"/>
    <w:tmpl w:val="86644C3A"/>
    <w:lvl w:ilvl="0">
      <w:start w:val="1"/>
      <w:numFmt w:val="decimal"/>
      <w:lvlText w:val="%1."/>
      <w:lvlJc w:val="left"/>
      <w:pPr>
        <w:ind w:left="1068" w:hanging="708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C4B56"/>
    <w:multiLevelType w:val="hybridMultilevel"/>
    <w:tmpl w:val="292843AC"/>
    <w:lvl w:ilvl="0" w:tplc="CF8EFEA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4744"/>
    <w:multiLevelType w:val="hybridMultilevel"/>
    <w:tmpl w:val="5D0A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C55F6"/>
    <w:multiLevelType w:val="multilevel"/>
    <w:tmpl w:val="EEF4CF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D444620"/>
    <w:multiLevelType w:val="hybridMultilevel"/>
    <w:tmpl w:val="E730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31BCA"/>
    <w:multiLevelType w:val="hybridMultilevel"/>
    <w:tmpl w:val="4E1273C2"/>
    <w:lvl w:ilvl="0" w:tplc="7564E5B2">
      <w:start w:val="1"/>
      <w:numFmt w:val="decimal"/>
      <w:pStyle w:val="a0"/>
      <w:lvlText w:val="%1)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A0412C">
      <w:start w:val="1"/>
      <w:numFmt w:val="lowerLetter"/>
      <w:lvlText w:val="%2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E4ABCC">
      <w:start w:val="1"/>
      <w:numFmt w:val="lowerRoman"/>
      <w:lvlText w:val="%3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7E8CF4">
      <w:start w:val="1"/>
      <w:numFmt w:val="decimal"/>
      <w:lvlText w:val="%4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26FFE0">
      <w:start w:val="1"/>
      <w:numFmt w:val="lowerLetter"/>
      <w:lvlText w:val="%5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6A8C44">
      <w:start w:val="1"/>
      <w:numFmt w:val="lowerRoman"/>
      <w:lvlText w:val="%6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84B724">
      <w:start w:val="1"/>
      <w:numFmt w:val="decimal"/>
      <w:lvlText w:val="%7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4861E0">
      <w:start w:val="1"/>
      <w:numFmt w:val="lowerLetter"/>
      <w:lvlText w:val="%8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CA56CC">
      <w:start w:val="1"/>
      <w:numFmt w:val="lowerRoman"/>
      <w:lvlText w:val="%9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5C3614"/>
    <w:multiLevelType w:val="hybridMultilevel"/>
    <w:tmpl w:val="6AD8829C"/>
    <w:lvl w:ilvl="0" w:tplc="6A48DE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16016"/>
    <w:multiLevelType w:val="multilevel"/>
    <w:tmpl w:val="00228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21D196A"/>
    <w:multiLevelType w:val="hybridMultilevel"/>
    <w:tmpl w:val="6710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524C9"/>
    <w:multiLevelType w:val="hybridMultilevel"/>
    <w:tmpl w:val="698E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C2FA6"/>
    <w:multiLevelType w:val="hybridMultilevel"/>
    <w:tmpl w:val="7362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A0863"/>
    <w:multiLevelType w:val="hybridMultilevel"/>
    <w:tmpl w:val="D27C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77159"/>
    <w:multiLevelType w:val="multilevel"/>
    <w:tmpl w:val="8B442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D0E300F"/>
    <w:multiLevelType w:val="hybridMultilevel"/>
    <w:tmpl w:val="FA70546E"/>
    <w:lvl w:ilvl="0" w:tplc="811ED0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5102D"/>
    <w:multiLevelType w:val="hybridMultilevel"/>
    <w:tmpl w:val="6AB08412"/>
    <w:lvl w:ilvl="0" w:tplc="811ED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72A84"/>
    <w:multiLevelType w:val="hybridMultilevel"/>
    <w:tmpl w:val="0F08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92859"/>
    <w:multiLevelType w:val="hybridMultilevel"/>
    <w:tmpl w:val="4142D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F9673F"/>
    <w:multiLevelType w:val="multilevel"/>
    <w:tmpl w:val="35BCBA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CA377F1"/>
    <w:multiLevelType w:val="hybridMultilevel"/>
    <w:tmpl w:val="1E54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67492"/>
    <w:multiLevelType w:val="hybridMultilevel"/>
    <w:tmpl w:val="884096F4"/>
    <w:lvl w:ilvl="0" w:tplc="6A48DE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83D66"/>
    <w:multiLevelType w:val="multilevel"/>
    <w:tmpl w:val="3A7ACA14"/>
    <w:lvl w:ilvl="0">
      <w:start w:val="14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1BE565C"/>
    <w:multiLevelType w:val="hybridMultilevel"/>
    <w:tmpl w:val="6DC456EC"/>
    <w:lvl w:ilvl="0" w:tplc="F3FEE738">
      <w:start w:val="1"/>
      <w:numFmt w:val="decimal"/>
      <w:lvlText w:val="%1."/>
      <w:lvlJc w:val="left"/>
      <w:pPr>
        <w:ind w:left="1068" w:hanging="70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57A38"/>
    <w:multiLevelType w:val="multilevel"/>
    <w:tmpl w:val="62A24404"/>
    <w:lvl w:ilvl="0">
      <w:start w:val="1"/>
      <w:numFmt w:val="decimal"/>
      <w:pStyle w:val="tdtoccaptionlevel1"/>
      <w:suff w:val="space"/>
      <w:lvlText w:val="%1"/>
      <w:lvlJc w:val="left"/>
      <w:pPr>
        <w:ind w:left="8505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2D520F7"/>
    <w:multiLevelType w:val="hybridMultilevel"/>
    <w:tmpl w:val="BDA26D4C"/>
    <w:lvl w:ilvl="0" w:tplc="A5206A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925DA"/>
    <w:multiLevelType w:val="multilevel"/>
    <w:tmpl w:val="A4969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6685174"/>
    <w:multiLevelType w:val="hybridMultilevel"/>
    <w:tmpl w:val="D98C7ED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77C80296"/>
    <w:multiLevelType w:val="hybridMultilevel"/>
    <w:tmpl w:val="CEAC24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A35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8C07B6"/>
    <w:multiLevelType w:val="hybridMultilevel"/>
    <w:tmpl w:val="BF5C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3"/>
  </w:num>
  <w:num w:numId="4">
    <w:abstractNumId w:val="8"/>
  </w:num>
  <w:num w:numId="5">
    <w:abstractNumId w:val="12"/>
  </w:num>
  <w:num w:numId="6">
    <w:abstractNumId w:val="20"/>
  </w:num>
  <w:num w:numId="7">
    <w:abstractNumId w:val="19"/>
  </w:num>
  <w:num w:numId="8">
    <w:abstractNumId w:val="23"/>
  </w:num>
  <w:num w:numId="9">
    <w:abstractNumId w:val="24"/>
  </w:num>
  <w:num w:numId="10">
    <w:abstractNumId w:val="31"/>
  </w:num>
  <w:num w:numId="11">
    <w:abstractNumId w:val="6"/>
  </w:num>
  <w:num w:numId="12">
    <w:abstractNumId w:val="3"/>
  </w:num>
  <w:num w:numId="13">
    <w:abstractNumId w:val="22"/>
  </w:num>
  <w:num w:numId="14">
    <w:abstractNumId w:val="9"/>
  </w:num>
  <w:num w:numId="15">
    <w:abstractNumId w:val="17"/>
  </w:num>
  <w:num w:numId="16">
    <w:abstractNumId w:val="10"/>
  </w:num>
  <w:num w:numId="17">
    <w:abstractNumId w:val="12"/>
  </w:num>
  <w:num w:numId="18">
    <w:abstractNumId w:val="19"/>
  </w:num>
  <w:num w:numId="19">
    <w:abstractNumId w:val="27"/>
  </w:num>
  <w:num w:numId="20">
    <w:abstractNumId w:val="4"/>
  </w:num>
  <w:num w:numId="21">
    <w:abstractNumId w:val="26"/>
  </w:num>
  <w:num w:numId="22">
    <w:abstractNumId w:val="11"/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25"/>
  </w:num>
  <w:num w:numId="26">
    <w:abstractNumId w:val="5"/>
  </w:num>
  <w:num w:numId="27">
    <w:abstractNumId w:val="14"/>
  </w:num>
  <w:num w:numId="28">
    <w:abstractNumId w:val="15"/>
    <w:lvlOverride w:ilvl="0">
      <w:startOverride w:val="1"/>
    </w:lvlOverride>
  </w:num>
  <w:num w:numId="29">
    <w:abstractNumId w:val="34"/>
  </w:num>
  <w:num w:numId="30">
    <w:abstractNumId w:val="37"/>
  </w:num>
  <w:num w:numId="31">
    <w:abstractNumId w:val="16"/>
  </w:num>
  <w:num w:numId="32">
    <w:abstractNumId w:val="2"/>
  </w:num>
  <w:num w:numId="33">
    <w:abstractNumId w:val="28"/>
  </w:num>
  <w:num w:numId="34">
    <w:abstractNumId w:val="36"/>
  </w:num>
  <w:num w:numId="35">
    <w:abstractNumId w:val="0"/>
  </w:num>
  <w:num w:numId="36">
    <w:abstractNumId w:val="21"/>
  </w:num>
  <w:num w:numId="37">
    <w:abstractNumId w:val="1"/>
  </w:num>
  <w:num w:numId="38">
    <w:abstractNumId w:val="18"/>
  </w:num>
  <w:num w:numId="39">
    <w:abstractNumId w:val="35"/>
  </w:num>
  <w:num w:numId="40">
    <w:abstractNumId w:val="7"/>
  </w:num>
  <w:num w:numId="41">
    <w:abstractNumId w:val="30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3D"/>
    <w:rsid w:val="000A209E"/>
    <w:rsid w:val="000E28AF"/>
    <w:rsid w:val="00160B2D"/>
    <w:rsid w:val="00181FB1"/>
    <w:rsid w:val="0020101A"/>
    <w:rsid w:val="002E3EF8"/>
    <w:rsid w:val="00324405"/>
    <w:rsid w:val="0033671F"/>
    <w:rsid w:val="003B5119"/>
    <w:rsid w:val="003D0561"/>
    <w:rsid w:val="003F628C"/>
    <w:rsid w:val="0049284A"/>
    <w:rsid w:val="00655094"/>
    <w:rsid w:val="00665095"/>
    <w:rsid w:val="0086613F"/>
    <w:rsid w:val="00956CF9"/>
    <w:rsid w:val="00972D98"/>
    <w:rsid w:val="00986EF4"/>
    <w:rsid w:val="00A23E57"/>
    <w:rsid w:val="00A9443D"/>
    <w:rsid w:val="00B221CA"/>
    <w:rsid w:val="00BF1461"/>
    <w:rsid w:val="00BF3569"/>
    <w:rsid w:val="00DE4038"/>
    <w:rsid w:val="00E508DE"/>
    <w:rsid w:val="00F2713C"/>
    <w:rsid w:val="00FB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E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9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4.1"/>
    <w:basedOn w:val="a1"/>
    <w:next w:val="a1"/>
    <w:link w:val="20"/>
    <w:uiPriority w:val="9"/>
    <w:unhideWhenUsed/>
    <w:qFormat/>
    <w:rsid w:val="00DE4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665095"/>
    <w:pPr>
      <w:suppressAutoHyphens/>
      <w:spacing w:before="120" w:after="240" w:line="276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4">
    <w:name w:val="heading 4"/>
    <w:aliases w:val="Заголовок 5.3.1.1"/>
    <w:basedOn w:val="a1"/>
    <w:next w:val="a1"/>
    <w:link w:val="40"/>
    <w:uiPriority w:val="9"/>
    <w:qFormat/>
    <w:rsid w:val="00665095"/>
    <w:pPr>
      <w:spacing w:after="0" w:line="276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color w:val="000000" w:themeColor="text1"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665095"/>
    <w:pPr>
      <w:keepNext/>
      <w:keepLines/>
      <w:spacing w:before="40" w:after="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5095"/>
    <w:pPr>
      <w:keepNext/>
      <w:keepLines/>
      <w:spacing w:before="4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65095"/>
    <w:pPr>
      <w:keepNext/>
      <w:keepLines/>
      <w:spacing w:before="4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65095"/>
    <w:pPr>
      <w:keepNext/>
      <w:keepLines/>
      <w:spacing w:before="4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65095"/>
    <w:pPr>
      <w:keepNext/>
      <w:keepLines/>
      <w:spacing w:before="4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94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unhideWhenUsed/>
    <w:qFormat/>
    <w:rsid w:val="00A9443D"/>
    <w:pPr>
      <w:outlineLvl w:val="9"/>
    </w:pPr>
    <w:rPr>
      <w:lang w:eastAsia="ru-RU"/>
    </w:rPr>
  </w:style>
  <w:style w:type="paragraph" w:customStyle="1" w:styleId="tdillustrationname">
    <w:name w:val="td_illustration_name"/>
    <w:next w:val="a1"/>
    <w:qFormat/>
    <w:rsid w:val="00A9443D"/>
    <w:pPr>
      <w:numPr>
        <w:ilvl w:val="7"/>
        <w:numId w:val="1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1"/>
    <w:qFormat/>
    <w:rsid w:val="00A9443D"/>
    <w:pPr>
      <w:keepNext/>
      <w:numPr>
        <w:ilvl w:val="8"/>
        <w:numId w:val="1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a1"/>
    <w:qFormat/>
    <w:rsid w:val="00A9443D"/>
    <w:pPr>
      <w:keepNext/>
      <w:pageBreakBefore/>
      <w:numPr>
        <w:numId w:val="1"/>
      </w:numPr>
      <w:spacing w:before="120" w:after="120" w:line="360" w:lineRule="auto"/>
      <w:ind w:left="0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1"/>
    <w:link w:val="tdtoccaptionlevel20"/>
    <w:qFormat/>
    <w:rsid w:val="00A9443D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9443D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tdtoccaptionlevel4">
    <w:name w:val="td_toc_caption_level_4"/>
    <w:next w:val="a1"/>
    <w:qFormat/>
    <w:rsid w:val="00A9443D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1"/>
    <w:qFormat/>
    <w:rsid w:val="00A9443D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1"/>
    <w:qFormat/>
    <w:rsid w:val="00A9443D"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6">
    <w:name w:val="List Paragraph"/>
    <w:basedOn w:val="a1"/>
    <w:link w:val="a7"/>
    <w:uiPriority w:val="34"/>
    <w:qFormat/>
    <w:rsid w:val="00A9443D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986EF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86EF4"/>
    <w:pPr>
      <w:spacing w:after="100"/>
      <w:ind w:left="220"/>
    </w:pPr>
  </w:style>
  <w:style w:type="character" w:styleId="a8">
    <w:name w:val="Hyperlink"/>
    <w:basedOn w:val="a2"/>
    <w:link w:val="12"/>
    <w:uiPriority w:val="99"/>
    <w:unhideWhenUsed/>
    <w:rsid w:val="00986EF4"/>
    <w:rPr>
      <w:color w:val="0563C1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DE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E40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4.1 Знак"/>
    <w:basedOn w:val="a2"/>
    <w:link w:val="2"/>
    <w:uiPriority w:val="9"/>
    <w:rsid w:val="00DE40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qFormat/>
    <w:rsid w:val="00DE4038"/>
    <w:pPr>
      <w:suppressAutoHyphens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b">
    <w:name w:val="Normal (Web)"/>
    <w:basedOn w:val="a1"/>
    <w:uiPriority w:val="99"/>
    <w:unhideWhenUsed/>
    <w:rsid w:val="00DE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DE4038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formattext">
    <w:name w:val="formattext"/>
    <w:basedOn w:val="a1"/>
    <w:rsid w:val="00DE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1"/>
    <w:link w:val="ad"/>
    <w:uiPriority w:val="99"/>
    <w:unhideWhenUsed/>
    <w:rsid w:val="00DE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DE4038"/>
  </w:style>
  <w:style w:type="paragraph" w:styleId="ae">
    <w:name w:val="footer"/>
    <w:basedOn w:val="a1"/>
    <w:link w:val="af"/>
    <w:uiPriority w:val="99"/>
    <w:unhideWhenUsed/>
    <w:rsid w:val="00DE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DE4038"/>
  </w:style>
  <w:style w:type="character" w:styleId="af0">
    <w:name w:val="annotation reference"/>
    <w:basedOn w:val="a2"/>
    <w:uiPriority w:val="99"/>
    <w:semiHidden/>
    <w:unhideWhenUsed/>
    <w:rsid w:val="00DE4038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DE403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DE403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403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4038"/>
    <w:rPr>
      <w:b/>
      <w:bCs/>
      <w:sz w:val="20"/>
      <w:szCs w:val="20"/>
    </w:rPr>
  </w:style>
  <w:style w:type="character" w:customStyle="1" w:styleId="af5">
    <w:name w:val="Название Знак"/>
    <w:aliases w:val="Наименование титул Знак,U-TitlePlain Знак"/>
    <w:basedOn w:val="a2"/>
    <w:link w:val="af6"/>
    <w:uiPriority w:val="10"/>
    <w:qFormat/>
    <w:locked/>
    <w:rsid w:val="00DE4038"/>
    <w:rPr>
      <w:b/>
      <w:caps/>
      <w:sz w:val="32"/>
      <w:szCs w:val="32"/>
    </w:rPr>
  </w:style>
  <w:style w:type="paragraph" w:styleId="af6">
    <w:name w:val="Title"/>
    <w:aliases w:val="Наименование титул,U-TitlePlain"/>
    <w:basedOn w:val="a1"/>
    <w:next w:val="a1"/>
    <w:link w:val="af5"/>
    <w:uiPriority w:val="10"/>
    <w:qFormat/>
    <w:rsid w:val="00DE4038"/>
    <w:pPr>
      <w:keepNext/>
      <w:keepLines/>
      <w:suppressAutoHyphens/>
      <w:spacing w:before="720" w:after="120" w:line="240" w:lineRule="auto"/>
      <w:ind w:right="5"/>
      <w:contextualSpacing/>
      <w:jc w:val="center"/>
    </w:pPr>
    <w:rPr>
      <w:b/>
      <w:caps/>
      <w:sz w:val="32"/>
      <w:szCs w:val="32"/>
    </w:rPr>
  </w:style>
  <w:style w:type="character" w:customStyle="1" w:styleId="13">
    <w:name w:val="Название Знак1"/>
    <w:basedOn w:val="a2"/>
    <w:uiPriority w:val="10"/>
    <w:rsid w:val="00DE40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4">
    <w:name w:val="Заголовок Знак1"/>
    <w:basedOn w:val="a2"/>
    <w:uiPriority w:val="10"/>
    <w:rsid w:val="00DE4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Подзаголовок Знак"/>
    <w:aliases w:val="Вид документа на титульном Знак,U-TitleHistory Знак"/>
    <w:basedOn w:val="a2"/>
    <w:link w:val="af8"/>
    <w:qFormat/>
    <w:locked/>
    <w:rsid w:val="00DE4038"/>
    <w:rPr>
      <w:rFonts w:ascii="Arial" w:hAnsi="Arial" w:cs="Arial"/>
      <w:sz w:val="24"/>
      <w:szCs w:val="24"/>
    </w:rPr>
  </w:style>
  <w:style w:type="paragraph" w:styleId="af8">
    <w:name w:val="Subtitle"/>
    <w:aliases w:val="Вид документа на титульном,U-TitleHistory"/>
    <w:basedOn w:val="a1"/>
    <w:link w:val="af7"/>
    <w:qFormat/>
    <w:rsid w:val="00DE4038"/>
    <w:pPr>
      <w:widowControl w:val="0"/>
      <w:suppressAutoHyphens/>
      <w:spacing w:after="60" w:line="36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5">
    <w:name w:val="Подзаголовок Знак1"/>
    <w:basedOn w:val="a2"/>
    <w:uiPriority w:val="11"/>
    <w:rsid w:val="00DE403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lainText">
    <w:name w:val="_PlainText Знак"/>
    <w:link w:val="PlainText0"/>
    <w:qFormat/>
    <w:locked/>
    <w:rsid w:val="00DE4038"/>
    <w:rPr>
      <w:sz w:val="24"/>
      <w:szCs w:val="24"/>
    </w:rPr>
  </w:style>
  <w:style w:type="paragraph" w:customStyle="1" w:styleId="PlainText0">
    <w:name w:val="_PlainText"/>
    <w:link w:val="PlainText"/>
    <w:qFormat/>
    <w:rsid w:val="00DE4038"/>
    <w:pPr>
      <w:suppressAutoHyphens/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12">
    <w:name w:val="Гиперссылка1"/>
    <w:basedOn w:val="a1"/>
    <w:link w:val="a8"/>
    <w:uiPriority w:val="99"/>
    <w:rsid w:val="00DE4038"/>
    <w:pPr>
      <w:spacing w:line="264" w:lineRule="auto"/>
    </w:pPr>
    <w:rPr>
      <w:color w:val="0563C1" w:themeColor="hyperlink"/>
      <w:u w:val="single"/>
    </w:rPr>
  </w:style>
  <w:style w:type="character" w:customStyle="1" w:styleId="a7">
    <w:name w:val="Абзац списка Знак"/>
    <w:basedOn w:val="a2"/>
    <w:link w:val="a6"/>
    <w:rsid w:val="00DE4038"/>
  </w:style>
  <w:style w:type="character" w:customStyle="1" w:styleId="30">
    <w:name w:val="Заголовок 3 Знак"/>
    <w:basedOn w:val="a2"/>
    <w:link w:val="3"/>
    <w:uiPriority w:val="9"/>
    <w:rsid w:val="0066509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aliases w:val="Заголовок 5.3.1.1 Знак"/>
    <w:basedOn w:val="a2"/>
    <w:link w:val="4"/>
    <w:uiPriority w:val="9"/>
    <w:qFormat/>
    <w:rsid w:val="00665095"/>
    <w:rPr>
      <w:rFonts w:ascii="Times New Roman" w:eastAsia="Times New Roman" w:hAnsi="Times New Roman" w:cs="Times New Roman"/>
      <w:color w:val="000000" w:themeColor="tex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665095"/>
    <w:rPr>
      <w:rFonts w:asciiTheme="majorHAnsi" w:eastAsiaTheme="majorEastAsia" w:hAnsiTheme="majorHAnsi" w:cstheme="majorBidi"/>
      <w:color w:val="2F5496" w:themeColor="accent1" w:themeShade="BF"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65095"/>
    <w:rPr>
      <w:rFonts w:asciiTheme="majorHAnsi" w:eastAsiaTheme="majorEastAsia" w:hAnsiTheme="majorHAnsi" w:cstheme="majorBidi"/>
      <w:color w:val="1F3763" w:themeColor="accent1" w:themeShade="7F"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65095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650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650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9">
    <w:name w:val="Emphasis"/>
    <w:uiPriority w:val="20"/>
    <w:qFormat/>
    <w:rsid w:val="00665095"/>
    <w:rPr>
      <w:rFonts w:ascii="Times New Roman" w:hAnsi="Times New Roman" w:cs="Times New Roman" w:hint="default"/>
      <w:i/>
      <w:iCs w:val="0"/>
    </w:rPr>
  </w:style>
  <w:style w:type="paragraph" w:customStyle="1" w:styleId="32">
    <w:name w:val="_Табл_Текст_Маркир3"/>
    <w:basedOn w:val="a1"/>
    <w:qFormat/>
    <w:rsid w:val="0066509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phconfirmstampstamp">
    <w:name w:val="ph_confirmstamp_stamp"/>
    <w:basedOn w:val="a1"/>
    <w:qFormat/>
    <w:rsid w:val="00665095"/>
    <w:pPr>
      <w:suppressAutoHyphens/>
      <w:spacing w:before="140" w:after="24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4">
    <w:name w:val="E_Заг4"/>
    <w:basedOn w:val="a1"/>
    <w:next w:val="a1"/>
    <w:link w:val="E40"/>
    <w:qFormat/>
    <w:rsid w:val="00665095"/>
    <w:pPr>
      <w:keepNext/>
      <w:widowControl w:val="0"/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40">
    <w:name w:val="E_Заг4 Знак"/>
    <w:basedOn w:val="a2"/>
    <w:link w:val="E4"/>
    <w:rsid w:val="0066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_Заголовок без нумерации в оглавлении"/>
    <w:basedOn w:val="a1"/>
    <w:next w:val="a1"/>
    <w:qFormat/>
    <w:rsid w:val="00665095"/>
    <w:pPr>
      <w:keepNext/>
      <w:keepLines/>
      <w:pageBreakBefore/>
      <w:suppressAutoHyphens/>
      <w:spacing w:before="480" w:after="360" w:line="240" w:lineRule="auto"/>
      <w:outlineLvl w:val="0"/>
    </w:pPr>
    <w:rPr>
      <w:rFonts w:ascii="Times New Roman ??????????" w:eastAsia="Times New Roman" w:hAnsi="Times New Roman ??????????" w:cs="Times New Roman"/>
      <w:b/>
      <w:caps/>
      <w:sz w:val="32"/>
      <w:szCs w:val="32"/>
      <w:lang w:eastAsia="ru-RU"/>
    </w:rPr>
  </w:style>
  <w:style w:type="character" w:customStyle="1" w:styleId="TableText">
    <w:name w:val="_TableText Знак"/>
    <w:link w:val="TableText0"/>
    <w:qFormat/>
    <w:rsid w:val="00665095"/>
    <w:rPr>
      <w:sz w:val="28"/>
      <w:szCs w:val="24"/>
    </w:rPr>
  </w:style>
  <w:style w:type="paragraph" w:customStyle="1" w:styleId="TableText0">
    <w:name w:val="_TableText"/>
    <w:link w:val="TableText"/>
    <w:qFormat/>
    <w:rsid w:val="00665095"/>
    <w:pPr>
      <w:tabs>
        <w:tab w:val="left" w:pos="0"/>
      </w:tabs>
      <w:suppressAutoHyphens/>
      <w:spacing w:after="0" w:line="360" w:lineRule="auto"/>
    </w:pPr>
    <w:rPr>
      <w:sz w:val="28"/>
      <w:szCs w:val="24"/>
    </w:rPr>
  </w:style>
  <w:style w:type="character" w:customStyle="1" w:styleId="TableTitle">
    <w:name w:val="_TableTitle Знак"/>
    <w:link w:val="TableTitle0"/>
    <w:qFormat/>
    <w:locked/>
    <w:rsid w:val="00665095"/>
    <w:rPr>
      <w:sz w:val="28"/>
      <w:szCs w:val="24"/>
    </w:rPr>
  </w:style>
  <w:style w:type="paragraph" w:customStyle="1" w:styleId="TableTitle0">
    <w:name w:val="_TableTitle"/>
    <w:link w:val="TableTitle"/>
    <w:qFormat/>
    <w:rsid w:val="00665095"/>
    <w:pPr>
      <w:keepNext/>
      <w:suppressAutoHyphens/>
      <w:spacing w:before="120" w:after="0" w:line="360" w:lineRule="auto"/>
      <w:jc w:val="center"/>
    </w:pPr>
    <w:rPr>
      <w:sz w:val="28"/>
      <w:szCs w:val="24"/>
    </w:rPr>
  </w:style>
  <w:style w:type="table" w:styleId="afb">
    <w:name w:val="Table Grid"/>
    <w:basedOn w:val="a3"/>
    <w:uiPriority w:val="39"/>
    <w:rsid w:val="0066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1"/>
    <w:next w:val="a1"/>
    <w:uiPriority w:val="35"/>
    <w:unhideWhenUsed/>
    <w:qFormat/>
    <w:rsid w:val="00665095"/>
    <w:pPr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665095"/>
    <w:rPr>
      <w:color w:val="605E5C"/>
      <w:shd w:val="clear" w:color="auto" w:fill="E1DFDD"/>
    </w:rPr>
  </w:style>
  <w:style w:type="character" w:styleId="afd">
    <w:name w:val="FollowedHyperlink"/>
    <w:basedOn w:val="a2"/>
    <w:uiPriority w:val="99"/>
    <w:semiHidden/>
    <w:unhideWhenUsed/>
    <w:rsid w:val="00665095"/>
    <w:rPr>
      <w:color w:val="954F72" w:themeColor="followedHyperlink"/>
      <w:u w:val="single"/>
    </w:rPr>
  </w:style>
  <w:style w:type="paragraph" w:styleId="afe">
    <w:name w:val="footnote text"/>
    <w:basedOn w:val="a1"/>
    <w:link w:val="aff"/>
    <w:uiPriority w:val="99"/>
    <w:semiHidden/>
    <w:unhideWhenUsed/>
    <w:rsid w:val="0066509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semiHidden/>
    <w:rsid w:val="00665095"/>
    <w:rPr>
      <w:sz w:val="20"/>
      <w:szCs w:val="20"/>
    </w:rPr>
  </w:style>
  <w:style w:type="character" w:styleId="aff0">
    <w:name w:val="footnote reference"/>
    <w:basedOn w:val="a2"/>
    <w:uiPriority w:val="99"/>
    <w:semiHidden/>
    <w:unhideWhenUsed/>
    <w:rsid w:val="00665095"/>
    <w:rPr>
      <w:vertAlign w:val="superscript"/>
    </w:rPr>
  </w:style>
  <w:style w:type="paragraph" w:customStyle="1" w:styleId="aff1">
    <w:name w:val="Основной"/>
    <w:basedOn w:val="a1"/>
    <w:link w:val="aff2"/>
    <w:qFormat/>
    <w:rsid w:val="00665095"/>
    <w:pPr>
      <w:spacing w:after="82" w:line="276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aff2">
    <w:name w:val="Основной Знак"/>
    <w:basedOn w:val="a2"/>
    <w:link w:val="aff1"/>
    <w:rsid w:val="00665095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customStyle="1" w:styleId="a">
    <w:name w:val="Маркированный список основной"/>
    <w:basedOn w:val="aff1"/>
    <w:link w:val="aff3"/>
    <w:qFormat/>
    <w:rsid w:val="00665095"/>
    <w:pPr>
      <w:numPr>
        <w:numId w:val="22"/>
      </w:numPr>
    </w:pPr>
    <w:rPr>
      <w:bCs/>
    </w:rPr>
  </w:style>
  <w:style w:type="character" w:customStyle="1" w:styleId="aff3">
    <w:name w:val="Маркированный список основной Знак"/>
    <w:basedOn w:val="aff2"/>
    <w:link w:val="a"/>
    <w:rsid w:val="00665095"/>
    <w:rPr>
      <w:rFonts w:ascii="Times New Roman" w:eastAsia="Times New Roman" w:hAnsi="Times New Roman" w:cs="Times New Roman"/>
      <w:bCs/>
      <w:color w:val="000000"/>
      <w:sz w:val="26"/>
      <w:lang w:eastAsia="ru-RU"/>
    </w:rPr>
  </w:style>
  <w:style w:type="paragraph" w:customStyle="1" w:styleId="a0">
    <w:name w:val="Нумерованный список основной"/>
    <w:basedOn w:val="a1"/>
    <w:link w:val="aff4"/>
    <w:qFormat/>
    <w:rsid w:val="00665095"/>
    <w:pPr>
      <w:numPr>
        <w:numId w:val="23"/>
      </w:numPr>
      <w:spacing w:after="0" w:line="276" w:lineRule="auto"/>
      <w:ind w:left="0" w:firstLine="397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aff4">
    <w:name w:val="Нумерованный список основной Знак"/>
    <w:basedOn w:val="a2"/>
    <w:link w:val="a0"/>
    <w:rsid w:val="00665095"/>
    <w:rPr>
      <w:rFonts w:ascii="Times New Roman" w:eastAsia="Times New Roman" w:hAnsi="Times New Roman" w:cs="Times New Roman"/>
      <w:color w:val="000000"/>
      <w:sz w:val="26"/>
      <w:lang w:eastAsia="ru-RU"/>
    </w:rPr>
  </w:style>
  <w:style w:type="table" w:customStyle="1" w:styleId="17">
    <w:name w:val="Сетка таблицы1"/>
    <w:basedOn w:val="a3"/>
    <w:next w:val="afb"/>
    <w:uiPriority w:val="39"/>
    <w:rsid w:val="006650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fb"/>
    <w:uiPriority w:val="39"/>
    <w:rsid w:val="0066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basedOn w:val="a1"/>
    <w:uiPriority w:val="1"/>
    <w:qFormat/>
    <w:rsid w:val="00665095"/>
    <w:pPr>
      <w:spacing w:after="62" w:line="271" w:lineRule="auto"/>
      <w:ind w:left="11" w:hanging="11"/>
      <w:jc w:val="center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8">
    <w:name w:val="Текст выноски Знак1"/>
    <w:basedOn w:val="a2"/>
    <w:uiPriority w:val="99"/>
    <w:semiHidden/>
    <w:rsid w:val="00665095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table of figures"/>
    <w:basedOn w:val="a1"/>
    <w:next w:val="a1"/>
    <w:uiPriority w:val="99"/>
    <w:unhideWhenUsed/>
    <w:rsid w:val="00665095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GridTable1LightAccent1">
    <w:name w:val="Grid Table 1 Light Accent 1"/>
    <w:basedOn w:val="a3"/>
    <w:uiPriority w:val="46"/>
    <w:rsid w:val="006650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41">
    <w:name w:val="toc 4"/>
    <w:basedOn w:val="a1"/>
    <w:next w:val="a1"/>
    <w:autoRedefine/>
    <w:uiPriority w:val="39"/>
    <w:unhideWhenUsed/>
    <w:rsid w:val="00BF3569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BF3569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BF3569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BF3569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BF3569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BF3569"/>
    <w:pPr>
      <w:spacing w:after="100" w:line="276" w:lineRule="auto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9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4.1"/>
    <w:basedOn w:val="a1"/>
    <w:next w:val="a1"/>
    <w:link w:val="20"/>
    <w:uiPriority w:val="9"/>
    <w:unhideWhenUsed/>
    <w:qFormat/>
    <w:rsid w:val="00DE4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665095"/>
    <w:pPr>
      <w:suppressAutoHyphens/>
      <w:spacing w:before="120" w:after="240" w:line="276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4">
    <w:name w:val="heading 4"/>
    <w:aliases w:val="Заголовок 5.3.1.1"/>
    <w:basedOn w:val="a1"/>
    <w:next w:val="a1"/>
    <w:link w:val="40"/>
    <w:uiPriority w:val="9"/>
    <w:qFormat/>
    <w:rsid w:val="00665095"/>
    <w:pPr>
      <w:spacing w:after="0" w:line="276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color w:val="000000" w:themeColor="text1"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665095"/>
    <w:pPr>
      <w:keepNext/>
      <w:keepLines/>
      <w:spacing w:before="40" w:after="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5095"/>
    <w:pPr>
      <w:keepNext/>
      <w:keepLines/>
      <w:spacing w:before="4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65095"/>
    <w:pPr>
      <w:keepNext/>
      <w:keepLines/>
      <w:spacing w:before="4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65095"/>
    <w:pPr>
      <w:keepNext/>
      <w:keepLines/>
      <w:spacing w:before="4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65095"/>
    <w:pPr>
      <w:keepNext/>
      <w:keepLines/>
      <w:spacing w:before="4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94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unhideWhenUsed/>
    <w:qFormat/>
    <w:rsid w:val="00A9443D"/>
    <w:pPr>
      <w:outlineLvl w:val="9"/>
    </w:pPr>
    <w:rPr>
      <w:lang w:eastAsia="ru-RU"/>
    </w:rPr>
  </w:style>
  <w:style w:type="paragraph" w:customStyle="1" w:styleId="tdillustrationname">
    <w:name w:val="td_illustration_name"/>
    <w:next w:val="a1"/>
    <w:qFormat/>
    <w:rsid w:val="00A9443D"/>
    <w:pPr>
      <w:numPr>
        <w:ilvl w:val="7"/>
        <w:numId w:val="1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1"/>
    <w:qFormat/>
    <w:rsid w:val="00A9443D"/>
    <w:pPr>
      <w:keepNext/>
      <w:numPr>
        <w:ilvl w:val="8"/>
        <w:numId w:val="1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a1"/>
    <w:qFormat/>
    <w:rsid w:val="00A9443D"/>
    <w:pPr>
      <w:keepNext/>
      <w:pageBreakBefore/>
      <w:numPr>
        <w:numId w:val="1"/>
      </w:numPr>
      <w:spacing w:before="120" w:after="120" w:line="360" w:lineRule="auto"/>
      <w:ind w:left="0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1"/>
    <w:link w:val="tdtoccaptionlevel20"/>
    <w:qFormat/>
    <w:rsid w:val="00A9443D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9443D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tdtoccaptionlevel4">
    <w:name w:val="td_toc_caption_level_4"/>
    <w:next w:val="a1"/>
    <w:qFormat/>
    <w:rsid w:val="00A9443D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1"/>
    <w:qFormat/>
    <w:rsid w:val="00A9443D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1"/>
    <w:qFormat/>
    <w:rsid w:val="00A9443D"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6">
    <w:name w:val="List Paragraph"/>
    <w:basedOn w:val="a1"/>
    <w:link w:val="a7"/>
    <w:uiPriority w:val="34"/>
    <w:qFormat/>
    <w:rsid w:val="00A9443D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986EF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86EF4"/>
    <w:pPr>
      <w:spacing w:after="100"/>
      <w:ind w:left="220"/>
    </w:pPr>
  </w:style>
  <w:style w:type="character" w:styleId="a8">
    <w:name w:val="Hyperlink"/>
    <w:basedOn w:val="a2"/>
    <w:link w:val="12"/>
    <w:uiPriority w:val="99"/>
    <w:unhideWhenUsed/>
    <w:rsid w:val="00986EF4"/>
    <w:rPr>
      <w:color w:val="0563C1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DE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E40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4.1 Знак"/>
    <w:basedOn w:val="a2"/>
    <w:link w:val="2"/>
    <w:uiPriority w:val="9"/>
    <w:rsid w:val="00DE40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qFormat/>
    <w:rsid w:val="00DE4038"/>
    <w:pPr>
      <w:suppressAutoHyphens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b">
    <w:name w:val="Normal (Web)"/>
    <w:basedOn w:val="a1"/>
    <w:uiPriority w:val="99"/>
    <w:unhideWhenUsed/>
    <w:rsid w:val="00DE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DE4038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formattext">
    <w:name w:val="formattext"/>
    <w:basedOn w:val="a1"/>
    <w:rsid w:val="00DE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1"/>
    <w:link w:val="ad"/>
    <w:uiPriority w:val="99"/>
    <w:unhideWhenUsed/>
    <w:rsid w:val="00DE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DE4038"/>
  </w:style>
  <w:style w:type="paragraph" w:styleId="ae">
    <w:name w:val="footer"/>
    <w:basedOn w:val="a1"/>
    <w:link w:val="af"/>
    <w:uiPriority w:val="99"/>
    <w:unhideWhenUsed/>
    <w:rsid w:val="00DE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DE4038"/>
  </w:style>
  <w:style w:type="character" w:styleId="af0">
    <w:name w:val="annotation reference"/>
    <w:basedOn w:val="a2"/>
    <w:uiPriority w:val="99"/>
    <w:semiHidden/>
    <w:unhideWhenUsed/>
    <w:rsid w:val="00DE4038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DE403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DE403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403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4038"/>
    <w:rPr>
      <w:b/>
      <w:bCs/>
      <w:sz w:val="20"/>
      <w:szCs w:val="20"/>
    </w:rPr>
  </w:style>
  <w:style w:type="character" w:customStyle="1" w:styleId="af5">
    <w:name w:val="Название Знак"/>
    <w:aliases w:val="Наименование титул Знак,U-TitlePlain Знак"/>
    <w:basedOn w:val="a2"/>
    <w:link w:val="af6"/>
    <w:uiPriority w:val="10"/>
    <w:qFormat/>
    <w:locked/>
    <w:rsid w:val="00DE4038"/>
    <w:rPr>
      <w:b/>
      <w:caps/>
      <w:sz w:val="32"/>
      <w:szCs w:val="32"/>
    </w:rPr>
  </w:style>
  <w:style w:type="paragraph" w:styleId="af6">
    <w:name w:val="Title"/>
    <w:aliases w:val="Наименование титул,U-TitlePlain"/>
    <w:basedOn w:val="a1"/>
    <w:next w:val="a1"/>
    <w:link w:val="af5"/>
    <w:uiPriority w:val="10"/>
    <w:qFormat/>
    <w:rsid w:val="00DE4038"/>
    <w:pPr>
      <w:keepNext/>
      <w:keepLines/>
      <w:suppressAutoHyphens/>
      <w:spacing w:before="720" w:after="120" w:line="240" w:lineRule="auto"/>
      <w:ind w:right="5"/>
      <w:contextualSpacing/>
      <w:jc w:val="center"/>
    </w:pPr>
    <w:rPr>
      <w:b/>
      <w:caps/>
      <w:sz w:val="32"/>
      <w:szCs w:val="32"/>
    </w:rPr>
  </w:style>
  <w:style w:type="character" w:customStyle="1" w:styleId="13">
    <w:name w:val="Название Знак1"/>
    <w:basedOn w:val="a2"/>
    <w:uiPriority w:val="10"/>
    <w:rsid w:val="00DE40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4">
    <w:name w:val="Заголовок Знак1"/>
    <w:basedOn w:val="a2"/>
    <w:uiPriority w:val="10"/>
    <w:rsid w:val="00DE4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Подзаголовок Знак"/>
    <w:aliases w:val="Вид документа на титульном Знак,U-TitleHistory Знак"/>
    <w:basedOn w:val="a2"/>
    <w:link w:val="af8"/>
    <w:qFormat/>
    <w:locked/>
    <w:rsid w:val="00DE4038"/>
    <w:rPr>
      <w:rFonts w:ascii="Arial" w:hAnsi="Arial" w:cs="Arial"/>
      <w:sz w:val="24"/>
      <w:szCs w:val="24"/>
    </w:rPr>
  </w:style>
  <w:style w:type="paragraph" w:styleId="af8">
    <w:name w:val="Subtitle"/>
    <w:aliases w:val="Вид документа на титульном,U-TitleHistory"/>
    <w:basedOn w:val="a1"/>
    <w:link w:val="af7"/>
    <w:qFormat/>
    <w:rsid w:val="00DE4038"/>
    <w:pPr>
      <w:widowControl w:val="0"/>
      <w:suppressAutoHyphens/>
      <w:spacing w:after="60" w:line="36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5">
    <w:name w:val="Подзаголовок Знак1"/>
    <w:basedOn w:val="a2"/>
    <w:uiPriority w:val="11"/>
    <w:rsid w:val="00DE403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lainText">
    <w:name w:val="_PlainText Знак"/>
    <w:link w:val="PlainText0"/>
    <w:qFormat/>
    <w:locked/>
    <w:rsid w:val="00DE4038"/>
    <w:rPr>
      <w:sz w:val="24"/>
      <w:szCs w:val="24"/>
    </w:rPr>
  </w:style>
  <w:style w:type="paragraph" w:customStyle="1" w:styleId="PlainText0">
    <w:name w:val="_PlainText"/>
    <w:link w:val="PlainText"/>
    <w:qFormat/>
    <w:rsid w:val="00DE4038"/>
    <w:pPr>
      <w:suppressAutoHyphens/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12">
    <w:name w:val="Гиперссылка1"/>
    <w:basedOn w:val="a1"/>
    <w:link w:val="a8"/>
    <w:uiPriority w:val="99"/>
    <w:rsid w:val="00DE4038"/>
    <w:pPr>
      <w:spacing w:line="264" w:lineRule="auto"/>
    </w:pPr>
    <w:rPr>
      <w:color w:val="0563C1" w:themeColor="hyperlink"/>
      <w:u w:val="single"/>
    </w:rPr>
  </w:style>
  <w:style w:type="character" w:customStyle="1" w:styleId="a7">
    <w:name w:val="Абзац списка Знак"/>
    <w:basedOn w:val="a2"/>
    <w:link w:val="a6"/>
    <w:rsid w:val="00DE4038"/>
  </w:style>
  <w:style w:type="character" w:customStyle="1" w:styleId="30">
    <w:name w:val="Заголовок 3 Знак"/>
    <w:basedOn w:val="a2"/>
    <w:link w:val="3"/>
    <w:uiPriority w:val="9"/>
    <w:rsid w:val="0066509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aliases w:val="Заголовок 5.3.1.1 Знак"/>
    <w:basedOn w:val="a2"/>
    <w:link w:val="4"/>
    <w:uiPriority w:val="9"/>
    <w:qFormat/>
    <w:rsid w:val="00665095"/>
    <w:rPr>
      <w:rFonts w:ascii="Times New Roman" w:eastAsia="Times New Roman" w:hAnsi="Times New Roman" w:cs="Times New Roman"/>
      <w:color w:val="000000" w:themeColor="tex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665095"/>
    <w:rPr>
      <w:rFonts w:asciiTheme="majorHAnsi" w:eastAsiaTheme="majorEastAsia" w:hAnsiTheme="majorHAnsi" w:cstheme="majorBidi"/>
      <w:color w:val="2F5496" w:themeColor="accent1" w:themeShade="BF"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65095"/>
    <w:rPr>
      <w:rFonts w:asciiTheme="majorHAnsi" w:eastAsiaTheme="majorEastAsia" w:hAnsiTheme="majorHAnsi" w:cstheme="majorBidi"/>
      <w:color w:val="1F3763" w:themeColor="accent1" w:themeShade="7F"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65095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650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650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9">
    <w:name w:val="Emphasis"/>
    <w:uiPriority w:val="20"/>
    <w:qFormat/>
    <w:rsid w:val="00665095"/>
    <w:rPr>
      <w:rFonts w:ascii="Times New Roman" w:hAnsi="Times New Roman" w:cs="Times New Roman" w:hint="default"/>
      <w:i/>
      <w:iCs w:val="0"/>
    </w:rPr>
  </w:style>
  <w:style w:type="paragraph" w:customStyle="1" w:styleId="32">
    <w:name w:val="_Табл_Текст_Маркир3"/>
    <w:basedOn w:val="a1"/>
    <w:qFormat/>
    <w:rsid w:val="0066509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phconfirmstampstamp">
    <w:name w:val="ph_confirmstamp_stamp"/>
    <w:basedOn w:val="a1"/>
    <w:qFormat/>
    <w:rsid w:val="00665095"/>
    <w:pPr>
      <w:suppressAutoHyphens/>
      <w:spacing w:before="140" w:after="24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4">
    <w:name w:val="E_Заг4"/>
    <w:basedOn w:val="a1"/>
    <w:next w:val="a1"/>
    <w:link w:val="E40"/>
    <w:qFormat/>
    <w:rsid w:val="00665095"/>
    <w:pPr>
      <w:keepNext/>
      <w:widowControl w:val="0"/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40">
    <w:name w:val="E_Заг4 Знак"/>
    <w:basedOn w:val="a2"/>
    <w:link w:val="E4"/>
    <w:rsid w:val="0066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_Заголовок без нумерации в оглавлении"/>
    <w:basedOn w:val="a1"/>
    <w:next w:val="a1"/>
    <w:qFormat/>
    <w:rsid w:val="00665095"/>
    <w:pPr>
      <w:keepNext/>
      <w:keepLines/>
      <w:pageBreakBefore/>
      <w:suppressAutoHyphens/>
      <w:spacing w:before="480" w:after="360" w:line="240" w:lineRule="auto"/>
      <w:outlineLvl w:val="0"/>
    </w:pPr>
    <w:rPr>
      <w:rFonts w:ascii="Times New Roman ??????????" w:eastAsia="Times New Roman" w:hAnsi="Times New Roman ??????????" w:cs="Times New Roman"/>
      <w:b/>
      <w:caps/>
      <w:sz w:val="32"/>
      <w:szCs w:val="32"/>
      <w:lang w:eastAsia="ru-RU"/>
    </w:rPr>
  </w:style>
  <w:style w:type="character" w:customStyle="1" w:styleId="TableText">
    <w:name w:val="_TableText Знак"/>
    <w:link w:val="TableText0"/>
    <w:qFormat/>
    <w:rsid w:val="00665095"/>
    <w:rPr>
      <w:sz w:val="28"/>
      <w:szCs w:val="24"/>
    </w:rPr>
  </w:style>
  <w:style w:type="paragraph" w:customStyle="1" w:styleId="TableText0">
    <w:name w:val="_TableText"/>
    <w:link w:val="TableText"/>
    <w:qFormat/>
    <w:rsid w:val="00665095"/>
    <w:pPr>
      <w:tabs>
        <w:tab w:val="left" w:pos="0"/>
      </w:tabs>
      <w:suppressAutoHyphens/>
      <w:spacing w:after="0" w:line="360" w:lineRule="auto"/>
    </w:pPr>
    <w:rPr>
      <w:sz w:val="28"/>
      <w:szCs w:val="24"/>
    </w:rPr>
  </w:style>
  <w:style w:type="character" w:customStyle="1" w:styleId="TableTitle">
    <w:name w:val="_TableTitle Знак"/>
    <w:link w:val="TableTitle0"/>
    <w:qFormat/>
    <w:locked/>
    <w:rsid w:val="00665095"/>
    <w:rPr>
      <w:sz w:val="28"/>
      <w:szCs w:val="24"/>
    </w:rPr>
  </w:style>
  <w:style w:type="paragraph" w:customStyle="1" w:styleId="TableTitle0">
    <w:name w:val="_TableTitle"/>
    <w:link w:val="TableTitle"/>
    <w:qFormat/>
    <w:rsid w:val="00665095"/>
    <w:pPr>
      <w:keepNext/>
      <w:suppressAutoHyphens/>
      <w:spacing w:before="120" w:after="0" w:line="360" w:lineRule="auto"/>
      <w:jc w:val="center"/>
    </w:pPr>
    <w:rPr>
      <w:sz w:val="28"/>
      <w:szCs w:val="24"/>
    </w:rPr>
  </w:style>
  <w:style w:type="table" w:styleId="afb">
    <w:name w:val="Table Grid"/>
    <w:basedOn w:val="a3"/>
    <w:uiPriority w:val="39"/>
    <w:rsid w:val="0066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1"/>
    <w:next w:val="a1"/>
    <w:uiPriority w:val="35"/>
    <w:unhideWhenUsed/>
    <w:qFormat/>
    <w:rsid w:val="00665095"/>
    <w:pPr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665095"/>
    <w:rPr>
      <w:color w:val="605E5C"/>
      <w:shd w:val="clear" w:color="auto" w:fill="E1DFDD"/>
    </w:rPr>
  </w:style>
  <w:style w:type="character" w:styleId="afd">
    <w:name w:val="FollowedHyperlink"/>
    <w:basedOn w:val="a2"/>
    <w:uiPriority w:val="99"/>
    <w:semiHidden/>
    <w:unhideWhenUsed/>
    <w:rsid w:val="00665095"/>
    <w:rPr>
      <w:color w:val="954F72" w:themeColor="followedHyperlink"/>
      <w:u w:val="single"/>
    </w:rPr>
  </w:style>
  <w:style w:type="paragraph" w:styleId="afe">
    <w:name w:val="footnote text"/>
    <w:basedOn w:val="a1"/>
    <w:link w:val="aff"/>
    <w:uiPriority w:val="99"/>
    <w:semiHidden/>
    <w:unhideWhenUsed/>
    <w:rsid w:val="0066509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semiHidden/>
    <w:rsid w:val="00665095"/>
    <w:rPr>
      <w:sz w:val="20"/>
      <w:szCs w:val="20"/>
    </w:rPr>
  </w:style>
  <w:style w:type="character" w:styleId="aff0">
    <w:name w:val="footnote reference"/>
    <w:basedOn w:val="a2"/>
    <w:uiPriority w:val="99"/>
    <w:semiHidden/>
    <w:unhideWhenUsed/>
    <w:rsid w:val="00665095"/>
    <w:rPr>
      <w:vertAlign w:val="superscript"/>
    </w:rPr>
  </w:style>
  <w:style w:type="paragraph" w:customStyle="1" w:styleId="aff1">
    <w:name w:val="Основной"/>
    <w:basedOn w:val="a1"/>
    <w:link w:val="aff2"/>
    <w:qFormat/>
    <w:rsid w:val="00665095"/>
    <w:pPr>
      <w:spacing w:after="82" w:line="276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aff2">
    <w:name w:val="Основной Знак"/>
    <w:basedOn w:val="a2"/>
    <w:link w:val="aff1"/>
    <w:rsid w:val="00665095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customStyle="1" w:styleId="a">
    <w:name w:val="Маркированный список основной"/>
    <w:basedOn w:val="aff1"/>
    <w:link w:val="aff3"/>
    <w:qFormat/>
    <w:rsid w:val="00665095"/>
    <w:pPr>
      <w:numPr>
        <w:numId w:val="22"/>
      </w:numPr>
    </w:pPr>
    <w:rPr>
      <w:bCs/>
    </w:rPr>
  </w:style>
  <w:style w:type="character" w:customStyle="1" w:styleId="aff3">
    <w:name w:val="Маркированный список основной Знак"/>
    <w:basedOn w:val="aff2"/>
    <w:link w:val="a"/>
    <w:rsid w:val="00665095"/>
    <w:rPr>
      <w:rFonts w:ascii="Times New Roman" w:eastAsia="Times New Roman" w:hAnsi="Times New Roman" w:cs="Times New Roman"/>
      <w:bCs/>
      <w:color w:val="000000"/>
      <w:sz w:val="26"/>
      <w:lang w:eastAsia="ru-RU"/>
    </w:rPr>
  </w:style>
  <w:style w:type="paragraph" w:customStyle="1" w:styleId="a0">
    <w:name w:val="Нумерованный список основной"/>
    <w:basedOn w:val="a1"/>
    <w:link w:val="aff4"/>
    <w:qFormat/>
    <w:rsid w:val="00665095"/>
    <w:pPr>
      <w:numPr>
        <w:numId w:val="23"/>
      </w:numPr>
      <w:spacing w:after="0" w:line="276" w:lineRule="auto"/>
      <w:ind w:left="0" w:firstLine="397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aff4">
    <w:name w:val="Нумерованный список основной Знак"/>
    <w:basedOn w:val="a2"/>
    <w:link w:val="a0"/>
    <w:rsid w:val="00665095"/>
    <w:rPr>
      <w:rFonts w:ascii="Times New Roman" w:eastAsia="Times New Roman" w:hAnsi="Times New Roman" w:cs="Times New Roman"/>
      <w:color w:val="000000"/>
      <w:sz w:val="26"/>
      <w:lang w:eastAsia="ru-RU"/>
    </w:rPr>
  </w:style>
  <w:style w:type="table" w:customStyle="1" w:styleId="17">
    <w:name w:val="Сетка таблицы1"/>
    <w:basedOn w:val="a3"/>
    <w:next w:val="afb"/>
    <w:uiPriority w:val="39"/>
    <w:rsid w:val="006650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fb"/>
    <w:uiPriority w:val="39"/>
    <w:rsid w:val="0066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basedOn w:val="a1"/>
    <w:uiPriority w:val="1"/>
    <w:qFormat/>
    <w:rsid w:val="00665095"/>
    <w:pPr>
      <w:spacing w:after="62" w:line="271" w:lineRule="auto"/>
      <w:ind w:left="11" w:hanging="11"/>
      <w:jc w:val="center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8">
    <w:name w:val="Текст выноски Знак1"/>
    <w:basedOn w:val="a2"/>
    <w:uiPriority w:val="99"/>
    <w:semiHidden/>
    <w:rsid w:val="00665095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table of figures"/>
    <w:basedOn w:val="a1"/>
    <w:next w:val="a1"/>
    <w:uiPriority w:val="99"/>
    <w:unhideWhenUsed/>
    <w:rsid w:val="00665095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GridTable1LightAccent1">
    <w:name w:val="Grid Table 1 Light Accent 1"/>
    <w:basedOn w:val="a3"/>
    <w:uiPriority w:val="46"/>
    <w:rsid w:val="006650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41">
    <w:name w:val="toc 4"/>
    <w:basedOn w:val="a1"/>
    <w:next w:val="a1"/>
    <w:autoRedefine/>
    <w:uiPriority w:val="39"/>
    <w:unhideWhenUsed/>
    <w:rsid w:val="00BF3569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BF3569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BF3569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BF3569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BF3569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BF3569"/>
    <w:pPr>
      <w:spacing w:after="100" w:line="276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jpe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314" Type="http://schemas.openxmlformats.org/officeDocument/2006/relationships/image" Target="media/image307.png"/><Relationship Id="rId5" Type="http://schemas.openxmlformats.org/officeDocument/2006/relationships/settings" Target="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25" Type="http://schemas.openxmlformats.org/officeDocument/2006/relationships/image" Target="media/image318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280" Type="http://schemas.openxmlformats.org/officeDocument/2006/relationships/image" Target="media/image273.png"/><Relationship Id="rId315" Type="http://schemas.openxmlformats.org/officeDocument/2006/relationships/image" Target="media/image308.pn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png"/><Relationship Id="rId6" Type="http://schemas.openxmlformats.org/officeDocument/2006/relationships/webSettings" Target="webSetting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jpe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26" Type="http://schemas.openxmlformats.org/officeDocument/2006/relationships/fontTable" Target="fontTable.xml"/><Relationship Id="rId44" Type="http://schemas.openxmlformats.org/officeDocument/2006/relationships/image" Target="media/image37.pn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jpe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image" Target="media/image309.png"/><Relationship Id="rId34" Type="http://schemas.openxmlformats.org/officeDocument/2006/relationships/image" Target="media/image27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hyperlink" Target="https://omegafuture.ru/resheniya/tsifrovizatsiya-sistem-upravleniya/upravlenie-finansami/1s-osib-obmen-s-sistemami-ispolneniya-byudzheta/" TargetMode="Externa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theme" Target="theme/theme1.xml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168" Type="http://schemas.openxmlformats.org/officeDocument/2006/relationships/image" Target="media/image161.jpeg"/><Relationship Id="rId282" Type="http://schemas.openxmlformats.org/officeDocument/2006/relationships/image" Target="media/image275.png"/><Relationship Id="rId312" Type="http://schemas.openxmlformats.org/officeDocument/2006/relationships/image" Target="media/image305.png"/><Relationship Id="rId317" Type="http://schemas.openxmlformats.org/officeDocument/2006/relationships/image" Target="media/image31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png"/><Relationship Id="rId190" Type="http://schemas.openxmlformats.org/officeDocument/2006/relationships/image" Target="media/image183.jpe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image" Target="media/image306.png"/><Relationship Id="rId318" Type="http://schemas.openxmlformats.org/officeDocument/2006/relationships/image" Target="media/image31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80" Type="http://schemas.openxmlformats.org/officeDocument/2006/relationships/image" Target="media/image173.jpe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jpeg"/><Relationship Id="rId144" Type="http://schemas.openxmlformats.org/officeDocument/2006/relationships/image" Target="media/image137.pn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3.pn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pn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jpe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image" Target="media/image304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0352-1982-4C08-8749-AC3F4B99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7</Pages>
  <Words>21877</Words>
  <Characters>124704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Хорахордин</dc:creator>
  <cp:lastModifiedBy>User</cp:lastModifiedBy>
  <cp:revision>2</cp:revision>
  <dcterms:created xsi:type="dcterms:W3CDTF">2026-04-14T15:02:00Z</dcterms:created>
  <dcterms:modified xsi:type="dcterms:W3CDTF">2026-04-14T15:02:00Z</dcterms:modified>
</cp:coreProperties>
</file>